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F3C5" w14:textId="77777777" w:rsidR="00610629" w:rsidRDefault="00000000">
      <w:pPr>
        <w:jc w:val="right"/>
      </w:pPr>
      <w:r>
        <w:rPr>
          <w:noProof/>
        </w:rPr>
        <w:drawing>
          <wp:inline distT="0" distB="0" distL="0" distR="0" wp14:anchorId="3E7D2952" wp14:editId="62A6F8AB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D741" w14:textId="30CA81B2" w:rsidR="00610629" w:rsidRDefault="00000000">
      <w:pPr>
        <w:pStyle w:val="Title"/>
      </w:pPr>
      <w:r>
        <w:t>liquid coo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484"/>
      </w:tblGrid>
      <w:tr w:rsidR="00610629" w14:paraId="2AC349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E2E136" w14:textId="77777777" w:rsidR="00610629" w:rsidRDefault="00000000">
            <w:r>
              <w:t>Report date</w:t>
            </w:r>
          </w:p>
        </w:tc>
        <w:tc>
          <w:tcPr>
            <w:tcW w:w="0" w:type="auto"/>
          </w:tcPr>
          <w:p w14:paraId="5FE68D30" w14:textId="77777777" w:rsidR="00610629" w:rsidRDefault="00000000">
            <w:r>
              <w:t>Apr 29, 2025 10:58:24 AM</w:t>
            </w:r>
          </w:p>
        </w:tc>
      </w:tr>
    </w:tbl>
    <w:p w14:paraId="20EB4049" w14:textId="77777777" w:rsidR="00610629" w:rsidRDefault="00610629">
      <w:pPr>
        <w:pStyle w:val="TableSpacing"/>
      </w:pPr>
    </w:p>
    <w:p w14:paraId="7C0DF1DB" w14:textId="77777777" w:rsidR="00610629" w:rsidRDefault="00000000">
      <w:pPr>
        <w:pStyle w:val="TOCHeading"/>
        <w:pageBreakBefore/>
      </w:pPr>
      <w:r>
        <w:lastRenderedPageBreak/>
        <w:t>Contents</w:t>
      </w:r>
    </w:p>
    <w:p w14:paraId="3E044762" w14:textId="77777777" w:rsidR="00610629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62854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62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53358F0" w14:textId="77777777" w:rsidR="00610629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31854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3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DE7BCF6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7754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87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E49180A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3522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13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52BF5F8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226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41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2883018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3139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9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DA9CC15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8720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5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607006B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47530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84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5A7EAF4" w14:textId="77777777" w:rsidR="00610629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6617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5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5ED6391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0534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9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F116BBE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8262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2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A5F4F75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21219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0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5782A07" w14:textId="77777777" w:rsidR="00610629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6614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1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DF0FEF2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0805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40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17170CA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3010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8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800DE48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9982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59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45C5563" w14:textId="77777777" w:rsidR="00610629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65652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26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54479A6" w14:textId="77777777" w:rsidR="00610629" w:rsidRDefault="00000000">
      <w:r>
        <w:fldChar w:fldCharType="end"/>
      </w:r>
    </w:p>
    <w:p w14:paraId="3EFBC878" w14:textId="77777777" w:rsidR="00610629" w:rsidRDefault="00000000">
      <w:pPr>
        <w:pStyle w:val="Heading1Numbered"/>
      </w:pPr>
      <w:bookmarkStart w:id="0" w:name="cs6628548"/>
      <w:r>
        <w:lastRenderedPageBreak/>
        <w:t>Global Defini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359"/>
      </w:tblGrid>
      <w:tr w:rsidR="00610629" w14:paraId="242D73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468466" w14:textId="77777777" w:rsidR="00610629" w:rsidRDefault="00000000">
            <w:r>
              <w:t>Date</w:t>
            </w:r>
          </w:p>
        </w:tc>
        <w:tc>
          <w:tcPr>
            <w:tcW w:w="0" w:type="auto"/>
          </w:tcPr>
          <w:p w14:paraId="185230F9" w14:textId="77777777" w:rsidR="00610629" w:rsidRDefault="00000000">
            <w:r>
              <w:t>Apr 28, 2025 1:02:22 PM</w:t>
            </w:r>
          </w:p>
        </w:tc>
      </w:tr>
    </w:tbl>
    <w:p w14:paraId="7EC2899F" w14:textId="77777777" w:rsidR="00610629" w:rsidRDefault="00610629">
      <w:pPr>
        <w:pStyle w:val="TableSpacing"/>
      </w:pPr>
    </w:p>
    <w:p w14:paraId="08269CA4" w14:textId="77777777" w:rsidR="00610629" w:rsidRDefault="00000000">
      <w:pPr>
        <w:pStyle w:val="TableCaption"/>
      </w:pPr>
      <w:r>
        <w:t>Globa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lobal settings"/>
      </w:tblPr>
      <w:tblGrid>
        <w:gridCol w:w="1249"/>
        <w:gridCol w:w="5481"/>
      </w:tblGrid>
      <w:tr w:rsidR="00610629" w14:paraId="6F9F8A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53E711" w14:textId="77777777" w:rsidR="00610629" w:rsidRDefault="00000000">
            <w:r>
              <w:t>Name</w:t>
            </w:r>
          </w:p>
        </w:tc>
        <w:tc>
          <w:tcPr>
            <w:tcW w:w="0" w:type="auto"/>
          </w:tcPr>
          <w:p w14:paraId="49D44673" w14:textId="77777777" w:rsidR="00610629" w:rsidRDefault="00000000">
            <w:r>
              <w:t>Untitliquid cooling.mph</w:t>
            </w:r>
          </w:p>
        </w:tc>
      </w:tr>
      <w:tr w:rsidR="00610629" w14:paraId="2F2C6FF0" w14:textId="77777777">
        <w:tc>
          <w:tcPr>
            <w:tcW w:w="0" w:type="auto"/>
          </w:tcPr>
          <w:p w14:paraId="568BCA6E" w14:textId="77777777" w:rsidR="00610629" w:rsidRDefault="00000000">
            <w:r>
              <w:t>Path</w:t>
            </w:r>
          </w:p>
        </w:tc>
        <w:tc>
          <w:tcPr>
            <w:tcW w:w="0" w:type="auto"/>
          </w:tcPr>
          <w:p w14:paraId="4BE1C416" w14:textId="77777777" w:rsidR="00610629" w:rsidRDefault="00000000">
            <w:r>
              <w:t>C:\Users\Harshita Agrawal\Desktop\Untitliquid cooling.mph</w:t>
            </w:r>
          </w:p>
        </w:tc>
      </w:tr>
      <w:tr w:rsidR="00610629" w14:paraId="3BB8D094" w14:textId="77777777">
        <w:tc>
          <w:tcPr>
            <w:tcW w:w="0" w:type="auto"/>
          </w:tcPr>
          <w:p w14:paraId="56CF0BE6" w14:textId="77777777" w:rsidR="00610629" w:rsidRDefault="00000000">
            <w:r>
              <w:t>Version</w:t>
            </w:r>
          </w:p>
        </w:tc>
        <w:tc>
          <w:tcPr>
            <w:tcW w:w="0" w:type="auto"/>
          </w:tcPr>
          <w:p w14:paraId="60085BDB" w14:textId="77777777" w:rsidR="00610629" w:rsidRDefault="00000000">
            <w:r>
              <w:t>COMSOL Multiphysics 5.4 (Build: 388)</w:t>
            </w:r>
          </w:p>
        </w:tc>
      </w:tr>
      <w:tr w:rsidR="00610629" w14:paraId="0CB74B9D" w14:textId="77777777">
        <w:tc>
          <w:tcPr>
            <w:tcW w:w="0" w:type="auto"/>
          </w:tcPr>
          <w:p w14:paraId="3C268672" w14:textId="77777777" w:rsidR="00610629" w:rsidRDefault="00000000">
            <w:r>
              <w:t>Unit system</w:t>
            </w:r>
          </w:p>
        </w:tc>
        <w:tc>
          <w:tcPr>
            <w:tcW w:w="0" w:type="auto"/>
          </w:tcPr>
          <w:p w14:paraId="2D00A499" w14:textId="77777777" w:rsidR="00610629" w:rsidRDefault="00000000">
            <w:r>
              <w:t>SI</w:t>
            </w:r>
          </w:p>
        </w:tc>
      </w:tr>
    </w:tbl>
    <w:p w14:paraId="6EDC8B31" w14:textId="77777777" w:rsidR="00610629" w:rsidRDefault="00610629">
      <w:pPr>
        <w:pStyle w:val="TableSpacing"/>
      </w:pPr>
    </w:p>
    <w:p w14:paraId="1DD4C9BE" w14:textId="77777777" w:rsidR="00610629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172"/>
      </w:tblGrid>
      <w:tr w:rsidR="00610629" w14:paraId="14C2A2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4C4A14" w14:textId="77777777" w:rsidR="00610629" w:rsidRDefault="00000000">
            <w:r>
              <w:t>COMSOL Multiphysics</w:t>
            </w:r>
          </w:p>
        </w:tc>
      </w:tr>
    </w:tbl>
    <w:p w14:paraId="09EA9684" w14:textId="77777777" w:rsidR="00610629" w:rsidRDefault="00610629">
      <w:pPr>
        <w:pStyle w:val="TableSpacing"/>
      </w:pPr>
    </w:p>
    <w:p w14:paraId="079CF59C" w14:textId="77777777" w:rsidR="00610629" w:rsidRDefault="00000000">
      <w:pPr>
        <w:pStyle w:val="Heading1Numbered"/>
      </w:pPr>
      <w:bookmarkStart w:id="1" w:name="cs6318548"/>
      <w:r>
        <w:lastRenderedPageBreak/>
        <w:t>Component 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84"/>
      </w:tblGrid>
      <w:tr w:rsidR="00610629" w14:paraId="349210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87293B" w14:textId="77777777" w:rsidR="00610629" w:rsidRDefault="00000000">
            <w:r>
              <w:t>Date</w:t>
            </w:r>
          </w:p>
        </w:tc>
        <w:tc>
          <w:tcPr>
            <w:tcW w:w="0" w:type="auto"/>
          </w:tcPr>
          <w:p w14:paraId="7B4581D0" w14:textId="77777777" w:rsidR="00610629" w:rsidRDefault="00000000">
            <w:r>
              <w:t>Apr 28, 2025 11:03:29 AM</w:t>
            </w:r>
          </w:p>
        </w:tc>
      </w:tr>
    </w:tbl>
    <w:p w14:paraId="628C4BC2" w14:textId="77777777" w:rsidR="00610629" w:rsidRDefault="00610629">
      <w:pPr>
        <w:pStyle w:val="TableSpacing"/>
      </w:pPr>
    </w:p>
    <w:p w14:paraId="3B43337C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197"/>
        <w:gridCol w:w="2215"/>
      </w:tblGrid>
      <w:tr w:rsidR="00610629" w14:paraId="5F9582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C1AE60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EF6728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D7EE3FD" w14:textId="77777777">
        <w:tc>
          <w:tcPr>
            <w:tcW w:w="0" w:type="auto"/>
          </w:tcPr>
          <w:p w14:paraId="05B3F60D" w14:textId="77777777" w:rsidR="00610629" w:rsidRDefault="00000000">
            <w:r>
              <w:t>Unit system</w:t>
            </w:r>
          </w:p>
        </w:tc>
        <w:tc>
          <w:tcPr>
            <w:tcW w:w="0" w:type="auto"/>
          </w:tcPr>
          <w:p w14:paraId="63F307CB" w14:textId="77777777" w:rsidR="00610629" w:rsidRDefault="00000000">
            <w:r>
              <w:rPr>
                <w:noProof/>
              </w:rPr>
              <w:t>Same as global system</w:t>
            </w:r>
          </w:p>
        </w:tc>
      </w:tr>
      <w:tr w:rsidR="00610629" w14:paraId="267682EB" w14:textId="77777777">
        <w:tc>
          <w:tcPr>
            <w:tcW w:w="0" w:type="auto"/>
          </w:tcPr>
          <w:p w14:paraId="07FD5AAC" w14:textId="77777777" w:rsidR="00610629" w:rsidRDefault="00000000">
            <w:r>
              <w:t>Geometry shape order</w:t>
            </w:r>
          </w:p>
        </w:tc>
        <w:tc>
          <w:tcPr>
            <w:tcW w:w="0" w:type="auto"/>
          </w:tcPr>
          <w:p w14:paraId="1D8C3268" w14:textId="77777777" w:rsidR="00610629" w:rsidRDefault="00000000">
            <w:r>
              <w:rPr>
                <w:noProof/>
              </w:rPr>
              <w:t>Automatic</w:t>
            </w:r>
          </w:p>
        </w:tc>
      </w:tr>
    </w:tbl>
    <w:p w14:paraId="2B89419F" w14:textId="77777777" w:rsidR="00610629" w:rsidRDefault="00610629">
      <w:pPr>
        <w:pStyle w:val="TableSpacing"/>
      </w:pPr>
    </w:p>
    <w:p w14:paraId="4BA738D8" w14:textId="77777777" w:rsidR="00610629" w:rsidRDefault="00000000">
      <w:pPr>
        <w:pStyle w:val="TableCaption"/>
      </w:pPr>
      <w:r>
        <w:t>Spat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tial frame coordinates"/>
      </w:tblPr>
      <w:tblGrid>
        <w:gridCol w:w="623"/>
        <w:gridCol w:w="900"/>
        <w:gridCol w:w="714"/>
      </w:tblGrid>
      <w:tr w:rsidR="00610629" w14:paraId="2044C9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93C8644" w14:textId="77777777" w:rsidR="00610629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51F7C9B3" w14:textId="77777777" w:rsidR="00610629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2A01C08E" w14:textId="77777777" w:rsidR="00610629" w:rsidRDefault="00000000">
            <w:r>
              <w:rPr>
                <w:b/>
              </w:rPr>
              <w:t>Third</w:t>
            </w:r>
          </w:p>
        </w:tc>
      </w:tr>
      <w:tr w:rsidR="00610629" w14:paraId="30BBE131" w14:textId="77777777">
        <w:tc>
          <w:tcPr>
            <w:tcW w:w="0" w:type="auto"/>
          </w:tcPr>
          <w:p w14:paraId="0A052CC1" w14:textId="77777777" w:rsidR="00610629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03928CAF" w14:textId="77777777" w:rsidR="00610629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282BBB44" w14:textId="77777777" w:rsidR="00610629" w:rsidRDefault="00000000">
            <w:r>
              <w:rPr>
                <w:noProof/>
              </w:rPr>
              <w:t>z</w:t>
            </w:r>
          </w:p>
        </w:tc>
      </w:tr>
    </w:tbl>
    <w:p w14:paraId="32BAE533" w14:textId="77777777" w:rsidR="00610629" w:rsidRDefault="00610629">
      <w:pPr>
        <w:pStyle w:val="TableSpacing"/>
      </w:pPr>
    </w:p>
    <w:p w14:paraId="46F7AB8C" w14:textId="77777777" w:rsidR="00610629" w:rsidRDefault="00000000">
      <w:pPr>
        <w:pStyle w:val="TableCaption"/>
      </w:pPr>
      <w:r>
        <w:t>Mater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terial frame coordinates"/>
      </w:tblPr>
      <w:tblGrid>
        <w:gridCol w:w="623"/>
        <w:gridCol w:w="900"/>
        <w:gridCol w:w="714"/>
      </w:tblGrid>
      <w:tr w:rsidR="00610629" w14:paraId="50CE64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7CE16B" w14:textId="77777777" w:rsidR="00610629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FE08B42" w14:textId="77777777" w:rsidR="00610629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044B1E19" w14:textId="77777777" w:rsidR="00610629" w:rsidRDefault="00000000">
            <w:r>
              <w:rPr>
                <w:b/>
              </w:rPr>
              <w:t>Third</w:t>
            </w:r>
          </w:p>
        </w:tc>
      </w:tr>
      <w:tr w:rsidR="00610629" w14:paraId="0AF396DB" w14:textId="77777777">
        <w:tc>
          <w:tcPr>
            <w:tcW w:w="0" w:type="auto"/>
          </w:tcPr>
          <w:p w14:paraId="18F702CD" w14:textId="77777777" w:rsidR="00610629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5733408C" w14:textId="77777777" w:rsidR="00610629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64401F09" w14:textId="77777777" w:rsidR="00610629" w:rsidRDefault="00000000">
            <w:r>
              <w:rPr>
                <w:noProof/>
              </w:rPr>
              <w:t>Z</w:t>
            </w:r>
          </w:p>
        </w:tc>
      </w:tr>
    </w:tbl>
    <w:p w14:paraId="3DEF0954" w14:textId="77777777" w:rsidR="00610629" w:rsidRDefault="00610629">
      <w:pPr>
        <w:pStyle w:val="TableSpacing"/>
      </w:pPr>
    </w:p>
    <w:p w14:paraId="1645B715" w14:textId="77777777" w:rsidR="00610629" w:rsidRDefault="00000000">
      <w:pPr>
        <w:pStyle w:val="TableCaption"/>
      </w:pPr>
      <w:r>
        <w:t>Geometry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ometry frame coordinates"/>
      </w:tblPr>
      <w:tblGrid>
        <w:gridCol w:w="623"/>
        <w:gridCol w:w="900"/>
        <w:gridCol w:w="714"/>
      </w:tblGrid>
      <w:tr w:rsidR="00610629" w14:paraId="548854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8D52C2" w14:textId="77777777" w:rsidR="00610629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47ACA3CF" w14:textId="77777777" w:rsidR="00610629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4515130B" w14:textId="77777777" w:rsidR="00610629" w:rsidRDefault="00000000">
            <w:r>
              <w:rPr>
                <w:b/>
              </w:rPr>
              <w:t>Third</w:t>
            </w:r>
          </w:p>
        </w:tc>
      </w:tr>
      <w:tr w:rsidR="00610629" w14:paraId="02E24002" w14:textId="77777777">
        <w:tc>
          <w:tcPr>
            <w:tcW w:w="0" w:type="auto"/>
          </w:tcPr>
          <w:p w14:paraId="0D1DB11A" w14:textId="77777777" w:rsidR="00610629" w:rsidRDefault="00000000"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 w14:paraId="471FF1AF" w14:textId="77777777" w:rsidR="00610629" w:rsidRDefault="00000000"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 w14:paraId="2F87AC1A" w14:textId="77777777" w:rsidR="00610629" w:rsidRDefault="00000000">
            <w:r>
              <w:rPr>
                <w:noProof/>
              </w:rPr>
              <w:t>Zg</w:t>
            </w:r>
          </w:p>
        </w:tc>
      </w:tr>
    </w:tbl>
    <w:p w14:paraId="3CBE490B" w14:textId="77777777" w:rsidR="00610629" w:rsidRDefault="00610629">
      <w:pPr>
        <w:pStyle w:val="TableSpacing"/>
      </w:pPr>
    </w:p>
    <w:p w14:paraId="6B050D4D" w14:textId="77777777" w:rsidR="00610629" w:rsidRDefault="00000000">
      <w:pPr>
        <w:pStyle w:val="TableCaption"/>
      </w:pPr>
      <w:r>
        <w:t>Mesh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frame coordinates"/>
      </w:tblPr>
      <w:tblGrid>
        <w:gridCol w:w="623"/>
        <w:gridCol w:w="900"/>
        <w:gridCol w:w="714"/>
      </w:tblGrid>
      <w:tr w:rsidR="00610629" w14:paraId="582F6E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BDC3FCE" w14:textId="77777777" w:rsidR="00610629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0B888CFE" w14:textId="77777777" w:rsidR="00610629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1095A6DF" w14:textId="77777777" w:rsidR="00610629" w:rsidRDefault="00000000">
            <w:r>
              <w:rPr>
                <w:b/>
              </w:rPr>
              <w:t>Third</w:t>
            </w:r>
          </w:p>
        </w:tc>
      </w:tr>
      <w:tr w:rsidR="00610629" w14:paraId="4BA4AE04" w14:textId="77777777">
        <w:tc>
          <w:tcPr>
            <w:tcW w:w="0" w:type="auto"/>
          </w:tcPr>
          <w:p w14:paraId="2EA1063D" w14:textId="77777777" w:rsidR="00610629" w:rsidRDefault="00000000"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 w14:paraId="72791D9C" w14:textId="77777777" w:rsidR="00610629" w:rsidRDefault="00000000"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 w14:paraId="2B71E681" w14:textId="77777777" w:rsidR="00610629" w:rsidRDefault="00000000">
            <w:r>
              <w:rPr>
                <w:noProof/>
              </w:rPr>
              <w:t>Zm</w:t>
            </w:r>
          </w:p>
        </w:tc>
      </w:tr>
    </w:tbl>
    <w:p w14:paraId="07B4B06A" w14:textId="77777777" w:rsidR="00610629" w:rsidRDefault="00610629">
      <w:pPr>
        <w:pStyle w:val="TableSpacing"/>
      </w:pPr>
    </w:p>
    <w:p w14:paraId="39E087A2" w14:textId="77777777" w:rsidR="00610629" w:rsidRDefault="00000000">
      <w:pPr>
        <w:pStyle w:val="Heading2Numbered"/>
      </w:pPr>
      <w:bookmarkStart w:id="2" w:name="cs5877542"/>
      <w:r>
        <w:t>Definitions</w:t>
      </w:r>
      <w:bookmarkEnd w:id="2"/>
    </w:p>
    <w:p w14:paraId="75C0235F" w14:textId="77777777" w:rsidR="00610629" w:rsidRDefault="00000000">
      <w:pPr>
        <w:pStyle w:val="Heading3Numbered"/>
      </w:pPr>
      <w:bookmarkStart w:id="3" w:name="cs8899862"/>
      <w:r>
        <w:t>Component Couplings</w:t>
      </w:r>
      <w:bookmarkEnd w:id="3"/>
    </w:p>
    <w:p w14:paraId="6719E553" w14:textId="77777777" w:rsidR="00610629" w:rsidRDefault="00000000">
      <w:pPr>
        <w:pStyle w:val="Heading4"/>
      </w:pPr>
      <w:bookmarkStart w:id="4" w:name="cs6162217"/>
      <w:r>
        <w:t>Average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940"/>
      </w:tblGrid>
      <w:tr w:rsidR="00610629" w14:paraId="08F539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7F9E0E" w14:textId="77777777" w:rsidR="00610629" w:rsidRDefault="00000000">
            <w:r>
              <w:t>Coupling type</w:t>
            </w:r>
          </w:p>
        </w:tc>
        <w:tc>
          <w:tcPr>
            <w:tcW w:w="0" w:type="auto"/>
          </w:tcPr>
          <w:p w14:paraId="25DF776C" w14:textId="77777777" w:rsidR="00610629" w:rsidRDefault="00000000">
            <w:r>
              <w:t>Average</w:t>
            </w:r>
          </w:p>
        </w:tc>
      </w:tr>
      <w:tr w:rsidR="00610629" w14:paraId="3E49AA5E" w14:textId="77777777">
        <w:tc>
          <w:tcPr>
            <w:tcW w:w="0" w:type="auto"/>
          </w:tcPr>
          <w:p w14:paraId="429DB175" w14:textId="77777777" w:rsidR="00610629" w:rsidRDefault="00000000">
            <w:r>
              <w:t>Operator name</w:t>
            </w:r>
          </w:p>
        </w:tc>
        <w:tc>
          <w:tcPr>
            <w:tcW w:w="0" w:type="auto"/>
          </w:tcPr>
          <w:p w14:paraId="36ADA2C2" w14:textId="77777777" w:rsidR="00610629" w:rsidRDefault="00000000">
            <w:r>
              <w:t>aveop1</w:t>
            </w:r>
          </w:p>
        </w:tc>
      </w:tr>
    </w:tbl>
    <w:p w14:paraId="2B19B356" w14:textId="77777777" w:rsidR="00610629" w:rsidRDefault="00610629">
      <w:pPr>
        <w:pStyle w:val="TableSpacing"/>
      </w:pPr>
    </w:p>
    <w:p w14:paraId="1401C642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610629" w14:paraId="145A8D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1F878D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0BA00132" w14:textId="77777777" w:rsidR="00610629" w:rsidRDefault="00000000">
            <w:r>
              <w:t>Domain</w:t>
            </w:r>
          </w:p>
        </w:tc>
      </w:tr>
      <w:tr w:rsidR="00610629" w14:paraId="1B9302DA" w14:textId="77777777">
        <w:tc>
          <w:tcPr>
            <w:tcW w:w="0" w:type="auto"/>
          </w:tcPr>
          <w:p w14:paraId="71023C8A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7DD97CBB" w14:textId="77777777" w:rsidR="00610629" w:rsidRDefault="00000000">
            <w:r>
              <w:t>Domain 1</w:t>
            </w:r>
          </w:p>
        </w:tc>
      </w:tr>
    </w:tbl>
    <w:p w14:paraId="71E134D7" w14:textId="77777777" w:rsidR="00610629" w:rsidRDefault="00610629">
      <w:pPr>
        <w:pStyle w:val="TableSpacing"/>
      </w:pPr>
    </w:p>
    <w:p w14:paraId="67B51F87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A9E95B5" wp14:editId="70E21592">
            <wp:extent cx="3657600" cy="2743200"/>
            <wp:effectExtent l="0" t="0" r="0" b="0"/>
            <wp:docPr id="4" name="cpl_aveo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l_aveop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6EF6" w14:textId="77777777" w:rsidR="00610629" w:rsidRDefault="00000000">
      <w:pPr>
        <w:pStyle w:val="FigureCaption"/>
      </w:pPr>
      <w:r>
        <w:t>Selection</w:t>
      </w:r>
    </w:p>
    <w:p w14:paraId="28B8A2F1" w14:textId="77777777" w:rsidR="00610629" w:rsidRDefault="00000000">
      <w:pPr>
        <w:pStyle w:val="Heading3Numbered"/>
      </w:pPr>
      <w:bookmarkStart w:id="5" w:name="cs3496302"/>
      <w:r>
        <w:t>Coordinate Systems</w:t>
      </w:r>
      <w:bookmarkEnd w:id="5"/>
    </w:p>
    <w:p w14:paraId="4E4FCDA5" w14:textId="77777777" w:rsidR="00610629" w:rsidRDefault="00000000">
      <w:pPr>
        <w:pStyle w:val="Heading4"/>
      </w:pPr>
      <w:bookmarkStart w:id="6" w:name="cs6453986"/>
      <w:r>
        <w:t>Boundary System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610629" w14:paraId="59D6C8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6910177" w14:textId="77777777" w:rsidR="00610629" w:rsidRDefault="00000000">
            <w:r>
              <w:t>Coordinate system type</w:t>
            </w:r>
          </w:p>
        </w:tc>
        <w:tc>
          <w:tcPr>
            <w:tcW w:w="0" w:type="auto"/>
          </w:tcPr>
          <w:p w14:paraId="63F219DB" w14:textId="77777777" w:rsidR="00610629" w:rsidRDefault="00000000">
            <w:r>
              <w:t>Boundary system</w:t>
            </w:r>
          </w:p>
        </w:tc>
      </w:tr>
      <w:tr w:rsidR="00610629" w14:paraId="1AA6334A" w14:textId="77777777">
        <w:tc>
          <w:tcPr>
            <w:tcW w:w="0" w:type="auto"/>
          </w:tcPr>
          <w:p w14:paraId="1FD36CE4" w14:textId="77777777" w:rsidR="00610629" w:rsidRDefault="00000000">
            <w:r>
              <w:t>Tag</w:t>
            </w:r>
          </w:p>
        </w:tc>
        <w:tc>
          <w:tcPr>
            <w:tcW w:w="0" w:type="auto"/>
          </w:tcPr>
          <w:p w14:paraId="0D052D44" w14:textId="77777777" w:rsidR="00610629" w:rsidRDefault="00000000">
            <w:r>
              <w:t>sys1</w:t>
            </w:r>
          </w:p>
        </w:tc>
      </w:tr>
    </w:tbl>
    <w:p w14:paraId="750A7073" w14:textId="77777777" w:rsidR="00610629" w:rsidRDefault="00610629">
      <w:pPr>
        <w:pStyle w:val="TableSpacing"/>
      </w:pPr>
    </w:p>
    <w:p w14:paraId="2C88F26D" w14:textId="77777777" w:rsidR="00610629" w:rsidRDefault="00000000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rdinate names"/>
      </w:tblPr>
      <w:tblGrid>
        <w:gridCol w:w="623"/>
        <w:gridCol w:w="900"/>
        <w:gridCol w:w="714"/>
      </w:tblGrid>
      <w:tr w:rsidR="00610629" w14:paraId="55439D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CC902D0" w14:textId="77777777" w:rsidR="00610629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667D966A" w14:textId="77777777" w:rsidR="00610629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7B004AD4" w14:textId="77777777" w:rsidR="00610629" w:rsidRDefault="00000000">
            <w:r>
              <w:rPr>
                <w:b/>
              </w:rPr>
              <w:t>Third</w:t>
            </w:r>
          </w:p>
        </w:tc>
      </w:tr>
      <w:tr w:rsidR="00610629" w14:paraId="67637538" w14:textId="77777777">
        <w:tc>
          <w:tcPr>
            <w:tcW w:w="0" w:type="auto"/>
          </w:tcPr>
          <w:p w14:paraId="1E0011DA" w14:textId="77777777" w:rsidR="00610629" w:rsidRDefault="00000000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03B993B1" w14:textId="77777777" w:rsidR="00610629" w:rsidRDefault="00000000"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 w14:paraId="0163A953" w14:textId="77777777" w:rsidR="00610629" w:rsidRDefault="00000000">
            <w:r>
              <w:rPr>
                <w:noProof/>
              </w:rPr>
              <w:t>n</w:t>
            </w:r>
          </w:p>
        </w:tc>
      </w:tr>
    </w:tbl>
    <w:p w14:paraId="6D94DBA7" w14:textId="77777777" w:rsidR="00610629" w:rsidRDefault="00610629">
      <w:pPr>
        <w:pStyle w:val="TableSpacing"/>
      </w:pPr>
    </w:p>
    <w:p w14:paraId="02BB9A12" w14:textId="77777777" w:rsidR="00610629" w:rsidRDefault="00000000">
      <w:pPr>
        <w:pStyle w:val="Heading2Numbered"/>
      </w:pPr>
      <w:bookmarkStart w:id="7" w:name="cs7135229"/>
      <w:r>
        <w:lastRenderedPageBreak/>
        <w:t>Geometry 1</w:t>
      </w:r>
      <w:bookmarkEnd w:id="7"/>
    </w:p>
    <w:p w14:paraId="72125683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2C62738F" wp14:editId="57F7EF9E">
            <wp:extent cx="3657600" cy="2743200"/>
            <wp:effectExtent l="0" t="0" r="0" b="0"/>
            <wp:docPr id="5" name="geom_geo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E5B7" w14:textId="77777777" w:rsidR="00610629" w:rsidRDefault="00000000">
      <w:pPr>
        <w:pStyle w:val="FigureCaption"/>
      </w:pPr>
      <w:r>
        <w:t>Geometry 1</w:t>
      </w:r>
    </w:p>
    <w:p w14:paraId="12B26D48" w14:textId="77777777" w:rsidR="00610629" w:rsidRDefault="00000000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s"/>
      </w:tblPr>
      <w:tblGrid>
        <w:gridCol w:w="1307"/>
        <w:gridCol w:w="557"/>
      </w:tblGrid>
      <w:tr w:rsidR="00610629" w14:paraId="1785A5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1727CA" w14:textId="77777777" w:rsidR="00610629" w:rsidRDefault="00000000">
            <w:r>
              <w:t>Length unit</w:t>
            </w:r>
          </w:p>
        </w:tc>
        <w:tc>
          <w:tcPr>
            <w:tcW w:w="0" w:type="auto"/>
          </w:tcPr>
          <w:p w14:paraId="2D5E58E9" w14:textId="77777777" w:rsidR="00610629" w:rsidRDefault="00000000">
            <w:r>
              <w:t>m</w:t>
            </w:r>
          </w:p>
        </w:tc>
      </w:tr>
      <w:tr w:rsidR="00610629" w14:paraId="68F0BA8E" w14:textId="77777777">
        <w:tc>
          <w:tcPr>
            <w:tcW w:w="0" w:type="auto"/>
          </w:tcPr>
          <w:p w14:paraId="7D18FB32" w14:textId="77777777" w:rsidR="00610629" w:rsidRDefault="00000000">
            <w:r>
              <w:t>Angular unit</w:t>
            </w:r>
          </w:p>
        </w:tc>
        <w:tc>
          <w:tcPr>
            <w:tcW w:w="0" w:type="auto"/>
          </w:tcPr>
          <w:p w14:paraId="42699E75" w14:textId="77777777" w:rsidR="00610629" w:rsidRDefault="00000000">
            <w:r>
              <w:t>deg</w:t>
            </w:r>
          </w:p>
        </w:tc>
      </w:tr>
    </w:tbl>
    <w:p w14:paraId="7631C16F" w14:textId="77777777" w:rsidR="00610629" w:rsidRDefault="00610629">
      <w:pPr>
        <w:pStyle w:val="TableSpacing"/>
      </w:pPr>
    </w:p>
    <w:p w14:paraId="6DD6B615" w14:textId="77777777" w:rsidR="00610629" w:rsidRDefault="00000000">
      <w:pPr>
        <w:pStyle w:val="TableCaption"/>
      </w:pPr>
      <w:r>
        <w:t>Geometry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ometry statistics"/>
      </w:tblPr>
      <w:tblGrid>
        <w:gridCol w:w="2221"/>
        <w:gridCol w:w="744"/>
      </w:tblGrid>
      <w:tr w:rsidR="00610629" w14:paraId="3FFF41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144015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0EB5A97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15CF33F" w14:textId="77777777">
        <w:tc>
          <w:tcPr>
            <w:tcW w:w="0" w:type="auto"/>
          </w:tcPr>
          <w:p w14:paraId="3E7EB683" w14:textId="77777777" w:rsidR="00610629" w:rsidRDefault="00000000">
            <w:r>
              <w:t>Space dimension</w:t>
            </w:r>
          </w:p>
        </w:tc>
        <w:tc>
          <w:tcPr>
            <w:tcW w:w="0" w:type="auto"/>
          </w:tcPr>
          <w:p w14:paraId="1E2CA259" w14:textId="77777777" w:rsidR="00610629" w:rsidRDefault="00000000">
            <w:r>
              <w:rPr>
                <w:noProof/>
              </w:rPr>
              <w:t>3</w:t>
            </w:r>
          </w:p>
        </w:tc>
      </w:tr>
      <w:tr w:rsidR="00610629" w14:paraId="7DFCF069" w14:textId="77777777">
        <w:tc>
          <w:tcPr>
            <w:tcW w:w="0" w:type="auto"/>
          </w:tcPr>
          <w:p w14:paraId="55EC733B" w14:textId="77777777" w:rsidR="00610629" w:rsidRDefault="00000000">
            <w:r>
              <w:t>Number of domains</w:t>
            </w:r>
          </w:p>
        </w:tc>
        <w:tc>
          <w:tcPr>
            <w:tcW w:w="0" w:type="auto"/>
          </w:tcPr>
          <w:p w14:paraId="6B0D72E0" w14:textId="77777777" w:rsidR="00610629" w:rsidRDefault="00000000">
            <w:r>
              <w:rPr>
                <w:noProof/>
              </w:rPr>
              <w:t>3</w:t>
            </w:r>
          </w:p>
        </w:tc>
      </w:tr>
      <w:tr w:rsidR="00610629" w14:paraId="2CCACB02" w14:textId="77777777">
        <w:tc>
          <w:tcPr>
            <w:tcW w:w="0" w:type="auto"/>
          </w:tcPr>
          <w:p w14:paraId="6B9FE1DB" w14:textId="77777777" w:rsidR="00610629" w:rsidRDefault="00000000">
            <w:r>
              <w:t>Number of boundaries</w:t>
            </w:r>
          </w:p>
        </w:tc>
        <w:tc>
          <w:tcPr>
            <w:tcW w:w="0" w:type="auto"/>
          </w:tcPr>
          <w:p w14:paraId="6FA8762F" w14:textId="77777777" w:rsidR="00610629" w:rsidRDefault="00000000">
            <w:r>
              <w:rPr>
                <w:noProof/>
              </w:rPr>
              <w:t>18</w:t>
            </w:r>
          </w:p>
        </w:tc>
      </w:tr>
      <w:tr w:rsidR="00610629" w14:paraId="0FC01A1D" w14:textId="77777777">
        <w:tc>
          <w:tcPr>
            <w:tcW w:w="0" w:type="auto"/>
          </w:tcPr>
          <w:p w14:paraId="7ADACEC9" w14:textId="77777777" w:rsidR="00610629" w:rsidRDefault="00000000">
            <w:r>
              <w:t>Number of edges</w:t>
            </w:r>
          </w:p>
        </w:tc>
        <w:tc>
          <w:tcPr>
            <w:tcW w:w="0" w:type="auto"/>
          </w:tcPr>
          <w:p w14:paraId="373BE4AA" w14:textId="77777777" w:rsidR="00610629" w:rsidRDefault="00000000">
            <w:r>
              <w:rPr>
                <w:noProof/>
              </w:rPr>
              <w:t>36</w:t>
            </w:r>
          </w:p>
        </w:tc>
      </w:tr>
      <w:tr w:rsidR="00610629" w14:paraId="41502517" w14:textId="77777777">
        <w:tc>
          <w:tcPr>
            <w:tcW w:w="0" w:type="auto"/>
          </w:tcPr>
          <w:p w14:paraId="57B68188" w14:textId="77777777" w:rsidR="00610629" w:rsidRDefault="00000000">
            <w:r>
              <w:t>Number of vertices</w:t>
            </w:r>
          </w:p>
        </w:tc>
        <w:tc>
          <w:tcPr>
            <w:tcW w:w="0" w:type="auto"/>
          </w:tcPr>
          <w:p w14:paraId="0F9424B0" w14:textId="77777777" w:rsidR="00610629" w:rsidRDefault="00000000">
            <w:r>
              <w:rPr>
                <w:noProof/>
              </w:rPr>
              <w:t>24</w:t>
            </w:r>
          </w:p>
        </w:tc>
      </w:tr>
    </w:tbl>
    <w:p w14:paraId="3AABC330" w14:textId="77777777" w:rsidR="00610629" w:rsidRDefault="00610629">
      <w:pPr>
        <w:pStyle w:val="TableSpacing"/>
      </w:pPr>
    </w:p>
    <w:p w14:paraId="6A6BEE7D" w14:textId="77777777" w:rsidR="00610629" w:rsidRDefault="00000000">
      <w:pPr>
        <w:pStyle w:val="Heading3Numbered"/>
      </w:pPr>
      <w:bookmarkStart w:id="8" w:name="cs9678282"/>
      <w:r>
        <w:t>Block 1 (blk1)</w:t>
      </w:r>
      <w:bookmarkEnd w:id="8"/>
    </w:p>
    <w:p w14:paraId="49A91A62" w14:textId="77777777" w:rsidR="00610629" w:rsidRDefault="00000000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295"/>
        <w:gridCol w:w="857"/>
      </w:tblGrid>
      <w:tr w:rsidR="00610629" w14:paraId="373BBC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660DCC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12C300A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06510E6" w14:textId="77777777">
        <w:tc>
          <w:tcPr>
            <w:tcW w:w="0" w:type="auto"/>
          </w:tcPr>
          <w:p w14:paraId="09CA0E5C" w14:textId="77777777" w:rsidR="00610629" w:rsidRDefault="00000000">
            <w:r>
              <w:t>Position</w:t>
            </w:r>
          </w:p>
        </w:tc>
        <w:tc>
          <w:tcPr>
            <w:tcW w:w="0" w:type="auto"/>
          </w:tcPr>
          <w:p w14:paraId="27959440" w14:textId="77777777" w:rsidR="00610629" w:rsidRDefault="00000000">
            <w:r>
              <w:rPr>
                <w:noProof/>
              </w:rPr>
              <w:t>{0, 0, 0}</w:t>
            </w:r>
          </w:p>
        </w:tc>
      </w:tr>
      <w:tr w:rsidR="00610629" w14:paraId="769AEB1C" w14:textId="77777777">
        <w:tc>
          <w:tcPr>
            <w:tcW w:w="0" w:type="auto"/>
          </w:tcPr>
          <w:p w14:paraId="3046237E" w14:textId="77777777" w:rsidR="00610629" w:rsidRDefault="00000000">
            <w:r>
              <w:t>Base</w:t>
            </w:r>
          </w:p>
        </w:tc>
        <w:tc>
          <w:tcPr>
            <w:tcW w:w="0" w:type="auto"/>
          </w:tcPr>
          <w:p w14:paraId="0DCC6DBF" w14:textId="77777777" w:rsidR="00610629" w:rsidRDefault="00000000">
            <w:r>
              <w:rPr>
                <w:noProof/>
              </w:rPr>
              <w:t>Center</w:t>
            </w:r>
          </w:p>
        </w:tc>
      </w:tr>
    </w:tbl>
    <w:p w14:paraId="303A9040" w14:textId="77777777" w:rsidR="00610629" w:rsidRDefault="00610629">
      <w:pPr>
        <w:pStyle w:val="TableSpacing"/>
      </w:pPr>
    </w:p>
    <w:p w14:paraId="51BCC37C" w14:textId="77777777" w:rsidR="00610629" w:rsidRDefault="00000000">
      <w:pPr>
        <w:pStyle w:val="TableCaption"/>
      </w:pPr>
      <w:r>
        <w:t>Ax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xis"/>
      </w:tblPr>
      <w:tblGrid>
        <w:gridCol w:w="1295"/>
        <w:gridCol w:w="823"/>
      </w:tblGrid>
      <w:tr w:rsidR="00610629" w14:paraId="0935FF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A45CE3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8C5F6F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BAF9896" w14:textId="77777777">
        <w:tc>
          <w:tcPr>
            <w:tcW w:w="0" w:type="auto"/>
          </w:tcPr>
          <w:p w14:paraId="77991F48" w14:textId="77777777" w:rsidR="00610629" w:rsidRDefault="00000000">
            <w:r>
              <w:t>Axis type</w:t>
            </w:r>
          </w:p>
        </w:tc>
        <w:tc>
          <w:tcPr>
            <w:tcW w:w="0" w:type="auto"/>
          </w:tcPr>
          <w:p w14:paraId="4851F84E" w14:textId="77777777" w:rsidR="00610629" w:rsidRDefault="00000000">
            <w:r>
              <w:rPr>
                <w:noProof/>
              </w:rPr>
              <w:t>z - axis</w:t>
            </w:r>
          </w:p>
        </w:tc>
      </w:tr>
    </w:tbl>
    <w:p w14:paraId="6A7D7A92" w14:textId="77777777" w:rsidR="00610629" w:rsidRDefault="00610629">
      <w:pPr>
        <w:pStyle w:val="TableSpacing"/>
      </w:pPr>
    </w:p>
    <w:p w14:paraId="6AD42933" w14:textId="77777777" w:rsidR="00610629" w:rsidRDefault="00000000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295"/>
        <w:gridCol w:w="744"/>
      </w:tblGrid>
      <w:tr w:rsidR="00610629" w14:paraId="1E82B0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3D7486" w14:textId="77777777" w:rsidR="00610629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8AC2135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1E87D49B" w14:textId="77777777">
        <w:tc>
          <w:tcPr>
            <w:tcW w:w="0" w:type="auto"/>
          </w:tcPr>
          <w:p w14:paraId="16BF5ADF" w14:textId="77777777" w:rsidR="00610629" w:rsidRDefault="00000000">
            <w:r>
              <w:t>Width</w:t>
            </w:r>
          </w:p>
        </w:tc>
        <w:tc>
          <w:tcPr>
            <w:tcW w:w="0" w:type="auto"/>
          </w:tcPr>
          <w:p w14:paraId="460DE7F1" w14:textId="77777777" w:rsidR="00610629" w:rsidRDefault="00000000">
            <w:r>
              <w:rPr>
                <w:noProof/>
              </w:rPr>
              <w:t>0.5</w:t>
            </w:r>
          </w:p>
        </w:tc>
      </w:tr>
      <w:tr w:rsidR="00610629" w14:paraId="01452240" w14:textId="77777777">
        <w:tc>
          <w:tcPr>
            <w:tcW w:w="0" w:type="auto"/>
          </w:tcPr>
          <w:p w14:paraId="5BF3FFCB" w14:textId="77777777" w:rsidR="00610629" w:rsidRDefault="00000000">
            <w:r>
              <w:t>Depth</w:t>
            </w:r>
          </w:p>
        </w:tc>
        <w:tc>
          <w:tcPr>
            <w:tcW w:w="0" w:type="auto"/>
          </w:tcPr>
          <w:p w14:paraId="3AA90582" w14:textId="77777777" w:rsidR="00610629" w:rsidRDefault="00000000">
            <w:r>
              <w:rPr>
                <w:noProof/>
              </w:rPr>
              <w:t>0.1</w:t>
            </w:r>
          </w:p>
        </w:tc>
      </w:tr>
      <w:tr w:rsidR="00610629" w14:paraId="6613530E" w14:textId="77777777">
        <w:tc>
          <w:tcPr>
            <w:tcW w:w="0" w:type="auto"/>
          </w:tcPr>
          <w:p w14:paraId="543F9271" w14:textId="77777777" w:rsidR="00610629" w:rsidRDefault="00000000">
            <w:r>
              <w:t>Height</w:t>
            </w:r>
          </w:p>
        </w:tc>
        <w:tc>
          <w:tcPr>
            <w:tcW w:w="0" w:type="auto"/>
          </w:tcPr>
          <w:p w14:paraId="25E1E4CD" w14:textId="77777777" w:rsidR="00610629" w:rsidRDefault="00000000">
            <w:r>
              <w:rPr>
                <w:noProof/>
              </w:rPr>
              <w:t>0.05</w:t>
            </w:r>
          </w:p>
        </w:tc>
      </w:tr>
    </w:tbl>
    <w:p w14:paraId="0E661DF9" w14:textId="77777777" w:rsidR="00610629" w:rsidRDefault="00610629">
      <w:pPr>
        <w:pStyle w:val="TableSpacing"/>
      </w:pPr>
    </w:p>
    <w:p w14:paraId="7E98A3C8" w14:textId="77777777" w:rsidR="00610629" w:rsidRDefault="00000000">
      <w:pPr>
        <w:pStyle w:val="Heading3Numbered"/>
      </w:pPr>
      <w:bookmarkStart w:id="9" w:name="cs4822732"/>
      <w:r>
        <w:t>Cylinder 1 (cyl1)</w:t>
      </w:r>
      <w:bookmarkEnd w:id="9"/>
    </w:p>
    <w:p w14:paraId="40D0370D" w14:textId="77777777" w:rsidR="00610629" w:rsidRDefault="00000000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295"/>
        <w:gridCol w:w="1483"/>
      </w:tblGrid>
      <w:tr w:rsidR="00610629" w14:paraId="2CDA88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EDCD042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2E21FB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4484C677" w14:textId="77777777">
        <w:tc>
          <w:tcPr>
            <w:tcW w:w="0" w:type="auto"/>
          </w:tcPr>
          <w:p w14:paraId="56A9F8EF" w14:textId="77777777" w:rsidR="00610629" w:rsidRDefault="00000000">
            <w:r>
              <w:t>Position</w:t>
            </w:r>
          </w:p>
        </w:tc>
        <w:tc>
          <w:tcPr>
            <w:tcW w:w="0" w:type="auto"/>
          </w:tcPr>
          <w:p w14:paraId="51BFC210" w14:textId="77777777" w:rsidR="00610629" w:rsidRDefault="00000000">
            <w:r>
              <w:rPr>
                <w:noProof/>
              </w:rPr>
              <w:t>{0, 0.02, 0.025}</w:t>
            </w:r>
          </w:p>
        </w:tc>
      </w:tr>
    </w:tbl>
    <w:p w14:paraId="34BE973A" w14:textId="77777777" w:rsidR="00610629" w:rsidRDefault="00610629">
      <w:pPr>
        <w:pStyle w:val="TableSpacing"/>
      </w:pPr>
    </w:p>
    <w:p w14:paraId="0EBC574D" w14:textId="77777777" w:rsidR="00610629" w:rsidRDefault="00000000">
      <w:pPr>
        <w:pStyle w:val="TableCaption"/>
      </w:pPr>
      <w:r>
        <w:t>Ax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xis"/>
      </w:tblPr>
      <w:tblGrid>
        <w:gridCol w:w="1295"/>
        <w:gridCol w:w="823"/>
      </w:tblGrid>
      <w:tr w:rsidR="00610629" w14:paraId="376329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A6DE688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531ED24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C44EDF5" w14:textId="77777777">
        <w:tc>
          <w:tcPr>
            <w:tcW w:w="0" w:type="auto"/>
          </w:tcPr>
          <w:p w14:paraId="724033F7" w14:textId="77777777" w:rsidR="00610629" w:rsidRDefault="00000000">
            <w:r>
              <w:t>Axis type</w:t>
            </w:r>
          </w:p>
        </w:tc>
        <w:tc>
          <w:tcPr>
            <w:tcW w:w="0" w:type="auto"/>
          </w:tcPr>
          <w:p w14:paraId="241672F5" w14:textId="77777777" w:rsidR="00610629" w:rsidRDefault="00000000">
            <w:r>
              <w:rPr>
                <w:noProof/>
              </w:rPr>
              <w:t>z - axis</w:t>
            </w:r>
          </w:p>
        </w:tc>
      </w:tr>
    </w:tbl>
    <w:p w14:paraId="4B699862" w14:textId="77777777" w:rsidR="00610629" w:rsidRDefault="00610629">
      <w:pPr>
        <w:pStyle w:val="TableSpacing"/>
      </w:pPr>
    </w:p>
    <w:p w14:paraId="2D07D346" w14:textId="77777777" w:rsidR="00610629" w:rsidRDefault="00000000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295"/>
        <w:gridCol w:w="744"/>
      </w:tblGrid>
      <w:tr w:rsidR="00610629" w14:paraId="1389DB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040FEF2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8814D92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44D34D3" w14:textId="77777777">
        <w:tc>
          <w:tcPr>
            <w:tcW w:w="0" w:type="auto"/>
          </w:tcPr>
          <w:p w14:paraId="2AA5ECED" w14:textId="77777777" w:rsidR="00610629" w:rsidRDefault="00000000">
            <w:r>
              <w:t>Radius</w:t>
            </w:r>
          </w:p>
        </w:tc>
        <w:tc>
          <w:tcPr>
            <w:tcW w:w="0" w:type="auto"/>
          </w:tcPr>
          <w:p w14:paraId="3A7EFA18" w14:textId="77777777" w:rsidR="00610629" w:rsidRDefault="00000000">
            <w:r>
              <w:rPr>
                <w:noProof/>
              </w:rPr>
              <w:t>0.005</w:t>
            </w:r>
          </w:p>
        </w:tc>
      </w:tr>
      <w:tr w:rsidR="00610629" w14:paraId="3A827FD0" w14:textId="77777777">
        <w:tc>
          <w:tcPr>
            <w:tcW w:w="0" w:type="auto"/>
          </w:tcPr>
          <w:p w14:paraId="10F04EC8" w14:textId="77777777" w:rsidR="00610629" w:rsidRDefault="00000000">
            <w:r>
              <w:t>Height</w:t>
            </w:r>
          </w:p>
        </w:tc>
        <w:tc>
          <w:tcPr>
            <w:tcW w:w="0" w:type="auto"/>
          </w:tcPr>
          <w:p w14:paraId="6E0B171C" w14:textId="77777777" w:rsidR="00610629" w:rsidRDefault="00000000">
            <w:r>
              <w:rPr>
                <w:noProof/>
              </w:rPr>
              <w:t>0.2</w:t>
            </w:r>
          </w:p>
        </w:tc>
      </w:tr>
    </w:tbl>
    <w:p w14:paraId="3B6E251B" w14:textId="77777777" w:rsidR="00610629" w:rsidRDefault="00610629">
      <w:pPr>
        <w:pStyle w:val="TableSpacing"/>
      </w:pPr>
    </w:p>
    <w:p w14:paraId="0B924EC9" w14:textId="77777777" w:rsidR="00610629" w:rsidRDefault="00000000">
      <w:pPr>
        <w:pStyle w:val="Heading3Numbered"/>
      </w:pPr>
      <w:bookmarkStart w:id="10" w:name="cs4103635"/>
      <w:r>
        <w:t>Cylinder 2 (cyl2)</w:t>
      </w:r>
      <w:bookmarkEnd w:id="10"/>
    </w:p>
    <w:p w14:paraId="06E51D8F" w14:textId="77777777" w:rsidR="00610629" w:rsidRDefault="00000000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295"/>
        <w:gridCol w:w="1563"/>
      </w:tblGrid>
      <w:tr w:rsidR="00610629" w14:paraId="737180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ABB4B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C3FB78D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154375F9" w14:textId="77777777">
        <w:tc>
          <w:tcPr>
            <w:tcW w:w="0" w:type="auto"/>
          </w:tcPr>
          <w:p w14:paraId="645AA382" w14:textId="77777777" w:rsidR="00610629" w:rsidRDefault="00000000">
            <w:r>
              <w:t>Position</w:t>
            </w:r>
          </w:p>
        </w:tc>
        <w:tc>
          <w:tcPr>
            <w:tcW w:w="0" w:type="auto"/>
          </w:tcPr>
          <w:p w14:paraId="043F8E51" w14:textId="77777777" w:rsidR="00610629" w:rsidRDefault="00000000">
            <w:r>
              <w:rPr>
                <w:noProof/>
              </w:rPr>
              <w:t>{0, -0.02, 0.025}</w:t>
            </w:r>
          </w:p>
        </w:tc>
      </w:tr>
    </w:tbl>
    <w:p w14:paraId="58117BF1" w14:textId="77777777" w:rsidR="00610629" w:rsidRDefault="00610629">
      <w:pPr>
        <w:pStyle w:val="TableSpacing"/>
      </w:pPr>
    </w:p>
    <w:p w14:paraId="31CCA604" w14:textId="77777777" w:rsidR="00610629" w:rsidRDefault="00000000">
      <w:pPr>
        <w:pStyle w:val="TableCaption"/>
      </w:pPr>
      <w:r>
        <w:t>Ax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xis"/>
      </w:tblPr>
      <w:tblGrid>
        <w:gridCol w:w="1295"/>
        <w:gridCol w:w="823"/>
      </w:tblGrid>
      <w:tr w:rsidR="00610629" w14:paraId="75190A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09BCA6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96F3EF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8D610FF" w14:textId="77777777">
        <w:tc>
          <w:tcPr>
            <w:tcW w:w="0" w:type="auto"/>
          </w:tcPr>
          <w:p w14:paraId="5CB62D91" w14:textId="77777777" w:rsidR="00610629" w:rsidRDefault="00000000">
            <w:r>
              <w:t>Axis type</w:t>
            </w:r>
          </w:p>
        </w:tc>
        <w:tc>
          <w:tcPr>
            <w:tcW w:w="0" w:type="auto"/>
          </w:tcPr>
          <w:p w14:paraId="53FF00FF" w14:textId="77777777" w:rsidR="00610629" w:rsidRDefault="00000000">
            <w:r>
              <w:rPr>
                <w:noProof/>
              </w:rPr>
              <w:t>z - axis</w:t>
            </w:r>
          </w:p>
        </w:tc>
      </w:tr>
    </w:tbl>
    <w:p w14:paraId="47570916" w14:textId="77777777" w:rsidR="00610629" w:rsidRDefault="00610629">
      <w:pPr>
        <w:pStyle w:val="TableSpacing"/>
      </w:pPr>
    </w:p>
    <w:p w14:paraId="710473F8" w14:textId="77777777" w:rsidR="00610629" w:rsidRDefault="00000000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295"/>
        <w:gridCol w:w="744"/>
      </w:tblGrid>
      <w:tr w:rsidR="00610629" w14:paraId="1AA6F2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E1EF46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A525C6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09B19E4" w14:textId="77777777">
        <w:tc>
          <w:tcPr>
            <w:tcW w:w="0" w:type="auto"/>
          </w:tcPr>
          <w:p w14:paraId="11B1DC9D" w14:textId="77777777" w:rsidR="00610629" w:rsidRDefault="00000000">
            <w:r>
              <w:t>Radius</w:t>
            </w:r>
          </w:p>
        </w:tc>
        <w:tc>
          <w:tcPr>
            <w:tcW w:w="0" w:type="auto"/>
          </w:tcPr>
          <w:p w14:paraId="6F692AC7" w14:textId="77777777" w:rsidR="00610629" w:rsidRDefault="00000000">
            <w:r>
              <w:rPr>
                <w:noProof/>
              </w:rPr>
              <w:t>0.005</w:t>
            </w:r>
          </w:p>
        </w:tc>
      </w:tr>
      <w:tr w:rsidR="00610629" w14:paraId="25A1D293" w14:textId="77777777">
        <w:tc>
          <w:tcPr>
            <w:tcW w:w="0" w:type="auto"/>
          </w:tcPr>
          <w:p w14:paraId="493D1492" w14:textId="77777777" w:rsidR="00610629" w:rsidRDefault="00000000">
            <w:r>
              <w:t>Height</w:t>
            </w:r>
          </w:p>
        </w:tc>
        <w:tc>
          <w:tcPr>
            <w:tcW w:w="0" w:type="auto"/>
          </w:tcPr>
          <w:p w14:paraId="474B0F96" w14:textId="77777777" w:rsidR="00610629" w:rsidRDefault="00000000">
            <w:r>
              <w:rPr>
                <w:noProof/>
              </w:rPr>
              <w:t>0.2</w:t>
            </w:r>
          </w:p>
        </w:tc>
      </w:tr>
    </w:tbl>
    <w:p w14:paraId="4C180627" w14:textId="77777777" w:rsidR="00610629" w:rsidRDefault="00610629">
      <w:pPr>
        <w:pStyle w:val="TableSpacing"/>
      </w:pPr>
    </w:p>
    <w:p w14:paraId="50B0DB36" w14:textId="77777777" w:rsidR="00610629" w:rsidRDefault="00000000">
      <w:pPr>
        <w:pStyle w:val="Heading3Numbered"/>
      </w:pPr>
      <w:bookmarkStart w:id="11" w:name="cs7348915"/>
      <w:r>
        <w:t>Cylinder 3 (cyl3)</w:t>
      </w:r>
      <w:bookmarkEnd w:id="11"/>
    </w:p>
    <w:p w14:paraId="2BD686AD" w14:textId="77777777" w:rsidR="00610629" w:rsidRDefault="00000000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295"/>
        <w:gridCol w:w="1483"/>
      </w:tblGrid>
      <w:tr w:rsidR="00610629" w14:paraId="33E626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FF96F7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F351EA9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AEE5A63" w14:textId="77777777">
        <w:tc>
          <w:tcPr>
            <w:tcW w:w="0" w:type="auto"/>
          </w:tcPr>
          <w:p w14:paraId="1F6814EC" w14:textId="77777777" w:rsidR="00610629" w:rsidRDefault="00000000">
            <w:r>
              <w:t>Position</w:t>
            </w:r>
          </w:p>
        </w:tc>
        <w:tc>
          <w:tcPr>
            <w:tcW w:w="0" w:type="auto"/>
          </w:tcPr>
          <w:p w14:paraId="76F75E6C" w14:textId="77777777" w:rsidR="00610629" w:rsidRDefault="00000000">
            <w:r>
              <w:rPr>
                <w:noProof/>
              </w:rPr>
              <w:t>{0, 0.02, 0.025}</w:t>
            </w:r>
          </w:p>
        </w:tc>
      </w:tr>
    </w:tbl>
    <w:p w14:paraId="750E32E5" w14:textId="77777777" w:rsidR="00610629" w:rsidRDefault="00610629">
      <w:pPr>
        <w:pStyle w:val="TableSpacing"/>
      </w:pPr>
    </w:p>
    <w:p w14:paraId="3CC37E77" w14:textId="77777777" w:rsidR="00610629" w:rsidRDefault="00000000">
      <w:pPr>
        <w:pStyle w:val="TableCaption"/>
      </w:pPr>
      <w:r>
        <w:t>Ax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xis"/>
      </w:tblPr>
      <w:tblGrid>
        <w:gridCol w:w="1295"/>
        <w:gridCol w:w="823"/>
      </w:tblGrid>
      <w:tr w:rsidR="00610629" w14:paraId="35DD64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2D77E10" w14:textId="77777777" w:rsidR="00610629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0BF5B2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CF7EB71" w14:textId="77777777">
        <w:tc>
          <w:tcPr>
            <w:tcW w:w="0" w:type="auto"/>
          </w:tcPr>
          <w:p w14:paraId="09742D4A" w14:textId="77777777" w:rsidR="00610629" w:rsidRDefault="00000000">
            <w:r>
              <w:t>Axis type</w:t>
            </w:r>
          </w:p>
        </w:tc>
        <w:tc>
          <w:tcPr>
            <w:tcW w:w="0" w:type="auto"/>
          </w:tcPr>
          <w:p w14:paraId="48FA14AC" w14:textId="77777777" w:rsidR="00610629" w:rsidRDefault="00000000">
            <w:r>
              <w:rPr>
                <w:noProof/>
              </w:rPr>
              <w:t>z - axis</w:t>
            </w:r>
          </w:p>
        </w:tc>
      </w:tr>
    </w:tbl>
    <w:p w14:paraId="0E10298B" w14:textId="77777777" w:rsidR="00610629" w:rsidRDefault="00610629">
      <w:pPr>
        <w:pStyle w:val="TableSpacing"/>
      </w:pPr>
    </w:p>
    <w:p w14:paraId="1D1664A8" w14:textId="77777777" w:rsidR="00610629" w:rsidRDefault="00000000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295"/>
        <w:gridCol w:w="744"/>
      </w:tblGrid>
      <w:tr w:rsidR="00610629" w14:paraId="7BE41E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204C7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5230784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D8A0BA3" w14:textId="77777777">
        <w:tc>
          <w:tcPr>
            <w:tcW w:w="0" w:type="auto"/>
          </w:tcPr>
          <w:p w14:paraId="7963D2C3" w14:textId="77777777" w:rsidR="00610629" w:rsidRDefault="00000000">
            <w:r>
              <w:t>Radius</w:t>
            </w:r>
          </w:p>
        </w:tc>
        <w:tc>
          <w:tcPr>
            <w:tcW w:w="0" w:type="auto"/>
          </w:tcPr>
          <w:p w14:paraId="059984D8" w14:textId="77777777" w:rsidR="00610629" w:rsidRDefault="00000000">
            <w:r>
              <w:rPr>
                <w:noProof/>
              </w:rPr>
              <w:t>0.005</w:t>
            </w:r>
          </w:p>
        </w:tc>
      </w:tr>
      <w:tr w:rsidR="00610629" w14:paraId="07A7F87B" w14:textId="77777777">
        <w:tc>
          <w:tcPr>
            <w:tcW w:w="0" w:type="auto"/>
          </w:tcPr>
          <w:p w14:paraId="63ED5CC1" w14:textId="77777777" w:rsidR="00610629" w:rsidRDefault="00000000">
            <w:r>
              <w:t>Height</w:t>
            </w:r>
          </w:p>
        </w:tc>
        <w:tc>
          <w:tcPr>
            <w:tcW w:w="0" w:type="auto"/>
          </w:tcPr>
          <w:p w14:paraId="240C51B9" w14:textId="77777777" w:rsidR="00610629" w:rsidRDefault="00000000">
            <w:r>
              <w:rPr>
                <w:noProof/>
              </w:rPr>
              <w:t>0.2</w:t>
            </w:r>
          </w:p>
        </w:tc>
      </w:tr>
    </w:tbl>
    <w:p w14:paraId="51F44B18" w14:textId="77777777" w:rsidR="00610629" w:rsidRDefault="00610629">
      <w:pPr>
        <w:pStyle w:val="TableSpacing"/>
      </w:pPr>
    </w:p>
    <w:p w14:paraId="23F1AB57" w14:textId="77777777" w:rsidR="00610629" w:rsidRDefault="00000000">
      <w:pPr>
        <w:pStyle w:val="Heading3Numbered"/>
      </w:pPr>
      <w:bookmarkStart w:id="12" w:name="cs4197515"/>
      <w:r>
        <w:t>Cylinder 4 (cyl4)</w:t>
      </w:r>
      <w:bookmarkEnd w:id="12"/>
    </w:p>
    <w:p w14:paraId="0946F75C" w14:textId="77777777" w:rsidR="00610629" w:rsidRDefault="00000000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295"/>
        <w:gridCol w:w="1563"/>
      </w:tblGrid>
      <w:tr w:rsidR="00610629" w14:paraId="7250F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28C343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7BC6A90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9708AB1" w14:textId="77777777">
        <w:tc>
          <w:tcPr>
            <w:tcW w:w="0" w:type="auto"/>
          </w:tcPr>
          <w:p w14:paraId="278CC029" w14:textId="77777777" w:rsidR="00610629" w:rsidRDefault="00000000">
            <w:r>
              <w:t>Position</w:t>
            </w:r>
          </w:p>
        </w:tc>
        <w:tc>
          <w:tcPr>
            <w:tcW w:w="0" w:type="auto"/>
          </w:tcPr>
          <w:p w14:paraId="5DB4BAD6" w14:textId="77777777" w:rsidR="00610629" w:rsidRDefault="00000000">
            <w:r>
              <w:rPr>
                <w:noProof/>
              </w:rPr>
              <w:t>{0, -0.02, 0.025}</w:t>
            </w:r>
          </w:p>
        </w:tc>
      </w:tr>
    </w:tbl>
    <w:p w14:paraId="6D85982B" w14:textId="77777777" w:rsidR="00610629" w:rsidRDefault="00610629">
      <w:pPr>
        <w:pStyle w:val="TableSpacing"/>
      </w:pPr>
    </w:p>
    <w:p w14:paraId="392B8ACE" w14:textId="77777777" w:rsidR="00610629" w:rsidRDefault="00000000">
      <w:pPr>
        <w:pStyle w:val="TableCaption"/>
      </w:pPr>
      <w:r>
        <w:t>Ax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xis"/>
      </w:tblPr>
      <w:tblGrid>
        <w:gridCol w:w="1295"/>
        <w:gridCol w:w="823"/>
      </w:tblGrid>
      <w:tr w:rsidR="00610629" w14:paraId="067A1A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678CAF0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30E4BAD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44CEFAB4" w14:textId="77777777">
        <w:tc>
          <w:tcPr>
            <w:tcW w:w="0" w:type="auto"/>
          </w:tcPr>
          <w:p w14:paraId="155DDE7A" w14:textId="77777777" w:rsidR="00610629" w:rsidRDefault="00000000">
            <w:r>
              <w:t>Axis type</w:t>
            </w:r>
          </w:p>
        </w:tc>
        <w:tc>
          <w:tcPr>
            <w:tcW w:w="0" w:type="auto"/>
          </w:tcPr>
          <w:p w14:paraId="4D2CA551" w14:textId="77777777" w:rsidR="00610629" w:rsidRDefault="00000000">
            <w:r>
              <w:rPr>
                <w:noProof/>
              </w:rPr>
              <w:t>z - axis</w:t>
            </w:r>
          </w:p>
        </w:tc>
      </w:tr>
    </w:tbl>
    <w:p w14:paraId="5374A2E8" w14:textId="77777777" w:rsidR="00610629" w:rsidRDefault="00610629">
      <w:pPr>
        <w:pStyle w:val="TableSpacing"/>
      </w:pPr>
    </w:p>
    <w:p w14:paraId="3C9A7E1D" w14:textId="77777777" w:rsidR="00610629" w:rsidRDefault="00000000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295"/>
        <w:gridCol w:w="744"/>
      </w:tblGrid>
      <w:tr w:rsidR="00610629" w14:paraId="306FDC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DE50497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5EDD778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B18FFA2" w14:textId="77777777">
        <w:tc>
          <w:tcPr>
            <w:tcW w:w="0" w:type="auto"/>
          </w:tcPr>
          <w:p w14:paraId="4E682687" w14:textId="77777777" w:rsidR="00610629" w:rsidRDefault="00000000">
            <w:r>
              <w:t>Radius</w:t>
            </w:r>
          </w:p>
        </w:tc>
        <w:tc>
          <w:tcPr>
            <w:tcW w:w="0" w:type="auto"/>
          </w:tcPr>
          <w:p w14:paraId="0C9AD639" w14:textId="77777777" w:rsidR="00610629" w:rsidRDefault="00000000">
            <w:r>
              <w:rPr>
                <w:noProof/>
              </w:rPr>
              <w:t>0.005</w:t>
            </w:r>
          </w:p>
        </w:tc>
      </w:tr>
      <w:tr w:rsidR="00610629" w14:paraId="592249EB" w14:textId="77777777">
        <w:tc>
          <w:tcPr>
            <w:tcW w:w="0" w:type="auto"/>
          </w:tcPr>
          <w:p w14:paraId="7913A2CB" w14:textId="77777777" w:rsidR="00610629" w:rsidRDefault="00000000">
            <w:r>
              <w:t>Height</w:t>
            </w:r>
          </w:p>
        </w:tc>
        <w:tc>
          <w:tcPr>
            <w:tcW w:w="0" w:type="auto"/>
          </w:tcPr>
          <w:p w14:paraId="015947C0" w14:textId="77777777" w:rsidR="00610629" w:rsidRDefault="00000000">
            <w:r>
              <w:rPr>
                <w:noProof/>
              </w:rPr>
              <w:t>0.2</w:t>
            </w:r>
          </w:p>
        </w:tc>
      </w:tr>
    </w:tbl>
    <w:p w14:paraId="137AACEB" w14:textId="77777777" w:rsidR="00610629" w:rsidRDefault="00610629">
      <w:pPr>
        <w:pStyle w:val="TableSpacing"/>
      </w:pPr>
    </w:p>
    <w:p w14:paraId="64486B91" w14:textId="77777777" w:rsidR="00610629" w:rsidRDefault="00000000">
      <w:pPr>
        <w:pStyle w:val="Heading2Numbered"/>
      </w:pPr>
      <w:bookmarkStart w:id="13" w:name="cs9412260"/>
      <w:r>
        <w:t>Materials</w:t>
      </w:r>
      <w:bookmarkEnd w:id="13"/>
    </w:p>
    <w:p w14:paraId="49537C5B" w14:textId="77777777" w:rsidR="00610629" w:rsidRDefault="00000000">
      <w:pPr>
        <w:pStyle w:val="Heading3Numbered"/>
      </w:pPr>
      <w:bookmarkStart w:id="14" w:name="cs4111788"/>
      <w:r>
        <w:t>Battery Block</w:t>
      </w:r>
      <w:bookmarkEnd w:id="14"/>
    </w:p>
    <w:p w14:paraId="22D6915E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5DB062DA" wp14:editId="52CD38F5">
            <wp:extent cx="3657600" cy="2743200"/>
            <wp:effectExtent l="0" t="0" r="0" b="0"/>
            <wp:docPr id="6" name="mat_ma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829D" w14:textId="77777777" w:rsidR="00610629" w:rsidRDefault="00000000">
      <w:pPr>
        <w:pStyle w:val="FigureCaption"/>
      </w:pPr>
      <w:r>
        <w:t>Battery Block</w:t>
      </w:r>
    </w:p>
    <w:p w14:paraId="6206951A" w14:textId="77777777" w:rsidR="00610629" w:rsidRDefault="00000000">
      <w:pPr>
        <w:pStyle w:val="TableCaption"/>
      </w:pPr>
      <w:r>
        <w:lastRenderedPageBreak/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610629" w14:paraId="11F922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92FF02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6F4DAD2A" w14:textId="77777777" w:rsidR="00610629" w:rsidRDefault="00000000">
            <w:r>
              <w:t>Domain</w:t>
            </w:r>
          </w:p>
        </w:tc>
      </w:tr>
      <w:tr w:rsidR="00610629" w14:paraId="7BB6C61D" w14:textId="77777777">
        <w:tc>
          <w:tcPr>
            <w:tcW w:w="0" w:type="auto"/>
          </w:tcPr>
          <w:p w14:paraId="1DA8183D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54B69674" w14:textId="77777777" w:rsidR="00610629" w:rsidRDefault="00000000">
            <w:r>
              <w:t>Domain 1</w:t>
            </w:r>
          </w:p>
        </w:tc>
      </w:tr>
    </w:tbl>
    <w:p w14:paraId="2DDB4EE8" w14:textId="77777777" w:rsidR="00610629" w:rsidRDefault="00610629">
      <w:pPr>
        <w:pStyle w:val="TableSpacing"/>
      </w:pPr>
    </w:p>
    <w:p w14:paraId="516EE43C" w14:textId="77777777" w:rsidR="00610629" w:rsidRDefault="00000000">
      <w:pPr>
        <w:pStyle w:val="TableCaption"/>
      </w:pPr>
      <w:r>
        <w:t>Materi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terial parameters"/>
      </w:tblPr>
      <w:tblGrid>
        <w:gridCol w:w="3247"/>
        <w:gridCol w:w="744"/>
        <w:gridCol w:w="934"/>
      </w:tblGrid>
      <w:tr w:rsidR="00610629" w14:paraId="3E4FBA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36B65A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1BFE6B65" w14:textId="77777777" w:rsidR="00610629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A6ACD39" w14:textId="77777777" w:rsidR="00610629" w:rsidRDefault="00000000">
            <w:r>
              <w:rPr>
                <w:b/>
              </w:rPr>
              <w:t>Unit</w:t>
            </w:r>
          </w:p>
        </w:tc>
      </w:tr>
      <w:tr w:rsidR="00610629" w14:paraId="35A526C8" w14:textId="77777777">
        <w:tc>
          <w:tcPr>
            <w:tcW w:w="0" w:type="auto"/>
          </w:tcPr>
          <w:p w14:paraId="13BD518B" w14:textId="77777777" w:rsidR="00610629" w:rsidRDefault="00000000"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 w14:paraId="60EDEE87" w14:textId="77777777" w:rsidR="00610629" w:rsidRDefault="00000000"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 w14:paraId="22E49141" w14:textId="77777777" w:rsidR="00610629" w:rsidRDefault="00000000">
            <w:r>
              <w:rPr>
                <w:noProof/>
              </w:rPr>
              <w:t>J/(kg·K)</w:t>
            </w:r>
          </w:p>
        </w:tc>
      </w:tr>
      <w:tr w:rsidR="00610629" w14:paraId="527EB747" w14:textId="77777777">
        <w:tc>
          <w:tcPr>
            <w:tcW w:w="0" w:type="auto"/>
          </w:tcPr>
          <w:p w14:paraId="1BCD9B07" w14:textId="77777777" w:rsidR="00610629" w:rsidRDefault="00000000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39C12340" w14:textId="77777777" w:rsidR="00610629" w:rsidRDefault="00000000">
            <w:r>
              <w:rPr>
                <w:noProof/>
              </w:rPr>
              <w:t>2500</w:t>
            </w:r>
          </w:p>
        </w:tc>
        <w:tc>
          <w:tcPr>
            <w:tcW w:w="0" w:type="auto"/>
          </w:tcPr>
          <w:p w14:paraId="41722192" w14:textId="77777777" w:rsidR="00610629" w:rsidRDefault="00000000">
            <w:r>
              <w:rPr>
                <w:noProof/>
              </w:rPr>
              <w:t>kg/m³</w:t>
            </w:r>
          </w:p>
        </w:tc>
      </w:tr>
      <w:tr w:rsidR="00610629" w14:paraId="455D3970" w14:textId="77777777">
        <w:tc>
          <w:tcPr>
            <w:tcW w:w="0" w:type="auto"/>
          </w:tcPr>
          <w:p w14:paraId="624A0571" w14:textId="77777777" w:rsidR="00610629" w:rsidRDefault="00000000"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 w14:paraId="4CBFBA69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725F195F" w14:textId="77777777" w:rsidR="00610629" w:rsidRDefault="00000000">
            <w:r>
              <w:rPr>
                <w:noProof/>
              </w:rPr>
              <w:t>W/(m·K)</w:t>
            </w:r>
          </w:p>
        </w:tc>
      </w:tr>
    </w:tbl>
    <w:p w14:paraId="24715521" w14:textId="77777777" w:rsidR="00610629" w:rsidRDefault="00610629">
      <w:pPr>
        <w:pStyle w:val="TableSpacing"/>
      </w:pPr>
    </w:p>
    <w:p w14:paraId="2ADBABDB" w14:textId="77777777" w:rsidR="00610629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610629" w14:paraId="035929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485CB45E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278062C0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51C966F1" w14:textId="77777777">
        <w:tc>
          <w:tcPr>
            <w:tcW w:w="2201" w:type="pct"/>
          </w:tcPr>
          <w:p w14:paraId="0E8AC3FB" w14:textId="77777777" w:rsidR="00610629" w:rsidRDefault="00000000">
            <w:r>
              <w:t>Coefficient of thermal expansion</w:t>
            </w:r>
          </w:p>
        </w:tc>
        <w:tc>
          <w:tcPr>
            <w:tcW w:w="2799" w:type="pct"/>
          </w:tcPr>
          <w:p w14:paraId="7C8D3F7C" w14:textId="77777777" w:rsidR="00610629" w:rsidRDefault="00000000">
            <w:r>
              <w:rPr>
                <w:noProof/>
              </w:rPr>
              <w:t>{{alpha_p(pA, T), 0, 0}, {0, alpha_p(pA, T), 0}, {0, 0, alpha_p(pA, T)}}</w:t>
            </w:r>
          </w:p>
        </w:tc>
      </w:tr>
      <w:tr w:rsidR="00610629" w14:paraId="77F23602" w14:textId="77777777">
        <w:tc>
          <w:tcPr>
            <w:tcW w:w="2201" w:type="pct"/>
          </w:tcPr>
          <w:p w14:paraId="367EFECC" w14:textId="77777777" w:rsidR="00610629" w:rsidRDefault="00000000">
            <w:r>
              <w:t>Mean molar mass</w:t>
            </w:r>
          </w:p>
        </w:tc>
        <w:tc>
          <w:tcPr>
            <w:tcW w:w="2799" w:type="pct"/>
          </w:tcPr>
          <w:p w14:paraId="4101AA62" w14:textId="77777777" w:rsidR="00610629" w:rsidRDefault="00000000">
            <w:r>
              <w:rPr>
                <w:noProof/>
              </w:rPr>
              <w:t>0.02897</w:t>
            </w:r>
          </w:p>
        </w:tc>
      </w:tr>
      <w:tr w:rsidR="00610629" w14:paraId="43BA62D1" w14:textId="77777777">
        <w:tc>
          <w:tcPr>
            <w:tcW w:w="2201" w:type="pct"/>
          </w:tcPr>
          <w:p w14:paraId="220EE4B6" w14:textId="77777777" w:rsidR="00610629" w:rsidRDefault="00000000">
            <w:r>
              <w:t>Bulk viscosity</w:t>
            </w:r>
          </w:p>
        </w:tc>
        <w:tc>
          <w:tcPr>
            <w:tcW w:w="2799" w:type="pct"/>
          </w:tcPr>
          <w:p w14:paraId="3068E8DE" w14:textId="77777777" w:rsidR="00610629" w:rsidRDefault="00000000">
            <w:r>
              <w:rPr>
                <w:noProof/>
              </w:rPr>
              <w:t>muB(T)</w:t>
            </w:r>
          </w:p>
        </w:tc>
      </w:tr>
      <w:tr w:rsidR="00610629" w14:paraId="7C4E8A1A" w14:textId="77777777">
        <w:tc>
          <w:tcPr>
            <w:tcW w:w="2201" w:type="pct"/>
          </w:tcPr>
          <w:p w14:paraId="606DC16B" w14:textId="77777777" w:rsidR="00610629" w:rsidRDefault="00000000">
            <w:r>
              <w:t>Relative permeability</w:t>
            </w:r>
          </w:p>
        </w:tc>
        <w:tc>
          <w:tcPr>
            <w:tcW w:w="2799" w:type="pct"/>
          </w:tcPr>
          <w:p w14:paraId="6DA20960" w14:textId="77777777" w:rsidR="00610629" w:rsidRDefault="00000000">
            <w:r>
              <w:rPr>
                <w:noProof/>
              </w:rPr>
              <w:t>{{1, 0, 0}, {0, 1, 0}, {0, 0, 1}}</w:t>
            </w:r>
          </w:p>
        </w:tc>
      </w:tr>
      <w:tr w:rsidR="00610629" w14:paraId="768E1CB8" w14:textId="77777777">
        <w:tc>
          <w:tcPr>
            <w:tcW w:w="2201" w:type="pct"/>
          </w:tcPr>
          <w:p w14:paraId="6C150CBE" w14:textId="77777777" w:rsidR="00610629" w:rsidRDefault="00000000">
            <w:r>
              <w:t>Relative permittivity</w:t>
            </w:r>
          </w:p>
        </w:tc>
        <w:tc>
          <w:tcPr>
            <w:tcW w:w="2799" w:type="pct"/>
          </w:tcPr>
          <w:p w14:paraId="7E96B441" w14:textId="77777777" w:rsidR="00610629" w:rsidRDefault="00000000">
            <w:r>
              <w:rPr>
                <w:noProof/>
              </w:rPr>
              <w:t>{{1, 0, 0}, {0, 1, 0}, {0, 0, 1}}</w:t>
            </w:r>
          </w:p>
        </w:tc>
      </w:tr>
      <w:tr w:rsidR="00610629" w14:paraId="6AA628A7" w14:textId="77777777">
        <w:tc>
          <w:tcPr>
            <w:tcW w:w="2201" w:type="pct"/>
          </w:tcPr>
          <w:p w14:paraId="44F0A977" w14:textId="77777777" w:rsidR="00610629" w:rsidRDefault="00000000">
            <w:r>
              <w:t>Dynamic viscosity</w:t>
            </w:r>
          </w:p>
        </w:tc>
        <w:tc>
          <w:tcPr>
            <w:tcW w:w="2799" w:type="pct"/>
          </w:tcPr>
          <w:p w14:paraId="5FA2265A" w14:textId="77777777" w:rsidR="00610629" w:rsidRDefault="00000000">
            <w:r>
              <w:rPr>
                <w:noProof/>
              </w:rPr>
              <w:t>eta(T)</w:t>
            </w:r>
          </w:p>
        </w:tc>
      </w:tr>
      <w:tr w:rsidR="00610629" w14:paraId="7647356D" w14:textId="77777777">
        <w:tc>
          <w:tcPr>
            <w:tcW w:w="2201" w:type="pct"/>
          </w:tcPr>
          <w:p w14:paraId="03728655" w14:textId="77777777" w:rsidR="00610629" w:rsidRDefault="00000000">
            <w:r>
              <w:t>Ratio of specific heats</w:t>
            </w:r>
          </w:p>
        </w:tc>
        <w:tc>
          <w:tcPr>
            <w:tcW w:w="2799" w:type="pct"/>
          </w:tcPr>
          <w:p w14:paraId="5B98216D" w14:textId="77777777" w:rsidR="00610629" w:rsidRDefault="00000000">
            <w:r>
              <w:rPr>
                <w:noProof/>
              </w:rPr>
              <w:t>1.4</w:t>
            </w:r>
          </w:p>
        </w:tc>
      </w:tr>
      <w:tr w:rsidR="00610629" w14:paraId="2C63F1DD" w14:textId="77777777">
        <w:tc>
          <w:tcPr>
            <w:tcW w:w="2201" w:type="pct"/>
          </w:tcPr>
          <w:p w14:paraId="24D986D8" w14:textId="77777777" w:rsidR="00610629" w:rsidRDefault="00000000">
            <w:r>
              <w:t>Electrical conductivity</w:t>
            </w:r>
          </w:p>
        </w:tc>
        <w:tc>
          <w:tcPr>
            <w:tcW w:w="2799" w:type="pct"/>
          </w:tcPr>
          <w:p w14:paraId="4816C3D7" w14:textId="77777777" w:rsidR="00610629" w:rsidRDefault="00000000">
            <w:r>
              <w:rPr>
                <w:noProof/>
              </w:rPr>
              <w:t>{{0[S/m], 0, 0}, {0, 0[S/m], 0}, {0, 0, 0[S/m]}}</w:t>
            </w:r>
          </w:p>
        </w:tc>
      </w:tr>
      <w:tr w:rsidR="00610629" w14:paraId="220D2075" w14:textId="77777777">
        <w:tc>
          <w:tcPr>
            <w:tcW w:w="2201" w:type="pct"/>
          </w:tcPr>
          <w:p w14:paraId="11426E33" w14:textId="77777777" w:rsidR="00610629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3C8A55DF" w14:textId="77777777" w:rsidR="00610629" w:rsidRDefault="00000000">
            <w:r>
              <w:rPr>
                <w:noProof/>
              </w:rPr>
              <w:t>1000</w:t>
            </w:r>
          </w:p>
        </w:tc>
      </w:tr>
      <w:tr w:rsidR="00610629" w14:paraId="4338BA55" w14:textId="77777777">
        <w:tc>
          <w:tcPr>
            <w:tcW w:w="2201" w:type="pct"/>
          </w:tcPr>
          <w:p w14:paraId="6CA2F72D" w14:textId="77777777" w:rsidR="00610629" w:rsidRDefault="00000000">
            <w:r>
              <w:t>Density</w:t>
            </w:r>
          </w:p>
        </w:tc>
        <w:tc>
          <w:tcPr>
            <w:tcW w:w="2799" w:type="pct"/>
          </w:tcPr>
          <w:p w14:paraId="42F16EE9" w14:textId="77777777" w:rsidR="00610629" w:rsidRDefault="00000000">
            <w:r>
              <w:rPr>
                <w:noProof/>
              </w:rPr>
              <w:t>2500</w:t>
            </w:r>
          </w:p>
        </w:tc>
      </w:tr>
      <w:tr w:rsidR="00610629" w14:paraId="75951FB0" w14:textId="77777777">
        <w:tc>
          <w:tcPr>
            <w:tcW w:w="2201" w:type="pct"/>
          </w:tcPr>
          <w:p w14:paraId="725138FA" w14:textId="77777777" w:rsidR="00610629" w:rsidRDefault="00000000">
            <w:r>
              <w:t>Thermal conductivity</w:t>
            </w:r>
          </w:p>
        </w:tc>
        <w:tc>
          <w:tcPr>
            <w:tcW w:w="2799" w:type="pct"/>
          </w:tcPr>
          <w:p w14:paraId="3103B074" w14:textId="77777777" w:rsidR="00610629" w:rsidRDefault="00000000">
            <w:r>
              <w:rPr>
                <w:noProof/>
              </w:rPr>
              <w:t>{{1, 0, 0}, {0, 1, 0}, {0, 0, 1}}</w:t>
            </w:r>
          </w:p>
        </w:tc>
      </w:tr>
      <w:tr w:rsidR="00610629" w14:paraId="13768E11" w14:textId="77777777">
        <w:tc>
          <w:tcPr>
            <w:tcW w:w="2201" w:type="pct"/>
          </w:tcPr>
          <w:p w14:paraId="74EDA310" w14:textId="77777777" w:rsidR="00610629" w:rsidRDefault="00000000">
            <w:r>
              <w:t>Speed of sound</w:t>
            </w:r>
          </w:p>
        </w:tc>
        <w:tc>
          <w:tcPr>
            <w:tcW w:w="2799" w:type="pct"/>
          </w:tcPr>
          <w:p w14:paraId="5B958E07" w14:textId="77777777" w:rsidR="00610629" w:rsidRDefault="00000000">
            <w:r>
              <w:rPr>
                <w:noProof/>
              </w:rPr>
              <w:t>cs(T)</w:t>
            </w:r>
          </w:p>
        </w:tc>
      </w:tr>
    </w:tbl>
    <w:p w14:paraId="4634EEC1" w14:textId="77777777" w:rsidR="00610629" w:rsidRDefault="00610629">
      <w:pPr>
        <w:pStyle w:val="TableSpacing"/>
      </w:pPr>
    </w:p>
    <w:p w14:paraId="77B82E03" w14:textId="77777777" w:rsidR="00610629" w:rsidRDefault="00000000">
      <w:pPr>
        <w:pStyle w:val="TableCaption"/>
      </w:pPr>
      <w: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ctions"/>
      </w:tblPr>
      <w:tblGrid>
        <w:gridCol w:w="1612"/>
        <w:gridCol w:w="1061"/>
      </w:tblGrid>
      <w:tr w:rsidR="00610629" w14:paraId="1046C1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FCA295D" w14:textId="77777777" w:rsidR="00610629" w:rsidRDefault="00000000"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 w14:paraId="39A1D3CA" w14:textId="77777777" w:rsidR="00610629" w:rsidRDefault="00000000">
            <w:r>
              <w:rPr>
                <w:b/>
              </w:rPr>
              <w:t>Type</w:t>
            </w:r>
          </w:p>
        </w:tc>
      </w:tr>
      <w:tr w:rsidR="00610629" w14:paraId="3983D68C" w14:textId="77777777">
        <w:tc>
          <w:tcPr>
            <w:tcW w:w="0" w:type="auto"/>
          </w:tcPr>
          <w:p w14:paraId="0582D224" w14:textId="77777777" w:rsidR="00610629" w:rsidRDefault="00000000"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 w14:paraId="06C47331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528AAA8B" w14:textId="77777777">
        <w:tc>
          <w:tcPr>
            <w:tcW w:w="0" w:type="auto"/>
          </w:tcPr>
          <w:p w14:paraId="11CA9819" w14:textId="77777777" w:rsidR="00610629" w:rsidRDefault="00000000"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 w14:paraId="2439A564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1F0E09FC" w14:textId="77777777">
        <w:tc>
          <w:tcPr>
            <w:tcW w:w="0" w:type="auto"/>
          </w:tcPr>
          <w:p w14:paraId="2CBD7FB2" w14:textId="77777777" w:rsidR="00610629" w:rsidRDefault="00000000"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 w14:paraId="7CD8AA66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6E20845F" w14:textId="77777777">
        <w:tc>
          <w:tcPr>
            <w:tcW w:w="0" w:type="auto"/>
          </w:tcPr>
          <w:p w14:paraId="78A1D6FE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73C1D54B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67EF6F1E" w14:textId="77777777">
        <w:tc>
          <w:tcPr>
            <w:tcW w:w="0" w:type="auto"/>
          </w:tcPr>
          <w:p w14:paraId="70832087" w14:textId="77777777" w:rsidR="00610629" w:rsidRDefault="00000000"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 w14:paraId="7183CA29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53E39018" w14:textId="77777777">
        <w:tc>
          <w:tcPr>
            <w:tcW w:w="0" w:type="auto"/>
          </w:tcPr>
          <w:p w14:paraId="6786C536" w14:textId="77777777" w:rsidR="00610629" w:rsidRDefault="00000000"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 w14:paraId="3848975D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7A6E9B2A" w14:textId="77777777">
        <w:tc>
          <w:tcPr>
            <w:tcW w:w="0" w:type="auto"/>
          </w:tcPr>
          <w:p w14:paraId="5C1BC33B" w14:textId="77777777" w:rsidR="00610629" w:rsidRDefault="00000000"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 w14:paraId="301D9875" w14:textId="77777777" w:rsidR="00610629" w:rsidRDefault="00000000">
            <w:r>
              <w:rPr>
                <w:noProof/>
              </w:rPr>
              <w:t>Analytic</w:t>
            </w:r>
          </w:p>
        </w:tc>
      </w:tr>
    </w:tbl>
    <w:p w14:paraId="00439239" w14:textId="77777777" w:rsidR="00610629" w:rsidRDefault="00610629">
      <w:pPr>
        <w:pStyle w:val="TableSpacing"/>
      </w:pPr>
    </w:p>
    <w:p w14:paraId="3B4D40D7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60F0132" wp14:editId="28ADAE1D">
            <wp:extent cx="3657600" cy="2743200"/>
            <wp:effectExtent l="0" t="0" r="0" b="0"/>
            <wp:docPr id="7" name="mat_mat1_def_e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et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16D" w14:textId="77777777" w:rsidR="00610629" w:rsidRDefault="00000000">
      <w:pPr>
        <w:pStyle w:val="FigureCaption"/>
      </w:pPr>
      <w:r>
        <w:t>eta</w:t>
      </w:r>
    </w:p>
    <w:p w14:paraId="02E971E2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29FD44EF" wp14:editId="744A59B7">
            <wp:extent cx="3657600" cy="2743200"/>
            <wp:effectExtent l="0" t="0" r="0" b="0"/>
            <wp:docPr id="8" name="mat_mat1_def_C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def_C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8FD1" w14:textId="77777777" w:rsidR="00610629" w:rsidRDefault="00000000">
      <w:pPr>
        <w:pStyle w:val="FigureCaption"/>
      </w:pPr>
      <w:r>
        <w:t>Cp</w:t>
      </w:r>
    </w:p>
    <w:p w14:paraId="53141EEB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360B9F7" wp14:editId="10CB1592">
            <wp:extent cx="3657600" cy="2743200"/>
            <wp:effectExtent l="0" t="0" r="0" b="0"/>
            <wp:docPr id="9" name="mat_mat1_def_r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def_rh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ED9F" w14:textId="77777777" w:rsidR="00610629" w:rsidRDefault="00000000">
      <w:pPr>
        <w:pStyle w:val="FigureCaption"/>
      </w:pPr>
      <w:r>
        <w:t>rho</w:t>
      </w:r>
    </w:p>
    <w:p w14:paraId="1392B4D9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5A073789" wp14:editId="61EA7722">
            <wp:extent cx="3657600" cy="2743200"/>
            <wp:effectExtent l="0" t="0" r="0" b="0"/>
            <wp:docPr id="10" name="mat_mat1_def_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def_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244" w14:textId="77777777" w:rsidR="00610629" w:rsidRDefault="00000000">
      <w:pPr>
        <w:pStyle w:val="FigureCaption"/>
      </w:pPr>
      <w:r>
        <w:t>k</w:t>
      </w:r>
    </w:p>
    <w:p w14:paraId="286825B4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7AE9308F" wp14:editId="5EF8DCA7">
            <wp:extent cx="3657600" cy="2743200"/>
            <wp:effectExtent l="0" t="0" r="0" b="0"/>
            <wp:docPr id="11" name="mat_mat1_def_c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def_c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C8D" w14:textId="77777777" w:rsidR="00610629" w:rsidRDefault="00000000">
      <w:pPr>
        <w:pStyle w:val="FigureCaption"/>
      </w:pPr>
      <w:r>
        <w:t>cs</w:t>
      </w:r>
    </w:p>
    <w:p w14:paraId="166905FA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0C35D281" wp14:editId="07D95E8E">
            <wp:extent cx="3657600" cy="2743200"/>
            <wp:effectExtent l="0" t="0" r="0" b="0"/>
            <wp:docPr id="12" name="mat_mat1_def_a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_mat1_def_an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8BF" w14:textId="77777777" w:rsidR="00610629" w:rsidRDefault="00000000">
      <w:pPr>
        <w:pStyle w:val="FigureCaption"/>
      </w:pPr>
      <w:r>
        <w:t>alpha_p</w:t>
      </w:r>
    </w:p>
    <w:p w14:paraId="4A51A8AE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90D3033" wp14:editId="49FEDA5C">
            <wp:extent cx="3657600" cy="2743200"/>
            <wp:effectExtent l="0" t="0" r="0" b="0"/>
            <wp:docPr id="13" name="mat_mat1_def_a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1_def_a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E744" w14:textId="77777777" w:rsidR="00610629" w:rsidRDefault="00000000">
      <w:pPr>
        <w:pStyle w:val="FigureCaption"/>
      </w:pPr>
      <w:r>
        <w:t>muB</w:t>
      </w:r>
    </w:p>
    <w:p w14:paraId="3874DD31" w14:textId="77777777" w:rsidR="00610629" w:rsidRDefault="00000000">
      <w:pPr>
        <w:pStyle w:val="TableCaption"/>
      </w:pPr>
      <w:r>
        <w:t>Refractive index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ractive index Settings"/>
      </w:tblPr>
      <w:tblGrid>
        <w:gridCol w:w="2994"/>
        <w:gridCol w:w="2455"/>
      </w:tblGrid>
      <w:tr w:rsidR="00610629" w14:paraId="05F9CD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567132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41878B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8E56A83" w14:textId="77777777">
        <w:tc>
          <w:tcPr>
            <w:tcW w:w="0" w:type="auto"/>
          </w:tcPr>
          <w:p w14:paraId="5B4A4754" w14:textId="77777777" w:rsidR="00610629" w:rsidRDefault="00000000">
            <w:r>
              <w:t>Refractive index, real part</w:t>
            </w:r>
          </w:p>
        </w:tc>
        <w:tc>
          <w:tcPr>
            <w:tcW w:w="0" w:type="auto"/>
          </w:tcPr>
          <w:p w14:paraId="4B9F49F7" w14:textId="77777777" w:rsidR="00610629" w:rsidRDefault="00000000">
            <w:r>
              <w:rPr>
                <w:noProof/>
              </w:rPr>
              <w:t>{{1, 0, 0}, {0, 1, 0}, {0, 0, 1}}</w:t>
            </w:r>
          </w:p>
        </w:tc>
      </w:tr>
      <w:tr w:rsidR="00610629" w14:paraId="1B996DF3" w14:textId="77777777">
        <w:tc>
          <w:tcPr>
            <w:tcW w:w="0" w:type="auto"/>
          </w:tcPr>
          <w:p w14:paraId="5433FF00" w14:textId="77777777" w:rsidR="00610629" w:rsidRDefault="00000000">
            <w:r>
              <w:t>Refractive index, imaginary part</w:t>
            </w:r>
          </w:p>
        </w:tc>
        <w:tc>
          <w:tcPr>
            <w:tcW w:w="0" w:type="auto"/>
          </w:tcPr>
          <w:p w14:paraId="69CA93EA" w14:textId="77777777" w:rsidR="00610629" w:rsidRDefault="00000000">
            <w:r>
              <w:rPr>
                <w:noProof/>
              </w:rPr>
              <w:t>{{0, 0, 0}, {0, 0, 0}, {0, 0, 0}}</w:t>
            </w:r>
          </w:p>
        </w:tc>
      </w:tr>
    </w:tbl>
    <w:p w14:paraId="681BB301" w14:textId="77777777" w:rsidR="00610629" w:rsidRDefault="00610629">
      <w:pPr>
        <w:pStyle w:val="TableSpacing"/>
      </w:pPr>
    </w:p>
    <w:p w14:paraId="09AF2241" w14:textId="77777777" w:rsidR="00610629" w:rsidRDefault="00000000">
      <w:pPr>
        <w:pStyle w:val="TableCaption"/>
      </w:pPr>
      <w:r>
        <w:t>Nonlinear mode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nlinear model Settings"/>
      </w:tblPr>
      <w:tblGrid>
        <w:gridCol w:w="2452"/>
        <w:gridCol w:w="1871"/>
      </w:tblGrid>
      <w:tr w:rsidR="00610629" w14:paraId="4AB218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C1D8E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DA9EB3C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120BF416" w14:textId="77777777">
        <w:tc>
          <w:tcPr>
            <w:tcW w:w="0" w:type="auto"/>
          </w:tcPr>
          <w:p w14:paraId="2D6ED05C" w14:textId="77777777" w:rsidR="00610629" w:rsidRDefault="00000000">
            <w:r>
              <w:t>Parameter of nonlinearity</w:t>
            </w:r>
          </w:p>
        </w:tc>
        <w:tc>
          <w:tcPr>
            <w:tcW w:w="0" w:type="auto"/>
          </w:tcPr>
          <w:p w14:paraId="0F3C2960" w14:textId="77777777" w:rsidR="00610629" w:rsidRDefault="00000000">
            <w:r>
              <w:rPr>
                <w:noProof/>
              </w:rPr>
              <w:t>(def.gamma + 1)/2</w:t>
            </w:r>
          </w:p>
        </w:tc>
      </w:tr>
    </w:tbl>
    <w:p w14:paraId="6F9FA9E9" w14:textId="77777777" w:rsidR="00610629" w:rsidRDefault="00610629">
      <w:pPr>
        <w:pStyle w:val="TableSpacing"/>
      </w:pPr>
    </w:p>
    <w:p w14:paraId="5B463924" w14:textId="77777777" w:rsidR="00610629" w:rsidRDefault="00000000">
      <w:pPr>
        <w:pStyle w:val="Heading3Numbered"/>
      </w:pPr>
      <w:bookmarkStart w:id="15" w:name="cs9976497"/>
      <w:r>
        <w:lastRenderedPageBreak/>
        <w:t>Air</w:t>
      </w:r>
      <w:bookmarkEnd w:id="15"/>
    </w:p>
    <w:p w14:paraId="300B10B1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510BE059" wp14:editId="4FAAA9DF">
            <wp:extent cx="3657600" cy="2743200"/>
            <wp:effectExtent l="0" t="0" r="0" b="0"/>
            <wp:docPr id="14" name="mat_ma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1E62" w14:textId="77777777" w:rsidR="00610629" w:rsidRDefault="00000000">
      <w:pPr>
        <w:pStyle w:val="FigureCaption"/>
      </w:pPr>
      <w:r>
        <w:t>Air</w:t>
      </w:r>
    </w:p>
    <w:p w14:paraId="21766567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294"/>
      </w:tblGrid>
      <w:tr w:rsidR="00610629" w14:paraId="70BEB5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1CE50D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2D8C0C40" w14:textId="77777777" w:rsidR="00610629" w:rsidRDefault="00000000">
            <w:r>
              <w:t>Domain</w:t>
            </w:r>
          </w:p>
        </w:tc>
      </w:tr>
      <w:tr w:rsidR="00610629" w14:paraId="2FCB0575" w14:textId="77777777">
        <w:tc>
          <w:tcPr>
            <w:tcW w:w="0" w:type="auto"/>
          </w:tcPr>
          <w:p w14:paraId="5F4B0581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5C1F173A" w14:textId="77777777" w:rsidR="00610629" w:rsidRDefault="00000000">
            <w:r>
              <w:t>No domains</w:t>
            </w:r>
          </w:p>
        </w:tc>
      </w:tr>
    </w:tbl>
    <w:p w14:paraId="1A9D16DF" w14:textId="77777777" w:rsidR="00610629" w:rsidRDefault="00610629">
      <w:pPr>
        <w:pStyle w:val="TableSpacing"/>
      </w:pPr>
    </w:p>
    <w:p w14:paraId="178339CA" w14:textId="77777777" w:rsidR="00610629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610629" w14:paraId="1A93F1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204CA685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379CEF45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468DCD8" w14:textId="77777777">
        <w:tc>
          <w:tcPr>
            <w:tcW w:w="2201" w:type="pct"/>
          </w:tcPr>
          <w:p w14:paraId="389DCD07" w14:textId="77777777" w:rsidR="00610629" w:rsidRDefault="00000000">
            <w:r>
              <w:t>Coefficient of thermal expansion</w:t>
            </w:r>
          </w:p>
        </w:tc>
        <w:tc>
          <w:tcPr>
            <w:tcW w:w="2799" w:type="pct"/>
          </w:tcPr>
          <w:p w14:paraId="18CF5126" w14:textId="77777777" w:rsidR="00610629" w:rsidRDefault="00000000">
            <w:r>
              <w:rPr>
                <w:noProof/>
              </w:rPr>
              <w:t>{{alpha_p(pA, T), 0, 0}, {0, alpha_p(pA, T), 0}, {0, 0, alpha_p(pA, T)}}</w:t>
            </w:r>
          </w:p>
        </w:tc>
      </w:tr>
      <w:tr w:rsidR="00610629" w14:paraId="32E1C399" w14:textId="77777777">
        <w:tc>
          <w:tcPr>
            <w:tcW w:w="2201" w:type="pct"/>
          </w:tcPr>
          <w:p w14:paraId="25ED3398" w14:textId="77777777" w:rsidR="00610629" w:rsidRDefault="00000000">
            <w:r>
              <w:t>Mean molar mass</w:t>
            </w:r>
          </w:p>
        </w:tc>
        <w:tc>
          <w:tcPr>
            <w:tcW w:w="2799" w:type="pct"/>
          </w:tcPr>
          <w:p w14:paraId="17E121FE" w14:textId="77777777" w:rsidR="00610629" w:rsidRDefault="00000000">
            <w:r>
              <w:rPr>
                <w:noProof/>
              </w:rPr>
              <w:t>0.02897</w:t>
            </w:r>
          </w:p>
        </w:tc>
      </w:tr>
      <w:tr w:rsidR="00610629" w14:paraId="0EBFE70F" w14:textId="77777777">
        <w:tc>
          <w:tcPr>
            <w:tcW w:w="2201" w:type="pct"/>
          </w:tcPr>
          <w:p w14:paraId="1A199283" w14:textId="77777777" w:rsidR="00610629" w:rsidRDefault="00000000">
            <w:r>
              <w:t>Bulk viscosity</w:t>
            </w:r>
          </w:p>
        </w:tc>
        <w:tc>
          <w:tcPr>
            <w:tcW w:w="2799" w:type="pct"/>
          </w:tcPr>
          <w:p w14:paraId="62165B78" w14:textId="77777777" w:rsidR="00610629" w:rsidRDefault="00000000">
            <w:r>
              <w:rPr>
                <w:noProof/>
              </w:rPr>
              <w:t>muB(T)</w:t>
            </w:r>
          </w:p>
        </w:tc>
      </w:tr>
      <w:tr w:rsidR="00610629" w14:paraId="794F60DD" w14:textId="77777777">
        <w:tc>
          <w:tcPr>
            <w:tcW w:w="2201" w:type="pct"/>
          </w:tcPr>
          <w:p w14:paraId="730FE378" w14:textId="77777777" w:rsidR="00610629" w:rsidRDefault="00000000">
            <w:r>
              <w:t>Relative permeability</w:t>
            </w:r>
          </w:p>
        </w:tc>
        <w:tc>
          <w:tcPr>
            <w:tcW w:w="2799" w:type="pct"/>
          </w:tcPr>
          <w:p w14:paraId="43965533" w14:textId="77777777" w:rsidR="00610629" w:rsidRDefault="00000000">
            <w:r>
              <w:rPr>
                <w:noProof/>
              </w:rPr>
              <w:t>{{1, 0, 0}, {0, 1, 0}, {0, 0, 1}}</w:t>
            </w:r>
          </w:p>
        </w:tc>
      </w:tr>
      <w:tr w:rsidR="00610629" w14:paraId="7BB18C4E" w14:textId="77777777">
        <w:tc>
          <w:tcPr>
            <w:tcW w:w="2201" w:type="pct"/>
          </w:tcPr>
          <w:p w14:paraId="7543E83B" w14:textId="77777777" w:rsidR="00610629" w:rsidRDefault="00000000">
            <w:r>
              <w:t>Relative permittivity</w:t>
            </w:r>
          </w:p>
        </w:tc>
        <w:tc>
          <w:tcPr>
            <w:tcW w:w="2799" w:type="pct"/>
          </w:tcPr>
          <w:p w14:paraId="493119A4" w14:textId="77777777" w:rsidR="00610629" w:rsidRDefault="00000000">
            <w:r>
              <w:rPr>
                <w:noProof/>
              </w:rPr>
              <w:t>{{1, 0, 0}, {0, 1, 0}, {0, 0, 1}}</w:t>
            </w:r>
          </w:p>
        </w:tc>
      </w:tr>
      <w:tr w:rsidR="00610629" w14:paraId="24187A33" w14:textId="77777777">
        <w:tc>
          <w:tcPr>
            <w:tcW w:w="2201" w:type="pct"/>
          </w:tcPr>
          <w:p w14:paraId="65608378" w14:textId="77777777" w:rsidR="00610629" w:rsidRDefault="00000000">
            <w:r>
              <w:t>Dynamic viscosity</w:t>
            </w:r>
          </w:p>
        </w:tc>
        <w:tc>
          <w:tcPr>
            <w:tcW w:w="2799" w:type="pct"/>
          </w:tcPr>
          <w:p w14:paraId="42A08B9A" w14:textId="77777777" w:rsidR="00610629" w:rsidRDefault="00000000">
            <w:r>
              <w:rPr>
                <w:noProof/>
              </w:rPr>
              <w:t>eta(T)</w:t>
            </w:r>
          </w:p>
        </w:tc>
      </w:tr>
      <w:tr w:rsidR="00610629" w14:paraId="03AB77D3" w14:textId="77777777">
        <w:tc>
          <w:tcPr>
            <w:tcW w:w="2201" w:type="pct"/>
          </w:tcPr>
          <w:p w14:paraId="5A14B58A" w14:textId="77777777" w:rsidR="00610629" w:rsidRDefault="00000000">
            <w:r>
              <w:t>Ratio of specific heats</w:t>
            </w:r>
          </w:p>
        </w:tc>
        <w:tc>
          <w:tcPr>
            <w:tcW w:w="2799" w:type="pct"/>
          </w:tcPr>
          <w:p w14:paraId="6785661E" w14:textId="77777777" w:rsidR="00610629" w:rsidRDefault="00000000">
            <w:r>
              <w:rPr>
                <w:noProof/>
              </w:rPr>
              <w:t>1.4</w:t>
            </w:r>
          </w:p>
        </w:tc>
      </w:tr>
      <w:tr w:rsidR="00610629" w14:paraId="4A885386" w14:textId="77777777">
        <w:tc>
          <w:tcPr>
            <w:tcW w:w="2201" w:type="pct"/>
          </w:tcPr>
          <w:p w14:paraId="642094D8" w14:textId="77777777" w:rsidR="00610629" w:rsidRDefault="00000000">
            <w:r>
              <w:t>Electrical conductivity</w:t>
            </w:r>
          </w:p>
        </w:tc>
        <w:tc>
          <w:tcPr>
            <w:tcW w:w="2799" w:type="pct"/>
          </w:tcPr>
          <w:p w14:paraId="50FB0F57" w14:textId="77777777" w:rsidR="00610629" w:rsidRDefault="00000000">
            <w:r>
              <w:rPr>
                <w:noProof/>
              </w:rPr>
              <w:t>{{0[S/m], 0, 0}, {0, 0[S/m], 0}, {0, 0, 0[S/m]}}</w:t>
            </w:r>
          </w:p>
        </w:tc>
      </w:tr>
      <w:tr w:rsidR="00610629" w14:paraId="65B5C411" w14:textId="77777777">
        <w:tc>
          <w:tcPr>
            <w:tcW w:w="2201" w:type="pct"/>
          </w:tcPr>
          <w:p w14:paraId="6AF90A21" w14:textId="77777777" w:rsidR="00610629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6F0674A5" w14:textId="77777777" w:rsidR="00610629" w:rsidRDefault="00000000">
            <w:r>
              <w:rPr>
                <w:noProof/>
              </w:rPr>
              <w:t>4180</w:t>
            </w:r>
          </w:p>
        </w:tc>
      </w:tr>
      <w:tr w:rsidR="00610629" w14:paraId="2F4FDDA7" w14:textId="77777777">
        <w:tc>
          <w:tcPr>
            <w:tcW w:w="2201" w:type="pct"/>
          </w:tcPr>
          <w:p w14:paraId="092FB032" w14:textId="77777777" w:rsidR="00610629" w:rsidRDefault="00000000">
            <w:r>
              <w:t>Density</w:t>
            </w:r>
          </w:p>
        </w:tc>
        <w:tc>
          <w:tcPr>
            <w:tcW w:w="2799" w:type="pct"/>
          </w:tcPr>
          <w:p w14:paraId="058736D9" w14:textId="77777777" w:rsidR="00610629" w:rsidRDefault="00000000">
            <w:r>
              <w:rPr>
                <w:noProof/>
              </w:rPr>
              <w:t>1050</w:t>
            </w:r>
          </w:p>
        </w:tc>
      </w:tr>
      <w:tr w:rsidR="00610629" w14:paraId="3C7DD704" w14:textId="77777777">
        <w:tc>
          <w:tcPr>
            <w:tcW w:w="2201" w:type="pct"/>
          </w:tcPr>
          <w:p w14:paraId="25F719B3" w14:textId="77777777" w:rsidR="00610629" w:rsidRDefault="00000000">
            <w:r>
              <w:t>Thermal conductivity</w:t>
            </w:r>
          </w:p>
        </w:tc>
        <w:tc>
          <w:tcPr>
            <w:tcW w:w="2799" w:type="pct"/>
          </w:tcPr>
          <w:p w14:paraId="13A1AD30" w14:textId="77777777" w:rsidR="00610629" w:rsidRDefault="00000000">
            <w:r>
              <w:rPr>
                <w:noProof/>
              </w:rPr>
              <w:t>{{0.6, 0, 0}, {0, 0.6, 0}, {0, 0, 0.6}}</w:t>
            </w:r>
          </w:p>
        </w:tc>
      </w:tr>
      <w:tr w:rsidR="00610629" w14:paraId="11BBB51A" w14:textId="77777777">
        <w:tc>
          <w:tcPr>
            <w:tcW w:w="2201" w:type="pct"/>
          </w:tcPr>
          <w:p w14:paraId="42AE805B" w14:textId="77777777" w:rsidR="00610629" w:rsidRDefault="00000000">
            <w:r>
              <w:t>Speed of sound</w:t>
            </w:r>
          </w:p>
        </w:tc>
        <w:tc>
          <w:tcPr>
            <w:tcW w:w="2799" w:type="pct"/>
          </w:tcPr>
          <w:p w14:paraId="3B7EFCF9" w14:textId="77777777" w:rsidR="00610629" w:rsidRDefault="00000000">
            <w:r>
              <w:rPr>
                <w:noProof/>
              </w:rPr>
              <w:t>cs(T)</w:t>
            </w:r>
          </w:p>
        </w:tc>
      </w:tr>
    </w:tbl>
    <w:p w14:paraId="691F5559" w14:textId="77777777" w:rsidR="00610629" w:rsidRDefault="00610629">
      <w:pPr>
        <w:pStyle w:val="TableSpacing"/>
      </w:pPr>
    </w:p>
    <w:p w14:paraId="721A2C4B" w14:textId="77777777" w:rsidR="00610629" w:rsidRDefault="00000000">
      <w:pPr>
        <w:pStyle w:val="TableCaption"/>
      </w:pPr>
      <w: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ctions"/>
      </w:tblPr>
      <w:tblGrid>
        <w:gridCol w:w="1612"/>
        <w:gridCol w:w="1061"/>
      </w:tblGrid>
      <w:tr w:rsidR="00610629" w14:paraId="4F475A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2227D6" w14:textId="77777777" w:rsidR="00610629" w:rsidRDefault="00000000"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 w14:paraId="465F40D7" w14:textId="77777777" w:rsidR="00610629" w:rsidRDefault="00000000">
            <w:r>
              <w:rPr>
                <w:b/>
              </w:rPr>
              <w:t>Type</w:t>
            </w:r>
          </w:p>
        </w:tc>
      </w:tr>
      <w:tr w:rsidR="00610629" w14:paraId="08D27DBD" w14:textId="77777777">
        <w:tc>
          <w:tcPr>
            <w:tcW w:w="0" w:type="auto"/>
          </w:tcPr>
          <w:p w14:paraId="7F787310" w14:textId="77777777" w:rsidR="00610629" w:rsidRDefault="00000000">
            <w:r>
              <w:rPr>
                <w:noProof/>
              </w:rPr>
              <w:lastRenderedPageBreak/>
              <w:t>eta</w:t>
            </w:r>
          </w:p>
        </w:tc>
        <w:tc>
          <w:tcPr>
            <w:tcW w:w="0" w:type="auto"/>
          </w:tcPr>
          <w:p w14:paraId="4AE330C3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7C1F0B9D" w14:textId="77777777">
        <w:tc>
          <w:tcPr>
            <w:tcW w:w="0" w:type="auto"/>
          </w:tcPr>
          <w:p w14:paraId="0E2E676C" w14:textId="77777777" w:rsidR="00610629" w:rsidRDefault="00000000"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 w14:paraId="254250B6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639E80EA" w14:textId="77777777">
        <w:tc>
          <w:tcPr>
            <w:tcW w:w="0" w:type="auto"/>
          </w:tcPr>
          <w:p w14:paraId="4E0D7A66" w14:textId="77777777" w:rsidR="00610629" w:rsidRDefault="00000000"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 w14:paraId="761D7856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206F93A2" w14:textId="77777777">
        <w:tc>
          <w:tcPr>
            <w:tcW w:w="0" w:type="auto"/>
          </w:tcPr>
          <w:p w14:paraId="52C46CA5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5488D566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3DBE81BB" w14:textId="77777777">
        <w:tc>
          <w:tcPr>
            <w:tcW w:w="0" w:type="auto"/>
          </w:tcPr>
          <w:p w14:paraId="737F5EB4" w14:textId="77777777" w:rsidR="00610629" w:rsidRDefault="00000000"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 w14:paraId="786109B6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5C725423" w14:textId="77777777">
        <w:tc>
          <w:tcPr>
            <w:tcW w:w="0" w:type="auto"/>
          </w:tcPr>
          <w:p w14:paraId="5083AB17" w14:textId="77777777" w:rsidR="00610629" w:rsidRDefault="00000000"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 w14:paraId="6647681F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7C417263" w14:textId="77777777">
        <w:tc>
          <w:tcPr>
            <w:tcW w:w="0" w:type="auto"/>
          </w:tcPr>
          <w:p w14:paraId="2912AB9E" w14:textId="77777777" w:rsidR="00610629" w:rsidRDefault="00000000"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 w14:paraId="4C4E8B43" w14:textId="77777777" w:rsidR="00610629" w:rsidRDefault="00000000">
            <w:r>
              <w:rPr>
                <w:noProof/>
              </w:rPr>
              <w:t>Analytic</w:t>
            </w:r>
          </w:p>
        </w:tc>
      </w:tr>
    </w:tbl>
    <w:p w14:paraId="75CE3320" w14:textId="77777777" w:rsidR="00610629" w:rsidRDefault="00610629">
      <w:pPr>
        <w:pStyle w:val="TableSpacing"/>
      </w:pPr>
    </w:p>
    <w:p w14:paraId="028C59E0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6143AD4C" wp14:editId="7C5C1BEA">
            <wp:extent cx="3657600" cy="2743200"/>
            <wp:effectExtent l="0" t="0" r="0" b="0"/>
            <wp:docPr id="15" name="mat_mat2_def_e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mat2_def_et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49B" w14:textId="77777777" w:rsidR="00610629" w:rsidRDefault="00000000">
      <w:pPr>
        <w:pStyle w:val="FigureCaption"/>
      </w:pPr>
      <w:r>
        <w:t>eta</w:t>
      </w:r>
    </w:p>
    <w:p w14:paraId="5D31DAEC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74A7E201" wp14:editId="67964642">
            <wp:extent cx="3657600" cy="2743200"/>
            <wp:effectExtent l="0" t="0" r="0" b="0"/>
            <wp:docPr id="16" name="mat_mat2_def_C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mat2_def_C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6DB1" w14:textId="77777777" w:rsidR="00610629" w:rsidRDefault="00000000">
      <w:pPr>
        <w:pStyle w:val="FigureCaption"/>
      </w:pPr>
      <w:r>
        <w:t>Cp</w:t>
      </w:r>
    </w:p>
    <w:p w14:paraId="448516F6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0B124299" wp14:editId="56919B48">
            <wp:extent cx="3657600" cy="2743200"/>
            <wp:effectExtent l="0" t="0" r="0" b="0"/>
            <wp:docPr id="17" name="mat_mat2_def_r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2_def_rh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847" w14:textId="77777777" w:rsidR="00610629" w:rsidRDefault="00000000">
      <w:pPr>
        <w:pStyle w:val="FigureCaption"/>
      </w:pPr>
      <w:r>
        <w:t>rho</w:t>
      </w:r>
    </w:p>
    <w:p w14:paraId="55805E9F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2AFEFFBC" wp14:editId="13A59C54">
            <wp:extent cx="3657600" cy="2743200"/>
            <wp:effectExtent l="0" t="0" r="0" b="0"/>
            <wp:docPr id="18" name="mat_mat2_def_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_mat2_def_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EA01" w14:textId="77777777" w:rsidR="00610629" w:rsidRDefault="00000000">
      <w:pPr>
        <w:pStyle w:val="FigureCaption"/>
      </w:pPr>
      <w:r>
        <w:t>k</w:t>
      </w:r>
    </w:p>
    <w:p w14:paraId="75B005F2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536AEB80" wp14:editId="47D9750D">
            <wp:extent cx="3657600" cy="2743200"/>
            <wp:effectExtent l="0" t="0" r="0" b="0"/>
            <wp:docPr id="19" name="mat_mat2_def_c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_mat2_def_c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018" w14:textId="77777777" w:rsidR="00610629" w:rsidRDefault="00000000">
      <w:pPr>
        <w:pStyle w:val="FigureCaption"/>
      </w:pPr>
      <w:r>
        <w:t>cs</w:t>
      </w:r>
    </w:p>
    <w:p w14:paraId="61335A3C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7C6C4E9B" wp14:editId="62109D2C">
            <wp:extent cx="3657600" cy="2743200"/>
            <wp:effectExtent l="0" t="0" r="0" b="0"/>
            <wp:docPr id="20" name="mat_mat2_def_a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_mat2_def_an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0D5" w14:textId="77777777" w:rsidR="00610629" w:rsidRDefault="00000000">
      <w:pPr>
        <w:pStyle w:val="FigureCaption"/>
      </w:pPr>
      <w:r>
        <w:t>alpha_p</w:t>
      </w:r>
    </w:p>
    <w:p w14:paraId="11D5F779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26A8D68" wp14:editId="3CBFA240">
            <wp:extent cx="3657600" cy="2743200"/>
            <wp:effectExtent l="0" t="0" r="0" b="0"/>
            <wp:docPr id="21" name="mat_mat2_def_a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t_mat2_def_a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AA5B" w14:textId="77777777" w:rsidR="00610629" w:rsidRDefault="00000000">
      <w:pPr>
        <w:pStyle w:val="FigureCaption"/>
      </w:pPr>
      <w:r>
        <w:t>muB</w:t>
      </w:r>
    </w:p>
    <w:p w14:paraId="4E2B5740" w14:textId="77777777" w:rsidR="00610629" w:rsidRDefault="00000000">
      <w:pPr>
        <w:pStyle w:val="TableCaption"/>
      </w:pPr>
      <w:r>
        <w:t>Refractive index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ractive index Settings"/>
      </w:tblPr>
      <w:tblGrid>
        <w:gridCol w:w="2994"/>
        <w:gridCol w:w="2455"/>
      </w:tblGrid>
      <w:tr w:rsidR="00610629" w14:paraId="759CF8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FBF053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372BE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E9B5F0E" w14:textId="77777777">
        <w:tc>
          <w:tcPr>
            <w:tcW w:w="0" w:type="auto"/>
          </w:tcPr>
          <w:p w14:paraId="21E85D23" w14:textId="77777777" w:rsidR="00610629" w:rsidRDefault="00000000">
            <w:r>
              <w:t>Refractive index, real part</w:t>
            </w:r>
          </w:p>
        </w:tc>
        <w:tc>
          <w:tcPr>
            <w:tcW w:w="0" w:type="auto"/>
          </w:tcPr>
          <w:p w14:paraId="6A49DC75" w14:textId="77777777" w:rsidR="00610629" w:rsidRDefault="00000000">
            <w:r>
              <w:rPr>
                <w:noProof/>
              </w:rPr>
              <w:t>{{1, 0, 0}, {0, 1, 0}, {0, 0, 1}}</w:t>
            </w:r>
          </w:p>
        </w:tc>
      </w:tr>
      <w:tr w:rsidR="00610629" w14:paraId="266C608A" w14:textId="77777777">
        <w:tc>
          <w:tcPr>
            <w:tcW w:w="0" w:type="auto"/>
          </w:tcPr>
          <w:p w14:paraId="199A5ACE" w14:textId="77777777" w:rsidR="00610629" w:rsidRDefault="00000000">
            <w:r>
              <w:t>Refractive index, imaginary part</w:t>
            </w:r>
          </w:p>
        </w:tc>
        <w:tc>
          <w:tcPr>
            <w:tcW w:w="0" w:type="auto"/>
          </w:tcPr>
          <w:p w14:paraId="519A4596" w14:textId="77777777" w:rsidR="00610629" w:rsidRDefault="00000000">
            <w:r>
              <w:rPr>
                <w:noProof/>
              </w:rPr>
              <w:t>{{0, 0, 0}, {0, 0, 0}, {0, 0, 0}}</w:t>
            </w:r>
          </w:p>
        </w:tc>
      </w:tr>
    </w:tbl>
    <w:p w14:paraId="26C047D4" w14:textId="77777777" w:rsidR="00610629" w:rsidRDefault="00610629">
      <w:pPr>
        <w:pStyle w:val="TableSpacing"/>
      </w:pPr>
    </w:p>
    <w:p w14:paraId="3990649C" w14:textId="77777777" w:rsidR="00610629" w:rsidRDefault="00000000">
      <w:pPr>
        <w:pStyle w:val="TableCaption"/>
      </w:pPr>
      <w:r>
        <w:t>Nonlinear mode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nlinear model Settings"/>
      </w:tblPr>
      <w:tblGrid>
        <w:gridCol w:w="2452"/>
        <w:gridCol w:w="1871"/>
      </w:tblGrid>
      <w:tr w:rsidR="00610629" w14:paraId="655576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709148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82647A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F561405" w14:textId="77777777">
        <w:tc>
          <w:tcPr>
            <w:tcW w:w="0" w:type="auto"/>
          </w:tcPr>
          <w:p w14:paraId="1AB9D389" w14:textId="77777777" w:rsidR="00610629" w:rsidRDefault="00000000">
            <w:r>
              <w:t>Parameter of nonlinearity</w:t>
            </w:r>
          </w:p>
        </w:tc>
        <w:tc>
          <w:tcPr>
            <w:tcW w:w="0" w:type="auto"/>
          </w:tcPr>
          <w:p w14:paraId="65F4E730" w14:textId="77777777" w:rsidR="00610629" w:rsidRDefault="00000000">
            <w:r>
              <w:rPr>
                <w:noProof/>
              </w:rPr>
              <w:t>(def.gamma + 1)/2</w:t>
            </w:r>
          </w:p>
        </w:tc>
      </w:tr>
    </w:tbl>
    <w:p w14:paraId="244B0020" w14:textId="77777777" w:rsidR="00610629" w:rsidRDefault="00610629">
      <w:pPr>
        <w:pStyle w:val="TableSpacing"/>
      </w:pPr>
    </w:p>
    <w:p w14:paraId="6C508C49" w14:textId="77777777" w:rsidR="00610629" w:rsidRDefault="00000000">
      <w:pPr>
        <w:pStyle w:val="Heading3Numbered"/>
      </w:pPr>
      <w:bookmarkStart w:id="16" w:name="cs1443896"/>
      <w:r>
        <w:lastRenderedPageBreak/>
        <w:t>Water, liquid</w:t>
      </w:r>
      <w:bookmarkEnd w:id="16"/>
    </w:p>
    <w:p w14:paraId="6922C35B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1EC0586E" wp14:editId="540D2C02">
            <wp:extent cx="3657600" cy="2743200"/>
            <wp:effectExtent l="0" t="0" r="0" b="0"/>
            <wp:docPr id="22" name="mat_mat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_mat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731" w14:textId="77777777" w:rsidR="00610629" w:rsidRDefault="00000000">
      <w:pPr>
        <w:pStyle w:val="FigureCaption"/>
      </w:pPr>
      <w:r>
        <w:t>Water, liquid</w:t>
      </w:r>
    </w:p>
    <w:p w14:paraId="15F6EA8A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610629" w14:paraId="6F892F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906DCD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0BD117C2" w14:textId="77777777" w:rsidR="00610629" w:rsidRDefault="00000000">
            <w:r>
              <w:t>Domain</w:t>
            </w:r>
          </w:p>
        </w:tc>
      </w:tr>
      <w:tr w:rsidR="00610629" w14:paraId="3E8A47C7" w14:textId="77777777">
        <w:tc>
          <w:tcPr>
            <w:tcW w:w="0" w:type="auto"/>
          </w:tcPr>
          <w:p w14:paraId="7CEFA938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113BCF3E" w14:textId="77777777" w:rsidR="00610629" w:rsidRDefault="00000000">
            <w:r>
              <w:t>Domains 2–3</w:t>
            </w:r>
          </w:p>
        </w:tc>
      </w:tr>
    </w:tbl>
    <w:p w14:paraId="59F0775B" w14:textId="77777777" w:rsidR="00610629" w:rsidRDefault="00610629">
      <w:pPr>
        <w:pStyle w:val="TableSpacing"/>
      </w:pPr>
    </w:p>
    <w:p w14:paraId="791FC4A2" w14:textId="77777777" w:rsidR="00610629" w:rsidRDefault="00000000">
      <w:pPr>
        <w:pStyle w:val="TableCaption"/>
      </w:pPr>
      <w:r>
        <w:t>Materi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terial parameters"/>
      </w:tblPr>
      <w:tblGrid>
        <w:gridCol w:w="1773"/>
        <w:gridCol w:w="744"/>
        <w:gridCol w:w="757"/>
      </w:tblGrid>
      <w:tr w:rsidR="00610629" w14:paraId="2CC600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C76E3E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47DD0FDF" w14:textId="77777777" w:rsidR="00610629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6B6C591" w14:textId="77777777" w:rsidR="00610629" w:rsidRDefault="00000000">
            <w:r>
              <w:rPr>
                <w:b/>
              </w:rPr>
              <w:t>Unit</w:t>
            </w:r>
          </w:p>
        </w:tc>
      </w:tr>
      <w:tr w:rsidR="00610629" w14:paraId="54CE15B4" w14:textId="77777777">
        <w:tc>
          <w:tcPr>
            <w:tcW w:w="0" w:type="auto"/>
          </w:tcPr>
          <w:p w14:paraId="43028B08" w14:textId="77777777" w:rsidR="00610629" w:rsidRDefault="00000000"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 w14:paraId="539C77F7" w14:textId="77777777" w:rsidR="00610629" w:rsidRDefault="00000000"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 w14:paraId="34B31234" w14:textId="77777777" w:rsidR="00610629" w:rsidRDefault="00000000">
            <w:r>
              <w:rPr>
                <w:noProof/>
              </w:rPr>
              <w:t>Pa·s</w:t>
            </w:r>
          </w:p>
        </w:tc>
      </w:tr>
      <w:tr w:rsidR="00610629" w14:paraId="687CC095" w14:textId="77777777">
        <w:tc>
          <w:tcPr>
            <w:tcW w:w="0" w:type="auto"/>
          </w:tcPr>
          <w:p w14:paraId="012378CE" w14:textId="77777777" w:rsidR="00610629" w:rsidRDefault="00000000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48DE2537" w14:textId="77777777" w:rsidR="00610629" w:rsidRDefault="00000000">
            <w:r>
              <w:rPr>
                <w:noProof/>
              </w:rPr>
              <w:t>rho(T)</w:t>
            </w:r>
          </w:p>
        </w:tc>
        <w:tc>
          <w:tcPr>
            <w:tcW w:w="0" w:type="auto"/>
          </w:tcPr>
          <w:p w14:paraId="0D469988" w14:textId="77777777" w:rsidR="00610629" w:rsidRDefault="00000000">
            <w:r>
              <w:rPr>
                <w:noProof/>
              </w:rPr>
              <w:t>kg/m³</w:t>
            </w:r>
          </w:p>
        </w:tc>
      </w:tr>
    </w:tbl>
    <w:p w14:paraId="14F50D97" w14:textId="77777777" w:rsidR="00610629" w:rsidRDefault="00610629">
      <w:pPr>
        <w:pStyle w:val="TableSpacing"/>
      </w:pPr>
    </w:p>
    <w:p w14:paraId="18171E31" w14:textId="77777777" w:rsidR="00610629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610629" w14:paraId="302C63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49EE0A74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4C13D703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174E484D" w14:textId="77777777">
        <w:tc>
          <w:tcPr>
            <w:tcW w:w="2201" w:type="pct"/>
          </w:tcPr>
          <w:p w14:paraId="3200AE1E" w14:textId="77777777" w:rsidR="00610629" w:rsidRDefault="00000000">
            <w:r>
              <w:t>Coefficient of thermal expansion</w:t>
            </w:r>
          </w:p>
        </w:tc>
        <w:tc>
          <w:tcPr>
            <w:tcW w:w="2799" w:type="pct"/>
          </w:tcPr>
          <w:p w14:paraId="5F2486A5" w14:textId="77777777" w:rsidR="00610629" w:rsidRDefault="00000000">
            <w:r>
              <w:rPr>
                <w:noProof/>
              </w:rPr>
              <w:t>{{alpha_p(T), 0, 0}, {0, alpha_p(T), 0}, {0, 0, alpha_p(T)}}</w:t>
            </w:r>
          </w:p>
        </w:tc>
      </w:tr>
      <w:tr w:rsidR="00610629" w14:paraId="24E00626" w14:textId="77777777">
        <w:tc>
          <w:tcPr>
            <w:tcW w:w="2201" w:type="pct"/>
          </w:tcPr>
          <w:p w14:paraId="31387C14" w14:textId="77777777" w:rsidR="00610629" w:rsidRDefault="00000000">
            <w:r>
              <w:t>Bulk viscosity</w:t>
            </w:r>
          </w:p>
        </w:tc>
        <w:tc>
          <w:tcPr>
            <w:tcW w:w="2799" w:type="pct"/>
          </w:tcPr>
          <w:p w14:paraId="5EFCD764" w14:textId="77777777" w:rsidR="00610629" w:rsidRDefault="00000000">
            <w:r>
              <w:rPr>
                <w:noProof/>
              </w:rPr>
              <w:t>muB(T)</w:t>
            </w:r>
          </w:p>
        </w:tc>
      </w:tr>
      <w:tr w:rsidR="00610629" w14:paraId="68DF4236" w14:textId="77777777">
        <w:tc>
          <w:tcPr>
            <w:tcW w:w="2201" w:type="pct"/>
          </w:tcPr>
          <w:p w14:paraId="4158AC15" w14:textId="77777777" w:rsidR="00610629" w:rsidRDefault="00000000">
            <w:r>
              <w:t>Dynamic viscosity</w:t>
            </w:r>
          </w:p>
        </w:tc>
        <w:tc>
          <w:tcPr>
            <w:tcW w:w="2799" w:type="pct"/>
          </w:tcPr>
          <w:p w14:paraId="01CE7806" w14:textId="77777777" w:rsidR="00610629" w:rsidRDefault="00000000">
            <w:r>
              <w:rPr>
                <w:noProof/>
              </w:rPr>
              <w:t>eta(T)</w:t>
            </w:r>
          </w:p>
        </w:tc>
      </w:tr>
      <w:tr w:rsidR="00610629" w14:paraId="6B2028FD" w14:textId="77777777">
        <w:tc>
          <w:tcPr>
            <w:tcW w:w="2201" w:type="pct"/>
          </w:tcPr>
          <w:p w14:paraId="57FC0F20" w14:textId="77777777" w:rsidR="00610629" w:rsidRDefault="00000000">
            <w:r>
              <w:t>Ratio of specific heats</w:t>
            </w:r>
          </w:p>
        </w:tc>
        <w:tc>
          <w:tcPr>
            <w:tcW w:w="2799" w:type="pct"/>
          </w:tcPr>
          <w:p w14:paraId="7BDD129E" w14:textId="77777777" w:rsidR="00610629" w:rsidRDefault="00000000">
            <w:r>
              <w:rPr>
                <w:noProof/>
              </w:rPr>
              <w:t>gamma_w(T)</w:t>
            </w:r>
          </w:p>
        </w:tc>
      </w:tr>
      <w:tr w:rsidR="00610629" w14:paraId="220E69F1" w14:textId="77777777">
        <w:tc>
          <w:tcPr>
            <w:tcW w:w="2201" w:type="pct"/>
          </w:tcPr>
          <w:p w14:paraId="4BD159D6" w14:textId="77777777" w:rsidR="00610629" w:rsidRDefault="00000000">
            <w:r>
              <w:t>Electrical conductivity</w:t>
            </w:r>
          </w:p>
        </w:tc>
        <w:tc>
          <w:tcPr>
            <w:tcW w:w="2799" w:type="pct"/>
          </w:tcPr>
          <w:p w14:paraId="39703E2F" w14:textId="77777777" w:rsidR="00610629" w:rsidRDefault="00000000">
            <w:r>
              <w:rPr>
                <w:noProof/>
              </w:rPr>
              <w:t>{{5.5e-6[S/m], 0, 0}, {0, 5.5e-6[S/m], 0}, {0, 0, 5.5e-6[S/m]}}</w:t>
            </w:r>
          </w:p>
        </w:tc>
      </w:tr>
      <w:tr w:rsidR="00610629" w14:paraId="2FFA0F89" w14:textId="77777777">
        <w:tc>
          <w:tcPr>
            <w:tcW w:w="2201" w:type="pct"/>
          </w:tcPr>
          <w:p w14:paraId="1E03065D" w14:textId="77777777" w:rsidR="00610629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7517E005" w14:textId="77777777" w:rsidR="00610629" w:rsidRDefault="00000000">
            <w:r>
              <w:rPr>
                <w:noProof/>
              </w:rPr>
              <w:t>Cp(T)</w:t>
            </w:r>
          </w:p>
        </w:tc>
      </w:tr>
      <w:tr w:rsidR="00610629" w14:paraId="67E440FA" w14:textId="77777777">
        <w:tc>
          <w:tcPr>
            <w:tcW w:w="2201" w:type="pct"/>
          </w:tcPr>
          <w:p w14:paraId="2732CE04" w14:textId="77777777" w:rsidR="00610629" w:rsidRDefault="00000000">
            <w:r>
              <w:t>Density</w:t>
            </w:r>
          </w:p>
        </w:tc>
        <w:tc>
          <w:tcPr>
            <w:tcW w:w="2799" w:type="pct"/>
          </w:tcPr>
          <w:p w14:paraId="631641B9" w14:textId="77777777" w:rsidR="00610629" w:rsidRDefault="00000000">
            <w:r>
              <w:rPr>
                <w:noProof/>
              </w:rPr>
              <w:t>rho(T)</w:t>
            </w:r>
          </w:p>
        </w:tc>
      </w:tr>
      <w:tr w:rsidR="00610629" w14:paraId="366E59A9" w14:textId="77777777">
        <w:tc>
          <w:tcPr>
            <w:tcW w:w="2201" w:type="pct"/>
          </w:tcPr>
          <w:p w14:paraId="3A9DB0CE" w14:textId="77777777" w:rsidR="00610629" w:rsidRDefault="00000000">
            <w:r>
              <w:t>Thermal conductivity</w:t>
            </w:r>
          </w:p>
        </w:tc>
        <w:tc>
          <w:tcPr>
            <w:tcW w:w="2799" w:type="pct"/>
          </w:tcPr>
          <w:p w14:paraId="4E949D96" w14:textId="77777777" w:rsidR="00610629" w:rsidRDefault="00000000">
            <w:r>
              <w:rPr>
                <w:noProof/>
              </w:rPr>
              <w:t>{{k(T), 0, 0}, {0, k(T), 0}, {0, 0, k(T)}}</w:t>
            </w:r>
          </w:p>
        </w:tc>
      </w:tr>
      <w:tr w:rsidR="00610629" w14:paraId="66B31C53" w14:textId="77777777">
        <w:tc>
          <w:tcPr>
            <w:tcW w:w="2201" w:type="pct"/>
          </w:tcPr>
          <w:p w14:paraId="42727DE3" w14:textId="77777777" w:rsidR="00610629" w:rsidRDefault="00000000">
            <w:r>
              <w:t>Speed of sound</w:t>
            </w:r>
          </w:p>
        </w:tc>
        <w:tc>
          <w:tcPr>
            <w:tcW w:w="2799" w:type="pct"/>
          </w:tcPr>
          <w:p w14:paraId="3D5450F8" w14:textId="77777777" w:rsidR="00610629" w:rsidRDefault="00000000">
            <w:r>
              <w:rPr>
                <w:noProof/>
              </w:rPr>
              <w:t>cs(T)</w:t>
            </w:r>
          </w:p>
        </w:tc>
      </w:tr>
    </w:tbl>
    <w:p w14:paraId="00527B04" w14:textId="77777777" w:rsidR="00610629" w:rsidRDefault="00610629">
      <w:pPr>
        <w:pStyle w:val="TableSpacing"/>
      </w:pPr>
    </w:p>
    <w:p w14:paraId="7745FA47" w14:textId="77777777" w:rsidR="00610629" w:rsidRDefault="00000000">
      <w:pPr>
        <w:pStyle w:val="TableCaption"/>
      </w:pPr>
      <w: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nctions"/>
      </w:tblPr>
      <w:tblGrid>
        <w:gridCol w:w="1612"/>
        <w:gridCol w:w="1356"/>
      </w:tblGrid>
      <w:tr w:rsidR="00610629" w14:paraId="5E2019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9F6DFB" w14:textId="77777777" w:rsidR="00610629" w:rsidRDefault="00000000">
            <w:r>
              <w:rPr>
                <w:b/>
              </w:rPr>
              <w:lastRenderedPageBreak/>
              <w:t>Function name</w:t>
            </w:r>
          </w:p>
        </w:tc>
        <w:tc>
          <w:tcPr>
            <w:tcW w:w="0" w:type="auto"/>
            <w:shd w:val="clear" w:color="auto" w:fill="EEEEEE"/>
          </w:tcPr>
          <w:p w14:paraId="494B0588" w14:textId="77777777" w:rsidR="00610629" w:rsidRDefault="00000000">
            <w:r>
              <w:rPr>
                <w:b/>
              </w:rPr>
              <w:t>Type</w:t>
            </w:r>
          </w:p>
        </w:tc>
      </w:tr>
      <w:tr w:rsidR="00610629" w14:paraId="1DD905F0" w14:textId="77777777">
        <w:tc>
          <w:tcPr>
            <w:tcW w:w="0" w:type="auto"/>
          </w:tcPr>
          <w:p w14:paraId="1090A6E5" w14:textId="77777777" w:rsidR="00610629" w:rsidRDefault="00000000"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 w14:paraId="185F5F55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7377C6A9" w14:textId="77777777">
        <w:tc>
          <w:tcPr>
            <w:tcW w:w="0" w:type="auto"/>
          </w:tcPr>
          <w:p w14:paraId="29C59BA9" w14:textId="77777777" w:rsidR="00610629" w:rsidRDefault="00000000"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 w14:paraId="1CF16336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0A20C250" w14:textId="77777777">
        <w:tc>
          <w:tcPr>
            <w:tcW w:w="0" w:type="auto"/>
          </w:tcPr>
          <w:p w14:paraId="550D3C80" w14:textId="77777777" w:rsidR="00610629" w:rsidRDefault="00000000"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 w14:paraId="77D6E51F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6DCFF129" w14:textId="77777777">
        <w:tc>
          <w:tcPr>
            <w:tcW w:w="0" w:type="auto"/>
          </w:tcPr>
          <w:p w14:paraId="25CB27D8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7DC44675" w14:textId="77777777" w:rsidR="00610629" w:rsidRDefault="00000000">
            <w:r>
              <w:rPr>
                <w:noProof/>
              </w:rPr>
              <w:t>Piecewise</w:t>
            </w:r>
          </w:p>
        </w:tc>
      </w:tr>
      <w:tr w:rsidR="00610629" w14:paraId="41638FE4" w14:textId="77777777">
        <w:tc>
          <w:tcPr>
            <w:tcW w:w="0" w:type="auto"/>
          </w:tcPr>
          <w:p w14:paraId="5D639912" w14:textId="77777777" w:rsidR="00610629" w:rsidRDefault="00000000"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 w14:paraId="50F42606" w14:textId="77777777" w:rsidR="00610629" w:rsidRDefault="00000000">
            <w:r>
              <w:rPr>
                <w:noProof/>
              </w:rPr>
              <w:t>Interpolation</w:t>
            </w:r>
          </w:p>
        </w:tc>
      </w:tr>
      <w:tr w:rsidR="00610629" w14:paraId="00A5BEC5" w14:textId="77777777">
        <w:tc>
          <w:tcPr>
            <w:tcW w:w="0" w:type="auto"/>
          </w:tcPr>
          <w:p w14:paraId="23940442" w14:textId="77777777" w:rsidR="00610629" w:rsidRDefault="00000000"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 w14:paraId="00741712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3D48DFC7" w14:textId="77777777">
        <w:tc>
          <w:tcPr>
            <w:tcW w:w="0" w:type="auto"/>
          </w:tcPr>
          <w:p w14:paraId="71944C01" w14:textId="77777777" w:rsidR="00610629" w:rsidRDefault="00000000">
            <w:r>
              <w:rPr>
                <w:noProof/>
              </w:rPr>
              <w:t>gamma_w</w:t>
            </w:r>
          </w:p>
        </w:tc>
        <w:tc>
          <w:tcPr>
            <w:tcW w:w="0" w:type="auto"/>
          </w:tcPr>
          <w:p w14:paraId="6134AFCB" w14:textId="77777777" w:rsidR="00610629" w:rsidRDefault="00000000">
            <w:r>
              <w:rPr>
                <w:noProof/>
              </w:rPr>
              <w:t>Analytic</w:t>
            </w:r>
          </w:p>
        </w:tc>
      </w:tr>
      <w:tr w:rsidR="00610629" w14:paraId="3A0EB9FF" w14:textId="77777777">
        <w:tc>
          <w:tcPr>
            <w:tcW w:w="0" w:type="auto"/>
          </w:tcPr>
          <w:p w14:paraId="2FBDB7C0" w14:textId="77777777" w:rsidR="00610629" w:rsidRDefault="00000000"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 w14:paraId="1C3F0E27" w14:textId="77777777" w:rsidR="00610629" w:rsidRDefault="00000000">
            <w:r>
              <w:rPr>
                <w:noProof/>
              </w:rPr>
              <w:t>Analytic</w:t>
            </w:r>
          </w:p>
        </w:tc>
      </w:tr>
    </w:tbl>
    <w:p w14:paraId="62023E95" w14:textId="77777777" w:rsidR="00610629" w:rsidRDefault="00610629">
      <w:pPr>
        <w:pStyle w:val="TableSpacing"/>
      </w:pPr>
    </w:p>
    <w:p w14:paraId="0B27B6E5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185E1D79" wp14:editId="6D9D6F24">
            <wp:extent cx="3657600" cy="2743200"/>
            <wp:effectExtent l="0" t="0" r="0" b="0"/>
            <wp:docPr id="23" name="mat_mat3_def_e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t_mat3_def_e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1DBA" w14:textId="77777777" w:rsidR="00610629" w:rsidRDefault="00000000">
      <w:pPr>
        <w:pStyle w:val="FigureCaption"/>
      </w:pPr>
      <w:r>
        <w:t>eta</w:t>
      </w:r>
    </w:p>
    <w:p w14:paraId="52A11454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BBD9D28" wp14:editId="4442E2B8">
            <wp:extent cx="3657600" cy="2743200"/>
            <wp:effectExtent l="0" t="0" r="0" b="0"/>
            <wp:docPr id="24" name="mat_mat3_def_C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t_mat3_def_Cp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75B" w14:textId="77777777" w:rsidR="00610629" w:rsidRDefault="00000000">
      <w:pPr>
        <w:pStyle w:val="FigureCaption"/>
      </w:pPr>
      <w:r>
        <w:t>Cp</w:t>
      </w:r>
    </w:p>
    <w:p w14:paraId="72A7D38E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550088DB" wp14:editId="108F1580">
            <wp:extent cx="3657600" cy="2743200"/>
            <wp:effectExtent l="0" t="0" r="0" b="0"/>
            <wp:docPr id="25" name="mat_mat3_def_r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_mat3_def_rh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E2F3" w14:textId="77777777" w:rsidR="00610629" w:rsidRDefault="00000000">
      <w:pPr>
        <w:pStyle w:val="FigureCaption"/>
      </w:pPr>
      <w:r>
        <w:t>rho</w:t>
      </w:r>
    </w:p>
    <w:p w14:paraId="64EE6190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5C387E1B" wp14:editId="7E4AAAE5">
            <wp:extent cx="3657600" cy="2743200"/>
            <wp:effectExtent l="0" t="0" r="0" b="0"/>
            <wp:docPr id="26" name="mat_mat3_def_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_mat3_def_k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B0A0" w14:textId="77777777" w:rsidR="00610629" w:rsidRDefault="00000000">
      <w:pPr>
        <w:pStyle w:val="FigureCaption"/>
      </w:pPr>
      <w:r>
        <w:t>k</w:t>
      </w:r>
    </w:p>
    <w:p w14:paraId="2F819F66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118B1246" wp14:editId="1F48BD4E">
            <wp:extent cx="3657600" cy="2743200"/>
            <wp:effectExtent l="0" t="0" r="0" b="0"/>
            <wp:docPr id="27" name="mat_mat3_def_c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t_mat3_def_c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B84" w14:textId="77777777" w:rsidR="00610629" w:rsidRDefault="00000000">
      <w:pPr>
        <w:pStyle w:val="FigureCaption"/>
      </w:pPr>
      <w:r>
        <w:t>cs</w:t>
      </w:r>
    </w:p>
    <w:p w14:paraId="4273EA2A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49323D1" wp14:editId="5BD1D188">
            <wp:extent cx="3657600" cy="2743200"/>
            <wp:effectExtent l="0" t="0" r="0" b="0"/>
            <wp:docPr id="28" name="mat_mat3_def_a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t_mat3_def_an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2479" w14:textId="77777777" w:rsidR="00610629" w:rsidRDefault="00000000">
      <w:pPr>
        <w:pStyle w:val="FigureCaption"/>
      </w:pPr>
      <w:r>
        <w:t>alpha_p</w:t>
      </w:r>
    </w:p>
    <w:p w14:paraId="1EE32048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1B60289F" wp14:editId="530329E9">
            <wp:extent cx="3657600" cy="2743200"/>
            <wp:effectExtent l="0" t="0" r="0" b="0"/>
            <wp:docPr id="29" name="mat_mat3_def_a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t_mat3_def_a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A68" w14:textId="77777777" w:rsidR="00610629" w:rsidRDefault="00000000">
      <w:pPr>
        <w:pStyle w:val="FigureCaption"/>
      </w:pPr>
      <w:r>
        <w:t>gamma_w</w:t>
      </w:r>
    </w:p>
    <w:p w14:paraId="427F6FDD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B6BBACB" wp14:editId="2EE9CDD9">
            <wp:extent cx="3657600" cy="2743200"/>
            <wp:effectExtent l="0" t="0" r="0" b="0"/>
            <wp:docPr id="30" name="mat_mat3_def_an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t_mat3_def_an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4116" w14:textId="77777777" w:rsidR="00610629" w:rsidRDefault="00000000">
      <w:pPr>
        <w:pStyle w:val="FigureCaption"/>
      </w:pPr>
      <w:r>
        <w:t>muB</w:t>
      </w:r>
    </w:p>
    <w:p w14:paraId="6814ADA0" w14:textId="77777777" w:rsidR="00610629" w:rsidRDefault="00000000">
      <w:pPr>
        <w:pStyle w:val="Heading2Numbered"/>
      </w:pPr>
      <w:bookmarkStart w:id="17" w:name="cs9931394"/>
      <w:r>
        <w:t>Heat Transfer in Solids</w:t>
      </w:r>
      <w:bookmarkEnd w:id="17"/>
    </w:p>
    <w:p w14:paraId="7C55BBA6" w14:textId="77777777" w:rsidR="00610629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172"/>
      </w:tblGrid>
      <w:tr w:rsidR="00610629" w14:paraId="02FDC8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0CB80F" w14:textId="77777777" w:rsidR="00610629" w:rsidRDefault="00000000">
            <w:r>
              <w:t>COMSOL Multiphysics</w:t>
            </w:r>
          </w:p>
        </w:tc>
      </w:tr>
    </w:tbl>
    <w:p w14:paraId="5D02BBE8" w14:textId="77777777" w:rsidR="00610629" w:rsidRDefault="00610629">
      <w:pPr>
        <w:pStyle w:val="TableSpacing"/>
      </w:pPr>
    </w:p>
    <w:p w14:paraId="4CEFAB1C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5A8AB7FA" wp14:editId="16C0C9DD">
            <wp:extent cx="3657600" cy="2743200"/>
            <wp:effectExtent l="0" t="0" r="0" b="0"/>
            <wp:docPr id="31" name="phys_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h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428" w14:textId="77777777" w:rsidR="00610629" w:rsidRDefault="00000000">
      <w:pPr>
        <w:pStyle w:val="FigureCaption"/>
      </w:pPr>
      <w:r>
        <w:t>Heat Transfer in Solids</w:t>
      </w:r>
    </w:p>
    <w:p w14:paraId="67D193FB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610629" w14:paraId="7D1044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26FFE3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6933A365" w14:textId="77777777" w:rsidR="00610629" w:rsidRDefault="00000000">
            <w:r>
              <w:t>Domain</w:t>
            </w:r>
          </w:p>
        </w:tc>
      </w:tr>
      <w:tr w:rsidR="00610629" w14:paraId="2BA46A7E" w14:textId="77777777">
        <w:tc>
          <w:tcPr>
            <w:tcW w:w="0" w:type="auto"/>
          </w:tcPr>
          <w:p w14:paraId="74199D1B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15AD1251" w14:textId="77777777" w:rsidR="00610629" w:rsidRDefault="00000000">
            <w:r>
              <w:t>Domain 1</w:t>
            </w:r>
          </w:p>
        </w:tc>
      </w:tr>
    </w:tbl>
    <w:p w14:paraId="5D963F09" w14:textId="77777777" w:rsidR="00610629" w:rsidRDefault="00610629">
      <w:pPr>
        <w:pStyle w:val="TableSpacing"/>
      </w:pPr>
    </w:p>
    <w:p w14:paraId="67FD1F3F" w14:textId="77777777" w:rsidR="00610629" w:rsidRDefault="00000000">
      <w:pPr>
        <w:pStyle w:val="TableCaption"/>
      </w:pPr>
      <w:r>
        <w:t>Equations</w:t>
      </w:r>
    </w:p>
    <w:p w14:paraId="74A4B210" w14:textId="77777777" w:rsidR="00610629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7D0CE72B" wp14:editId="730D4C30">
            <wp:extent cx="2121408" cy="280416"/>
            <wp:effectExtent l="0" t="0" r="0" b="0"/>
            <wp:docPr id="32" name="equ_h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ht_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B84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6030B91C" wp14:editId="483A41C3">
            <wp:extent cx="524256" cy="140208"/>
            <wp:effectExtent l="0" t="0" r="0" b="0"/>
            <wp:docPr id="33" name="equ_ht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ht_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C2F6" w14:textId="77777777" w:rsidR="00610629" w:rsidRDefault="00000000">
      <w:pPr>
        <w:pStyle w:val="Heading3Numbered"/>
      </w:pPr>
      <w:bookmarkStart w:id="18" w:name="cs3565114"/>
      <w:r>
        <w:t>Interface settings</w:t>
      </w:r>
      <w:bookmarkEnd w:id="18"/>
    </w:p>
    <w:p w14:paraId="74022284" w14:textId="77777777" w:rsidR="00610629" w:rsidRDefault="00000000">
      <w:pPr>
        <w:pStyle w:val="Heading4"/>
      </w:pPr>
      <w:bookmarkStart w:id="19" w:name="cs4527537"/>
      <w:r>
        <w:t>Discretization</w:t>
      </w:r>
      <w:bookmarkEnd w:id="19"/>
    </w:p>
    <w:p w14:paraId="10F32947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347"/>
        <w:gridCol w:w="1955"/>
      </w:tblGrid>
      <w:tr w:rsidR="00610629" w14:paraId="3A72BD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B833E1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4F0F1A2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B99B2A4" w14:textId="77777777">
        <w:tc>
          <w:tcPr>
            <w:tcW w:w="0" w:type="auto"/>
          </w:tcPr>
          <w:p w14:paraId="5ED9D5D0" w14:textId="77777777" w:rsidR="00610629" w:rsidRDefault="00000000">
            <w:r>
              <w:t>Temperature</w:t>
            </w:r>
          </w:p>
        </w:tc>
        <w:tc>
          <w:tcPr>
            <w:tcW w:w="0" w:type="auto"/>
          </w:tcPr>
          <w:p w14:paraId="65EC76E2" w14:textId="77777777" w:rsidR="00610629" w:rsidRDefault="00000000">
            <w:r>
              <w:rPr>
                <w:noProof/>
              </w:rPr>
              <w:t>Quadratic Lagrange</w:t>
            </w:r>
          </w:p>
        </w:tc>
      </w:tr>
    </w:tbl>
    <w:p w14:paraId="1266FEB2" w14:textId="77777777" w:rsidR="00610629" w:rsidRDefault="00610629">
      <w:pPr>
        <w:pStyle w:val="TableSpacing"/>
      </w:pPr>
    </w:p>
    <w:p w14:paraId="1445A039" w14:textId="77777777" w:rsidR="00610629" w:rsidRDefault="00000000">
      <w:pPr>
        <w:pStyle w:val="Heading4"/>
      </w:pPr>
      <w:bookmarkStart w:id="20" w:name="cs1114134"/>
      <w:r>
        <w:t>Physical model</w:t>
      </w:r>
      <w:bookmarkEnd w:id="20"/>
    </w:p>
    <w:p w14:paraId="4E206EF7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049"/>
        <w:gridCol w:w="1337"/>
      </w:tblGrid>
      <w:tr w:rsidR="00610629" w14:paraId="5DE6F7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4DE5C7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74DA49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E158D70" w14:textId="77777777">
        <w:tc>
          <w:tcPr>
            <w:tcW w:w="0" w:type="auto"/>
          </w:tcPr>
          <w:p w14:paraId="00C28EBA" w14:textId="77777777" w:rsidR="00610629" w:rsidRDefault="00000000">
            <w:r>
              <w:t>Heat transfer in biological tissue</w:t>
            </w:r>
          </w:p>
        </w:tc>
        <w:tc>
          <w:tcPr>
            <w:tcW w:w="0" w:type="auto"/>
          </w:tcPr>
          <w:p w14:paraId="42EA358F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7A856D63" w14:textId="77777777">
        <w:tc>
          <w:tcPr>
            <w:tcW w:w="0" w:type="auto"/>
          </w:tcPr>
          <w:p w14:paraId="0BDFC281" w14:textId="77777777" w:rsidR="00610629" w:rsidRDefault="00000000">
            <w:r>
              <w:t>Isothermal domain</w:t>
            </w:r>
          </w:p>
        </w:tc>
        <w:tc>
          <w:tcPr>
            <w:tcW w:w="0" w:type="auto"/>
          </w:tcPr>
          <w:p w14:paraId="223586E9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482DCA0D" w14:textId="77777777">
        <w:tc>
          <w:tcPr>
            <w:tcW w:w="0" w:type="auto"/>
          </w:tcPr>
          <w:p w14:paraId="6BC25983" w14:textId="77777777" w:rsidR="00610629" w:rsidRDefault="00000000">
            <w:r>
              <w:t>Heat transfer in porous media</w:t>
            </w:r>
          </w:p>
        </w:tc>
        <w:tc>
          <w:tcPr>
            <w:tcW w:w="0" w:type="auto"/>
          </w:tcPr>
          <w:p w14:paraId="19F0DBD2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3956EACB" w14:textId="77777777">
        <w:tc>
          <w:tcPr>
            <w:tcW w:w="0" w:type="auto"/>
          </w:tcPr>
          <w:p w14:paraId="1FAD287F" w14:textId="77777777" w:rsidR="00610629" w:rsidRDefault="00000000">
            <w:r>
              <w:t>Heat transfer in alloys</w:t>
            </w:r>
          </w:p>
        </w:tc>
        <w:tc>
          <w:tcPr>
            <w:tcW w:w="0" w:type="auto"/>
          </w:tcPr>
          <w:p w14:paraId="50F74676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2C66A4E6" w14:textId="77777777">
        <w:tc>
          <w:tcPr>
            <w:tcW w:w="0" w:type="auto"/>
          </w:tcPr>
          <w:p w14:paraId="567A43FD" w14:textId="77777777" w:rsidR="00610629" w:rsidRDefault="00000000">
            <w:r>
              <w:t>Reference temperature</w:t>
            </w:r>
          </w:p>
        </w:tc>
        <w:tc>
          <w:tcPr>
            <w:tcW w:w="0" w:type="auto"/>
          </w:tcPr>
          <w:p w14:paraId="2B8F1D60" w14:textId="77777777" w:rsidR="00610629" w:rsidRDefault="00000000">
            <w:r>
              <w:rPr>
                <w:noProof/>
              </w:rPr>
              <w:t>User defined</w:t>
            </w:r>
          </w:p>
        </w:tc>
      </w:tr>
      <w:tr w:rsidR="00610629" w14:paraId="63E9D770" w14:textId="77777777">
        <w:tc>
          <w:tcPr>
            <w:tcW w:w="0" w:type="auto"/>
          </w:tcPr>
          <w:p w14:paraId="78D0C7CB" w14:textId="77777777" w:rsidR="00610629" w:rsidRDefault="00000000">
            <w:r>
              <w:t>Reference temperature</w:t>
            </w:r>
          </w:p>
        </w:tc>
        <w:tc>
          <w:tcPr>
            <w:tcW w:w="0" w:type="auto"/>
          </w:tcPr>
          <w:p w14:paraId="7C8DB872" w14:textId="77777777" w:rsidR="00610629" w:rsidRDefault="00000000">
            <w:r>
              <w:rPr>
                <w:noProof/>
              </w:rPr>
              <w:t>293.15[K]</w:t>
            </w:r>
          </w:p>
        </w:tc>
      </w:tr>
    </w:tbl>
    <w:p w14:paraId="1CFABE6E" w14:textId="77777777" w:rsidR="00610629" w:rsidRDefault="00610629">
      <w:pPr>
        <w:pStyle w:val="TableSpacing"/>
      </w:pPr>
    </w:p>
    <w:p w14:paraId="5A683429" w14:textId="77777777" w:rsidR="00610629" w:rsidRDefault="00000000">
      <w:pPr>
        <w:pStyle w:val="Heading3Numbered"/>
      </w:pPr>
      <w:bookmarkStart w:id="21" w:name="cs3120343"/>
      <w:r>
        <w:t>Variables</w:t>
      </w:r>
      <w:bookmarkEnd w:id="2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28"/>
        <w:gridCol w:w="1754"/>
        <w:gridCol w:w="1502"/>
        <w:gridCol w:w="1670"/>
        <w:gridCol w:w="1444"/>
        <w:gridCol w:w="1352"/>
      </w:tblGrid>
      <w:tr w:rsidR="00610629" w14:paraId="1C3BF4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0" w:type="pct"/>
            <w:shd w:val="clear" w:color="auto" w:fill="EEEEEE"/>
          </w:tcPr>
          <w:p w14:paraId="6AA5FD8E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938" w:type="pct"/>
            <w:shd w:val="clear" w:color="auto" w:fill="EEEEEE"/>
          </w:tcPr>
          <w:p w14:paraId="7CFD29AB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17347358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93" w:type="pct"/>
            <w:shd w:val="clear" w:color="auto" w:fill="EEEEEE"/>
          </w:tcPr>
          <w:p w14:paraId="5239B1F0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0A6C1C28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080E772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54D32E35" w14:textId="77777777">
        <w:tc>
          <w:tcPr>
            <w:tcW w:w="870" w:type="pct"/>
          </w:tcPr>
          <w:p w14:paraId="431074AB" w14:textId="77777777" w:rsidR="00610629" w:rsidRDefault="00000000">
            <w:r>
              <w:rPr>
                <w:noProof/>
              </w:rPr>
              <w:t>ht.q0</w:t>
            </w:r>
          </w:p>
        </w:tc>
        <w:tc>
          <w:tcPr>
            <w:tcW w:w="938" w:type="pct"/>
          </w:tcPr>
          <w:p w14:paraId="69589B30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7465CD4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163E312" w14:textId="77777777" w:rsidR="00610629" w:rsidRDefault="00000000">
            <w:r>
              <w:t>Inward heat flux</w:t>
            </w:r>
          </w:p>
        </w:tc>
        <w:tc>
          <w:tcPr>
            <w:tcW w:w="772" w:type="pct"/>
          </w:tcPr>
          <w:p w14:paraId="600AE9E7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1DBC1DE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4800166" w14:textId="77777777">
        <w:tc>
          <w:tcPr>
            <w:tcW w:w="870" w:type="pct"/>
          </w:tcPr>
          <w:p w14:paraId="44A08F8E" w14:textId="77777777" w:rsidR="00610629" w:rsidRDefault="00000000">
            <w:r>
              <w:rPr>
                <w:noProof/>
              </w:rPr>
              <w:t>ht.Tu</w:t>
            </w:r>
          </w:p>
        </w:tc>
        <w:tc>
          <w:tcPr>
            <w:tcW w:w="938" w:type="pct"/>
          </w:tcPr>
          <w:p w14:paraId="5EB00E6E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2326759E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157AF835" w14:textId="77777777" w:rsidR="00610629" w:rsidRDefault="00000000">
            <w:r>
              <w:t>Temperature</w:t>
            </w:r>
          </w:p>
        </w:tc>
        <w:tc>
          <w:tcPr>
            <w:tcW w:w="772" w:type="pct"/>
          </w:tcPr>
          <w:p w14:paraId="2990B982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3029892B" w14:textId="77777777" w:rsidR="00610629" w:rsidRDefault="00610629"/>
        </w:tc>
      </w:tr>
      <w:tr w:rsidR="00610629" w14:paraId="2F372B8B" w14:textId="77777777">
        <w:tc>
          <w:tcPr>
            <w:tcW w:w="870" w:type="pct"/>
          </w:tcPr>
          <w:p w14:paraId="7DC28A88" w14:textId="77777777" w:rsidR="00610629" w:rsidRDefault="00000000">
            <w:r>
              <w:rPr>
                <w:noProof/>
              </w:rPr>
              <w:t>ht.Td</w:t>
            </w:r>
          </w:p>
        </w:tc>
        <w:tc>
          <w:tcPr>
            <w:tcW w:w="938" w:type="pct"/>
          </w:tcPr>
          <w:p w14:paraId="2B497380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3BE0C526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38F81FDE" w14:textId="77777777" w:rsidR="00610629" w:rsidRDefault="00000000">
            <w:r>
              <w:t>Temperature</w:t>
            </w:r>
          </w:p>
        </w:tc>
        <w:tc>
          <w:tcPr>
            <w:tcW w:w="772" w:type="pct"/>
          </w:tcPr>
          <w:p w14:paraId="21EB520E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5BB7A4B9" w14:textId="77777777" w:rsidR="00610629" w:rsidRDefault="00610629"/>
        </w:tc>
      </w:tr>
      <w:tr w:rsidR="00610629" w14:paraId="4ED35404" w14:textId="77777777">
        <w:tc>
          <w:tcPr>
            <w:tcW w:w="870" w:type="pct"/>
          </w:tcPr>
          <w:p w14:paraId="728E4145" w14:textId="77777777" w:rsidR="00610629" w:rsidRDefault="00000000">
            <w:r>
              <w:rPr>
                <w:noProof/>
              </w:rPr>
              <w:t>ht.Tref</w:t>
            </w:r>
          </w:p>
        </w:tc>
        <w:tc>
          <w:tcPr>
            <w:tcW w:w="938" w:type="pct"/>
          </w:tcPr>
          <w:p w14:paraId="566AE2BC" w14:textId="77777777" w:rsidR="00610629" w:rsidRDefault="00000000">
            <w:r>
              <w:rPr>
                <w:noProof/>
              </w:rPr>
              <w:t>model.input.Tref</w:t>
            </w:r>
          </w:p>
        </w:tc>
        <w:tc>
          <w:tcPr>
            <w:tcW w:w="803" w:type="pct"/>
          </w:tcPr>
          <w:p w14:paraId="5D892B13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72465D81" w14:textId="77777777" w:rsidR="00610629" w:rsidRDefault="00000000">
            <w:r>
              <w:t>Reference temperature</w:t>
            </w:r>
          </w:p>
        </w:tc>
        <w:tc>
          <w:tcPr>
            <w:tcW w:w="772" w:type="pct"/>
          </w:tcPr>
          <w:p w14:paraId="107E0365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54F1F6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78BCA786" w14:textId="77777777">
        <w:tc>
          <w:tcPr>
            <w:tcW w:w="870" w:type="pct"/>
          </w:tcPr>
          <w:p w14:paraId="1C4AFBA4" w14:textId="77777777" w:rsidR="00610629" w:rsidRDefault="00000000">
            <w:r>
              <w:rPr>
                <w:noProof/>
              </w:rPr>
              <w:t>ht.d</w:t>
            </w:r>
          </w:p>
        </w:tc>
        <w:tc>
          <w:tcPr>
            <w:tcW w:w="938" w:type="pct"/>
          </w:tcPr>
          <w:p w14:paraId="03A4826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592C136B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0AF1D3D4" w14:textId="77777777" w:rsidR="00610629" w:rsidRDefault="00000000">
            <w:r>
              <w:t>Thickness</w:t>
            </w:r>
          </w:p>
        </w:tc>
        <w:tc>
          <w:tcPr>
            <w:tcW w:w="772" w:type="pct"/>
          </w:tcPr>
          <w:p w14:paraId="7A582B5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832204" w14:textId="77777777" w:rsidR="00610629" w:rsidRDefault="00610629"/>
        </w:tc>
      </w:tr>
      <w:tr w:rsidR="00610629" w14:paraId="5A64E947" w14:textId="77777777">
        <w:tc>
          <w:tcPr>
            <w:tcW w:w="870" w:type="pct"/>
          </w:tcPr>
          <w:p w14:paraId="7873C918" w14:textId="77777777" w:rsidR="00610629" w:rsidRDefault="00000000">
            <w:r>
              <w:rPr>
                <w:noProof/>
              </w:rPr>
              <w:t>ht.HRef</w:t>
            </w:r>
          </w:p>
        </w:tc>
        <w:tc>
          <w:tcPr>
            <w:tcW w:w="938" w:type="pct"/>
          </w:tcPr>
          <w:p w14:paraId="0CF6A305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CD8AFAF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4FD8C79B" w14:textId="77777777" w:rsidR="00610629" w:rsidRDefault="00000000">
            <w:r>
              <w:t>Reference enthalpy</w:t>
            </w:r>
          </w:p>
        </w:tc>
        <w:tc>
          <w:tcPr>
            <w:tcW w:w="772" w:type="pct"/>
          </w:tcPr>
          <w:p w14:paraId="4A6E690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8C07569" w14:textId="77777777" w:rsidR="00610629" w:rsidRDefault="00610629"/>
        </w:tc>
      </w:tr>
      <w:tr w:rsidR="00610629" w14:paraId="58267422" w14:textId="77777777">
        <w:tc>
          <w:tcPr>
            <w:tcW w:w="870" w:type="pct"/>
          </w:tcPr>
          <w:p w14:paraId="6C56221B" w14:textId="77777777" w:rsidR="00610629" w:rsidRDefault="00000000">
            <w:r>
              <w:rPr>
                <w:noProof/>
              </w:rPr>
              <w:t>ht.DeltaH</w:t>
            </w:r>
          </w:p>
        </w:tc>
        <w:tc>
          <w:tcPr>
            <w:tcW w:w="938" w:type="pct"/>
          </w:tcPr>
          <w:p w14:paraId="3F67536E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9F872E8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4B5D2737" w14:textId="77777777" w:rsidR="00610629" w:rsidRDefault="00000000">
            <w:r>
              <w:t>Sensible enthalpy</w:t>
            </w:r>
          </w:p>
        </w:tc>
        <w:tc>
          <w:tcPr>
            <w:tcW w:w="772" w:type="pct"/>
          </w:tcPr>
          <w:p w14:paraId="4FB6496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F2B389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3DDEF20" w14:textId="77777777">
        <w:tc>
          <w:tcPr>
            <w:tcW w:w="870" w:type="pct"/>
          </w:tcPr>
          <w:p w14:paraId="56422B8B" w14:textId="77777777" w:rsidR="00610629" w:rsidRDefault="00000000">
            <w:r>
              <w:rPr>
                <w:noProof/>
              </w:rPr>
              <w:t>ht.H</w:t>
            </w:r>
          </w:p>
        </w:tc>
        <w:tc>
          <w:tcPr>
            <w:tcW w:w="938" w:type="pct"/>
          </w:tcPr>
          <w:p w14:paraId="438D629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20D0930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69263C58" w14:textId="77777777" w:rsidR="00610629" w:rsidRDefault="00000000">
            <w:r>
              <w:t>Enthalpy</w:t>
            </w:r>
          </w:p>
        </w:tc>
        <w:tc>
          <w:tcPr>
            <w:tcW w:w="772" w:type="pct"/>
          </w:tcPr>
          <w:p w14:paraId="7AE5E7D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FCF8B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4B13823" w14:textId="77777777">
        <w:tc>
          <w:tcPr>
            <w:tcW w:w="870" w:type="pct"/>
          </w:tcPr>
          <w:p w14:paraId="542B8161" w14:textId="77777777" w:rsidR="00610629" w:rsidRDefault="00000000">
            <w:r>
              <w:rPr>
                <w:noProof/>
              </w:rPr>
              <w:t>ht.H0</w:t>
            </w:r>
          </w:p>
        </w:tc>
        <w:tc>
          <w:tcPr>
            <w:tcW w:w="938" w:type="pct"/>
          </w:tcPr>
          <w:p w14:paraId="240F4F84" w14:textId="77777777" w:rsidR="00610629" w:rsidRDefault="00000000">
            <w:r>
              <w:rPr>
                <w:noProof/>
              </w:rPr>
              <w:t>ht.H+ht.Ek</w:t>
            </w:r>
          </w:p>
        </w:tc>
        <w:tc>
          <w:tcPr>
            <w:tcW w:w="803" w:type="pct"/>
          </w:tcPr>
          <w:p w14:paraId="7A6A364B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57B1D60D" w14:textId="77777777" w:rsidR="00610629" w:rsidRDefault="00000000">
            <w:r>
              <w:t>Total enthalpy</w:t>
            </w:r>
          </w:p>
        </w:tc>
        <w:tc>
          <w:tcPr>
            <w:tcW w:w="772" w:type="pct"/>
          </w:tcPr>
          <w:p w14:paraId="5C6DA5D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7FD8E8" w14:textId="77777777" w:rsidR="00610629" w:rsidRDefault="00610629"/>
        </w:tc>
      </w:tr>
      <w:tr w:rsidR="00610629" w14:paraId="1E3BADD9" w14:textId="77777777">
        <w:tc>
          <w:tcPr>
            <w:tcW w:w="870" w:type="pct"/>
          </w:tcPr>
          <w:p w14:paraId="5DC37A4B" w14:textId="77777777" w:rsidR="00610629" w:rsidRDefault="00000000">
            <w:r>
              <w:rPr>
                <w:noProof/>
              </w:rPr>
              <w:t>ht.Ei</w:t>
            </w:r>
          </w:p>
        </w:tc>
        <w:tc>
          <w:tcPr>
            <w:tcW w:w="938" w:type="pct"/>
          </w:tcPr>
          <w:p w14:paraId="2F377872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E148826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74B818BB" w14:textId="77777777" w:rsidR="00610629" w:rsidRDefault="00000000">
            <w:r>
              <w:t>Internal energy</w:t>
            </w:r>
          </w:p>
        </w:tc>
        <w:tc>
          <w:tcPr>
            <w:tcW w:w="772" w:type="pct"/>
          </w:tcPr>
          <w:p w14:paraId="5599B2B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46B2A2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1B1714E" w14:textId="77777777">
        <w:tc>
          <w:tcPr>
            <w:tcW w:w="870" w:type="pct"/>
          </w:tcPr>
          <w:p w14:paraId="7289155A" w14:textId="77777777" w:rsidR="00610629" w:rsidRDefault="00000000">
            <w:r>
              <w:rPr>
                <w:noProof/>
              </w:rPr>
              <w:t>ht.Ei0</w:t>
            </w:r>
          </w:p>
        </w:tc>
        <w:tc>
          <w:tcPr>
            <w:tcW w:w="938" w:type="pct"/>
          </w:tcPr>
          <w:p w14:paraId="10050E64" w14:textId="77777777" w:rsidR="00610629" w:rsidRDefault="00000000">
            <w:r>
              <w:rPr>
                <w:noProof/>
              </w:rPr>
              <w:t>ht.Ei+ht.Ek</w:t>
            </w:r>
          </w:p>
        </w:tc>
        <w:tc>
          <w:tcPr>
            <w:tcW w:w="803" w:type="pct"/>
          </w:tcPr>
          <w:p w14:paraId="2D05CD00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52963517" w14:textId="77777777" w:rsidR="00610629" w:rsidRDefault="00000000">
            <w:r>
              <w:t xml:space="preserve">Total internal </w:t>
            </w:r>
            <w:r>
              <w:lastRenderedPageBreak/>
              <w:t>energy</w:t>
            </w:r>
          </w:p>
        </w:tc>
        <w:tc>
          <w:tcPr>
            <w:tcW w:w="772" w:type="pct"/>
          </w:tcPr>
          <w:p w14:paraId="677FA71E" w14:textId="77777777" w:rsidR="00610629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273B1C17" w14:textId="77777777" w:rsidR="00610629" w:rsidRDefault="00610629"/>
        </w:tc>
      </w:tr>
      <w:tr w:rsidR="00610629" w14:paraId="02FA1254" w14:textId="77777777">
        <w:tc>
          <w:tcPr>
            <w:tcW w:w="870" w:type="pct"/>
          </w:tcPr>
          <w:p w14:paraId="2F5473BC" w14:textId="77777777" w:rsidR="00610629" w:rsidRDefault="00000000">
            <w:r>
              <w:rPr>
                <w:noProof/>
              </w:rPr>
              <w:t>ht.Ek</w:t>
            </w:r>
          </w:p>
        </w:tc>
        <w:tc>
          <w:tcPr>
            <w:tcW w:w="938" w:type="pct"/>
          </w:tcPr>
          <w:p w14:paraId="55E8C831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E54D1EC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77062791" w14:textId="77777777" w:rsidR="00610629" w:rsidRDefault="00000000">
            <w:r>
              <w:t>Kinetic energy</w:t>
            </w:r>
          </w:p>
        </w:tc>
        <w:tc>
          <w:tcPr>
            <w:tcW w:w="772" w:type="pct"/>
          </w:tcPr>
          <w:p w14:paraId="4228E7E7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55571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2C9CE55" w14:textId="77777777">
        <w:tc>
          <w:tcPr>
            <w:tcW w:w="870" w:type="pct"/>
          </w:tcPr>
          <w:p w14:paraId="4E9DCA40" w14:textId="77777777" w:rsidR="00610629" w:rsidRDefault="00000000">
            <w:r>
              <w:rPr>
                <w:noProof/>
              </w:rPr>
              <w:t>ht.dfluxx</w:t>
            </w:r>
          </w:p>
        </w:tc>
        <w:tc>
          <w:tcPr>
            <w:tcW w:w="938" w:type="pct"/>
          </w:tcPr>
          <w:p w14:paraId="1664D9C3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602D685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5EC8D80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7EFD3187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261F39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A7608D7" w14:textId="77777777">
        <w:tc>
          <w:tcPr>
            <w:tcW w:w="870" w:type="pct"/>
          </w:tcPr>
          <w:p w14:paraId="62FD3F62" w14:textId="77777777" w:rsidR="00610629" w:rsidRDefault="00000000">
            <w:r>
              <w:rPr>
                <w:noProof/>
              </w:rPr>
              <w:t>ht.dfluxy</w:t>
            </w:r>
          </w:p>
        </w:tc>
        <w:tc>
          <w:tcPr>
            <w:tcW w:w="938" w:type="pct"/>
          </w:tcPr>
          <w:p w14:paraId="28758EC2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0F2817E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25E9085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70DB1EA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1349CF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ECCF4BB" w14:textId="77777777">
        <w:tc>
          <w:tcPr>
            <w:tcW w:w="870" w:type="pct"/>
          </w:tcPr>
          <w:p w14:paraId="1D3E15E5" w14:textId="77777777" w:rsidR="00610629" w:rsidRDefault="00000000">
            <w:r>
              <w:rPr>
                <w:noProof/>
              </w:rPr>
              <w:t>ht.dfluxz</w:t>
            </w:r>
          </w:p>
        </w:tc>
        <w:tc>
          <w:tcPr>
            <w:tcW w:w="938" w:type="pct"/>
          </w:tcPr>
          <w:p w14:paraId="71DABA5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F2BBF1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C4F091B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7F1D47B7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15541E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B800A48" w14:textId="77777777">
        <w:tc>
          <w:tcPr>
            <w:tcW w:w="870" w:type="pct"/>
          </w:tcPr>
          <w:p w14:paraId="77D59946" w14:textId="77777777" w:rsidR="00610629" w:rsidRDefault="00000000">
            <w:r>
              <w:rPr>
                <w:noProof/>
              </w:rPr>
              <w:t>ht.dfluxx</w:t>
            </w:r>
          </w:p>
        </w:tc>
        <w:tc>
          <w:tcPr>
            <w:tcW w:w="938" w:type="pct"/>
          </w:tcPr>
          <w:p w14:paraId="58660F7C" w14:textId="77777777" w:rsidR="00610629" w:rsidRDefault="00000000">
            <w:r>
              <w:rPr>
                <w:noProof/>
              </w:rPr>
              <w:t>mean(ht.dfluxx)</w:t>
            </w:r>
          </w:p>
        </w:tc>
        <w:tc>
          <w:tcPr>
            <w:tcW w:w="803" w:type="pct"/>
          </w:tcPr>
          <w:p w14:paraId="5E6CE807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30E4889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26016A24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1F51ADAA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CABC52E" w14:textId="77777777">
        <w:tc>
          <w:tcPr>
            <w:tcW w:w="870" w:type="pct"/>
          </w:tcPr>
          <w:p w14:paraId="1A17367D" w14:textId="77777777" w:rsidR="00610629" w:rsidRDefault="00000000">
            <w:r>
              <w:rPr>
                <w:noProof/>
              </w:rPr>
              <w:t>ht.dfluxy</w:t>
            </w:r>
          </w:p>
        </w:tc>
        <w:tc>
          <w:tcPr>
            <w:tcW w:w="938" w:type="pct"/>
          </w:tcPr>
          <w:p w14:paraId="07921415" w14:textId="77777777" w:rsidR="00610629" w:rsidRDefault="00000000">
            <w:r>
              <w:rPr>
                <w:noProof/>
              </w:rPr>
              <w:t>mean(ht.dfluxy)</w:t>
            </w:r>
          </w:p>
        </w:tc>
        <w:tc>
          <w:tcPr>
            <w:tcW w:w="803" w:type="pct"/>
          </w:tcPr>
          <w:p w14:paraId="0A1925BA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1C8F79D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15CFE781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63F0EC7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8D46A05" w14:textId="77777777">
        <w:tc>
          <w:tcPr>
            <w:tcW w:w="870" w:type="pct"/>
          </w:tcPr>
          <w:p w14:paraId="54B8418A" w14:textId="77777777" w:rsidR="00610629" w:rsidRDefault="00000000">
            <w:r>
              <w:rPr>
                <w:noProof/>
              </w:rPr>
              <w:t>ht.dfluxz</w:t>
            </w:r>
          </w:p>
        </w:tc>
        <w:tc>
          <w:tcPr>
            <w:tcW w:w="938" w:type="pct"/>
          </w:tcPr>
          <w:p w14:paraId="3BB71E14" w14:textId="77777777" w:rsidR="00610629" w:rsidRDefault="00000000">
            <w:r>
              <w:rPr>
                <w:noProof/>
              </w:rPr>
              <w:t>mean(ht.dfluxz)</w:t>
            </w:r>
          </w:p>
        </w:tc>
        <w:tc>
          <w:tcPr>
            <w:tcW w:w="803" w:type="pct"/>
          </w:tcPr>
          <w:p w14:paraId="7B09C206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40655B70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0B71A9E3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228F26E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18972D8" w14:textId="77777777">
        <w:tc>
          <w:tcPr>
            <w:tcW w:w="870" w:type="pct"/>
          </w:tcPr>
          <w:p w14:paraId="37F4368E" w14:textId="77777777" w:rsidR="00610629" w:rsidRDefault="00000000">
            <w:r>
              <w:rPr>
                <w:noProof/>
              </w:rPr>
              <w:t>ht.dfluxtestx</w:t>
            </w:r>
          </w:p>
        </w:tc>
        <w:tc>
          <w:tcPr>
            <w:tcW w:w="938" w:type="pct"/>
          </w:tcPr>
          <w:p w14:paraId="2EDDBF4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BFFCA88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F097EAC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5A4D8052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A40C319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52387C5" w14:textId="77777777">
        <w:tc>
          <w:tcPr>
            <w:tcW w:w="870" w:type="pct"/>
          </w:tcPr>
          <w:p w14:paraId="21079D5D" w14:textId="77777777" w:rsidR="00610629" w:rsidRDefault="00000000">
            <w:r>
              <w:rPr>
                <w:noProof/>
              </w:rPr>
              <w:t>ht.dfluxtesty</w:t>
            </w:r>
          </w:p>
        </w:tc>
        <w:tc>
          <w:tcPr>
            <w:tcW w:w="938" w:type="pct"/>
          </w:tcPr>
          <w:p w14:paraId="3C2CCAE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D71031F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39171C3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4DC613D7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2F3FC51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5FCE987" w14:textId="77777777">
        <w:tc>
          <w:tcPr>
            <w:tcW w:w="870" w:type="pct"/>
          </w:tcPr>
          <w:p w14:paraId="5F1C49F6" w14:textId="77777777" w:rsidR="00610629" w:rsidRDefault="00000000">
            <w:r>
              <w:rPr>
                <w:noProof/>
              </w:rPr>
              <w:t>ht.dfluxtestz</w:t>
            </w:r>
          </w:p>
        </w:tc>
        <w:tc>
          <w:tcPr>
            <w:tcW w:w="938" w:type="pct"/>
          </w:tcPr>
          <w:p w14:paraId="5B4E4173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431C5DF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480E7D5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404ABED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E87ACC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00C60DF" w14:textId="77777777">
        <w:tc>
          <w:tcPr>
            <w:tcW w:w="870" w:type="pct"/>
          </w:tcPr>
          <w:p w14:paraId="5297843C" w14:textId="77777777" w:rsidR="00610629" w:rsidRDefault="00000000">
            <w:r>
              <w:rPr>
                <w:noProof/>
              </w:rPr>
              <w:t>ht.dfluxtestx</w:t>
            </w:r>
          </w:p>
        </w:tc>
        <w:tc>
          <w:tcPr>
            <w:tcW w:w="938" w:type="pct"/>
          </w:tcPr>
          <w:p w14:paraId="19B8C160" w14:textId="77777777" w:rsidR="00610629" w:rsidRDefault="00000000">
            <w:r>
              <w:rPr>
                <w:noProof/>
              </w:rPr>
              <w:t>mean(ht.dfluxtestx)</w:t>
            </w:r>
          </w:p>
        </w:tc>
        <w:tc>
          <w:tcPr>
            <w:tcW w:w="803" w:type="pct"/>
          </w:tcPr>
          <w:p w14:paraId="5FDF2F9A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0321BD6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6D62A201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BEDE23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D85B24B" w14:textId="77777777">
        <w:tc>
          <w:tcPr>
            <w:tcW w:w="870" w:type="pct"/>
          </w:tcPr>
          <w:p w14:paraId="25ED45D2" w14:textId="77777777" w:rsidR="00610629" w:rsidRDefault="00000000">
            <w:r>
              <w:rPr>
                <w:noProof/>
              </w:rPr>
              <w:t>ht.dfluxtesty</w:t>
            </w:r>
          </w:p>
        </w:tc>
        <w:tc>
          <w:tcPr>
            <w:tcW w:w="938" w:type="pct"/>
          </w:tcPr>
          <w:p w14:paraId="1A9C580B" w14:textId="77777777" w:rsidR="00610629" w:rsidRDefault="00000000">
            <w:r>
              <w:rPr>
                <w:noProof/>
              </w:rPr>
              <w:t>mean(ht.dfluxtesty)</w:t>
            </w:r>
          </w:p>
        </w:tc>
        <w:tc>
          <w:tcPr>
            <w:tcW w:w="803" w:type="pct"/>
          </w:tcPr>
          <w:p w14:paraId="7AEA4DCC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9B786F8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60C1954F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D89E0E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4386FA9" w14:textId="77777777">
        <w:tc>
          <w:tcPr>
            <w:tcW w:w="870" w:type="pct"/>
          </w:tcPr>
          <w:p w14:paraId="7D15BFE2" w14:textId="77777777" w:rsidR="00610629" w:rsidRDefault="00000000">
            <w:r>
              <w:rPr>
                <w:noProof/>
              </w:rPr>
              <w:t>ht.dfluxtestz</w:t>
            </w:r>
          </w:p>
        </w:tc>
        <w:tc>
          <w:tcPr>
            <w:tcW w:w="938" w:type="pct"/>
          </w:tcPr>
          <w:p w14:paraId="466F3CBC" w14:textId="77777777" w:rsidR="00610629" w:rsidRDefault="00000000">
            <w:r>
              <w:rPr>
                <w:noProof/>
              </w:rPr>
              <w:t>mean(ht.dfluxtestz)</w:t>
            </w:r>
          </w:p>
        </w:tc>
        <w:tc>
          <w:tcPr>
            <w:tcW w:w="803" w:type="pct"/>
          </w:tcPr>
          <w:p w14:paraId="3479C70C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ED5ED87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3006298A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774504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BE2387A" w14:textId="77777777">
        <w:tc>
          <w:tcPr>
            <w:tcW w:w="870" w:type="pct"/>
          </w:tcPr>
          <w:p w14:paraId="44208554" w14:textId="77777777" w:rsidR="00610629" w:rsidRDefault="00000000">
            <w:r>
              <w:rPr>
                <w:noProof/>
              </w:rPr>
              <w:t>ht.dfluxMag</w:t>
            </w:r>
          </w:p>
        </w:tc>
        <w:tc>
          <w:tcPr>
            <w:tcW w:w="938" w:type="pct"/>
          </w:tcPr>
          <w:p w14:paraId="2EA7C6AD" w14:textId="77777777" w:rsidR="00610629" w:rsidRDefault="00000000">
            <w:r>
              <w:rPr>
                <w:noProof/>
              </w:rPr>
              <w:t>sqrt(ht.dfluxx^2+ht.dfluxy^2+ht.dfluxz^2)</w:t>
            </w:r>
          </w:p>
        </w:tc>
        <w:tc>
          <w:tcPr>
            <w:tcW w:w="803" w:type="pct"/>
          </w:tcPr>
          <w:p w14:paraId="757DA88C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0B7EA8F" w14:textId="77777777" w:rsidR="00610629" w:rsidRDefault="00000000">
            <w:r>
              <w:t>Conductive heat flux magnitude</w:t>
            </w:r>
          </w:p>
        </w:tc>
        <w:tc>
          <w:tcPr>
            <w:tcW w:w="772" w:type="pct"/>
          </w:tcPr>
          <w:p w14:paraId="5AAE58C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D908243" w14:textId="77777777" w:rsidR="00610629" w:rsidRDefault="00610629"/>
        </w:tc>
      </w:tr>
      <w:tr w:rsidR="00610629" w14:paraId="007471A7" w14:textId="77777777">
        <w:tc>
          <w:tcPr>
            <w:tcW w:w="870" w:type="pct"/>
          </w:tcPr>
          <w:p w14:paraId="109D8F24" w14:textId="77777777" w:rsidR="00610629" w:rsidRDefault="00000000">
            <w:r>
              <w:rPr>
                <w:noProof/>
              </w:rPr>
              <w:t>ht.cfluxx</w:t>
            </w:r>
          </w:p>
        </w:tc>
        <w:tc>
          <w:tcPr>
            <w:tcW w:w="938" w:type="pct"/>
          </w:tcPr>
          <w:p w14:paraId="0789245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3448D74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7F35F2C" w14:textId="77777777" w:rsidR="00610629" w:rsidRDefault="00000000">
            <w:r>
              <w:t xml:space="preserve">Convective heat </w:t>
            </w:r>
            <w:r>
              <w:lastRenderedPageBreak/>
              <w:t>flux, x component</w:t>
            </w:r>
          </w:p>
        </w:tc>
        <w:tc>
          <w:tcPr>
            <w:tcW w:w="772" w:type="pct"/>
          </w:tcPr>
          <w:p w14:paraId="7E97187C" w14:textId="77777777" w:rsidR="00610629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059356C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9C446EB" w14:textId="77777777">
        <w:tc>
          <w:tcPr>
            <w:tcW w:w="870" w:type="pct"/>
          </w:tcPr>
          <w:p w14:paraId="0E38BBFC" w14:textId="77777777" w:rsidR="00610629" w:rsidRDefault="00000000">
            <w:r>
              <w:rPr>
                <w:noProof/>
              </w:rPr>
              <w:t>ht.cfluxy</w:t>
            </w:r>
          </w:p>
        </w:tc>
        <w:tc>
          <w:tcPr>
            <w:tcW w:w="938" w:type="pct"/>
          </w:tcPr>
          <w:p w14:paraId="31905B63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A0EA3B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EAB9542" w14:textId="77777777" w:rsidR="00610629" w:rsidRDefault="00000000">
            <w:r>
              <w:t>Convective heat flux, y component</w:t>
            </w:r>
          </w:p>
        </w:tc>
        <w:tc>
          <w:tcPr>
            <w:tcW w:w="772" w:type="pct"/>
          </w:tcPr>
          <w:p w14:paraId="4789EB2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10EA45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769AA1B" w14:textId="77777777">
        <w:tc>
          <w:tcPr>
            <w:tcW w:w="870" w:type="pct"/>
          </w:tcPr>
          <w:p w14:paraId="79E19BFB" w14:textId="77777777" w:rsidR="00610629" w:rsidRDefault="00000000">
            <w:r>
              <w:rPr>
                <w:noProof/>
              </w:rPr>
              <w:t>ht.cfluxz</w:t>
            </w:r>
          </w:p>
        </w:tc>
        <w:tc>
          <w:tcPr>
            <w:tcW w:w="938" w:type="pct"/>
          </w:tcPr>
          <w:p w14:paraId="5F29DAB4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3B8023B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53A7F48" w14:textId="77777777" w:rsidR="00610629" w:rsidRDefault="00000000">
            <w:r>
              <w:t>Convective heat flux, z component</w:t>
            </w:r>
          </w:p>
        </w:tc>
        <w:tc>
          <w:tcPr>
            <w:tcW w:w="772" w:type="pct"/>
          </w:tcPr>
          <w:p w14:paraId="5031AB92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C8FE5A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38A9130" w14:textId="77777777">
        <w:tc>
          <w:tcPr>
            <w:tcW w:w="870" w:type="pct"/>
          </w:tcPr>
          <w:p w14:paraId="0BAFAC5F" w14:textId="77777777" w:rsidR="00610629" w:rsidRDefault="00000000">
            <w:r>
              <w:rPr>
                <w:noProof/>
              </w:rPr>
              <w:t>ht.cfluxMag</w:t>
            </w:r>
          </w:p>
        </w:tc>
        <w:tc>
          <w:tcPr>
            <w:tcW w:w="938" w:type="pct"/>
          </w:tcPr>
          <w:p w14:paraId="6D7474D4" w14:textId="77777777" w:rsidR="00610629" w:rsidRDefault="00000000">
            <w:r>
              <w:rPr>
                <w:noProof/>
              </w:rPr>
              <w:t>sqrt(ht.cfluxx^2+ht.cfluxy^2+ht.cfluxz^2)</w:t>
            </w:r>
          </w:p>
        </w:tc>
        <w:tc>
          <w:tcPr>
            <w:tcW w:w="803" w:type="pct"/>
          </w:tcPr>
          <w:p w14:paraId="27B2CB53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12EEE9F" w14:textId="77777777" w:rsidR="00610629" w:rsidRDefault="00000000">
            <w:r>
              <w:t>Convective heat flux magnitude</w:t>
            </w:r>
          </w:p>
        </w:tc>
        <w:tc>
          <w:tcPr>
            <w:tcW w:w="772" w:type="pct"/>
          </w:tcPr>
          <w:p w14:paraId="5084F778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81688CB" w14:textId="77777777" w:rsidR="00610629" w:rsidRDefault="00610629"/>
        </w:tc>
      </w:tr>
      <w:tr w:rsidR="00610629" w14:paraId="10ACB2DC" w14:textId="77777777">
        <w:tc>
          <w:tcPr>
            <w:tcW w:w="870" w:type="pct"/>
          </w:tcPr>
          <w:p w14:paraId="65F0B62D" w14:textId="77777777" w:rsidR="00610629" w:rsidRDefault="00000000">
            <w:r>
              <w:rPr>
                <w:noProof/>
              </w:rPr>
              <w:t>ht.tfluxx</w:t>
            </w:r>
          </w:p>
        </w:tc>
        <w:tc>
          <w:tcPr>
            <w:tcW w:w="938" w:type="pct"/>
          </w:tcPr>
          <w:p w14:paraId="5E89D116" w14:textId="77777777" w:rsidR="00610629" w:rsidRDefault="00000000">
            <w:r>
              <w:rPr>
                <w:noProof/>
              </w:rPr>
              <w:t>ht.dfluxx+ht.cfluxx</w:t>
            </w:r>
          </w:p>
        </w:tc>
        <w:tc>
          <w:tcPr>
            <w:tcW w:w="803" w:type="pct"/>
          </w:tcPr>
          <w:p w14:paraId="682712AE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E04874F" w14:textId="77777777" w:rsidR="00610629" w:rsidRDefault="00000000">
            <w:r>
              <w:t>Total heat flux, x component</w:t>
            </w:r>
          </w:p>
        </w:tc>
        <w:tc>
          <w:tcPr>
            <w:tcW w:w="772" w:type="pct"/>
          </w:tcPr>
          <w:p w14:paraId="4EC7C355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9D615A" w14:textId="77777777" w:rsidR="00610629" w:rsidRDefault="00610629"/>
        </w:tc>
      </w:tr>
      <w:tr w:rsidR="00610629" w14:paraId="3EB7E880" w14:textId="77777777">
        <w:tc>
          <w:tcPr>
            <w:tcW w:w="870" w:type="pct"/>
          </w:tcPr>
          <w:p w14:paraId="4C564A62" w14:textId="77777777" w:rsidR="00610629" w:rsidRDefault="00000000">
            <w:r>
              <w:rPr>
                <w:noProof/>
              </w:rPr>
              <w:t>ht.tfluxy</w:t>
            </w:r>
          </w:p>
        </w:tc>
        <w:tc>
          <w:tcPr>
            <w:tcW w:w="938" w:type="pct"/>
          </w:tcPr>
          <w:p w14:paraId="25706EBD" w14:textId="77777777" w:rsidR="00610629" w:rsidRDefault="00000000">
            <w:r>
              <w:rPr>
                <w:noProof/>
              </w:rPr>
              <w:t>ht.dfluxy+ht.cfluxy</w:t>
            </w:r>
          </w:p>
        </w:tc>
        <w:tc>
          <w:tcPr>
            <w:tcW w:w="803" w:type="pct"/>
          </w:tcPr>
          <w:p w14:paraId="65551A08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CD488CA" w14:textId="77777777" w:rsidR="00610629" w:rsidRDefault="00000000">
            <w:r>
              <w:t>Total heat flux, y component</w:t>
            </w:r>
          </w:p>
        </w:tc>
        <w:tc>
          <w:tcPr>
            <w:tcW w:w="772" w:type="pct"/>
          </w:tcPr>
          <w:p w14:paraId="509065B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E9B8130" w14:textId="77777777" w:rsidR="00610629" w:rsidRDefault="00610629"/>
        </w:tc>
      </w:tr>
      <w:tr w:rsidR="00610629" w14:paraId="23632B00" w14:textId="77777777">
        <w:tc>
          <w:tcPr>
            <w:tcW w:w="870" w:type="pct"/>
          </w:tcPr>
          <w:p w14:paraId="305F5D14" w14:textId="77777777" w:rsidR="00610629" w:rsidRDefault="00000000">
            <w:r>
              <w:rPr>
                <w:noProof/>
              </w:rPr>
              <w:t>ht.tfluxz</w:t>
            </w:r>
          </w:p>
        </w:tc>
        <w:tc>
          <w:tcPr>
            <w:tcW w:w="938" w:type="pct"/>
          </w:tcPr>
          <w:p w14:paraId="5582954A" w14:textId="77777777" w:rsidR="00610629" w:rsidRDefault="00000000">
            <w:r>
              <w:rPr>
                <w:noProof/>
              </w:rPr>
              <w:t>ht.dfluxz+ht.cfluxz</w:t>
            </w:r>
          </w:p>
        </w:tc>
        <w:tc>
          <w:tcPr>
            <w:tcW w:w="803" w:type="pct"/>
          </w:tcPr>
          <w:p w14:paraId="0DA62D9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B3007C5" w14:textId="77777777" w:rsidR="00610629" w:rsidRDefault="00000000">
            <w:r>
              <w:t>Total heat flux, z component</w:t>
            </w:r>
          </w:p>
        </w:tc>
        <w:tc>
          <w:tcPr>
            <w:tcW w:w="772" w:type="pct"/>
          </w:tcPr>
          <w:p w14:paraId="3CA6EB7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AA3A7A4" w14:textId="77777777" w:rsidR="00610629" w:rsidRDefault="00610629"/>
        </w:tc>
      </w:tr>
      <w:tr w:rsidR="00610629" w14:paraId="6549B81C" w14:textId="77777777">
        <w:tc>
          <w:tcPr>
            <w:tcW w:w="870" w:type="pct"/>
          </w:tcPr>
          <w:p w14:paraId="2E757279" w14:textId="77777777" w:rsidR="00610629" w:rsidRDefault="00000000">
            <w:r>
              <w:rPr>
                <w:noProof/>
              </w:rPr>
              <w:t>ht.tfluxMag</w:t>
            </w:r>
          </w:p>
        </w:tc>
        <w:tc>
          <w:tcPr>
            <w:tcW w:w="938" w:type="pct"/>
          </w:tcPr>
          <w:p w14:paraId="6AB54CC5" w14:textId="77777777" w:rsidR="00610629" w:rsidRDefault="00000000">
            <w:r>
              <w:rPr>
                <w:noProof/>
              </w:rPr>
              <w:t>sqrt(ht.tfluxx^2+ht.tfluxy^2+ht.tfluxz^2)</w:t>
            </w:r>
          </w:p>
        </w:tc>
        <w:tc>
          <w:tcPr>
            <w:tcW w:w="803" w:type="pct"/>
          </w:tcPr>
          <w:p w14:paraId="484EFFFA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9BEEE91" w14:textId="77777777" w:rsidR="00610629" w:rsidRDefault="00000000">
            <w:r>
              <w:t>Total heat flux magnitude</w:t>
            </w:r>
          </w:p>
        </w:tc>
        <w:tc>
          <w:tcPr>
            <w:tcW w:w="772" w:type="pct"/>
          </w:tcPr>
          <w:p w14:paraId="4CD2F4D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4088100" w14:textId="77777777" w:rsidR="00610629" w:rsidRDefault="00610629"/>
        </w:tc>
      </w:tr>
      <w:tr w:rsidR="00610629" w14:paraId="3EF301E3" w14:textId="77777777">
        <w:tc>
          <w:tcPr>
            <w:tcW w:w="870" w:type="pct"/>
          </w:tcPr>
          <w:p w14:paraId="58290594" w14:textId="77777777" w:rsidR="00610629" w:rsidRDefault="00000000">
            <w:r>
              <w:rPr>
                <w:noProof/>
              </w:rPr>
              <w:t>ht.tefluxx</w:t>
            </w:r>
          </w:p>
        </w:tc>
        <w:tc>
          <w:tcPr>
            <w:tcW w:w="938" w:type="pct"/>
          </w:tcPr>
          <w:p w14:paraId="38C7DED3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6BC193F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921627F" w14:textId="77777777" w:rsidR="00610629" w:rsidRDefault="00000000">
            <w:r>
              <w:t>Total energy flux, x component</w:t>
            </w:r>
          </w:p>
        </w:tc>
        <w:tc>
          <w:tcPr>
            <w:tcW w:w="772" w:type="pct"/>
          </w:tcPr>
          <w:p w14:paraId="70CC8F7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2A855D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0799192" w14:textId="77777777">
        <w:tc>
          <w:tcPr>
            <w:tcW w:w="870" w:type="pct"/>
          </w:tcPr>
          <w:p w14:paraId="0B9C2C06" w14:textId="77777777" w:rsidR="00610629" w:rsidRDefault="00000000">
            <w:r>
              <w:rPr>
                <w:noProof/>
              </w:rPr>
              <w:t>ht.tefluxy</w:t>
            </w:r>
          </w:p>
        </w:tc>
        <w:tc>
          <w:tcPr>
            <w:tcW w:w="938" w:type="pct"/>
          </w:tcPr>
          <w:p w14:paraId="01518B65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05D516C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7096AC4" w14:textId="77777777" w:rsidR="00610629" w:rsidRDefault="00000000">
            <w:r>
              <w:t>Total energy flux, y component</w:t>
            </w:r>
          </w:p>
        </w:tc>
        <w:tc>
          <w:tcPr>
            <w:tcW w:w="772" w:type="pct"/>
          </w:tcPr>
          <w:p w14:paraId="0F51879B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5CC0F73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96CBCC1" w14:textId="77777777">
        <w:tc>
          <w:tcPr>
            <w:tcW w:w="870" w:type="pct"/>
          </w:tcPr>
          <w:p w14:paraId="12D267A8" w14:textId="77777777" w:rsidR="00610629" w:rsidRDefault="00000000">
            <w:r>
              <w:rPr>
                <w:noProof/>
              </w:rPr>
              <w:t>ht.tefluxz</w:t>
            </w:r>
          </w:p>
        </w:tc>
        <w:tc>
          <w:tcPr>
            <w:tcW w:w="938" w:type="pct"/>
          </w:tcPr>
          <w:p w14:paraId="2CDF54C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EC4FBDE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5FF1A63" w14:textId="77777777" w:rsidR="00610629" w:rsidRDefault="00000000">
            <w:r>
              <w:t>Total energy flux, z component</w:t>
            </w:r>
          </w:p>
        </w:tc>
        <w:tc>
          <w:tcPr>
            <w:tcW w:w="772" w:type="pct"/>
          </w:tcPr>
          <w:p w14:paraId="16A41E4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12A9396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7549BEB" w14:textId="77777777">
        <w:tc>
          <w:tcPr>
            <w:tcW w:w="870" w:type="pct"/>
          </w:tcPr>
          <w:p w14:paraId="6B921B17" w14:textId="77777777" w:rsidR="00610629" w:rsidRDefault="00000000">
            <w:r>
              <w:rPr>
                <w:noProof/>
              </w:rPr>
              <w:t>ht.tefluxMag</w:t>
            </w:r>
          </w:p>
        </w:tc>
        <w:tc>
          <w:tcPr>
            <w:tcW w:w="938" w:type="pct"/>
          </w:tcPr>
          <w:p w14:paraId="5F263F88" w14:textId="77777777" w:rsidR="00610629" w:rsidRDefault="00000000">
            <w:r>
              <w:rPr>
                <w:noProof/>
              </w:rPr>
              <w:t>sqrt(ht.tefluxx^2+ht.tefluxy^2+ht.tefluxz^2)</w:t>
            </w:r>
          </w:p>
        </w:tc>
        <w:tc>
          <w:tcPr>
            <w:tcW w:w="803" w:type="pct"/>
          </w:tcPr>
          <w:p w14:paraId="5960401D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C886E1A" w14:textId="77777777" w:rsidR="00610629" w:rsidRDefault="00000000">
            <w:r>
              <w:t>Total energy flux magnitude</w:t>
            </w:r>
          </w:p>
        </w:tc>
        <w:tc>
          <w:tcPr>
            <w:tcW w:w="772" w:type="pct"/>
          </w:tcPr>
          <w:p w14:paraId="78F4C5E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159A67B" w14:textId="77777777" w:rsidR="00610629" w:rsidRDefault="00610629"/>
        </w:tc>
      </w:tr>
      <w:tr w:rsidR="00610629" w14:paraId="23BC82DD" w14:textId="77777777">
        <w:tc>
          <w:tcPr>
            <w:tcW w:w="870" w:type="pct"/>
          </w:tcPr>
          <w:p w14:paraId="13EE5B0B" w14:textId="77777777" w:rsidR="00610629" w:rsidRDefault="00000000">
            <w:r>
              <w:rPr>
                <w:noProof/>
              </w:rPr>
              <w:t>ht.dflux_ux</w:t>
            </w:r>
          </w:p>
        </w:tc>
        <w:tc>
          <w:tcPr>
            <w:tcW w:w="938" w:type="pct"/>
          </w:tcPr>
          <w:p w14:paraId="3A277237" w14:textId="77777777" w:rsidR="00610629" w:rsidRDefault="00000000">
            <w:r>
              <w:rPr>
                <w:noProof/>
              </w:rPr>
              <w:t>up(ht.dfluxx)</w:t>
            </w:r>
          </w:p>
        </w:tc>
        <w:tc>
          <w:tcPr>
            <w:tcW w:w="803" w:type="pct"/>
          </w:tcPr>
          <w:p w14:paraId="16556AD2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5EFAEA9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370C8853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6D6A673" w14:textId="77777777" w:rsidR="00610629" w:rsidRDefault="00610629"/>
        </w:tc>
      </w:tr>
      <w:tr w:rsidR="00610629" w14:paraId="4CADA82C" w14:textId="77777777">
        <w:tc>
          <w:tcPr>
            <w:tcW w:w="870" w:type="pct"/>
          </w:tcPr>
          <w:p w14:paraId="11F52025" w14:textId="77777777" w:rsidR="00610629" w:rsidRDefault="00000000">
            <w:r>
              <w:rPr>
                <w:noProof/>
              </w:rPr>
              <w:t>ht.dflux_uy</w:t>
            </w:r>
          </w:p>
        </w:tc>
        <w:tc>
          <w:tcPr>
            <w:tcW w:w="938" w:type="pct"/>
          </w:tcPr>
          <w:p w14:paraId="03DEE657" w14:textId="77777777" w:rsidR="00610629" w:rsidRDefault="00000000">
            <w:r>
              <w:rPr>
                <w:noProof/>
              </w:rPr>
              <w:t>up(ht.dfluxy)</w:t>
            </w:r>
          </w:p>
        </w:tc>
        <w:tc>
          <w:tcPr>
            <w:tcW w:w="803" w:type="pct"/>
          </w:tcPr>
          <w:p w14:paraId="1937423E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7F5058F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0DE33244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600C2328" w14:textId="77777777" w:rsidR="00610629" w:rsidRDefault="00610629"/>
        </w:tc>
      </w:tr>
      <w:tr w:rsidR="00610629" w14:paraId="272FD6BF" w14:textId="77777777">
        <w:tc>
          <w:tcPr>
            <w:tcW w:w="870" w:type="pct"/>
          </w:tcPr>
          <w:p w14:paraId="3D197661" w14:textId="77777777" w:rsidR="00610629" w:rsidRDefault="00000000">
            <w:r>
              <w:rPr>
                <w:noProof/>
              </w:rPr>
              <w:t>ht.dflux_uz</w:t>
            </w:r>
          </w:p>
        </w:tc>
        <w:tc>
          <w:tcPr>
            <w:tcW w:w="938" w:type="pct"/>
          </w:tcPr>
          <w:p w14:paraId="14DF2B47" w14:textId="77777777" w:rsidR="00610629" w:rsidRDefault="00000000">
            <w:r>
              <w:rPr>
                <w:noProof/>
              </w:rPr>
              <w:t>up(ht.dfluxz)</w:t>
            </w:r>
          </w:p>
        </w:tc>
        <w:tc>
          <w:tcPr>
            <w:tcW w:w="803" w:type="pct"/>
          </w:tcPr>
          <w:p w14:paraId="508BF392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40C0B65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7D1DF5FB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0172ABA7" w14:textId="77777777" w:rsidR="00610629" w:rsidRDefault="00610629"/>
        </w:tc>
      </w:tr>
      <w:tr w:rsidR="00610629" w14:paraId="65AC2C18" w14:textId="77777777">
        <w:tc>
          <w:tcPr>
            <w:tcW w:w="870" w:type="pct"/>
          </w:tcPr>
          <w:p w14:paraId="714E3640" w14:textId="77777777" w:rsidR="00610629" w:rsidRDefault="00000000">
            <w:r>
              <w:rPr>
                <w:noProof/>
              </w:rPr>
              <w:t>ht.dflux_dx</w:t>
            </w:r>
          </w:p>
        </w:tc>
        <w:tc>
          <w:tcPr>
            <w:tcW w:w="938" w:type="pct"/>
          </w:tcPr>
          <w:p w14:paraId="60842AEC" w14:textId="77777777" w:rsidR="00610629" w:rsidRDefault="00000000">
            <w:r>
              <w:rPr>
                <w:noProof/>
              </w:rPr>
              <w:t>down(ht.dfluxx)</w:t>
            </w:r>
          </w:p>
        </w:tc>
        <w:tc>
          <w:tcPr>
            <w:tcW w:w="803" w:type="pct"/>
          </w:tcPr>
          <w:p w14:paraId="496F9718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9045B1E" w14:textId="77777777" w:rsidR="00610629" w:rsidRDefault="00000000">
            <w:r>
              <w:t xml:space="preserve">Conductive heat </w:t>
            </w:r>
            <w:r>
              <w:lastRenderedPageBreak/>
              <w:t>flux, x component</w:t>
            </w:r>
          </w:p>
        </w:tc>
        <w:tc>
          <w:tcPr>
            <w:tcW w:w="772" w:type="pct"/>
          </w:tcPr>
          <w:p w14:paraId="17288137" w14:textId="77777777" w:rsidR="00610629" w:rsidRDefault="00000000">
            <w:r>
              <w:rPr>
                <w:noProof/>
              </w:rPr>
              <w:lastRenderedPageBreak/>
              <w:t>Boundaries 1–</w:t>
            </w:r>
            <w:r>
              <w:rPr>
                <w:noProof/>
              </w:rPr>
              <w:lastRenderedPageBreak/>
              <w:t>5, 8, 12, 18</w:t>
            </w:r>
          </w:p>
        </w:tc>
        <w:tc>
          <w:tcPr>
            <w:tcW w:w="723" w:type="pct"/>
          </w:tcPr>
          <w:p w14:paraId="07F1E35D" w14:textId="77777777" w:rsidR="00610629" w:rsidRDefault="00610629"/>
        </w:tc>
      </w:tr>
      <w:tr w:rsidR="00610629" w14:paraId="723BC599" w14:textId="77777777">
        <w:tc>
          <w:tcPr>
            <w:tcW w:w="870" w:type="pct"/>
          </w:tcPr>
          <w:p w14:paraId="19246F3C" w14:textId="77777777" w:rsidR="00610629" w:rsidRDefault="00000000">
            <w:r>
              <w:rPr>
                <w:noProof/>
              </w:rPr>
              <w:t>ht.dflux_dy</w:t>
            </w:r>
          </w:p>
        </w:tc>
        <w:tc>
          <w:tcPr>
            <w:tcW w:w="938" w:type="pct"/>
          </w:tcPr>
          <w:p w14:paraId="25CC1476" w14:textId="77777777" w:rsidR="00610629" w:rsidRDefault="00000000">
            <w:r>
              <w:rPr>
                <w:noProof/>
              </w:rPr>
              <w:t>down(ht.dfluxy)</w:t>
            </w:r>
          </w:p>
        </w:tc>
        <w:tc>
          <w:tcPr>
            <w:tcW w:w="803" w:type="pct"/>
          </w:tcPr>
          <w:p w14:paraId="2139A72B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BCEEE38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0C95ACC5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6511AD8C" w14:textId="77777777" w:rsidR="00610629" w:rsidRDefault="00610629"/>
        </w:tc>
      </w:tr>
      <w:tr w:rsidR="00610629" w14:paraId="7F821EB4" w14:textId="77777777">
        <w:tc>
          <w:tcPr>
            <w:tcW w:w="870" w:type="pct"/>
          </w:tcPr>
          <w:p w14:paraId="7A187471" w14:textId="77777777" w:rsidR="00610629" w:rsidRDefault="00000000">
            <w:r>
              <w:rPr>
                <w:noProof/>
              </w:rPr>
              <w:t>ht.dflux_dz</w:t>
            </w:r>
          </w:p>
        </w:tc>
        <w:tc>
          <w:tcPr>
            <w:tcW w:w="938" w:type="pct"/>
          </w:tcPr>
          <w:p w14:paraId="1738089E" w14:textId="77777777" w:rsidR="00610629" w:rsidRDefault="00000000">
            <w:r>
              <w:rPr>
                <w:noProof/>
              </w:rPr>
              <w:t>down(ht.dfluxz)</w:t>
            </w:r>
          </w:p>
        </w:tc>
        <w:tc>
          <w:tcPr>
            <w:tcW w:w="803" w:type="pct"/>
          </w:tcPr>
          <w:p w14:paraId="5BAF48B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E85CB4E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1DD550F8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1B9007A6" w14:textId="77777777" w:rsidR="00610629" w:rsidRDefault="00610629"/>
        </w:tc>
      </w:tr>
      <w:tr w:rsidR="00610629" w14:paraId="6078C189" w14:textId="77777777">
        <w:tc>
          <w:tcPr>
            <w:tcW w:w="870" w:type="pct"/>
          </w:tcPr>
          <w:p w14:paraId="3DE0D075" w14:textId="77777777" w:rsidR="00610629" w:rsidRDefault="00000000">
            <w:r>
              <w:rPr>
                <w:noProof/>
              </w:rPr>
              <w:t>ht.dfluxtest_ux</w:t>
            </w:r>
          </w:p>
        </w:tc>
        <w:tc>
          <w:tcPr>
            <w:tcW w:w="938" w:type="pct"/>
          </w:tcPr>
          <w:p w14:paraId="74A9F616" w14:textId="77777777" w:rsidR="00610629" w:rsidRDefault="00000000">
            <w:r>
              <w:rPr>
                <w:noProof/>
              </w:rPr>
              <w:t>up(ht.dfluxtestx)</w:t>
            </w:r>
          </w:p>
        </w:tc>
        <w:tc>
          <w:tcPr>
            <w:tcW w:w="803" w:type="pct"/>
          </w:tcPr>
          <w:p w14:paraId="3752A52D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8977A7F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66436175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41FEA124" w14:textId="77777777" w:rsidR="00610629" w:rsidRDefault="00610629"/>
        </w:tc>
      </w:tr>
      <w:tr w:rsidR="00610629" w14:paraId="1BECC5EB" w14:textId="77777777">
        <w:tc>
          <w:tcPr>
            <w:tcW w:w="870" w:type="pct"/>
          </w:tcPr>
          <w:p w14:paraId="13A58E59" w14:textId="77777777" w:rsidR="00610629" w:rsidRDefault="00000000">
            <w:r>
              <w:rPr>
                <w:noProof/>
              </w:rPr>
              <w:t>ht.dfluxtest_uy</w:t>
            </w:r>
          </w:p>
        </w:tc>
        <w:tc>
          <w:tcPr>
            <w:tcW w:w="938" w:type="pct"/>
          </w:tcPr>
          <w:p w14:paraId="51529D2F" w14:textId="77777777" w:rsidR="00610629" w:rsidRDefault="00000000">
            <w:r>
              <w:rPr>
                <w:noProof/>
              </w:rPr>
              <w:t>up(ht.dfluxtesty)</w:t>
            </w:r>
          </w:p>
        </w:tc>
        <w:tc>
          <w:tcPr>
            <w:tcW w:w="803" w:type="pct"/>
          </w:tcPr>
          <w:p w14:paraId="6964FE65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2805F3A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71D21B8B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24779DC8" w14:textId="77777777" w:rsidR="00610629" w:rsidRDefault="00610629"/>
        </w:tc>
      </w:tr>
      <w:tr w:rsidR="00610629" w14:paraId="60F7D5F8" w14:textId="77777777">
        <w:tc>
          <w:tcPr>
            <w:tcW w:w="870" w:type="pct"/>
          </w:tcPr>
          <w:p w14:paraId="65718E0D" w14:textId="77777777" w:rsidR="00610629" w:rsidRDefault="00000000">
            <w:r>
              <w:rPr>
                <w:noProof/>
              </w:rPr>
              <w:t>ht.dfluxtest_uz</w:t>
            </w:r>
          </w:p>
        </w:tc>
        <w:tc>
          <w:tcPr>
            <w:tcW w:w="938" w:type="pct"/>
          </w:tcPr>
          <w:p w14:paraId="50638614" w14:textId="77777777" w:rsidR="00610629" w:rsidRDefault="00000000">
            <w:r>
              <w:rPr>
                <w:noProof/>
              </w:rPr>
              <w:t>up(ht.dfluxtestz)</w:t>
            </w:r>
          </w:p>
        </w:tc>
        <w:tc>
          <w:tcPr>
            <w:tcW w:w="803" w:type="pct"/>
          </w:tcPr>
          <w:p w14:paraId="151B82B0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B71501C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251B2887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1DEE7B2B" w14:textId="77777777" w:rsidR="00610629" w:rsidRDefault="00610629"/>
        </w:tc>
      </w:tr>
      <w:tr w:rsidR="00610629" w14:paraId="2E0C7DBD" w14:textId="77777777">
        <w:tc>
          <w:tcPr>
            <w:tcW w:w="870" w:type="pct"/>
          </w:tcPr>
          <w:p w14:paraId="1ED87186" w14:textId="77777777" w:rsidR="00610629" w:rsidRDefault="00000000">
            <w:r>
              <w:rPr>
                <w:noProof/>
              </w:rPr>
              <w:t>ht.dfluxtest_dx</w:t>
            </w:r>
          </w:p>
        </w:tc>
        <w:tc>
          <w:tcPr>
            <w:tcW w:w="938" w:type="pct"/>
          </w:tcPr>
          <w:p w14:paraId="7087E0C4" w14:textId="77777777" w:rsidR="00610629" w:rsidRDefault="00000000">
            <w:r>
              <w:rPr>
                <w:noProof/>
              </w:rPr>
              <w:t>down(ht.dfluxtestx)</w:t>
            </w:r>
          </w:p>
        </w:tc>
        <w:tc>
          <w:tcPr>
            <w:tcW w:w="803" w:type="pct"/>
          </w:tcPr>
          <w:p w14:paraId="27C6BD2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E538E69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368B14AF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10A53C71" w14:textId="77777777" w:rsidR="00610629" w:rsidRDefault="00610629"/>
        </w:tc>
      </w:tr>
      <w:tr w:rsidR="00610629" w14:paraId="3B8BDACD" w14:textId="77777777">
        <w:tc>
          <w:tcPr>
            <w:tcW w:w="870" w:type="pct"/>
          </w:tcPr>
          <w:p w14:paraId="30408877" w14:textId="77777777" w:rsidR="00610629" w:rsidRDefault="00000000">
            <w:r>
              <w:rPr>
                <w:noProof/>
              </w:rPr>
              <w:t>ht.dfluxtest_dy</w:t>
            </w:r>
          </w:p>
        </w:tc>
        <w:tc>
          <w:tcPr>
            <w:tcW w:w="938" w:type="pct"/>
          </w:tcPr>
          <w:p w14:paraId="36BFF7AD" w14:textId="77777777" w:rsidR="00610629" w:rsidRDefault="00000000">
            <w:r>
              <w:rPr>
                <w:noProof/>
              </w:rPr>
              <w:t>down(ht.dfluxtesty)</w:t>
            </w:r>
          </w:p>
        </w:tc>
        <w:tc>
          <w:tcPr>
            <w:tcW w:w="803" w:type="pct"/>
          </w:tcPr>
          <w:p w14:paraId="7D8D7565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6DDA3D2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6FE27A24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5E74A286" w14:textId="77777777" w:rsidR="00610629" w:rsidRDefault="00610629"/>
        </w:tc>
      </w:tr>
      <w:tr w:rsidR="00610629" w14:paraId="005A53ED" w14:textId="77777777">
        <w:tc>
          <w:tcPr>
            <w:tcW w:w="870" w:type="pct"/>
          </w:tcPr>
          <w:p w14:paraId="7F55C86E" w14:textId="77777777" w:rsidR="00610629" w:rsidRDefault="00000000">
            <w:r>
              <w:rPr>
                <w:noProof/>
              </w:rPr>
              <w:t>ht.dfluxtest_dz</w:t>
            </w:r>
          </w:p>
        </w:tc>
        <w:tc>
          <w:tcPr>
            <w:tcW w:w="938" w:type="pct"/>
          </w:tcPr>
          <w:p w14:paraId="18F71BA0" w14:textId="77777777" w:rsidR="00610629" w:rsidRDefault="00000000">
            <w:r>
              <w:rPr>
                <w:noProof/>
              </w:rPr>
              <w:t>down(ht.dfluxtestz)</w:t>
            </w:r>
          </w:p>
        </w:tc>
        <w:tc>
          <w:tcPr>
            <w:tcW w:w="803" w:type="pct"/>
          </w:tcPr>
          <w:p w14:paraId="5AEB7FBF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790AC30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242A7333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0B922321" w14:textId="77777777" w:rsidR="00610629" w:rsidRDefault="00610629"/>
        </w:tc>
      </w:tr>
      <w:tr w:rsidR="00610629" w14:paraId="1A0901C9" w14:textId="77777777">
        <w:tc>
          <w:tcPr>
            <w:tcW w:w="870" w:type="pct"/>
          </w:tcPr>
          <w:p w14:paraId="245261A6" w14:textId="77777777" w:rsidR="00610629" w:rsidRDefault="00000000">
            <w:r>
              <w:rPr>
                <w:noProof/>
              </w:rPr>
              <w:t>ht.rflux</w:t>
            </w:r>
          </w:p>
        </w:tc>
        <w:tc>
          <w:tcPr>
            <w:tcW w:w="938" w:type="pct"/>
          </w:tcPr>
          <w:p w14:paraId="0778D9C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2475932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4635ABF4" w14:textId="77777777" w:rsidR="00610629" w:rsidRDefault="00000000">
            <w:r>
              <w:t>Radiative heat flux</w:t>
            </w:r>
          </w:p>
        </w:tc>
        <w:tc>
          <w:tcPr>
            <w:tcW w:w="772" w:type="pct"/>
          </w:tcPr>
          <w:p w14:paraId="141292D9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27985531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6A85529" w14:textId="77777777">
        <w:tc>
          <w:tcPr>
            <w:tcW w:w="870" w:type="pct"/>
          </w:tcPr>
          <w:p w14:paraId="66962C59" w14:textId="77777777" w:rsidR="00610629" w:rsidRDefault="00000000">
            <w:r>
              <w:rPr>
                <w:noProof/>
              </w:rPr>
              <w:t>ht.ncflux</w:t>
            </w:r>
          </w:p>
        </w:tc>
        <w:tc>
          <w:tcPr>
            <w:tcW w:w="938" w:type="pct"/>
          </w:tcPr>
          <w:p w14:paraId="2A30323E" w14:textId="77777777" w:rsidR="00610629" w:rsidRDefault="00000000">
            <w:r>
              <w:rPr>
                <w:noProof/>
              </w:rPr>
              <w:t>mean(ht.cfluxx)*ht.nx+mean(ht.cfluxy)*ht.ny+mean(ht.cfluxz)*ht.nz</w:t>
            </w:r>
          </w:p>
        </w:tc>
        <w:tc>
          <w:tcPr>
            <w:tcW w:w="803" w:type="pct"/>
          </w:tcPr>
          <w:p w14:paraId="16043B2F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B5F3891" w14:textId="77777777" w:rsidR="00610629" w:rsidRDefault="00000000">
            <w:r>
              <w:t>Normal convective heat flux</w:t>
            </w:r>
          </w:p>
        </w:tc>
        <w:tc>
          <w:tcPr>
            <w:tcW w:w="772" w:type="pct"/>
          </w:tcPr>
          <w:p w14:paraId="4F09D8E2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47D23782" w14:textId="77777777" w:rsidR="00610629" w:rsidRDefault="00610629"/>
        </w:tc>
      </w:tr>
      <w:tr w:rsidR="00610629" w14:paraId="6A4577CD" w14:textId="77777777">
        <w:tc>
          <w:tcPr>
            <w:tcW w:w="870" w:type="pct"/>
          </w:tcPr>
          <w:p w14:paraId="62D7E50D" w14:textId="77777777" w:rsidR="00610629" w:rsidRDefault="00000000">
            <w:r>
              <w:rPr>
                <w:noProof/>
              </w:rPr>
              <w:t>ht.ncflux_u</w:t>
            </w:r>
          </w:p>
        </w:tc>
        <w:tc>
          <w:tcPr>
            <w:tcW w:w="938" w:type="pct"/>
          </w:tcPr>
          <w:p w14:paraId="0F7B17CA" w14:textId="77777777" w:rsidR="00610629" w:rsidRDefault="00000000">
            <w:r>
              <w:rPr>
                <w:noProof/>
              </w:rPr>
              <w:t>up(ht.cfluxx)*ht.unx+up(ht.cfluxy)*ht.uny+up(ht.cfluxz)*ht.unz</w:t>
            </w:r>
          </w:p>
        </w:tc>
        <w:tc>
          <w:tcPr>
            <w:tcW w:w="803" w:type="pct"/>
          </w:tcPr>
          <w:p w14:paraId="004C61B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D4DB8AC" w14:textId="77777777" w:rsidR="00610629" w:rsidRDefault="00000000">
            <w:r>
              <w:t>Internal normal convective heat flux, upside</w:t>
            </w:r>
          </w:p>
        </w:tc>
        <w:tc>
          <w:tcPr>
            <w:tcW w:w="772" w:type="pct"/>
          </w:tcPr>
          <w:p w14:paraId="79B25661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49A8C2C9" w14:textId="77777777" w:rsidR="00610629" w:rsidRDefault="00610629"/>
        </w:tc>
      </w:tr>
      <w:tr w:rsidR="00610629" w14:paraId="0CDF99F5" w14:textId="77777777">
        <w:tc>
          <w:tcPr>
            <w:tcW w:w="870" w:type="pct"/>
          </w:tcPr>
          <w:p w14:paraId="0611EB10" w14:textId="77777777" w:rsidR="00610629" w:rsidRDefault="00000000">
            <w:r>
              <w:rPr>
                <w:noProof/>
              </w:rPr>
              <w:t>ht.ncflux_d</w:t>
            </w:r>
          </w:p>
        </w:tc>
        <w:tc>
          <w:tcPr>
            <w:tcW w:w="938" w:type="pct"/>
          </w:tcPr>
          <w:p w14:paraId="78737464" w14:textId="77777777" w:rsidR="00610629" w:rsidRDefault="00000000">
            <w:r>
              <w:rPr>
                <w:noProof/>
              </w:rPr>
              <w:t>down(ht.cfluxx)*ht.dnx+down(ht.cfluxy)*ht.dny+down(ht.cfluxz)*ht.dnz</w:t>
            </w:r>
          </w:p>
        </w:tc>
        <w:tc>
          <w:tcPr>
            <w:tcW w:w="803" w:type="pct"/>
          </w:tcPr>
          <w:p w14:paraId="0045074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3351ECF" w14:textId="77777777" w:rsidR="00610629" w:rsidRDefault="00000000">
            <w:r>
              <w:t>Internal normal convective heat flux, downside</w:t>
            </w:r>
          </w:p>
        </w:tc>
        <w:tc>
          <w:tcPr>
            <w:tcW w:w="772" w:type="pct"/>
          </w:tcPr>
          <w:p w14:paraId="57EBDA3E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0E206C18" w14:textId="77777777" w:rsidR="00610629" w:rsidRDefault="00610629"/>
        </w:tc>
      </w:tr>
      <w:tr w:rsidR="00610629" w14:paraId="09128D06" w14:textId="77777777">
        <w:tc>
          <w:tcPr>
            <w:tcW w:w="870" w:type="pct"/>
          </w:tcPr>
          <w:p w14:paraId="7921F92F" w14:textId="77777777" w:rsidR="00610629" w:rsidRDefault="00000000">
            <w:r>
              <w:rPr>
                <w:noProof/>
              </w:rPr>
              <w:t>ht.ndflux</w:t>
            </w:r>
          </w:p>
        </w:tc>
        <w:tc>
          <w:tcPr>
            <w:tcW w:w="938" w:type="pct"/>
          </w:tcPr>
          <w:p w14:paraId="27616E38" w14:textId="77777777" w:rsidR="00610629" w:rsidRDefault="00000000">
            <w:r>
              <w:rPr>
                <w:noProof/>
              </w:rPr>
              <w:t>0.5*(ht.ndflux_d-ht.ndflux_u)</w:t>
            </w:r>
          </w:p>
        </w:tc>
        <w:tc>
          <w:tcPr>
            <w:tcW w:w="803" w:type="pct"/>
          </w:tcPr>
          <w:p w14:paraId="5FCE34C8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4CBBFB7" w14:textId="77777777" w:rsidR="00610629" w:rsidRDefault="00000000">
            <w:r>
              <w:t xml:space="preserve">Normal conductive heat </w:t>
            </w:r>
            <w:r>
              <w:lastRenderedPageBreak/>
              <w:t>flux</w:t>
            </w:r>
          </w:p>
        </w:tc>
        <w:tc>
          <w:tcPr>
            <w:tcW w:w="772" w:type="pct"/>
          </w:tcPr>
          <w:p w14:paraId="178687E7" w14:textId="77777777" w:rsidR="00610629" w:rsidRDefault="00000000">
            <w:r>
              <w:rPr>
                <w:noProof/>
              </w:rPr>
              <w:lastRenderedPageBreak/>
              <w:t>Boundaries 1–5, 8, 12, 18</w:t>
            </w:r>
          </w:p>
        </w:tc>
        <w:tc>
          <w:tcPr>
            <w:tcW w:w="723" w:type="pct"/>
          </w:tcPr>
          <w:p w14:paraId="1F187A2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C7F75AF" w14:textId="77777777">
        <w:tc>
          <w:tcPr>
            <w:tcW w:w="870" w:type="pct"/>
          </w:tcPr>
          <w:p w14:paraId="27B8DFC5" w14:textId="77777777" w:rsidR="00610629" w:rsidRDefault="00000000">
            <w:r>
              <w:rPr>
                <w:noProof/>
              </w:rPr>
              <w:t>ht.ndflux_u</w:t>
            </w:r>
          </w:p>
        </w:tc>
        <w:tc>
          <w:tcPr>
            <w:tcW w:w="938" w:type="pct"/>
          </w:tcPr>
          <w:p w14:paraId="7A6D5211" w14:textId="77777777" w:rsidR="00610629" w:rsidRDefault="00000000">
            <w:r>
              <w:rPr>
                <w:noProof/>
              </w:rPr>
              <w:t>-ht.ndflux_d</w:t>
            </w:r>
          </w:p>
        </w:tc>
        <w:tc>
          <w:tcPr>
            <w:tcW w:w="803" w:type="pct"/>
          </w:tcPr>
          <w:p w14:paraId="4EF25DA5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42FF6C5E" w14:textId="77777777" w:rsidR="00610629" w:rsidRDefault="00000000">
            <w:r>
              <w:t>Internal normal conductive heat flux, upside</w:t>
            </w:r>
          </w:p>
        </w:tc>
        <w:tc>
          <w:tcPr>
            <w:tcW w:w="772" w:type="pct"/>
          </w:tcPr>
          <w:p w14:paraId="5BED1B6D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3242172A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4EA8226" w14:textId="77777777">
        <w:tc>
          <w:tcPr>
            <w:tcW w:w="870" w:type="pct"/>
          </w:tcPr>
          <w:p w14:paraId="30D282BB" w14:textId="77777777" w:rsidR="00610629" w:rsidRDefault="00000000">
            <w:r>
              <w:rPr>
                <w:noProof/>
              </w:rPr>
              <w:t>ht.ndflux_d</w:t>
            </w:r>
          </w:p>
        </w:tc>
        <w:tc>
          <w:tcPr>
            <w:tcW w:w="938" w:type="pct"/>
          </w:tcPr>
          <w:p w14:paraId="16EE16B4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6E9B7E7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F4101D2" w14:textId="77777777" w:rsidR="00610629" w:rsidRDefault="00000000">
            <w:r>
              <w:t>Internal normal conductive heat flux, downside</w:t>
            </w:r>
          </w:p>
        </w:tc>
        <w:tc>
          <w:tcPr>
            <w:tcW w:w="772" w:type="pct"/>
          </w:tcPr>
          <w:p w14:paraId="4BEF9427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4113853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D35E4A4" w14:textId="77777777">
        <w:tc>
          <w:tcPr>
            <w:tcW w:w="870" w:type="pct"/>
          </w:tcPr>
          <w:p w14:paraId="538FA63F" w14:textId="77777777" w:rsidR="00610629" w:rsidRDefault="00000000">
            <w:r>
              <w:rPr>
                <w:noProof/>
              </w:rPr>
              <w:t>ht.ntflux</w:t>
            </w:r>
          </w:p>
        </w:tc>
        <w:tc>
          <w:tcPr>
            <w:tcW w:w="938" w:type="pct"/>
          </w:tcPr>
          <w:p w14:paraId="48E9B2CD" w14:textId="77777777" w:rsidR="00610629" w:rsidRDefault="00000000">
            <w:r>
              <w:rPr>
                <w:noProof/>
              </w:rPr>
              <w:t>ht.ndflux+ht.ncflux</w:t>
            </w:r>
          </w:p>
        </w:tc>
        <w:tc>
          <w:tcPr>
            <w:tcW w:w="803" w:type="pct"/>
          </w:tcPr>
          <w:p w14:paraId="487D3C3D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77CBADE" w14:textId="77777777" w:rsidR="00610629" w:rsidRDefault="00000000">
            <w:r>
              <w:t>Normal total heat flux</w:t>
            </w:r>
          </w:p>
        </w:tc>
        <w:tc>
          <w:tcPr>
            <w:tcW w:w="772" w:type="pct"/>
          </w:tcPr>
          <w:p w14:paraId="57198DCB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0A6198F7" w14:textId="77777777" w:rsidR="00610629" w:rsidRDefault="00610629"/>
        </w:tc>
      </w:tr>
      <w:tr w:rsidR="00610629" w14:paraId="640BE998" w14:textId="77777777">
        <w:tc>
          <w:tcPr>
            <w:tcW w:w="870" w:type="pct"/>
          </w:tcPr>
          <w:p w14:paraId="77914828" w14:textId="77777777" w:rsidR="00610629" w:rsidRDefault="00000000">
            <w:r>
              <w:rPr>
                <w:noProof/>
              </w:rPr>
              <w:t>ht.ntflux_u</w:t>
            </w:r>
          </w:p>
        </w:tc>
        <w:tc>
          <w:tcPr>
            <w:tcW w:w="938" w:type="pct"/>
          </w:tcPr>
          <w:p w14:paraId="1B8A2BE8" w14:textId="77777777" w:rsidR="00610629" w:rsidRDefault="00000000">
            <w:r>
              <w:rPr>
                <w:noProof/>
              </w:rPr>
              <w:t>ht.ndflux_u+ht.ncflux_u</w:t>
            </w:r>
          </w:p>
        </w:tc>
        <w:tc>
          <w:tcPr>
            <w:tcW w:w="803" w:type="pct"/>
          </w:tcPr>
          <w:p w14:paraId="1EC3230C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F244CF0" w14:textId="77777777" w:rsidR="00610629" w:rsidRDefault="00000000">
            <w:r>
              <w:t>Internal normal total flux, upside</w:t>
            </w:r>
          </w:p>
        </w:tc>
        <w:tc>
          <w:tcPr>
            <w:tcW w:w="772" w:type="pct"/>
          </w:tcPr>
          <w:p w14:paraId="6EA87B43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508D9EA4" w14:textId="77777777" w:rsidR="00610629" w:rsidRDefault="00610629"/>
        </w:tc>
      </w:tr>
      <w:tr w:rsidR="00610629" w14:paraId="57C67B6C" w14:textId="77777777">
        <w:tc>
          <w:tcPr>
            <w:tcW w:w="870" w:type="pct"/>
          </w:tcPr>
          <w:p w14:paraId="380D5B43" w14:textId="77777777" w:rsidR="00610629" w:rsidRDefault="00000000">
            <w:r>
              <w:rPr>
                <w:noProof/>
              </w:rPr>
              <w:t>ht.ntflux_d</w:t>
            </w:r>
          </w:p>
        </w:tc>
        <w:tc>
          <w:tcPr>
            <w:tcW w:w="938" w:type="pct"/>
          </w:tcPr>
          <w:p w14:paraId="7372FA85" w14:textId="77777777" w:rsidR="00610629" w:rsidRDefault="00000000">
            <w:r>
              <w:rPr>
                <w:noProof/>
              </w:rPr>
              <w:t>ht.ndflux_d+ht.ncflux_d</w:t>
            </w:r>
          </w:p>
        </w:tc>
        <w:tc>
          <w:tcPr>
            <w:tcW w:w="803" w:type="pct"/>
          </w:tcPr>
          <w:p w14:paraId="1D01B0B6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4E4FB46" w14:textId="77777777" w:rsidR="00610629" w:rsidRDefault="00000000">
            <w:r>
              <w:t>Internal normal total flux, downside</w:t>
            </w:r>
          </w:p>
        </w:tc>
        <w:tc>
          <w:tcPr>
            <w:tcW w:w="772" w:type="pct"/>
          </w:tcPr>
          <w:p w14:paraId="3F889F5F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756CB69" w14:textId="77777777" w:rsidR="00610629" w:rsidRDefault="00610629"/>
        </w:tc>
      </w:tr>
      <w:tr w:rsidR="00610629" w14:paraId="04ACD89D" w14:textId="77777777">
        <w:tc>
          <w:tcPr>
            <w:tcW w:w="870" w:type="pct"/>
          </w:tcPr>
          <w:p w14:paraId="7479B6DF" w14:textId="77777777" w:rsidR="00610629" w:rsidRDefault="00000000">
            <w:r>
              <w:rPr>
                <w:noProof/>
              </w:rPr>
              <w:t>ht.nteflux</w:t>
            </w:r>
          </w:p>
        </w:tc>
        <w:tc>
          <w:tcPr>
            <w:tcW w:w="938" w:type="pct"/>
          </w:tcPr>
          <w:p w14:paraId="7C6984A4" w14:textId="77777777" w:rsidR="00610629" w:rsidRDefault="00000000">
            <w:r>
              <w:rPr>
                <w:noProof/>
              </w:rPr>
              <w:t>mean(ht.tefluxx)*ht.nx+mean(ht.tefluxy)*ht.ny+mean(ht.tefluxz)*ht.nz-mean(ht.dfluxx)*ht.nx-mean(ht.dfluxy)*ht.ny-mean(ht.dfluxz)*ht.nz+ht.ndflux</w:t>
            </w:r>
          </w:p>
        </w:tc>
        <w:tc>
          <w:tcPr>
            <w:tcW w:w="803" w:type="pct"/>
          </w:tcPr>
          <w:p w14:paraId="77127CB0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B46688C" w14:textId="77777777" w:rsidR="00610629" w:rsidRDefault="00000000">
            <w:r>
              <w:t>Normal total energy flux</w:t>
            </w:r>
          </w:p>
        </w:tc>
        <w:tc>
          <w:tcPr>
            <w:tcW w:w="772" w:type="pct"/>
          </w:tcPr>
          <w:p w14:paraId="77257908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3A10E41" w14:textId="77777777" w:rsidR="00610629" w:rsidRDefault="00610629"/>
        </w:tc>
      </w:tr>
      <w:tr w:rsidR="00610629" w14:paraId="3F3CB686" w14:textId="77777777">
        <w:tc>
          <w:tcPr>
            <w:tcW w:w="870" w:type="pct"/>
          </w:tcPr>
          <w:p w14:paraId="75FEC265" w14:textId="77777777" w:rsidR="00610629" w:rsidRDefault="00000000">
            <w:r>
              <w:rPr>
                <w:noProof/>
              </w:rPr>
              <w:t>ht.nteflux_u</w:t>
            </w:r>
          </w:p>
        </w:tc>
        <w:tc>
          <w:tcPr>
            <w:tcW w:w="938" w:type="pct"/>
          </w:tcPr>
          <w:p w14:paraId="497481D8" w14:textId="77777777" w:rsidR="00610629" w:rsidRDefault="00000000">
            <w:r>
              <w:rPr>
                <w:noProof/>
              </w:rPr>
              <w:t>up(ht.tefluxx)*ht.unx+up(ht.tefluxy)*ht.uny+up(ht.tefluxz)*ht.unz-up(ht.dfluxx)*ht.unx-up(ht.dfluxy)*ht.uny-up(ht.dfluxz)*ht.unz+ht.ndflux_u</w:t>
            </w:r>
          </w:p>
        </w:tc>
        <w:tc>
          <w:tcPr>
            <w:tcW w:w="803" w:type="pct"/>
          </w:tcPr>
          <w:p w14:paraId="15A61DB4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0CE3AE4" w14:textId="77777777" w:rsidR="00610629" w:rsidRDefault="00000000">
            <w:r>
              <w:t>Internal normal total energy flux, upside</w:t>
            </w:r>
          </w:p>
        </w:tc>
        <w:tc>
          <w:tcPr>
            <w:tcW w:w="772" w:type="pct"/>
          </w:tcPr>
          <w:p w14:paraId="22B5EEA8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389174DB" w14:textId="77777777" w:rsidR="00610629" w:rsidRDefault="00610629"/>
        </w:tc>
      </w:tr>
      <w:tr w:rsidR="00610629" w14:paraId="7E99684D" w14:textId="77777777">
        <w:tc>
          <w:tcPr>
            <w:tcW w:w="870" w:type="pct"/>
          </w:tcPr>
          <w:p w14:paraId="1732F8AA" w14:textId="77777777" w:rsidR="00610629" w:rsidRDefault="00000000">
            <w:r>
              <w:rPr>
                <w:noProof/>
              </w:rPr>
              <w:t>ht.nteflux_d</w:t>
            </w:r>
          </w:p>
        </w:tc>
        <w:tc>
          <w:tcPr>
            <w:tcW w:w="938" w:type="pct"/>
          </w:tcPr>
          <w:p w14:paraId="197A5E43" w14:textId="77777777" w:rsidR="00610629" w:rsidRDefault="00000000">
            <w:r>
              <w:rPr>
                <w:noProof/>
              </w:rPr>
              <w:t>down(ht.tefluxx)*ht.dnx+down(ht.tefluxy)*ht.dny+down(ht.tefluxz)*ht.dnz-down(ht.dfluxx)*ht.dnx-down(ht.dfluxy)*ht.dny-down(ht.dfluxz)*ht.dnz+ht.ndflux_d</w:t>
            </w:r>
          </w:p>
        </w:tc>
        <w:tc>
          <w:tcPr>
            <w:tcW w:w="803" w:type="pct"/>
          </w:tcPr>
          <w:p w14:paraId="067EF547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4F945C77" w14:textId="77777777" w:rsidR="00610629" w:rsidRDefault="00000000">
            <w:r>
              <w:t>Internal normal total energy flux, downside</w:t>
            </w:r>
          </w:p>
        </w:tc>
        <w:tc>
          <w:tcPr>
            <w:tcW w:w="772" w:type="pct"/>
          </w:tcPr>
          <w:p w14:paraId="09AC1980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2A5AF5EE" w14:textId="77777777" w:rsidR="00610629" w:rsidRDefault="00610629"/>
        </w:tc>
      </w:tr>
      <w:tr w:rsidR="00610629" w14:paraId="67DEB963" w14:textId="77777777">
        <w:tc>
          <w:tcPr>
            <w:tcW w:w="870" w:type="pct"/>
          </w:tcPr>
          <w:p w14:paraId="5E433EB1" w14:textId="77777777" w:rsidR="00610629" w:rsidRDefault="00000000">
            <w:r>
              <w:rPr>
                <w:noProof/>
              </w:rPr>
              <w:lastRenderedPageBreak/>
              <w:t>ht.Qm</w:t>
            </w:r>
          </w:p>
        </w:tc>
        <w:tc>
          <w:tcPr>
            <w:tcW w:w="938" w:type="pct"/>
          </w:tcPr>
          <w:p w14:paraId="54C8FBB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D6D9F81" w14:textId="77777777" w:rsidR="00610629" w:rsidRDefault="00000000">
            <w:r>
              <w:rPr>
                <w:noProof/>
              </w:rPr>
              <w:t>kg/(m³·s)</w:t>
            </w:r>
          </w:p>
        </w:tc>
        <w:tc>
          <w:tcPr>
            <w:tcW w:w="893" w:type="pct"/>
          </w:tcPr>
          <w:p w14:paraId="318CF3A7" w14:textId="77777777" w:rsidR="00610629" w:rsidRDefault="00000000">
            <w:r>
              <w:t>Mass source</w:t>
            </w:r>
          </w:p>
        </w:tc>
        <w:tc>
          <w:tcPr>
            <w:tcW w:w="772" w:type="pct"/>
          </w:tcPr>
          <w:p w14:paraId="076C14B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862F85C" w14:textId="77777777" w:rsidR="00610629" w:rsidRDefault="00610629"/>
        </w:tc>
      </w:tr>
      <w:tr w:rsidR="00610629" w14:paraId="22F753D4" w14:textId="77777777">
        <w:tc>
          <w:tcPr>
            <w:tcW w:w="870" w:type="pct"/>
          </w:tcPr>
          <w:p w14:paraId="667AEE3E" w14:textId="77777777" w:rsidR="00610629" w:rsidRDefault="00000000">
            <w:r>
              <w:rPr>
                <w:noProof/>
              </w:rPr>
              <w:t>ht.Q</w:t>
            </w:r>
          </w:p>
        </w:tc>
        <w:tc>
          <w:tcPr>
            <w:tcW w:w="938" w:type="pct"/>
          </w:tcPr>
          <w:p w14:paraId="1512B43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99866D8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93" w:type="pct"/>
          </w:tcPr>
          <w:p w14:paraId="36AE1D2C" w14:textId="77777777" w:rsidR="00610629" w:rsidRDefault="00000000">
            <w:r>
              <w:t>Heat source</w:t>
            </w:r>
          </w:p>
        </w:tc>
        <w:tc>
          <w:tcPr>
            <w:tcW w:w="772" w:type="pct"/>
          </w:tcPr>
          <w:p w14:paraId="50A1FD5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181FDE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8BCDDE4" w14:textId="77777777">
        <w:tc>
          <w:tcPr>
            <w:tcW w:w="870" w:type="pct"/>
          </w:tcPr>
          <w:p w14:paraId="0557A0B2" w14:textId="77777777" w:rsidR="00610629" w:rsidRDefault="00000000">
            <w:r>
              <w:rPr>
                <w:noProof/>
              </w:rPr>
              <w:t>ht.Qoop</w:t>
            </w:r>
          </w:p>
        </w:tc>
        <w:tc>
          <w:tcPr>
            <w:tcW w:w="938" w:type="pct"/>
          </w:tcPr>
          <w:p w14:paraId="0DBC7461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1C96B0F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93" w:type="pct"/>
          </w:tcPr>
          <w:p w14:paraId="771CCC4D" w14:textId="77777777" w:rsidR="00610629" w:rsidRDefault="00000000">
            <w:r>
              <w:t>Out-of-plane heat source</w:t>
            </w:r>
          </w:p>
        </w:tc>
        <w:tc>
          <w:tcPr>
            <w:tcW w:w="772" w:type="pct"/>
          </w:tcPr>
          <w:p w14:paraId="26D6AC7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4A3533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20F7E95" w14:textId="77777777">
        <w:tc>
          <w:tcPr>
            <w:tcW w:w="870" w:type="pct"/>
          </w:tcPr>
          <w:p w14:paraId="60995D67" w14:textId="77777777" w:rsidR="00610629" w:rsidRDefault="00000000">
            <w:r>
              <w:rPr>
                <w:noProof/>
              </w:rPr>
              <w:t>ht.Qtot</w:t>
            </w:r>
          </w:p>
        </w:tc>
        <w:tc>
          <w:tcPr>
            <w:tcW w:w="938" w:type="pct"/>
          </w:tcPr>
          <w:p w14:paraId="76A10FA2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BE1A42D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93" w:type="pct"/>
          </w:tcPr>
          <w:p w14:paraId="3A642299" w14:textId="77777777" w:rsidR="00610629" w:rsidRDefault="00000000">
            <w:r>
              <w:t>Total heat source</w:t>
            </w:r>
          </w:p>
        </w:tc>
        <w:tc>
          <w:tcPr>
            <w:tcW w:w="772" w:type="pct"/>
          </w:tcPr>
          <w:p w14:paraId="2E900FA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7B5BC8E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535E011" w14:textId="77777777">
        <w:tc>
          <w:tcPr>
            <w:tcW w:w="870" w:type="pct"/>
          </w:tcPr>
          <w:p w14:paraId="677802A7" w14:textId="77777777" w:rsidR="00610629" w:rsidRDefault="00000000">
            <w:r>
              <w:rPr>
                <w:noProof/>
              </w:rPr>
              <w:t>ht.Qbtot</w:t>
            </w:r>
          </w:p>
        </w:tc>
        <w:tc>
          <w:tcPr>
            <w:tcW w:w="938" w:type="pct"/>
          </w:tcPr>
          <w:p w14:paraId="020AA96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E12452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4DF42730" w14:textId="77777777" w:rsidR="00610629" w:rsidRDefault="00000000">
            <w:r>
              <w:t>Total boundary heat source</w:t>
            </w:r>
          </w:p>
        </w:tc>
        <w:tc>
          <w:tcPr>
            <w:tcW w:w="772" w:type="pct"/>
          </w:tcPr>
          <w:p w14:paraId="2A903F92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AE3836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99BC873" w14:textId="77777777">
        <w:tc>
          <w:tcPr>
            <w:tcW w:w="870" w:type="pct"/>
          </w:tcPr>
          <w:p w14:paraId="7EE19C34" w14:textId="77777777" w:rsidR="00610629" w:rsidRDefault="00000000">
            <w:r>
              <w:rPr>
                <w:noProof/>
              </w:rPr>
              <w:t>ht.qs</w:t>
            </w:r>
          </w:p>
        </w:tc>
        <w:tc>
          <w:tcPr>
            <w:tcW w:w="938" w:type="pct"/>
          </w:tcPr>
          <w:p w14:paraId="3032614A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7CB2B07" w14:textId="77777777" w:rsidR="00610629" w:rsidRDefault="00000000">
            <w:r>
              <w:rPr>
                <w:noProof/>
              </w:rPr>
              <w:t>W/(m³·K)</w:t>
            </w:r>
          </w:p>
        </w:tc>
        <w:tc>
          <w:tcPr>
            <w:tcW w:w="893" w:type="pct"/>
          </w:tcPr>
          <w:p w14:paraId="683E6888" w14:textId="77777777" w:rsidR="00610629" w:rsidRDefault="00000000">
            <w:r>
              <w:t>Production/absorption coefficient</w:t>
            </w:r>
          </w:p>
        </w:tc>
        <w:tc>
          <w:tcPr>
            <w:tcW w:w="772" w:type="pct"/>
          </w:tcPr>
          <w:p w14:paraId="3D3D241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D9D60E9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E7DE9C3" w14:textId="77777777">
        <w:tc>
          <w:tcPr>
            <w:tcW w:w="870" w:type="pct"/>
          </w:tcPr>
          <w:p w14:paraId="7865BCB7" w14:textId="77777777" w:rsidR="00610629" w:rsidRDefault="00000000">
            <w:r>
              <w:rPr>
                <w:noProof/>
              </w:rPr>
              <w:t>ht.qs_oop</w:t>
            </w:r>
          </w:p>
        </w:tc>
        <w:tc>
          <w:tcPr>
            <w:tcW w:w="938" w:type="pct"/>
          </w:tcPr>
          <w:p w14:paraId="7205A99F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E491D64" w14:textId="77777777" w:rsidR="00610629" w:rsidRDefault="00000000">
            <w:r>
              <w:rPr>
                <w:noProof/>
              </w:rPr>
              <w:t>W/(m³·K)</w:t>
            </w:r>
          </w:p>
        </w:tc>
        <w:tc>
          <w:tcPr>
            <w:tcW w:w="893" w:type="pct"/>
          </w:tcPr>
          <w:p w14:paraId="35F95D12" w14:textId="77777777" w:rsidR="00610629" w:rsidRDefault="00000000">
            <w:r>
              <w:t>Out-of-plane production/absorption coefficient</w:t>
            </w:r>
          </w:p>
        </w:tc>
        <w:tc>
          <w:tcPr>
            <w:tcW w:w="772" w:type="pct"/>
          </w:tcPr>
          <w:p w14:paraId="3A7449E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A446FB3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A2E482C" w14:textId="77777777">
        <w:tc>
          <w:tcPr>
            <w:tcW w:w="870" w:type="pct"/>
          </w:tcPr>
          <w:p w14:paraId="4F7DBF79" w14:textId="77777777" w:rsidR="00610629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2627526F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4D923F1F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7E8C5715" w14:textId="77777777" w:rsidR="00610629" w:rsidRDefault="00000000">
            <w:r>
              <w:t>Temperature</w:t>
            </w:r>
          </w:p>
        </w:tc>
        <w:tc>
          <w:tcPr>
            <w:tcW w:w="772" w:type="pct"/>
          </w:tcPr>
          <w:p w14:paraId="68F5C42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771F770" w14:textId="77777777" w:rsidR="00610629" w:rsidRDefault="00610629"/>
        </w:tc>
      </w:tr>
      <w:tr w:rsidR="00610629" w14:paraId="70A9DF43" w14:textId="77777777">
        <w:tc>
          <w:tcPr>
            <w:tcW w:w="870" w:type="pct"/>
          </w:tcPr>
          <w:p w14:paraId="4C939A92" w14:textId="77777777" w:rsidR="00610629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559DC408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20763D73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732036BF" w14:textId="77777777" w:rsidR="00610629" w:rsidRDefault="00000000">
            <w:r>
              <w:t>Temperature</w:t>
            </w:r>
          </w:p>
        </w:tc>
        <w:tc>
          <w:tcPr>
            <w:tcW w:w="772" w:type="pct"/>
          </w:tcPr>
          <w:p w14:paraId="35E132A7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1B60EE7D" w14:textId="77777777" w:rsidR="00610629" w:rsidRDefault="00610629"/>
        </w:tc>
      </w:tr>
      <w:tr w:rsidR="00610629" w14:paraId="1CD09AC7" w14:textId="77777777">
        <w:tc>
          <w:tcPr>
            <w:tcW w:w="870" w:type="pct"/>
          </w:tcPr>
          <w:p w14:paraId="3FE713D6" w14:textId="77777777" w:rsidR="00610629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1EF0D462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18106CB3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4926D23D" w14:textId="77777777" w:rsidR="00610629" w:rsidRDefault="00000000">
            <w:r>
              <w:t>Temperature</w:t>
            </w:r>
          </w:p>
        </w:tc>
        <w:tc>
          <w:tcPr>
            <w:tcW w:w="772" w:type="pct"/>
          </w:tcPr>
          <w:p w14:paraId="715C4560" w14:textId="77777777" w:rsidR="00610629" w:rsidRDefault="00000000">
            <w:r>
              <w:rPr>
                <w:noProof/>
              </w:rPr>
              <w:t>Edges 1–8, 10–11, 15–16, 20, 23, 26, 29, 33–36</w:t>
            </w:r>
          </w:p>
        </w:tc>
        <w:tc>
          <w:tcPr>
            <w:tcW w:w="723" w:type="pct"/>
          </w:tcPr>
          <w:p w14:paraId="7BDE5E32" w14:textId="77777777" w:rsidR="00610629" w:rsidRDefault="00610629"/>
        </w:tc>
      </w:tr>
      <w:tr w:rsidR="00610629" w14:paraId="4A04F51D" w14:textId="77777777">
        <w:tc>
          <w:tcPr>
            <w:tcW w:w="870" w:type="pct"/>
          </w:tcPr>
          <w:p w14:paraId="09CE8C74" w14:textId="77777777" w:rsidR="00610629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53EEEE8B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10423160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566CF269" w14:textId="77777777" w:rsidR="00610629" w:rsidRDefault="00000000">
            <w:r>
              <w:t>Temperature</w:t>
            </w:r>
          </w:p>
        </w:tc>
        <w:tc>
          <w:tcPr>
            <w:tcW w:w="772" w:type="pct"/>
          </w:tcPr>
          <w:p w14:paraId="2C9C8B60" w14:textId="77777777" w:rsidR="00610629" w:rsidRDefault="00000000">
            <w:r>
              <w:rPr>
                <w:noProof/>
              </w:rPr>
              <w:t>Points 1–5, 7, 9, 11, 13, 15, 17, 19, 21–24</w:t>
            </w:r>
          </w:p>
        </w:tc>
        <w:tc>
          <w:tcPr>
            <w:tcW w:w="723" w:type="pct"/>
          </w:tcPr>
          <w:p w14:paraId="0C9BA491" w14:textId="77777777" w:rsidR="00610629" w:rsidRDefault="00610629"/>
        </w:tc>
      </w:tr>
      <w:tr w:rsidR="00610629" w14:paraId="45DBDAFC" w14:textId="77777777">
        <w:tc>
          <w:tcPr>
            <w:tcW w:w="870" w:type="pct"/>
          </w:tcPr>
          <w:p w14:paraId="3B3C3A58" w14:textId="77777777" w:rsidR="00610629" w:rsidRDefault="00000000">
            <w:r>
              <w:rPr>
                <w:noProof/>
              </w:rPr>
              <w:t>ht.nx</w:t>
            </w:r>
          </w:p>
        </w:tc>
        <w:tc>
          <w:tcPr>
            <w:tcW w:w="938" w:type="pct"/>
          </w:tcPr>
          <w:p w14:paraId="10970F86" w14:textId="77777777" w:rsidR="00610629" w:rsidRDefault="00000000"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 w14:paraId="0E3B3B15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11565F56" w14:textId="77777777" w:rsidR="00610629" w:rsidRDefault="00000000">
            <w:r>
              <w:t>Normal vector, x component</w:t>
            </w:r>
          </w:p>
        </w:tc>
        <w:tc>
          <w:tcPr>
            <w:tcW w:w="772" w:type="pct"/>
          </w:tcPr>
          <w:p w14:paraId="39941D64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0238532F" w14:textId="77777777" w:rsidR="00610629" w:rsidRDefault="00610629"/>
        </w:tc>
      </w:tr>
      <w:tr w:rsidR="00610629" w14:paraId="49084F4E" w14:textId="77777777">
        <w:tc>
          <w:tcPr>
            <w:tcW w:w="870" w:type="pct"/>
          </w:tcPr>
          <w:p w14:paraId="1E6CD622" w14:textId="77777777" w:rsidR="00610629" w:rsidRDefault="00000000">
            <w:r>
              <w:rPr>
                <w:noProof/>
              </w:rPr>
              <w:t>ht.ny</w:t>
            </w:r>
          </w:p>
        </w:tc>
        <w:tc>
          <w:tcPr>
            <w:tcW w:w="938" w:type="pct"/>
          </w:tcPr>
          <w:p w14:paraId="505FA600" w14:textId="77777777" w:rsidR="00610629" w:rsidRDefault="00000000"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 w14:paraId="00702B11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6A30CF37" w14:textId="77777777" w:rsidR="00610629" w:rsidRDefault="00000000">
            <w:r>
              <w:t>Normal vector, y component</w:t>
            </w:r>
          </w:p>
        </w:tc>
        <w:tc>
          <w:tcPr>
            <w:tcW w:w="772" w:type="pct"/>
          </w:tcPr>
          <w:p w14:paraId="6D8A58FB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6F847EFB" w14:textId="77777777" w:rsidR="00610629" w:rsidRDefault="00610629"/>
        </w:tc>
      </w:tr>
      <w:tr w:rsidR="00610629" w14:paraId="1FE896BA" w14:textId="77777777">
        <w:tc>
          <w:tcPr>
            <w:tcW w:w="870" w:type="pct"/>
          </w:tcPr>
          <w:p w14:paraId="5ED7415F" w14:textId="77777777" w:rsidR="00610629" w:rsidRDefault="00000000">
            <w:r>
              <w:rPr>
                <w:noProof/>
              </w:rPr>
              <w:t>ht.nz</w:t>
            </w:r>
          </w:p>
        </w:tc>
        <w:tc>
          <w:tcPr>
            <w:tcW w:w="938" w:type="pct"/>
          </w:tcPr>
          <w:p w14:paraId="02F3B1C8" w14:textId="77777777" w:rsidR="00610629" w:rsidRDefault="00000000"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 w14:paraId="59F7F815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18F520D7" w14:textId="77777777" w:rsidR="00610629" w:rsidRDefault="00000000">
            <w:r>
              <w:t>Normal vector, z component</w:t>
            </w:r>
          </w:p>
        </w:tc>
        <w:tc>
          <w:tcPr>
            <w:tcW w:w="772" w:type="pct"/>
          </w:tcPr>
          <w:p w14:paraId="0EF98F1B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16F3BEBA" w14:textId="77777777" w:rsidR="00610629" w:rsidRDefault="00610629"/>
        </w:tc>
      </w:tr>
      <w:tr w:rsidR="00610629" w14:paraId="1A597EC7" w14:textId="77777777">
        <w:tc>
          <w:tcPr>
            <w:tcW w:w="870" w:type="pct"/>
          </w:tcPr>
          <w:p w14:paraId="38EB170B" w14:textId="77777777" w:rsidR="00610629" w:rsidRDefault="00000000">
            <w:r>
              <w:rPr>
                <w:noProof/>
              </w:rPr>
              <w:t>ht.nxmesh</w:t>
            </w:r>
          </w:p>
        </w:tc>
        <w:tc>
          <w:tcPr>
            <w:tcW w:w="938" w:type="pct"/>
          </w:tcPr>
          <w:p w14:paraId="2DDFC0B0" w14:textId="77777777" w:rsidR="00610629" w:rsidRDefault="00000000"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 w14:paraId="7BEFE28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3CD3010E" w14:textId="77777777" w:rsidR="00610629" w:rsidRDefault="00000000">
            <w:r>
              <w:t>Normal vector (mesh), x component</w:t>
            </w:r>
          </w:p>
        </w:tc>
        <w:tc>
          <w:tcPr>
            <w:tcW w:w="772" w:type="pct"/>
          </w:tcPr>
          <w:p w14:paraId="05DC5B05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719C75A0" w14:textId="77777777" w:rsidR="00610629" w:rsidRDefault="00610629"/>
        </w:tc>
      </w:tr>
      <w:tr w:rsidR="00610629" w14:paraId="363C09EA" w14:textId="77777777">
        <w:tc>
          <w:tcPr>
            <w:tcW w:w="870" w:type="pct"/>
          </w:tcPr>
          <w:p w14:paraId="7661514F" w14:textId="77777777" w:rsidR="00610629" w:rsidRDefault="00000000">
            <w:r>
              <w:rPr>
                <w:noProof/>
              </w:rPr>
              <w:t>ht.nymesh</w:t>
            </w:r>
          </w:p>
        </w:tc>
        <w:tc>
          <w:tcPr>
            <w:tcW w:w="938" w:type="pct"/>
          </w:tcPr>
          <w:p w14:paraId="0E794CAC" w14:textId="77777777" w:rsidR="00610629" w:rsidRDefault="00000000"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 w14:paraId="5E7F1775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4CB3CD74" w14:textId="77777777" w:rsidR="00610629" w:rsidRDefault="00000000">
            <w:r>
              <w:t>Normal vector (mesh), y component</w:t>
            </w:r>
          </w:p>
        </w:tc>
        <w:tc>
          <w:tcPr>
            <w:tcW w:w="772" w:type="pct"/>
          </w:tcPr>
          <w:p w14:paraId="28DDAED6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5B891D75" w14:textId="77777777" w:rsidR="00610629" w:rsidRDefault="00610629"/>
        </w:tc>
      </w:tr>
      <w:tr w:rsidR="00610629" w14:paraId="2F763C41" w14:textId="77777777">
        <w:tc>
          <w:tcPr>
            <w:tcW w:w="870" w:type="pct"/>
          </w:tcPr>
          <w:p w14:paraId="38552BE0" w14:textId="77777777" w:rsidR="00610629" w:rsidRDefault="00000000">
            <w:r>
              <w:rPr>
                <w:noProof/>
              </w:rPr>
              <w:t>ht.nzmesh</w:t>
            </w:r>
          </w:p>
        </w:tc>
        <w:tc>
          <w:tcPr>
            <w:tcW w:w="938" w:type="pct"/>
          </w:tcPr>
          <w:p w14:paraId="3681105C" w14:textId="77777777" w:rsidR="00610629" w:rsidRDefault="00000000"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 w14:paraId="105D670D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6A471817" w14:textId="77777777" w:rsidR="00610629" w:rsidRDefault="00000000">
            <w:r>
              <w:t>Normal vector (mesh), z component</w:t>
            </w:r>
          </w:p>
        </w:tc>
        <w:tc>
          <w:tcPr>
            <w:tcW w:w="772" w:type="pct"/>
          </w:tcPr>
          <w:p w14:paraId="4474174D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34AEC2DC" w14:textId="77777777" w:rsidR="00610629" w:rsidRDefault="00610629"/>
        </w:tc>
      </w:tr>
      <w:tr w:rsidR="00610629" w14:paraId="2AD8BE52" w14:textId="77777777">
        <w:tc>
          <w:tcPr>
            <w:tcW w:w="870" w:type="pct"/>
          </w:tcPr>
          <w:p w14:paraId="65F24448" w14:textId="77777777" w:rsidR="00610629" w:rsidRDefault="00000000">
            <w:r>
              <w:rPr>
                <w:noProof/>
              </w:rPr>
              <w:t>ht.dnx</w:t>
            </w:r>
          </w:p>
        </w:tc>
        <w:tc>
          <w:tcPr>
            <w:tcW w:w="938" w:type="pct"/>
          </w:tcPr>
          <w:p w14:paraId="1A32609D" w14:textId="77777777" w:rsidR="00610629" w:rsidRDefault="00000000"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 w14:paraId="19B13470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3E357884" w14:textId="77777777" w:rsidR="00610629" w:rsidRDefault="00000000">
            <w:r>
              <w:t xml:space="preserve">Normal vector down direction, </w:t>
            </w:r>
            <w:r>
              <w:lastRenderedPageBreak/>
              <w:t>x component</w:t>
            </w:r>
          </w:p>
        </w:tc>
        <w:tc>
          <w:tcPr>
            <w:tcW w:w="772" w:type="pct"/>
          </w:tcPr>
          <w:p w14:paraId="245D32E7" w14:textId="77777777" w:rsidR="00610629" w:rsidRDefault="00000000">
            <w:r>
              <w:rPr>
                <w:noProof/>
              </w:rPr>
              <w:lastRenderedPageBreak/>
              <w:t>Boundaries 1–</w:t>
            </w:r>
            <w:r>
              <w:rPr>
                <w:noProof/>
              </w:rPr>
              <w:lastRenderedPageBreak/>
              <w:t>5, 8, 12, 18</w:t>
            </w:r>
          </w:p>
        </w:tc>
        <w:tc>
          <w:tcPr>
            <w:tcW w:w="723" w:type="pct"/>
          </w:tcPr>
          <w:p w14:paraId="26767E51" w14:textId="77777777" w:rsidR="00610629" w:rsidRDefault="00610629"/>
        </w:tc>
      </w:tr>
      <w:tr w:rsidR="00610629" w14:paraId="6DEF990F" w14:textId="77777777">
        <w:tc>
          <w:tcPr>
            <w:tcW w:w="870" w:type="pct"/>
          </w:tcPr>
          <w:p w14:paraId="580A21E9" w14:textId="77777777" w:rsidR="00610629" w:rsidRDefault="00000000">
            <w:r>
              <w:rPr>
                <w:noProof/>
              </w:rPr>
              <w:t>ht.dny</w:t>
            </w:r>
          </w:p>
        </w:tc>
        <w:tc>
          <w:tcPr>
            <w:tcW w:w="938" w:type="pct"/>
          </w:tcPr>
          <w:p w14:paraId="17C3C47C" w14:textId="77777777" w:rsidR="00610629" w:rsidRDefault="00000000"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 w14:paraId="4C557E8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06E48EDD" w14:textId="77777777" w:rsidR="00610629" w:rsidRDefault="00000000">
            <w:r>
              <w:t>Normal vector down direction, y component</w:t>
            </w:r>
          </w:p>
        </w:tc>
        <w:tc>
          <w:tcPr>
            <w:tcW w:w="772" w:type="pct"/>
          </w:tcPr>
          <w:p w14:paraId="09496B23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609FCFB1" w14:textId="77777777" w:rsidR="00610629" w:rsidRDefault="00610629"/>
        </w:tc>
      </w:tr>
      <w:tr w:rsidR="00610629" w14:paraId="153BFB32" w14:textId="77777777">
        <w:tc>
          <w:tcPr>
            <w:tcW w:w="870" w:type="pct"/>
          </w:tcPr>
          <w:p w14:paraId="1BCFB389" w14:textId="77777777" w:rsidR="00610629" w:rsidRDefault="00000000">
            <w:r>
              <w:rPr>
                <w:noProof/>
              </w:rPr>
              <w:t>ht.dnz</w:t>
            </w:r>
          </w:p>
        </w:tc>
        <w:tc>
          <w:tcPr>
            <w:tcW w:w="938" w:type="pct"/>
          </w:tcPr>
          <w:p w14:paraId="0A275595" w14:textId="77777777" w:rsidR="00610629" w:rsidRDefault="00000000"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 w14:paraId="220ADB32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1587CB22" w14:textId="77777777" w:rsidR="00610629" w:rsidRDefault="00000000">
            <w:r>
              <w:t>Normal vector down direction, z component</w:t>
            </w:r>
          </w:p>
        </w:tc>
        <w:tc>
          <w:tcPr>
            <w:tcW w:w="772" w:type="pct"/>
          </w:tcPr>
          <w:p w14:paraId="15889326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3381CA55" w14:textId="77777777" w:rsidR="00610629" w:rsidRDefault="00610629"/>
        </w:tc>
      </w:tr>
      <w:tr w:rsidR="00610629" w14:paraId="1AA1A6F7" w14:textId="77777777">
        <w:tc>
          <w:tcPr>
            <w:tcW w:w="870" w:type="pct"/>
          </w:tcPr>
          <w:p w14:paraId="39205840" w14:textId="77777777" w:rsidR="00610629" w:rsidRDefault="00000000">
            <w:r>
              <w:rPr>
                <w:noProof/>
              </w:rPr>
              <w:t>ht.unx</w:t>
            </w:r>
          </w:p>
        </w:tc>
        <w:tc>
          <w:tcPr>
            <w:tcW w:w="938" w:type="pct"/>
          </w:tcPr>
          <w:p w14:paraId="28E653BC" w14:textId="77777777" w:rsidR="00610629" w:rsidRDefault="00000000">
            <w:r>
              <w:rPr>
                <w:noProof/>
              </w:rPr>
              <w:t>unx</w:t>
            </w:r>
          </w:p>
        </w:tc>
        <w:tc>
          <w:tcPr>
            <w:tcW w:w="803" w:type="pct"/>
          </w:tcPr>
          <w:p w14:paraId="27272DE3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25182818" w14:textId="77777777" w:rsidR="00610629" w:rsidRDefault="00000000">
            <w:r>
              <w:t>Normal vector up direction, x component</w:t>
            </w:r>
          </w:p>
        </w:tc>
        <w:tc>
          <w:tcPr>
            <w:tcW w:w="772" w:type="pct"/>
          </w:tcPr>
          <w:p w14:paraId="2AC6F743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2E089750" w14:textId="77777777" w:rsidR="00610629" w:rsidRDefault="00610629"/>
        </w:tc>
      </w:tr>
      <w:tr w:rsidR="00610629" w14:paraId="1947CFBB" w14:textId="77777777">
        <w:tc>
          <w:tcPr>
            <w:tcW w:w="870" w:type="pct"/>
          </w:tcPr>
          <w:p w14:paraId="468F0F79" w14:textId="77777777" w:rsidR="00610629" w:rsidRDefault="00000000">
            <w:r>
              <w:rPr>
                <w:noProof/>
              </w:rPr>
              <w:t>ht.uny</w:t>
            </w:r>
          </w:p>
        </w:tc>
        <w:tc>
          <w:tcPr>
            <w:tcW w:w="938" w:type="pct"/>
          </w:tcPr>
          <w:p w14:paraId="79516234" w14:textId="77777777" w:rsidR="00610629" w:rsidRDefault="00000000">
            <w:r>
              <w:rPr>
                <w:noProof/>
              </w:rPr>
              <w:t>uny</w:t>
            </w:r>
          </w:p>
        </w:tc>
        <w:tc>
          <w:tcPr>
            <w:tcW w:w="803" w:type="pct"/>
          </w:tcPr>
          <w:p w14:paraId="42316F82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7D8FA990" w14:textId="77777777" w:rsidR="00610629" w:rsidRDefault="00000000">
            <w:r>
              <w:t>Normal vector up direction, y component</w:t>
            </w:r>
          </w:p>
        </w:tc>
        <w:tc>
          <w:tcPr>
            <w:tcW w:w="772" w:type="pct"/>
          </w:tcPr>
          <w:p w14:paraId="0B68E344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51E3552F" w14:textId="77777777" w:rsidR="00610629" w:rsidRDefault="00610629"/>
        </w:tc>
      </w:tr>
      <w:tr w:rsidR="00610629" w14:paraId="6AEC1C86" w14:textId="77777777">
        <w:tc>
          <w:tcPr>
            <w:tcW w:w="870" w:type="pct"/>
          </w:tcPr>
          <w:p w14:paraId="72F902BC" w14:textId="77777777" w:rsidR="00610629" w:rsidRDefault="00000000">
            <w:r>
              <w:rPr>
                <w:noProof/>
              </w:rPr>
              <w:t>ht.unz</w:t>
            </w:r>
          </w:p>
        </w:tc>
        <w:tc>
          <w:tcPr>
            <w:tcW w:w="938" w:type="pct"/>
          </w:tcPr>
          <w:p w14:paraId="55EAE347" w14:textId="77777777" w:rsidR="00610629" w:rsidRDefault="00000000">
            <w:r>
              <w:rPr>
                <w:noProof/>
              </w:rPr>
              <w:t>unz</w:t>
            </w:r>
          </w:p>
        </w:tc>
        <w:tc>
          <w:tcPr>
            <w:tcW w:w="803" w:type="pct"/>
          </w:tcPr>
          <w:p w14:paraId="2F1DF3B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2B1C3E14" w14:textId="77777777" w:rsidR="00610629" w:rsidRDefault="00000000">
            <w:r>
              <w:t>Normal vector up direction, z component</w:t>
            </w:r>
          </w:p>
        </w:tc>
        <w:tc>
          <w:tcPr>
            <w:tcW w:w="772" w:type="pct"/>
          </w:tcPr>
          <w:p w14:paraId="75864361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3AD3D055" w14:textId="77777777" w:rsidR="00610629" w:rsidRDefault="00610629"/>
        </w:tc>
      </w:tr>
      <w:tr w:rsidR="00610629" w14:paraId="0A5BA225" w14:textId="77777777">
        <w:tc>
          <w:tcPr>
            <w:tcW w:w="870" w:type="pct"/>
          </w:tcPr>
          <w:p w14:paraId="7F0F441A" w14:textId="77777777" w:rsidR="00610629" w:rsidRDefault="00000000">
            <w:r>
              <w:rPr>
                <w:noProof/>
              </w:rPr>
              <w:t>ht.dEiInt</w:t>
            </w:r>
          </w:p>
        </w:tc>
        <w:tc>
          <w:tcPr>
            <w:tcW w:w="938" w:type="pct"/>
          </w:tcPr>
          <w:p w14:paraId="07B48A5E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42CE16F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38D13C63" w14:textId="77777777" w:rsidR="00610629" w:rsidRDefault="00000000">
            <w:r>
              <w:t>Total accumulated heat rate</w:t>
            </w:r>
          </w:p>
        </w:tc>
        <w:tc>
          <w:tcPr>
            <w:tcW w:w="772" w:type="pct"/>
          </w:tcPr>
          <w:p w14:paraId="4E066C5E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783A26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6EA4591" w14:textId="77777777">
        <w:tc>
          <w:tcPr>
            <w:tcW w:w="870" w:type="pct"/>
          </w:tcPr>
          <w:p w14:paraId="78680CDA" w14:textId="77777777" w:rsidR="00610629" w:rsidRDefault="00000000">
            <w:r>
              <w:rPr>
                <w:noProof/>
              </w:rPr>
              <w:t>ht.dEi0Int</w:t>
            </w:r>
          </w:p>
        </w:tc>
        <w:tc>
          <w:tcPr>
            <w:tcW w:w="938" w:type="pct"/>
          </w:tcPr>
          <w:p w14:paraId="4AC1F5D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E020411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7E62BF69" w14:textId="77777777" w:rsidR="00610629" w:rsidRDefault="00000000">
            <w:r>
              <w:t>Total accumulated energy rate</w:t>
            </w:r>
          </w:p>
        </w:tc>
        <w:tc>
          <w:tcPr>
            <w:tcW w:w="772" w:type="pct"/>
          </w:tcPr>
          <w:p w14:paraId="2D562B0A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BDD6E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2A8FB19" w14:textId="77777777">
        <w:tc>
          <w:tcPr>
            <w:tcW w:w="870" w:type="pct"/>
          </w:tcPr>
          <w:p w14:paraId="747BA9DC" w14:textId="77777777" w:rsidR="00610629" w:rsidRDefault="00000000">
            <w:r>
              <w:rPr>
                <w:noProof/>
              </w:rPr>
              <w:t>ht.ntfluxInt</w:t>
            </w:r>
          </w:p>
        </w:tc>
        <w:tc>
          <w:tcPr>
            <w:tcW w:w="938" w:type="pct"/>
          </w:tcPr>
          <w:p w14:paraId="47304320" w14:textId="77777777" w:rsidR="00610629" w:rsidRDefault="00000000">
            <w:r>
              <w:rPr>
                <w:noProof/>
              </w:rPr>
              <w:t>ht.intExtBnd(ht.ntflux*ht.varIntSpa)</w:t>
            </w:r>
          </w:p>
        </w:tc>
        <w:tc>
          <w:tcPr>
            <w:tcW w:w="803" w:type="pct"/>
          </w:tcPr>
          <w:p w14:paraId="218BF32D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10FCC2F1" w14:textId="77777777" w:rsidR="00610629" w:rsidRDefault="00000000">
            <w:r>
              <w:t>Total net heat rate</w:t>
            </w:r>
          </w:p>
        </w:tc>
        <w:tc>
          <w:tcPr>
            <w:tcW w:w="772" w:type="pct"/>
          </w:tcPr>
          <w:p w14:paraId="4BCF56DD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C4448C7" w14:textId="77777777" w:rsidR="00610629" w:rsidRDefault="00610629"/>
        </w:tc>
      </w:tr>
      <w:tr w:rsidR="00610629" w14:paraId="7E6DC119" w14:textId="77777777">
        <w:tc>
          <w:tcPr>
            <w:tcW w:w="870" w:type="pct"/>
          </w:tcPr>
          <w:p w14:paraId="77B5AAD9" w14:textId="77777777" w:rsidR="00610629" w:rsidRDefault="00000000">
            <w:r>
              <w:rPr>
                <w:noProof/>
              </w:rPr>
              <w:t>ht.ntefluxInt</w:t>
            </w:r>
          </w:p>
        </w:tc>
        <w:tc>
          <w:tcPr>
            <w:tcW w:w="938" w:type="pct"/>
          </w:tcPr>
          <w:p w14:paraId="0F682C97" w14:textId="77777777" w:rsidR="00610629" w:rsidRDefault="00000000">
            <w:r>
              <w:rPr>
                <w:noProof/>
              </w:rPr>
              <w:t>ht.intExtBnd(ht.nteflux*ht.varIntSpa)</w:t>
            </w:r>
          </w:p>
        </w:tc>
        <w:tc>
          <w:tcPr>
            <w:tcW w:w="803" w:type="pct"/>
          </w:tcPr>
          <w:p w14:paraId="2A8343BF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08CAB448" w14:textId="77777777" w:rsidR="00610629" w:rsidRDefault="00000000">
            <w:r>
              <w:t>Total net energy rate</w:t>
            </w:r>
          </w:p>
        </w:tc>
        <w:tc>
          <w:tcPr>
            <w:tcW w:w="772" w:type="pct"/>
          </w:tcPr>
          <w:p w14:paraId="6372E2FB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97A9332" w14:textId="77777777" w:rsidR="00610629" w:rsidRDefault="00610629"/>
        </w:tc>
      </w:tr>
      <w:tr w:rsidR="00610629" w14:paraId="06E59727" w14:textId="77777777">
        <w:tc>
          <w:tcPr>
            <w:tcW w:w="870" w:type="pct"/>
          </w:tcPr>
          <w:p w14:paraId="5395D76A" w14:textId="77777777" w:rsidR="00610629" w:rsidRDefault="00000000">
            <w:r>
              <w:rPr>
                <w:noProof/>
              </w:rPr>
              <w:t>ht.QInt</w:t>
            </w:r>
          </w:p>
        </w:tc>
        <w:tc>
          <w:tcPr>
            <w:tcW w:w="938" w:type="pct"/>
          </w:tcPr>
          <w:p w14:paraId="3675D6C0" w14:textId="77777777" w:rsidR="00610629" w:rsidRDefault="00000000">
            <w:r>
              <w:rPr>
                <w:noProof/>
              </w:rPr>
              <w:t>ht.intDom(ht.Qtot*ht.varIntSpa)-ht.intIntBnd((ht.ndflux_u+ht.ndflux_d)*ht.varIntSpa)</w:t>
            </w:r>
          </w:p>
        </w:tc>
        <w:tc>
          <w:tcPr>
            <w:tcW w:w="803" w:type="pct"/>
          </w:tcPr>
          <w:p w14:paraId="61BC4409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0E8B07A1" w14:textId="77777777" w:rsidR="00610629" w:rsidRDefault="00000000">
            <w:r>
              <w:t>Total heat source</w:t>
            </w:r>
          </w:p>
        </w:tc>
        <w:tc>
          <w:tcPr>
            <w:tcW w:w="772" w:type="pct"/>
          </w:tcPr>
          <w:p w14:paraId="06B076B8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C73268" w14:textId="77777777" w:rsidR="00610629" w:rsidRDefault="00610629"/>
        </w:tc>
      </w:tr>
      <w:tr w:rsidR="00610629" w14:paraId="3B3561C5" w14:textId="77777777">
        <w:tc>
          <w:tcPr>
            <w:tcW w:w="870" w:type="pct"/>
          </w:tcPr>
          <w:p w14:paraId="30E45EB4" w14:textId="77777777" w:rsidR="00610629" w:rsidRDefault="00000000">
            <w:r>
              <w:rPr>
                <w:noProof/>
              </w:rPr>
              <w:t>ht.WnsInt</w:t>
            </w:r>
          </w:p>
        </w:tc>
        <w:tc>
          <w:tcPr>
            <w:tcW w:w="938" w:type="pct"/>
          </w:tcPr>
          <w:p w14:paraId="4411E752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DE41D03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3339EF55" w14:textId="77777777" w:rsidR="00610629" w:rsidRDefault="00000000">
            <w:r>
              <w:t>Total work source</w:t>
            </w:r>
          </w:p>
        </w:tc>
        <w:tc>
          <w:tcPr>
            <w:tcW w:w="772" w:type="pct"/>
          </w:tcPr>
          <w:p w14:paraId="509F5171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04336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D736990" w14:textId="77777777">
        <w:tc>
          <w:tcPr>
            <w:tcW w:w="870" w:type="pct"/>
          </w:tcPr>
          <w:p w14:paraId="09F48A80" w14:textId="77777777" w:rsidR="00610629" w:rsidRDefault="00000000">
            <w:r>
              <w:rPr>
                <w:noProof/>
              </w:rPr>
              <w:t>ht.WInt</w:t>
            </w:r>
          </w:p>
        </w:tc>
        <w:tc>
          <w:tcPr>
            <w:tcW w:w="938" w:type="pct"/>
          </w:tcPr>
          <w:p w14:paraId="0572125E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43746AA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579EA92B" w14:textId="77777777" w:rsidR="00610629" w:rsidRDefault="00000000">
            <w:r>
              <w:t>Total work source</w:t>
            </w:r>
          </w:p>
        </w:tc>
        <w:tc>
          <w:tcPr>
            <w:tcW w:w="772" w:type="pct"/>
          </w:tcPr>
          <w:p w14:paraId="7CCCC669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E4AAA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6AA19E2" w14:textId="77777777">
        <w:tc>
          <w:tcPr>
            <w:tcW w:w="870" w:type="pct"/>
          </w:tcPr>
          <w:p w14:paraId="6FA5892F" w14:textId="77777777" w:rsidR="00610629" w:rsidRDefault="00000000">
            <w:r>
              <w:rPr>
                <w:noProof/>
              </w:rPr>
              <w:t>ht.varIntSpa</w:t>
            </w:r>
          </w:p>
        </w:tc>
        <w:tc>
          <w:tcPr>
            <w:tcW w:w="938" w:type="pct"/>
          </w:tcPr>
          <w:p w14:paraId="3C8CC20A" w14:textId="77777777" w:rsidR="00610629" w:rsidRDefault="00000000">
            <w:r>
              <w:rPr>
                <w:noProof/>
              </w:rPr>
              <w:t>ht.d</w:t>
            </w:r>
          </w:p>
        </w:tc>
        <w:tc>
          <w:tcPr>
            <w:tcW w:w="803" w:type="pct"/>
          </w:tcPr>
          <w:p w14:paraId="7EFCDE1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45E1C844" w14:textId="77777777" w:rsidR="00610629" w:rsidRDefault="00000000">
            <w:r>
              <w:t>Intermediate variable</w:t>
            </w:r>
          </w:p>
        </w:tc>
        <w:tc>
          <w:tcPr>
            <w:tcW w:w="772" w:type="pct"/>
          </w:tcPr>
          <w:p w14:paraId="01CCA85B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6361C2" w14:textId="77777777" w:rsidR="00610629" w:rsidRDefault="00610629"/>
        </w:tc>
      </w:tr>
    </w:tbl>
    <w:p w14:paraId="36AFCBBE" w14:textId="77777777" w:rsidR="00610629" w:rsidRDefault="00610629">
      <w:pPr>
        <w:pStyle w:val="TableSpacing"/>
      </w:pPr>
    </w:p>
    <w:p w14:paraId="11280D4C" w14:textId="77777777" w:rsidR="00610629" w:rsidRDefault="00000000">
      <w:pPr>
        <w:pStyle w:val="Heading3Numbered"/>
      </w:pPr>
      <w:bookmarkStart w:id="22" w:name="cs9930837"/>
      <w:r>
        <w:lastRenderedPageBreak/>
        <w:t>Solid 1</w:t>
      </w:r>
      <w:bookmarkEnd w:id="22"/>
    </w:p>
    <w:p w14:paraId="4892C4D8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7DF9A077" wp14:editId="6C8DF222">
            <wp:extent cx="3657600" cy="2743200"/>
            <wp:effectExtent l="0" t="0" r="0" b="0"/>
            <wp:docPr id="34" name="phys_ht_soli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_ht_solid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8110" w14:textId="77777777" w:rsidR="00610629" w:rsidRDefault="00000000">
      <w:pPr>
        <w:pStyle w:val="FigureCaption"/>
      </w:pPr>
      <w:r>
        <w:t>Solid 1</w:t>
      </w:r>
    </w:p>
    <w:p w14:paraId="45E2208C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610629" w14:paraId="771F8D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F077D9E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2D6AD950" w14:textId="77777777" w:rsidR="00610629" w:rsidRDefault="00000000">
            <w:r>
              <w:t>Domain</w:t>
            </w:r>
          </w:p>
        </w:tc>
      </w:tr>
      <w:tr w:rsidR="00610629" w14:paraId="2D2C6C75" w14:textId="77777777">
        <w:tc>
          <w:tcPr>
            <w:tcW w:w="0" w:type="auto"/>
          </w:tcPr>
          <w:p w14:paraId="1080A33B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3202B6D2" w14:textId="77777777" w:rsidR="00610629" w:rsidRDefault="00000000">
            <w:r>
              <w:t>Domain 1</w:t>
            </w:r>
          </w:p>
        </w:tc>
      </w:tr>
    </w:tbl>
    <w:p w14:paraId="1C499A00" w14:textId="77777777" w:rsidR="00610629" w:rsidRDefault="00610629">
      <w:pPr>
        <w:pStyle w:val="TableSpacing"/>
      </w:pPr>
    </w:p>
    <w:p w14:paraId="4EA5AF24" w14:textId="77777777" w:rsidR="00610629" w:rsidRDefault="00000000">
      <w:pPr>
        <w:pStyle w:val="TableCaption"/>
      </w:pPr>
      <w:r>
        <w:t>Equations</w:t>
      </w:r>
    </w:p>
    <w:p w14:paraId="453CDA4F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1C8EFAC4" wp14:editId="3436E0C9">
            <wp:extent cx="2161032" cy="310896"/>
            <wp:effectExtent l="0" t="0" r="0" b="0"/>
            <wp:docPr id="35" name="equ_ht_solid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ht_solid1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E78F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385A3F9C" wp14:editId="79470D2C">
            <wp:extent cx="542544" cy="152400"/>
            <wp:effectExtent l="0" t="0" r="0" b="0"/>
            <wp:docPr id="36" name="equ_ht_solid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ht_solid1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3125" w14:textId="77777777" w:rsidR="00610629" w:rsidRDefault="00000000">
      <w:pPr>
        <w:pStyle w:val="Heading4"/>
      </w:pPr>
      <w:bookmarkStart w:id="23" w:name="cs9510752"/>
      <w:r>
        <w:t>Heat conduction, solid</w:t>
      </w:r>
      <w:bookmarkEnd w:id="23"/>
    </w:p>
    <w:p w14:paraId="2E7103E7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057"/>
        <w:gridCol w:w="1442"/>
      </w:tblGrid>
      <w:tr w:rsidR="00610629" w14:paraId="057D89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AF75E2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64A2516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11F6D1AC" w14:textId="77777777">
        <w:tc>
          <w:tcPr>
            <w:tcW w:w="0" w:type="auto"/>
          </w:tcPr>
          <w:p w14:paraId="3C109212" w14:textId="77777777" w:rsidR="00610629" w:rsidRDefault="00000000">
            <w:r>
              <w:t>Thermal conductivity</w:t>
            </w:r>
          </w:p>
        </w:tc>
        <w:tc>
          <w:tcPr>
            <w:tcW w:w="0" w:type="auto"/>
          </w:tcPr>
          <w:p w14:paraId="62C09A93" w14:textId="77777777" w:rsidR="00610629" w:rsidRDefault="00000000">
            <w:r>
              <w:rPr>
                <w:noProof/>
              </w:rPr>
              <w:t>From material</w:t>
            </w:r>
          </w:p>
        </w:tc>
      </w:tr>
    </w:tbl>
    <w:p w14:paraId="44D665E9" w14:textId="77777777" w:rsidR="00610629" w:rsidRDefault="00610629">
      <w:pPr>
        <w:pStyle w:val="TableSpacing"/>
      </w:pPr>
    </w:p>
    <w:p w14:paraId="70107ED9" w14:textId="77777777" w:rsidR="00610629" w:rsidRDefault="00000000">
      <w:pPr>
        <w:pStyle w:val="Heading4"/>
      </w:pPr>
      <w:bookmarkStart w:id="24" w:name="cs6426287"/>
      <w:r>
        <w:t>Thermodynamics, solid</w:t>
      </w:r>
      <w:bookmarkEnd w:id="24"/>
    </w:p>
    <w:p w14:paraId="43DF378E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247"/>
        <w:gridCol w:w="1442"/>
      </w:tblGrid>
      <w:tr w:rsidR="00610629" w14:paraId="7558AF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5630BA4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3C2703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898C6E0" w14:textId="77777777">
        <w:tc>
          <w:tcPr>
            <w:tcW w:w="0" w:type="auto"/>
          </w:tcPr>
          <w:p w14:paraId="6662C44F" w14:textId="77777777" w:rsidR="00610629" w:rsidRDefault="00000000">
            <w:r>
              <w:t>Density</w:t>
            </w:r>
          </w:p>
        </w:tc>
        <w:tc>
          <w:tcPr>
            <w:tcW w:w="0" w:type="auto"/>
          </w:tcPr>
          <w:p w14:paraId="7611EC07" w14:textId="77777777" w:rsidR="00610629" w:rsidRDefault="00000000">
            <w:r>
              <w:rPr>
                <w:noProof/>
              </w:rPr>
              <w:t>From material</w:t>
            </w:r>
          </w:p>
        </w:tc>
      </w:tr>
      <w:tr w:rsidR="00610629" w14:paraId="71845E0A" w14:textId="77777777">
        <w:tc>
          <w:tcPr>
            <w:tcW w:w="0" w:type="auto"/>
          </w:tcPr>
          <w:p w14:paraId="08123C72" w14:textId="77777777" w:rsidR="00610629" w:rsidRDefault="00000000">
            <w:r>
              <w:t>Heat capacity at constant pressure</w:t>
            </w:r>
          </w:p>
        </w:tc>
        <w:tc>
          <w:tcPr>
            <w:tcW w:w="0" w:type="auto"/>
          </w:tcPr>
          <w:p w14:paraId="3EA59650" w14:textId="77777777" w:rsidR="00610629" w:rsidRDefault="00000000">
            <w:r>
              <w:rPr>
                <w:noProof/>
              </w:rPr>
              <w:t>From material</w:t>
            </w:r>
          </w:p>
        </w:tc>
      </w:tr>
    </w:tbl>
    <w:p w14:paraId="7E18A3CF" w14:textId="77777777" w:rsidR="00610629" w:rsidRDefault="00610629">
      <w:pPr>
        <w:pStyle w:val="TableSpacing"/>
      </w:pPr>
    </w:p>
    <w:p w14:paraId="125137E9" w14:textId="77777777" w:rsidR="00610629" w:rsidRDefault="00000000">
      <w:pPr>
        <w:pStyle w:val="Heading4"/>
      </w:pPr>
      <w:bookmarkStart w:id="25" w:name="cs5499941"/>
      <w:r>
        <w:t>Coordinate system selection</w:t>
      </w:r>
      <w:bookmarkEnd w:id="25"/>
    </w:p>
    <w:p w14:paraId="50DA94EC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864"/>
        <w:gridCol w:w="2458"/>
      </w:tblGrid>
      <w:tr w:rsidR="00610629" w14:paraId="21EDE5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C90132C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E3C7F56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3B8DDB7" w14:textId="77777777">
        <w:tc>
          <w:tcPr>
            <w:tcW w:w="0" w:type="auto"/>
          </w:tcPr>
          <w:p w14:paraId="3E9A8D4A" w14:textId="77777777" w:rsidR="00610629" w:rsidRDefault="00000000">
            <w:r>
              <w:lastRenderedPageBreak/>
              <w:t>Coordinate system</w:t>
            </w:r>
          </w:p>
        </w:tc>
        <w:tc>
          <w:tcPr>
            <w:tcW w:w="0" w:type="auto"/>
          </w:tcPr>
          <w:p w14:paraId="4A2B21B4" w14:textId="77777777" w:rsidR="00610629" w:rsidRDefault="00000000">
            <w:r>
              <w:rPr>
                <w:noProof/>
              </w:rPr>
              <w:t>Global coordinate system</w:t>
            </w:r>
          </w:p>
        </w:tc>
      </w:tr>
    </w:tbl>
    <w:p w14:paraId="161EA1D4" w14:textId="77777777" w:rsidR="00610629" w:rsidRDefault="00610629">
      <w:pPr>
        <w:pStyle w:val="TableSpacing"/>
      </w:pPr>
    </w:p>
    <w:p w14:paraId="30330EAB" w14:textId="77777777" w:rsidR="00610629" w:rsidRDefault="00000000">
      <w:pPr>
        <w:pStyle w:val="Heading4"/>
      </w:pPr>
      <w:bookmarkStart w:id="26" w:name="cs7909257"/>
      <w:r>
        <w:t>Model input</w:t>
      </w:r>
      <w:bookmarkEnd w:id="26"/>
    </w:p>
    <w:p w14:paraId="31C688FE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925"/>
        <w:gridCol w:w="2162"/>
      </w:tblGrid>
      <w:tr w:rsidR="00610629" w14:paraId="6C8F18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8824E1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F9BB31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978E8A5" w14:textId="77777777">
        <w:tc>
          <w:tcPr>
            <w:tcW w:w="0" w:type="auto"/>
          </w:tcPr>
          <w:p w14:paraId="48AD9338" w14:textId="77777777" w:rsidR="00610629" w:rsidRDefault="00000000">
            <w:r>
              <w:t>Volume reference temperature</w:t>
            </w:r>
          </w:p>
        </w:tc>
        <w:tc>
          <w:tcPr>
            <w:tcW w:w="0" w:type="auto"/>
          </w:tcPr>
          <w:p w14:paraId="45F59599" w14:textId="77777777" w:rsidR="00610629" w:rsidRDefault="00000000">
            <w:r>
              <w:rPr>
                <w:noProof/>
              </w:rPr>
              <w:t>Common model input</w:t>
            </w:r>
          </w:p>
        </w:tc>
      </w:tr>
      <w:tr w:rsidR="00610629" w14:paraId="5609F630" w14:textId="77777777">
        <w:tc>
          <w:tcPr>
            <w:tcW w:w="0" w:type="auto"/>
          </w:tcPr>
          <w:p w14:paraId="2E81E885" w14:textId="77777777" w:rsidR="00610629" w:rsidRDefault="00000000">
            <w:r>
              <w:t>Absolute pressure</w:t>
            </w:r>
          </w:p>
        </w:tc>
        <w:tc>
          <w:tcPr>
            <w:tcW w:w="0" w:type="auto"/>
          </w:tcPr>
          <w:p w14:paraId="48C2036B" w14:textId="77777777" w:rsidR="00610629" w:rsidRDefault="00000000">
            <w:r>
              <w:rPr>
                <w:noProof/>
              </w:rPr>
              <w:t>User defined</w:t>
            </w:r>
          </w:p>
        </w:tc>
      </w:tr>
      <w:tr w:rsidR="00610629" w14:paraId="0D7492A1" w14:textId="77777777">
        <w:tc>
          <w:tcPr>
            <w:tcW w:w="0" w:type="auto"/>
          </w:tcPr>
          <w:p w14:paraId="573672DE" w14:textId="77777777" w:rsidR="00610629" w:rsidRDefault="00000000">
            <w:r>
              <w:t>Absolute pressure</w:t>
            </w:r>
          </w:p>
        </w:tc>
        <w:tc>
          <w:tcPr>
            <w:tcW w:w="0" w:type="auto"/>
          </w:tcPr>
          <w:p w14:paraId="5EE189E9" w14:textId="77777777" w:rsidR="00610629" w:rsidRDefault="00000000">
            <w:r>
              <w:rPr>
                <w:noProof/>
              </w:rPr>
              <w:t>1[atm]</w:t>
            </w:r>
          </w:p>
        </w:tc>
      </w:tr>
    </w:tbl>
    <w:p w14:paraId="4C29DBF1" w14:textId="77777777" w:rsidR="00610629" w:rsidRDefault="00610629">
      <w:pPr>
        <w:pStyle w:val="TableSpacing"/>
      </w:pPr>
    </w:p>
    <w:p w14:paraId="7CE781E4" w14:textId="77777777" w:rsidR="00610629" w:rsidRDefault="00000000">
      <w:pPr>
        <w:pStyle w:val="TableCaption"/>
      </w:pPr>
      <w:r>
        <w:t>Properties from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perties from material"/>
      </w:tblPr>
      <w:tblGrid>
        <w:gridCol w:w="3247"/>
        <w:gridCol w:w="1366"/>
        <w:gridCol w:w="1664"/>
      </w:tblGrid>
      <w:tr w:rsidR="00610629" w14:paraId="6DC59B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6F03C2" w14:textId="77777777" w:rsidR="00610629" w:rsidRDefault="00000000"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 w14:paraId="35F0141A" w14:textId="77777777" w:rsidR="00610629" w:rsidRDefault="00000000"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 w14:paraId="563FEF21" w14:textId="77777777" w:rsidR="00610629" w:rsidRDefault="00000000">
            <w:r>
              <w:rPr>
                <w:b/>
              </w:rPr>
              <w:t>Property group</w:t>
            </w:r>
          </w:p>
        </w:tc>
      </w:tr>
      <w:tr w:rsidR="00610629" w14:paraId="6A324DC0" w14:textId="77777777">
        <w:tc>
          <w:tcPr>
            <w:tcW w:w="0" w:type="auto"/>
          </w:tcPr>
          <w:p w14:paraId="50FDC19A" w14:textId="77777777" w:rsidR="00610629" w:rsidRDefault="00000000"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 w14:paraId="31F90D7C" w14:textId="77777777" w:rsidR="00610629" w:rsidRDefault="00000000"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 w14:paraId="3A870E09" w14:textId="77777777" w:rsidR="00610629" w:rsidRDefault="00000000">
            <w:r>
              <w:rPr>
                <w:noProof/>
              </w:rPr>
              <w:t>Basic</w:t>
            </w:r>
          </w:p>
        </w:tc>
      </w:tr>
      <w:tr w:rsidR="00610629" w14:paraId="7B406B6E" w14:textId="77777777">
        <w:tc>
          <w:tcPr>
            <w:tcW w:w="0" w:type="auto"/>
          </w:tcPr>
          <w:p w14:paraId="26DDC0D4" w14:textId="77777777" w:rsidR="00610629" w:rsidRDefault="00000000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243B4515" w14:textId="77777777" w:rsidR="00610629" w:rsidRDefault="00000000"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 w14:paraId="10D5F5B9" w14:textId="77777777" w:rsidR="00610629" w:rsidRDefault="00000000">
            <w:r>
              <w:rPr>
                <w:noProof/>
              </w:rPr>
              <w:t>Basic</w:t>
            </w:r>
          </w:p>
        </w:tc>
      </w:tr>
      <w:tr w:rsidR="00610629" w14:paraId="5A98E65F" w14:textId="77777777">
        <w:tc>
          <w:tcPr>
            <w:tcW w:w="0" w:type="auto"/>
          </w:tcPr>
          <w:p w14:paraId="71666820" w14:textId="77777777" w:rsidR="00610629" w:rsidRDefault="00000000"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 w14:paraId="00B5758F" w14:textId="77777777" w:rsidR="00610629" w:rsidRDefault="00000000"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 w14:paraId="4C6BB202" w14:textId="77777777" w:rsidR="00610629" w:rsidRDefault="00000000">
            <w:r>
              <w:rPr>
                <w:noProof/>
              </w:rPr>
              <w:t>Basic</w:t>
            </w:r>
          </w:p>
        </w:tc>
      </w:tr>
    </w:tbl>
    <w:p w14:paraId="36CAA22E" w14:textId="77777777" w:rsidR="00610629" w:rsidRDefault="00610629">
      <w:pPr>
        <w:pStyle w:val="TableSpacing"/>
      </w:pPr>
    </w:p>
    <w:p w14:paraId="16BC861F" w14:textId="77777777" w:rsidR="00610629" w:rsidRDefault="00000000">
      <w:pPr>
        <w:pStyle w:val="Heading4"/>
      </w:pPr>
      <w:bookmarkStart w:id="27" w:name="cs3315682"/>
      <w:r>
        <w:t>Variables</w:t>
      </w:r>
      <w:bookmarkEnd w:id="2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1849"/>
        <w:gridCol w:w="1389"/>
        <w:gridCol w:w="1644"/>
        <w:gridCol w:w="1444"/>
        <w:gridCol w:w="1352"/>
      </w:tblGrid>
      <w:tr w:rsidR="00610629" w14:paraId="24EC08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4" w:type="pct"/>
            <w:shd w:val="clear" w:color="auto" w:fill="EEEEEE"/>
          </w:tcPr>
          <w:p w14:paraId="59720AB5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989" w:type="pct"/>
            <w:shd w:val="clear" w:color="auto" w:fill="EEEEEE"/>
          </w:tcPr>
          <w:p w14:paraId="0711AB7B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743" w:type="pct"/>
            <w:shd w:val="clear" w:color="auto" w:fill="EEEEEE"/>
          </w:tcPr>
          <w:p w14:paraId="4BEC4C79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79" w:type="pct"/>
            <w:shd w:val="clear" w:color="auto" w:fill="EEEEEE"/>
          </w:tcPr>
          <w:p w14:paraId="433EA00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548E708E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780D804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1EBFF07F" w14:textId="77777777">
        <w:tc>
          <w:tcPr>
            <w:tcW w:w="894" w:type="pct"/>
          </w:tcPr>
          <w:p w14:paraId="0E1DDAFD" w14:textId="77777777" w:rsidR="00610629" w:rsidRDefault="00000000">
            <w:r>
              <w:rPr>
                <w:noProof/>
              </w:rPr>
              <w:t>domflux.Tx</w:t>
            </w:r>
          </w:p>
        </w:tc>
        <w:tc>
          <w:tcPr>
            <w:tcW w:w="989" w:type="pct"/>
          </w:tcPr>
          <w:p w14:paraId="2A66CC51" w14:textId="77777777" w:rsidR="00610629" w:rsidRDefault="00000000">
            <w:r>
              <w:rPr>
                <w:noProof/>
              </w:rPr>
              <w:t>ht.dfluxx*ht.d</w:t>
            </w:r>
          </w:p>
        </w:tc>
        <w:tc>
          <w:tcPr>
            <w:tcW w:w="743" w:type="pct"/>
          </w:tcPr>
          <w:p w14:paraId="44B8FFF0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083F8317" w14:textId="77777777" w:rsidR="00610629" w:rsidRDefault="00000000">
            <w:r>
              <w:t>Domain flux, x component</w:t>
            </w:r>
          </w:p>
        </w:tc>
        <w:tc>
          <w:tcPr>
            <w:tcW w:w="772" w:type="pct"/>
          </w:tcPr>
          <w:p w14:paraId="0794C83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1D1F564" w14:textId="77777777" w:rsidR="00610629" w:rsidRDefault="00610629"/>
        </w:tc>
      </w:tr>
      <w:tr w:rsidR="00610629" w14:paraId="7DE6FD06" w14:textId="77777777">
        <w:tc>
          <w:tcPr>
            <w:tcW w:w="894" w:type="pct"/>
          </w:tcPr>
          <w:p w14:paraId="4479F2A8" w14:textId="77777777" w:rsidR="00610629" w:rsidRDefault="00000000">
            <w:r>
              <w:rPr>
                <w:noProof/>
              </w:rPr>
              <w:t>domflux.Ty</w:t>
            </w:r>
          </w:p>
        </w:tc>
        <w:tc>
          <w:tcPr>
            <w:tcW w:w="989" w:type="pct"/>
          </w:tcPr>
          <w:p w14:paraId="155EEB8E" w14:textId="77777777" w:rsidR="00610629" w:rsidRDefault="00000000">
            <w:r>
              <w:rPr>
                <w:noProof/>
              </w:rPr>
              <w:t>ht.dfluxy*ht.d</w:t>
            </w:r>
          </w:p>
        </w:tc>
        <w:tc>
          <w:tcPr>
            <w:tcW w:w="743" w:type="pct"/>
          </w:tcPr>
          <w:p w14:paraId="757F55DD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310DF0BA" w14:textId="77777777" w:rsidR="00610629" w:rsidRDefault="00000000">
            <w:r>
              <w:t>Domain flux, y component</w:t>
            </w:r>
          </w:p>
        </w:tc>
        <w:tc>
          <w:tcPr>
            <w:tcW w:w="772" w:type="pct"/>
          </w:tcPr>
          <w:p w14:paraId="7ED8E9B5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8AB24C" w14:textId="77777777" w:rsidR="00610629" w:rsidRDefault="00610629"/>
        </w:tc>
      </w:tr>
      <w:tr w:rsidR="00610629" w14:paraId="163CB695" w14:textId="77777777">
        <w:tc>
          <w:tcPr>
            <w:tcW w:w="894" w:type="pct"/>
          </w:tcPr>
          <w:p w14:paraId="2185D335" w14:textId="77777777" w:rsidR="00610629" w:rsidRDefault="00000000">
            <w:r>
              <w:rPr>
                <w:noProof/>
              </w:rPr>
              <w:t>domflux.Tz</w:t>
            </w:r>
          </w:p>
        </w:tc>
        <w:tc>
          <w:tcPr>
            <w:tcW w:w="989" w:type="pct"/>
          </w:tcPr>
          <w:p w14:paraId="26044DD4" w14:textId="77777777" w:rsidR="00610629" w:rsidRDefault="00000000">
            <w:r>
              <w:rPr>
                <w:noProof/>
              </w:rPr>
              <w:t>ht.dfluxz*ht.d</w:t>
            </w:r>
          </w:p>
        </w:tc>
        <w:tc>
          <w:tcPr>
            <w:tcW w:w="743" w:type="pct"/>
          </w:tcPr>
          <w:p w14:paraId="0E2A92FD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1255A6A4" w14:textId="77777777" w:rsidR="00610629" w:rsidRDefault="00000000">
            <w:r>
              <w:t>Domain flux, z component</w:t>
            </w:r>
          </w:p>
        </w:tc>
        <w:tc>
          <w:tcPr>
            <w:tcW w:w="772" w:type="pct"/>
          </w:tcPr>
          <w:p w14:paraId="7AE693E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AC5EDB2" w14:textId="77777777" w:rsidR="00610629" w:rsidRDefault="00610629"/>
        </w:tc>
      </w:tr>
      <w:tr w:rsidR="00610629" w14:paraId="1595BE55" w14:textId="77777777">
        <w:tc>
          <w:tcPr>
            <w:tcW w:w="894" w:type="pct"/>
          </w:tcPr>
          <w:p w14:paraId="323541C7" w14:textId="77777777" w:rsidR="00610629" w:rsidRDefault="00000000">
            <w:r>
              <w:rPr>
                <w:noProof/>
              </w:rPr>
              <w:t>ht.DeltaH</w:t>
            </w:r>
          </w:p>
        </w:tc>
        <w:tc>
          <w:tcPr>
            <w:tcW w:w="989" w:type="pct"/>
          </w:tcPr>
          <w:p w14:paraId="40294C5B" w14:textId="77777777" w:rsidR="00610629" w:rsidRDefault="00000000">
            <w:r>
              <w:rPr>
                <w:noProof/>
              </w:rPr>
              <w:t>integrate(subst(ht.Cp,ht.solid1.minput_pressure,ht.pref),T,ht.Tref,T)+integrate(ht.mujtT,ht.solid1.minput_pressure,ht.pref,ht.pA)</w:t>
            </w:r>
          </w:p>
        </w:tc>
        <w:tc>
          <w:tcPr>
            <w:tcW w:w="743" w:type="pct"/>
          </w:tcPr>
          <w:p w14:paraId="0B630977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716EDBDD" w14:textId="77777777" w:rsidR="00610629" w:rsidRDefault="00000000">
            <w:r>
              <w:t>Sensible enthalpy</w:t>
            </w:r>
          </w:p>
        </w:tc>
        <w:tc>
          <w:tcPr>
            <w:tcW w:w="772" w:type="pct"/>
          </w:tcPr>
          <w:p w14:paraId="44F5B1F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0B9DE66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362653D" w14:textId="77777777">
        <w:tc>
          <w:tcPr>
            <w:tcW w:w="894" w:type="pct"/>
          </w:tcPr>
          <w:p w14:paraId="2CB37D1A" w14:textId="77777777" w:rsidR="00610629" w:rsidRDefault="00000000">
            <w:r>
              <w:rPr>
                <w:noProof/>
              </w:rPr>
              <w:t>ht.H</w:t>
            </w:r>
          </w:p>
        </w:tc>
        <w:tc>
          <w:tcPr>
            <w:tcW w:w="989" w:type="pct"/>
          </w:tcPr>
          <w:p w14:paraId="7CD30716" w14:textId="77777777" w:rsidR="00610629" w:rsidRDefault="00000000">
            <w:r>
              <w:rPr>
                <w:noProof/>
              </w:rPr>
              <w:t>ht.HRef+ht.DeltaH</w:t>
            </w:r>
          </w:p>
        </w:tc>
        <w:tc>
          <w:tcPr>
            <w:tcW w:w="743" w:type="pct"/>
          </w:tcPr>
          <w:p w14:paraId="46C3E37C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63FAD5B3" w14:textId="77777777" w:rsidR="00610629" w:rsidRDefault="00000000">
            <w:r>
              <w:t>Enthalpy</w:t>
            </w:r>
          </w:p>
        </w:tc>
        <w:tc>
          <w:tcPr>
            <w:tcW w:w="772" w:type="pct"/>
          </w:tcPr>
          <w:p w14:paraId="28E52313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97F4AB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A8344D2" w14:textId="77777777">
        <w:tc>
          <w:tcPr>
            <w:tcW w:w="894" w:type="pct"/>
          </w:tcPr>
          <w:p w14:paraId="10D29A52" w14:textId="77777777" w:rsidR="00610629" w:rsidRDefault="00000000">
            <w:r>
              <w:rPr>
                <w:noProof/>
              </w:rPr>
              <w:t>ht.Ei</w:t>
            </w:r>
          </w:p>
        </w:tc>
        <w:tc>
          <w:tcPr>
            <w:tcW w:w="989" w:type="pct"/>
          </w:tcPr>
          <w:p w14:paraId="7A77085D" w14:textId="77777777" w:rsidR="00610629" w:rsidRDefault="00000000">
            <w:r>
              <w:rPr>
                <w:noProof/>
              </w:rPr>
              <w:t>ht.H</w:t>
            </w:r>
          </w:p>
        </w:tc>
        <w:tc>
          <w:tcPr>
            <w:tcW w:w="743" w:type="pct"/>
          </w:tcPr>
          <w:p w14:paraId="4388CA0D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71BC2EB5" w14:textId="77777777" w:rsidR="00610629" w:rsidRDefault="00000000">
            <w:r>
              <w:t>Internal energy</w:t>
            </w:r>
          </w:p>
        </w:tc>
        <w:tc>
          <w:tcPr>
            <w:tcW w:w="772" w:type="pct"/>
          </w:tcPr>
          <w:p w14:paraId="5B58DBB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AF23FB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D154638" w14:textId="77777777">
        <w:tc>
          <w:tcPr>
            <w:tcW w:w="894" w:type="pct"/>
          </w:tcPr>
          <w:p w14:paraId="58F3F126" w14:textId="77777777" w:rsidR="00610629" w:rsidRDefault="00000000">
            <w:r>
              <w:rPr>
                <w:noProof/>
              </w:rPr>
              <w:t>ht.Ek</w:t>
            </w:r>
          </w:p>
        </w:tc>
        <w:tc>
          <w:tcPr>
            <w:tcW w:w="989" w:type="pct"/>
          </w:tcPr>
          <w:p w14:paraId="217715E0" w14:textId="77777777" w:rsidR="00610629" w:rsidRDefault="00000000">
            <w:r>
              <w:rPr>
                <w:noProof/>
              </w:rPr>
              <w:t>0.5*(ht.ux^2+ht.uy^2+ht.uz^2)</w:t>
            </w:r>
          </w:p>
        </w:tc>
        <w:tc>
          <w:tcPr>
            <w:tcW w:w="743" w:type="pct"/>
          </w:tcPr>
          <w:p w14:paraId="708EE865" w14:textId="77777777" w:rsidR="00610629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35766979" w14:textId="77777777" w:rsidR="00610629" w:rsidRDefault="00000000">
            <w:r>
              <w:t>Kinetic energy</w:t>
            </w:r>
          </w:p>
        </w:tc>
        <w:tc>
          <w:tcPr>
            <w:tcW w:w="772" w:type="pct"/>
          </w:tcPr>
          <w:p w14:paraId="1AB90753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75AAFC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21B5089" w14:textId="77777777">
        <w:tc>
          <w:tcPr>
            <w:tcW w:w="894" w:type="pct"/>
          </w:tcPr>
          <w:p w14:paraId="3433BAA5" w14:textId="77777777" w:rsidR="00610629" w:rsidRDefault="00000000">
            <w:r>
              <w:rPr>
                <w:noProof/>
              </w:rPr>
              <w:t>ht.dfluxx</w:t>
            </w:r>
          </w:p>
        </w:tc>
        <w:tc>
          <w:tcPr>
            <w:tcW w:w="989" w:type="pct"/>
          </w:tcPr>
          <w:p w14:paraId="3F8C1FC9" w14:textId="77777777" w:rsidR="00610629" w:rsidRDefault="00000000">
            <w:r>
              <w:rPr>
                <w:noProof/>
              </w:rPr>
              <w:t>-ht.k_effxx*Tx-ht.k_effxy*Ty-ht.k_effxz*Tz</w:t>
            </w:r>
          </w:p>
        </w:tc>
        <w:tc>
          <w:tcPr>
            <w:tcW w:w="743" w:type="pct"/>
          </w:tcPr>
          <w:p w14:paraId="7DAC45AC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54F9C7A7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0D6D285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FB2315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E483730" w14:textId="77777777">
        <w:tc>
          <w:tcPr>
            <w:tcW w:w="894" w:type="pct"/>
          </w:tcPr>
          <w:p w14:paraId="4CED7C9F" w14:textId="77777777" w:rsidR="00610629" w:rsidRDefault="00000000">
            <w:r>
              <w:rPr>
                <w:noProof/>
              </w:rPr>
              <w:t>ht.dfluxy</w:t>
            </w:r>
          </w:p>
        </w:tc>
        <w:tc>
          <w:tcPr>
            <w:tcW w:w="989" w:type="pct"/>
          </w:tcPr>
          <w:p w14:paraId="4DD2CC55" w14:textId="77777777" w:rsidR="00610629" w:rsidRDefault="00000000">
            <w:r>
              <w:rPr>
                <w:noProof/>
              </w:rPr>
              <w:t>-ht.k_effyx*Tx-ht.k_effyy*Ty-ht.k_effyz*Tz</w:t>
            </w:r>
          </w:p>
        </w:tc>
        <w:tc>
          <w:tcPr>
            <w:tcW w:w="743" w:type="pct"/>
          </w:tcPr>
          <w:p w14:paraId="2AF5BA4A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2FF86174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66BF7E4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B5D1DA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D7024FD" w14:textId="77777777">
        <w:tc>
          <w:tcPr>
            <w:tcW w:w="894" w:type="pct"/>
          </w:tcPr>
          <w:p w14:paraId="5379EEE6" w14:textId="77777777" w:rsidR="00610629" w:rsidRDefault="00000000">
            <w:r>
              <w:rPr>
                <w:noProof/>
              </w:rPr>
              <w:lastRenderedPageBreak/>
              <w:t>ht.dfluxz</w:t>
            </w:r>
          </w:p>
        </w:tc>
        <w:tc>
          <w:tcPr>
            <w:tcW w:w="989" w:type="pct"/>
          </w:tcPr>
          <w:p w14:paraId="07CECBD1" w14:textId="77777777" w:rsidR="00610629" w:rsidRDefault="00000000">
            <w:r>
              <w:rPr>
                <w:noProof/>
              </w:rPr>
              <w:t>-ht.k_effzx*Tx-ht.k_effzy*Ty-ht.k_effzz*Tz</w:t>
            </w:r>
          </w:p>
        </w:tc>
        <w:tc>
          <w:tcPr>
            <w:tcW w:w="743" w:type="pct"/>
          </w:tcPr>
          <w:p w14:paraId="236DD7BC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47FA13B9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5FD3848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0905DE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D6EE98B" w14:textId="77777777">
        <w:tc>
          <w:tcPr>
            <w:tcW w:w="894" w:type="pct"/>
          </w:tcPr>
          <w:p w14:paraId="6247DA38" w14:textId="77777777" w:rsidR="00610629" w:rsidRDefault="00000000">
            <w:r>
              <w:rPr>
                <w:noProof/>
              </w:rPr>
              <w:t>ht.dfluxtestx</w:t>
            </w:r>
          </w:p>
        </w:tc>
        <w:tc>
          <w:tcPr>
            <w:tcW w:w="989" w:type="pct"/>
          </w:tcPr>
          <w:p w14:paraId="798B8E27" w14:textId="77777777" w:rsidR="00610629" w:rsidRDefault="00000000">
            <w:r>
              <w:rPr>
                <w:noProof/>
              </w:rPr>
              <w:t>-ht.k_effxx*test(Tx)-ht.k_effxy*test(Ty)-ht.k_effxz*test(Tz)</w:t>
            </w:r>
          </w:p>
        </w:tc>
        <w:tc>
          <w:tcPr>
            <w:tcW w:w="743" w:type="pct"/>
          </w:tcPr>
          <w:p w14:paraId="79D95903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2238C932" w14:textId="77777777" w:rsidR="00610629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778B357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28E055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C98CC5D" w14:textId="77777777">
        <w:tc>
          <w:tcPr>
            <w:tcW w:w="894" w:type="pct"/>
          </w:tcPr>
          <w:p w14:paraId="7302294C" w14:textId="77777777" w:rsidR="00610629" w:rsidRDefault="00000000">
            <w:r>
              <w:rPr>
                <w:noProof/>
              </w:rPr>
              <w:t>ht.dfluxtesty</w:t>
            </w:r>
          </w:p>
        </w:tc>
        <w:tc>
          <w:tcPr>
            <w:tcW w:w="989" w:type="pct"/>
          </w:tcPr>
          <w:p w14:paraId="34F74478" w14:textId="77777777" w:rsidR="00610629" w:rsidRDefault="00000000">
            <w:r>
              <w:rPr>
                <w:noProof/>
              </w:rPr>
              <w:t>-ht.k_effyx*test(Tx)-ht.k_effyy*test(Ty)-ht.k_effyz*test(Tz)</w:t>
            </w:r>
          </w:p>
        </w:tc>
        <w:tc>
          <w:tcPr>
            <w:tcW w:w="743" w:type="pct"/>
          </w:tcPr>
          <w:p w14:paraId="0D0A6CD0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63FD2A66" w14:textId="77777777" w:rsidR="00610629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025065C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15DF54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A74D899" w14:textId="77777777">
        <w:tc>
          <w:tcPr>
            <w:tcW w:w="894" w:type="pct"/>
          </w:tcPr>
          <w:p w14:paraId="3CE4F582" w14:textId="77777777" w:rsidR="00610629" w:rsidRDefault="00000000">
            <w:r>
              <w:rPr>
                <w:noProof/>
              </w:rPr>
              <w:t>ht.dfluxtestz</w:t>
            </w:r>
          </w:p>
        </w:tc>
        <w:tc>
          <w:tcPr>
            <w:tcW w:w="989" w:type="pct"/>
          </w:tcPr>
          <w:p w14:paraId="36AB6175" w14:textId="77777777" w:rsidR="00610629" w:rsidRDefault="00000000">
            <w:r>
              <w:rPr>
                <w:noProof/>
              </w:rPr>
              <w:t>-ht.k_effzx*test(Tx)-ht.k_effzy*test(Ty)-ht.k_effzz*test(Tz)</w:t>
            </w:r>
          </w:p>
        </w:tc>
        <w:tc>
          <w:tcPr>
            <w:tcW w:w="743" w:type="pct"/>
          </w:tcPr>
          <w:p w14:paraId="67C68830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46638C9A" w14:textId="77777777" w:rsidR="00610629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7415D0C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3F649AB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1E2E8B2" w14:textId="77777777">
        <w:tc>
          <w:tcPr>
            <w:tcW w:w="894" w:type="pct"/>
          </w:tcPr>
          <w:p w14:paraId="0FA63742" w14:textId="77777777" w:rsidR="00610629" w:rsidRDefault="00000000">
            <w:r>
              <w:rPr>
                <w:noProof/>
              </w:rPr>
              <w:t>ht.cfluxx</w:t>
            </w:r>
          </w:p>
        </w:tc>
        <w:tc>
          <w:tcPr>
            <w:tcW w:w="989" w:type="pct"/>
          </w:tcPr>
          <w:p w14:paraId="76A29200" w14:textId="77777777" w:rsidR="00610629" w:rsidRDefault="00000000">
            <w:r>
              <w:rPr>
                <w:noProof/>
              </w:rPr>
              <w:t>ht.rho*ht.ux*ht.Ei</w:t>
            </w:r>
          </w:p>
        </w:tc>
        <w:tc>
          <w:tcPr>
            <w:tcW w:w="743" w:type="pct"/>
          </w:tcPr>
          <w:p w14:paraId="55C7FE96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747EB29B" w14:textId="77777777" w:rsidR="00610629" w:rsidRDefault="00000000">
            <w:r>
              <w:t>Convective heat flux, x component</w:t>
            </w:r>
          </w:p>
        </w:tc>
        <w:tc>
          <w:tcPr>
            <w:tcW w:w="772" w:type="pct"/>
          </w:tcPr>
          <w:p w14:paraId="3B96D6A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4B57F5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43DB84A" w14:textId="77777777">
        <w:tc>
          <w:tcPr>
            <w:tcW w:w="894" w:type="pct"/>
          </w:tcPr>
          <w:p w14:paraId="5905E86D" w14:textId="77777777" w:rsidR="00610629" w:rsidRDefault="00000000">
            <w:r>
              <w:rPr>
                <w:noProof/>
              </w:rPr>
              <w:t>ht.cfluxy</w:t>
            </w:r>
          </w:p>
        </w:tc>
        <w:tc>
          <w:tcPr>
            <w:tcW w:w="989" w:type="pct"/>
          </w:tcPr>
          <w:p w14:paraId="52B28FCA" w14:textId="77777777" w:rsidR="00610629" w:rsidRDefault="00000000">
            <w:r>
              <w:rPr>
                <w:noProof/>
              </w:rPr>
              <w:t>ht.rho*ht.uy*ht.Ei</w:t>
            </w:r>
          </w:p>
        </w:tc>
        <w:tc>
          <w:tcPr>
            <w:tcW w:w="743" w:type="pct"/>
          </w:tcPr>
          <w:p w14:paraId="27430B55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52167247" w14:textId="77777777" w:rsidR="00610629" w:rsidRDefault="00000000">
            <w:r>
              <w:t>Convective heat flux, y component</w:t>
            </w:r>
          </w:p>
        </w:tc>
        <w:tc>
          <w:tcPr>
            <w:tcW w:w="772" w:type="pct"/>
          </w:tcPr>
          <w:p w14:paraId="422AE2B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2474C1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E7E0A8C" w14:textId="77777777">
        <w:tc>
          <w:tcPr>
            <w:tcW w:w="894" w:type="pct"/>
          </w:tcPr>
          <w:p w14:paraId="4ED3A462" w14:textId="77777777" w:rsidR="00610629" w:rsidRDefault="00000000">
            <w:r>
              <w:rPr>
                <w:noProof/>
              </w:rPr>
              <w:t>ht.cfluxz</w:t>
            </w:r>
          </w:p>
        </w:tc>
        <w:tc>
          <w:tcPr>
            <w:tcW w:w="989" w:type="pct"/>
          </w:tcPr>
          <w:p w14:paraId="28562899" w14:textId="77777777" w:rsidR="00610629" w:rsidRDefault="00000000">
            <w:r>
              <w:rPr>
                <w:noProof/>
              </w:rPr>
              <w:t>ht.rho*ht.uz*ht.Ei</w:t>
            </w:r>
          </w:p>
        </w:tc>
        <w:tc>
          <w:tcPr>
            <w:tcW w:w="743" w:type="pct"/>
          </w:tcPr>
          <w:p w14:paraId="0C603A72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62AED81E" w14:textId="77777777" w:rsidR="00610629" w:rsidRDefault="00000000">
            <w:r>
              <w:t>Convective heat flux, z component</w:t>
            </w:r>
          </w:p>
        </w:tc>
        <w:tc>
          <w:tcPr>
            <w:tcW w:w="772" w:type="pct"/>
          </w:tcPr>
          <w:p w14:paraId="68A5D348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CA76FE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82890D5" w14:textId="77777777">
        <w:tc>
          <w:tcPr>
            <w:tcW w:w="894" w:type="pct"/>
          </w:tcPr>
          <w:p w14:paraId="44679E30" w14:textId="77777777" w:rsidR="00610629" w:rsidRDefault="00000000">
            <w:r>
              <w:rPr>
                <w:noProof/>
              </w:rPr>
              <w:t>ht.tefluxx</w:t>
            </w:r>
          </w:p>
        </w:tc>
        <w:tc>
          <w:tcPr>
            <w:tcW w:w="989" w:type="pct"/>
          </w:tcPr>
          <w:p w14:paraId="562C5EB1" w14:textId="77777777" w:rsidR="00610629" w:rsidRDefault="00000000">
            <w:r>
              <w:rPr>
                <w:noProof/>
              </w:rPr>
              <w:t>ht.dfluxx+ht.rho*ht.ux*ht.H0</w:t>
            </w:r>
          </w:p>
        </w:tc>
        <w:tc>
          <w:tcPr>
            <w:tcW w:w="743" w:type="pct"/>
          </w:tcPr>
          <w:p w14:paraId="7F39A289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611D53BC" w14:textId="77777777" w:rsidR="00610629" w:rsidRDefault="00000000">
            <w:r>
              <w:t>Total energy flux, x component</w:t>
            </w:r>
          </w:p>
        </w:tc>
        <w:tc>
          <w:tcPr>
            <w:tcW w:w="772" w:type="pct"/>
          </w:tcPr>
          <w:p w14:paraId="3D2237C7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4C2970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C479246" w14:textId="77777777">
        <w:tc>
          <w:tcPr>
            <w:tcW w:w="894" w:type="pct"/>
          </w:tcPr>
          <w:p w14:paraId="6748F213" w14:textId="77777777" w:rsidR="00610629" w:rsidRDefault="00000000">
            <w:r>
              <w:rPr>
                <w:noProof/>
              </w:rPr>
              <w:t>ht.tefluxy</w:t>
            </w:r>
          </w:p>
        </w:tc>
        <w:tc>
          <w:tcPr>
            <w:tcW w:w="989" w:type="pct"/>
          </w:tcPr>
          <w:p w14:paraId="747BB3AB" w14:textId="77777777" w:rsidR="00610629" w:rsidRDefault="00000000">
            <w:r>
              <w:rPr>
                <w:noProof/>
              </w:rPr>
              <w:t>ht.dfluxy+ht.rho*ht.uy*ht.H0</w:t>
            </w:r>
          </w:p>
        </w:tc>
        <w:tc>
          <w:tcPr>
            <w:tcW w:w="743" w:type="pct"/>
          </w:tcPr>
          <w:p w14:paraId="48A88F1F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0587769A" w14:textId="77777777" w:rsidR="00610629" w:rsidRDefault="00000000">
            <w:r>
              <w:t>Total energy flux, y component</w:t>
            </w:r>
          </w:p>
        </w:tc>
        <w:tc>
          <w:tcPr>
            <w:tcW w:w="772" w:type="pct"/>
          </w:tcPr>
          <w:p w14:paraId="38DD995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85126BB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53A509B" w14:textId="77777777">
        <w:tc>
          <w:tcPr>
            <w:tcW w:w="894" w:type="pct"/>
          </w:tcPr>
          <w:p w14:paraId="70C36610" w14:textId="77777777" w:rsidR="00610629" w:rsidRDefault="00000000">
            <w:r>
              <w:rPr>
                <w:noProof/>
              </w:rPr>
              <w:t>ht.tefluxz</w:t>
            </w:r>
          </w:p>
        </w:tc>
        <w:tc>
          <w:tcPr>
            <w:tcW w:w="989" w:type="pct"/>
          </w:tcPr>
          <w:p w14:paraId="132F5D77" w14:textId="77777777" w:rsidR="00610629" w:rsidRDefault="00000000">
            <w:r>
              <w:rPr>
                <w:noProof/>
              </w:rPr>
              <w:t>ht.dfluxz+ht.rho*ht.uz*ht.H0</w:t>
            </w:r>
          </w:p>
        </w:tc>
        <w:tc>
          <w:tcPr>
            <w:tcW w:w="743" w:type="pct"/>
          </w:tcPr>
          <w:p w14:paraId="1B215634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68F4D6AA" w14:textId="77777777" w:rsidR="00610629" w:rsidRDefault="00000000">
            <w:r>
              <w:t>Total energy flux, z component</w:t>
            </w:r>
          </w:p>
        </w:tc>
        <w:tc>
          <w:tcPr>
            <w:tcW w:w="772" w:type="pct"/>
          </w:tcPr>
          <w:p w14:paraId="13DC266E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FBB084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F69E0E7" w14:textId="77777777">
        <w:tc>
          <w:tcPr>
            <w:tcW w:w="894" w:type="pct"/>
          </w:tcPr>
          <w:p w14:paraId="69333408" w14:textId="77777777" w:rsidR="00610629" w:rsidRDefault="00000000">
            <w:r>
              <w:rPr>
                <w:noProof/>
              </w:rPr>
              <w:t>ht.ndflux_d</w:t>
            </w:r>
          </w:p>
        </w:tc>
        <w:tc>
          <w:tcPr>
            <w:tcW w:w="989" w:type="pct"/>
          </w:tcPr>
          <w:p w14:paraId="6C5FFC0F" w14:textId="77777777" w:rsidR="00610629" w:rsidRDefault="00000000">
            <w:r>
              <w:rPr>
                <w:noProof/>
              </w:rPr>
              <w:t>-dflux_spatial(T)/ht.d</w:t>
            </w:r>
          </w:p>
        </w:tc>
        <w:tc>
          <w:tcPr>
            <w:tcW w:w="743" w:type="pct"/>
          </w:tcPr>
          <w:p w14:paraId="3955AD88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26EF0B68" w14:textId="77777777" w:rsidR="00610629" w:rsidRDefault="00000000">
            <w:r>
              <w:t>Internal normal conductive heat flux, downside</w:t>
            </w:r>
          </w:p>
        </w:tc>
        <w:tc>
          <w:tcPr>
            <w:tcW w:w="772" w:type="pct"/>
          </w:tcPr>
          <w:p w14:paraId="3B9555D2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6B0A263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037222C" w14:textId="77777777">
        <w:tc>
          <w:tcPr>
            <w:tcW w:w="894" w:type="pct"/>
          </w:tcPr>
          <w:p w14:paraId="1BE5E9BE" w14:textId="77777777" w:rsidR="00610629" w:rsidRDefault="00000000">
            <w:r>
              <w:rPr>
                <w:noProof/>
              </w:rPr>
              <w:t>ht.dEiInt</w:t>
            </w:r>
          </w:p>
        </w:tc>
        <w:tc>
          <w:tcPr>
            <w:tcW w:w="989" w:type="pct"/>
          </w:tcPr>
          <w:p w14:paraId="5E44E02F" w14:textId="77777777" w:rsidR="00610629" w:rsidRDefault="00000000">
            <w:r>
              <w:rPr>
                <w:noProof/>
              </w:rPr>
              <w:t>ht.solid1.dEiInt</w:t>
            </w:r>
          </w:p>
        </w:tc>
        <w:tc>
          <w:tcPr>
            <w:tcW w:w="743" w:type="pct"/>
          </w:tcPr>
          <w:p w14:paraId="135953D4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64F19CF1" w14:textId="77777777" w:rsidR="00610629" w:rsidRDefault="00000000">
            <w:r>
              <w:t>Total accumulated heat rate</w:t>
            </w:r>
          </w:p>
        </w:tc>
        <w:tc>
          <w:tcPr>
            <w:tcW w:w="772" w:type="pct"/>
          </w:tcPr>
          <w:p w14:paraId="241EBAD8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9F2BC8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6C20428" w14:textId="77777777">
        <w:tc>
          <w:tcPr>
            <w:tcW w:w="894" w:type="pct"/>
          </w:tcPr>
          <w:p w14:paraId="5E269C05" w14:textId="77777777" w:rsidR="00610629" w:rsidRDefault="00000000">
            <w:r>
              <w:rPr>
                <w:noProof/>
              </w:rPr>
              <w:t>ht.dEi0Int</w:t>
            </w:r>
          </w:p>
        </w:tc>
        <w:tc>
          <w:tcPr>
            <w:tcW w:w="989" w:type="pct"/>
          </w:tcPr>
          <w:p w14:paraId="0A3C41D7" w14:textId="77777777" w:rsidR="00610629" w:rsidRDefault="00000000">
            <w:r>
              <w:rPr>
                <w:noProof/>
              </w:rPr>
              <w:t>ht.solid1.dEi0Int</w:t>
            </w:r>
          </w:p>
        </w:tc>
        <w:tc>
          <w:tcPr>
            <w:tcW w:w="743" w:type="pct"/>
          </w:tcPr>
          <w:p w14:paraId="44B684AF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290D1487" w14:textId="77777777" w:rsidR="00610629" w:rsidRDefault="00000000">
            <w:r>
              <w:t>Total accumulated energy rate</w:t>
            </w:r>
          </w:p>
        </w:tc>
        <w:tc>
          <w:tcPr>
            <w:tcW w:w="772" w:type="pct"/>
          </w:tcPr>
          <w:p w14:paraId="75D9488B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C103F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0AFA2C3" w14:textId="77777777">
        <w:tc>
          <w:tcPr>
            <w:tcW w:w="894" w:type="pct"/>
          </w:tcPr>
          <w:p w14:paraId="7C263BCF" w14:textId="77777777" w:rsidR="00610629" w:rsidRDefault="00000000">
            <w:r>
              <w:rPr>
                <w:noProof/>
              </w:rPr>
              <w:t>ht.WnsInt</w:t>
            </w:r>
          </w:p>
        </w:tc>
        <w:tc>
          <w:tcPr>
            <w:tcW w:w="989" w:type="pct"/>
          </w:tcPr>
          <w:p w14:paraId="61D166C3" w14:textId="77777777" w:rsidR="00610629" w:rsidRDefault="00000000">
            <w:r>
              <w:rPr>
                <w:noProof/>
              </w:rPr>
              <w:t>ht.solid1.WnsInt</w:t>
            </w:r>
          </w:p>
        </w:tc>
        <w:tc>
          <w:tcPr>
            <w:tcW w:w="743" w:type="pct"/>
          </w:tcPr>
          <w:p w14:paraId="39603CB4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3C059484" w14:textId="77777777" w:rsidR="00610629" w:rsidRDefault="00000000">
            <w:r>
              <w:t xml:space="preserve">Total work </w:t>
            </w:r>
            <w:r>
              <w:lastRenderedPageBreak/>
              <w:t>source</w:t>
            </w:r>
          </w:p>
        </w:tc>
        <w:tc>
          <w:tcPr>
            <w:tcW w:w="772" w:type="pct"/>
          </w:tcPr>
          <w:p w14:paraId="3D1F5E99" w14:textId="77777777" w:rsidR="00610629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77CFAD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E84A350" w14:textId="77777777">
        <w:tc>
          <w:tcPr>
            <w:tcW w:w="894" w:type="pct"/>
          </w:tcPr>
          <w:p w14:paraId="3D03BD2D" w14:textId="77777777" w:rsidR="00610629" w:rsidRDefault="00000000">
            <w:r>
              <w:rPr>
                <w:noProof/>
              </w:rPr>
              <w:t>ht.kxx</w:t>
            </w:r>
          </w:p>
        </w:tc>
        <w:tc>
          <w:tcPr>
            <w:tcW w:w="989" w:type="pct"/>
          </w:tcPr>
          <w:p w14:paraId="537D32E0" w14:textId="77777777" w:rsidR="00610629" w:rsidRDefault="00000000"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 w14:paraId="051598D1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8942A72" w14:textId="77777777" w:rsidR="00610629" w:rsidRDefault="00000000">
            <w:r>
              <w:t>Thermal conductivity, xx component</w:t>
            </w:r>
          </w:p>
        </w:tc>
        <w:tc>
          <w:tcPr>
            <w:tcW w:w="772" w:type="pct"/>
          </w:tcPr>
          <w:p w14:paraId="572D2AC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AD02767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0B39E88F" w14:textId="77777777">
        <w:tc>
          <w:tcPr>
            <w:tcW w:w="894" w:type="pct"/>
          </w:tcPr>
          <w:p w14:paraId="617A0881" w14:textId="77777777" w:rsidR="00610629" w:rsidRDefault="00000000">
            <w:r>
              <w:rPr>
                <w:noProof/>
              </w:rPr>
              <w:t>ht.kyx</w:t>
            </w:r>
          </w:p>
        </w:tc>
        <w:tc>
          <w:tcPr>
            <w:tcW w:w="989" w:type="pct"/>
          </w:tcPr>
          <w:p w14:paraId="21A531E7" w14:textId="77777777" w:rsidR="00610629" w:rsidRDefault="00000000"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 w14:paraId="59783A1E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45A6A83" w14:textId="77777777" w:rsidR="00610629" w:rsidRDefault="00000000">
            <w:r>
              <w:t>Thermal conductivity, yx component</w:t>
            </w:r>
          </w:p>
        </w:tc>
        <w:tc>
          <w:tcPr>
            <w:tcW w:w="772" w:type="pct"/>
          </w:tcPr>
          <w:p w14:paraId="4BB506B8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ACFA6AB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7EE6A0A7" w14:textId="77777777">
        <w:tc>
          <w:tcPr>
            <w:tcW w:w="894" w:type="pct"/>
          </w:tcPr>
          <w:p w14:paraId="479B61EF" w14:textId="77777777" w:rsidR="00610629" w:rsidRDefault="00000000">
            <w:r>
              <w:rPr>
                <w:noProof/>
              </w:rPr>
              <w:t>ht.kzx</w:t>
            </w:r>
          </w:p>
        </w:tc>
        <w:tc>
          <w:tcPr>
            <w:tcW w:w="989" w:type="pct"/>
          </w:tcPr>
          <w:p w14:paraId="2F08D934" w14:textId="77777777" w:rsidR="00610629" w:rsidRDefault="00000000"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 w14:paraId="01816F65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D9B1E73" w14:textId="77777777" w:rsidR="00610629" w:rsidRDefault="00000000">
            <w:r>
              <w:t>Thermal conductivity, zx component</w:t>
            </w:r>
          </w:p>
        </w:tc>
        <w:tc>
          <w:tcPr>
            <w:tcW w:w="772" w:type="pct"/>
          </w:tcPr>
          <w:p w14:paraId="22EC1AC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6CC83BC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30C0B7F1" w14:textId="77777777">
        <w:tc>
          <w:tcPr>
            <w:tcW w:w="894" w:type="pct"/>
          </w:tcPr>
          <w:p w14:paraId="70AE334E" w14:textId="77777777" w:rsidR="00610629" w:rsidRDefault="00000000">
            <w:r>
              <w:rPr>
                <w:noProof/>
              </w:rPr>
              <w:t>ht.kxy</w:t>
            </w:r>
          </w:p>
        </w:tc>
        <w:tc>
          <w:tcPr>
            <w:tcW w:w="989" w:type="pct"/>
          </w:tcPr>
          <w:p w14:paraId="65F3354A" w14:textId="77777777" w:rsidR="00610629" w:rsidRDefault="00000000"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 w14:paraId="3E503EC3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7848161" w14:textId="77777777" w:rsidR="00610629" w:rsidRDefault="00000000">
            <w:r>
              <w:t>Thermal conductivity, xy component</w:t>
            </w:r>
          </w:p>
        </w:tc>
        <w:tc>
          <w:tcPr>
            <w:tcW w:w="772" w:type="pct"/>
          </w:tcPr>
          <w:p w14:paraId="2164251B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9F03F7F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5F82CAA9" w14:textId="77777777">
        <w:tc>
          <w:tcPr>
            <w:tcW w:w="894" w:type="pct"/>
          </w:tcPr>
          <w:p w14:paraId="6C5D52FE" w14:textId="77777777" w:rsidR="00610629" w:rsidRDefault="00000000">
            <w:r>
              <w:rPr>
                <w:noProof/>
              </w:rPr>
              <w:t>ht.kyy</w:t>
            </w:r>
          </w:p>
        </w:tc>
        <w:tc>
          <w:tcPr>
            <w:tcW w:w="989" w:type="pct"/>
          </w:tcPr>
          <w:p w14:paraId="5345CE30" w14:textId="77777777" w:rsidR="00610629" w:rsidRDefault="00000000"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 w14:paraId="3803E147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07E63278" w14:textId="77777777" w:rsidR="00610629" w:rsidRDefault="00000000">
            <w:r>
              <w:t>Thermal conductivity, yy component</w:t>
            </w:r>
          </w:p>
        </w:tc>
        <w:tc>
          <w:tcPr>
            <w:tcW w:w="772" w:type="pct"/>
          </w:tcPr>
          <w:p w14:paraId="252AD89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C519FC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0C20F7C5" w14:textId="77777777">
        <w:tc>
          <w:tcPr>
            <w:tcW w:w="894" w:type="pct"/>
          </w:tcPr>
          <w:p w14:paraId="37A5A7D0" w14:textId="77777777" w:rsidR="00610629" w:rsidRDefault="00000000">
            <w:r>
              <w:rPr>
                <w:noProof/>
              </w:rPr>
              <w:t>ht.kzy</w:t>
            </w:r>
          </w:p>
        </w:tc>
        <w:tc>
          <w:tcPr>
            <w:tcW w:w="989" w:type="pct"/>
          </w:tcPr>
          <w:p w14:paraId="6923980C" w14:textId="77777777" w:rsidR="00610629" w:rsidRDefault="00000000"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 w14:paraId="158CFB20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C8AAA47" w14:textId="77777777" w:rsidR="00610629" w:rsidRDefault="00000000">
            <w:r>
              <w:t>Thermal conductivity, zy component</w:t>
            </w:r>
          </w:p>
        </w:tc>
        <w:tc>
          <w:tcPr>
            <w:tcW w:w="772" w:type="pct"/>
          </w:tcPr>
          <w:p w14:paraId="4EB353B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09F58DD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1AFCA644" w14:textId="77777777">
        <w:tc>
          <w:tcPr>
            <w:tcW w:w="894" w:type="pct"/>
          </w:tcPr>
          <w:p w14:paraId="67CE001A" w14:textId="77777777" w:rsidR="00610629" w:rsidRDefault="00000000">
            <w:r>
              <w:rPr>
                <w:noProof/>
              </w:rPr>
              <w:t>ht.kxz</w:t>
            </w:r>
          </w:p>
        </w:tc>
        <w:tc>
          <w:tcPr>
            <w:tcW w:w="989" w:type="pct"/>
          </w:tcPr>
          <w:p w14:paraId="64E6E6D8" w14:textId="77777777" w:rsidR="00610629" w:rsidRDefault="00000000"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 w14:paraId="0932E0E9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FEB0875" w14:textId="77777777" w:rsidR="00610629" w:rsidRDefault="00000000">
            <w:r>
              <w:t>Thermal conductivity, xz component</w:t>
            </w:r>
          </w:p>
        </w:tc>
        <w:tc>
          <w:tcPr>
            <w:tcW w:w="772" w:type="pct"/>
          </w:tcPr>
          <w:p w14:paraId="76B06B15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9090B1F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5B629A52" w14:textId="77777777">
        <w:tc>
          <w:tcPr>
            <w:tcW w:w="894" w:type="pct"/>
          </w:tcPr>
          <w:p w14:paraId="698337CC" w14:textId="77777777" w:rsidR="00610629" w:rsidRDefault="00000000">
            <w:r>
              <w:rPr>
                <w:noProof/>
              </w:rPr>
              <w:t>ht.kyz</w:t>
            </w:r>
          </w:p>
        </w:tc>
        <w:tc>
          <w:tcPr>
            <w:tcW w:w="989" w:type="pct"/>
          </w:tcPr>
          <w:p w14:paraId="6A0076AE" w14:textId="77777777" w:rsidR="00610629" w:rsidRDefault="00000000"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 w14:paraId="2ED5EECB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6036A5B4" w14:textId="77777777" w:rsidR="00610629" w:rsidRDefault="00000000">
            <w:r>
              <w:t>Thermal conductivity, yz component</w:t>
            </w:r>
          </w:p>
        </w:tc>
        <w:tc>
          <w:tcPr>
            <w:tcW w:w="772" w:type="pct"/>
          </w:tcPr>
          <w:p w14:paraId="2B7FE0EE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3E4CB92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38E5C64E" w14:textId="77777777">
        <w:tc>
          <w:tcPr>
            <w:tcW w:w="894" w:type="pct"/>
          </w:tcPr>
          <w:p w14:paraId="70C72669" w14:textId="77777777" w:rsidR="00610629" w:rsidRDefault="00000000">
            <w:r>
              <w:rPr>
                <w:noProof/>
              </w:rPr>
              <w:t>ht.kzz</w:t>
            </w:r>
          </w:p>
        </w:tc>
        <w:tc>
          <w:tcPr>
            <w:tcW w:w="989" w:type="pct"/>
          </w:tcPr>
          <w:p w14:paraId="23197631" w14:textId="77777777" w:rsidR="00610629" w:rsidRDefault="00000000"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 w14:paraId="22D80CF2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5755CE8" w14:textId="77777777" w:rsidR="00610629" w:rsidRDefault="00000000">
            <w:r>
              <w:t>Thermal conductivity, zz component</w:t>
            </w:r>
          </w:p>
        </w:tc>
        <w:tc>
          <w:tcPr>
            <w:tcW w:w="772" w:type="pct"/>
          </w:tcPr>
          <w:p w14:paraId="127A049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E0E6280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34D852CA" w14:textId="77777777">
        <w:tc>
          <w:tcPr>
            <w:tcW w:w="894" w:type="pct"/>
          </w:tcPr>
          <w:p w14:paraId="61F57746" w14:textId="77777777" w:rsidR="00610629" w:rsidRDefault="00000000">
            <w:r>
              <w:rPr>
                <w:noProof/>
              </w:rPr>
              <w:t>ht.k_iso</w:t>
            </w:r>
          </w:p>
        </w:tc>
        <w:tc>
          <w:tcPr>
            <w:tcW w:w="989" w:type="pct"/>
          </w:tcPr>
          <w:p w14:paraId="20EDA993" w14:textId="77777777" w:rsidR="00610629" w:rsidRDefault="00000000">
            <w:r>
              <w:rPr>
                <w:noProof/>
              </w:rPr>
              <w:t>material.k_iso</w:t>
            </w:r>
          </w:p>
        </w:tc>
        <w:tc>
          <w:tcPr>
            <w:tcW w:w="743" w:type="pct"/>
          </w:tcPr>
          <w:p w14:paraId="588F2A84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075EFA0D" w14:textId="77777777" w:rsidR="00610629" w:rsidRDefault="00000000">
            <w:r>
              <w:t>Thermal conductivity, isotropic value</w:t>
            </w:r>
          </w:p>
        </w:tc>
        <w:tc>
          <w:tcPr>
            <w:tcW w:w="772" w:type="pct"/>
          </w:tcPr>
          <w:p w14:paraId="61AB6E02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8A81FCB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4CE2ACEC" w14:textId="77777777">
        <w:tc>
          <w:tcPr>
            <w:tcW w:w="894" w:type="pct"/>
          </w:tcPr>
          <w:p w14:paraId="69ECD105" w14:textId="77777777" w:rsidR="00610629" w:rsidRDefault="00000000">
            <w:r>
              <w:rPr>
                <w:noProof/>
              </w:rPr>
              <w:t>ht.rho</w:t>
            </w:r>
          </w:p>
        </w:tc>
        <w:tc>
          <w:tcPr>
            <w:tcW w:w="989" w:type="pct"/>
          </w:tcPr>
          <w:p w14:paraId="3D1B8B27" w14:textId="77777777" w:rsidR="00610629" w:rsidRDefault="00000000">
            <w:r>
              <w:rPr>
                <w:noProof/>
              </w:rPr>
              <w:t>material.rho</w:t>
            </w:r>
          </w:p>
        </w:tc>
        <w:tc>
          <w:tcPr>
            <w:tcW w:w="743" w:type="pct"/>
          </w:tcPr>
          <w:p w14:paraId="64B624F1" w14:textId="77777777" w:rsidR="00610629" w:rsidRDefault="00000000"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 w14:paraId="3AB42038" w14:textId="77777777" w:rsidR="00610629" w:rsidRDefault="00000000">
            <w:r>
              <w:t>Density</w:t>
            </w:r>
          </w:p>
        </w:tc>
        <w:tc>
          <w:tcPr>
            <w:tcW w:w="772" w:type="pct"/>
          </w:tcPr>
          <w:p w14:paraId="2B44E90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DAD4FFF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04FE3E37" w14:textId="77777777">
        <w:tc>
          <w:tcPr>
            <w:tcW w:w="894" w:type="pct"/>
          </w:tcPr>
          <w:p w14:paraId="2F10B7EC" w14:textId="77777777" w:rsidR="00610629" w:rsidRDefault="00000000">
            <w:r>
              <w:rPr>
                <w:noProof/>
              </w:rPr>
              <w:t>ht.Cp</w:t>
            </w:r>
          </w:p>
        </w:tc>
        <w:tc>
          <w:tcPr>
            <w:tcW w:w="989" w:type="pct"/>
          </w:tcPr>
          <w:p w14:paraId="2F6C9893" w14:textId="77777777" w:rsidR="00610629" w:rsidRDefault="00000000"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 w14:paraId="74260FF3" w14:textId="77777777" w:rsidR="00610629" w:rsidRDefault="00000000"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 w14:paraId="733EC13B" w14:textId="77777777" w:rsidR="00610629" w:rsidRDefault="00000000">
            <w:r>
              <w:t>Heat capacity at constant pressure</w:t>
            </w:r>
          </w:p>
        </w:tc>
        <w:tc>
          <w:tcPr>
            <w:tcW w:w="772" w:type="pct"/>
          </w:tcPr>
          <w:p w14:paraId="4987DA43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BCD107B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5A9C1F3B" w14:textId="77777777">
        <w:tc>
          <w:tcPr>
            <w:tcW w:w="894" w:type="pct"/>
          </w:tcPr>
          <w:p w14:paraId="28A57D74" w14:textId="77777777" w:rsidR="00610629" w:rsidRDefault="00000000">
            <w:r>
              <w:rPr>
                <w:noProof/>
              </w:rPr>
              <w:t>ht.solid1.pref</w:t>
            </w:r>
          </w:p>
        </w:tc>
        <w:tc>
          <w:tcPr>
            <w:tcW w:w="989" w:type="pct"/>
          </w:tcPr>
          <w:p w14:paraId="6FCA8AD4" w14:textId="77777777" w:rsidR="00610629" w:rsidRDefault="00000000">
            <w:r>
              <w:rPr>
                <w:noProof/>
              </w:rPr>
              <w:t>1[atm]</w:t>
            </w:r>
          </w:p>
        </w:tc>
        <w:tc>
          <w:tcPr>
            <w:tcW w:w="743" w:type="pct"/>
          </w:tcPr>
          <w:p w14:paraId="483CCFFD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 w14:paraId="6004092E" w14:textId="77777777" w:rsidR="00610629" w:rsidRDefault="00000000">
            <w:r>
              <w:t>Reference pressure level</w:t>
            </w:r>
          </w:p>
        </w:tc>
        <w:tc>
          <w:tcPr>
            <w:tcW w:w="772" w:type="pct"/>
          </w:tcPr>
          <w:p w14:paraId="15E1159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06CAB9" w14:textId="77777777" w:rsidR="00610629" w:rsidRDefault="00610629"/>
        </w:tc>
      </w:tr>
      <w:tr w:rsidR="00610629" w14:paraId="64FCC768" w14:textId="77777777">
        <w:tc>
          <w:tcPr>
            <w:tcW w:w="894" w:type="pct"/>
          </w:tcPr>
          <w:p w14:paraId="3266F65F" w14:textId="77777777" w:rsidR="00610629" w:rsidRDefault="00000000">
            <w:r>
              <w:rPr>
                <w:noProof/>
              </w:rPr>
              <w:t>ht.res_T</w:t>
            </w:r>
          </w:p>
        </w:tc>
        <w:tc>
          <w:tcPr>
            <w:tcW w:w="989" w:type="pct"/>
          </w:tcPr>
          <w:p w14:paraId="33066F7B" w14:textId="77777777" w:rsidR="00610629" w:rsidRDefault="00000000">
            <w:r>
              <w:rPr>
                <w:noProof/>
              </w:rPr>
              <w:t>Tt*ht.C_eff-ht.k_effxx*Txx-ht.k_effxy*Txy-ht.k_effxz*Txz-ht.k_effyx*Tyx-ht.k_effyy*Tyy-</w:t>
            </w:r>
            <w:r>
              <w:rPr>
                <w:noProof/>
              </w:rPr>
              <w:lastRenderedPageBreak/>
              <w:t>ht.k_effyz*Tyz-ht.k_effzx*Tzx-ht.k_effzy*Tzy-ht.k_effzz*Tzz-(ht.qs+ht.qs_oop)*T+ht.rho*ht.Cp*(ht.ux*Tx+ht.uy*Ty+ht.uz*Tz)-ht.Q-ht.Qoop</w:t>
            </w:r>
          </w:p>
        </w:tc>
        <w:tc>
          <w:tcPr>
            <w:tcW w:w="743" w:type="pct"/>
          </w:tcPr>
          <w:p w14:paraId="18EF9AC7" w14:textId="77777777" w:rsidR="00610629" w:rsidRDefault="00000000">
            <w:r>
              <w:rPr>
                <w:noProof/>
              </w:rPr>
              <w:lastRenderedPageBreak/>
              <w:t>W/m³</w:t>
            </w:r>
          </w:p>
        </w:tc>
        <w:tc>
          <w:tcPr>
            <w:tcW w:w="879" w:type="pct"/>
          </w:tcPr>
          <w:p w14:paraId="3B1176A5" w14:textId="77777777" w:rsidR="00610629" w:rsidRDefault="00000000">
            <w:r>
              <w:t>Equation residual</w:t>
            </w:r>
          </w:p>
        </w:tc>
        <w:tc>
          <w:tcPr>
            <w:tcW w:w="772" w:type="pct"/>
          </w:tcPr>
          <w:p w14:paraId="2801742E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AD2D33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F73328B" w14:textId="77777777">
        <w:tc>
          <w:tcPr>
            <w:tcW w:w="894" w:type="pct"/>
          </w:tcPr>
          <w:p w14:paraId="507ABAFF" w14:textId="77777777" w:rsidR="00610629" w:rsidRDefault="00000000">
            <w:r>
              <w:rPr>
                <w:noProof/>
              </w:rPr>
              <w:t>ht.alphap</w:t>
            </w:r>
          </w:p>
        </w:tc>
        <w:tc>
          <w:tcPr>
            <w:tcW w:w="989" w:type="pct"/>
          </w:tcPr>
          <w:p w14:paraId="0F6496CA" w14:textId="77777777" w:rsidR="00610629" w:rsidRDefault="00000000">
            <w:r>
              <w:rPr>
                <w:noProof/>
              </w:rPr>
              <w:t>-d(ht.rho,T)/(ht.rho+eps)</w:t>
            </w:r>
          </w:p>
        </w:tc>
        <w:tc>
          <w:tcPr>
            <w:tcW w:w="743" w:type="pct"/>
          </w:tcPr>
          <w:p w14:paraId="20F9882B" w14:textId="77777777" w:rsidR="00610629" w:rsidRDefault="00000000">
            <w:r>
              <w:rPr>
                <w:noProof/>
              </w:rPr>
              <w:t>1/K</w:t>
            </w:r>
          </w:p>
        </w:tc>
        <w:tc>
          <w:tcPr>
            <w:tcW w:w="879" w:type="pct"/>
          </w:tcPr>
          <w:p w14:paraId="1FE9A9B9" w14:textId="77777777" w:rsidR="00610629" w:rsidRDefault="00000000">
            <w:r>
              <w:t>Isobaric compressibility coefficient</w:t>
            </w:r>
          </w:p>
        </w:tc>
        <w:tc>
          <w:tcPr>
            <w:tcW w:w="772" w:type="pct"/>
          </w:tcPr>
          <w:p w14:paraId="6220D85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118CCBD" w14:textId="77777777" w:rsidR="00610629" w:rsidRDefault="00610629"/>
        </w:tc>
      </w:tr>
      <w:tr w:rsidR="00610629" w14:paraId="2560895F" w14:textId="77777777">
        <w:tc>
          <w:tcPr>
            <w:tcW w:w="894" w:type="pct"/>
          </w:tcPr>
          <w:p w14:paraId="1166EE11" w14:textId="77777777" w:rsidR="00610629" w:rsidRDefault="00000000">
            <w:r>
              <w:rPr>
                <w:noProof/>
              </w:rPr>
              <w:t>ht.pA</w:t>
            </w:r>
          </w:p>
        </w:tc>
        <w:tc>
          <w:tcPr>
            <w:tcW w:w="989" w:type="pct"/>
          </w:tcPr>
          <w:p w14:paraId="34C7C769" w14:textId="77777777" w:rsidR="00610629" w:rsidRDefault="00000000">
            <w:r>
              <w:rPr>
                <w:noProof/>
              </w:rPr>
              <w:t>ht.pref</w:t>
            </w:r>
          </w:p>
        </w:tc>
        <w:tc>
          <w:tcPr>
            <w:tcW w:w="743" w:type="pct"/>
          </w:tcPr>
          <w:p w14:paraId="6F39DAB0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 w14:paraId="19878016" w14:textId="77777777" w:rsidR="00610629" w:rsidRDefault="00000000">
            <w:r>
              <w:t>Absolute pressure</w:t>
            </w:r>
          </w:p>
        </w:tc>
        <w:tc>
          <w:tcPr>
            <w:tcW w:w="772" w:type="pct"/>
          </w:tcPr>
          <w:p w14:paraId="7E49801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4C2EF3B" w14:textId="77777777" w:rsidR="00610629" w:rsidRDefault="00610629"/>
        </w:tc>
      </w:tr>
      <w:tr w:rsidR="00610629" w14:paraId="7CDC4FA8" w14:textId="77777777">
        <w:tc>
          <w:tcPr>
            <w:tcW w:w="894" w:type="pct"/>
          </w:tcPr>
          <w:p w14:paraId="0382BA50" w14:textId="77777777" w:rsidR="00610629" w:rsidRDefault="00000000">
            <w:r>
              <w:rPr>
                <w:noProof/>
              </w:rPr>
              <w:t>ht.gradTmag</w:t>
            </w:r>
          </w:p>
        </w:tc>
        <w:tc>
          <w:tcPr>
            <w:tcW w:w="989" w:type="pct"/>
          </w:tcPr>
          <w:p w14:paraId="49323666" w14:textId="77777777" w:rsidR="00610629" w:rsidRDefault="00000000">
            <w:r>
              <w:rPr>
                <w:noProof/>
              </w:rPr>
              <w:t>sqrt(ht.gradTx^2+ht.gradTy^2+ht.gradTz^2)</w:t>
            </w:r>
          </w:p>
        </w:tc>
        <w:tc>
          <w:tcPr>
            <w:tcW w:w="743" w:type="pct"/>
          </w:tcPr>
          <w:p w14:paraId="265DCEC2" w14:textId="77777777" w:rsidR="00610629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77D1AAEF" w14:textId="77777777" w:rsidR="00610629" w:rsidRDefault="00000000">
            <w:r>
              <w:t>Temperature gradient magnitude</w:t>
            </w:r>
          </w:p>
        </w:tc>
        <w:tc>
          <w:tcPr>
            <w:tcW w:w="772" w:type="pct"/>
          </w:tcPr>
          <w:p w14:paraId="41979773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F99DDBB" w14:textId="77777777" w:rsidR="00610629" w:rsidRDefault="00610629"/>
        </w:tc>
      </w:tr>
      <w:tr w:rsidR="00610629" w14:paraId="0CEBF608" w14:textId="77777777">
        <w:tc>
          <w:tcPr>
            <w:tcW w:w="894" w:type="pct"/>
          </w:tcPr>
          <w:p w14:paraId="2AE8E2A2" w14:textId="77777777" w:rsidR="00610629" w:rsidRDefault="00000000">
            <w:r>
              <w:rPr>
                <w:noProof/>
              </w:rPr>
              <w:t>ht.Qmet</w:t>
            </w:r>
          </w:p>
        </w:tc>
        <w:tc>
          <w:tcPr>
            <w:tcW w:w="989" w:type="pct"/>
          </w:tcPr>
          <w:p w14:paraId="434B2B6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35CD045B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 w14:paraId="152CED27" w14:textId="77777777" w:rsidR="00610629" w:rsidRDefault="00000000">
            <w:r>
              <w:t>Metabolic heat source</w:t>
            </w:r>
          </w:p>
        </w:tc>
        <w:tc>
          <w:tcPr>
            <w:tcW w:w="772" w:type="pct"/>
          </w:tcPr>
          <w:p w14:paraId="7792BFB1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3D0D0E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A54B5CA" w14:textId="77777777">
        <w:tc>
          <w:tcPr>
            <w:tcW w:w="894" w:type="pct"/>
          </w:tcPr>
          <w:p w14:paraId="534A53E4" w14:textId="77777777" w:rsidR="00610629" w:rsidRDefault="00000000">
            <w:r>
              <w:rPr>
                <w:noProof/>
              </w:rPr>
              <w:t>ht.pref</w:t>
            </w:r>
          </w:p>
        </w:tc>
        <w:tc>
          <w:tcPr>
            <w:tcW w:w="989" w:type="pct"/>
          </w:tcPr>
          <w:p w14:paraId="65813A80" w14:textId="77777777" w:rsidR="00610629" w:rsidRDefault="00000000">
            <w:r>
              <w:rPr>
                <w:noProof/>
              </w:rPr>
              <w:t>ht.solid1.pref</w:t>
            </w:r>
          </w:p>
        </w:tc>
        <w:tc>
          <w:tcPr>
            <w:tcW w:w="743" w:type="pct"/>
          </w:tcPr>
          <w:p w14:paraId="29AE3730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 w14:paraId="1B87FB7D" w14:textId="77777777" w:rsidR="00610629" w:rsidRDefault="00000000">
            <w:r>
              <w:t>Reference pressure level</w:t>
            </w:r>
          </w:p>
        </w:tc>
        <w:tc>
          <w:tcPr>
            <w:tcW w:w="772" w:type="pct"/>
          </w:tcPr>
          <w:p w14:paraId="4AC7B61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AA1555D" w14:textId="77777777" w:rsidR="00610629" w:rsidRDefault="00610629"/>
        </w:tc>
      </w:tr>
      <w:tr w:rsidR="00610629" w14:paraId="33A93213" w14:textId="77777777">
        <w:tc>
          <w:tcPr>
            <w:tcW w:w="894" w:type="pct"/>
          </w:tcPr>
          <w:p w14:paraId="2ECEDA87" w14:textId="77777777" w:rsidR="00610629" w:rsidRDefault="00000000">
            <w:r>
              <w:rPr>
                <w:noProof/>
              </w:rPr>
              <w:t>ht.rhoInit</w:t>
            </w:r>
          </w:p>
        </w:tc>
        <w:tc>
          <w:tcPr>
            <w:tcW w:w="989" w:type="pct"/>
          </w:tcPr>
          <w:p w14:paraId="50A24635" w14:textId="77777777" w:rsidR="00610629" w:rsidRDefault="00000000">
            <w:r>
              <w:rPr>
                <w:noProof/>
              </w:rPr>
              <w:t>subst(ht.rho,ht.solid1.minput_pressure,1[atm],T,ht.Tinit)</w:t>
            </w:r>
          </w:p>
        </w:tc>
        <w:tc>
          <w:tcPr>
            <w:tcW w:w="743" w:type="pct"/>
          </w:tcPr>
          <w:p w14:paraId="7C6C3EEF" w14:textId="77777777" w:rsidR="00610629" w:rsidRDefault="00000000"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 w14:paraId="5FB7554D" w14:textId="77777777" w:rsidR="00610629" w:rsidRDefault="00000000">
            <w:r>
              <w:t>Initial density</w:t>
            </w:r>
          </w:p>
        </w:tc>
        <w:tc>
          <w:tcPr>
            <w:tcW w:w="772" w:type="pct"/>
          </w:tcPr>
          <w:p w14:paraId="17505C31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0ED88E4" w14:textId="77777777" w:rsidR="00610629" w:rsidRDefault="00610629"/>
        </w:tc>
      </w:tr>
      <w:tr w:rsidR="00610629" w14:paraId="413F03C2" w14:textId="77777777">
        <w:tc>
          <w:tcPr>
            <w:tcW w:w="894" w:type="pct"/>
          </w:tcPr>
          <w:p w14:paraId="7CF2D2EC" w14:textId="77777777" w:rsidR="00610629" w:rsidRDefault="00000000">
            <w:r>
              <w:rPr>
                <w:noProof/>
              </w:rPr>
              <w:t>ht.rho_eff</w:t>
            </w:r>
          </w:p>
        </w:tc>
        <w:tc>
          <w:tcPr>
            <w:tcW w:w="989" w:type="pct"/>
          </w:tcPr>
          <w:p w14:paraId="0A92B324" w14:textId="77777777" w:rsidR="00610629" w:rsidRDefault="00000000">
            <w:r>
              <w:rPr>
                <w:noProof/>
              </w:rPr>
              <w:t>ht.rho</w:t>
            </w:r>
          </w:p>
        </w:tc>
        <w:tc>
          <w:tcPr>
            <w:tcW w:w="743" w:type="pct"/>
          </w:tcPr>
          <w:p w14:paraId="38EF30A3" w14:textId="77777777" w:rsidR="00610629" w:rsidRDefault="00000000"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 w14:paraId="4B29BEC5" w14:textId="77777777" w:rsidR="00610629" w:rsidRDefault="00000000">
            <w:r>
              <w:t>Effective density</w:t>
            </w:r>
          </w:p>
        </w:tc>
        <w:tc>
          <w:tcPr>
            <w:tcW w:w="772" w:type="pct"/>
          </w:tcPr>
          <w:p w14:paraId="1B887871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D81379A" w14:textId="77777777" w:rsidR="00610629" w:rsidRDefault="00610629"/>
        </w:tc>
      </w:tr>
      <w:tr w:rsidR="00610629" w14:paraId="417A7936" w14:textId="77777777">
        <w:tc>
          <w:tcPr>
            <w:tcW w:w="894" w:type="pct"/>
          </w:tcPr>
          <w:p w14:paraId="29800A23" w14:textId="77777777" w:rsidR="00610629" w:rsidRDefault="00000000">
            <w:r>
              <w:rPr>
                <w:noProof/>
              </w:rPr>
              <w:t>ht.C_eff</w:t>
            </w:r>
          </w:p>
        </w:tc>
        <w:tc>
          <w:tcPr>
            <w:tcW w:w="989" w:type="pct"/>
          </w:tcPr>
          <w:p w14:paraId="3011A055" w14:textId="77777777" w:rsidR="00610629" w:rsidRDefault="00000000">
            <w:r>
              <w:rPr>
                <w:noProof/>
              </w:rPr>
              <w:t>ht.rho*ht.Cp</w:t>
            </w:r>
          </w:p>
        </w:tc>
        <w:tc>
          <w:tcPr>
            <w:tcW w:w="743" w:type="pct"/>
          </w:tcPr>
          <w:p w14:paraId="2F409886" w14:textId="77777777" w:rsidR="00610629" w:rsidRDefault="00000000">
            <w:r>
              <w:rPr>
                <w:noProof/>
              </w:rPr>
              <w:t>J/(m³·K)</w:t>
            </w:r>
          </w:p>
        </w:tc>
        <w:tc>
          <w:tcPr>
            <w:tcW w:w="879" w:type="pct"/>
          </w:tcPr>
          <w:p w14:paraId="5C2816A2" w14:textId="77777777" w:rsidR="00610629" w:rsidRDefault="00000000">
            <w:r>
              <w:t>Effective volumetric heat capacity</w:t>
            </w:r>
          </w:p>
        </w:tc>
        <w:tc>
          <w:tcPr>
            <w:tcW w:w="772" w:type="pct"/>
          </w:tcPr>
          <w:p w14:paraId="08F9296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B64B7A" w14:textId="77777777" w:rsidR="00610629" w:rsidRDefault="00610629"/>
        </w:tc>
      </w:tr>
      <w:tr w:rsidR="00610629" w14:paraId="411DA116" w14:textId="77777777">
        <w:tc>
          <w:tcPr>
            <w:tcW w:w="894" w:type="pct"/>
          </w:tcPr>
          <w:p w14:paraId="1288EA0E" w14:textId="77777777" w:rsidR="00610629" w:rsidRDefault="00000000">
            <w:r>
              <w:rPr>
                <w:noProof/>
              </w:rPr>
              <w:t>ht.mujtT</w:t>
            </w:r>
          </w:p>
        </w:tc>
        <w:tc>
          <w:tcPr>
            <w:tcW w:w="989" w:type="pct"/>
          </w:tcPr>
          <w:p w14:paraId="2987E1F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5CF4BA7D" w14:textId="77777777" w:rsidR="00610629" w:rsidRDefault="00000000">
            <w:r>
              <w:rPr>
                <w:noProof/>
              </w:rPr>
              <w:t>m³/kg</w:t>
            </w:r>
          </w:p>
        </w:tc>
        <w:tc>
          <w:tcPr>
            <w:tcW w:w="879" w:type="pct"/>
          </w:tcPr>
          <w:p w14:paraId="33A32D9F" w14:textId="77777777" w:rsidR="00610629" w:rsidRDefault="00000000">
            <w:r>
              <w:t>Isothermal Joule-Thomson coefficient</w:t>
            </w:r>
          </w:p>
        </w:tc>
        <w:tc>
          <w:tcPr>
            <w:tcW w:w="772" w:type="pct"/>
          </w:tcPr>
          <w:p w14:paraId="1619E8E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B09C6D4" w14:textId="77777777" w:rsidR="00610629" w:rsidRDefault="00610629"/>
        </w:tc>
      </w:tr>
      <w:tr w:rsidR="00610629" w14:paraId="67842BDB" w14:textId="77777777">
        <w:tc>
          <w:tcPr>
            <w:tcW w:w="894" w:type="pct"/>
          </w:tcPr>
          <w:p w14:paraId="28B99C64" w14:textId="77777777" w:rsidR="00610629" w:rsidRDefault="00000000">
            <w:r>
              <w:rPr>
                <w:noProof/>
              </w:rPr>
              <w:t>ht.k_effxx</w:t>
            </w:r>
          </w:p>
        </w:tc>
        <w:tc>
          <w:tcPr>
            <w:tcW w:w="989" w:type="pct"/>
          </w:tcPr>
          <w:p w14:paraId="73B1622C" w14:textId="77777777" w:rsidR="00610629" w:rsidRDefault="00000000">
            <w:r>
              <w:rPr>
                <w:noProof/>
              </w:rPr>
              <w:t>ht.kxx</w:t>
            </w:r>
          </w:p>
        </w:tc>
        <w:tc>
          <w:tcPr>
            <w:tcW w:w="743" w:type="pct"/>
          </w:tcPr>
          <w:p w14:paraId="77101483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3EEFE066" w14:textId="77777777" w:rsidR="00610629" w:rsidRDefault="00000000">
            <w:r>
              <w:t>Effective thermal conductivity, xx component</w:t>
            </w:r>
          </w:p>
        </w:tc>
        <w:tc>
          <w:tcPr>
            <w:tcW w:w="772" w:type="pct"/>
          </w:tcPr>
          <w:p w14:paraId="138077C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280F001" w14:textId="77777777" w:rsidR="00610629" w:rsidRDefault="00610629"/>
        </w:tc>
      </w:tr>
      <w:tr w:rsidR="00610629" w14:paraId="0F1B0023" w14:textId="77777777">
        <w:tc>
          <w:tcPr>
            <w:tcW w:w="894" w:type="pct"/>
          </w:tcPr>
          <w:p w14:paraId="54935410" w14:textId="77777777" w:rsidR="00610629" w:rsidRDefault="00000000">
            <w:r>
              <w:rPr>
                <w:noProof/>
              </w:rPr>
              <w:t>ht.k_effyx</w:t>
            </w:r>
          </w:p>
        </w:tc>
        <w:tc>
          <w:tcPr>
            <w:tcW w:w="989" w:type="pct"/>
          </w:tcPr>
          <w:p w14:paraId="330CCC0B" w14:textId="77777777" w:rsidR="00610629" w:rsidRDefault="00000000">
            <w:r>
              <w:rPr>
                <w:noProof/>
              </w:rPr>
              <w:t>ht.kyx</w:t>
            </w:r>
          </w:p>
        </w:tc>
        <w:tc>
          <w:tcPr>
            <w:tcW w:w="743" w:type="pct"/>
          </w:tcPr>
          <w:p w14:paraId="0CFCA0DC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2B3C9C0" w14:textId="77777777" w:rsidR="00610629" w:rsidRDefault="00000000">
            <w:r>
              <w:t>Effective thermal conductivity, yx component</w:t>
            </w:r>
          </w:p>
        </w:tc>
        <w:tc>
          <w:tcPr>
            <w:tcW w:w="772" w:type="pct"/>
          </w:tcPr>
          <w:p w14:paraId="564F9C92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736745D" w14:textId="77777777" w:rsidR="00610629" w:rsidRDefault="00610629"/>
        </w:tc>
      </w:tr>
      <w:tr w:rsidR="00610629" w14:paraId="4299E38A" w14:textId="77777777">
        <w:tc>
          <w:tcPr>
            <w:tcW w:w="894" w:type="pct"/>
          </w:tcPr>
          <w:p w14:paraId="19E0E4DB" w14:textId="77777777" w:rsidR="00610629" w:rsidRDefault="00000000">
            <w:r>
              <w:rPr>
                <w:noProof/>
              </w:rPr>
              <w:t>ht.k_effzx</w:t>
            </w:r>
          </w:p>
        </w:tc>
        <w:tc>
          <w:tcPr>
            <w:tcW w:w="989" w:type="pct"/>
          </w:tcPr>
          <w:p w14:paraId="63B86A7E" w14:textId="77777777" w:rsidR="00610629" w:rsidRDefault="00000000">
            <w:r>
              <w:rPr>
                <w:noProof/>
              </w:rPr>
              <w:t>ht.kzx</w:t>
            </w:r>
          </w:p>
        </w:tc>
        <w:tc>
          <w:tcPr>
            <w:tcW w:w="743" w:type="pct"/>
          </w:tcPr>
          <w:p w14:paraId="34DA41CF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341B7A77" w14:textId="77777777" w:rsidR="00610629" w:rsidRDefault="00000000">
            <w:r>
              <w:t>Effective thermal conductivity, zx component</w:t>
            </w:r>
          </w:p>
        </w:tc>
        <w:tc>
          <w:tcPr>
            <w:tcW w:w="772" w:type="pct"/>
          </w:tcPr>
          <w:p w14:paraId="1D36000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BABA306" w14:textId="77777777" w:rsidR="00610629" w:rsidRDefault="00610629"/>
        </w:tc>
      </w:tr>
      <w:tr w:rsidR="00610629" w14:paraId="67605BCF" w14:textId="77777777">
        <w:tc>
          <w:tcPr>
            <w:tcW w:w="894" w:type="pct"/>
          </w:tcPr>
          <w:p w14:paraId="24BAEE1D" w14:textId="77777777" w:rsidR="00610629" w:rsidRDefault="00000000">
            <w:r>
              <w:rPr>
                <w:noProof/>
              </w:rPr>
              <w:lastRenderedPageBreak/>
              <w:t>ht.k_effxy</w:t>
            </w:r>
          </w:p>
        </w:tc>
        <w:tc>
          <w:tcPr>
            <w:tcW w:w="989" w:type="pct"/>
          </w:tcPr>
          <w:p w14:paraId="324DA53A" w14:textId="77777777" w:rsidR="00610629" w:rsidRDefault="00000000">
            <w:r>
              <w:rPr>
                <w:noProof/>
              </w:rPr>
              <w:t>ht.kxy</w:t>
            </w:r>
          </w:p>
        </w:tc>
        <w:tc>
          <w:tcPr>
            <w:tcW w:w="743" w:type="pct"/>
          </w:tcPr>
          <w:p w14:paraId="67C881FA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22F40D8" w14:textId="77777777" w:rsidR="00610629" w:rsidRDefault="00000000">
            <w:r>
              <w:t>Effective thermal conductivity, xy component</w:t>
            </w:r>
          </w:p>
        </w:tc>
        <w:tc>
          <w:tcPr>
            <w:tcW w:w="772" w:type="pct"/>
          </w:tcPr>
          <w:p w14:paraId="39D75CF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6160F94" w14:textId="77777777" w:rsidR="00610629" w:rsidRDefault="00610629"/>
        </w:tc>
      </w:tr>
      <w:tr w:rsidR="00610629" w14:paraId="46472077" w14:textId="77777777">
        <w:tc>
          <w:tcPr>
            <w:tcW w:w="894" w:type="pct"/>
          </w:tcPr>
          <w:p w14:paraId="76AEF321" w14:textId="77777777" w:rsidR="00610629" w:rsidRDefault="00000000">
            <w:r>
              <w:rPr>
                <w:noProof/>
              </w:rPr>
              <w:t>ht.k_effyy</w:t>
            </w:r>
          </w:p>
        </w:tc>
        <w:tc>
          <w:tcPr>
            <w:tcW w:w="989" w:type="pct"/>
          </w:tcPr>
          <w:p w14:paraId="30B23E83" w14:textId="77777777" w:rsidR="00610629" w:rsidRDefault="00000000">
            <w:r>
              <w:rPr>
                <w:noProof/>
              </w:rPr>
              <w:t>ht.kyy</w:t>
            </w:r>
          </w:p>
        </w:tc>
        <w:tc>
          <w:tcPr>
            <w:tcW w:w="743" w:type="pct"/>
          </w:tcPr>
          <w:p w14:paraId="4114F571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C18BF53" w14:textId="77777777" w:rsidR="00610629" w:rsidRDefault="00000000">
            <w:r>
              <w:t>Effective thermal conductivity, yy component</w:t>
            </w:r>
          </w:p>
        </w:tc>
        <w:tc>
          <w:tcPr>
            <w:tcW w:w="772" w:type="pct"/>
          </w:tcPr>
          <w:p w14:paraId="3C70B3B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AAC124E" w14:textId="77777777" w:rsidR="00610629" w:rsidRDefault="00610629"/>
        </w:tc>
      </w:tr>
      <w:tr w:rsidR="00610629" w14:paraId="6E897F7C" w14:textId="77777777">
        <w:tc>
          <w:tcPr>
            <w:tcW w:w="894" w:type="pct"/>
          </w:tcPr>
          <w:p w14:paraId="31B53ED0" w14:textId="77777777" w:rsidR="00610629" w:rsidRDefault="00000000">
            <w:r>
              <w:rPr>
                <w:noProof/>
              </w:rPr>
              <w:t>ht.k_effzy</w:t>
            </w:r>
          </w:p>
        </w:tc>
        <w:tc>
          <w:tcPr>
            <w:tcW w:w="989" w:type="pct"/>
          </w:tcPr>
          <w:p w14:paraId="11377347" w14:textId="77777777" w:rsidR="00610629" w:rsidRDefault="00000000">
            <w:r>
              <w:rPr>
                <w:noProof/>
              </w:rPr>
              <w:t>ht.kzy</w:t>
            </w:r>
          </w:p>
        </w:tc>
        <w:tc>
          <w:tcPr>
            <w:tcW w:w="743" w:type="pct"/>
          </w:tcPr>
          <w:p w14:paraId="174E29BC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CA3DAF4" w14:textId="77777777" w:rsidR="00610629" w:rsidRDefault="00000000">
            <w:r>
              <w:t>Effective thermal conductivity, zy component</w:t>
            </w:r>
          </w:p>
        </w:tc>
        <w:tc>
          <w:tcPr>
            <w:tcW w:w="772" w:type="pct"/>
          </w:tcPr>
          <w:p w14:paraId="25138B53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9D4A9F8" w14:textId="77777777" w:rsidR="00610629" w:rsidRDefault="00610629"/>
        </w:tc>
      </w:tr>
      <w:tr w:rsidR="00610629" w14:paraId="1AEC1EC6" w14:textId="77777777">
        <w:tc>
          <w:tcPr>
            <w:tcW w:w="894" w:type="pct"/>
          </w:tcPr>
          <w:p w14:paraId="2BECA392" w14:textId="77777777" w:rsidR="00610629" w:rsidRDefault="00000000">
            <w:r>
              <w:rPr>
                <w:noProof/>
              </w:rPr>
              <w:t>ht.k_effxz</w:t>
            </w:r>
          </w:p>
        </w:tc>
        <w:tc>
          <w:tcPr>
            <w:tcW w:w="989" w:type="pct"/>
          </w:tcPr>
          <w:p w14:paraId="304BE4B1" w14:textId="77777777" w:rsidR="00610629" w:rsidRDefault="00000000">
            <w:r>
              <w:rPr>
                <w:noProof/>
              </w:rPr>
              <w:t>ht.kxz</w:t>
            </w:r>
          </w:p>
        </w:tc>
        <w:tc>
          <w:tcPr>
            <w:tcW w:w="743" w:type="pct"/>
          </w:tcPr>
          <w:p w14:paraId="6A912D2B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E7EC6C7" w14:textId="77777777" w:rsidR="00610629" w:rsidRDefault="00000000">
            <w:r>
              <w:t>Effective thermal conductivity, xz component</w:t>
            </w:r>
          </w:p>
        </w:tc>
        <w:tc>
          <w:tcPr>
            <w:tcW w:w="772" w:type="pct"/>
          </w:tcPr>
          <w:p w14:paraId="409C994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2B23D72" w14:textId="77777777" w:rsidR="00610629" w:rsidRDefault="00610629"/>
        </w:tc>
      </w:tr>
      <w:tr w:rsidR="00610629" w14:paraId="532AD1D4" w14:textId="77777777">
        <w:tc>
          <w:tcPr>
            <w:tcW w:w="894" w:type="pct"/>
          </w:tcPr>
          <w:p w14:paraId="6F655C08" w14:textId="77777777" w:rsidR="00610629" w:rsidRDefault="00000000">
            <w:r>
              <w:rPr>
                <w:noProof/>
              </w:rPr>
              <w:t>ht.k_effyz</w:t>
            </w:r>
          </w:p>
        </w:tc>
        <w:tc>
          <w:tcPr>
            <w:tcW w:w="989" w:type="pct"/>
          </w:tcPr>
          <w:p w14:paraId="1E889166" w14:textId="77777777" w:rsidR="00610629" w:rsidRDefault="00000000">
            <w:r>
              <w:rPr>
                <w:noProof/>
              </w:rPr>
              <w:t>ht.kyz</w:t>
            </w:r>
          </w:p>
        </w:tc>
        <w:tc>
          <w:tcPr>
            <w:tcW w:w="743" w:type="pct"/>
          </w:tcPr>
          <w:p w14:paraId="783EBE82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A1F73DF" w14:textId="77777777" w:rsidR="00610629" w:rsidRDefault="00000000">
            <w:r>
              <w:t>Effective thermal conductivity, yz component</w:t>
            </w:r>
          </w:p>
        </w:tc>
        <w:tc>
          <w:tcPr>
            <w:tcW w:w="772" w:type="pct"/>
          </w:tcPr>
          <w:p w14:paraId="43ACE231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A6E43C5" w14:textId="77777777" w:rsidR="00610629" w:rsidRDefault="00610629"/>
        </w:tc>
      </w:tr>
      <w:tr w:rsidR="00610629" w14:paraId="0DC2D5F1" w14:textId="77777777">
        <w:tc>
          <w:tcPr>
            <w:tcW w:w="894" w:type="pct"/>
          </w:tcPr>
          <w:p w14:paraId="2CC0961F" w14:textId="77777777" w:rsidR="00610629" w:rsidRDefault="00000000">
            <w:r>
              <w:rPr>
                <w:noProof/>
              </w:rPr>
              <w:t>ht.k_effzz</w:t>
            </w:r>
          </w:p>
        </w:tc>
        <w:tc>
          <w:tcPr>
            <w:tcW w:w="989" w:type="pct"/>
          </w:tcPr>
          <w:p w14:paraId="734BF083" w14:textId="77777777" w:rsidR="00610629" w:rsidRDefault="00000000">
            <w:r>
              <w:rPr>
                <w:noProof/>
              </w:rPr>
              <w:t>ht.kzz</w:t>
            </w:r>
          </w:p>
        </w:tc>
        <w:tc>
          <w:tcPr>
            <w:tcW w:w="743" w:type="pct"/>
          </w:tcPr>
          <w:p w14:paraId="4356B5D8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08AFACE" w14:textId="77777777" w:rsidR="00610629" w:rsidRDefault="00000000">
            <w:r>
              <w:t>Effective thermal conductivity, zz component</w:t>
            </w:r>
          </w:p>
        </w:tc>
        <w:tc>
          <w:tcPr>
            <w:tcW w:w="772" w:type="pct"/>
          </w:tcPr>
          <w:p w14:paraId="1EC49AC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72E4DC" w14:textId="77777777" w:rsidR="00610629" w:rsidRDefault="00610629"/>
        </w:tc>
      </w:tr>
      <w:tr w:rsidR="00610629" w14:paraId="2717C945" w14:textId="77777777">
        <w:tc>
          <w:tcPr>
            <w:tcW w:w="894" w:type="pct"/>
          </w:tcPr>
          <w:p w14:paraId="06964882" w14:textId="77777777" w:rsidR="00610629" w:rsidRDefault="00000000">
            <w:r>
              <w:rPr>
                <w:noProof/>
              </w:rPr>
              <w:t>ht.kappaTxx</w:t>
            </w:r>
          </w:p>
        </w:tc>
        <w:tc>
          <w:tcPr>
            <w:tcW w:w="989" w:type="pct"/>
          </w:tcPr>
          <w:p w14:paraId="4E68616B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156E1692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3B64AA91" w14:textId="77777777" w:rsidR="00610629" w:rsidRDefault="00000000">
            <w:r>
              <w:t>Turbulent thermal conductivity, xx component</w:t>
            </w:r>
          </w:p>
        </w:tc>
        <w:tc>
          <w:tcPr>
            <w:tcW w:w="772" w:type="pct"/>
          </w:tcPr>
          <w:p w14:paraId="1FF05A1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BDD16A" w14:textId="77777777" w:rsidR="00610629" w:rsidRDefault="00610629"/>
        </w:tc>
      </w:tr>
      <w:tr w:rsidR="00610629" w14:paraId="31B949F3" w14:textId="77777777">
        <w:tc>
          <w:tcPr>
            <w:tcW w:w="894" w:type="pct"/>
          </w:tcPr>
          <w:p w14:paraId="569115E9" w14:textId="77777777" w:rsidR="00610629" w:rsidRDefault="00000000">
            <w:r>
              <w:rPr>
                <w:noProof/>
              </w:rPr>
              <w:t>ht.kappaTyx</w:t>
            </w:r>
          </w:p>
        </w:tc>
        <w:tc>
          <w:tcPr>
            <w:tcW w:w="989" w:type="pct"/>
          </w:tcPr>
          <w:p w14:paraId="17026E2E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534988B7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470EC28D" w14:textId="77777777" w:rsidR="00610629" w:rsidRDefault="00000000">
            <w:r>
              <w:t>Turbulent thermal conductivity, yx component</w:t>
            </w:r>
          </w:p>
        </w:tc>
        <w:tc>
          <w:tcPr>
            <w:tcW w:w="772" w:type="pct"/>
          </w:tcPr>
          <w:p w14:paraId="1C4A6E8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E7FA3BC" w14:textId="77777777" w:rsidR="00610629" w:rsidRDefault="00610629"/>
        </w:tc>
      </w:tr>
      <w:tr w:rsidR="00610629" w14:paraId="5E22006F" w14:textId="77777777">
        <w:tc>
          <w:tcPr>
            <w:tcW w:w="894" w:type="pct"/>
          </w:tcPr>
          <w:p w14:paraId="2C56C36C" w14:textId="77777777" w:rsidR="00610629" w:rsidRDefault="00000000">
            <w:r>
              <w:rPr>
                <w:noProof/>
              </w:rPr>
              <w:t>ht.kappaTzx</w:t>
            </w:r>
          </w:p>
        </w:tc>
        <w:tc>
          <w:tcPr>
            <w:tcW w:w="989" w:type="pct"/>
          </w:tcPr>
          <w:p w14:paraId="1793DF6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1EEE2BBE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3210C9C7" w14:textId="77777777" w:rsidR="00610629" w:rsidRDefault="00000000">
            <w:r>
              <w:t>Turbulent thermal conductivity, zx component</w:t>
            </w:r>
          </w:p>
        </w:tc>
        <w:tc>
          <w:tcPr>
            <w:tcW w:w="772" w:type="pct"/>
          </w:tcPr>
          <w:p w14:paraId="4919A225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6E50E3" w14:textId="77777777" w:rsidR="00610629" w:rsidRDefault="00610629"/>
        </w:tc>
      </w:tr>
      <w:tr w:rsidR="00610629" w14:paraId="2029035A" w14:textId="77777777">
        <w:tc>
          <w:tcPr>
            <w:tcW w:w="894" w:type="pct"/>
          </w:tcPr>
          <w:p w14:paraId="597798C9" w14:textId="77777777" w:rsidR="00610629" w:rsidRDefault="00000000">
            <w:r>
              <w:rPr>
                <w:noProof/>
              </w:rPr>
              <w:t>ht.kappaTxy</w:t>
            </w:r>
          </w:p>
        </w:tc>
        <w:tc>
          <w:tcPr>
            <w:tcW w:w="989" w:type="pct"/>
          </w:tcPr>
          <w:p w14:paraId="5C2D378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4DB80E15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90125E1" w14:textId="77777777" w:rsidR="00610629" w:rsidRDefault="00000000">
            <w:r>
              <w:t>Turbulent thermal conductivity, xy component</w:t>
            </w:r>
          </w:p>
        </w:tc>
        <w:tc>
          <w:tcPr>
            <w:tcW w:w="772" w:type="pct"/>
          </w:tcPr>
          <w:p w14:paraId="2C16F1F2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74C9627" w14:textId="77777777" w:rsidR="00610629" w:rsidRDefault="00610629"/>
        </w:tc>
      </w:tr>
      <w:tr w:rsidR="00610629" w14:paraId="45A3257A" w14:textId="77777777">
        <w:tc>
          <w:tcPr>
            <w:tcW w:w="894" w:type="pct"/>
          </w:tcPr>
          <w:p w14:paraId="60725B7A" w14:textId="77777777" w:rsidR="00610629" w:rsidRDefault="00000000">
            <w:r>
              <w:rPr>
                <w:noProof/>
              </w:rPr>
              <w:t>ht.kappaTyy</w:t>
            </w:r>
          </w:p>
        </w:tc>
        <w:tc>
          <w:tcPr>
            <w:tcW w:w="989" w:type="pct"/>
          </w:tcPr>
          <w:p w14:paraId="1E2C319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207802CB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370FE669" w14:textId="77777777" w:rsidR="00610629" w:rsidRDefault="00000000">
            <w:r>
              <w:t>Turbulent thermal conductivity, yy component</w:t>
            </w:r>
          </w:p>
        </w:tc>
        <w:tc>
          <w:tcPr>
            <w:tcW w:w="772" w:type="pct"/>
          </w:tcPr>
          <w:p w14:paraId="78071A9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394FC62" w14:textId="77777777" w:rsidR="00610629" w:rsidRDefault="00610629"/>
        </w:tc>
      </w:tr>
      <w:tr w:rsidR="00610629" w14:paraId="74895C37" w14:textId="77777777">
        <w:tc>
          <w:tcPr>
            <w:tcW w:w="894" w:type="pct"/>
          </w:tcPr>
          <w:p w14:paraId="1EE1860D" w14:textId="77777777" w:rsidR="00610629" w:rsidRDefault="00000000">
            <w:r>
              <w:rPr>
                <w:noProof/>
              </w:rPr>
              <w:lastRenderedPageBreak/>
              <w:t>ht.kappaTzy</w:t>
            </w:r>
          </w:p>
        </w:tc>
        <w:tc>
          <w:tcPr>
            <w:tcW w:w="989" w:type="pct"/>
          </w:tcPr>
          <w:p w14:paraId="4CE05433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550AFA33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12D4FEB" w14:textId="77777777" w:rsidR="00610629" w:rsidRDefault="00000000">
            <w:r>
              <w:t>Turbulent thermal conductivity, zy component</w:t>
            </w:r>
          </w:p>
        </w:tc>
        <w:tc>
          <w:tcPr>
            <w:tcW w:w="772" w:type="pct"/>
          </w:tcPr>
          <w:p w14:paraId="625FB898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D399157" w14:textId="77777777" w:rsidR="00610629" w:rsidRDefault="00610629"/>
        </w:tc>
      </w:tr>
      <w:tr w:rsidR="00610629" w14:paraId="443F5458" w14:textId="77777777">
        <w:tc>
          <w:tcPr>
            <w:tcW w:w="894" w:type="pct"/>
          </w:tcPr>
          <w:p w14:paraId="54A3B13A" w14:textId="77777777" w:rsidR="00610629" w:rsidRDefault="00000000">
            <w:r>
              <w:rPr>
                <w:noProof/>
              </w:rPr>
              <w:t>ht.kappaTxz</w:t>
            </w:r>
          </w:p>
        </w:tc>
        <w:tc>
          <w:tcPr>
            <w:tcW w:w="989" w:type="pct"/>
          </w:tcPr>
          <w:p w14:paraId="26D2D2AB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00E8A060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75D2377" w14:textId="77777777" w:rsidR="00610629" w:rsidRDefault="00000000">
            <w:r>
              <w:t>Turbulent thermal conductivity, xz component</w:t>
            </w:r>
          </w:p>
        </w:tc>
        <w:tc>
          <w:tcPr>
            <w:tcW w:w="772" w:type="pct"/>
          </w:tcPr>
          <w:p w14:paraId="4B268CF5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0FA7AA2" w14:textId="77777777" w:rsidR="00610629" w:rsidRDefault="00610629"/>
        </w:tc>
      </w:tr>
      <w:tr w:rsidR="00610629" w14:paraId="793CA311" w14:textId="77777777">
        <w:tc>
          <w:tcPr>
            <w:tcW w:w="894" w:type="pct"/>
          </w:tcPr>
          <w:p w14:paraId="4C939659" w14:textId="77777777" w:rsidR="00610629" w:rsidRDefault="00000000">
            <w:r>
              <w:rPr>
                <w:noProof/>
              </w:rPr>
              <w:t>ht.kappaTyz</w:t>
            </w:r>
          </w:p>
        </w:tc>
        <w:tc>
          <w:tcPr>
            <w:tcW w:w="989" w:type="pct"/>
          </w:tcPr>
          <w:p w14:paraId="54FBC121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592CDEF0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9716FC3" w14:textId="77777777" w:rsidR="00610629" w:rsidRDefault="00000000">
            <w:r>
              <w:t>Turbulent thermal conductivity, yz component</w:t>
            </w:r>
          </w:p>
        </w:tc>
        <w:tc>
          <w:tcPr>
            <w:tcW w:w="772" w:type="pct"/>
          </w:tcPr>
          <w:p w14:paraId="7FD945C1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D560CFA" w14:textId="77777777" w:rsidR="00610629" w:rsidRDefault="00610629"/>
        </w:tc>
      </w:tr>
      <w:tr w:rsidR="00610629" w14:paraId="73A88DEC" w14:textId="77777777">
        <w:tc>
          <w:tcPr>
            <w:tcW w:w="894" w:type="pct"/>
          </w:tcPr>
          <w:p w14:paraId="2648B19F" w14:textId="77777777" w:rsidR="00610629" w:rsidRDefault="00000000">
            <w:r>
              <w:rPr>
                <w:noProof/>
              </w:rPr>
              <w:t>ht.kappaTzz</w:t>
            </w:r>
          </w:p>
        </w:tc>
        <w:tc>
          <w:tcPr>
            <w:tcW w:w="989" w:type="pct"/>
          </w:tcPr>
          <w:p w14:paraId="4DD2F0B6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306948B0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2166838" w14:textId="77777777" w:rsidR="00610629" w:rsidRDefault="00000000">
            <w:r>
              <w:t>Turbulent thermal conductivity, zz component</w:t>
            </w:r>
          </w:p>
        </w:tc>
        <w:tc>
          <w:tcPr>
            <w:tcW w:w="772" w:type="pct"/>
          </w:tcPr>
          <w:p w14:paraId="40A915D8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1B7CFB8" w14:textId="77777777" w:rsidR="00610629" w:rsidRDefault="00610629"/>
        </w:tc>
      </w:tr>
      <w:tr w:rsidR="00610629" w14:paraId="096F73E5" w14:textId="77777777">
        <w:tc>
          <w:tcPr>
            <w:tcW w:w="894" w:type="pct"/>
          </w:tcPr>
          <w:p w14:paraId="24598CE6" w14:textId="77777777" w:rsidR="00610629" w:rsidRDefault="00000000">
            <w:r>
              <w:rPr>
                <w:noProof/>
              </w:rPr>
              <w:t>ht.kmean</w:t>
            </w:r>
          </w:p>
        </w:tc>
        <w:tc>
          <w:tcPr>
            <w:tcW w:w="989" w:type="pct"/>
          </w:tcPr>
          <w:p w14:paraId="1A7F1844" w14:textId="77777777" w:rsidR="00610629" w:rsidRDefault="00000000">
            <w:r>
              <w:rPr>
                <w:noProof/>
              </w:rPr>
              <w:t>(ht.k_effxx+ht.k_effyy+ht.k_effzz)/3</w:t>
            </w:r>
          </w:p>
        </w:tc>
        <w:tc>
          <w:tcPr>
            <w:tcW w:w="743" w:type="pct"/>
          </w:tcPr>
          <w:p w14:paraId="18D2B1D6" w14:textId="77777777" w:rsidR="00610629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65FD1D01" w14:textId="77777777" w:rsidR="00610629" w:rsidRDefault="00000000">
            <w:r>
              <w:t>Mean effective thermal conductivity</w:t>
            </w:r>
          </w:p>
        </w:tc>
        <w:tc>
          <w:tcPr>
            <w:tcW w:w="772" w:type="pct"/>
          </w:tcPr>
          <w:p w14:paraId="3A4EAD65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5EC318" w14:textId="77777777" w:rsidR="00610629" w:rsidRDefault="00610629"/>
        </w:tc>
      </w:tr>
      <w:tr w:rsidR="00610629" w14:paraId="53294CF7" w14:textId="77777777">
        <w:tc>
          <w:tcPr>
            <w:tcW w:w="894" w:type="pct"/>
          </w:tcPr>
          <w:p w14:paraId="13BDDB8E" w14:textId="77777777" w:rsidR="00610629" w:rsidRDefault="00000000">
            <w:r>
              <w:rPr>
                <w:noProof/>
              </w:rPr>
              <w:t>ht.ux</w:t>
            </w:r>
          </w:p>
        </w:tc>
        <w:tc>
          <w:tcPr>
            <w:tcW w:w="989" w:type="pct"/>
          </w:tcPr>
          <w:p w14:paraId="759C955F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131B65F6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 w14:paraId="1D233901" w14:textId="77777777" w:rsidR="00610629" w:rsidRDefault="00000000">
            <w:r>
              <w:t>Velocity field, x component</w:t>
            </w:r>
          </w:p>
        </w:tc>
        <w:tc>
          <w:tcPr>
            <w:tcW w:w="772" w:type="pct"/>
          </w:tcPr>
          <w:p w14:paraId="6B4E9C6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1D2E85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7DED200" w14:textId="77777777">
        <w:tc>
          <w:tcPr>
            <w:tcW w:w="894" w:type="pct"/>
          </w:tcPr>
          <w:p w14:paraId="727A925E" w14:textId="77777777" w:rsidR="00610629" w:rsidRDefault="00000000">
            <w:r>
              <w:rPr>
                <w:noProof/>
              </w:rPr>
              <w:t>ht.uy</w:t>
            </w:r>
          </w:p>
        </w:tc>
        <w:tc>
          <w:tcPr>
            <w:tcW w:w="989" w:type="pct"/>
          </w:tcPr>
          <w:p w14:paraId="634E1CE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46B7B464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 w14:paraId="10903E71" w14:textId="77777777" w:rsidR="00610629" w:rsidRDefault="00000000">
            <w:r>
              <w:t>Velocity field, y component</w:t>
            </w:r>
          </w:p>
        </w:tc>
        <w:tc>
          <w:tcPr>
            <w:tcW w:w="772" w:type="pct"/>
          </w:tcPr>
          <w:p w14:paraId="08B82DE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CC68B6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FF8C8D4" w14:textId="77777777">
        <w:tc>
          <w:tcPr>
            <w:tcW w:w="894" w:type="pct"/>
          </w:tcPr>
          <w:p w14:paraId="0A2B0CD7" w14:textId="77777777" w:rsidR="00610629" w:rsidRDefault="00000000">
            <w:r>
              <w:rPr>
                <w:noProof/>
              </w:rPr>
              <w:t>ht.uz</w:t>
            </w:r>
          </w:p>
        </w:tc>
        <w:tc>
          <w:tcPr>
            <w:tcW w:w="989" w:type="pct"/>
          </w:tcPr>
          <w:p w14:paraId="3098487B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5D216F3F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 w14:paraId="66B5B88C" w14:textId="77777777" w:rsidR="00610629" w:rsidRDefault="00000000">
            <w:r>
              <w:t>Velocity field, z component</w:t>
            </w:r>
          </w:p>
        </w:tc>
        <w:tc>
          <w:tcPr>
            <w:tcW w:w="772" w:type="pct"/>
          </w:tcPr>
          <w:p w14:paraId="6475CBF1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61DCAC6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F53D058" w14:textId="77777777">
        <w:tc>
          <w:tcPr>
            <w:tcW w:w="894" w:type="pct"/>
          </w:tcPr>
          <w:p w14:paraId="563D17A6" w14:textId="77777777" w:rsidR="00610629" w:rsidRDefault="00000000">
            <w:r>
              <w:rPr>
                <w:noProof/>
              </w:rPr>
              <w:t>ht.gradTx</w:t>
            </w:r>
          </w:p>
        </w:tc>
        <w:tc>
          <w:tcPr>
            <w:tcW w:w="989" w:type="pct"/>
          </w:tcPr>
          <w:p w14:paraId="00C122B6" w14:textId="77777777" w:rsidR="00610629" w:rsidRDefault="00000000">
            <w:r>
              <w:rPr>
                <w:noProof/>
              </w:rPr>
              <w:t>Tx</w:t>
            </w:r>
          </w:p>
        </w:tc>
        <w:tc>
          <w:tcPr>
            <w:tcW w:w="743" w:type="pct"/>
          </w:tcPr>
          <w:p w14:paraId="0C5D46B5" w14:textId="77777777" w:rsidR="00610629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716E5622" w14:textId="77777777" w:rsidR="00610629" w:rsidRDefault="00000000">
            <w:r>
              <w:t>Temperature gradient, x component</w:t>
            </w:r>
          </w:p>
        </w:tc>
        <w:tc>
          <w:tcPr>
            <w:tcW w:w="772" w:type="pct"/>
          </w:tcPr>
          <w:p w14:paraId="30EB4D87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E09F6F4" w14:textId="77777777" w:rsidR="00610629" w:rsidRDefault="00610629"/>
        </w:tc>
      </w:tr>
      <w:tr w:rsidR="00610629" w14:paraId="5FA29BB2" w14:textId="77777777">
        <w:tc>
          <w:tcPr>
            <w:tcW w:w="894" w:type="pct"/>
          </w:tcPr>
          <w:p w14:paraId="7D6CBAC6" w14:textId="77777777" w:rsidR="00610629" w:rsidRDefault="00000000">
            <w:r>
              <w:rPr>
                <w:noProof/>
              </w:rPr>
              <w:t>ht.gradTy</w:t>
            </w:r>
          </w:p>
        </w:tc>
        <w:tc>
          <w:tcPr>
            <w:tcW w:w="989" w:type="pct"/>
          </w:tcPr>
          <w:p w14:paraId="4F46330B" w14:textId="77777777" w:rsidR="00610629" w:rsidRDefault="00000000">
            <w:r>
              <w:rPr>
                <w:noProof/>
              </w:rPr>
              <w:t>Ty</w:t>
            </w:r>
          </w:p>
        </w:tc>
        <w:tc>
          <w:tcPr>
            <w:tcW w:w="743" w:type="pct"/>
          </w:tcPr>
          <w:p w14:paraId="5321033D" w14:textId="77777777" w:rsidR="00610629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3486179F" w14:textId="77777777" w:rsidR="00610629" w:rsidRDefault="00000000">
            <w:r>
              <w:t>Temperature gradient, y component</w:t>
            </w:r>
          </w:p>
        </w:tc>
        <w:tc>
          <w:tcPr>
            <w:tcW w:w="772" w:type="pct"/>
          </w:tcPr>
          <w:p w14:paraId="17450E2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F3C840C" w14:textId="77777777" w:rsidR="00610629" w:rsidRDefault="00610629"/>
        </w:tc>
      </w:tr>
      <w:tr w:rsidR="00610629" w14:paraId="0836EA6D" w14:textId="77777777">
        <w:tc>
          <w:tcPr>
            <w:tcW w:w="894" w:type="pct"/>
          </w:tcPr>
          <w:p w14:paraId="7C3BE59C" w14:textId="77777777" w:rsidR="00610629" w:rsidRDefault="00000000">
            <w:r>
              <w:rPr>
                <w:noProof/>
              </w:rPr>
              <w:t>ht.gradTz</w:t>
            </w:r>
          </w:p>
        </w:tc>
        <w:tc>
          <w:tcPr>
            <w:tcW w:w="989" w:type="pct"/>
          </w:tcPr>
          <w:p w14:paraId="20E48BBB" w14:textId="77777777" w:rsidR="00610629" w:rsidRDefault="00000000">
            <w:r>
              <w:rPr>
                <w:noProof/>
              </w:rPr>
              <w:t>Tz</w:t>
            </w:r>
          </w:p>
        </w:tc>
        <w:tc>
          <w:tcPr>
            <w:tcW w:w="743" w:type="pct"/>
          </w:tcPr>
          <w:p w14:paraId="7AD15AB9" w14:textId="77777777" w:rsidR="00610629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4C926A96" w14:textId="77777777" w:rsidR="00610629" w:rsidRDefault="00000000">
            <w:r>
              <w:t>Temperature gradient, z component</w:t>
            </w:r>
          </w:p>
        </w:tc>
        <w:tc>
          <w:tcPr>
            <w:tcW w:w="772" w:type="pct"/>
          </w:tcPr>
          <w:p w14:paraId="280FCE3E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167DA86" w14:textId="77777777" w:rsidR="00610629" w:rsidRDefault="00610629"/>
        </w:tc>
      </w:tr>
      <w:tr w:rsidR="00610629" w14:paraId="536ABAA8" w14:textId="77777777">
        <w:tc>
          <w:tcPr>
            <w:tcW w:w="894" w:type="pct"/>
          </w:tcPr>
          <w:p w14:paraId="3DCBFD5D" w14:textId="77777777" w:rsidR="00610629" w:rsidRDefault="00000000">
            <w:r>
              <w:rPr>
                <w:noProof/>
              </w:rPr>
              <w:t>ht.cellPe</w:t>
            </w:r>
          </w:p>
        </w:tc>
        <w:tc>
          <w:tcPr>
            <w:tcW w:w="989" w:type="pct"/>
          </w:tcPr>
          <w:p w14:paraId="55C3ACBE" w14:textId="77777777" w:rsidR="00610629" w:rsidRDefault="00000000">
            <w:r>
              <w:rPr>
                <w:noProof/>
              </w:rPr>
              <w:t>0.5*ht.rho*ht.Cp*h*sqrt(ht.ux^2+ht.uy^2+ht.uz^2)/ht.kmean</w:t>
            </w:r>
          </w:p>
        </w:tc>
        <w:tc>
          <w:tcPr>
            <w:tcW w:w="743" w:type="pct"/>
          </w:tcPr>
          <w:p w14:paraId="4EC6CFF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3C25E405" w14:textId="77777777" w:rsidR="00610629" w:rsidRDefault="00000000">
            <w:r>
              <w:t>Cell Péclet number</w:t>
            </w:r>
          </w:p>
        </w:tc>
        <w:tc>
          <w:tcPr>
            <w:tcW w:w="772" w:type="pct"/>
          </w:tcPr>
          <w:p w14:paraId="14A955C2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F4BA0F5" w14:textId="77777777" w:rsidR="00610629" w:rsidRDefault="00610629"/>
        </w:tc>
      </w:tr>
      <w:tr w:rsidR="00610629" w14:paraId="0B48D40E" w14:textId="77777777">
        <w:tc>
          <w:tcPr>
            <w:tcW w:w="894" w:type="pct"/>
          </w:tcPr>
          <w:p w14:paraId="4087AF33" w14:textId="77777777" w:rsidR="00610629" w:rsidRDefault="00000000">
            <w:r>
              <w:rPr>
                <w:noProof/>
              </w:rPr>
              <w:t>ht.Qltot</w:t>
            </w:r>
          </w:p>
        </w:tc>
        <w:tc>
          <w:tcPr>
            <w:tcW w:w="989" w:type="pct"/>
          </w:tcPr>
          <w:p w14:paraId="30590E25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63807A61" w14:textId="77777777" w:rsidR="00610629" w:rsidRDefault="00000000">
            <w:r>
              <w:rPr>
                <w:noProof/>
              </w:rPr>
              <w:t>W/m</w:t>
            </w:r>
          </w:p>
        </w:tc>
        <w:tc>
          <w:tcPr>
            <w:tcW w:w="879" w:type="pct"/>
          </w:tcPr>
          <w:p w14:paraId="52E3CC61" w14:textId="77777777" w:rsidR="00610629" w:rsidRDefault="00000000">
            <w:r>
              <w:t>Total line heat source</w:t>
            </w:r>
          </w:p>
        </w:tc>
        <w:tc>
          <w:tcPr>
            <w:tcW w:w="772" w:type="pct"/>
          </w:tcPr>
          <w:p w14:paraId="082489B9" w14:textId="77777777" w:rsidR="00610629" w:rsidRDefault="00000000">
            <w:r>
              <w:rPr>
                <w:noProof/>
              </w:rPr>
              <w:t>Edges 1–8, 10–11, 15–16, 20, 23, 26, 29, 33–36</w:t>
            </w:r>
          </w:p>
        </w:tc>
        <w:tc>
          <w:tcPr>
            <w:tcW w:w="723" w:type="pct"/>
          </w:tcPr>
          <w:p w14:paraId="7CC4219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E8CBD4E" w14:textId="77777777">
        <w:tc>
          <w:tcPr>
            <w:tcW w:w="894" w:type="pct"/>
          </w:tcPr>
          <w:p w14:paraId="03FBD3DD" w14:textId="77777777" w:rsidR="00610629" w:rsidRDefault="00000000">
            <w:r>
              <w:rPr>
                <w:noProof/>
              </w:rPr>
              <w:t>ht.Qptot</w:t>
            </w:r>
          </w:p>
        </w:tc>
        <w:tc>
          <w:tcPr>
            <w:tcW w:w="989" w:type="pct"/>
          </w:tcPr>
          <w:p w14:paraId="6EFB704B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3F0FD120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5CD69768" w14:textId="77777777" w:rsidR="00610629" w:rsidRDefault="00000000">
            <w:r>
              <w:t xml:space="preserve">Total point heat </w:t>
            </w:r>
            <w:r>
              <w:lastRenderedPageBreak/>
              <w:t>source</w:t>
            </w:r>
          </w:p>
        </w:tc>
        <w:tc>
          <w:tcPr>
            <w:tcW w:w="772" w:type="pct"/>
          </w:tcPr>
          <w:p w14:paraId="2F7B685E" w14:textId="77777777" w:rsidR="00610629" w:rsidRDefault="00000000">
            <w:r>
              <w:rPr>
                <w:noProof/>
              </w:rPr>
              <w:lastRenderedPageBreak/>
              <w:t xml:space="preserve">Points 1–5, 7, </w:t>
            </w:r>
            <w:r>
              <w:rPr>
                <w:noProof/>
              </w:rPr>
              <w:lastRenderedPageBreak/>
              <w:t>9, 11, 13, 15, 17, 19, 21–24</w:t>
            </w:r>
          </w:p>
        </w:tc>
        <w:tc>
          <w:tcPr>
            <w:tcW w:w="723" w:type="pct"/>
          </w:tcPr>
          <w:p w14:paraId="2C5FB418" w14:textId="77777777" w:rsidR="00610629" w:rsidRDefault="00000000">
            <w:r>
              <w:rPr>
                <w:noProof/>
              </w:rPr>
              <w:lastRenderedPageBreak/>
              <w:t>+ operation</w:t>
            </w:r>
          </w:p>
        </w:tc>
      </w:tr>
      <w:tr w:rsidR="00610629" w14:paraId="08F78809" w14:textId="77777777">
        <w:tc>
          <w:tcPr>
            <w:tcW w:w="894" w:type="pct"/>
          </w:tcPr>
          <w:p w14:paraId="28474935" w14:textId="77777777" w:rsidR="00610629" w:rsidRDefault="00000000">
            <w:r>
              <w:rPr>
                <w:noProof/>
              </w:rPr>
              <w:t>ht.alphaTdxx</w:t>
            </w:r>
          </w:p>
        </w:tc>
        <w:tc>
          <w:tcPr>
            <w:tcW w:w="989" w:type="pct"/>
          </w:tcPr>
          <w:p w14:paraId="51D03112" w14:textId="77777777" w:rsidR="00610629" w:rsidRDefault="00000000">
            <w:r>
              <w:rPr>
                <w:noProof/>
              </w:rPr>
              <w:t>ht.k_effxx/ht.C_eff</w:t>
            </w:r>
          </w:p>
        </w:tc>
        <w:tc>
          <w:tcPr>
            <w:tcW w:w="743" w:type="pct"/>
          </w:tcPr>
          <w:p w14:paraId="3AF76FEF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418DE8FC" w14:textId="77777777" w:rsidR="00610629" w:rsidRDefault="00000000">
            <w:r>
              <w:t>Thermal diffusivity, xx component</w:t>
            </w:r>
          </w:p>
        </w:tc>
        <w:tc>
          <w:tcPr>
            <w:tcW w:w="772" w:type="pct"/>
          </w:tcPr>
          <w:p w14:paraId="7C2FD81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2830F87" w14:textId="77777777" w:rsidR="00610629" w:rsidRDefault="00610629"/>
        </w:tc>
      </w:tr>
      <w:tr w:rsidR="00610629" w14:paraId="35BEE317" w14:textId="77777777">
        <w:tc>
          <w:tcPr>
            <w:tcW w:w="894" w:type="pct"/>
          </w:tcPr>
          <w:p w14:paraId="1B2A7A84" w14:textId="77777777" w:rsidR="00610629" w:rsidRDefault="00000000">
            <w:r>
              <w:rPr>
                <w:noProof/>
              </w:rPr>
              <w:t>ht.alphaTdyx</w:t>
            </w:r>
          </w:p>
        </w:tc>
        <w:tc>
          <w:tcPr>
            <w:tcW w:w="989" w:type="pct"/>
          </w:tcPr>
          <w:p w14:paraId="47AAEB1A" w14:textId="77777777" w:rsidR="00610629" w:rsidRDefault="00000000">
            <w:r>
              <w:rPr>
                <w:noProof/>
              </w:rPr>
              <w:t>ht.k_effyx/ht.C_eff</w:t>
            </w:r>
          </w:p>
        </w:tc>
        <w:tc>
          <w:tcPr>
            <w:tcW w:w="743" w:type="pct"/>
          </w:tcPr>
          <w:p w14:paraId="030A136C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3497DAF2" w14:textId="77777777" w:rsidR="00610629" w:rsidRDefault="00000000">
            <w:r>
              <w:t>Thermal diffusivity, yx component</w:t>
            </w:r>
          </w:p>
        </w:tc>
        <w:tc>
          <w:tcPr>
            <w:tcW w:w="772" w:type="pct"/>
          </w:tcPr>
          <w:p w14:paraId="40B73F0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0FA84A1" w14:textId="77777777" w:rsidR="00610629" w:rsidRDefault="00610629"/>
        </w:tc>
      </w:tr>
      <w:tr w:rsidR="00610629" w14:paraId="3423FEFB" w14:textId="77777777">
        <w:tc>
          <w:tcPr>
            <w:tcW w:w="894" w:type="pct"/>
          </w:tcPr>
          <w:p w14:paraId="771AB195" w14:textId="77777777" w:rsidR="00610629" w:rsidRDefault="00000000">
            <w:r>
              <w:rPr>
                <w:noProof/>
              </w:rPr>
              <w:t>ht.alphaTdzx</w:t>
            </w:r>
          </w:p>
        </w:tc>
        <w:tc>
          <w:tcPr>
            <w:tcW w:w="989" w:type="pct"/>
          </w:tcPr>
          <w:p w14:paraId="561BA53A" w14:textId="77777777" w:rsidR="00610629" w:rsidRDefault="00000000">
            <w:r>
              <w:rPr>
                <w:noProof/>
              </w:rPr>
              <w:t>ht.k_effzx/ht.C_eff</w:t>
            </w:r>
          </w:p>
        </w:tc>
        <w:tc>
          <w:tcPr>
            <w:tcW w:w="743" w:type="pct"/>
          </w:tcPr>
          <w:p w14:paraId="7D9E84E6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455D5BCC" w14:textId="77777777" w:rsidR="00610629" w:rsidRDefault="00000000">
            <w:r>
              <w:t>Thermal diffusivity, zx component</w:t>
            </w:r>
          </w:p>
        </w:tc>
        <w:tc>
          <w:tcPr>
            <w:tcW w:w="772" w:type="pct"/>
          </w:tcPr>
          <w:p w14:paraId="29977ED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3EA073A" w14:textId="77777777" w:rsidR="00610629" w:rsidRDefault="00610629"/>
        </w:tc>
      </w:tr>
      <w:tr w:rsidR="00610629" w14:paraId="4A2CEED0" w14:textId="77777777">
        <w:tc>
          <w:tcPr>
            <w:tcW w:w="894" w:type="pct"/>
          </w:tcPr>
          <w:p w14:paraId="63F9C4E3" w14:textId="77777777" w:rsidR="00610629" w:rsidRDefault="00000000">
            <w:r>
              <w:rPr>
                <w:noProof/>
              </w:rPr>
              <w:t>ht.alphaTdxy</w:t>
            </w:r>
          </w:p>
        </w:tc>
        <w:tc>
          <w:tcPr>
            <w:tcW w:w="989" w:type="pct"/>
          </w:tcPr>
          <w:p w14:paraId="00033347" w14:textId="77777777" w:rsidR="00610629" w:rsidRDefault="00000000">
            <w:r>
              <w:rPr>
                <w:noProof/>
              </w:rPr>
              <w:t>ht.k_effxy/ht.C_eff</w:t>
            </w:r>
          </w:p>
        </w:tc>
        <w:tc>
          <w:tcPr>
            <w:tcW w:w="743" w:type="pct"/>
          </w:tcPr>
          <w:p w14:paraId="15D2D31B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53F98202" w14:textId="77777777" w:rsidR="00610629" w:rsidRDefault="00000000">
            <w:r>
              <w:t>Thermal diffusivity, xy component</w:t>
            </w:r>
          </w:p>
        </w:tc>
        <w:tc>
          <w:tcPr>
            <w:tcW w:w="772" w:type="pct"/>
          </w:tcPr>
          <w:p w14:paraId="25FD6E2B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67824EB" w14:textId="77777777" w:rsidR="00610629" w:rsidRDefault="00610629"/>
        </w:tc>
      </w:tr>
      <w:tr w:rsidR="00610629" w14:paraId="47441F11" w14:textId="77777777">
        <w:tc>
          <w:tcPr>
            <w:tcW w:w="894" w:type="pct"/>
          </w:tcPr>
          <w:p w14:paraId="38D2782E" w14:textId="77777777" w:rsidR="00610629" w:rsidRDefault="00000000">
            <w:r>
              <w:rPr>
                <w:noProof/>
              </w:rPr>
              <w:t>ht.alphaTdyy</w:t>
            </w:r>
          </w:p>
        </w:tc>
        <w:tc>
          <w:tcPr>
            <w:tcW w:w="989" w:type="pct"/>
          </w:tcPr>
          <w:p w14:paraId="7D5955A6" w14:textId="77777777" w:rsidR="00610629" w:rsidRDefault="00000000">
            <w:r>
              <w:rPr>
                <w:noProof/>
              </w:rPr>
              <w:t>ht.k_effyy/ht.C_eff</w:t>
            </w:r>
          </w:p>
        </w:tc>
        <w:tc>
          <w:tcPr>
            <w:tcW w:w="743" w:type="pct"/>
          </w:tcPr>
          <w:p w14:paraId="6737B272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5EC5A40B" w14:textId="77777777" w:rsidR="00610629" w:rsidRDefault="00000000">
            <w:r>
              <w:t>Thermal diffusivity, yy component</w:t>
            </w:r>
          </w:p>
        </w:tc>
        <w:tc>
          <w:tcPr>
            <w:tcW w:w="772" w:type="pct"/>
          </w:tcPr>
          <w:p w14:paraId="5F3311A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5396E2A" w14:textId="77777777" w:rsidR="00610629" w:rsidRDefault="00610629"/>
        </w:tc>
      </w:tr>
      <w:tr w:rsidR="00610629" w14:paraId="4EA1EA61" w14:textId="77777777">
        <w:tc>
          <w:tcPr>
            <w:tcW w:w="894" w:type="pct"/>
          </w:tcPr>
          <w:p w14:paraId="1B68B8E7" w14:textId="77777777" w:rsidR="00610629" w:rsidRDefault="00000000">
            <w:r>
              <w:rPr>
                <w:noProof/>
              </w:rPr>
              <w:t>ht.alphaTdzy</w:t>
            </w:r>
          </w:p>
        </w:tc>
        <w:tc>
          <w:tcPr>
            <w:tcW w:w="989" w:type="pct"/>
          </w:tcPr>
          <w:p w14:paraId="1B8A34B6" w14:textId="77777777" w:rsidR="00610629" w:rsidRDefault="00000000">
            <w:r>
              <w:rPr>
                <w:noProof/>
              </w:rPr>
              <w:t>ht.k_effzy/ht.C_eff</w:t>
            </w:r>
          </w:p>
        </w:tc>
        <w:tc>
          <w:tcPr>
            <w:tcW w:w="743" w:type="pct"/>
          </w:tcPr>
          <w:p w14:paraId="2014E5D6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5CC213AA" w14:textId="77777777" w:rsidR="00610629" w:rsidRDefault="00000000">
            <w:r>
              <w:t>Thermal diffusivity, zy component</w:t>
            </w:r>
          </w:p>
        </w:tc>
        <w:tc>
          <w:tcPr>
            <w:tcW w:w="772" w:type="pct"/>
          </w:tcPr>
          <w:p w14:paraId="1C794131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2C6C5DF" w14:textId="77777777" w:rsidR="00610629" w:rsidRDefault="00610629"/>
        </w:tc>
      </w:tr>
      <w:tr w:rsidR="00610629" w14:paraId="6710D35F" w14:textId="77777777">
        <w:tc>
          <w:tcPr>
            <w:tcW w:w="894" w:type="pct"/>
          </w:tcPr>
          <w:p w14:paraId="34A97A82" w14:textId="77777777" w:rsidR="00610629" w:rsidRDefault="00000000">
            <w:r>
              <w:rPr>
                <w:noProof/>
              </w:rPr>
              <w:t>ht.alphaTdxz</w:t>
            </w:r>
          </w:p>
        </w:tc>
        <w:tc>
          <w:tcPr>
            <w:tcW w:w="989" w:type="pct"/>
          </w:tcPr>
          <w:p w14:paraId="64CD9CF3" w14:textId="77777777" w:rsidR="00610629" w:rsidRDefault="00000000">
            <w:r>
              <w:rPr>
                <w:noProof/>
              </w:rPr>
              <w:t>ht.k_effxz/ht.C_eff</w:t>
            </w:r>
          </w:p>
        </w:tc>
        <w:tc>
          <w:tcPr>
            <w:tcW w:w="743" w:type="pct"/>
          </w:tcPr>
          <w:p w14:paraId="3F0AFA4F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23316EFC" w14:textId="77777777" w:rsidR="00610629" w:rsidRDefault="00000000">
            <w:r>
              <w:t>Thermal diffusivity, xz component</w:t>
            </w:r>
          </w:p>
        </w:tc>
        <w:tc>
          <w:tcPr>
            <w:tcW w:w="772" w:type="pct"/>
          </w:tcPr>
          <w:p w14:paraId="3A7B7B8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E3FF7C4" w14:textId="77777777" w:rsidR="00610629" w:rsidRDefault="00610629"/>
        </w:tc>
      </w:tr>
      <w:tr w:rsidR="00610629" w14:paraId="7B7114D5" w14:textId="77777777">
        <w:tc>
          <w:tcPr>
            <w:tcW w:w="894" w:type="pct"/>
          </w:tcPr>
          <w:p w14:paraId="0B89D40F" w14:textId="77777777" w:rsidR="00610629" w:rsidRDefault="00000000">
            <w:r>
              <w:rPr>
                <w:noProof/>
              </w:rPr>
              <w:t>ht.alphaTdyz</w:t>
            </w:r>
          </w:p>
        </w:tc>
        <w:tc>
          <w:tcPr>
            <w:tcW w:w="989" w:type="pct"/>
          </w:tcPr>
          <w:p w14:paraId="4198F02F" w14:textId="77777777" w:rsidR="00610629" w:rsidRDefault="00000000">
            <w:r>
              <w:rPr>
                <w:noProof/>
              </w:rPr>
              <w:t>ht.k_effyz/ht.C_eff</w:t>
            </w:r>
          </w:p>
        </w:tc>
        <w:tc>
          <w:tcPr>
            <w:tcW w:w="743" w:type="pct"/>
          </w:tcPr>
          <w:p w14:paraId="2342FF69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5C4D2BCB" w14:textId="77777777" w:rsidR="00610629" w:rsidRDefault="00000000">
            <w:r>
              <w:t>Thermal diffusivity, yz component</w:t>
            </w:r>
          </w:p>
        </w:tc>
        <w:tc>
          <w:tcPr>
            <w:tcW w:w="772" w:type="pct"/>
          </w:tcPr>
          <w:p w14:paraId="179603FC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12389F9" w14:textId="77777777" w:rsidR="00610629" w:rsidRDefault="00610629"/>
        </w:tc>
      </w:tr>
      <w:tr w:rsidR="00610629" w14:paraId="5ABE502B" w14:textId="77777777">
        <w:tc>
          <w:tcPr>
            <w:tcW w:w="894" w:type="pct"/>
          </w:tcPr>
          <w:p w14:paraId="3C39277D" w14:textId="77777777" w:rsidR="00610629" w:rsidRDefault="00000000">
            <w:r>
              <w:rPr>
                <w:noProof/>
              </w:rPr>
              <w:t>ht.alphaTdzz</w:t>
            </w:r>
          </w:p>
        </w:tc>
        <w:tc>
          <w:tcPr>
            <w:tcW w:w="989" w:type="pct"/>
          </w:tcPr>
          <w:p w14:paraId="77ACC6D7" w14:textId="77777777" w:rsidR="00610629" w:rsidRDefault="00000000">
            <w:r>
              <w:rPr>
                <w:noProof/>
              </w:rPr>
              <w:t>ht.k_effzz/ht.C_eff</w:t>
            </w:r>
          </w:p>
        </w:tc>
        <w:tc>
          <w:tcPr>
            <w:tcW w:w="743" w:type="pct"/>
          </w:tcPr>
          <w:p w14:paraId="3A551D8B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6E5B25A6" w14:textId="77777777" w:rsidR="00610629" w:rsidRDefault="00000000">
            <w:r>
              <w:t>Thermal diffusivity, zz component</w:t>
            </w:r>
          </w:p>
        </w:tc>
        <w:tc>
          <w:tcPr>
            <w:tcW w:w="772" w:type="pct"/>
          </w:tcPr>
          <w:p w14:paraId="39C04E7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18DDF5A" w14:textId="77777777" w:rsidR="00610629" w:rsidRDefault="00610629"/>
        </w:tc>
      </w:tr>
      <w:tr w:rsidR="00610629" w14:paraId="7494312F" w14:textId="77777777">
        <w:tc>
          <w:tcPr>
            <w:tcW w:w="894" w:type="pct"/>
          </w:tcPr>
          <w:p w14:paraId="52165E9B" w14:textId="77777777" w:rsidR="00610629" w:rsidRDefault="00000000">
            <w:r>
              <w:rPr>
                <w:noProof/>
              </w:rPr>
              <w:t>ht.alphaTdMean</w:t>
            </w:r>
          </w:p>
        </w:tc>
        <w:tc>
          <w:tcPr>
            <w:tcW w:w="989" w:type="pct"/>
          </w:tcPr>
          <w:p w14:paraId="3F384A1C" w14:textId="77777777" w:rsidR="00610629" w:rsidRDefault="00000000">
            <w:r>
              <w:rPr>
                <w:noProof/>
              </w:rPr>
              <w:t>ht.kmean/ht.C_eff</w:t>
            </w:r>
          </w:p>
        </w:tc>
        <w:tc>
          <w:tcPr>
            <w:tcW w:w="743" w:type="pct"/>
          </w:tcPr>
          <w:p w14:paraId="6D7FD9ED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5CD85D6B" w14:textId="77777777" w:rsidR="00610629" w:rsidRDefault="00000000">
            <w:r>
              <w:t>Mean thermal diffusivity</w:t>
            </w:r>
          </w:p>
        </w:tc>
        <w:tc>
          <w:tcPr>
            <w:tcW w:w="772" w:type="pct"/>
          </w:tcPr>
          <w:p w14:paraId="7384C9AE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83A030F" w14:textId="77777777" w:rsidR="00610629" w:rsidRDefault="00610629"/>
        </w:tc>
      </w:tr>
      <w:tr w:rsidR="00610629" w14:paraId="402871BC" w14:textId="77777777">
        <w:tc>
          <w:tcPr>
            <w:tcW w:w="894" w:type="pct"/>
          </w:tcPr>
          <w:p w14:paraId="742FD700" w14:textId="77777777" w:rsidR="00610629" w:rsidRDefault="00000000">
            <w:r>
              <w:rPr>
                <w:noProof/>
              </w:rPr>
              <w:t>ht.Tradu</w:t>
            </w:r>
          </w:p>
        </w:tc>
        <w:tc>
          <w:tcPr>
            <w:tcW w:w="989" w:type="pct"/>
          </w:tcPr>
          <w:p w14:paraId="6A580FD0" w14:textId="77777777" w:rsidR="00610629" w:rsidRDefault="00000000">
            <w:r>
              <w:rPr>
                <w:noProof/>
              </w:rPr>
              <w:t>ht.Tu</w:t>
            </w:r>
          </w:p>
        </w:tc>
        <w:tc>
          <w:tcPr>
            <w:tcW w:w="743" w:type="pct"/>
          </w:tcPr>
          <w:p w14:paraId="4F637F4B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37174D31" w14:textId="77777777" w:rsidR="00610629" w:rsidRDefault="00000000">
            <w:r>
              <w:t>Upside temperature</w:t>
            </w:r>
          </w:p>
        </w:tc>
        <w:tc>
          <w:tcPr>
            <w:tcW w:w="772" w:type="pct"/>
          </w:tcPr>
          <w:p w14:paraId="13F92EB0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80E044" w14:textId="77777777" w:rsidR="00610629" w:rsidRDefault="00610629"/>
        </w:tc>
      </w:tr>
      <w:tr w:rsidR="00610629" w14:paraId="4482A86D" w14:textId="77777777">
        <w:tc>
          <w:tcPr>
            <w:tcW w:w="894" w:type="pct"/>
          </w:tcPr>
          <w:p w14:paraId="6AA01BC0" w14:textId="77777777" w:rsidR="00610629" w:rsidRDefault="00000000">
            <w:r>
              <w:rPr>
                <w:noProof/>
              </w:rPr>
              <w:t>ht.Tradu</w:t>
            </w:r>
          </w:p>
        </w:tc>
        <w:tc>
          <w:tcPr>
            <w:tcW w:w="989" w:type="pct"/>
          </w:tcPr>
          <w:p w14:paraId="1B558884" w14:textId="77777777" w:rsidR="00610629" w:rsidRDefault="00000000">
            <w:r>
              <w:rPr>
                <w:noProof/>
              </w:rPr>
              <w:t>ht.Tu</w:t>
            </w:r>
          </w:p>
        </w:tc>
        <w:tc>
          <w:tcPr>
            <w:tcW w:w="743" w:type="pct"/>
          </w:tcPr>
          <w:p w14:paraId="3B62FBC8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5F61FA9A" w14:textId="77777777" w:rsidR="00610629" w:rsidRDefault="00000000">
            <w:r>
              <w:t>Upside temperature</w:t>
            </w:r>
          </w:p>
        </w:tc>
        <w:tc>
          <w:tcPr>
            <w:tcW w:w="772" w:type="pct"/>
          </w:tcPr>
          <w:p w14:paraId="4CD7C2B5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0C556EA7" w14:textId="77777777" w:rsidR="00610629" w:rsidRDefault="00610629"/>
        </w:tc>
      </w:tr>
      <w:tr w:rsidR="00610629" w14:paraId="1935785D" w14:textId="77777777">
        <w:tc>
          <w:tcPr>
            <w:tcW w:w="894" w:type="pct"/>
          </w:tcPr>
          <w:p w14:paraId="63843A6F" w14:textId="77777777" w:rsidR="00610629" w:rsidRDefault="00000000">
            <w:r>
              <w:rPr>
                <w:noProof/>
              </w:rPr>
              <w:t>ht.Tradd</w:t>
            </w:r>
          </w:p>
        </w:tc>
        <w:tc>
          <w:tcPr>
            <w:tcW w:w="989" w:type="pct"/>
          </w:tcPr>
          <w:p w14:paraId="62C2902F" w14:textId="77777777" w:rsidR="00610629" w:rsidRDefault="00000000">
            <w:r>
              <w:rPr>
                <w:noProof/>
              </w:rPr>
              <w:t>ht.Td</w:t>
            </w:r>
          </w:p>
        </w:tc>
        <w:tc>
          <w:tcPr>
            <w:tcW w:w="743" w:type="pct"/>
          </w:tcPr>
          <w:p w14:paraId="5D224F70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084E58E7" w14:textId="77777777" w:rsidR="00610629" w:rsidRDefault="00000000">
            <w:r>
              <w:t>Downside temperature</w:t>
            </w:r>
          </w:p>
        </w:tc>
        <w:tc>
          <w:tcPr>
            <w:tcW w:w="772" w:type="pct"/>
          </w:tcPr>
          <w:p w14:paraId="40B547E5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593FBF4" w14:textId="77777777" w:rsidR="00610629" w:rsidRDefault="00610629"/>
        </w:tc>
      </w:tr>
      <w:tr w:rsidR="00610629" w14:paraId="4D22297C" w14:textId="77777777">
        <w:tc>
          <w:tcPr>
            <w:tcW w:w="894" w:type="pct"/>
          </w:tcPr>
          <w:p w14:paraId="33574E85" w14:textId="77777777" w:rsidR="00610629" w:rsidRDefault="00000000">
            <w:r>
              <w:rPr>
                <w:noProof/>
              </w:rPr>
              <w:t>ht.Tradd</w:t>
            </w:r>
          </w:p>
        </w:tc>
        <w:tc>
          <w:tcPr>
            <w:tcW w:w="989" w:type="pct"/>
          </w:tcPr>
          <w:p w14:paraId="376C09C7" w14:textId="77777777" w:rsidR="00610629" w:rsidRDefault="00000000">
            <w:r>
              <w:rPr>
                <w:noProof/>
              </w:rPr>
              <w:t>ht.Td</w:t>
            </w:r>
          </w:p>
        </w:tc>
        <w:tc>
          <w:tcPr>
            <w:tcW w:w="743" w:type="pct"/>
          </w:tcPr>
          <w:p w14:paraId="46BFD961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49034005" w14:textId="77777777" w:rsidR="00610629" w:rsidRDefault="00000000">
            <w:r>
              <w:t>Downside temperature</w:t>
            </w:r>
          </w:p>
        </w:tc>
        <w:tc>
          <w:tcPr>
            <w:tcW w:w="772" w:type="pct"/>
          </w:tcPr>
          <w:p w14:paraId="1CBBDB3B" w14:textId="77777777" w:rsidR="00610629" w:rsidRDefault="00000000">
            <w:r>
              <w:rPr>
                <w:noProof/>
              </w:rPr>
              <w:t>Boundaries 1–5, 8, 12, 18</w:t>
            </w:r>
          </w:p>
        </w:tc>
        <w:tc>
          <w:tcPr>
            <w:tcW w:w="723" w:type="pct"/>
          </w:tcPr>
          <w:p w14:paraId="6DD630FC" w14:textId="77777777" w:rsidR="00610629" w:rsidRDefault="00610629"/>
        </w:tc>
      </w:tr>
      <w:tr w:rsidR="00610629" w14:paraId="29C8F234" w14:textId="77777777">
        <w:tc>
          <w:tcPr>
            <w:tcW w:w="894" w:type="pct"/>
          </w:tcPr>
          <w:p w14:paraId="329E504A" w14:textId="77777777" w:rsidR="00610629" w:rsidRDefault="00000000">
            <w:r>
              <w:rPr>
                <w:noProof/>
              </w:rPr>
              <w:t>ht.solid1.dEiInt</w:t>
            </w:r>
          </w:p>
        </w:tc>
        <w:tc>
          <w:tcPr>
            <w:tcW w:w="989" w:type="pct"/>
          </w:tcPr>
          <w:p w14:paraId="7E7B0357" w14:textId="77777777" w:rsidR="00610629" w:rsidRDefault="00000000">
            <w:r>
              <w:rPr>
                <w:noProof/>
              </w:rPr>
              <w:t>ht.solid1.intDom((ht.dEi-ht.Qm*ht.Ei)*ht.soli</w:t>
            </w:r>
            <w:r>
              <w:rPr>
                <w:noProof/>
              </w:rPr>
              <w:lastRenderedPageBreak/>
              <w:t>d1.varIntSpa)</w:t>
            </w:r>
          </w:p>
        </w:tc>
        <w:tc>
          <w:tcPr>
            <w:tcW w:w="743" w:type="pct"/>
          </w:tcPr>
          <w:p w14:paraId="503C265A" w14:textId="77777777" w:rsidR="00610629" w:rsidRDefault="00000000">
            <w:r>
              <w:rPr>
                <w:noProof/>
              </w:rPr>
              <w:lastRenderedPageBreak/>
              <w:t>W</w:t>
            </w:r>
          </w:p>
        </w:tc>
        <w:tc>
          <w:tcPr>
            <w:tcW w:w="879" w:type="pct"/>
          </w:tcPr>
          <w:p w14:paraId="2E982D61" w14:textId="77777777" w:rsidR="00610629" w:rsidRDefault="00000000">
            <w:r>
              <w:t>Total accumulated heat rate</w:t>
            </w:r>
          </w:p>
        </w:tc>
        <w:tc>
          <w:tcPr>
            <w:tcW w:w="772" w:type="pct"/>
          </w:tcPr>
          <w:p w14:paraId="1F119E2F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1EE308B" w14:textId="77777777" w:rsidR="00610629" w:rsidRDefault="00610629"/>
        </w:tc>
      </w:tr>
      <w:tr w:rsidR="00610629" w14:paraId="685D9507" w14:textId="77777777">
        <w:tc>
          <w:tcPr>
            <w:tcW w:w="894" w:type="pct"/>
          </w:tcPr>
          <w:p w14:paraId="1D008717" w14:textId="77777777" w:rsidR="00610629" w:rsidRDefault="00000000">
            <w:r>
              <w:rPr>
                <w:noProof/>
              </w:rPr>
              <w:t>ht.dEi</w:t>
            </w:r>
          </w:p>
        </w:tc>
        <w:tc>
          <w:tcPr>
            <w:tcW w:w="989" w:type="pct"/>
          </w:tcPr>
          <w:p w14:paraId="384B51CD" w14:textId="77777777" w:rsidR="00610629" w:rsidRDefault="00000000">
            <w:r>
              <w:rPr>
                <w:noProof/>
              </w:rPr>
              <w:t>d(ht.rho*ht.Ei,t)</w:t>
            </w:r>
          </w:p>
        </w:tc>
        <w:tc>
          <w:tcPr>
            <w:tcW w:w="743" w:type="pct"/>
          </w:tcPr>
          <w:p w14:paraId="3C8DF426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 w14:paraId="2CDC2501" w14:textId="77777777" w:rsidR="00610629" w:rsidRDefault="00000000">
            <w:r>
              <w:t>Total accumulated heat rate density</w:t>
            </w:r>
          </w:p>
        </w:tc>
        <w:tc>
          <w:tcPr>
            <w:tcW w:w="772" w:type="pct"/>
          </w:tcPr>
          <w:p w14:paraId="148470FB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7EF09F4" w14:textId="77777777" w:rsidR="00610629" w:rsidRDefault="00610629"/>
        </w:tc>
      </w:tr>
      <w:tr w:rsidR="00610629" w14:paraId="1F35E993" w14:textId="77777777">
        <w:tc>
          <w:tcPr>
            <w:tcW w:w="894" w:type="pct"/>
          </w:tcPr>
          <w:p w14:paraId="692B2101" w14:textId="77777777" w:rsidR="00610629" w:rsidRDefault="00000000">
            <w:r>
              <w:rPr>
                <w:noProof/>
              </w:rPr>
              <w:t>ht.solid1.dEi0Int</w:t>
            </w:r>
          </w:p>
        </w:tc>
        <w:tc>
          <w:tcPr>
            <w:tcW w:w="989" w:type="pct"/>
          </w:tcPr>
          <w:p w14:paraId="369E200B" w14:textId="77777777" w:rsidR="00610629" w:rsidRDefault="00000000">
            <w:r>
              <w:rPr>
                <w:noProof/>
              </w:rPr>
              <w:t>ht.solid1.intDom((ht.dEi0-ht.Qm*ht.H)*ht.solid1.varIntSpa)</w:t>
            </w:r>
          </w:p>
        </w:tc>
        <w:tc>
          <w:tcPr>
            <w:tcW w:w="743" w:type="pct"/>
          </w:tcPr>
          <w:p w14:paraId="6B40296C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178215DD" w14:textId="77777777" w:rsidR="00610629" w:rsidRDefault="00000000">
            <w:r>
              <w:t>Total accumulated energy rate</w:t>
            </w:r>
          </w:p>
        </w:tc>
        <w:tc>
          <w:tcPr>
            <w:tcW w:w="772" w:type="pct"/>
          </w:tcPr>
          <w:p w14:paraId="748D7C0D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DCE479" w14:textId="77777777" w:rsidR="00610629" w:rsidRDefault="00610629"/>
        </w:tc>
      </w:tr>
      <w:tr w:rsidR="00610629" w14:paraId="7BE0F994" w14:textId="77777777">
        <w:tc>
          <w:tcPr>
            <w:tcW w:w="894" w:type="pct"/>
          </w:tcPr>
          <w:p w14:paraId="724E6A5E" w14:textId="77777777" w:rsidR="00610629" w:rsidRDefault="00000000">
            <w:r>
              <w:rPr>
                <w:noProof/>
              </w:rPr>
              <w:t>ht.dEi0</w:t>
            </w:r>
          </w:p>
        </w:tc>
        <w:tc>
          <w:tcPr>
            <w:tcW w:w="989" w:type="pct"/>
          </w:tcPr>
          <w:p w14:paraId="45537A4E" w14:textId="77777777" w:rsidR="00610629" w:rsidRDefault="00000000">
            <w:r>
              <w:rPr>
                <w:noProof/>
              </w:rPr>
              <w:t>d(ht.rho*ht.Ei0,t)</w:t>
            </w:r>
          </w:p>
        </w:tc>
        <w:tc>
          <w:tcPr>
            <w:tcW w:w="743" w:type="pct"/>
          </w:tcPr>
          <w:p w14:paraId="2E87DA61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 w14:paraId="2CD17F20" w14:textId="77777777" w:rsidR="00610629" w:rsidRDefault="00000000">
            <w:r>
              <w:t>Total accumulated energy rate density</w:t>
            </w:r>
          </w:p>
        </w:tc>
        <w:tc>
          <w:tcPr>
            <w:tcW w:w="772" w:type="pct"/>
          </w:tcPr>
          <w:p w14:paraId="7C06B7D4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8C72B9D" w14:textId="77777777" w:rsidR="00610629" w:rsidRDefault="00610629"/>
        </w:tc>
      </w:tr>
      <w:tr w:rsidR="00610629" w14:paraId="2A9F0214" w14:textId="77777777">
        <w:tc>
          <w:tcPr>
            <w:tcW w:w="894" w:type="pct"/>
          </w:tcPr>
          <w:p w14:paraId="00D390EA" w14:textId="77777777" w:rsidR="00610629" w:rsidRDefault="00000000">
            <w:r>
              <w:rPr>
                <w:noProof/>
              </w:rPr>
              <w:t>ht.solid1.ntfluxInt</w:t>
            </w:r>
          </w:p>
        </w:tc>
        <w:tc>
          <w:tcPr>
            <w:tcW w:w="989" w:type="pct"/>
          </w:tcPr>
          <w:p w14:paraId="4F6B1515" w14:textId="77777777" w:rsidR="00610629" w:rsidRDefault="00000000">
            <w:r>
              <w:rPr>
                <w:noProof/>
              </w:rPr>
              <w:t>ht.solid1.intExtBnd(ht.ntflux*ht.solid1.varIntSpa)+ht.solid1.intExtBndUp(ht.ntflux_u*ht.solid1.varIntSpa)+ht.solid1.intExtBndDown(ht.ntflux_d*ht.solid1.varIntSpa)</w:t>
            </w:r>
          </w:p>
        </w:tc>
        <w:tc>
          <w:tcPr>
            <w:tcW w:w="743" w:type="pct"/>
          </w:tcPr>
          <w:p w14:paraId="5A14A9AF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65BE88D2" w14:textId="77777777" w:rsidR="00610629" w:rsidRDefault="00000000">
            <w:r>
              <w:t>Total net heat rate</w:t>
            </w:r>
          </w:p>
        </w:tc>
        <w:tc>
          <w:tcPr>
            <w:tcW w:w="772" w:type="pct"/>
          </w:tcPr>
          <w:p w14:paraId="5993CFDB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99F029" w14:textId="77777777" w:rsidR="00610629" w:rsidRDefault="00610629"/>
        </w:tc>
      </w:tr>
      <w:tr w:rsidR="00610629" w14:paraId="31EC70A9" w14:textId="77777777">
        <w:tc>
          <w:tcPr>
            <w:tcW w:w="894" w:type="pct"/>
          </w:tcPr>
          <w:p w14:paraId="311F810C" w14:textId="77777777" w:rsidR="00610629" w:rsidRDefault="00000000">
            <w:r>
              <w:rPr>
                <w:noProof/>
              </w:rPr>
              <w:t>ht.solid1.ntefluxInt</w:t>
            </w:r>
          </w:p>
        </w:tc>
        <w:tc>
          <w:tcPr>
            <w:tcW w:w="989" w:type="pct"/>
          </w:tcPr>
          <w:p w14:paraId="20A683A6" w14:textId="77777777" w:rsidR="00610629" w:rsidRDefault="00000000">
            <w:r>
              <w:rPr>
                <w:noProof/>
              </w:rPr>
              <w:t>ht.solid1.intExtBnd(ht.nteflux*ht.solid1.varIntSpa)+ht.solid1.intExtBndUp(ht.nteflux_u*ht.solid1.varIntSpa)+ht.solid1.intExtBndDown(ht.nteflux_d*ht.solid1.varIntSpa)</w:t>
            </w:r>
          </w:p>
        </w:tc>
        <w:tc>
          <w:tcPr>
            <w:tcW w:w="743" w:type="pct"/>
          </w:tcPr>
          <w:p w14:paraId="2F154C6D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5F21B242" w14:textId="77777777" w:rsidR="00610629" w:rsidRDefault="00000000">
            <w:r>
              <w:t>Total net energy rate</w:t>
            </w:r>
          </w:p>
        </w:tc>
        <w:tc>
          <w:tcPr>
            <w:tcW w:w="772" w:type="pct"/>
          </w:tcPr>
          <w:p w14:paraId="2AC084D0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B3FC8D" w14:textId="77777777" w:rsidR="00610629" w:rsidRDefault="00610629"/>
        </w:tc>
      </w:tr>
      <w:tr w:rsidR="00610629" w14:paraId="600289E9" w14:textId="77777777">
        <w:tc>
          <w:tcPr>
            <w:tcW w:w="894" w:type="pct"/>
          </w:tcPr>
          <w:p w14:paraId="56AAC927" w14:textId="77777777" w:rsidR="00610629" w:rsidRDefault="00000000">
            <w:r>
              <w:rPr>
                <w:noProof/>
              </w:rPr>
              <w:t>ht.solid1.QInt</w:t>
            </w:r>
          </w:p>
        </w:tc>
        <w:tc>
          <w:tcPr>
            <w:tcW w:w="989" w:type="pct"/>
          </w:tcPr>
          <w:p w14:paraId="70F3BB20" w14:textId="77777777" w:rsidR="00610629" w:rsidRDefault="00000000">
            <w:r>
              <w:rPr>
                <w:noProof/>
              </w:rPr>
              <w:t>ht.solid1.intDom(ht.Qtot*ht.solid1.varIntSpa)-ht.solid1.intIntBnd((ht.ndflux_u+ht.ndflux_d)*ht.solid1.varIntSpa)</w:t>
            </w:r>
          </w:p>
        </w:tc>
        <w:tc>
          <w:tcPr>
            <w:tcW w:w="743" w:type="pct"/>
          </w:tcPr>
          <w:p w14:paraId="515EB249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38EA7782" w14:textId="77777777" w:rsidR="00610629" w:rsidRDefault="00000000">
            <w:r>
              <w:t>Total heat source</w:t>
            </w:r>
          </w:p>
        </w:tc>
        <w:tc>
          <w:tcPr>
            <w:tcW w:w="772" w:type="pct"/>
          </w:tcPr>
          <w:p w14:paraId="15F779AA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033484" w14:textId="77777777" w:rsidR="00610629" w:rsidRDefault="00610629"/>
        </w:tc>
      </w:tr>
      <w:tr w:rsidR="00610629" w14:paraId="0A4CF2D5" w14:textId="77777777">
        <w:tc>
          <w:tcPr>
            <w:tcW w:w="894" w:type="pct"/>
          </w:tcPr>
          <w:p w14:paraId="5C71A74E" w14:textId="77777777" w:rsidR="00610629" w:rsidRDefault="00000000">
            <w:r>
              <w:rPr>
                <w:noProof/>
              </w:rPr>
              <w:t>ht.solid1.WnsInt</w:t>
            </w:r>
          </w:p>
        </w:tc>
        <w:tc>
          <w:tcPr>
            <w:tcW w:w="989" w:type="pct"/>
          </w:tcPr>
          <w:p w14:paraId="0F2C3840" w14:textId="77777777" w:rsidR="00610629" w:rsidRDefault="00000000">
            <w:r>
              <w:rPr>
                <w:noProof/>
              </w:rPr>
              <w:t>ht.solid1.intDom(ht.pA*(d(ht.ux,x)+d(ht.uy,y)+d(ht.uz,z))*ht.solid1.varIntSpa)</w:t>
            </w:r>
          </w:p>
        </w:tc>
        <w:tc>
          <w:tcPr>
            <w:tcW w:w="743" w:type="pct"/>
          </w:tcPr>
          <w:p w14:paraId="2E76ABB8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19A67BBA" w14:textId="77777777" w:rsidR="00610629" w:rsidRDefault="00000000">
            <w:r>
              <w:t>Total work source</w:t>
            </w:r>
          </w:p>
        </w:tc>
        <w:tc>
          <w:tcPr>
            <w:tcW w:w="772" w:type="pct"/>
          </w:tcPr>
          <w:p w14:paraId="22E545CB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B35190" w14:textId="77777777" w:rsidR="00610629" w:rsidRDefault="00610629"/>
        </w:tc>
      </w:tr>
      <w:tr w:rsidR="00610629" w14:paraId="63B8A44E" w14:textId="77777777">
        <w:tc>
          <w:tcPr>
            <w:tcW w:w="894" w:type="pct"/>
          </w:tcPr>
          <w:p w14:paraId="450C8FF9" w14:textId="77777777" w:rsidR="00610629" w:rsidRDefault="00000000">
            <w:r>
              <w:rPr>
                <w:noProof/>
              </w:rPr>
              <w:t>ht.solid1.WInt</w:t>
            </w:r>
          </w:p>
        </w:tc>
        <w:tc>
          <w:tcPr>
            <w:tcW w:w="989" w:type="pct"/>
          </w:tcPr>
          <w:p w14:paraId="0DFC1EF3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1C3BFB70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4429C324" w14:textId="77777777" w:rsidR="00610629" w:rsidRDefault="00000000">
            <w:r>
              <w:t>Total work source</w:t>
            </w:r>
          </w:p>
        </w:tc>
        <w:tc>
          <w:tcPr>
            <w:tcW w:w="772" w:type="pct"/>
          </w:tcPr>
          <w:p w14:paraId="1130128C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444FDC" w14:textId="77777777" w:rsidR="00610629" w:rsidRDefault="00610629"/>
        </w:tc>
      </w:tr>
      <w:tr w:rsidR="00610629" w14:paraId="06557EE8" w14:textId="77777777">
        <w:tc>
          <w:tcPr>
            <w:tcW w:w="894" w:type="pct"/>
          </w:tcPr>
          <w:p w14:paraId="3D842811" w14:textId="77777777" w:rsidR="00610629" w:rsidRDefault="00000000">
            <w:r>
              <w:rPr>
                <w:noProof/>
              </w:rPr>
              <w:lastRenderedPageBreak/>
              <w:t>ht.solid1.varIntSpa</w:t>
            </w:r>
          </w:p>
        </w:tc>
        <w:tc>
          <w:tcPr>
            <w:tcW w:w="989" w:type="pct"/>
          </w:tcPr>
          <w:p w14:paraId="1201E4F4" w14:textId="77777777" w:rsidR="00610629" w:rsidRDefault="00000000">
            <w:r>
              <w:rPr>
                <w:noProof/>
              </w:rPr>
              <w:t>ht.d</w:t>
            </w:r>
          </w:p>
        </w:tc>
        <w:tc>
          <w:tcPr>
            <w:tcW w:w="743" w:type="pct"/>
          </w:tcPr>
          <w:p w14:paraId="6DB910C5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6FC5553E" w14:textId="77777777" w:rsidR="00610629" w:rsidRDefault="00000000">
            <w:r>
              <w:t>Intermediate variable</w:t>
            </w:r>
          </w:p>
        </w:tc>
        <w:tc>
          <w:tcPr>
            <w:tcW w:w="772" w:type="pct"/>
          </w:tcPr>
          <w:p w14:paraId="0064192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B257064" w14:textId="77777777" w:rsidR="00610629" w:rsidRDefault="00610629"/>
        </w:tc>
      </w:tr>
      <w:tr w:rsidR="00610629" w14:paraId="1A7B0C0D" w14:textId="77777777">
        <w:tc>
          <w:tcPr>
            <w:tcW w:w="894" w:type="pct"/>
          </w:tcPr>
          <w:p w14:paraId="18F22C3A" w14:textId="77777777" w:rsidR="00610629" w:rsidRDefault="00000000">
            <w:r>
              <w:rPr>
                <w:noProof/>
              </w:rPr>
              <w:t>ht.timeDerivative</w:t>
            </w:r>
          </w:p>
        </w:tc>
        <w:tc>
          <w:tcPr>
            <w:tcW w:w="989" w:type="pct"/>
          </w:tcPr>
          <w:p w14:paraId="1D976B6A" w14:textId="77777777" w:rsidR="00610629" w:rsidRDefault="00000000">
            <w:r>
              <w:rPr>
                <w:noProof/>
              </w:rPr>
              <w:t>Tt</w:t>
            </w:r>
          </w:p>
        </w:tc>
        <w:tc>
          <w:tcPr>
            <w:tcW w:w="743" w:type="pct"/>
          </w:tcPr>
          <w:p w14:paraId="550079C7" w14:textId="77777777" w:rsidR="00610629" w:rsidRDefault="00000000">
            <w:r>
              <w:rPr>
                <w:noProof/>
              </w:rPr>
              <w:t>K/s</w:t>
            </w:r>
          </w:p>
        </w:tc>
        <w:tc>
          <w:tcPr>
            <w:tcW w:w="879" w:type="pct"/>
          </w:tcPr>
          <w:p w14:paraId="0E4CB0F2" w14:textId="77777777" w:rsidR="00610629" w:rsidRDefault="00000000">
            <w:r>
              <w:t>Temperature, first time derivative</w:t>
            </w:r>
          </w:p>
        </w:tc>
        <w:tc>
          <w:tcPr>
            <w:tcW w:w="772" w:type="pct"/>
          </w:tcPr>
          <w:p w14:paraId="2F2CEBBD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95C717F" w14:textId="77777777" w:rsidR="00610629" w:rsidRDefault="00610629"/>
        </w:tc>
      </w:tr>
      <w:tr w:rsidR="00610629" w14:paraId="4727DB72" w14:textId="77777777">
        <w:tc>
          <w:tcPr>
            <w:tcW w:w="894" w:type="pct"/>
          </w:tcPr>
          <w:p w14:paraId="7D8A0C4F" w14:textId="77777777" w:rsidR="00610629" w:rsidRDefault="00000000">
            <w:r>
              <w:rPr>
                <w:noProof/>
              </w:rPr>
              <w:t>ht.gamma</w:t>
            </w:r>
          </w:p>
        </w:tc>
        <w:tc>
          <w:tcPr>
            <w:tcW w:w="989" w:type="pct"/>
          </w:tcPr>
          <w:p w14:paraId="34073EBE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 w14:paraId="14FEC53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0CE149D8" w14:textId="77777777" w:rsidR="00610629" w:rsidRDefault="00000000">
            <w:r>
              <w:t>Ratio of specific heats</w:t>
            </w:r>
          </w:p>
        </w:tc>
        <w:tc>
          <w:tcPr>
            <w:tcW w:w="772" w:type="pct"/>
          </w:tcPr>
          <w:p w14:paraId="39DA9C0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2A10ACB" w14:textId="77777777" w:rsidR="00610629" w:rsidRDefault="00610629"/>
        </w:tc>
      </w:tr>
      <w:tr w:rsidR="00610629" w14:paraId="51C2092B" w14:textId="77777777">
        <w:tc>
          <w:tcPr>
            <w:tcW w:w="894" w:type="pct"/>
          </w:tcPr>
          <w:p w14:paraId="5F1A8C1D" w14:textId="77777777" w:rsidR="00610629" w:rsidRDefault="00000000">
            <w:r>
              <w:rPr>
                <w:noProof/>
              </w:rPr>
              <w:t>ht.Trho</w:t>
            </w:r>
          </w:p>
        </w:tc>
        <w:tc>
          <w:tcPr>
            <w:tcW w:w="989" w:type="pct"/>
          </w:tcPr>
          <w:p w14:paraId="187E1D5D" w14:textId="77777777" w:rsidR="00610629" w:rsidRDefault="00000000">
            <w:r>
              <w:rPr>
                <w:noProof/>
              </w:rPr>
              <w:t>ht.Tref</w:t>
            </w:r>
          </w:p>
        </w:tc>
        <w:tc>
          <w:tcPr>
            <w:tcW w:w="743" w:type="pct"/>
          </w:tcPr>
          <w:p w14:paraId="393930AF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620D7061" w14:textId="77777777" w:rsidR="00610629" w:rsidRDefault="00000000">
            <w:r>
              <w:t>Temperature for density evaluation</w:t>
            </w:r>
          </w:p>
        </w:tc>
        <w:tc>
          <w:tcPr>
            <w:tcW w:w="772" w:type="pct"/>
          </w:tcPr>
          <w:p w14:paraId="389D2C07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0AEECE0" w14:textId="77777777" w:rsidR="00610629" w:rsidRDefault="00610629"/>
        </w:tc>
      </w:tr>
      <w:tr w:rsidR="00610629" w14:paraId="15077C71" w14:textId="77777777">
        <w:tc>
          <w:tcPr>
            <w:tcW w:w="894" w:type="pct"/>
          </w:tcPr>
          <w:p w14:paraId="1BE68E84" w14:textId="77777777" w:rsidR="00610629" w:rsidRDefault="00000000">
            <w:r>
              <w:rPr>
                <w:noProof/>
              </w:rPr>
              <w:t>ht.dfltopaque</w:t>
            </w:r>
          </w:p>
        </w:tc>
        <w:tc>
          <w:tcPr>
            <w:tcW w:w="989" w:type="pct"/>
          </w:tcPr>
          <w:p w14:paraId="76F61F5D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 w14:paraId="5B1E2294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2E2161E8" w14:textId="77777777" w:rsidR="00610629" w:rsidRDefault="00000000">
            <w:r>
              <w:t>Default opacity</w:t>
            </w:r>
          </w:p>
        </w:tc>
        <w:tc>
          <w:tcPr>
            <w:tcW w:w="772" w:type="pct"/>
          </w:tcPr>
          <w:p w14:paraId="51B5C876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5D84623" w14:textId="77777777" w:rsidR="00610629" w:rsidRDefault="00610629"/>
        </w:tc>
      </w:tr>
      <w:tr w:rsidR="00610629" w14:paraId="55CFD86F" w14:textId="77777777">
        <w:tc>
          <w:tcPr>
            <w:tcW w:w="894" w:type="pct"/>
          </w:tcPr>
          <w:p w14:paraId="5B3DB8B7" w14:textId="77777777" w:rsidR="00610629" w:rsidRDefault="00000000">
            <w:r>
              <w:rPr>
                <w:noProof/>
              </w:rPr>
              <w:t>ht.helem</w:t>
            </w:r>
          </w:p>
        </w:tc>
        <w:tc>
          <w:tcPr>
            <w:tcW w:w="989" w:type="pct"/>
          </w:tcPr>
          <w:p w14:paraId="69E43120" w14:textId="77777777" w:rsidR="00610629" w:rsidRDefault="00000000">
            <w:r>
              <w:rPr>
                <w:noProof/>
              </w:rPr>
              <w:t>h_spatial</w:t>
            </w:r>
          </w:p>
        </w:tc>
        <w:tc>
          <w:tcPr>
            <w:tcW w:w="743" w:type="pct"/>
          </w:tcPr>
          <w:p w14:paraId="723D80FF" w14:textId="77777777" w:rsidR="00610629" w:rsidRDefault="00000000">
            <w:r>
              <w:rPr>
                <w:noProof/>
              </w:rPr>
              <w:t>m</w:t>
            </w:r>
          </w:p>
        </w:tc>
        <w:tc>
          <w:tcPr>
            <w:tcW w:w="879" w:type="pct"/>
          </w:tcPr>
          <w:p w14:paraId="3C8AB7D0" w14:textId="77777777" w:rsidR="00610629" w:rsidRDefault="00000000">
            <w:r>
              <w:t>Element size</w:t>
            </w:r>
          </w:p>
        </w:tc>
        <w:tc>
          <w:tcPr>
            <w:tcW w:w="772" w:type="pct"/>
          </w:tcPr>
          <w:p w14:paraId="30BA8619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EB73742" w14:textId="77777777" w:rsidR="00610629" w:rsidRDefault="00610629"/>
        </w:tc>
      </w:tr>
    </w:tbl>
    <w:p w14:paraId="21AF0519" w14:textId="77777777" w:rsidR="00610629" w:rsidRDefault="00610629">
      <w:pPr>
        <w:pStyle w:val="TableSpacing"/>
      </w:pPr>
    </w:p>
    <w:p w14:paraId="526363B4" w14:textId="77777777" w:rsidR="00610629" w:rsidRDefault="00000000">
      <w:pPr>
        <w:pStyle w:val="Heading4"/>
      </w:pPr>
      <w:bookmarkStart w:id="28" w:name="cs8307586"/>
      <w:r>
        <w:t>Shape function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076"/>
        <w:gridCol w:w="617"/>
        <w:gridCol w:w="1347"/>
        <w:gridCol w:w="1399"/>
        <w:gridCol w:w="1076"/>
      </w:tblGrid>
      <w:tr w:rsidR="00610629" w14:paraId="35B2A1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9F4BF24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4D559E3F" w14:textId="77777777" w:rsidR="00610629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68A4AC61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1075E8BF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66EA342" w14:textId="77777777" w:rsidR="00610629" w:rsidRDefault="00000000"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 w14:paraId="2D79D379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007B9FE9" w14:textId="77777777">
        <w:tc>
          <w:tcPr>
            <w:tcW w:w="0" w:type="auto"/>
          </w:tcPr>
          <w:p w14:paraId="20DD00A1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596DE173" w14:textId="77777777" w:rsidR="00610629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676EE51F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2458C921" w14:textId="77777777" w:rsidR="00610629" w:rsidRDefault="00000000">
            <w:r>
              <w:t>Temperature</w:t>
            </w:r>
          </w:p>
        </w:tc>
        <w:tc>
          <w:tcPr>
            <w:tcW w:w="0" w:type="auto"/>
          </w:tcPr>
          <w:p w14:paraId="7D28BBEB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14:paraId="1EBE2AC6" w14:textId="77777777" w:rsidR="00610629" w:rsidRDefault="00000000">
            <w:r>
              <w:rPr>
                <w:noProof/>
              </w:rPr>
              <w:t>Domain 1</w:t>
            </w:r>
          </w:p>
        </w:tc>
      </w:tr>
    </w:tbl>
    <w:p w14:paraId="21B2670B" w14:textId="77777777" w:rsidR="00610629" w:rsidRDefault="00610629">
      <w:pPr>
        <w:pStyle w:val="TableSpacing"/>
      </w:pPr>
    </w:p>
    <w:p w14:paraId="5427C9B8" w14:textId="77777777" w:rsidR="00610629" w:rsidRDefault="00000000">
      <w:pPr>
        <w:pStyle w:val="Heading4"/>
      </w:pPr>
      <w:bookmarkStart w:id="29" w:name="cs7424083"/>
      <w:r>
        <w:t>Weak expressions</w:t>
      </w:r>
      <w:bookmarkEnd w:id="2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68"/>
        <w:gridCol w:w="2216"/>
        <w:gridCol w:w="2216"/>
        <w:gridCol w:w="1350"/>
      </w:tblGrid>
      <w:tr w:rsidR="00610629" w14:paraId="4174FB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15726A15" w14:textId="77777777" w:rsidR="00610629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615C5555" w14:textId="77777777" w:rsidR="00610629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2E429671" w14:textId="77777777" w:rsidR="00610629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4B922A7E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3370B9F9" w14:textId="77777777">
        <w:tc>
          <w:tcPr>
            <w:tcW w:w="1908" w:type="pct"/>
          </w:tcPr>
          <w:p w14:paraId="3FE1C554" w14:textId="77777777" w:rsidR="00610629" w:rsidRDefault="00000000">
            <w:r>
              <w:rPr>
                <w:noProof/>
              </w:rPr>
              <w:t>ht.streamline</w:t>
            </w:r>
          </w:p>
        </w:tc>
        <w:tc>
          <w:tcPr>
            <w:tcW w:w="1185" w:type="pct"/>
          </w:tcPr>
          <w:p w14:paraId="535C0134" w14:textId="77777777" w:rsidR="00610629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0BA711FE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2369F88B" w14:textId="77777777" w:rsidR="00610629" w:rsidRDefault="00000000">
            <w:r>
              <w:rPr>
                <w:noProof/>
              </w:rPr>
              <w:t>Domain 1</w:t>
            </w:r>
          </w:p>
        </w:tc>
      </w:tr>
      <w:tr w:rsidR="00610629" w14:paraId="48F59B0F" w14:textId="77777777">
        <w:tc>
          <w:tcPr>
            <w:tcW w:w="1908" w:type="pct"/>
          </w:tcPr>
          <w:p w14:paraId="069B5842" w14:textId="77777777" w:rsidR="00610629" w:rsidRDefault="00000000">
            <w:r>
              <w:rPr>
                <w:noProof/>
              </w:rPr>
              <w:t>(ht.dfluxx*test(Tx)+ht.dfluxy*test(Ty)+ht.dfluxz*test(Tz))*ht.d</w:t>
            </w:r>
          </w:p>
        </w:tc>
        <w:tc>
          <w:tcPr>
            <w:tcW w:w="1185" w:type="pct"/>
          </w:tcPr>
          <w:p w14:paraId="10958471" w14:textId="77777777" w:rsidR="00610629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530699D3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3F480506" w14:textId="77777777" w:rsidR="00610629" w:rsidRDefault="00000000">
            <w:r>
              <w:rPr>
                <w:noProof/>
              </w:rPr>
              <w:t>Domain 1</w:t>
            </w:r>
          </w:p>
        </w:tc>
      </w:tr>
      <w:tr w:rsidR="00610629" w14:paraId="7B25A7D6" w14:textId="77777777">
        <w:tc>
          <w:tcPr>
            <w:tcW w:w="1908" w:type="pct"/>
          </w:tcPr>
          <w:p w14:paraId="114A6D29" w14:textId="77777777" w:rsidR="00610629" w:rsidRDefault="00000000">
            <w:r>
              <w:rPr>
                <w:noProof/>
              </w:rPr>
              <w:t>-ht.C_eff*ht.timeDerivative*test(T)*ht.d</w:t>
            </w:r>
          </w:p>
        </w:tc>
        <w:tc>
          <w:tcPr>
            <w:tcW w:w="1185" w:type="pct"/>
          </w:tcPr>
          <w:p w14:paraId="6F4A8825" w14:textId="77777777" w:rsidR="00610629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1955F3DF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11797261" w14:textId="77777777" w:rsidR="00610629" w:rsidRDefault="00000000">
            <w:r>
              <w:rPr>
                <w:noProof/>
              </w:rPr>
              <w:t>Domain 1</w:t>
            </w:r>
          </w:p>
        </w:tc>
      </w:tr>
      <w:tr w:rsidR="00610629" w14:paraId="7C98561C" w14:textId="77777777">
        <w:tc>
          <w:tcPr>
            <w:tcW w:w="1908" w:type="pct"/>
          </w:tcPr>
          <w:p w14:paraId="6EA4AA36" w14:textId="77777777" w:rsidR="00610629" w:rsidRDefault="00000000">
            <w:r>
              <w:rPr>
                <w:noProof/>
              </w:rPr>
              <w:t>-ht.rho*ht.Cp*(ht.ux*Tx+ht.uy*Ty+ht.uz*Tz)*test(T)*ht.d</w:t>
            </w:r>
          </w:p>
        </w:tc>
        <w:tc>
          <w:tcPr>
            <w:tcW w:w="1185" w:type="pct"/>
          </w:tcPr>
          <w:p w14:paraId="3E22C1FE" w14:textId="77777777" w:rsidR="00610629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56790829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7C3AF365" w14:textId="77777777" w:rsidR="00610629" w:rsidRDefault="00000000">
            <w:r>
              <w:rPr>
                <w:noProof/>
              </w:rPr>
              <w:t>Domain 1</w:t>
            </w:r>
          </w:p>
        </w:tc>
      </w:tr>
    </w:tbl>
    <w:p w14:paraId="7B2C6A14" w14:textId="77777777" w:rsidR="00610629" w:rsidRDefault="00610629">
      <w:pPr>
        <w:pStyle w:val="TableSpacing"/>
      </w:pPr>
    </w:p>
    <w:p w14:paraId="71EE6F7C" w14:textId="77777777" w:rsidR="00610629" w:rsidRDefault="00000000">
      <w:pPr>
        <w:pStyle w:val="Heading3Numbered"/>
      </w:pPr>
      <w:bookmarkStart w:id="30" w:name="cs3061600"/>
      <w:r>
        <w:lastRenderedPageBreak/>
        <w:t>Initial Values 1</w:t>
      </w:r>
      <w:bookmarkEnd w:id="30"/>
    </w:p>
    <w:p w14:paraId="6337C960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35D15875" wp14:editId="3B3B4391">
            <wp:extent cx="3657600" cy="2743200"/>
            <wp:effectExtent l="0" t="0" r="0" b="0"/>
            <wp:docPr id="37" name="phys_ht_ini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_ht_init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6647" w14:textId="77777777" w:rsidR="00610629" w:rsidRDefault="00000000">
      <w:pPr>
        <w:pStyle w:val="FigureCaption"/>
      </w:pPr>
      <w:r>
        <w:t>Initial Values 1</w:t>
      </w:r>
    </w:p>
    <w:p w14:paraId="11A19C0B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610629" w14:paraId="40C6F6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EC1B59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1FE21EDE" w14:textId="77777777" w:rsidR="00610629" w:rsidRDefault="00000000">
            <w:r>
              <w:t>Domain</w:t>
            </w:r>
          </w:p>
        </w:tc>
      </w:tr>
      <w:tr w:rsidR="00610629" w14:paraId="2B5CD31D" w14:textId="77777777">
        <w:tc>
          <w:tcPr>
            <w:tcW w:w="0" w:type="auto"/>
          </w:tcPr>
          <w:p w14:paraId="2BDC19EA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35DAF103" w14:textId="77777777" w:rsidR="00610629" w:rsidRDefault="00000000">
            <w:r>
              <w:t>Domain 1</w:t>
            </w:r>
          </w:p>
        </w:tc>
      </w:tr>
    </w:tbl>
    <w:p w14:paraId="231BBCE7" w14:textId="77777777" w:rsidR="00610629" w:rsidRDefault="00610629">
      <w:pPr>
        <w:pStyle w:val="TableSpacing"/>
      </w:pPr>
    </w:p>
    <w:p w14:paraId="7A2ABAB0" w14:textId="77777777" w:rsidR="00610629" w:rsidRDefault="00000000">
      <w:pPr>
        <w:pStyle w:val="Heading4"/>
      </w:pPr>
      <w:bookmarkStart w:id="31" w:name="cs8746839"/>
      <w:r>
        <w:t>Initial values</w:t>
      </w:r>
      <w:bookmarkEnd w:id="31"/>
    </w:p>
    <w:p w14:paraId="5448EACC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347"/>
        <w:gridCol w:w="1337"/>
      </w:tblGrid>
      <w:tr w:rsidR="00610629" w14:paraId="6781CC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C646D8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C995BB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52D8A19B" w14:textId="77777777">
        <w:tc>
          <w:tcPr>
            <w:tcW w:w="0" w:type="auto"/>
          </w:tcPr>
          <w:p w14:paraId="79885820" w14:textId="77777777" w:rsidR="00610629" w:rsidRDefault="00000000">
            <w:r>
              <w:t>Temperature</w:t>
            </w:r>
          </w:p>
        </w:tc>
        <w:tc>
          <w:tcPr>
            <w:tcW w:w="0" w:type="auto"/>
          </w:tcPr>
          <w:p w14:paraId="7EA9CADE" w14:textId="77777777" w:rsidR="00610629" w:rsidRDefault="00000000">
            <w:r>
              <w:rPr>
                <w:noProof/>
              </w:rPr>
              <w:t>User defined</w:t>
            </w:r>
          </w:p>
        </w:tc>
      </w:tr>
      <w:tr w:rsidR="00610629" w14:paraId="7BD9498D" w14:textId="77777777">
        <w:tc>
          <w:tcPr>
            <w:tcW w:w="0" w:type="auto"/>
          </w:tcPr>
          <w:p w14:paraId="5BBC93FE" w14:textId="77777777" w:rsidR="00610629" w:rsidRDefault="00000000">
            <w:r>
              <w:t>Temperature</w:t>
            </w:r>
          </w:p>
        </w:tc>
        <w:tc>
          <w:tcPr>
            <w:tcW w:w="0" w:type="auto"/>
          </w:tcPr>
          <w:p w14:paraId="6C866B8F" w14:textId="77777777" w:rsidR="00610629" w:rsidRDefault="00000000">
            <w:r>
              <w:rPr>
                <w:noProof/>
              </w:rPr>
              <w:t>333.15[K]</w:t>
            </w:r>
          </w:p>
        </w:tc>
      </w:tr>
    </w:tbl>
    <w:p w14:paraId="59E7A91F" w14:textId="77777777" w:rsidR="00610629" w:rsidRDefault="00610629">
      <w:pPr>
        <w:pStyle w:val="TableSpacing"/>
      </w:pPr>
    </w:p>
    <w:p w14:paraId="274FF0B1" w14:textId="77777777" w:rsidR="00610629" w:rsidRDefault="00000000">
      <w:pPr>
        <w:pStyle w:val="Heading4"/>
      </w:pPr>
      <w:bookmarkStart w:id="32" w:name="cs5271426"/>
      <w:r>
        <w:t>Variable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221"/>
        <w:gridCol w:w="617"/>
        <w:gridCol w:w="1347"/>
        <w:gridCol w:w="1076"/>
      </w:tblGrid>
      <w:tr w:rsidR="00610629" w14:paraId="6B1588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D17564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E9154EB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6873A22C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372153E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49D215C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3F0E5913" w14:textId="77777777">
        <w:tc>
          <w:tcPr>
            <w:tcW w:w="0" w:type="auto"/>
          </w:tcPr>
          <w:p w14:paraId="342B649F" w14:textId="77777777" w:rsidR="00610629" w:rsidRDefault="00000000">
            <w:r>
              <w:rPr>
                <w:noProof/>
              </w:rPr>
              <w:t>ht.Tinit</w:t>
            </w:r>
          </w:p>
        </w:tc>
        <w:tc>
          <w:tcPr>
            <w:tcW w:w="0" w:type="auto"/>
          </w:tcPr>
          <w:p w14:paraId="7FBFF6CF" w14:textId="77777777" w:rsidR="00610629" w:rsidRDefault="00000000">
            <w:r>
              <w:rPr>
                <w:noProof/>
              </w:rPr>
              <w:t>333.15[K]</w:t>
            </w:r>
          </w:p>
        </w:tc>
        <w:tc>
          <w:tcPr>
            <w:tcW w:w="0" w:type="auto"/>
          </w:tcPr>
          <w:p w14:paraId="026C553F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110EF0AF" w14:textId="77777777" w:rsidR="00610629" w:rsidRDefault="00000000">
            <w:r>
              <w:t>Temperature</w:t>
            </w:r>
          </w:p>
        </w:tc>
        <w:tc>
          <w:tcPr>
            <w:tcW w:w="0" w:type="auto"/>
          </w:tcPr>
          <w:p w14:paraId="05343628" w14:textId="77777777" w:rsidR="00610629" w:rsidRDefault="00000000">
            <w:r>
              <w:rPr>
                <w:noProof/>
              </w:rPr>
              <w:t>Domain 1</w:t>
            </w:r>
          </w:p>
        </w:tc>
      </w:tr>
    </w:tbl>
    <w:p w14:paraId="247BFEC1" w14:textId="77777777" w:rsidR="00610629" w:rsidRDefault="00610629">
      <w:pPr>
        <w:pStyle w:val="TableSpacing"/>
      </w:pPr>
    </w:p>
    <w:p w14:paraId="43E8E537" w14:textId="77777777" w:rsidR="00610629" w:rsidRDefault="00000000">
      <w:pPr>
        <w:pStyle w:val="Heading3Numbered"/>
      </w:pPr>
      <w:bookmarkStart w:id="33" w:name="cs3906807"/>
      <w:r>
        <w:lastRenderedPageBreak/>
        <w:t>Thermal Insulation 1</w:t>
      </w:r>
      <w:bookmarkEnd w:id="33"/>
    </w:p>
    <w:p w14:paraId="58AE442C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6B9BDAF4" wp14:editId="552BB534">
            <wp:extent cx="3657600" cy="2743200"/>
            <wp:effectExtent l="0" t="0" r="0" b="0"/>
            <wp:docPr id="38" name="phys_ht_in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_ht_ins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39FB" w14:textId="77777777" w:rsidR="00610629" w:rsidRDefault="00000000">
      <w:pPr>
        <w:pStyle w:val="FigureCaption"/>
      </w:pPr>
      <w:r>
        <w:t>Thermal Insulation 1</w:t>
      </w:r>
    </w:p>
    <w:p w14:paraId="5C0F1E89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2406"/>
      </w:tblGrid>
      <w:tr w:rsidR="00610629" w14:paraId="3C2763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134B21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3E361744" w14:textId="77777777" w:rsidR="00610629" w:rsidRDefault="00000000">
            <w:r>
              <w:t>Boundary</w:t>
            </w:r>
          </w:p>
        </w:tc>
      </w:tr>
      <w:tr w:rsidR="00610629" w14:paraId="199A1908" w14:textId="77777777">
        <w:tc>
          <w:tcPr>
            <w:tcW w:w="0" w:type="auto"/>
          </w:tcPr>
          <w:p w14:paraId="4E163B2D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45E91366" w14:textId="77777777" w:rsidR="00610629" w:rsidRDefault="00000000">
            <w:r>
              <w:t>Boundaries 1–5, 8, 12, 18</w:t>
            </w:r>
          </w:p>
        </w:tc>
      </w:tr>
    </w:tbl>
    <w:p w14:paraId="47BF0DBD" w14:textId="77777777" w:rsidR="00610629" w:rsidRDefault="00610629">
      <w:pPr>
        <w:pStyle w:val="TableSpacing"/>
      </w:pPr>
    </w:p>
    <w:p w14:paraId="077EF098" w14:textId="77777777" w:rsidR="00610629" w:rsidRDefault="00000000">
      <w:pPr>
        <w:pStyle w:val="TableCaption"/>
      </w:pPr>
      <w:r>
        <w:t>Equations</w:t>
      </w:r>
    </w:p>
    <w:p w14:paraId="2BE09E08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08D381C2" wp14:editId="3525983D">
            <wp:extent cx="560832" cy="134112"/>
            <wp:effectExtent l="0" t="0" r="0" b="0"/>
            <wp:docPr id="39" name="equ_ht_in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ht_ins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7631" w14:textId="77777777" w:rsidR="00610629" w:rsidRDefault="00000000">
      <w:pPr>
        <w:pStyle w:val="Heading4"/>
      </w:pPr>
      <w:bookmarkStart w:id="34" w:name="cs5675385"/>
      <w:r>
        <w:t>Variables</w:t>
      </w:r>
      <w:bookmarkEnd w:id="3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54"/>
        <w:gridCol w:w="3100"/>
        <w:gridCol w:w="1014"/>
        <w:gridCol w:w="1638"/>
        <w:gridCol w:w="1444"/>
      </w:tblGrid>
      <w:tr w:rsidR="00610629" w14:paraId="15B1F4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52" w:type="pct"/>
            <w:shd w:val="clear" w:color="auto" w:fill="EEEEEE"/>
          </w:tcPr>
          <w:p w14:paraId="2F92151C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1658" w:type="pct"/>
            <w:shd w:val="clear" w:color="auto" w:fill="EEEEEE"/>
          </w:tcPr>
          <w:p w14:paraId="1240AED0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567F1AA8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652E889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453B7986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48FC7237" w14:textId="77777777">
        <w:tc>
          <w:tcPr>
            <w:tcW w:w="1152" w:type="pct"/>
          </w:tcPr>
          <w:p w14:paraId="66EA9A89" w14:textId="77777777" w:rsidR="00610629" w:rsidRDefault="00000000">
            <w:r>
              <w:rPr>
                <w:noProof/>
              </w:rPr>
              <w:t>ht.ins1.Tave</w:t>
            </w:r>
          </w:p>
        </w:tc>
        <w:tc>
          <w:tcPr>
            <w:tcW w:w="1658" w:type="pct"/>
          </w:tcPr>
          <w:p w14:paraId="5137613F" w14:textId="77777777" w:rsidR="00610629" w:rsidRDefault="00000000">
            <w:r>
              <w:rPr>
                <w:noProof/>
              </w:rPr>
              <w:t>nojac(ht.ins1.intBnd(ht.ins1.varIntSpa*ht.rho*ht.Cp*T*max(abs(ht.ux*ht.nx+ht.uy*ht.ny+ht.uz*ht.nz),eps)))/nojac(ht.ins1.intBnd(ht.ins1.varIntSpa*ht.rho*ht.Cp*max(abs(ht.ux*ht.nx+ht.uy*ht.ny+ht.uz*ht.nz),eps)))</w:t>
            </w:r>
          </w:p>
        </w:tc>
        <w:tc>
          <w:tcPr>
            <w:tcW w:w="542" w:type="pct"/>
          </w:tcPr>
          <w:p w14:paraId="549A81CE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6" w:type="pct"/>
          </w:tcPr>
          <w:p w14:paraId="4672A675" w14:textId="77777777" w:rsidR="00610629" w:rsidRDefault="00000000">
            <w:r>
              <w:t>Weighted average temperature</w:t>
            </w:r>
          </w:p>
        </w:tc>
        <w:tc>
          <w:tcPr>
            <w:tcW w:w="772" w:type="pct"/>
          </w:tcPr>
          <w:p w14:paraId="3768C28D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37D2F0F1" w14:textId="77777777">
        <w:tc>
          <w:tcPr>
            <w:tcW w:w="1152" w:type="pct"/>
          </w:tcPr>
          <w:p w14:paraId="17B67D67" w14:textId="77777777" w:rsidR="00610629" w:rsidRDefault="00000000">
            <w:r>
              <w:rPr>
                <w:noProof/>
              </w:rPr>
              <w:t>ht.ins1.ntfluxInt</w:t>
            </w:r>
          </w:p>
        </w:tc>
        <w:tc>
          <w:tcPr>
            <w:tcW w:w="1658" w:type="pct"/>
          </w:tcPr>
          <w:p w14:paraId="4EF58E97" w14:textId="77777777" w:rsidR="00610629" w:rsidRDefault="00000000">
            <w:r>
              <w:rPr>
                <w:noProof/>
              </w:rPr>
              <w:t>ht.ins1.intExtBnd(ht.ntflux*ht.ins1.varIntSpa)</w:t>
            </w:r>
          </w:p>
        </w:tc>
        <w:tc>
          <w:tcPr>
            <w:tcW w:w="542" w:type="pct"/>
          </w:tcPr>
          <w:p w14:paraId="3D6C1D35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77A958BC" w14:textId="77777777" w:rsidR="00610629" w:rsidRDefault="00000000">
            <w:r>
              <w:t>Total net heat rate</w:t>
            </w:r>
          </w:p>
        </w:tc>
        <w:tc>
          <w:tcPr>
            <w:tcW w:w="772" w:type="pct"/>
          </w:tcPr>
          <w:p w14:paraId="36BE2660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19548EFC" w14:textId="77777777">
        <w:tc>
          <w:tcPr>
            <w:tcW w:w="1152" w:type="pct"/>
          </w:tcPr>
          <w:p w14:paraId="32720CA4" w14:textId="77777777" w:rsidR="00610629" w:rsidRDefault="00000000">
            <w:r>
              <w:rPr>
                <w:noProof/>
              </w:rPr>
              <w:t>ht.ins1.ntefluxInt</w:t>
            </w:r>
          </w:p>
        </w:tc>
        <w:tc>
          <w:tcPr>
            <w:tcW w:w="1658" w:type="pct"/>
          </w:tcPr>
          <w:p w14:paraId="5C5BC72B" w14:textId="77777777" w:rsidR="00610629" w:rsidRDefault="00000000">
            <w:r>
              <w:rPr>
                <w:noProof/>
              </w:rPr>
              <w:t>ht.ins1.intExtBnd(ht.nteflux*ht.ins1.varIntSpa)</w:t>
            </w:r>
          </w:p>
        </w:tc>
        <w:tc>
          <w:tcPr>
            <w:tcW w:w="542" w:type="pct"/>
          </w:tcPr>
          <w:p w14:paraId="47F4A36C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0F2E482B" w14:textId="77777777" w:rsidR="00610629" w:rsidRDefault="00000000">
            <w:r>
              <w:t>Total net energy rate</w:t>
            </w:r>
          </w:p>
        </w:tc>
        <w:tc>
          <w:tcPr>
            <w:tcW w:w="772" w:type="pct"/>
          </w:tcPr>
          <w:p w14:paraId="7D935C9B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23634D73" w14:textId="77777777">
        <w:tc>
          <w:tcPr>
            <w:tcW w:w="1152" w:type="pct"/>
          </w:tcPr>
          <w:p w14:paraId="5BFE29F2" w14:textId="77777777" w:rsidR="00610629" w:rsidRDefault="00000000">
            <w:r>
              <w:rPr>
                <w:noProof/>
              </w:rPr>
              <w:t>ht.ins1.ntfluxInt_u</w:t>
            </w:r>
          </w:p>
        </w:tc>
        <w:tc>
          <w:tcPr>
            <w:tcW w:w="1658" w:type="pct"/>
          </w:tcPr>
          <w:p w14:paraId="409BFEEF" w14:textId="77777777" w:rsidR="00610629" w:rsidRDefault="00000000">
            <w:r>
              <w:rPr>
                <w:noProof/>
              </w:rPr>
              <w:t>ht.ins1.intIntBnd(ht.ntflux_u*ht.ins1.varIntSpa)</w:t>
            </w:r>
          </w:p>
        </w:tc>
        <w:tc>
          <w:tcPr>
            <w:tcW w:w="542" w:type="pct"/>
          </w:tcPr>
          <w:p w14:paraId="3B8FDE62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19531AFD" w14:textId="77777777" w:rsidR="00610629" w:rsidRDefault="00000000">
            <w:r>
              <w:t>Total net heat rate, upside</w:t>
            </w:r>
          </w:p>
        </w:tc>
        <w:tc>
          <w:tcPr>
            <w:tcW w:w="772" w:type="pct"/>
          </w:tcPr>
          <w:p w14:paraId="243F1708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2BE14D93" w14:textId="77777777">
        <w:tc>
          <w:tcPr>
            <w:tcW w:w="1152" w:type="pct"/>
          </w:tcPr>
          <w:p w14:paraId="339EE974" w14:textId="77777777" w:rsidR="00610629" w:rsidRDefault="00000000">
            <w:r>
              <w:rPr>
                <w:noProof/>
              </w:rPr>
              <w:t>ht.ins1.ntefluxInt_u</w:t>
            </w:r>
          </w:p>
        </w:tc>
        <w:tc>
          <w:tcPr>
            <w:tcW w:w="1658" w:type="pct"/>
          </w:tcPr>
          <w:p w14:paraId="726ED537" w14:textId="77777777" w:rsidR="00610629" w:rsidRDefault="00000000">
            <w:r>
              <w:rPr>
                <w:noProof/>
              </w:rPr>
              <w:t>ht.ins1.intIntBnd(ht.nteflux_u*ht.ins1.varIntSpa)</w:t>
            </w:r>
          </w:p>
        </w:tc>
        <w:tc>
          <w:tcPr>
            <w:tcW w:w="542" w:type="pct"/>
          </w:tcPr>
          <w:p w14:paraId="20F68329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2C129031" w14:textId="77777777" w:rsidR="00610629" w:rsidRDefault="00000000">
            <w:r>
              <w:t>Total net energy rate, upside</w:t>
            </w:r>
          </w:p>
        </w:tc>
        <w:tc>
          <w:tcPr>
            <w:tcW w:w="772" w:type="pct"/>
          </w:tcPr>
          <w:p w14:paraId="5F32688A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1EDF72D3" w14:textId="77777777">
        <w:tc>
          <w:tcPr>
            <w:tcW w:w="1152" w:type="pct"/>
          </w:tcPr>
          <w:p w14:paraId="7D69D944" w14:textId="77777777" w:rsidR="00610629" w:rsidRDefault="00000000">
            <w:r>
              <w:rPr>
                <w:noProof/>
              </w:rPr>
              <w:lastRenderedPageBreak/>
              <w:t>ht.ins1.ntfluxInt_d</w:t>
            </w:r>
          </w:p>
        </w:tc>
        <w:tc>
          <w:tcPr>
            <w:tcW w:w="1658" w:type="pct"/>
          </w:tcPr>
          <w:p w14:paraId="60C0EFE0" w14:textId="77777777" w:rsidR="00610629" w:rsidRDefault="00000000">
            <w:r>
              <w:rPr>
                <w:noProof/>
              </w:rPr>
              <w:t>ht.ins1.intIntBnd(ht.ntflux_d*ht.ins1.varIntSpa)</w:t>
            </w:r>
          </w:p>
        </w:tc>
        <w:tc>
          <w:tcPr>
            <w:tcW w:w="542" w:type="pct"/>
          </w:tcPr>
          <w:p w14:paraId="64BF4D0C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19FBBC0C" w14:textId="77777777" w:rsidR="00610629" w:rsidRDefault="00000000">
            <w:r>
              <w:t>Total net heat rate, downside</w:t>
            </w:r>
          </w:p>
        </w:tc>
        <w:tc>
          <w:tcPr>
            <w:tcW w:w="772" w:type="pct"/>
          </w:tcPr>
          <w:p w14:paraId="6969E768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3D0D83AA" w14:textId="77777777">
        <w:tc>
          <w:tcPr>
            <w:tcW w:w="1152" w:type="pct"/>
          </w:tcPr>
          <w:p w14:paraId="7D44CDA8" w14:textId="77777777" w:rsidR="00610629" w:rsidRDefault="00000000">
            <w:r>
              <w:rPr>
                <w:noProof/>
              </w:rPr>
              <w:t>ht.ins1.ntefluxInt_d</w:t>
            </w:r>
          </w:p>
        </w:tc>
        <w:tc>
          <w:tcPr>
            <w:tcW w:w="1658" w:type="pct"/>
          </w:tcPr>
          <w:p w14:paraId="5392B166" w14:textId="77777777" w:rsidR="00610629" w:rsidRDefault="00000000">
            <w:r>
              <w:rPr>
                <w:noProof/>
              </w:rPr>
              <w:t>ht.ins1.intIntBnd(ht.nteflux_d*ht.ins1.varIntSpa)</w:t>
            </w:r>
          </w:p>
        </w:tc>
        <w:tc>
          <w:tcPr>
            <w:tcW w:w="542" w:type="pct"/>
          </w:tcPr>
          <w:p w14:paraId="3DAC6A33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1A72FFB2" w14:textId="77777777" w:rsidR="00610629" w:rsidRDefault="00000000">
            <w:r>
              <w:t>Total net energy rate, downside</w:t>
            </w:r>
          </w:p>
        </w:tc>
        <w:tc>
          <w:tcPr>
            <w:tcW w:w="772" w:type="pct"/>
          </w:tcPr>
          <w:p w14:paraId="48C808FC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40173B70" w14:textId="77777777">
        <w:tc>
          <w:tcPr>
            <w:tcW w:w="1152" w:type="pct"/>
          </w:tcPr>
          <w:p w14:paraId="4A80DB9C" w14:textId="77777777" w:rsidR="00610629" w:rsidRDefault="00000000">
            <w:r>
              <w:rPr>
                <w:noProof/>
              </w:rPr>
              <w:t>ht.ins1.varIntSpa</w:t>
            </w:r>
          </w:p>
        </w:tc>
        <w:tc>
          <w:tcPr>
            <w:tcW w:w="1658" w:type="pct"/>
          </w:tcPr>
          <w:p w14:paraId="4C75DB1E" w14:textId="77777777" w:rsidR="00610629" w:rsidRDefault="00000000">
            <w:r>
              <w:rPr>
                <w:noProof/>
              </w:rPr>
              <w:t>ht.d</w:t>
            </w:r>
          </w:p>
        </w:tc>
        <w:tc>
          <w:tcPr>
            <w:tcW w:w="542" w:type="pct"/>
          </w:tcPr>
          <w:p w14:paraId="6063F9DE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675B008" w14:textId="77777777" w:rsidR="00610629" w:rsidRDefault="00000000">
            <w:r>
              <w:t>Intermediate variable</w:t>
            </w:r>
          </w:p>
        </w:tc>
        <w:tc>
          <w:tcPr>
            <w:tcW w:w="772" w:type="pct"/>
          </w:tcPr>
          <w:p w14:paraId="1BEF22D0" w14:textId="77777777" w:rsidR="00610629" w:rsidRDefault="00000000">
            <w:r>
              <w:rPr>
                <w:noProof/>
              </w:rPr>
              <w:t>Boundaries 1–5, 8, 12, 18</w:t>
            </w:r>
          </w:p>
        </w:tc>
      </w:tr>
    </w:tbl>
    <w:p w14:paraId="5650022A" w14:textId="77777777" w:rsidR="00610629" w:rsidRDefault="00610629">
      <w:pPr>
        <w:pStyle w:val="TableSpacing"/>
      </w:pPr>
    </w:p>
    <w:p w14:paraId="566FF43A" w14:textId="77777777" w:rsidR="00610629" w:rsidRDefault="00000000">
      <w:pPr>
        <w:pStyle w:val="Heading4"/>
      </w:pPr>
      <w:bookmarkStart w:id="35" w:name="cs6404355"/>
      <w:r>
        <w:t>Shape functions</w:t>
      </w:r>
      <w:bookmarkEnd w:id="3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4"/>
        <w:gridCol w:w="1634"/>
        <w:gridCol w:w="1014"/>
        <w:gridCol w:w="1634"/>
        <w:gridCol w:w="1264"/>
        <w:gridCol w:w="1606"/>
        <w:gridCol w:w="1184"/>
      </w:tblGrid>
      <w:tr w:rsidR="00610629" w14:paraId="1BA94E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1FF92F49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874" w:type="pct"/>
            <w:shd w:val="clear" w:color="auto" w:fill="EEEEEE"/>
          </w:tcPr>
          <w:p w14:paraId="3597D1AC" w14:textId="77777777" w:rsidR="00610629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1C537845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74" w:type="pct"/>
            <w:shd w:val="clear" w:color="auto" w:fill="EEEEEE"/>
          </w:tcPr>
          <w:p w14:paraId="4939BF2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 w14:paraId="47678EC4" w14:textId="77777777" w:rsidR="00610629" w:rsidRDefault="00000000">
            <w:r>
              <w:rPr>
                <w:b/>
              </w:rPr>
              <w:t>Shape frame</w:t>
            </w:r>
          </w:p>
        </w:tc>
        <w:tc>
          <w:tcPr>
            <w:tcW w:w="859" w:type="pct"/>
            <w:shd w:val="clear" w:color="auto" w:fill="EEEEEE"/>
          </w:tcPr>
          <w:p w14:paraId="6ADCCD3E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14:paraId="33BAADC6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192D1ACD" w14:textId="77777777">
        <w:tc>
          <w:tcPr>
            <w:tcW w:w="542" w:type="pct"/>
          </w:tcPr>
          <w:p w14:paraId="492D19B1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623F669A" w14:textId="77777777" w:rsidR="00610629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355010D7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5BA2DB59" w14:textId="77777777" w:rsidR="00610629" w:rsidRDefault="00000000">
            <w:r>
              <w:t>Temperature</w:t>
            </w:r>
          </w:p>
        </w:tc>
        <w:tc>
          <w:tcPr>
            <w:tcW w:w="676" w:type="pct"/>
          </w:tcPr>
          <w:p w14:paraId="11C5DDF8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59" w:type="pct"/>
          </w:tcPr>
          <w:p w14:paraId="6EE13780" w14:textId="77777777" w:rsidR="00610629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511B237C" w14:textId="77777777" w:rsidR="00610629" w:rsidRDefault="00000000">
            <w:r>
              <w:rPr>
                <w:noProof/>
              </w:rPr>
              <w:t>Slit</w:t>
            </w:r>
          </w:p>
        </w:tc>
      </w:tr>
      <w:tr w:rsidR="00610629" w14:paraId="2549F2E8" w14:textId="77777777">
        <w:tc>
          <w:tcPr>
            <w:tcW w:w="542" w:type="pct"/>
          </w:tcPr>
          <w:p w14:paraId="7269DA46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61E7AB49" w14:textId="77777777" w:rsidR="00610629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0FA2F31A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7954EF47" w14:textId="77777777" w:rsidR="00610629" w:rsidRDefault="00000000">
            <w:r>
              <w:t>Temperature</w:t>
            </w:r>
          </w:p>
        </w:tc>
        <w:tc>
          <w:tcPr>
            <w:tcW w:w="676" w:type="pct"/>
          </w:tcPr>
          <w:p w14:paraId="4A6C77E5" w14:textId="77777777" w:rsidR="00610629" w:rsidRDefault="00000000">
            <w:r>
              <w:rPr>
                <w:noProof/>
              </w:rPr>
              <w:t>Material</w:t>
            </w:r>
          </w:p>
        </w:tc>
        <w:tc>
          <w:tcPr>
            <w:tcW w:w="859" w:type="pct"/>
          </w:tcPr>
          <w:p w14:paraId="3E4064D5" w14:textId="77777777" w:rsidR="00610629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476914A6" w14:textId="77777777" w:rsidR="00610629" w:rsidRDefault="00000000">
            <w:r>
              <w:rPr>
                <w:noProof/>
              </w:rPr>
              <w:t>Slit</w:t>
            </w:r>
          </w:p>
        </w:tc>
      </w:tr>
      <w:tr w:rsidR="00610629" w14:paraId="6CB5BAA0" w14:textId="77777777">
        <w:tc>
          <w:tcPr>
            <w:tcW w:w="542" w:type="pct"/>
          </w:tcPr>
          <w:p w14:paraId="20F87684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76E75D52" w14:textId="77777777" w:rsidR="00610629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24F41BE9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43DF7CB5" w14:textId="77777777" w:rsidR="00610629" w:rsidRDefault="00000000">
            <w:r>
              <w:t>Temperature</w:t>
            </w:r>
          </w:p>
        </w:tc>
        <w:tc>
          <w:tcPr>
            <w:tcW w:w="676" w:type="pct"/>
          </w:tcPr>
          <w:p w14:paraId="6FBFF508" w14:textId="77777777" w:rsidR="00610629" w:rsidRDefault="00000000">
            <w:r>
              <w:rPr>
                <w:noProof/>
              </w:rPr>
              <w:t>Geometry</w:t>
            </w:r>
          </w:p>
        </w:tc>
        <w:tc>
          <w:tcPr>
            <w:tcW w:w="859" w:type="pct"/>
          </w:tcPr>
          <w:p w14:paraId="32282679" w14:textId="77777777" w:rsidR="00610629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4958BF75" w14:textId="77777777" w:rsidR="00610629" w:rsidRDefault="00000000">
            <w:r>
              <w:rPr>
                <w:noProof/>
              </w:rPr>
              <w:t>Slit</w:t>
            </w:r>
          </w:p>
        </w:tc>
      </w:tr>
      <w:tr w:rsidR="00610629" w14:paraId="4DA683D5" w14:textId="77777777">
        <w:tc>
          <w:tcPr>
            <w:tcW w:w="542" w:type="pct"/>
          </w:tcPr>
          <w:p w14:paraId="12C58523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3E9150AE" w14:textId="77777777" w:rsidR="00610629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67D0E931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548EEFAA" w14:textId="77777777" w:rsidR="00610629" w:rsidRDefault="00000000">
            <w:r>
              <w:t>Temperature</w:t>
            </w:r>
          </w:p>
        </w:tc>
        <w:tc>
          <w:tcPr>
            <w:tcW w:w="676" w:type="pct"/>
          </w:tcPr>
          <w:p w14:paraId="0A8D380F" w14:textId="77777777" w:rsidR="00610629" w:rsidRDefault="00000000">
            <w:r>
              <w:rPr>
                <w:noProof/>
              </w:rPr>
              <w:t>Mesh</w:t>
            </w:r>
          </w:p>
        </w:tc>
        <w:tc>
          <w:tcPr>
            <w:tcW w:w="859" w:type="pct"/>
          </w:tcPr>
          <w:p w14:paraId="66AC4F1E" w14:textId="77777777" w:rsidR="00610629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7B643086" w14:textId="77777777" w:rsidR="00610629" w:rsidRDefault="00000000">
            <w:r>
              <w:rPr>
                <w:noProof/>
              </w:rPr>
              <w:t>Slit</w:t>
            </w:r>
          </w:p>
        </w:tc>
      </w:tr>
    </w:tbl>
    <w:p w14:paraId="081C65AA" w14:textId="77777777" w:rsidR="00610629" w:rsidRDefault="00610629">
      <w:pPr>
        <w:pStyle w:val="TableSpacing"/>
      </w:pPr>
    </w:p>
    <w:p w14:paraId="4474D1B8" w14:textId="77777777" w:rsidR="00610629" w:rsidRDefault="00000000">
      <w:pPr>
        <w:pStyle w:val="Heading3Numbered"/>
      </w:pPr>
      <w:bookmarkStart w:id="36" w:name="cs1995934"/>
      <w:r>
        <w:t>Heat Source 1</w:t>
      </w:r>
      <w:bookmarkEnd w:id="36"/>
    </w:p>
    <w:p w14:paraId="509E6B11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7E4E2ECD" wp14:editId="18667C17">
            <wp:extent cx="3657600" cy="2743200"/>
            <wp:effectExtent l="0" t="0" r="0" b="0"/>
            <wp:docPr id="40" name="phys_ht_h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_ht_hs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423E" w14:textId="77777777" w:rsidR="00610629" w:rsidRDefault="00000000">
      <w:pPr>
        <w:pStyle w:val="FigureCaption"/>
      </w:pPr>
      <w:r>
        <w:t>Heat Source 1</w:t>
      </w:r>
    </w:p>
    <w:p w14:paraId="4EC020E9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610629" w14:paraId="4A7022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BB630F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1ED41D2E" w14:textId="77777777" w:rsidR="00610629" w:rsidRDefault="00000000">
            <w:r>
              <w:t>Domain</w:t>
            </w:r>
          </w:p>
        </w:tc>
      </w:tr>
      <w:tr w:rsidR="00610629" w14:paraId="30541495" w14:textId="77777777">
        <w:tc>
          <w:tcPr>
            <w:tcW w:w="0" w:type="auto"/>
          </w:tcPr>
          <w:p w14:paraId="4AE11E2B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394F3FEC" w14:textId="77777777" w:rsidR="00610629" w:rsidRDefault="00000000">
            <w:r>
              <w:t>Domain 1</w:t>
            </w:r>
          </w:p>
        </w:tc>
      </w:tr>
    </w:tbl>
    <w:p w14:paraId="24A6556C" w14:textId="77777777" w:rsidR="00610629" w:rsidRDefault="00610629">
      <w:pPr>
        <w:pStyle w:val="TableSpacing"/>
      </w:pPr>
    </w:p>
    <w:p w14:paraId="1C27DA0B" w14:textId="77777777" w:rsidR="00610629" w:rsidRDefault="00000000">
      <w:pPr>
        <w:pStyle w:val="TableCaption"/>
      </w:pPr>
      <w:r>
        <w:lastRenderedPageBreak/>
        <w:t>Equations</w:t>
      </w:r>
    </w:p>
    <w:p w14:paraId="3FE48840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2EB33D85" wp14:editId="2D4BF5E1">
            <wp:extent cx="390144" cy="158496"/>
            <wp:effectExtent l="0" t="0" r="0" b="0"/>
            <wp:docPr id="41" name="equ_ht_h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ht_hs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D831" w14:textId="77777777" w:rsidR="00610629" w:rsidRDefault="00000000">
      <w:pPr>
        <w:pStyle w:val="Heading4"/>
      </w:pPr>
      <w:bookmarkStart w:id="37" w:name="cs6903536"/>
      <w:r>
        <w:t>Heat source</w:t>
      </w:r>
      <w:bookmarkEnd w:id="37"/>
    </w:p>
    <w:p w14:paraId="21B19A95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295"/>
        <w:gridCol w:w="1532"/>
      </w:tblGrid>
      <w:tr w:rsidR="00610629" w14:paraId="366EB3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84043F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4A3AE9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EEAFA36" w14:textId="77777777">
        <w:tc>
          <w:tcPr>
            <w:tcW w:w="0" w:type="auto"/>
          </w:tcPr>
          <w:p w14:paraId="4FD7B06B" w14:textId="77777777" w:rsidR="00610629" w:rsidRDefault="00000000">
            <w:r>
              <w:t>Heat source</w:t>
            </w:r>
          </w:p>
        </w:tc>
        <w:tc>
          <w:tcPr>
            <w:tcW w:w="0" w:type="auto"/>
          </w:tcPr>
          <w:p w14:paraId="2097E9A4" w14:textId="77777777" w:rsidR="00610629" w:rsidRDefault="00000000">
            <w:r>
              <w:rPr>
                <w:noProof/>
              </w:rPr>
              <w:t>General source</w:t>
            </w:r>
          </w:p>
        </w:tc>
      </w:tr>
      <w:tr w:rsidR="00610629" w14:paraId="0012DE12" w14:textId="77777777">
        <w:tc>
          <w:tcPr>
            <w:tcW w:w="0" w:type="auto"/>
          </w:tcPr>
          <w:p w14:paraId="178DEE51" w14:textId="77777777" w:rsidR="00610629" w:rsidRDefault="00000000">
            <w:r>
              <w:t>Heat source</w:t>
            </w:r>
          </w:p>
        </w:tc>
        <w:tc>
          <w:tcPr>
            <w:tcW w:w="0" w:type="auto"/>
          </w:tcPr>
          <w:p w14:paraId="3AFC6747" w14:textId="77777777" w:rsidR="00610629" w:rsidRDefault="00000000">
            <w:r>
              <w:rPr>
                <w:noProof/>
              </w:rPr>
              <w:t>User defined</w:t>
            </w:r>
          </w:p>
        </w:tc>
      </w:tr>
      <w:tr w:rsidR="00610629" w14:paraId="20C837F7" w14:textId="77777777">
        <w:tc>
          <w:tcPr>
            <w:tcW w:w="0" w:type="auto"/>
          </w:tcPr>
          <w:p w14:paraId="6EDE12C1" w14:textId="77777777" w:rsidR="00610629" w:rsidRDefault="00000000">
            <w:r>
              <w:t>Heat source</w:t>
            </w:r>
          </w:p>
        </w:tc>
        <w:tc>
          <w:tcPr>
            <w:tcW w:w="0" w:type="auto"/>
          </w:tcPr>
          <w:p w14:paraId="58827B7C" w14:textId="77777777" w:rsidR="00610629" w:rsidRDefault="00000000">
            <w:r>
              <w:rPr>
                <w:noProof/>
              </w:rPr>
              <w:t>5000</w:t>
            </w:r>
          </w:p>
        </w:tc>
      </w:tr>
    </w:tbl>
    <w:p w14:paraId="3C17B222" w14:textId="77777777" w:rsidR="00610629" w:rsidRDefault="00610629">
      <w:pPr>
        <w:pStyle w:val="TableSpacing"/>
      </w:pPr>
    </w:p>
    <w:p w14:paraId="74198D0D" w14:textId="77777777" w:rsidR="00610629" w:rsidRDefault="00000000">
      <w:pPr>
        <w:pStyle w:val="Heading4"/>
      </w:pPr>
      <w:bookmarkStart w:id="38" w:name="cs5287649"/>
      <w:r>
        <w:t>Variables</w:t>
      </w:r>
      <w:bookmarkEnd w:id="3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52"/>
        <w:gridCol w:w="2741"/>
        <w:gridCol w:w="1014"/>
        <w:gridCol w:w="1539"/>
        <w:gridCol w:w="1352"/>
        <w:gridCol w:w="1352"/>
      </w:tblGrid>
      <w:tr w:rsidR="00610629" w14:paraId="7E5EA9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3" w:type="pct"/>
            <w:shd w:val="clear" w:color="auto" w:fill="EEEEEE"/>
          </w:tcPr>
          <w:p w14:paraId="13452F99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1466" w:type="pct"/>
            <w:shd w:val="clear" w:color="auto" w:fill="EEEEEE"/>
          </w:tcPr>
          <w:p w14:paraId="603FCE6E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ADF479A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32CA992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162BF45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45079D4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2F496A98" w14:textId="77777777">
        <w:tc>
          <w:tcPr>
            <w:tcW w:w="723" w:type="pct"/>
          </w:tcPr>
          <w:p w14:paraId="10AB0415" w14:textId="77777777" w:rsidR="00610629" w:rsidRDefault="00000000">
            <w:r>
              <w:rPr>
                <w:noProof/>
              </w:rPr>
              <w:t>ht.Q</w:t>
            </w:r>
          </w:p>
        </w:tc>
        <w:tc>
          <w:tcPr>
            <w:tcW w:w="1466" w:type="pct"/>
          </w:tcPr>
          <w:p w14:paraId="0BC858A6" w14:textId="77777777" w:rsidR="00610629" w:rsidRDefault="00000000">
            <w:r>
              <w:rPr>
                <w:noProof/>
              </w:rPr>
              <w:t>ht.hs1.Q</w:t>
            </w:r>
          </w:p>
        </w:tc>
        <w:tc>
          <w:tcPr>
            <w:tcW w:w="542" w:type="pct"/>
          </w:tcPr>
          <w:p w14:paraId="1FFD8291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 w14:paraId="5B86B93C" w14:textId="77777777" w:rsidR="00610629" w:rsidRDefault="00000000">
            <w:r>
              <w:t>Heat source</w:t>
            </w:r>
          </w:p>
        </w:tc>
        <w:tc>
          <w:tcPr>
            <w:tcW w:w="723" w:type="pct"/>
          </w:tcPr>
          <w:p w14:paraId="5A7D145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B82AD9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A5E8D62" w14:textId="77777777">
        <w:tc>
          <w:tcPr>
            <w:tcW w:w="723" w:type="pct"/>
          </w:tcPr>
          <w:p w14:paraId="2E8B17AC" w14:textId="77777777" w:rsidR="00610629" w:rsidRDefault="00000000">
            <w:r>
              <w:rPr>
                <w:noProof/>
              </w:rPr>
              <w:t>ht.Qtot</w:t>
            </w:r>
          </w:p>
        </w:tc>
        <w:tc>
          <w:tcPr>
            <w:tcW w:w="1466" w:type="pct"/>
          </w:tcPr>
          <w:p w14:paraId="2917DBC8" w14:textId="77777777" w:rsidR="00610629" w:rsidRDefault="00000000">
            <w:r>
              <w:rPr>
                <w:noProof/>
              </w:rPr>
              <w:t>ht.hs1.Q</w:t>
            </w:r>
          </w:p>
        </w:tc>
        <w:tc>
          <w:tcPr>
            <w:tcW w:w="542" w:type="pct"/>
          </w:tcPr>
          <w:p w14:paraId="13574746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 w14:paraId="16560413" w14:textId="77777777" w:rsidR="00610629" w:rsidRDefault="00000000">
            <w:r>
              <w:t>Total heat source</w:t>
            </w:r>
          </w:p>
        </w:tc>
        <w:tc>
          <w:tcPr>
            <w:tcW w:w="723" w:type="pct"/>
          </w:tcPr>
          <w:p w14:paraId="7CE716DA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864B41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EAE3C14" w14:textId="77777777">
        <w:tc>
          <w:tcPr>
            <w:tcW w:w="723" w:type="pct"/>
          </w:tcPr>
          <w:p w14:paraId="7862C210" w14:textId="77777777" w:rsidR="00610629" w:rsidRDefault="00000000">
            <w:r>
              <w:rPr>
                <w:noProof/>
              </w:rPr>
              <w:t>ht.hs1.Q0</w:t>
            </w:r>
          </w:p>
        </w:tc>
        <w:tc>
          <w:tcPr>
            <w:tcW w:w="1466" w:type="pct"/>
          </w:tcPr>
          <w:p w14:paraId="7FBBDB5E" w14:textId="77777777" w:rsidR="00610629" w:rsidRDefault="00000000">
            <w:r>
              <w:rPr>
                <w:noProof/>
              </w:rPr>
              <w:t>5000</w:t>
            </w:r>
          </w:p>
        </w:tc>
        <w:tc>
          <w:tcPr>
            <w:tcW w:w="542" w:type="pct"/>
          </w:tcPr>
          <w:p w14:paraId="64DB9337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 w14:paraId="56AB9EBD" w14:textId="77777777" w:rsidR="00610629" w:rsidRDefault="00000000">
            <w:r>
              <w:t>Heat source</w:t>
            </w:r>
          </w:p>
        </w:tc>
        <w:tc>
          <w:tcPr>
            <w:tcW w:w="723" w:type="pct"/>
          </w:tcPr>
          <w:p w14:paraId="10F598D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F65F2E" w14:textId="77777777" w:rsidR="00610629" w:rsidRDefault="00610629"/>
        </w:tc>
      </w:tr>
      <w:tr w:rsidR="00610629" w14:paraId="587DC196" w14:textId="77777777">
        <w:tc>
          <w:tcPr>
            <w:tcW w:w="723" w:type="pct"/>
          </w:tcPr>
          <w:p w14:paraId="5D43B955" w14:textId="77777777" w:rsidR="00610629" w:rsidRDefault="00000000">
            <w:r>
              <w:rPr>
                <w:noProof/>
              </w:rPr>
              <w:t>ht.hs1.Q</w:t>
            </w:r>
          </w:p>
        </w:tc>
        <w:tc>
          <w:tcPr>
            <w:tcW w:w="1466" w:type="pct"/>
          </w:tcPr>
          <w:p w14:paraId="0A29EB91" w14:textId="77777777" w:rsidR="00610629" w:rsidRDefault="00000000">
            <w:r>
              <w:rPr>
                <w:noProof/>
              </w:rPr>
              <w:t>ht.hs1.Q0*spatial.detInvF</w:t>
            </w:r>
          </w:p>
        </w:tc>
        <w:tc>
          <w:tcPr>
            <w:tcW w:w="542" w:type="pct"/>
          </w:tcPr>
          <w:p w14:paraId="053ECC8E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 w14:paraId="553A23E0" w14:textId="77777777" w:rsidR="00610629" w:rsidRDefault="00000000">
            <w:r>
              <w:t>Heat source</w:t>
            </w:r>
          </w:p>
        </w:tc>
        <w:tc>
          <w:tcPr>
            <w:tcW w:w="723" w:type="pct"/>
          </w:tcPr>
          <w:p w14:paraId="327F1C5F" w14:textId="77777777" w:rsidR="00610629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17033BD" w14:textId="77777777" w:rsidR="00610629" w:rsidRDefault="00610629"/>
        </w:tc>
      </w:tr>
    </w:tbl>
    <w:p w14:paraId="6B786EDB" w14:textId="77777777" w:rsidR="00610629" w:rsidRDefault="00610629">
      <w:pPr>
        <w:pStyle w:val="TableSpacing"/>
      </w:pPr>
    </w:p>
    <w:p w14:paraId="0641BFD3" w14:textId="77777777" w:rsidR="00610629" w:rsidRDefault="00000000">
      <w:pPr>
        <w:pStyle w:val="Heading4"/>
      </w:pPr>
      <w:bookmarkStart w:id="39" w:name="cs9047130"/>
      <w:r>
        <w:t>Weak expressions</w:t>
      </w:r>
      <w:bookmarkEnd w:id="3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68"/>
        <w:gridCol w:w="2216"/>
        <w:gridCol w:w="2216"/>
        <w:gridCol w:w="1350"/>
      </w:tblGrid>
      <w:tr w:rsidR="00610629" w14:paraId="4CC84A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2368A34C" w14:textId="77777777" w:rsidR="00610629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004D6372" w14:textId="77777777" w:rsidR="00610629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33ECAECF" w14:textId="77777777" w:rsidR="00610629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19FAFCFE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144F72AE" w14:textId="77777777">
        <w:tc>
          <w:tcPr>
            <w:tcW w:w="1908" w:type="pct"/>
          </w:tcPr>
          <w:p w14:paraId="3AD393FE" w14:textId="77777777" w:rsidR="00610629" w:rsidRDefault="00000000">
            <w:r>
              <w:rPr>
                <w:noProof/>
              </w:rPr>
              <w:t>ht.hs1.Q*test(T)*ht.d*spatial.detF</w:t>
            </w:r>
          </w:p>
        </w:tc>
        <w:tc>
          <w:tcPr>
            <w:tcW w:w="1185" w:type="pct"/>
          </w:tcPr>
          <w:p w14:paraId="61E14EB7" w14:textId="77777777" w:rsidR="00610629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1B959B59" w14:textId="77777777" w:rsidR="00610629" w:rsidRDefault="00000000"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 w14:paraId="55756924" w14:textId="77777777" w:rsidR="00610629" w:rsidRDefault="00000000">
            <w:r>
              <w:rPr>
                <w:noProof/>
              </w:rPr>
              <w:t>Domain 1</w:t>
            </w:r>
          </w:p>
        </w:tc>
      </w:tr>
    </w:tbl>
    <w:p w14:paraId="46EF4691" w14:textId="77777777" w:rsidR="00610629" w:rsidRDefault="00610629">
      <w:pPr>
        <w:pStyle w:val="TableSpacing"/>
      </w:pPr>
    </w:p>
    <w:p w14:paraId="6472FBD8" w14:textId="77777777" w:rsidR="00610629" w:rsidRDefault="00000000">
      <w:pPr>
        <w:pStyle w:val="Heading2Numbered"/>
      </w:pPr>
      <w:bookmarkStart w:id="40" w:name="cs1587206"/>
      <w:r>
        <w:t>Laminar Flow</w:t>
      </w:r>
      <w:bookmarkEnd w:id="40"/>
    </w:p>
    <w:p w14:paraId="2A347F23" w14:textId="77777777" w:rsidR="00610629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172"/>
      </w:tblGrid>
      <w:tr w:rsidR="00610629" w14:paraId="43A786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FE2A3F" w14:textId="77777777" w:rsidR="00610629" w:rsidRDefault="00000000">
            <w:r>
              <w:t>COMSOL Multiphysics</w:t>
            </w:r>
          </w:p>
        </w:tc>
      </w:tr>
    </w:tbl>
    <w:p w14:paraId="0CD198A0" w14:textId="77777777" w:rsidR="00610629" w:rsidRDefault="00610629">
      <w:pPr>
        <w:pStyle w:val="TableSpacing"/>
      </w:pPr>
    </w:p>
    <w:p w14:paraId="5FD8F688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5624750E" wp14:editId="4FAB7C64">
            <wp:extent cx="3657600" cy="2743200"/>
            <wp:effectExtent l="0" t="0" r="0" b="0"/>
            <wp:docPr id="42" name="phys_sp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_sp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B964" w14:textId="77777777" w:rsidR="00610629" w:rsidRDefault="00000000">
      <w:pPr>
        <w:pStyle w:val="FigureCaption"/>
      </w:pPr>
      <w:r>
        <w:t>Laminar Flow</w:t>
      </w:r>
    </w:p>
    <w:p w14:paraId="62B30013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610629" w14:paraId="74B8AD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16D570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6F06D8D1" w14:textId="77777777" w:rsidR="00610629" w:rsidRDefault="00000000">
            <w:r>
              <w:t>Domain</w:t>
            </w:r>
          </w:p>
        </w:tc>
      </w:tr>
      <w:tr w:rsidR="00610629" w14:paraId="31BCD888" w14:textId="77777777">
        <w:tc>
          <w:tcPr>
            <w:tcW w:w="0" w:type="auto"/>
          </w:tcPr>
          <w:p w14:paraId="6BE23731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606C31BC" w14:textId="77777777" w:rsidR="00610629" w:rsidRDefault="00000000">
            <w:r>
              <w:t>Domains 2–3</w:t>
            </w:r>
          </w:p>
        </w:tc>
      </w:tr>
    </w:tbl>
    <w:p w14:paraId="34CBAE14" w14:textId="77777777" w:rsidR="00610629" w:rsidRDefault="00610629">
      <w:pPr>
        <w:pStyle w:val="TableSpacing"/>
      </w:pPr>
    </w:p>
    <w:p w14:paraId="04E1F27C" w14:textId="77777777" w:rsidR="00610629" w:rsidRDefault="00000000">
      <w:pPr>
        <w:pStyle w:val="TableCaption"/>
      </w:pPr>
      <w:r>
        <w:t>Equations</w:t>
      </w:r>
    </w:p>
    <w:p w14:paraId="6B2041E1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00CFEE29" wp14:editId="43F0489A">
            <wp:extent cx="1959864" cy="280416"/>
            <wp:effectExtent l="0" t="0" r="0" b="0"/>
            <wp:docPr id="43" name="equ_spf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spf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864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55D7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741E0E24" wp14:editId="40116A59">
            <wp:extent cx="658368" cy="155448"/>
            <wp:effectExtent l="0" t="0" r="0" b="0"/>
            <wp:docPr id="44" name="equ_spf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spf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1BF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7729A821" wp14:editId="1423E4FD">
            <wp:extent cx="1078992" cy="219456"/>
            <wp:effectExtent l="0" t="0" r="0" b="0"/>
            <wp:docPr id="45" name="equ_spf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spf_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01A8" w14:textId="77777777" w:rsidR="00610629" w:rsidRDefault="00000000">
      <w:pPr>
        <w:pStyle w:val="Heading3Numbered"/>
      </w:pPr>
      <w:bookmarkStart w:id="41" w:name="cs4697510"/>
      <w:r>
        <w:t>Interface settings</w:t>
      </w:r>
      <w:bookmarkEnd w:id="41"/>
    </w:p>
    <w:p w14:paraId="6AC458A1" w14:textId="77777777" w:rsidR="00610629" w:rsidRDefault="00000000">
      <w:pPr>
        <w:pStyle w:val="Heading4"/>
      </w:pPr>
      <w:bookmarkStart w:id="42" w:name="cs2711719"/>
      <w:r>
        <w:t>Discretization</w:t>
      </w:r>
      <w:bookmarkEnd w:id="42"/>
    </w:p>
    <w:p w14:paraId="09890716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176"/>
        <w:gridCol w:w="903"/>
      </w:tblGrid>
      <w:tr w:rsidR="00610629" w14:paraId="3FFA5F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E18E5D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01F688B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22EDD3C" w14:textId="77777777">
        <w:tc>
          <w:tcPr>
            <w:tcW w:w="0" w:type="auto"/>
          </w:tcPr>
          <w:p w14:paraId="032AFA7E" w14:textId="77777777" w:rsidR="00610629" w:rsidRDefault="00000000">
            <w:r>
              <w:t>Discretization of fluids</w:t>
            </w:r>
          </w:p>
        </w:tc>
        <w:tc>
          <w:tcPr>
            <w:tcW w:w="0" w:type="auto"/>
          </w:tcPr>
          <w:p w14:paraId="22D861DB" w14:textId="77777777" w:rsidR="00610629" w:rsidRDefault="00000000">
            <w:r>
              <w:rPr>
                <w:noProof/>
              </w:rPr>
              <w:t>P1 + P1</w:t>
            </w:r>
          </w:p>
        </w:tc>
      </w:tr>
    </w:tbl>
    <w:p w14:paraId="3AEA2D00" w14:textId="77777777" w:rsidR="00610629" w:rsidRDefault="00610629">
      <w:pPr>
        <w:pStyle w:val="TableSpacing"/>
      </w:pPr>
    </w:p>
    <w:p w14:paraId="44CD298C" w14:textId="77777777" w:rsidR="00610629" w:rsidRDefault="00000000">
      <w:pPr>
        <w:pStyle w:val="Heading4"/>
      </w:pPr>
      <w:bookmarkStart w:id="43" w:name="cs4631033"/>
      <w:r>
        <w:t>Physical model</w:t>
      </w:r>
      <w:bookmarkEnd w:id="43"/>
    </w:p>
    <w:p w14:paraId="0DBFC3D1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211"/>
        <w:gridCol w:w="1973"/>
      </w:tblGrid>
      <w:tr w:rsidR="00610629" w14:paraId="13C6FF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C7E83E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02558A8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505DEF94" w14:textId="77777777">
        <w:tc>
          <w:tcPr>
            <w:tcW w:w="0" w:type="auto"/>
          </w:tcPr>
          <w:p w14:paraId="544381A6" w14:textId="77777777" w:rsidR="00610629" w:rsidRDefault="00000000">
            <w:r>
              <w:t>Neglect inertial term (Stokes flow)</w:t>
            </w:r>
          </w:p>
        </w:tc>
        <w:tc>
          <w:tcPr>
            <w:tcW w:w="0" w:type="auto"/>
          </w:tcPr>
          <w:p w14:paraId="3CD19C17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3FD81D42" w14:textId="77777777">
        <w:tc>
          <w:tcPr>
            <w:tcW w:w="0" w:type="auto"/>
          </w:tcPr>
          <w:p w14:paraId="3EBCD6B5" w14:textId="77777777" w:rsidR="00610629" w:rsidRDefault="00000000">
            <w:r>
              <w:t>Compressibility</w:t>
            </w:r>
          </w:p>
        </w:tc>
        <w:tc>
          <w:tcPr>
            <w:tcW w:w="0" w:type="auto"/>
          </w:tcPr>
          <w:p w14:paraId="6D85C4B4" w14:textId="77777777" w:rsidR="00610629" w:rsidRDefault="00000000">
            <w:r>
              <w:rPr>
                <w:noProof/>
              </w:rPr>
              <w:t>Incompressible flow</w:t>
            </w:r>
          </w:p>
        </w:tc>
      </w:tr>
      <w:tr w:rsidR="00610629" w14:paraId="4C96FD42" w14:textId="77777777">
        <w:tc>
          <w:tcPr>
            <w:tcW w:w="0" w:type="auto"/>
          </w:tcPr>
          <w:p w14:paraId="60E74E28" w14:textId="77777777" w:rsidR="00610629" w:rsidRDefault="00000000">
            <w:r>
              <w:t>Enable porous media domains</w:t>
            </w:r>
          </w:p>
        </w:tc>
        <w:tc>
          <w:tcPr>
            <w:tcW w:w="0" w:type="auto"/>
          </w:tcPr>
          <w:p w14:paraId="24AE44ED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55AD9D53" w14:textId="77777777">
        <w:tc>
          <w:tcPr>
            <w:tcW w:w="0" w:type="auto"/>
          </w:tcPr>
          <w:p w14:paraId="577E998D" w14:textId="77777777" w:rsidR="00610629" w:rsidRDefault="00000000">
            <w:r>
              <w:t>Include gravity</w:t>
            </w:r>
          </w:p>
        </w:tc>
        <w:tc>
          <w:tcPr>
            <w:tcW w:w="0" w:type="auto"/>
          </w:tcPr>
          <w:p w14:paraId="2ED5A87D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44779E0E" w14:textId="77777777">
        <w:tc>
          <w:tcPr>
            <w:tcW w:w="0" w:type="auto"/>
          </w:tcPr>
          <w:p w14:paraId="007951CC" w14:textId="77777777" w:rsidR="00610629" w:rsidRDefault="00000000">
            <w:r>
              <w:lastRenderedPageBreak/>
              <w:t>Reference temperature</w:t>
            </w:r>
          </w:p>
        </w:tc>
        <w:tc>
          <w:tcPr>
            <w:tcW w:w="0" w:type="auto"/>
          </w:tcPr>
          <w:p w14:paraId="4943AE04" w14:textId="77777777" w:rsidR="00610629" w:rsidRDefault="00000000">
            <w:r>
              <w:rPr>
                <w:noProof/>
              </w:rPr>
              <w:t>User defined</w:t>
            </w:r>
          </w:p>
        </w:tc>
      </w:tr>
      <w:tr w:rsidR="00610629" w14:paraId="2EF56CEC" w14:textId="77777777">
        <w:tc>
          <w:tcPr>
            <w:tcW w:w="0" w:type="auto"/>
          </w:tcPr>
          <w:p w14:paraId="3BF752C8" w14:textId="77777777" w:rsidR="00610629" w:rsidRDefault="00000000">
            <w:r>
              <w:t>Reference temperature</w:t>
            </w:r>
          </w:p>
        </w:tc>
        <w:tc>
          <w:tcPr>
            <w:tcW w:w="0" w:type="auto"/>
          </w:tcPr>
          <w:p w14:paraId="1A2F9860" w14:textId="77777777" w:rsidR="00610629" w:rsidRDefault="00000000">
            <w:r>
              <w:rPr>
                <w:noProof/>
              </w:rPr>
              <w:t>293.15[K]</w:t>
            </w:r>
          </w:p>
        </w:tc>
      </w:tr>
      <w:tr w:rsidR="00610629" w14:paraId="73FBE615" w14:textId="77777777">
        <w:tc>
          <w:tcPr>
            <w:tcW w:w="0" w:type="auto"/>
          </w:tcPr>
          <w:p w14:paraId="18606F9B" w14:textId="77777777" w:rsidR="00610629" w:rsidRDefault="00000000">
            <w:r>
              <w:t>Reference pressure level</w:t>
            </w:r>
          </w:p>
        </w:tc>
        <w:tc>
          <w:tcPr>
            <w:tcW w:w="0" w:type="auto"/>
          </w:tcPr>
          <w:p w14:paraId="46A646EE" w14:textId="77777777" w:rsidR="00610629" w:rsidRDefault="00000000">
            <w:r>
              <w:rPr>
                <w:noProof/>
              </w:rPr>
              <w:t>1[atm]</w:t>
            </w:r>
          </w:p>
        </w:tc>
      </w:tr>
    </w:tbl>
    <w:p w14:paraId="21B6BABA" w14:textId="77777777" w:rsidR="00610629" w:rsidRDefault="00610629">
      <w:pPr>
        <w:pStyle w:val="TableSpacing"/>
      </w:pPr>
    </w:p>
    <w:p w14:paraId="7A263839" w14:textId="77777777" w:rsidR="00610629" w:rsidRDefault="00000000">
      <w:pPr>
        <w:pStyle w:val="Heading4"/>
      </w:pPr>
      <w:bookmarkStart w:id="44" w:name="cs2558189"/>
      <w:r>
        <w:t>Turbulence</w:t>
      </w:r>
      <w:bookmarkEnd w:id="44"/>
    </w:p>
    <w:p w14:paraId="2747EDED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254"/>
        <w:gridCol w:w="744"/>
      </w:tblGrid>
      <w:tr w:rsidR="00610629" w14:paraId="774493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D7F6375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B17487B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542A748" w14:textId="77777777">
        <w:tc>
          <w:tcPr>
            <w:tcW w:w="0" w:type="auto"/>
          </w:tcPr>
          <w:p w14:paraId="1CE499A5" w14:textId="77777777" w:rsidR="00610629" w:rsidRDefault="00000000">
            <w:r>
              <w:t>Turbulence model type</w:t>
            </w:r>
          </w:p>
        </w:tc>
        <w:tc>
          <w:tcPr>
            <w:tcW w:w="0" w:type="auto"/>
          </w:tcPr>
          <w:p w14:paraId="08E71CA5" w14:textId="77777777" w:rsidR="00610629" w:rsidRDefault="00000000">
            <w:r>
              <w:rPr>
                <w:noProof/>
              </w:rPr>
              <w:t>None</w:t>
            </w:r>
          </w:p>
        </w:tc>
      </w:tr>
    </w:tbl>
    <w:p w14:paraId="0918379F" w14:textId="77777777" w:rsidR="00610629" w:rsidRDefault="00610629">
      <w:pPr>
        <w:pStyle w:val="TableSpacing"/>
      </w:pPr>
    </w:p>
    <w:p w14:paraId="011A86AA" w14:textId="77777777" w:rsidR="00610629" w:rsidRDefault="00000000">
      <w:pPr>
        <w:pStyle w:val="Heading3Numbered"/>
      </w:pPr>
      <w:bookmarkStart w:id="45" w:name="cs1996649"/>
      <w:r>
        <w:t>Variables</w:t>
      </w:r>
      <w:bookmarkEnd w:id="4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40"/>
        <w:gridCol w:w="2061"/>
        <w:gridCol w:w="1014"/>
        <w:gridCol w:w="1539"/>
        <w:gridCol w:w="1444"/>
        <w:gridCol w:w="1352"/>
      </w:tblGrid>
      <w:tr w:rsidR="00610629" w14:paraId="4C2C18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37" w:type="pct"/>
            <w:shd w:val="clear" w:color="auto" w:fill="EEEEEE"/>
          </w:tcPr>
          <w:p w14:paraId="71ACC833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1102" w:type="pct"/>
            <w:shd w:val="clear" w:color="auto" w:fill="EEEEEE"/>
          </w:tcPr>
          <w:p w14:paraId="0C893F52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84EF64C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584B7C5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62EE721E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09CD88A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4853AC9C" w14:textId="77777777">
        <w:tc>
          <w:tcPr>
            <w:tcW w:w="1037" w:type="pct"/>
          </w:tcPr>
          <w:p w14:paraId="52BC5A87" w14:textId="77777777" w:rsidR="00610629" w:rsidRDefault="00000000">
            <w:r>
              <w:rPr>
                <w:noProof/>
              </w:rPr>
              <w:t>spf.Tref</w:t>
            </w:r>
          </w:p>
        </w:tc>
        <w:tc>
          <w:tcPr>
            <w:tcW w:w="1102" w:type="pct"/>
          </w:tcPr>
          <w:p w14:paraId="1EE9BC2B" w14:textId="77777777" w:rsidR="00610629" w:rsidRDefault="00000000"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 w14:paraId="07E49045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 w14:paraId="667F67F4" w14:textId="77777777" w:rsidR="00610629" w:rsidRDefault="00000000">
            <w:r>
              <w:t>Reference temperature</w:t>
            </w:r>
          </w:p>
        </w:tc>
        <w:tc>
          <w:tcPr>
            <w:tcW w:w="772" w:type="pct"/>
          </w:tcPr>
          <w:p w14:paraId="40C3E105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9C4D71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52409AF2" w14:textId="77777777">
        <w:tc>
          <w:tcPr>
            <w:tcW w:w="1037" w:type="pct"/>
          </w:tcPr>
          <w:p w14:paraId="4D11BE3A" w14:textId="77777777" w:rsidR="00610629" w:rsidRDefault="00000000">
            <w:r>
              <w:rPr>
                <w:noProof/>
              </w:rPr>
              <w:t>spf.dz</w:t>
            </w:r>
          </w:p>
        </w:tc>
        <w:tc>
          <w:tcPr>
            <w:tcW w:w="1102" w:type="pct"/>
          </w:tcPr>
          <w:p w14:paraId="3CBBA3F1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058D2B79" w14:textId="77777777" w:rsidR="00610629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13C9690C" w14:textId="77777777" w:rsidR="00610629" w:rsidRDefault="00000000">
            <w:r>
              <w:t>Thickness</w:t>
            </w:r>
          </w:p>
        </w:tc>
        <w:tc>
          <w:tcPr>
            <w:tcW w:w="772" w:type="pct"/>
          </w:tcPr>
          <w:p w14:paraId="30CFABA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9F90BA6" w14:textId="77777777" w:rsidR="00610629" w:rsidRDefault="00610629"/>
        </w:tc>
      </w:tr>
      <w:tr w:rsidR="00610629" w14:paraId="6B80E0A1" w14:textId="77777777">
        <w:tc>
          <w:tcPr>
            <w:tcW w:w="1037" w:type="pct"/>
          </w:tcPr>
          <w:p w14:paraId="1385263C" w14:textId="77777777" w:rsidR="00610629" w:rsidRDefault="00000000">
            <w:r>
              <w:rPr>
                <w:noProof/>
              </w:rPr>
              <w:t>spf.pref</w:t>
            </w:r>
          </w:p>
        </w:tc>
        <w:tc>
          <w:tcPr>
            <w:tcW w:w="1102" w:type="pct"/>
          </w:tcPr>
          <w:p w14:paraId="761889FC" w14:textId="77777777" w:rsidR="00610629" w:rsidRDefault="00000000"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 w14:paraId="26727F9C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 w14:paraId="11964F47" w14:textId="77777777" w:rsidR="00610629" w:rsidRDefault="00000000">
            <w:r>
              <w:t>Reference pressure level</w:t>
            </w:r>
          </w:p>
        </w:tc>
        <w:tc>
          <w:tcPr>
            <w:tcW w:w="772" w:type="pct"/>
          </w:tcPr>
          <w:p w14:paraId="4E6C14D5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3681881" w14:textId="77777777" w:rsidR="00610629" w:rsidRDefault="00610629"/>
        </w:tc>
      </w:tr>
      <w:tr w:rsidR="00610629" w14:paraId="2925324F" w14:textId="77777777">
        <w:tc>
          <w:tcPr>
            <w:tcW w:w="1037" w:type="pct"/>
          </w:tcPr>
          <w:p w14:paraId="4A36838A" w14:textId="77777777" w:rsidR="00610629" w:rsidRDefault="00000000">
            <w:r>
              <w:rPr>
                <w:noProof/>
              </w:rPr>
              <w:t>spf.pA</w:t>
            </w:r>
          </w:p>
        </w:tc>
        <w:tc>
          <w:tcPr>
            <w:tcW w:w="1102" w:type="pct"/>
          </w:tcPr>
          <w:p w14:paraId="28611323" w14:textId="77777777" w:rsidR="00610629" w:rsidRDefault="00000000"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 w14:paraId="2F27DC90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 w14:paraId="274558A8" w14:textId="77777777" w:rsidR="00610629" w:rsidRDefault="00000000">
            <w:r>
              <w:t>Absolute pressure</w:t>
            </w:r>
          </w:p>
        </w:tc>
        <w:tc>
          <w:tcPr>
            <w:tcW w:w="772" w:type="pct"/>
          </w:tcPr>
          <w:p w14:paraId="2A66DE6E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76FDAAE" w14:textId="77777777" w:rsidR="00610629" w:rsidRDefault="00610629"/>
        </w:tc>
      </w:tr>
      <w:tr w:rsidR="00610629" w14:paraId="24D03595" w14:textId="77777777">
        <w:tc>
          <w:tcPr>
            <w:tcW w:w="1037" w:type="pct"/>
          </w:tcPr>
          <w:p w14:paraId="1307C629" w14:textId="77777777" w:rsidR="00610629" w:rsidRDefault="00000000">
            <w:r>
              <w:rPr>
                <w:noProof/>
              </w:rPr>
              <w:t>spf.hasWF</w:t>
            </w:r>
          </w:p>
        </w:tc>
        <w:tc>
          <w:tcPr>
            <w:tcW w:w="1102" w:type="pct"/>
          </w:tcPr>
          <w:p w14:paraId="2C49D4F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77C82F8" w14:textId="77777777" w:rsidR="00610629" w:rsidRDefault="00610629"/>
        </w:tc>
        <w:tc>
          <w:tcPr>
            <w:tcW w:w="823" w:type="pct"/>
          </w:tcPr>
          <w:p w14:paraId="6EB91924" w14:textId="77777777" w:rsidR="00610629" w:rsidRDefault="00000000">
            <w:r>
              <w:t>Help variable</w:t>
            </w:r>
          </w:p>
        </w:tc>
        <w:tc>
          <w:tcPr>
            <w:tcW w:w="772" w:type="pct"/>
          </w:tcPr>
          <w:p w14:paraId="4E066AFF" w14:textId="77777777" w:rsidR="00610629" w:rsidRDefault="00000000">
            <w:r>
              <w:rPr>
                <w:noProof/>
              </w:rPr>
              <w:t>Boundaries 6–17</w:t>
            </w:r>
          </w:p>
        </w:tc>
        <w:tc>
          <w:tcPr>
            <w:tcW w:w="723" w:type="pct"/>
          </w:tcPr>
          <w:p w14:paraId="67438849" w14:textId="77777777" w:rsidR="00610629" w:rsidRDefault="00610629"/>
        </w:tc>
      </w:tr>
      <w:tr w:rsidR="00610629" w14:paraId="2430BEA6" w14:textId="77777777">
        <w:tc>
          <w:tcPr>
            <w:tcW w:w="1037" w:type="pct"/>
          </w:tcPr>
          <w:p w14:paraId="62A45F88" w14:textId="77777777" w:rsidR="00610629" w:rsidRDefault="00000000">
            <w:r>
              <w:rPr>
                <w:noProof/>
              </w:rPr>
              <w:t>spf.usePseudoTimeStepping</w:t>
            </w:r>
          </w:p>
        </w:tc>
        <w:tc>
          <w:tcPr>
            <w:tcW w:w="1102" w:type="pct"/>
          </w:tcPr>
          <w:p w14:paraId="56F1CC6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53B901E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29149CAD" w14:textId="77777777" w:rsidR="00610629" w:rsidRDefault="00000000">
            <w:r>
              <w:t>Help variable</w:t>
            </w:r>
          </w:p>
        </w:tc>
        <w:tc>
          <w:tcPr>
            <w:tcW w:w="772" w:type="pct"/>
          </w:tcPr>
          <w:p w14:paraId="16CB6128" w14:textId="77777777" w:rsidR="00610629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5AF9E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CD5C4BC" w14:textId="77777777">
        <w:tc>
          <w:tcPr>
            <w:tcW w:w="1037" w:type="pct"/>
          </w:tcPr>
          <w:p w14:paraId="7D0EA996" w14:textId="77777777" w:rsidR="00610629" w:rsidRDefault="00000000">
            <w:r>
              <w:rPr>
                <w:noProof/>
              </w:rPr>
              <w:t>spf.localCFLvalue</w:t>
            </w:r>
          </w:p>
        </w:tc>
        <w:tc>
          <w:tcPr>
            <w:tcW w:w="1102" w:type="pct"/>
          </w:tcPr>
          <w:p w14:paraId="368CE40B" w14:textId="77777777" w:rsidR="00610629" w:rsidRDefault="00000000"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 w14:paraId="561539E9" w14:textId="77777777" w:rsidR="00610629" w:rsidRDefault="00610629"/>
        </w:tc>
        <w:tc>
          <w:tcPr>
            <w:tcW w:w="823" w:type="pct"/>
          </w:tcPr>
          <w:p w14:paraId="075B772A" w14:textId="77777777" w:rsidR="00610629" w:rsidRDefault="00000000">
            <w:r>
              <w:t>Local CFL number</w:t>
            </w:r>
          </w:p>
        </w:tc>
        <w:tc>
          <w:tcPr>
            <w:tcW w:w="772" w:type="pct"/>
          </w:tcPr>
          <w:p w14:paraId="5AF73FBA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A54A89F" w14:textId="77777777" w:rsidR="00610629" w:rsidRDefault="00610629"/>
        </w:tc>
      </w:tr>
      <w:tr w:rsidR="00610629" w14:paraId="3BE10B82" w14:textId="77777777">
        <w:tc>
          <w:tcPr>
            <w:tcW w:w="1037" w:type="pct"/>
          </w:tcPr>
          <w:p w14:paraId="2FE94C7F" w14:textId="77777777" w:rsidR="00610629" w:rsidRDefault="00000000">
            <w:r>
              <w:rPr>
                <w:noProof/>
              </w:rPr>
              <w:t>spf.locCFL</w:t>
            </w:r>
          </w:p>
        </w:tc>
        <w:tc>
          <w:tcPr>
            <w:tcW w:w="1102" w:type="pct"/>
          </w:tcPr>
          <w:p w14:paraId="242862B4" w14:textId="77777777" w:rsidR="00610629" w:rsidRDefault="00000000">
            <w:r>
              <w:rPr>
                <w:noProof/>
              </w:rPr>
              <w:t>CFLCMP</w:t>
            </w:r>
          </w:p>
        </w:tc>
        <w:tc>
          <w:tcPr>
            <w:tcW w:w="542" w:type="pct"/>
          </w:tcPr>
          <w:p w14:paraId="3C5F6091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320877F6" w14:textId="77777777" w:rsidR="00610629" w:rsidRDefault="00000000">
            <w:r>
              <w:t>Local CFL number</w:t>
            </w:r>
          </w:p>
        </w:tc>
        <w:tc>
          <w:tcPr>
            <w:tcW w:w="772" w:type="pct"/>
          </w:tcPr>
          <w:p w14:paraId="09EEF7AE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FA0837C" w14:textId="77777777" w:rsidR="00610629" w:rsidRDefault="00610629"/>
        </w:tc>
      </w:tr>
      <w:tr w:rsidR="00610629" w14:paraId="7E513F20" w14:textId="77777777">
        <w:tc>
          <w:tcPr>
            <w:tcW w:w="1037" w:type="pct"/>
          </w:tcPr>
          <w:p w14:paraId="43833D70" w14:textId="77777777" w:rsidR="00610629" w:rsidRDefault="00000000">
            <w:r>
              <w:rPr>
                <w:noProof/>
              </w:rPr>
              <w:t>spf.geometryLengthScale</w:t>
            </w:r>
          </w:p>
        </w:tc>
        <w:tc>
          <w:tcPr>
            <w:tcW w:w="1102" w:type="pct"/>
          </w:tcPr>
          <w:p w14:paraId="1CD8C8E8" w14:textId="77777777" w:rsidR="00610629" w:rsidRDefault="00000000">
            <w:r>
              <w:rPr>
                <w:noProof/>
              </w:rPr>
              <w:t>0.025000000000000005</w:t>
            </w:r>
          </w:p>
        </w:tc>
        <w:tc>
          <w:tcPr>
            <w:tcW w:w="542" w:type="pct"/>
          </w:tcPr>
          <w:p w14:paraId="43A0303E" w14:textId="77777777" w:rsidR="00610629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73678AB2" w14:textId="77777777" w:rsidR="00610629" w:rsidRDefault="00000000">
            <w:r>
              <w:t>Geometry length scale</w:t>
            </w:r>
          </w:p>
        </w:tc>
        <w:tc>
          <w:tcPr>
            <w:tcW w:w="772" w:type="pct"/>
          </w:tcPr>
          <w:p w14:paraId="6640B62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B985712" w14:textId="77777777" w:rsidR="00610629" w:rsidRDefault="00610629"/>
        </w:tc>
      </w:tr>
      <w:tr w:rsidR="00610629" w14:paraId="360EBAF8" w14:textId="77777777">
        <w:tc>
          <w:tcPr>
            <w:tcW w:w="1037" w:type="pct"/>
          </w:tcPr>
          <w:p w14:paraId="0DEFBCEB" w14:textId="77777777" w:rsidR="00610629" w:rsidRDefault="00000000">
            <w:r>
              <w:rPr>
                <w:noProof/>
              </w:rPr>
              <w:t>spf.time_step_inv</w:t>
            </w:r>
          </w:p>
        </w:tc>
        <w:tc>
          <w:tcPr>
            <w:tcW w:w="1102" w:type="pct"/>
          </w:tcPr>
          <w:p w14:paraId="412F3473" w14:textId="77777777" w:rsidR="00610629" w:rsidRDefault="00000000"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 w14:paraId="4AFBF8A4" w14:textId="77777777" w:rsidR="00610629" w:rsidRDefault="00000000"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 w14:paraId="3F7E95C0" w14:textId="77777777" w:rsidR="00610629" w:rsidRDefault="00000000">
            <w:r>
              <w:t>Inverse time step</w:t>
            </w:r>
          </w:p>
        </w:tc>
        <w:tc>
          <w:tcPr>
            <w:tcW w:w="772" w:type="pct"/>
          </w:tcPr>
          <w:p w14:paraId="7643CF5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276790D" w14:textId="77777777" w:rsidR="00610629" w:rsidRDefault="00610629"/>
        </w:tc>
      </w:tr>
      <w:tr w:rsidR="00610629" w14:paraId="6B6B348E" w14:textId="77777777">
        <w:tc>
          <w:tcPr>
            <w:tcW w:w="1037" w:type="pct"/>
          </w:tcPr>
          <w:p w14:paraId="6E278E5D" w14:textId="77777777" w:rsidR="00610629" w:rsidRDefault="00000000">
            <w:r>
              <w:rPr>
                <w:noProof/>
              </w:rPr>
              <w:t>spf.tsti</w:t>
            </w:r>
          </w:p>
        </w:tc>
        <w:tc>
          <w:tcPr>
            <w:tcW w:w="1102" w:type="pct"/>
          </w:tcPr>
          <w:p w14:paraId="7E8D708E" w14:textId="77777777" w:rsidR="00610629" w:rsidRDefault="00000000"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 w14:paraId="1323F1A6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 w14:paraId="64FA1CBB" w14:textId="77777777" w:rsidR="00610629" w:rsidRDefault="00000000">
            <w:r>
              <w:t>Help variable</w:t>
            </w:r>
          </w:p>
        </w:tc>
        <w:tc>
          <w:tcPr>
            <w:tcW w:w="772" w:type="pct"/>
          </w:tcPr>
          <w:p w14:paraId="6A2D314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2C99BCF" w14:textId="77777777" w:rsidR="00610629" w:rsidRDefault="00610629"/>
        </w:tc>
      </w:tr>
      <w:tr w:rsidR="00610629" w14:paraId="26AA1185" w14:textId="77777777">
        <w:tc>
          <w:tcPr>
            <w:tcW w:w="1037" w:type="pct"/>
          </w:tcPr>
          <w:p w14:paraId="0ACC1C0F" w14:textId="77777777" w:rsidR="00610629" w:rsidRDefault="00000000">
            <w:r>
              <w:rPr>
                <w:noProof/>
              </w:rPr>
              <w:t>spf.nx</w:t>
            </w:r>
          </w:p>
        </w:tc>
        <w:tc>
          <w:tcPr>
            <w:tcW w:w="1102" w:type="pct"/>
          </w:tcPr>
          <w:p w14:paraId="535D114A" w14:textId="77777777" w:rsidR="00610629" w:rsidRDefault="00000000"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 w14:paraId="346D134F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578A85DB" w14:textId="77777777" w:rsidR="00610629" w:rsidRDefault="00000000">
            <w:r>
              <w:t xml:space="preserve">Normal vector, </w:t>
            </w:r>
            <w:r>
              <w:lastRenderedPageBreak/>
              <w:t>x component</w:t>
            </w:r>
          </w:p>
        </w:tc>
        <w:tc>
          <w:tcPr>
            <w:tcW w:w="772" w:type="pct"/>
          </w:tcPr>
          <w:p w14:paraId="783DF953" w14:textId="77777777" w:rsidR="00610629" w:rsidRDefault="00000000">
            <w:r>
              <w:rPr>
                <w:noProof/>
              </w:rPr>
              <w:lastRenderedPageBreak/>
              <w:t xml:space="preserve">Boundaries 8, </w:t>
            </w:r>
            <w:r>
              <w:rPr>
                <w:noProof/>
              </w:rPr>
              <w:lastRenderedPageBreak/>
              <w:t>12</w:t>
            </w:r>
          </w:p>
        </w:tc>
        <w:tc>
          <w:tcPr>
            <w:tcW w:w="723" w:type="pct"/>
          </w:tcPr>
          <w:p w14:paraId="7C92CC07" w14:textId="77777777" w:rsidR="00610629" w:rsidRDefault="00610629"/>
        </w:tc>
      </w:tr>
      <w:tr w:rsidR="00610629" w14:paraId="16CADE36" w14:textId="77777777">
        <w:tc>
          <w:tcPr>
            <w:tcW w:w="1037" w:type="pct"/>
          </w:tcPr>
          <w:p w14:paraId="656EE139" w14:textId="77777777" w:rsidR="00610629" w:rsidRDefault="00000000">
            <w:r>
              <w:rPr>
                <w:noProof/>
              </w:rPr>
              <w:t>spf.ny</w:t>
            </w:r>
          </w:p>
        </w:tc>
        <w:tc>
          <w:tcPr>
            <w:tcW w:w="1102" w:type="pct"/>
          </w:tcPr>
          <w:p w14:paraId="69C3339A" w14:textId="77777777" w:rsidR="00610629" w:rsidRDefault="00000000">
            <w:r>
              <w:rPr>
                <w:noProof/>
              </w:rPr>
              <w:t>uny</w:t>
            </w:r>
          </w:p>
        </w:tc>
        <w:tc>
          <w:tcPr>
            <w:tcW w:w="542" w:type="pct"/>
          </w:tcPr>
          <w:p w14:paraId="009F8A5E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038BEF73" w14:textId="77777777" w:rsidR="00610629" w:rsidRDefault="00000000">
            <w:r>
              <w:t>Normal vector, y component</w:t>
            </w:r>
          </w:p>
        </w:tc>
        <w:tc>
          <w:tcPr>
            <w:tcW w:w="772" w:type="pct"/>
          </w:tcPr>
          <w:p w14:paraId="2A6DC434" w14:textId="77777777" w:rsidR="00610629" w:rsidRDefault="00000000">
            <w:r>
              <w:rPr>
                <w:noProof/>
              </w:rPr>
              <w:t>Boundaries 8, 12</w:t>
            </w:r>
          </w:p>
        </w:tc>
        <w:tc>
          <w:tcPr>
            <w:tcW w:w="723" w:type="pct"/>
          </w:tcPr>
          <w:p w14:paraId="500CD16B" w14:textId="77777777" w:rsidR="00610629" w:rsidRDefault="00610629"/>
        </w:tc>
      </w:tr>
      <w:tr w:rsidR="00610629" w14:paraId="1033AD5A" w14:textId="77777777">
        <w:tc>
          <w:tcPr>
            <w:tcW w:w="1037" w:type="pct"/>
          </w:tcPr>
          <w:p w14:paraId="7FBB81CC" w14:textId="77777777" w:rsidR="00610629" w:rsidRDefault="00000000">
            <w:r>
              <w:rPr>
                <w:noProof/>
              </w:rPr>
              <w:t>spf.nz</w:t>
            </w:r>
          </w:p>
        </w:tc>
        <w:tc>
          <w:tcPr>
            <w:tcW w:w="1102" w:type="pct"/>
          </w:tcPr>
          <w:p w14:paraId="576F7A8D" w14:textId="77777777" w:rsidR="00610629" w:rsidRDefault="00000000">
            <w:r>
              <w:rPr>
                <w:noProof/>
              </w:rPr>
              <w:t>unz</w:t>
            </w:r>
          </w:p>
        </w:tc>
        <w:tc>
          <w:tcPr>
            <w:tcW w:w="542" w:type="pct"/>
          </w:tcPr>
          <w:p w14:paraId="6ABD4E68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7B75EE27" w14:textId="77777777" w:rsidR="00610629" w:rsidRDefault="00000000">
            <w:r>
              <w:t>Normal vector, z component</w:t>
            </w:r>
          </w:p>
        </w:tc>
        <w:tc>
          <w:tcPr>
            <w:tcW w:w="772" w:type="pct"/>
          </w:tcPr>
          <w:p w14:paraId="763E5077" w14:textId="77777777" w:rsidR="00610629" w:rsidRDefault="00000000">
            <w:r>
              <w:rPr>
                <w:noProof/>
              </w:rPr>
              <w:t>Boundaries 8, 12</w:t>
            </w:r>
          </w:p>
        </w:tc>
        <w:tc>
          <w:tcPr>
            <w:tcW w:w="723" w:type="pct"/>
          </w:tcPr>
          <w:p w14:paraId="4FA1E0A3" w14:textId="77777777" w:rsidR="00610629" w:rsidRDefault="00610629"/>
        </w:tc>
      </w:tr>
      <w:tr w:rsidR="00610629" w14:paraId="73255AFC" w14:textId="77777777">
        <w:tc>
          <w:tcPr>
            <w:tcW w:w="1037" w:type="pct"/>
          </w:tcPr>
          <w:p w14:paraId="298E0AE5" w14:textId="77777777" w:rsidR="00610629" w:rsidRDefault="00000000">
            <w:r>
              <w:rPr>
                <w:noProof/>
              </w:rPr>
              <w:t>spf.nx</w:t>
            </w:r>
          </w:p>
        </w:tc>
        <w:tc>
          <w:tcPr>
            <w:tcW w:w="1102" w:type="pct"/>
          </w:tcPr>
          <w:p w14:paraId="4944CBAE" w14:textId="77777777" w:rsidR="00610629" w:rsidRDefault="00000000"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 w14:paraId="6F46BFE7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083CFE20" w14:textId="77777777" w:rsidR="00610629" w:rsidRDefault="00000000">
            <w:r>
              <w:t>Normal vector, x component</w:t>
            </w:r>
          </w:p>
        </w:tc>
        <w:tc>
          <w:tcPr>
            <w:tcW w:w="772" w:type="pct"/>
          </w:tcPr>
          <w:p w14:paraId="26EDD92F" w14:textId="77777777" w:rsidR="00610629" w:rsidRDefault="00000000">
            <w:r>
              <w:rPr>
                <w:noProof/>
              </w:rPr>
              <w:t>Boundaries 6–7, 9–11, 13–17</w:t>
            </w:r>
          </w:p>
        </w:tc>
        <w:tc>
          <w:tcPr>
            <w:tcW w:w="723" w:type="pct"/>
          </w:tcPr>
          <w:p w14:paraId="0DB1A576" w14:textId="77777777" w:rsidR="00610629" w:rsidRDefault="00610629"/>
        </w:tc>
      </w:tr>
      <w:tr w:rsidR="00610629" w14:paraId="0397E927" w14:textId="77777777">
        <w:tc>
          <w:tcPr>
            <w:tcW w:w="1037" w:type="pct"/>
          </w:tcPr>
          <w:p w14:paraId="7B205B72" w14:textId="77777777" w:rsidR="00610629" w:rsidRDefault="00000000">
            <w:r>
              <w:rPr>
                <w:noProof/>
              </w:rPr>
              <w:t>spf.ny</w:t>
            </w:r>
          </w:p>
        </w:tc>
        <w:tc>
          <w:tcPr>
            <w:tcW w:w="1102" w:type="pct"/>
          </w:tcPr>
          <w:p w14:paraId="236125D1" w14:textId="77777777" w:rsidR="00610629" w:rsidRDefault="00000000"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 w14:paraId="60F49113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216E710D" w14:textId="77777777" w:rsidR="00610629" w:rsidRDefault="00000000">
            <w:r>
              <w:t>Normal vector, y component</w:t>
            </w:r>
          </w:p>
        </w:tc>
        <w:tc>
          <w:tcPr>
            <w:tcW w:w="772" w:type="pct"/>
          </w:tcPr>
          <w:p w14:paraId="24F3CFD3" w14:textId="77777777" w:rsidR="00610629" w:rsidRDefault="00000000">
            <w:r>
              <w:rPr>
                <w:noProof/>
              </w:rPr>
              <w:t>Boundaries 6–7, 9–11, 13–17</w:t>
            </w:r>
          </w:p>
        </w:tc>
        <w:tc>
          <w:tcPr>
            <w:tcW w:w="723" w:type="pct"/>
          </w:tcPr>
          <w:p w14:paraId="38788BCC" w14:textId="77777777" w:rsidR="00610629" w:rsidRDefault="00610629"/>
        </w:tc>
      </w:tr>
      <w:tr w:rsidR="00610629" w14:paraId="6890118D" w14:textId="77777777">
        <w:tc>
          <w:tcPr>
            <w:tcW w:w="1037" w:type="pct"/>
          </w:tcPr>
          <w:p w14:paraId="75D8410D" w14:textId="77777777" w:rsidR="00610629" w:rsidRDefault="00000000">
            <w:r>
              <w:rPr>
                <w:noProof/>
              </w:rPr>
              <w:t>spf.nz</w:t>
            </w:r>
          </w:p>
        </w:tc>
        <w:tc>
          <w:tcPr>
            <w:tcW w:w="1102" w:type="pct"/>
          </w:tcPr>
          <w:p w14:paraId="04447F4B" w14:textId="77777777" w:rsidR="00610629" w:rsidRDefault="00000000"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 w14:paraId="52D4258E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2FB1931A" w14:textId="77777777" w:rsidR="00610629" w:rsidRDefault="00000000">
            <w:r>
              <w:t>Normal vector, z component</w:t>
            </w:r>
          </w:p>
        </w:tc>
        <w:tc>
          <w:tcPr>
            <w:tcW w:w="772" w:type="pct"/>
          </w:tcPr>
          <w:p w14:paraId="4A65101B" w14:textId="77777777" w:rsidR="00610629" w:rsidRDefault="00000000">
            <w:r>
              <w:rPr>
                <w:noProof/>
              </w:rPr>
              <w:t>Boundaries 6–7, 9–11, 13–17</w:t>
            </w:r>
          </w:p>
        </w:tc>
        <w:tc>
          <w:tcPr>
            <w:tcW w:w="723" w:type="pct"/>
          </w:tcPr>
          <w:p w14:paraId="2227B679" w14:textId="77777777" w:rsidR="00610629" w:rsidRDefault="00610629"/>
        </w:tc>
      </w:tr>
      <w:tr w:rsidR="00610629" w14:paraId="3D9CC8F8" w14:textId="77777777">
        <w:tc>
          <w:tcPr>
            <w:tcW w:w="1037" w:type="pct"/>
          </w:tcPr>
          <w:p w14:paraId="79FE4701" w14:textId="77777777" w:rsidR="00610629" w:rsidRDefault="00000000">
            <w:r>
              <w:rPr>
                <w:noProof/>
              </w:rPr>
              <w:t>spf.nxmesh</w:t>
            </w:r>
          </w:p>
        </w:tc>
        <w:tc>
          <w:tcPr>
            <w:tcW w:w="1102" w:type="pct"/>
          </w:tcPr>
          <w:p w14:paraId="2AF6EA13" w14:textId="77777777" w:rsidR="00610629" w:rsidRDefault="00000000">
            <w:r>
              <w:rPr>
                <w:noProof/>
              </w:rPr>
              <w:t>unxmesh</w:t>
            </w:r>
          </w:p>
        </w:tc>
        <w:tc>
          <w:tcPr>
            <w:tcW w:w="542" w:type="pct"/>
          </w:tcPr>
          <w:p w14:paraId="5D7EA65B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5EC0C786" w14:textId="77777777" w:rsidR="00610629" w:rsidRDefault="00000000">
            <w:r>
              <w:t>Normal vector, x component</w:t>
            </w:r>
          </w:p>
        </w:tc>
        <w:tc>
          <w:tcPr>
            <w:tcW w:w="772" w:type="pct"/>
          </w:tcPr>
          <w:p w14:paraId="24B3510C" w14:textId="77777777" w:rsidR="00610629" w:rsidRDefault="00000000">
            <w:r>
              <w:rPr>
                <w:noProof/>
              </w:rPr>
              <w:t>Boundaries 8, 12</w:t>
            </w:r>
          </w:p>
        </w:tc>
        <w:tc>
          <w:tcPr>
            <w:tcW w:w="723" w:type="pct"/>
          </w:tcPr>
          <w:p w14:paraId="0E390C62" w14:textId="77777777" w:rsidR="00610629" w:rsidRDefault="00610629"/>
        </w:tc>
      </w:tr>
      <w:tr w:rsidR="00610629" w14:paraId="38D82FE6" w14:textId="77777777">
        <w:tc>
          <w:tcPr>
            <w:tcW w:w="1037" w:type="pct"/>
          </w:tcPr>
          <w:p w14:paraId="42D6A2DE" w14:textId="77777777" w:rsidR="00610629" w:rsidRDefault="00000000">
            <w:r>
              <w:rPr>
                <w:noProof/>
              </w:rPr>
              <w:t>spf.nymesh</w:t>
            </w:r>
          </w:p>
        </w:tc>
        <w:tc>
          <w:tcPr>
            <w:tcW w:w="1102" w:type="pct"/>
          </w:tcPr>
          <w:p w14:paraId="3F32F125" w14:textId="77777777" w:rsidR="00610629" w:rsidRDefault="00000000">
            <w:r>
              <w:rPr>
                <w:noProof/>
              </w:rPr>
              <w:t>unymesh</w:t>
            </w:r>
          </w:p>
        </w:tc>
        <w:tc>
          <w:tcPr>
            <w:tcW w:w="542" w:type="pct"/>
          </w:tcPr>
          <w:p w14:paraId="2059F1C2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359C66BC" w14:textId="77777777" w:rsidR="00610629" w:rsidRDefault="00000000">
            <w:r>
              <w:t>Normal vector, y component</w:t>
            </w:r>
          </w:p>
        </w:tc>
        <w:tc>
          <w:tcPr>
            <w:tcW w:w="772" w:type="pct"/>
          </w:tcPr>
          <w:p w14:paraId="4C1E0A2C" w14:textId="77777777" w:rsidR="00610629" w:rsidRDefault="00000000">
            <w:r>
              <w:rPr>
                <w:noProof/>
              </w:rPr>
              <w:t>Boundaries 8, 12</w:t>
            </w:r>
          </w:p>
        </w:tc>
        <w:tc>
          <w:tcPr>
            <w:tcW w:w="723" w:type="pct"/>
          </w:tcPr>
          <w:p w14:paraId="37790596" w14:textId="77777777" w:rsidR="00610629" w:rsidRDefault="00610629"/>
        </w:tc>
      </w:tr>
      <w:tr w:rsidR="00610629" w14:paraId="56559668" w14:textId="77777777">
        <w:tc>
          <w:tcPr>
            <w:tcW w:w="1037" w:type="pct"/>
          </w:tcPr>
          <w:p w14:paraId="58B24D51" w14:textId="77777777" w:rsidR="00610629" w:rsidRDefault="00000000">
            <w:r>
              <w:rPr>
                <w:noProof/>
              </w:rPr>
              <w:t>spf.nzmesh</w:t>
            </w:r>
          </w:p>
        </w:tc>
        <w:tc>
          <w:tcPr>
            <w:tcW w:w="1102" w:type="pct"/>
          </w:tcPr>
          <w:p w14:paraId="4B4CF032" w14:textId="77777777" w:rsidR="00610629" w:rsidRDefault="00000000">
            <w:r>
              <w:rPr>
                <w:noProof/>
              </w:rPr>
              <w:t>unzmesh</w:t>
            </w:r>
          </w:p>
        </w:tc>
        <w:tc>
          <w:tcPr>
            <w:tcW w:w="542" w:type="pct"/>
          </w:tcPr>
          <w:p w14:paraId="61A78AD9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73869B1E" w14:textId="77777777" w:rsidR="00610629" w:rsidRDefault="00000000">
            <w:r>
              <w:t>Normal vector, z component</w:t>
            </w:r>
          </w:p>
        </w:tc>
        <w:tc>
          <w:tcPr>
            <w:tcW w:w="772" w:type="pct"/>
          </w:tcPr>
          <w:p w14:paraId="0DF9CA82" w14:textId="77777777" w:rsidR="00610629" w:rsidRDefault="00000000">
            <w:r>
              <w:rPr>
                <w:noProof/>
              </w:rPr>
              <w:t>Boundaries 8, 12</w:t>
            </w:r>
          </w:p>
        </w:tc>
        <w:tc>
          <w:tcPr>
            <w:tcW w:w="723" w:type="pct"/>
          </w:tcPr>
          <w:p w14:paraId="42DA9366" w14:textId="77777777" w:rsidR="00610629" w:rsidRDefault="00610629"/>
        </w:tc>
      </w:tr>
      <w:tr w:rsidR="00610629" w14:paraId="6B3C01D9" w14:textId="77777777">
        <w:tc>
          <w:tcPr>
            <w:tcW w:w="1037" w:type="pct"/>
          </w:tcPr>
          <w:p w14:paraId="2C77F244" w14:textId="77777777" w:rsidR="00610629" w:rsidRDefault="00000000">
            <w:r>
              <w:rPr>
                <w:noProof/>
              </w:rPr>
              <w:t>spf.nxmesh</w:t>
            </w:r>
          </w:p>
        </w:tc>
        <w:tc>
          <w:tcPr>
            <w:tcW w:w="1102" w:type="pct"/>
          </w:tcPr>
          <w:p w14:paraId="1095F66B" w14:textId="77777777" w:rsidR="00610629" w:rsidRDefault="00000000"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 w14:paraId="641B26EF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00B18448" w14:textId="77777777" w:rsidR="00610629" w:rsidRDefault="00000000">
            <w:r>
              <w:t>Normal vector, x component</w:t>
            </w:r>
          </w:p>
        </w:tc>
        <w:tc>
          <w:tcPr>
            <w:tcW w:w="772" w:type="pct"/>
          </w:tcPr>
          <w:p w14:paraId="352C6F63" w14:textId="77777777" w:rsidR="00610629" w:rsidRDefault="00000000">
            <w:r>
              <w:rPr>
                <w:noProof/>
              </w:rPr>
              <w:t>Boundaries 6–7, 9–11, 13–17</w:t>
            </w:r>
          </w:p>
        </w:tc>
        <w:tc>
          <w:tcPr>
            <w:tcW w:w="723" w:type="pct"/>
          </w:tcPr>
          <w:p w14:paraId="04B9E969" w14:textId="77777777" w:rsidR="00610629" w:rsidRDefault="00610629"/>
        </w:tc>
      </w:tr>
      <w:tr w:rsidR="00610629" w14:paraId="7204834F" w14:textId="77777777">
        <w:tc>
          <w:tcPr>
            <w:tcW w:w="1037" w:type="pct"/>
          </w:tcPr>
          <w:p w14:paraId="781FD9D4" w14:textId="77777777" w:rsidR="00610629" w:rsidRDefault="00000000">
            <w:r>
              <w:rPr>
                <w:noProof/>
              </w:rPr>
              <w:t>spf.nymesh</w:t>
            </w:r>
          </w:p>
        </w:tc>
        <w:tc>
          <w:tcPr>
            <w:tcW w:w="1102" w:type="pct"/>
          </w:tcPr>
          <w:p w14:paraId="78F48323" w14:textId="77777777" w:rsidR="00610629" w:rsidRDefault="00000000"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 w14:paraId="5757CFEC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5ED07476" w14:textId="77777777" w:rsidR="00610629" w:rsidRDefault="00000000">
            <w:r>
              <w:t>Normal vector, y component</w:t>
            </w:r>
          </w:p>
        </w:tc>
        <w:tc>
          <w:tcPr>
            <w:tcW w:w="772" w:type="pct"/>
          </w:tcPr>
          <w:p w14:paraId="7E10CA00" w14:textId="77777777" w:rsidR="00610629" w:rsidRDefault="00000000">
            <w:r>
              <w:rPr>
                <w:noProof/>
              </w:rPr>
              <w:t>Boundaries 6–7, 9–11, 13–17</w:t>
            </w:r>
          </w:p>
        </w:tc>
        <w:tc>
          <w:tcPr>
            <w:tcW w:w="723" w:type="pct"/>
          </w:tcPr>
          <w:p w14:paraId="65225ADB" w14:textId="77777777" w:rsidR="00610629" w:rsidRDefault="00610629"/>
        </w:tc>
      </w:tr>
      <w:tr w:rsidR="00610629" w14:paraId="731A275D" w14:textId="77777777">
        <w:tc>
          <w:tcPr>
            <w:tcW w:w="1037" w:type="pct"/>
          </w:tcPr>
          <w:p w14:paraId="322E624A" w14:textId="77777777" w:rsidR="00610629" w:rsidRDefault="00000000">
            <w:r>
              <w:rPr>
                <w:noProof/>
              </w:rPr>
              <w:t>spf.nzmesh</w:t>
            </w:r>
          </w:p>
        </w:tc>
        <w:tc>
          <w:tcPr>
            <w:tcW w:w="1102" w:type="pct"/>
          </w:tcPr>
          <w:p w14:paraId="387D7CA3" w14:textId="77777777" w:rsidR="00610629" w:rsidRDefault="00000000"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 w14:paraId="41234531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012249B0" w14:textId="77777777" w:rsidR="00610629" w:rsidRDefault="00000000">
            <w:r>
              <w:t>Normal vector, z component</w:t>
            </w:r>
          </w:p>
        </w:tc>
        <w:tc>
          <w:tcPr>
            <w:tcW w:w="772" w:type="pct"/>
          </w:tcPr>
          <w:p w14:paraId="1B719319" w14:textId="77777777" w:rsidR="00610629" w:rsidRDefault="00000000">
            <w:r>
              <w:rPr>
                <w:noProof/>
              </w:rPr>
              <w:t>Boundaries 6–7, 9–11, 13–17</w:t>
            </w:r>
          </w:p>
        </w:tc>
        <w:tc>
          <w:tcPr>
            <w:tcW w:w="723" w:type="pct"/>
          </w:tcPr>
          <w:p w14:paraId="6F24D55C" w14:textId="77777777" w:rsidR="00610629" w:rsidRDefault="00610629"/>
        </w:tc>
      </w:tr>
    </w:tbl>
    <w:p w14:paraId="4D650376" w14:textId="77777777" w:rsidR="00610629" w:rsidRDefault="00610629">
      <w:pPr>
        <w:pStyle w:val="TableSpacing"/>
      </w:pPr>
    </w:p>
    <w:p w14:paraId="37429644" w14:textId="77777777" w:rsidR="00610629" w:rsidRDefault="00000000">
      <w:pPr>
        <w:pStyle w:val="Heading3Numbered"/>
      </w:pPr>
      <w:bookmarkStart w:id="46" w:name="cs1787743"/>
      <w:r>
        <w:t>Fluid Properties 1</w:t>
      </w:r>
      <w:bookmarkEnd w:id="46"/>
    </w:p>
    <w:p w14:paraId="108B84B9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40148012" wp14:editId="6D821B49">
            <wp:extent cx="3657600" cy="2743200"/>
            <wp:effectExtent l="0" t="0" r="0" b="0"/>
            <wp:docPr id="46" name="phys_spf_f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_spf_fp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74C3" w14:textId="77777777" w:rsidR="00610629" w:rsidRDefault="00000000">
      <w:pPr>
        <w:pStyle w:val="FigureCaption"/>
      </w:pPr>
      <w:r>
        <w:t>Fluid Properties 1</w:t>
      </w:r>
    </w:p>
    <w:p w14:paraId="75DF4895" w14:textId="77777777" w:rsidR="00610629" w:rsidRDefault="00000000">
      <w:pPr>
        <w:pStyle w:val="TableCaption"/>
      </w:pPr>
      <w:r>
        <w:lastRenderedPageBreak/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610629" w14:paraId="53ECFD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F083FA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5303CD6F" w14:textId="77777777" w:rsidR="00610629" w:rsidRDefault="00000000">
            <w:r>
              <w:t>Domain</w:t>
            </w:r>
          </w:p>
        </w:tc>
      </w:tr>
      <w:tr w:rsidR="00610629" w14:paraId="0A72FB87" w14:textId="77777777">
        <w:tc>
          <w:tcPr>
            <w:tcW w:w="0" w:type="auto"/>
          </w:tcPr>
          <w:p w14:paraId="45BF6FD5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5C3222EE" w14:textId="77777777" w:rsidR="00610629" w:rsidRDefault="00000000">
            <w:r>
              <w:t>Domains 2–3</w:t>
            </w:r>
          </w:p>
        </w:tc>
      </w:tr>
    </w:tbl>
    <w:p w14:paraId="78280F34" w14:textId="77777777" w:rsidR="00610629" w:rsidRDefault="00610629">
      <w:pPr>
        <w:pStyle w:val="TableSpacing"/>
      </w:pPr>
    </w:p>
    <w:p w14:paraId="33DC41B1" w14:textId="77777777" w:rsidR="00610629" w:rsidRDefault="00000000">
      <w:pPr>
        <w:pStyle w:val="TableCaption"/>
      </w:pPr>
      <w:r>
        <w:t>Equations</w:t>
      </w:r>
    </w:p>
    <w:p w14:paraId="23D0EA43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335DBD2D" wp14:editId="2E2F325A">
            <wp:extent cx="1947672" cy="310896"/>
            <wp:effectExtent l="0" t="0" r="0" b="0"/>
            <wp:docPr id="47" name="equ_spf_fp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spf_fp1_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C058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63AB79B7" wp14:editId="44694536">
            <wp:extent cx="682752" cy="188976"/>
            <wp:effectExtent l="0" t="0" r="0" b="0"/>
            <wp:docPr id="48" name="equ_spf_fp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_spf_fp1_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A5B1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1590F965" wp14:editId="75BC43D2">
            <wp:extent cx="1078992" cy="219456"/>
            <wp:effectExtent l="0" t="0" r="0" b="0"/>
            <wp:docPr id="49" name="equ_spf_fp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spf_fp1_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5A34" w14:textId="77777777" w:rsidR="00610629" w:rsidRDefault="00000000">
      <w:pPr>
        <w:pStyle w:val="Heading4"/>
      </w:pPr>
      <w:bookmarkStart w:id="47" w:name="cs1896207"/>
      <w:r>
        <w:t>Fluid properties</w:t>
      </w:r>
      <w:bookmarkEnd w:id="47"/>
    </w:p>
    <w:p w14:paraId="03F8741B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773"/>
        <w:gridCol w:w="1442"/>
      </w:tblGrid>
      <w:tr w:rsidR="00610629" w14:paraId="3AC4D4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D8AE2E8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2FD9D8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3C4FD41" w14:textId="77777777">
        <w:tc>
          <w:tcPr>
            <w:tcW w:w="0" w:type="auto"/>
          </w:tcPr>
          <w:p w14:paraId="2C2502E2" w14:textId="77777777" w:rsidR="00610629" w:rsidRDefault="00000000">
            <w:r>
              <w:t>Density</w:t>
            </w:r>
          </w:p>
        </w:tc>
        <w:tc>
          <w:tcPr>
            <w:tcW w:w="0" w:type="auto"/>
          </w:tcPr>
          <w:p w14:paraId="22EC7158" w14:textId="77777777" w:rsidR="00610629" w:rsidRDefault="00000000">
            <w:r>
              <w:rPr>
                <w:noProof/>
              </w:rPr>
              <w:t>From material</w:t>
            </w:r>
          </w:p>
        </w:tc>
      </w:tr>
      <w:tr w:rsidR="00610629" w14:paraId="5ECE9080" w14:textId="77777777">
        <w:tc>
          <w:tcPr>
            <w:tcW w:w="0" w:type="auto"/>
          </w:tcPr>
          <w:p w14:paraId="1734A0F9" w14:textId="77777777" w:rsidR="00610629" w:rsidRDefault="00000000">
            <w:r>
              <w:t>Dynamic viscosity</w:t>
            </w:r>
          </w:p>
        </w:tc>
        <w:tc>
          <w:tcPr>
            <w:tcW w:w="0" w:type="auto"/>
          </w:tcPr>
          <w:p w14:paraId="59103BAF" w14:textId="77777777" w:rsidR="00610629" w:rsidRDefault="00000000">
            <w:r>
              <w:rPr>
                <w:noProof/>
              </w:rPr>
              <w:t>From material</w:t>
            </w:r>
          </w:p>
        </w:tc>
      </w:tr>
    </w:tbl>
    <w:p w14:paraId="358A55DE" w14:textId="77777777" w:rsidR="00610629" w:rsidRDefault="00610629">
      <w:pPr>
        <w:pStyle w:val="TableSpacing"/>
      </w:pPr>
    </w:p>
    <w:p w14:paraId="170CF78C" w14:textId="77777777" w:rsidR="00610629" w:rsidRDefault="00000000">
      <w:pPr>
        <w:pStyle w:val="Heading4"/>
      </w:pPr>
      <w:bookmarkStart w:id="48" w:name="cs4873706"/>
      <w:r>
        <w:t>Model input</w:t>
      </w:r>
      <w:bookmarkEnd w:id="48"/>
    </w:p>
    <w:p w14:paraId="67817DCA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347"/>
        <w:gridCol w:w="2162"/>
      </w:tblGrid>
      <w:tr w:rsidR="00610629" w14:paraId="544301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DC3969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75AB8D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673BC37" w14:textId="77777777">
        <w:tc>
          <w:tcPr>
            <w:tcW w:w="0" w:type="auto"/>
          </w:tcPr>
          <w:p w14:paraId="29A85363" w14:textId="77777777" w:rsidR="00610629" w:rsidRDefault="00000000">
            <w:r>
              <w:t>Temperature</w:t>
            </w:r>
          </w:p>
        </w:tc>
        <w:tc>
          <w:tcPr>
            <w:tcW w:w="0" w:type="auto"/>
          </w:tcPr>
          <w:p w14:paraId="3993CEDD" w14:textId="77777777" w:rsidR="00610629" w:rsidRDefault="00000000">
            <w:r>
              <w:rPr>
                <w:noProof/>
              </w:rPr>
              <w:t>Common model input</w:t>
            </w:r>
          </w:p>
        </w:tc>
      </w:tr>
    </w:tbl>
    <w:p w14:paraId="51087234" w14:textId="77777777" w:rsidR="00610629" w:rsidRDefault="00610629">
      <w:pPr>
        <w:pStyle w:val="TableSpacing"/>
      </w:pPr>
    </w:p>
    <w:p w14:paraId="4C122834" w14:textId="77777777" w:rsidR="00610629" w:rsidRDefault="00000000">
      <w:pPr>
        <w:pStyle w:val="TableCaption"/>
      </w:pPr>
      <w:r>
        <w:t>Properties from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perties from material"/>
      </w:tblPr>
      <w:tblGrid>
        <w:gridCol w:w="1773"/>
        <w:gridCol w:w="1339"/>
        <w:gridCol w:w="1664"/>
      </w:tblGrid>
      <w:tr w:rsidR="00610629" w14:paraId="09807B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F9D41A2" w14:textId="77777777" w:rsidR="00610629" w:rsidRDefault="00000000"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 w14:paraId="7EEBCF85" w14:textId="77777777" w:rsidR="00610629" w:rsidRDefault="00000000"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 w14:paraId="37852245" w14:textId="77777777" w:rsidR="00610629" w:rsidRDefault="00000000">
            <w:r>
              <w:rPr>
                <w:b/>
              </w:rPr>
              <w:t>Property group</w:t>
            </w:r>
          </w:p>
        </w:tc>
      </w:tr>
      <w:tr w:rsidR="00610629" w14:paraId="703F1D90" w14:textId="77777777">
        <w:tc>
          <w:tcPr>
            <w:tcW w:w="0" w:type="auto"/>
          </w:tcPr>
          <w:p w14:paraId="21191214" w14:textId="77777777" w:rsidR="00610629" w:rsidRDefault="00000000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59D7571D" w14:textId="77777777" w:rsidR="00610629" w:rsidRDefault="00000000">
            <w:r>
              <w:rPr>
                <w:noProof/>
              </w:rPr>
              <w:t>Water, liquid</w:t>
            </w:r>
          </w:p>
        </w:tc>
        <w:tc>
          <w:tcPr>
            <w:tcW w:w="0" w:type="auto"/>
          </w:tcPr>
          <w:p w14:paraId="3535E92C" w14:textId="77777777" w:rsidR="00610629" w:rsidRDefault="00000000">
            <w:r>
              <w:rPr>
                <w:noProof/>
              </w:rPr>
              <w:t>Basic</w:t>
            </w:r>
          </w:p>
        </w:tc>
      </w:tr>
      <w:tr w:rsidR="00610629" w14:paraId="06708D53" w14:textId="77777777">
        <w:tc>
          <w:tcPr>
            <w:tcW w:w="0" w:type="auto"/>
          </w:tcPr>
          <w:p w14:paraId="405E22AF" w14:textId="77777777" w:rsidR="00610629" w:rsidRDefault="00000000"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 w14:paraId="766579B3" w14:textId="77777777" w:rsidR="00610629" w:rsidRDefault="00000000">
            <w:r>
              <w:rPr>
                <w:noProof/>
              </w:rPr>
              <w:t>Water, liquid</w:t>
            </w:r>
          </w:p>
        </w:tc>
        <w:tc>
          <w:tcPr>
            <w:tcW w:w="0" w:type="auto"/>
          </w:tcPr>
          <w:p w14:paraId="2DFAB7F9" w14:textId="77777777" w:rsidR="00610629" w:rsidRDefault="00000000">
            <w:r>
              <w:rPr>
                <w:noProof/>
              </w:rPr>
              <w:t>Basic</w:t>
            </w:r>
          </w:p>
        </w:tc>
      </w:tr>
    </w:tbl>
    <w:p w14:paraId="26EA4FAB" w14:textId="77777777" w:rsidR="00610629" w:rsidRDefault="00610629">
      <w:pPr>
        <w:pStyle w:val="TableSpacing"/>
      </w:pPr>
    </w:p>
    <w:p w14:paraId="05FF148A" w14:textId="77777777" w:rsidR="00610629" w:rsidRDefault="00000000">
      <w:pPr>
        <w:pStyle w:val="Heading4"/>
      </w:pPr>
      <w:bookmarkStart w:id="49" w:name="cs4918106"/>
      <w:r>
        <w:t>Variables</w:t>
      </w:r>
      <w:bookmarkEnd w:id="4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6"/>
        <w:gridCol w:w="1788"/>
        <w:gridCol w:w="1502"/>
        <w:gridCol w:w="1618"/>
        <w:gridCol w:w="1444"/>
        <w:gridCol w:w="1352"/>
      </w:tblGrid>
      <w:tr w:rsidR="00610629" w14:paraId="61C892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80" w:type="pct"/>
            <w:shd w:val="clear" w:color="auto" w:fill="EEEEEE"/>
          </w:tcPr>
          <w:p w14:paraId="25C39534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956" w:type="pct"/>
            <w:shd w:val="clear" w:color="auto" w:fill="EEEEEE"/>
          </w:tcPr>
          <w:p w14:paraId="5B3F9FAA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32DD2A4E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65" w:type="pct"/>
            <w:shd w:val="clear" w:color="auto" w:fill="EEEEEE"/>
          </w:tcPr>
          <w:p w14:paraId="69ACBB3D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22980940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DA799EB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04B52CE9" w14:textId="77777777">
        <w:tc>
          <w:tcPr>
            <w:tcW w:w="880" w:type="pct"/>
          </w:tcPr>
          <w:p w14:paraId="66AEF90B" w14:textId="77777777" w:rsidR="00610629" w:rsidRDefault="00000000">
            <w:r>
              <w:rPr>
                <w:noProof/>
              </w:rPr>
              <w:t>spf.rho</w:t>
            </w:r>
          </w:p>
        </w:tc>
        <w:tc>
          <w:tcPr>
            <w:tcW w:w="956" w:type="pct"/>
          </w:tcPr>
          <w:p w14:paraId="6194F5CF" w14:textId="77777777" w:rsidR="00610629" w:rsidRDefault="00000000"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 w14:paraId="2AA6E5BC" w14:textId="77777777" w:rsidR="00610629" w:rsidRDefault="00000000">
            <w:r>
              <w:rPr>
                <w:noProof/>
              </w:rPr>
              <w:t>kg/m³</w:t>
            </w:r>
          </w:p>
        </w:tc>
        <w:tc>
          <w:tcPr>
            <w:tcW w:w="865" w:type="pct"/>
          </w:tcPr>
          <w:p w14:paraId="5FC82779" w14:textId="77777777" w:rsidR="00610629" w:rsidRDefault="00000000">
            <w:r>
              <w:t>Density</w:t>
            </w:r>
          </w:p>
        </w:tc>
        <w:tc>
          <w:tcPr>
            <w:tcW w:w="772" w:type="pct"/>
          </w:tcPr>
          <w:p w14:paraId="1C9F466B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55D3B35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72F476E8" w14:textId="77777777">
        <w:tc>
          <w:tcPr>
            <w:tcW w:w="880" w:type="pct"/>
          </w:tcPr>
          <w:p w14:paraId="35889327" w14:textId="77777777" w:rsidR="00610629" w:rsidRDefault="00000000">
            <w:r>
              <w:rPr>
                <w:noProof/>
              </w:rPr>
              <w:t>spf.mu</w:t>
            </w:r>
          </w:p>
        </w:tc>
        <w:tc>
          <w:tcPr>
            <w:tcW w:w="956" w:type="pct"/>
          </w:tcPr>
          <w:p w14:paraId="538214F6" w14:textId="77777777" w:rsidR="00610629" w:rsidRDefault="00000000"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 w14:paraId="406AFA62" w14:textId="77777777" w:rsidR="00610629" w:rsidRDefault="00000000"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 w14:paraId="63145359" w14:textId="77777777" w:rsidR="00610629" w:rsidRDefault="00000000">
            <w:r>
              <w:t>Dynamic viscosity</w:t>
            </w:r>
          </w:p>
        </w:tc>
        <w:tc>
          <w:tcPr>
            <w:tcW w:w="772" w:type="pct"/>
          </w:tcPr>
          <w:p w14:paraId="1DCE5DB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0ED1968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239DC56E" w14:textId="77777777">
        <w:tc>
          <w:tcPr>
            <w:tcW w:w="880" w:type="pct"/>
          </w:tcPr>
          <w:p w14:paraId="2782911A" w14:textId="77777777" w:rsidR="00610629" w:rsidRDefault="00000000">
            <w:r>
              <w:rPr>
                <w:noProof/>
              </w:rPr>
              <w:t>spf.Trho</w:t>
            </w:r>
          </w:p>
        </w:tc>
        <w:tc>
          <w:tcPr>
            <w:tcW w:w="956" w:type="pct"/>
          </w:tcPr>
          <w:p w14:paraId="57055ECC" w14:textId="77777777" w:rsidR="00610629" w:rsidRDefault="00000000"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 w14:paraId="04129579" w14:textId="77777777" w:rsidR="00610629" w:rsidRDefault="00000000">
            <w:r>
              <w:rPr>
                <w:noProof/>
              </w:rPr>
              <w:t>K</w:t>
            </w:r>
          </w:p>
        </w:tc>
        <w:tc>
          <w:tcPr>
            <w:tcW w:w="865" w:type="pct"/>
          </w:tcPr>
          <w:p w14:paraId="57FD02DF" w14:textId="77777777" w:rsidR="00610629" w:rsidRDefault="00000000">
            <w:r>
              <w:t>Temperature for density evaluation</w:t>
            </w:r>
          </w:p>
        </w:tc>
        <w:tc>
          <w:tcPr>
            <w:tcW w:w="772" w:type="pct"/>
          </w:tcPr>
          <w:p w14:paraId="2063FC8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6DBA6E1" w14:textId="77777777" w:rsidR="00610629" w:rsidRDefault="00610629"/>
        </w:tc>
      </w:tr>
      <w:tr w:rsidR="00610629" w14:paraId="27837263" w14:textId="77777777">
        <w:tc>
          <w:tcPr>
            <w:tcW w:w="880" w:type="pct"/>
          </w:tcPr>
          <w:p w14:paraId="76ABCF92" w14:textId="77777777" w:rsidR="00610629" w:rsidRDefault="00000000">
            <w:r>
              <w:rPr>
                <w:noProof/>
              </w:rPr>
              <w:t>spf.prho</w:t>
            </w:r>
          </w:p>
        </w:tc>
        <w:tc>
          <w:tcPr>
            <w:tcW w:w="956" w:type="pct"/>
          </w:tcPr>
          <w:p w14:paraId="3847003C" w14:textId="77777777" w:rsidR="00610629" w:rsidRDefault="00000000"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 w14:paraId="16E0E2BA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4C66C6BF" w14:textId="77777777" w:rsidR="00610629" w:rsidRDefault="00000000">
            <w:r>
              <w:t>Pressure for the evaluation of density</w:t>
            </w:r>
          </w:p>
        </w:tc>
        <w:tc>
          <w:tcPr>
            <w:tcW w:w="772" w:type="pct"/>
          </w:tcPr>
          <w:p w14:paraId="1DE36AAD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88027CB" w14:textId="77777777" w:rsidR="00610629" w:rsidRDefault="00610629"/>
        </w:tc>
      </w:tr>
      <w:tr w:rsidR="00610629" w14:paraId="088FC13D" w14:textId="77777777">
        <w:tc>
          <w:tcPr>
            <w:tcW w:w="880" w:type="pct"/>
          </w:tcPr>
          <w:p w14:paraId="78C7F90F" w14:textId="77777777" w:rsidR="00610629" w:rsidRDefault="00000000">
            <w:r>
              <w:rPr>
                <w:noProof/>
              </w:rPr>
              <w:lastRenderedPageBreak/>
              <w:t>spf.rhoref</w:t>
            </w:r>
          </w:p>
        </w:tc>
        <w:tc>
          <w:tcPr>
            <w:tcW w:w="956" w:type="pct"/>
          </w:tcPr>
          <w:p w14:paraId="2AAA9E06" w14:textId="77777777" w:rsidR="00610629" w:rsidRDefault="00000000"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 w14:paraId="6E7D2378" w14:textId="77777777" w:rsidR="00610629" w:rsidRDefault="00000000">
            <w:r>
              <w:rPr>
                <w:noProof/>
              </w:rPr>
              <w:t>kg/m³</w:t>
            </w:r>
          </w:p>
        </w:tc>
        <w:tc>
          <w:tcPr>
            <w:tcW w:w="865" w:type="pct"/>
          </w:tcPr>
          <w:p w14:paraId="51C6A3E2" w14:textId="77777777" w:rsidR="00610629" w:rsidRDefault="00000000">
            <w:r>
              <w:t>Reference density</w:t>
            </w:r>
          </w:p>
        </w:tc>
        <w:tc>
          <w:tcPr>
            <w:tcW w:w="772" w:type="pct"/>
          </w:tcPr>
          <w:p w14:paraId="4C8A0784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64F3ACD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0710145D" w14:textId="77777777">
        <w:tc>
          <w:tcPr>
            <w:tcW w:w="880" w:type="pct"/>
          </w:tcPr>
          <w:p w14:paraId="0DF4F0D1" w14:textId="77777777" w:rsidR="00610629" w:rsidRDefault="00000000">
            <w:r>
              <w:rPr>
                <w:noProof/>
              </w:rPr>
              <w:t>spf.mumat</w:t>
            </w:r>
          </w:p>
        </w:tc>
        <w:tc>
          <w:tcPr>
            <w:tcW w:w="956" w:type="pct"/>
          </w:tcPr>
          <w:p w14:paraId="08C7497C" w14:textId="77777777" w:rsidR="00610629" w:rsidRDefault="00000000"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 w14:paraId="605ADF6E" w14:textId="77777777" w:rsidR="00610629" w:rsidRDefault="00000000"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 w14:paraId="193A6072" w14:textId="77777777" w:rsidR="00610629" w:rsidRDefault="00000000">
            <w:r>
              <w:t>Dynamic viscosity</w:t>
            </w:r>
          </w:p>
        </w:tc>
        <w:tc>
          <w:tcPr>
            <w:tcW w:w="772" w:type="pct"/>
          </w:tcPr>
          <w:p w14:paraId="6F92B4F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A34CFAD" w14:textId="77777777" w:rsidR="00610629" w:rsidRDefault="00000000">
            <w:r>
              <w:rPr>
                <w:noProof/>
              </w:rPr>
              <w:t>Meta</w:t>
            </w:r>
          </w:p>
        </w:tc>
      </w:tr>
      <w:tr w:rsidR="00610629" w14:paraId="46197178" w14:textId="77777777">
        <w:tc>
          <w:tcPr>
            <w:tcW w:w="880" w:type="pct"/>
          </w:tcPr>
          <w:p w14:paraId="0EE9F893" w14:textId="77777777" w:rsidR="00610629" w:rsidRDefault="00000000">
            <w:r>
              <w:rPr>
                <w:noProof/>
              </w:rPr>
              <w:t>spf.srijxx</w:t>
            </w:r>
          </w:p>
        </w:tc>
        <w:tc>
          <w:tcPr>
            <w:tcW w:w="956" w:type="pct"/>
          </w:tcPr>
          <w:p w14:paraId="40F1C923" w14:textId="77777777" w:rsidR="00610629" w:rsidRDefault="00000000"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 w14:paraId="16BE243A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178076C0" w14:textId="77777777" w:rsidR="00610629" w:rsidRDefault="00000000">
            <w:r>
              <w:t>Strain rate tensor, xx component</w:t>
            </w:r>
          </w:p>
        </w:tc>
        <w:tc>
          <w:tcPr>
            <w:tcW w:w="772" w:type="pct"/>
          </w:tcPr>
          <w:p w14:paraId="365867A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88CA16B" w14:textId="77777777" w:rsidR="00610629" w:rsidRDefault="00610629"/>
        </w:tc>
      </w:tr>
      <w:tr w:rsidR="00610629" w14:paraId="6F387754" w14:textId="77777777">
        <w:tc>
          <w:tcPr>
            <w:tcW w:w="880" w:type="pct"/>
          </w:tcPr>
          <w:p w14:paraId="5922DC23" w14:textId="77777777" w:rsidR="00610629" w:rsidRDefault="00000000">
            <w:r>
              <w:rPr>
                <w:noProof/>
              </w:rPr>
              <w:t>spf.srijyx</w:t>
            </w:r>
          </w:p>
        </w:tc>
        <w:tc>
          <w:tcPr>
            <w:tcW w:w="956" w:type="pct"/>
          </w:tcPr>
          <w:p w14:paraId="296418DC" w14:textId="77777777" w:rsidR="00610629" w:rsidRDefault="00000000"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 w14:paraId="001A8A37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15350EBD" w14:textId="77777777" w:rsidR="00610629" w:rsidRDefault="00000000">
            <w:r>
              <w:t>Strain rate tensor, yx component</w:t>
            </w:r>
          </w:p>
        </w:tc>
        <w:tc>
          <w:tcPr>
            <w:tcW w:w="772" w:type="pct"/>
          </w:tcPr>
          <w:p w14:paraId="2F83295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5D533FE" w14:textId="77777777" w:rsidR="00610629" w:rsidRDefault="00610629"/>
        </w:tc>
      </w:tr>
      <w:tr w:rsidR="00610629" w14:paraId="3674BB50" w14:textId="77777777">
        <w:tc>
          <w:tcPr>
            <w:tcW w:w="880" w:type="pct"/>
          </w:tcPr>
          <w:p w14:paraId="6446CC79" w14:textId="77777777" w:rsidR="00610629" w:rsidRDefault="00000000">
            <w:r>
              <w:rPr>
                <w:noProof/>
              </w:rPr>
              <w:t>spf.srijzx</w:t>
            </w:r>
          </w:p>
        </w:tc>
        <w:tc>
          <w:tcPr>
            <w:tcW w:w="956" w:type="pct"/>
          </w:tcPr>
          <w:p w14:paraId="0B1F1AA6" w14:textId="77777777" w:rsidR="00610629" w:rsidRDefault="00000000"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 w14:paraId="434DF9DE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21778FE5" w14:textId="77777777" w:rsidR="00610629" w:rsidRDefault="00000000">
            <w:r>
              <w:t>Strain rate tensor, zx component</w:t>
            </w:r>
          </w:p>
        </w:tc>
        <w:tc>
          <w:tcPr>
            <w:tcW w:w="772" w:type="pct"/>
          </w:tcPr>
          <w:p w14:paraId="02D7FA4B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2A9C845" w14:textId="77777777" w:rsidR="00610629" w:rsidRDefault="00610629"/>
        </w:tc>
      </w:tr>
      <w:tr w:rsidR="00610629" w14:paraId="336E991F" w14:textId="77777777">
        <w:tc>
          <w:tcPr>
            <w:tcW w:w="880" w:type="pct"/>
          </w:tcPr>
          <w:p w14:paraId="3742B80A" w14:textId="77777777" w:rsidR="00610629" w:rsidRDefault="00000000">
            <w:r>
              <w:rPr>
                <w:noProof/>
              </w:rPr>
              <w:t>spf.srijxy</w:t>
            </w:r>
          </w:p>
        </w:tc>
        <w:tc>
          <w:tcPr>
            <w:tcW w:w="956" w:type="pct"/>
          </w:tcPr>
          <w:p w14:paraId="159B3885" w14:textId="77777777" w:rsidR="00610629" w:rsidRDefault="00000000"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 w14:paraId="7ED3F478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24569B9A" w14:textId="77777777" w:rsidR="00610629" w:rsidRDefault="00000000">
            <w:r>
              <w:t>Strain rate tensor, xy component</w:t>
            </w:r>
          </w:p>
        </w:tc>
        <w:tc>
          <w:tcPr>
            <w:tcW w:w="772" w:type="pct"/>
          </w:tcPr>
          <w:p w14:paraId="299C2E1A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7A1560A" w14:textId="77777777" w:rsidR="00610629" w:rsidRDefault="00610629"/>
        </w:tc>
      </w:tr>
      <w:tr w:rsidR="00610629" w14:paraId="4399CDA4" w14:textId="77777777">
        <w:tc>
          <w:tcPr>
            <w:tcW w:w="880" w:type="pct"/>
          </w:tcPr>
          <w:p w14:paraId="34F50BC9" w14:textId="77777777" w:rsidR="00610629" w:rsidRDefault="00000000">
            <w:r>
              <w:rPr>
                <w:noProof/>
              </w:rPr>
              <w:t>spf.srijyy</w:t>
            </w:r>
          </w:p>
        </w:tc>
        <w:tc>
          <w:tcPr>
            <w:tcW w:w="956" w:type="pct"/>
          </w:tcPr>
          <w:p w14:paraId="37D1E979" w14:textId="77777777" w:rsidR="00610629" w:rsidRDefault="00000000"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 w14:paraId="0AF69D6E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3202299A" w14:textId="77777777" w:rsidR="00610629" w:rsidRDefault="00000000">
            <w:r>
              <w:t>Strain rate tensor, yy component</w:t>
            </w:r>
          </w:p>
        </w:tc>
        <w:tc>
          <w:tcPr>
            <w:tcW w:w="772" w:type="pct"/>
          </w:tcPr>
          <w:p w14:paraId="1802CBF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E57A676" w14:textId="77777777" w:rsidR="00610629" w:rsidRDefault="00610629"/>
        </w:tc>
      </w:tr>
      <w:tr w:rsidR="00610629" w14:paraId="3BE7E98F" w14:textId="77777777">
        <w:tc>
          <w:tcPr>
            <w:tcW w:w="880" w:type="pct"/>
          </w:tcPr>
          <w:p w14:paraId="7E72DF12" w14:textId="77777777" w:rsidR="00610629" w:rsidRDefault="00000000">
            <w:r>
              <w:rPr>
                <w:noProof/>
              </w:rPr>
              <w:t>spf.srijzy</w:t>
            </w:r>
          </w:p>
        </w:tc>
        <w:tc>
          <w:tcPr>
            <w:tcW w:w="956" w:type="pct"/>
          </w:tcPr>
          <w:p w14:paraId="17E4B538" w14:textId="77777777" w:rsidR="00610629" w:rsidRDefault="00000000"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 w14:paraId="3C08EC9A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3D699FD2" w14:textId="77777777" w:rsidR="00610629" w:rsidRDefault="00000000">
            <w:r>
              <w:t>Strain rate tensor, zy component</w:t>
            </w:r>
          </w:p>
        </w:tc>
        <w:tc>
          <w:tcPr>
            <w:tcW w:w="772" w:type="pct"/>
          </w:tcPr>
          <w:p w14:paraId="182506E5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F863D3B" w14:textId="77777777" w:rsidR="00610629" w:rsidRDefault="00610629"/>
        </w:tc>
      </w:tr>
      <w:tr w:rsidR="00610629" w14:paraId="6814E55A" w14:textId="77777777">
        <w:tc>
          <w:tcPr>
            <w:tcW w:w="880" w:type="pct"/>
          </w:tcPr>
          <w:p w14:paraId="4AF7E6B8" w14:textId="77777777" w:rsidR="00610629" w:rsidRDefault="00000000">
            <w:r>
              <w:rPr>
                <w:noProof/>
              </w:rPr>
              <w:t>spf.srijxz</w:t>
            </w:r>
          </w:p>
        </w:tc>
        <w:tc>
          <w:tcPr>
            <w:tcW w:w="956" w:type="pct"/>
          </w:tcPr>
          <w:p w14:paraId="235AFD88" w14:textId="77777777" w:rsidR="00610629" w:rsidRDefault="00000000"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 w14:paraId="74BD1854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155B4B20" w14:textId="77777777" w:rsidR="00610629" w:rsidRDefault="00000000">
            <w:r>
              <w:t>Strain rate tensor, xz component</w:t>
            </w:r>
          </w:p>
        </w:tc>
        <w:tc>
          <w:tcPr>
            <w:tcW w:w="772" w:type="pct"/>
          </w:tcPr>
          <w:p w14:paraId="6A5DC0C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9BA3877" w14:textId="77777777" w:rsidR="00610629" w:rsidRDefault="00610629"/>
        </w:tc>
      </w:tr>
      <w:tr w:rsidR="00610629" w14:paraId="5A4A587C" w14:textId="77777777">
        <w:tc>
          <w:tcPr>
            <w:tcW w:w="880" w:type="pct"/>
          </w:tcPr>
          <w:p w14:paraId="04AF8969" w14:textId="77777777" w:rsidR="00610629" w:rsidRDefault="00000000">
            <w:r>
              <w:rPr>
                <w:noProof/>
              </w:rPr>
              <w:t>spf.srijyz</w:t>
            </w:r>
          </w:p>
        </w:tc>
        <w:tc>
          <w:tcPr>
            <w:tcW w:w="956" w:type="pct"/>
          </w:tcPr>
          <w:p w14:paraId="5D374135" w14:textId="77777777" w:rsidR="00610629" w:rsidRDefault="00000000"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 w14:paraId="2BCD73B5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03DCBE59" w14:textId="77777777" w:rsidR="00610629" w:rsidRDefault="00000000">
            <w:r>
              <w:t>Strain rate tensor, yz component</w:t>
            </w:r>
          </w:p>
        </w:tc>
        <w:tc>
          <w:tcPr>
            <w:tcW w:w="772" w:type="pct"/>
          </w:tcPr>
          <w:p w14:paraId="467F1CC5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57F9380" w14:textId="77777777" w:rsidR="00610629" w:rsidRDefault="00610629"/>
        </w:tc>
      </w:tr>
      <w:tr w:rsidR="00610629" w14:paraId="673A22FE" w14:textId="77777777">
        <w:tc>
          <w:tcPr>
            <w:tcW w:w="880" w:type="pct"/>
          </w:tcPr>
          <w:p w14:paraId="713175B8" w14:textId="77777777" w:rsidR="00610629" w:rsidRDefault="00000000">
            <w:r>
              <w:rPr>
                <w:noProof/>
              </w:rPr>
              <w:t>spf.srijzz</w:t>
            </w:r>
          </w:p>
        </w:tc>
        <w:tc>
          <w:tcPr>
            <w:tcW w:w="956" w:type="pct"/>
          </w:tcPr>
          <w:p w14:paraId="117E0A89" w14:textId="77777777" w:rsidR="00610629" w:rsidRDefault="00000000"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 w14:paraId="2B66D275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22A49E2F" w14:textId="77777777" w:rsidR="00610629" w:rsidRDefault="00000000">
            <w:r>
              <w:t>Strain rate tensor, zz component</w:t>
            </w:r>
          </w:p>
        </w:tc>
        <w:tc>
          <w:tcPr>
            <w:tcW w:w="772" w:type="pct"/>
          </w:tcPr>
          <w:p w14:paraId="20553616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008A8A3" w14:textId="77777777" w:rsidR="00610629" w:rsidRDefault="00610629"/>
        </w:tc>
      </w:tr>
      <w:tr w:rsidR="00610629" w14:paraId="25D05DBE" w14:textId="77777777">
        <w:tc>
          <w:tcPr>
            <w:tcW w:w="880" w:type="pct"/>
          </w:tcPr>
          <w:p w14:paraId="3C5D69CE" w14:textId="77777777" w:rsidR="00610629" w:rsidRDefault="00000000">
            <w:r>
              <w:rPr>
                <w:noProof/>
              </w:rPr>
              <w:t>spf.srijmeanxx</w:t>
            </w:r>
          </w:p>
        </w:tc>
        <w:tc>
          <w:tcPr>
            <w:tcW w:w="956" w:type="pct"/>
          </w:tcPr>
          <w:p w14:paraId="66B0CACA" w14:textId="77777777" w:rsidR="00610629" w:rsidRDefault="00000000">
            <w:r>
              <w:rPr>
                <w:noProof/>
              </w:rPr>
              <w:t>0.5*root.comp1.spf.elemint(2*ux)/root.comp1.spf.elemint(1)</w:t>
            </w:r>
          </w:p>
        </w:tc>
        <w:tc>
          <w:tcPr>
            <w:tcW w:w="803" w:type="pct"/>
          </w:tcPr>
          <w:p w14:paraId="2760A81D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421E1642" w14:textId="77777777" w:rsidR="00610629" w:rsidRDefault="00000000">
            <w:r>
              <w:t>Strain rate tensor, xx component</w:t>
            </w:r>
          </w:p>
        </w:tc>
        <w:tc>
          <w:tcPr>
            <w:tcW w:w="772" w:type="pct"/>
          </w:tcPr>
          <w:p w14:paraId="1748C4E2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DB5E2F3" w14:textId="77777777" w:rsidR="00610629" w:rsidRDefault="00610629"/>
        </w:tc>
      </w:tr>
      <w:tr w:rsidR="00610629" w14:paraId="6535C3AF" w14:textId="77777777">
        <w:tc>
          <w:tcPr>
            <w:tcW w:w="880" w:type="pct"/>
          </w:tcPr>
          <w:p w14:paraId="45A91738" w14:textId="77777777" w:rsidR="00610629" w:rsidRDefault="00000000">
            <w:r>
              <w:rPr>
                <w:noProof/>
              </w:rPr>
              <w:t>spf.srijmeanyx</w:t>
            </w:r>
          </w:p>
        </w:tc>
        <w:tc>
          <w:tcPr>
            <w:tcW w:w="956" w:type="pct"/>
          </w:tcPr>
          <w:p w14:paraId="02EC86FB" w14:textId="77777777" w:rsidR="00610629" w:rsidRDefault="00000000">
            <w:r>
              <w:rPr>
                <w:noProof/>
              </w:rPr>
              <w:t>0.5*root.comp1.spf.elemint(vx+uy)/root.comp1.spf.elemint(1)</w:t>
            </w:r>
          </w:p>
        </w:tc>
        <w:tc>
          <w:tcPr>
            <w:tcW w:w="803" w:type="pct"/>
          </w:tcPr>
          <w:p w14:paraId="4702F12C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56EB0259" w14:textId="77777777" w:rsidR="00610629" w:rsidRDefault="00000000">
            <w:r>
              <w:t>Strain rate tensor, yx component</w:t>
            </w:r>
          </w:p>
        </w:tc>
        <w:tc>
          <w:tcPr>
            <w:tcW w:w="772" w:type="pct"/>
          </w:tcPr>
          <w:p w14:paraId="10C5E74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34550B4" w14:textId="77777777" w:rsidR="00610629" w:rsidRDefault="00610629"/>
        </w:tc>
      </w:tr>
      <w:tr w:rsidR="00610629" w14:paraId="6B7FF5D2" w14:textId="77777777">
        <w:tc>
          <w:tcPr>
            <w:tcW w:w="880" w:type="pct"/>
          </w:tcPr>
          <w:p w14:paraId="5AA0F68D" w14:textId="77777777" w:rsidR="00610629" w:rsidRDefault="00000000">
            <w:r>
              <w:rPr>
                <w:noProof/>
              </w:rPr>
              <w:t>spf.srijmeanzx</w:t>
            </w:r>
          </w:p>
        </w:tc>
        <w:tc>
          <w:tcPr>
            <w:tcW w:w="956" w:type="pct"/>
          </w:tcPr>
          <w:p w14:paraId="6C1F613A" w14:textId="77777777" w:rsidR="00610629" w:rsidRDefault="00000000">
            <w:r>
              <w:rPr>
                <w:noProof/>
              </w:rPr>
              <w:t>0.5*root.comp1.sp</w:t>
            </w:r>
            <w:r>
              <w:rPr>
                <w:noProof/>
              </w:rPr>
              <w:lastRenderedPageBreak/>
              <w:t>f.elemint(wx+uz)/root.comp1.spf.elemint(1)</w:t>
            </w:r>
          </w:p>
        </w:tc>
        <w:tc>
          <w:tcPr>
            <w:tcW w:w="803" w:type="pct"/>
          </w:tcPr>
          <w:p w14:paraId="0AE1DE64" w14:textId="77777777" w:rsidR="00610629" w:rsidRDefault="00000000">
            <w:r>
              <w:rPr>
                <w:noProof/>
              </w:rPr>
              <w:lastRenderedPageBreak/>
              <w:t>1/s</w:t>
            </w:r>
          </w:p>
        </w:tc>
        <w:tc>
          <w:tcPr>
            <w:tcW w:w="865" w:type="pct"/>
          </w:tcPr>
          <w:p w14:paraId="161D6099" w14:textId="77777777" w:rsidR="00610629" w:rsidRDefault="00000000">
            <w:r>
              <w:t xml:space="preserve">Strain rate </w:t>
            </w:r>
            <w:r>
              <w:lastRenderedPageBreak/>
              <w:t>tensor, zx component</w:t>
            </w:r>
          </w:p>
        </w:tc>
        <w:tc>
          <w:tcPr>
            <w:tcW w:w="772" w:type="pct"/>
          </w:tcPr>
          <w:p w14:paraId="000F7EE4" w14:textId="77777777" w:rsidR="00610629" w:rsidRDefault="00000000">
            <w:r>
              <w:rPr>
                <w:noProof/>
              </w:rPr>
              <w:lastRenderedPageBreak/>
              <w:t>Domains 2–3</w:t>
            </w:r>
          </w:p>
        </w:tc>
        <w:tc>
          <w:tcPr>
            <w:tcW w:w="723" w:type="pct"/>
          </w:tcPr>
          <w:p w14:paraId="6D8391DE" w14:textId="77777777" w:rsidR="00610629" w:rsidRDefault="00610629"/>
        </w:tc>
      </w:tr>
      <w:tr w:rsidR="00610629" w14:paraId="47A0768A" w14:textId="77777777">
        <w:tc>
          <w:tcPr>
            <w:tcW w:w="880" w:type="pct"/>
          </w:tcPr>
          <w:p w14:paraId="270670CD" w14:textId="77777777" w:rsidR="00610629" w:rsidRDefault="00000000">
            <w:r>
              <w:rPr>
                <w:noProof/>
              </w:rPr>
              <w:t>spf.srijmeanxy</w:t>
            </w:r>
          </w:p>
        </w:tc>
        <w:tc>
          <w:tcPr>
            <w:tcW w:w="956" w:type="pct"/>
          </w:tcPr>
          <w:p w14:paraId="3D223786" w14:textId="77777777" w:rsidR="00610629" w:rsidRDefault="00000000">
            <w:r>
              <w:rPr>
                <w:noProof/>
              </w:rPr>
              <w:t>0.5*root.comp1.spf.elemint(uy+vx)/root.comp1.spf.elemint(1)</w:t>
            </w:r>
          </w:p>
        </w:tc>
        <w:tc>
          <w:tcPr>
            <w:tcW w:w="803" w:type="pct"/>
          </w:tcPr>
          <w:p w14:paraId="64B8DB5B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22C41D6F" w14:textId="77777777" w:rsidR="00610629" w:rsidRDefault="00000000">
            <w:r>
              <w:t>Strain rate tensor, xy component</w:t>
            </w:r>
          </w:p>
        </w:tc>
        <w:tc>
          <w:tcPr>
            <w:tcW w:w="772" w:type="pct"/>
          </w:tcPr>
          <w:p w14:paraId="58A9E9F7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9817CE1" w14:textId="77777777" w:rsidR="00610629" w:rsidRDefault="00610629"/>
        </w:tc>
      </w:tr>
      <w:tr w:rsidR="00610629" w14:paraId="05D6D99D" w14:textId="77777777">
        <w:tc>
          <w:tcPr>
            <w:tcW w:w="880" w:type="pct"/>
          </w:tcPr>
          <w:p w14:paraId="71F06BD0" w14:textId="77777777" w:rsidR="00610629" w:rsidRDefault="00000000">
            <w:r>
              <w:rPr>
                <w:noProof/>
              </w:rPr>
              <w:t>spf.srijmeanyy</w:t>
            </w:r>
          </w:p>
        </w:tc>
        <w:tc>
          <w:tcPr>
            <w:tcW w:w="956" w:type="pct"/>
          </w:tcPr>
          <w:p w14:paraId="2F65090B" w14:textId="77777777" w:rsidR="00610629" w:rsidRDefault="00000000">
            <w:r>
              <w:rPr>
                <w:noProof/>
              </w:rPr>
              <w:t>0.5*root.comp1.spf.elemint(2*vy)/root.comp1.spf.elemint(1)</w:t>
            </w:r>
          </w:p>
        </w:tc>
        <w:tc>
          <w:tcPr>
            <w:tcW w:w="803" w:type="pct"/>
          </w:tcPr>
          <w:p w14:paraId="5218B5D9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19053148" w14:textId="77777777" w:rsidR="00610629" w:rsidRDefault="00000000">
            <w:r>
              <w:t>Strain rate tensor, yy component</w:t>
            </w:r>
          </w:p>
        </w:tc>
        <w:tc>
          <w:tcPr>
            <w:tcW w:w="772" w:type="pct"/>
          </w:tcPr>
          <w:p w14:paraId="77405CC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B339B39" w14:textId="77777777" w:rsidR="00610629" w:rsidRDefault="00610629"/>
        </w:tc>
      </w:tr>
      <w:tr w:rsidR="00610629" w14:paraId="3971512F" w14:textId="77777777">
        <w:tc>
          <w:tcPr>
            <w:tcW w:w="880" w:type="pct"/>
          </w:tcPr>
          <w:p w14:paraId="1E6711E9" w14:textId="77777777" w:rsidR="00610629" w:rsidRDefault="00000000">
            <w:r>
              <w:rPr>
                <w:noProof/>
              </w:rPr>
              <w:t>spf.srijmeanzy</w:t>
            </w:r>
          </w:p>
        </w:tc>
        <w:tc>
          <w:tcPr>
            <w:tcW w:w="956" w:type="pct"/>
          </w:tcPr>
          <w:p w14:paraId="7326E21F" w14:textId="77777777" w:rsidR="00610629" w:rsidRDefault="00000000">
            <w:r>
              <w:rPr>
                <w:noProof/>
              </w:rPr>
              <w:t>0.5*root.comp1.spf.elemint(wy+vz)/root.comp1.spf.elemint(1)</w:t>
            </w:r>
          </w:p>
        </w:tc>
        <w:tc>
          <w:tcPr>
            <w:tcW w:w="803" w:type="pct"/>
          </w:tcPr>
          <w:p w14:paraId="35BDAE3B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48D1E7B9" w14:textId="77777777" w:rsidR="00610629" w:rsidRDefault="00000000">
            <w:r>
              <w:t>Strain rate tensor, zy component</w:t>
            </w:r>
          </w:p>
        </w:tc>
        <w:tc>
          <w:tcPr>
            <w:tcW w:w="772" w:type="pct"/>
          </w:tcPr>
          <w:p w14:paraId="37B37954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B424C2D" w14:textId="77777777" w:rsidR="00610629" w:rsidRDefault="00610629"/>
        </w:tc>
      </w:tr>
      <w:tr w:rsidR="00610629" w14:paraId="39A2A731" w14:textId="77777777">
        <w:tc>
          <w:tcPr>
            <w:tcW w:w="880" w:type="pct"/>
          </w:tcPr>
          <w:p w14:paraId="4B445536" w14:textId="77777777" w:rsidR="00610629" w:rsidRDefault="00000000">
            <w:r>
              <w:rPr>
                <w:noProof/>
              </w:rPr>
              <w:t>spf.srijmeanxz</w:t>
            </w:r>
          </w:p>
        </w:tc>
        <w:tc>
          <w:tcPr>
            <w:tcW w:w="956" w:type="pct"/>
          </w:tcPr>
          <w:p w14:paraId="1785C9FE" w14:textId="77777777" w:rsidR="00610629" w:rsidRDefault="00000000">
            <w:r>
              <w:rPr>
                <w:noProof/>
              </w:rPr>
              <w:t>0.5*root.comp1.spf.elemint(uz+wx)/root.comp1.spf.elemint(1)</w:t>
            </w:r>
          </w:p>
        </w:tc>
        <w:tc>
          <w:tcPr>
            <w:tcW w:w="803" w:type="pct"/>
          </w:tcPr>
          <w:p w14:paraId="02A2D2CB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3B7D6E18" w14:textId="77777777" w:rsidR="00610629" w:rsidRDefault="00000000">
            <w:r>
              <w:t>Strain rate tensor, xz component</w:t>
            </w:r>
          </w:p>
        </w:tc>
        <w:tc>
          <w:tcPr>
            <w:tcW w:w="772" w:type="pct"/>
          </w:tcPr>
          <w:p w14:paraId="55F558F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0633986" w14:textId="77777777" w:rsidR="00610629" w:rsidRDefault="00610629"/>
        </w:tc>
      </w:tr>
      <w:tr w:rsidR="00610629" w14:paraId="323DBBB3" w14:textId="77777777">
        <w:tc>
          <w:tcPr>
            <w:tcW w:w="880" w:type="pct"/>
          </w:tcPr>
          <w:p w14:paraId="2FF4D0A7" w14:textId="77777777" w:rsidR="00610629" w:rsidRDefault="00000000">
            <w:r>
              <w:rPr>
                <w:noProof/>
              </w:rPr>
              <w:t>spf.srijmeanyz</w:t>
            </w:r>
          </w:p>
        </w:tc>
        <w:tc>
          <w:tcPr>
            <w:tcW w:w="956" w:type="pct"/>
          </w:tcPr>
          <w:p w14:paraId="5DF565F1" w14:textId="77777777" w:rsidR="00610629" w:rsidRDefault="00000000">
            <w:r>
              <w:rPr>
                <w:noProof/>
              </w:rPr>
              <w:t>0.5*root.comp1.spf.elemint(vz+wy)/root.comp1.spf.elemint(1)</w:t>
            </w:r>
          </w:p>
        </w:tc>
        <w:tc>
          <w:tcPr>
            <w:tcW w:w="803" w:type="pct"/>
          </w:tcPr>
          <w:p w14:paraId="2A54AF23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0DCF8A5D" w14:textId="77777777" w:rsidR="00610629" w:rsidRDefault="00000000">
            <w:r>
              <w:t>Strain rate tensor, yz component</w:t>
            </w:r>
          </w:p>
        </w:tc>
        <w:tc>
          <w:tcPr>
            <w:tcW w:w="772" w:type="pct"/>
          </w:tcPr>
          <w:p w14:paraId="6DFBD18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0A2D7CD" w14:textId="77777777" w:rsidR="00610629" w:rsidRDefault="00610629"/>
        </w:tc>
      </w:tr>
      <w:tr w:rsidR="00610629" w14:paraId="42095292" w14:textId="77777777">
        <w:tc>
          <w:tcPr>
            <w:tcW w:w="880" w:type="pct"/>
          </w:tcPr>
          <w:p w14:paraId="05568EFC" w14:textId="77777777" w:rsidR="00610629" w:rsidRDefault="00000000">
            <w:r>
              <w:rPr>
                <w:noProof/>
              </w:rPr>
              <w:t>spf.srijmeanzz</w:t>
            </w:r>
          </w:p>
        </w:tc>
        <w:tc>
          <w:tcPr>
            <w:tcW w:w="956" w:type="pct"/>
          </w:tcPr>
          <w:p w14:paraId="64B7FB90" w14:textId="77777777" w:rsidR="00610629" w:rsidRDefault="00000000">
            <w:r>
              <w:rPr>
                <w:noProof/>
              </w:rPr>
              <w:t>0.5*root.comp1.spf.elemint(2*wz)/root.comp1.spf.elemint(1)</w:t>
            </w:r>
          </w:p>
        </w:tc>
        <w:tc>
          <w:tcPr>
            <w:tcW w:w="803" w:type="pct"/>
          </w:tcPr>
          <w:p w14:paraId="013AAEFD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4357D40F" w14:textId="77777777" w:rsidR="00610629" w:rsidRDefault="00000000">
            <w:r>
              <w:t>Strain rate tensor, zz component</w:t>
            </w:r>
          </w:p>
        </w:tc>
        <w:tc>
          <w:tcPr>
            <w:tcW w:w="772" w:type="pct"/>
          </w:tcPr>
          <w:p w14:paraId="1B6F2D7A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3306116" w14:textId="77777777" w:rsidR="00610629" w:rsidRDefault="00610629"/>
        </w:tc>
      </w:tr>
      <w:tr w:rsidR="00610629" w14:paraId="116E4F70" w14:textId="77777777">
        <w:tc>
          <w:tcPr>
            <w:tcW w:w="880" w:type="pct"/>
          </w:tcPr>
          <w:p w14:paraId="7AB1931C" w14:textId="77777777" w:rsidR="00610629" w:rsidRDefault="00000000">
            <w:r>
              <w:rPr>
                <w:noProof/>
              </w:rPr>
              <w:t>spf.rrijxx</w:t>
            </w:r>
          </w:p>
        </w:tc>
        <w:tc>
          <w:tcPr>
            <w:tcW w:w="956" w:type="pct"/>
          </w:tcPr>
          <w:p w14:paraId="0965A4D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B7195C3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6F8B2285" w14:textId="77777777" w:rsidR="00610629" w:rsidRDefault="00000000">
            <w:r>
              <w:t>Rotation rate tensor, xx component</w:t>
            </w:r>
          </w:p>
        </w:tc>
        <w:tc>
          <w:tcPr>
            <w:tcW w:w="772" w:type="pct"/>
          </w:tcPr>
          <w:p w14:paraId="47B82980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F1CDD9A" w14:textId="77777777" w:rsidR="00610629" w:rsidRDefault="00610629"/>
        </w:tc>
      </w:tr>
      <w:tr w:rsidR="00610629" w14:paraId="5787EE98" w14:textId="77777777">
        <w:tc>
          <w:tcPr>
            <w:tcW w:w="880" w:type="pct"/>
          </w:tcPr>
          <w:p w14:paraId="4FEA4424" w14:textId="77777777" w:rsidR="00610629" w:rsidRDefault="00000000">
            <w:r>
              <w:rPr>
                <w:noProof/>
              </w:rPr>
              <w:t>spf.rrijyx</w:t>
            </w:r>
          </w:p>
        </w:tc>
        <w:tc>
          <w:tcPr>
            <w:tcW w:w="956" w:type="pct"/>
          </w:tcPr>
          <w:p w14:paraId="69450BB7" w14:textId="77777777" w:rsidR="00610629" w:rsidRDefault="00000000"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 w14:paraId="18DF683D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4DAEB032" w14:textId="77777777" w:rsidR="00610629" w:rsidRDefault="00000000">
            <w:r>
              <w:t>Rotation rate tensor, yx component</w:t>
            </w:r>
          </w:p>
        </w:tc>
        <w:tc>
          <w:tcPr>
            <w:tcW w:w="772" w:type="pct"/>
          </w:tcPr>
          <w:p w14:paraId="41AA454E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C31A4B1" w14:textId="77777777" w:rsidR="00610629" w:rsidRDefault="00610629"/>
        </w:tc>
      </w:tr>
      <w:tr w:rsidR="00610629" w14:paraId="1FE6540D" w14:textId="77777777">
        <w:tc>
          <w:tcPr>
            <w:tcW w:w="880" w:type="pct"/>
          </w:tcPr>
          <w:p w14:paraId="14D92453" w14:textId="77777777" w:rsidR="00610629" w:rsidRDefault="00000000">
            <w:r>
              <w:rPr>
                <w:noProof/>
              </w:rPr>
              <w:t>spf.rrijzx</w:t>
            </w:r>
          </w:p>
        </w:tc>
        <w:tc>
          <w:tcPr>
            <w:tcW w:w="956" w:type="pct"/>
          </w:tcPr>
          <w:p w14:paraId="6953353A" w14:textId="77777777" w:rsidR="00610629" w:rsidRDefault="00000000"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 w14:paraId="382DF14D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558EDAC8" w14:textId="77777777" w:rsidR="00610629" w:rsidRDefault="00000000">
            <w:r>
              <w:t>Rotation rate tensor, zx component</w:t>
            </w:r>
          </w:p>
        </w:tc>
        <w:tc>
          <w:tcPr>
            <w:tcW w:w="772" w:type="pct"/>
          </w:tcPr>
          <w:p w14:paraId="646C134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12B9455" w14:textId="77777777" w:rsidR="00610629" w:rsidRDefault="00610629"/>
        </w:tc>
      </w:tr>
      <w:tr w:rsidR="00610629" w14:paraId="49642837" w14:textId="77777777">
        <w:tc>
          <w:tcPr>
            <w:tcW w:w="880" w:type="pct"/>
          </w:tcPr>
          <w:p w14:paraId="62334206" w14:textId="77777777" w:rsidR="00610629" w:rsidRDefault="00000000">
            <w:r>
              <w:rPr>
                <w:noProof/>
              </w:rPr>
              <w:t>spf.rrijxy</w:t>
            </w:r>
          </w:p>
        </w:tc>
        <w:tc>
          <w:tcPr>
            <w:tcW w:w="956" w:type="pct"/>
          </w:tcPr>
          <w:p w14:paraId="6378CF12" w14:textId="77777777" w:rsidR="00610629" w:rsidRDefault="00000000"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 w14:paraId="2CACDF26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7EF98713" w14:textId="77777777" w:rsidR="00610629" w:rsidRDefault="00000000">
            <w:r>
              <w:t>Rotation rate tensor, xy component</w:t>
            </w:r>
          </w:p>
        </w:tc>
        <w:tc>
          <w:tcPr>
            <w:tcW w:w="772" w:type="pct"/>
          </w:tcPr>
          <w:p w14:paraId="45BFCEAD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A68968A" w14:textId="77777777" w:rsidR="00610629" w:rsidRDefault="00610629"/>
        </w:tc>
      </w:tr>
      <w:tr w:rsidR="00610629" w14:paraId="1CC483E5" w14:textId="77777777">
        <w:tc>
          <w:tcPr>
            <w:tcW w:w="880" w:type="pct"/>
          </w:tcPr>
          <w:p w14:paraId="22679807" w14:textId="77777777" w:rsidR="00610629" w:rsidRDefault="00000000">
            <w:r>
              <w:rPr>
                <w:noProof/>
              </w:rPr>
              <w:t>spf.rrijyy</w:t>
            </w:r>
          </w:p>
        </w:tc>
        <w:tc>
          <w:tcPr>
            <w:tcW w:w="956" w:type="pct"/>
          </w:tcPr>
          <w:p w14:paraId="7B401A6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5420E20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3224D5B1" w14:textId="77777777" w:rsidR="00610629" w:rsidRDefault="00000000">
            <w:r>
              <w:t>Rotation rate tensor, yy component</w:t>
            </w:r>
          </w:p>
        </w:tc>
        <w:tc>
          <w:tcPr>
            <w:tcW w:w="772" w:type="pct"/>
          </w:tcPr>
          <w:p w14:paraId="4A26A8A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8205E0A" w14:textId="77777777" w:rsidR="00610629" w:rsidRDefault="00610629"/>
        </w:tc>
      </w:tr>
      <w:tr w:rsidR="00610629" w14:paraId="4381D3CB" w14:textId="77777777">
        <w:tc>
          <w:tcPr>
            <w:tcW w:w="880" w:type="pct"/>
          </w:tcPr>
          <w:p w14:paraId="3A04AF00" w14:textId="77777777" w:rsidR="00610629" w:rsidRDefault="00000000">
            <w:r>
              <w:rPr>
                <w:noProof/>
              </w:rPr>
              <w:t>spf.rrijzy</w:t>
            </w:r>
          </w:p>
        </w:tc>
        <w:tc>
          <w:tcPr>
            <w:tcW w:w="956" w:type="pct"/>
          </w:tcPr>
          <w:p w14:paraId="60BA5F6D" w14:textId="77777777" w:rsidR="00610629" w:rsidRDefault="00000000"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 w14:paraId="68EBBCED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36BBB241" w14:textId="77777777" w:rsidR="00610629" w:rsidRDefault="00000000">
            <w:r>
              <w:t xml:space="preserve">Rotation rate </w:t>
            </w:r>
            <w:r>
              <w:lastRenderedPageBreak/>
              <w:t>tensor, zy component</w:t>
            </w:r>
          </w:p>
        </w:tc>
        <w:tc>
          <w:tcPr>
            <w:tcW w:w="772" w:type="pct"/>
          </w:tcPr>
          <w:p w14:paraId="59B23F81" w14:textId="77777777" w:rsidR="00610629" w:rsidRDefault="00000000">
            <w:r>
              <w:rPr>
                <w:noProof/>
              </w:rPr>
              <w:lastRenderedPageBreak/>
              <w:t>Domains 2–3</w:t>
            </w:r>
          </w:p>
        </w:tc>
        <w:tc>
          <w:tcPr>
            <w:tcW w:w="723" w:type="pct"/>
          </w:tcPr>
          <w:p w14:paraId="263B142D" w14:textId="77777777" w:rsidR="00610629" w:rsidRDefault="00610629"/>
        </w:tc>
      </w:tr>
      <w:tr w:rsidR="00610629" w14:paraId="67AE65F4" w14:textId="77777777">
        <w:tc>
          <w:tcPr>
            <w:tcW w:w="880" w:type="pct"/>
          </w:tcPr>
          <w:p w14:paraId="66A6FD98" w14:textId="77777777" w:rsidR="00610629" w:rsidRDefault="00000000">
            <w:r>
              <w:rPr>
                <w:noProof/>
              </w:rPr>
              <w:t>spf.rrijxz</w:t>
            </w:r>
          </w:p>
        </w:tc>
        <w:tc>
          <w:tcPr>
            <w:tcW w:w="956" w:type="pct"/>
          </w:tcPr>
          <w:p w14:paraId="2F5B8ACF" w14:textId="77777777" w:rsidR="00610629" w:rsidRDefault="00000000"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 w14:paraId="65E8F1D3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3492288F" w14:textId="77777777" w:rsidR="00610629" w:rsidRDefault="00000000">
            <w:r>
              <w:t>Rotation rate tensor, xz component</w:t>
            </w:r>
          </w:p>
        </w:tc>
        <w:tc>
          <w:tcPr>
            <w:tcW w:w="772" w:type="pct"/>
          </w:tcPr>
          <w:p w14:paraId="662AC7EB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24477A3" w14:textId="77777777" w:rsidR="00610629" w:rsidRDefault="00610629"/>
        </w:tc>
      </w:tr>
      <w:tr w:rsidR="00610629" w14:paraId="066CDC65" w14:textId="77777777">
        <w:tc>
          <w:tcPr>
            <w:tcW w:w="880" w:type="pct"/>
          </w:tcPr>
          <w:p w14:paraId="288A3542" w14:textId="77777777" w:rsidR="00610629" w:rsidRDefault="00000000">
            <w:r>
              <w:rPr>
                <w:noProof/>
              </w:rPr>
              <w:t>spf.rrijyz</w:t>
            </w:r>
          </w:p>
        </w:tc>
        <w:tc>
          <w:tcPr>
            <w:tcW w:w="956" w:type="pct"/>
          </w:tcPr>
          <w:p w14:paraId="5929E2DE" w14:textId="77777777" w:rsidR="00610629" w:rsidRDefault="00000000"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 w14:paraId="36F139D6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5F44A2C1" w14:textId="77777777" w:rsidR="00610629" w:rsidRDefault="00000000">
            <w:r>
              <w:t>Rotation rate tensor, yz component</w:t>
            </w:r>
          </w:p>
        </w:tc>
        <w:tc>
          <w:tcPr>
            <w:tcW w:w="772" w:type="pct"/>
          </w:tcPr>
          <w:p w14:paraId="6724A20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369A1B2" w14:textId="77777777" w:rsidR="00610629" w:rsidRDefault="00610629"/>
        </w:tc>
      </w:tr>
      <w:tr w:rsidR="00610629" w14:paraId="607FBA83" w14:textId="77777777">
        <w:tc>
          <w:tcPr>
            <w:tcW w:w="880" w:type="pct"/>
          </w:tcPr>
          <w:p w14:paraId="194FC10C" w14:textId="77777777" w:rsidR="00610629" w:rsidRDefault="00000000">
            <w:r>
              <w:rPr>
                <w:noProof/>
              </w:rPr>
              <w:t>spf.rrijzz</w:t>
            </w:r>
          </w:p>
        </w:tc>
        <w:tc>
          <w:tcPr>
            <w:tcW w:w="956" w:type="pct"/>
          </w:tcPr>
          <w:p w14:paraId="23AD9F3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6C28B46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0065EB67" w14:textId="77777777" w:rsidR="00610629" w:rsidRDefault="00000000">
            <w:r>
              <w:t>Rotation rate tensor, zz component</w:t>
            </w:r>
          </w:p>
        </w:tc>
        <w:tc>
          <w:tcPr>
            <w:tcW w:w="772" w:type="pct"/>
          </w:tcPr>
          <w:p w14:paraId="61048244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5065F39" w14:textId="77777777" w:rsidR="00610629" w:rsidRDefault="00610629"/>
        </w:tc>
      </w:tr>
      <w:tr w:rsidR="00610629" w14:paraId="3715691B" w14:textId="77777777">
        <w:tc>
          <w:tcPr>
            <w:tcW w:w="880" w:type="pct"/>
          </w:tcPr>
          <w:p w14:paraId="1F232542" w14:textId="77777777" w:rsidR="00610629" w:rsidRDefault="00000000">
            <w:r>
              <w:rPr>
                <w:noProof/>
              </w:rPr>
              <w:t>spf.sr</w:t>
            </w:r>
          </w:p>
        </w:tc>
        <w:tc>
          <w:tcPr>
            <w:tcW w:w="956" w:type="pct"/>
          </w:tcPr>
          <w:p w14:paraId="22591D82" w14:textId="77777777" w:rsidR="00610629" w:rsidRDefault="00000000"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 w14:paraId="4FCDD779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26D00F3B" w14:textId="77777777" w:rsidR="00610629" w:rsidRDefault="00000000">
            <w:r>
              <w:t>Shear rate</w:t>
            </w:r>
          </w:p>
        </w:tc>
        <w:tc>
          <w:tcPr>
            <w:tcW w:w="772" w:type="pct"/>
          </w:tcPr>
          <w:p w14:paraId="16E50ED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C774816" w14:textId="77777777" w:rsidR="00610629" w:rsidRDefault="00610629"/>
        </w:tc>
      </w:tr>
      <w:tr w:rsidR="00610629" w14:paraId="2E92EB32" w14:textId="77777777">
        <w:tc>
          <w:tcPr>
            <w:tcW w:w="880" w:type="pct"/>
          </w:tcPr>
          <w:p w14:paraId="4B6E070D" w14:textId="77777777" w:rsidR="00610629" w:rsidRDefault="00000000">
            <w:r>
              <w:rPr>
                <w:noProof/>
              </w:rPr>
              <w:t>spf.divu</w:t>
            </w:r>
          </w:p>
        </w:tc>
        <w:tc>
          <w:tcPr>
            <w:tcW w:w="956" w:type="pct"/>
          </w:tcPr>
          <w:p w14:paraId="57115A2F" w14:textId="77777777" w:rsidR="00610629" w:rsidRDefault="00000000"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 w14:paraId="4FBD9C75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3828171C" w14:textId="77777777" w:rsidR="00610629" w:rsidRDefault="00000000">
            <w:r>
              <w:t>Divergence of velocity field</w:t>
            </w:r>
          </w:p>
        </w:tc>
        <w:tc>
          <w:tcPr>
            <w:tcW w:w="772" w:type="pct"/>
          </w:tcPr>
          <w:p w14:paraId="750B6882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1B52D2D" w14:textId="77777777" w:rsidR="00610629" w:rsidRDefault="00610629"/>
        </w:tc>
      </w:tr>
      <w:tr w:rsidR="00610629" w14:paraId="578B7C3C" w14:textId="77777777">
        <w:tc>
          <w:tcPr>
            <w:tcW w:w="880" w:type="pct"/>
          </w:tcPr>
          <w:p w14:paraId="55559A74" w14:textId="77777777" w:rsidR="00610629" w:rsidRDefault="00000000">
            <w:r>
              <w:rPr>
                <w:noProof/>
              </w:rPr>
              <w:t>spf.Fx</w:t>
            </w:r>
          </w:p>
        </w:tc>
        <w:tc>
          <w:tcPr>
            <w:tcW w:w="956" w:type="pct"/>
          </w:tcPr>
          <w:p w14:paraId="5013444F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E306152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7112395D" w14:textId="77777777" w:rsidR="00610629" w:rsidRDefault="00000000">
            <w:r>
              <w:t>Volume force, x component</w:t>
            </w:r>
          </w:p>
        </w:tc>
        <w:tc>
          <w:tcPr>
            <w:tcW w:w="772" w:type="pct"/>
          </w:tcPr>
          <w:p w14:paraId="632F95ED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39789BA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C69AC74" w14:textId="77777777">
        <w:tc>
          <w:tcPr>
            <w:tcW w:w="880" w:type="pct"/>
          </w:tcPr>
          <w:p w14:paraId="1D29F792" w14:textId="77777777" w:rsidR="00610629" w:rsidRDefault="00000000">
            <w:r>
              <w:rPr>
                <w:noProof/>
              </w:rPr>
              <w:t>spf.Fy</w:t>
            </w:r>
          </w:p>
        </w:tc>
        <w:tc>
          <w:tcPr>
            <w:tcW w:w="956" w:type="pct"/>
          </w:tcPr>
          <w:p w14:paraId="6E0B537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38EA5C5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527A5BCB" w14:textId="77777777" w:rsidR="00610629" w:rsidRDefault="00000000">
            <w:r>
              <w:t>Volume force, y component</w:t>
            </w:r>
          </w:p>
        </w:tc>
        <w:tc>
          <w:tcPr>
            <w:tcW w:w="772" w:type="pct"/>
          </w:tcPr>
          <w:p w14:paraId="3B2063C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4A155E9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75DD66E" w14:textId="77777777">
        <w:tc>
          <w:tcPr>
            <w:tcW w:w="880" w:type="pct"/>
          </w:tcPr>
          <w:p w14:paraId="1D09ABB2" w14:textId="77777777" w:rsidR="00610629" w:rsidRDefault="00000000">
            <w:r>
              <w:rPr>
                <w:noProof/>
              </w:rPr>
              <w:t>spf.Fz</w:t>
            </w:r>
          </w:p>
        </w:tc>
        <w:tc>
          <w:tcPr>
            <w:tcW w:w="956" w:type="pct"/>
          </w:tcPr>
          <w:p w14:paraId="170C7F11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57379E1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4A178A40" w14:textId="77777777" w:rsidR="00610629" w:rsidRDefault="00000000">
            <w:r>
              <w:t>Volume force, z component</w:t>
            </w:r>
          </w:p>
        </w:tc>
        <w:tc>
          <w:tcPr>
            <w:tcW w:w="772" w:type="pct"/>
          </w:tcPr>
          <w:p w14:paraId="041F871B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88EBFB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8026CBB" w14:textId="77777777">
        <w:tc>
          <w:tcPr>
            <w:tcW w:w="880" w:type="pct"/>
          </w:tcPr>
          <w:p w14:paraId="55F7F29B" w14:textId="77777777" w:rsidR="00610629" w:rsidRDefault="00000000">
            <w:r>
              <w:rPr>
                <w:noProof/>
              </w:rPr>
              <w:t>spf.U</w:t>
            </w:r>
          </w:p>
        </w:tc>
        <w:tc>
          <w:tcPr>
            <w:tcW w:w="956" w:type="pct"/>
          </w:tcPr>
          <w:p w14:paraId="24230A70" w14:textId="77777777" w:rsidR="00610629" w:rsidRDefault="00000000"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 w14:paraId="6F543444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 w14:paraId="0C65FCC8" w14:textId="77777777" w:rsidR="00610629" w:rsidRDefault="00000000">
            <w:r>
              <w:t>Velocity magnitude</w:t>
            </w:r>
          </w:p>
        </w:tc>
        <w:tc>
          <w:tcPr>
            <w:tcW w:w="772" w:type="pct"/>
          </w:tcPr>
          <w:p w14:paraId="3F9F43A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BF3EE1B" w14:textId="77777777" w:rsidR="00610629" w:rsidRDefault="00610629"/>
        </w:tc>
      </w:tr>
      <w:tr w:rsidR="00610629" w14:paraId="6F5FEE7D" w14:textId="77777777">
        <w:tc>
          <w:tcPr>
            <w:tcW w:w="880" w:type="pct"/>
          </w:tcPr>
          <w:p w14:paraId="5012237D" w14:textId="77777777" w:rsidR="00610629" w:rsidRDefault="00000000">
            <w:r>
              <w:rPr>
                <w:noProof/>
              </w:rPr>
              <w:t>spf.vorticityx</w:t>
            </w:r>
          </w:p>
        </w:tc>
        <w:tc>
          <w:tcPr>
            <w:tcW w:w="956" w:type="pct"/>
          </w:tcPr>
          <w:p w14:paraId="62E85F47" w14:textId="77777777" w:rsidR="00610629" w:rsidRDefault="00000000"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 w14:paraId="079C2414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0C20BB5B" w14:textId="77777777" w:rsidR="00610629" w:rsidRDefault="00000000">
            <w:r>
              <w:t>Vorticity field, x component</w:t>
            </w:r>
          </w:p>
        </w:tc>
        <w:tc>
          <w:tcPr>
            <w:tcW w:w="772" w:type="pct"/>
          </w:tcPr>
          <w:p w14:paraId="5EC04C5A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23DFEAD" w14:textId="77777777" w:rsidR="00610629" w:rsidRDefault="00610629"/>
        </w:tc>
      </w:tr>
      <w:tr w:rsidR="00610629" w14:paraId="4914BD58" w14:textId="77777777">
        <w:tc>
          <w:tcPr>
            <w:tcW w:w="880" w:type="pct"/>
          </w:tcPr>
          <w:p w14:paraId="4E4D21BA" w14:textId="77777777" w:rsidR="00610629" w:rsidRDefault="00000000">
            <w:r>
              <w:rPr>
                <w:noProof/>
              </w:rPr>
              <w:t>spf.vorticityy</w:t>
            </w:r>
          </w:p>
        </w:tc>
        <w:tc>
          <w:tcPr>
            <w:tcW w:w="956" w:type="pct"/>
          </w:tcPr>
          <w:p w14:paraId="0013C134" w14:textId="77777777" w:rsidR="00610629" w:rsidRDefault="00000000"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 w14:paraId="10E79932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1FECDA93" w14:textId="77777777" w:rsidR="00610629" w:rsidRDefault="00000000">
            <w:r>
              <w:t>Vorticity field, y component</w:t>
            </w:r>
          </w:p>
        </w:tc>
        <w:tc>
          <w:tcPr>
            <w:tcW w:w="772" w:type="pct"/>
          </w:tcPr>
          <w:p w14:paraId="5C89FE8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4F57EF8" w14:textId="77777777" w:rsidR="00610629" w:rsidRDefault="00610629"/>
        </w:tc>
      </w:tr>
      <w:tr w:rsidR="00610629" w14:paraId="2D754DB1" w14:textId="77777777">
        <w:tc>
          <w:tcPr>
            <w:tcW w:w="880" w:type="pct"/>
          </w:tcPr>
          <w:p w14:paraId="3BB0BD39" w14:textId="77777777" w:rsidR="00610629" w:rsidRDefault="00000000">
            <w:r>
              <w:rPr>
                <w:noProof/>
              </w:rPr>
              <w:t>spf.vorticityz</w:t>
            </w:r>
          </w:p>
        </w:tc>
        <w:tc>
          <w:tcPr>
            <w:tcW w:w="956" w:type="pct"/>
          </w:tcPr>
          <w:p w14:paraId="06580EE6" w14:textId="77777777" w:rsidR="00610629" w:rsidRDefault="00000000"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 w14:paraId="7B404333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6B5EFDD3" w14:textId="77777777" w:rsidR="00610629" w:rsidRDefault="00000000">
            <w:r>
              <w:t>Vorticity field, z component</w:t>
            </w:r>
          </w:p>
        </w:tc>
        <w:tc>
          <w:tcPr>
            <w:tcW w:w="772" w:type="pct"/>
          </w:tcPr>
          <w:p w14:paraId="363C830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A7CB695" w14:textId="77777777" w:rsidR="00610629" w:rsidRDefault="00610629"/>
        </w:tc>
      </w:tr>
      <w:tr w:rsidR="00610629" w14:paraId="396979FB" w14:textId="77777777">
        <w:tc>
          <w:tcPr>
            <w:tcW w:w="880" w:type="pct"/>
          </w:tcPr>
          <w:p w14:paraId="083257CB" w14:textId="77777777" w:rsidR="00610629" w:rsidRDefault="00000000">
            <w:r>
              <w:rPr>
                <w:noProof/>
              </w:rPr>
              <w:t>spf.vort_magn</w:t>
            </w:r>
          </w:p>
        </w:tc>
        <w:tc>
          <w:tcPr>
            <w:tcW w:w="956" w:type="pct"/>
          </w:tcPr>
          <w:p w14:paraId="0E5ECE15" w14:textId="77777777" w:rsidR="00610629" w:rsidRDefault="00000000"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 w14:paraId="6614AC1B" w14:textId="77777777" w:rsidR="00610629" w:rsidRDefault="00000000"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 w14:paraId="421B75A7" w14:textId="77777777" w:rsidR="00610629" w:rsidRDefault="00000000">
            <w:r>
              <w:t>Vorticity magnitude</w:t>
            </w:r>
          </w:p>
        </w:tc>
        <w:tc>
          <w:tcPr>
            <w:tcW w:w="772" w:type="pct"/>
          </w:tcPr>
          <w:p w14:paraId="327D6C7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0B63705" w14:textId="77777777" w:rsidR="00610629" w:rsidRDefault="00610629"/>
        </w:tc>
      </w:tr>
      <w:tr w:rsidR="00610629" w14:paraId="7EB27E4D" w14:textId="77777777">
        <w:tc>
          <w:tcPr>
            <w:tcW w:w="880" w:type="pct"/>
          </w:tcPr>
          <w:p w14:paraId="1E7970BF" w14:textId="77777777" w:rsidR="00610629" w:rsidRDefault="00000000">
            <w:r>
              <w:rPr>
                <w:noProof/>
              </w:rPr>
              <w:t>spf.cellRe</w:t>
            </w:r>
          </w:p>
        </w:tc>
        <w:tc>
          <w:tcPr>
            <w:tcW w:w="956" w:type="pct"/>
          </w:tcPr>
          <w:p w14:paraId="33E70BB4" w14:textId="77777777" w:rsidR="00610629" w:rsidRDefault="00000000">
            <w:r>
              <w:rPr>
                <w:noProof/>
              </w:rPr>
              <w:t>0.25*spf.rho*sqrt(emetric_spatial(u-d(x,TIME),v-d(y,TIME),w-</w:t>
            </w:r>
            <w:r>
              <w:rPr>
                <w:noProof/>
              </w:rPr>
              <w:lastRenderedPageBreak/>
              <w:t>d(z,TIME))/emetric2_spatial)/spf.mu</w:t>
            </w:r>
          </w:p>
        </w:tc>
        <w:tc>
          <w:tcPr>
            <w:tcW w:w="803" w:type="pct"/>
          </w:tcPr>
          <w:p w14:paraId="41B8DAB2" w14:textId="77777777" w:rsidR="00610629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65" w:type="pct"/>
          </w:tcPr>
          <w:p w14:paraId="6BAAC47D" w14:textId="77777777" w:rsidR="00610629" w:rsidRDefault="00000000">
            <w:r>
              <w:t>Cell Reynolds number</w:t>
            </w:r>
          </w:p>
        </w:tc>
        <w:tc>
          <w:tcPr>
            <w:tcW w:w="772" w:type="pct"/>
          </w:tcPr>
          <w:p w14:paraId="1140E9D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257D5D2" w14:textId="77777777" w:rsidR="00610629" w:rsidRDefault="00610629"/>
        </w:tc>
      </w:tr>
      <w:tr w:rsidR="00610629" w14:paraId="59D71F1A" w14:textId="77777777">
        <w:tc>
          <w:tcPr>
            <w:tcW w:w="880" w:type="pct"/>
          </w:tcPr>
          <w:p w14:paraId="20A445D7" w14:textId="77777777" w:rsidR="00610629" w:rsidRDefault="00000000">
            <w:r>
              <w:rPr>
                <w:noProof/>
              </w:rPr>
              <w:t>spf.nu</w:t>
            </w:r>
          </w:p>
        </w:tc>
        <w:tc>
          <w:tcPr>
            <w:tcW w:w="956" w:type="pct"/>
          </w:tcPr>
          <w:p w14:paraId="591808DE" w14:textId="77777777" w:rsidR="00610629" w:rsidRDefault="00000000"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 w14:paraId="0A191C98" w14:textId="77777777" w:rsidR="00610629" w:rsidRDefault="00000000">
            <w:r>
              <w:rPr>
                <w:noProof/>
              </w:rPr>
              <w:t>m²/s</w:t>
            </w:r>
          </w:p>
        </w:tc>
        <w:tc>
          <w:tcPr>
            <w:tcW w:w="865" w:type="pct"/>
          </w:tcPr>
          <w:p w14:paraId="006AB4EF" w14:textId="77777777" w:rsidR="00610629" w:rsidRDefault="00000000">
            <w:r>
              <w:t>Kinematic viscosity</w:t>
            </w:r>
          </w:p>
        </w:tc>
        <w:tc>
          <w:tcPr>
            <w:tcW w:w="772" w:type="pct"/>
          </w:tcPr>
          <w:p w14:paraId="18ABF3C4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7B36FDD" w14:textId="77777777" w:rsidR="00610629" w:rsidRDefault="00610629"/>
        </w:tc>
      </w:tr>
      <w:tr w:rsidR="00610629" w14:paraId="7DCE506F" w14:textId="77777777">
        <w:tc>
          <w:tcPr>
            <w:tcW w:w="880" w:type="pct"/>
          </w:tcPr>
          <w:p w14:paraId="2CD11847" w14:textId="77777777" w:rsidR="00610629" w:rsidRDefault="00000000">
            <w:r>
              <w:rPr>
                <w:noProof/>
              </w:rPr>
              <w:t>spf.betaT</w:t>
            </w:r>
          </w:p>
        </w:tc>
        <w:tc>
          <w:tcPr>
            <w:tcW w:w="956" w:type="pct"/>
          </w:tcPr>
          <w:p w14:paraId="6C9D2645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3D21409" w14:textId="77777777" w:rsidR="00610629" w:rsidRDefault="00000000">
            <w:r>
              <w:rPr>
                <w:noProof/>
              </w:rPr>
              <w:t>1/Pa</w:t>
            </w:r>
          </w:p>
        </w:tc>
        <w:tc>
          <w:tcPr>
            <w:tcW w:w="865" w:type="pct"/>
          </w:tcPr>
          <w:p w14:paraId="0D577790" w14:textId="77777777" w:rsidR="00610629" w:rsidRDefault="00000000">
            <w:r>
              <w:t>Isothermal compressibility coefficient</w:t>
            </w:r>
          </w:p>
        </w:tc>
        <w:tc>
          <w:tcPr>
            <w:tcW w:w="772" w:type="pct"/>
          </w:tcPr>
          <w:p w14:paraId="6F927E1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1FB3933" w14:textId="77777777" w:rsidR="00610629" w:rsidRDefault="00610629"/>
        </w:tc>
      </w:tr>
      <w:tr w:rsidR="00610629" w14:paraId="65E3D976" w14:textId="77777777">
        <w:tc>
          <w:tcPr>
            <w:tcW w:w="880" w:type="pct"/>
          </w:tcPr>
          <w:p w14:paraId="6EF0BCA4" w14:textId="77777777" w:rsidR="00610629" w:rsidRDefault="00000000">
            <w:r>
              <w:rPr>
                <w:noProof/>
              </w:rPr>
              <w:t>spf.Qm</w:t>
            </w:r>
          </w:p>
        </w:tc>
        <w:tc>
          <w:tcPr>
            <w:tcW w:w="956" w:type="pct"/>
          </w:tcPr>
          <w:p w14:paraId="2481C56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17EFAEE" w14:textId="77777777" w:rsidR="00610629" w:rsidRDefault="00000000">
            <w:r>
              <w:rPr>
                <w:noProof/>
              </w:rPr>
              <w:t>kg/(m³·s)</w:t>
            </w:r>
          </w:p>
        </w:tc>
        <w:tc>
          <w:tcPr>
            <w:tcW w:w="865" w:type="pct"/>
          </w:tcPr>
          <w:p w14:paraId="1F6D2F44" w14:textId="77777777" w:rsidR="00610629" w:rsidRDefault="00000000">
            <w:r>
              <w:t>Source term</w:t>
            </w:r>
          </w:p>
        </w:tc>
        <w:tc>
          <w:tcPr>
            <w:tcW w:w="772" w:type="pct"/>
          </w:tcPr>
          <w:p w14:paraId="3ABAFD06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289A74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13F7A97" w14:textId="77777777">
        <w:tc>
          <w:tcPr>
            <w:tcW w:w="880" w:type="pct"/>
          </w:tcPr>
          <w:p w14:paraId="711A6F50" w14:textId="77777777" w:rsidR="00610629" w:rsidRDefault="00000000">
            <w:r>
              <w:rPr>
                <w:noProof/>
              </w:rPr>
              <w:t>spf.Fgtotx</w:t>
            </w:r>
          </w:p>
        </w:tc>
        <w:tc>
          <w:tcPr>
            <w:tcW w:w="956" w:type="pct"/>
          </w:tcPr>
          <w:p w14:paraId="1E2D3C09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864F55E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6425F7A7" w14:textId="77777777" w:rsidR="00610629" w:rsidRDefault="00000000">
            <w:r>
              <w:t>Gravity force, x component</w:t>
            </w:r>
          </w:p>
        </w:tc>
        <w:tc>
          <w:tcPr>
            <w:tcW w:w="772" w:type="pct"/>
          </w:tcPr>
          <w:p w14:paraId="1F9AC01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EC75CCA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6053B28" w14:textId="77777777">
        <w:tc>
          <w:tcPr>
            <w:tcW w:w="880" w:type="pct"/>
          </w:tcPr>
          <w:p w14:paraId="4B4EB817" w14:textId="77777777" w:rsidR="00610629" w:rsidRDefault="00000000">
            <w:r>
              <w:rPr>
                <w:noProof/>
              </w:rPr>
              <w:t>spf.Fgtoty</w:t>
            </w:r>
          </w:p>
        </w:tc>
        <w:tc>
          <w:tcPr>
            <w:tcW w:w="956" w:type="pct"/>
          </w:tcPr>
          <w:p w14:paraId="25F91DE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0FCEEB3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625E2350" w14:textId="77777777" w:rsidR="00610629" w:rsidRDefault="00000000">
            <w:r>
              <w:t>Gravity force, y component</w:t>
            </w:r>
          </w:p>
        </w:tc>
        <w:tc>
          <w:tcPr>
            <w:tcW w:w="772" w:type="pct"/>
          </w:tcPr>
          <w:p w14:paraId="507DAF8B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0C44E8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7644365" w14:textId="77777777">
        <w:tc>
          <w:tcPr>
            <w:tcW w:w="880" w:type="pct"/>
          </w:tcPr>
          <w:p w14:paraId="11BB2429" w14:textId="77777777" w:rsidR="00610629" w:rsidRDefault="00000000">
            <w:r>
              <w:rPr>
                <w:noProof/>
              </w:rPr>
              <w:t>spf.Fgtotz</w:t>
            </w:r>
          </w:p>
        </w:tc>
        <w:tc>
          <w:tcPr>
            <w:tcW w:w="956" w:type="pct"/>
          </w:tcPr>
          <w:p w14:paraId="5366E176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CE45F04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501DDEC4" w14:textId="77777777" w:rsidR="00610629" w:rsidRDefault="00000000">
            <w:r>
              <w:t>Gravity force, z component</w:t>
            </w:r>
          </w:p>
        </w:tc>
        <w:tc>
          <w:tcPr>
            <w:tcW w:w="772" w:type="pct"/>
          </w:tcPr>
          <w:p w14:paraId="24F7D587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2C76B1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E4354AB" w14:textId="77777777">
        <w:tc>
          <w:tcPr>
            <w:tcW w:w="880" w:type="pct"/>
          </w:tcPr>
          <w:p w14:paraId="6C7A6510" w14:textId="77777777" w:rsidR="00610629" w:rsidRDefault="00000000">
            <w:r>
              <w:rPr>
                <w:noProof/>
              </w:rPr>
              <w:t>spf.mu_eff</w:t>
            </w:r>
          </w:p>
        </w:tc>
        <w:tc>
          <w:tcPr>
            <w:tcW w:w="956" w:type="pct"/>
          </w:tcPr>
          <w:p w14:paraId="2E83FBD1" w14:textId="77777777" w:rsidR="00610629" w:rsidRDefault="00000000"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 w14:paraId="18605513" w14:textId="77777777" w:rsidR="00610629" w:rsidRDefault="00000000"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 w14:paraId="42AC6CB4" w14:textId="77777777" w:rsidR="00610629" w:rsidRDefault="00000000">
            <w:r>
              <w:t>Dynamic viscosity</w:t>
            </w:r>
          </w:p>
        </w:tc>
        <w:tc>
          <w:tcPr>
            <w:tcW w:w="772" w:type="pct"/>
          </w:tcPr>
          <w:p w14:paraId="6BD31512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BDC5205" w14:textId="77777777" w:rsidR="00610629" w:rsidRDefault="00610629"/>
        </w:tc>
      </w:tr>
      <w:tr w:rsidR="00610629" w14:paraId="59C59F61" w14:textId="77777777">
        <w:tc>
          <w:tcPr>
            <w:tcW w:w="880" w:type="pct"/>
          </w:tcPr>
          <w:p w14:paraId="28140F92" w14:textId="77777777" w:rsidR="00610629" w:rsidRDefault="00000000">
            <w:r>
              <w:rPr>
                <w:noProof/>
              </w:rPr>
              <w:t>spf.muT</w:t>
            </w:r>
          </w:p>
        </w:tc>
        <w:tc>
          <w:tcPr>
            <w:tcW w:w="956" w:type="pct"/>
          </w:tcPr>
          <w:p w14:paraId="24A619C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3388513" w14:textId="77777777" w:rsidR="00610629" w:rsidRDefault="00000000"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 w14:paraId="7A55D4D5" w14:textId="77777777" w:rsidR="00610629" w:rsidRDefault="00000000">
            <w:r>
              <w:t>Turbulent dynamic viscosity</w:t>
            </w:r>
          </w:p>
        </w:tc>
        <w:tc>
          <w:tcPr>
            <w:tcW w:w="772" w:type="pct"/>
          </w:tcPr>
          <w:p w14:paraId="49D2F2A7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CB3D380" w14:textId="77777777" w:rsidR="00610629" w:rsidRDefault="00610629"/>
        </w:tc>
      </w:tr>
      <w:tr w:rsidR="00610629" w14:paraId="5EB887EC" w14:textId="77777777">
        <w:tc>
          <w:tcPr>
            <w:tcW w:w="880" w:type="pct"/>
          </w:tcPr>
          <w:p w14:paraId="0D8029D4" w14:textId="77777777" w:rsidR="00610629" w:rsidRDefault="00000000">
            <w:r>
              <w:rPr>
                <w:noProof/>
              </w:rPr>
              <w:t>spf.T_stressx</w:t>
            </w:r>
          </w:p>
        </w:tc>
        <w:tc>
          <w:tcPr>
            <w:tcW w:w="956" w:type="pct"/>
          </w:tcPr>
          <w:p w14:paraId="08D1587A" w14:textId="77777777" w:rsidR="00610629" w:rsidRDefault="00000000">
            <w:r>
              <w:rPr>
                <w:noProof/>
              </w:rPr>
              <w:t>spf.K_stressx-p*spf.nxmesh</w:t>
            </w:r>
          </w:p>
        </w:tc>
        <w:tc>
          <w:tcPr>
            <w:tcW w:w="803" w:type="pct"/>
          </w:tcPr>
          <w:p w14:paraId="623BE51C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2ED14421" w14:textId="77777777" w:rsidR="00610629" w:rsidRDefault="00000000">
            <w:r>
              <w:t>Total stress, x component</w:t>
            </w:r>
          </w:p>
        </w:tc>
        <w:tc>
          <w:tcPr>
            <w:tcW w:w="772" w:type="pct"/>
          </w:tcPr>
          <w:p w14:paraId="2D2F817A" w14:textId="77777777" w:rsidR="00610629" w:rsidRDefault="00000000">
            <w:r>
              <w:rPr>
                <w:noProof/>
              </w:rPr>
              <w:t>Boundaries 6–17</w:t>
            </w:r>
          </w:p>
        </w:tc>
        <w:tc>
          <w:tcPr>
            <w:tcW w:w="723" w:type="pct"/>
          </w:tcPr>
          <w:p w14:paraId="1286F6D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BA7A9F3" w14:textId="77777777">
        <w:tc>
          <w:tcPr>
            <w:tcW w:w="880" w:type="pct"/>
          </w:tcPr>
          <w:p w14:paraId="68433F33" w14:textId="77777777" w:rsidR="00610629" w:rsidRDefault="00000000">
            <w:r>
              <w:rPr>
                <w:noProof/>
              </w:rPr>
              <w:t>spf.T_stressy</w:t>
            </w:r>
          </w:p>
        </w:tc>
        <w:tc>
          <w:tcPr>
            <w:tcW w:w="956" w:type="pct"/>
          </w:tcPr>
          <w:p w14:paraId="76DC78E4" w14:textId="77777777" w:rsidR="00610629" w:rsidRDefault="00000000">
            <w:r>
              <w:rPr>
                <w:noProof/>
              </w:rPr>
              <w:t>spf.K_stressy-p*spf.nymesh</w:t>
            </w:r>
          </w:p>
        </w:tc>
        <w:tc>
          <w:tcPr>
            <w:tcW w:w="803" w:type="pct"/>
          </w:tcPr>
          <w:p w14:paraId="0316BC37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1A3F4759" w14:textId="77777777" w:rsidR="00610629" w:rsidRDefault="00000000">
            <w:r>
              <w:t>Total stress, y component</w:t>
            </w:r>
          </w:p>
        </w:tc>
        <w:tc>
          <w:tcPr>
            <w:tcW w:w="772" w:type="pct"/>
          </w:tcPr>
          <w:p w14:paraId="08A0F21C" w14:textId="77777777" w:rsidR="00610629" w:rsidRDefault="00000000">
            <w:r>
              <w:rPr>
                <w:noProof/>
              </w:rPr>
              <w:t>Boundaries 6–17</w:t>
            </w:r>
          </w:p>
        </w:tc>
        <w:tc>
          <w:tcPr>
            <w:tcW w:w="723" w:type="pct"/>
          </w:tcPr>
          <w:p w14:paraId="2174DF4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6431E93" w14:textId="77777777">
        <w:tc>
          <w:tcPr>
            <w:tcW w:w="880" w:type="pct"/>
          </w:tcPr>
          <w:p w14:paraId="0A2F975D" w14:textId="77777777" w:rsidR="00610629" w:rsidRDefault="00000000">
            <w:r>
              <w:rPr>
                <w:noProof/>
              </w:rPr>
              <w:t>spf.T_stressz</w:t>
            </w:r>
          </w:p>
        </w:tc>
        <w:tc>
          <w:tcPr>
            <w:tcW w:w="956" w:type="pct"/>
          </w:tcPr>
          <w:p w14:paraId="5ECE7438" w14:textId="77777777" w:rsidR="00610629" w:rsidRDefault="00000000">
            <w:r>
              <w:rPr>
                <w:noProof/>
              </w:rPr>
              <w:t>spf.K_stressz-p*spf.nzmesh</w:t>
            </w:r>
          </w:p>
        </w:tc>
        <w:tc>
          <w:tcPr>
            <w:tcW w:w="803" w:type="pct"/>
          </w:tcPr>
          <w:p w14:paraId="314D7358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034EB922" w14:textId="77777777" w:rsidR="00610629" w:rsidRDefault="00000000">
            <w:r>
              <w:t>Total stress, z component</w:t>
            </w:r>
          </w:p>
        </w:tc>
        <w:tc>
          <w:tcPr>
            <w:tcW w:w="772" w:type="pct"/>
          </w:tcPr>
          <w:p w14:paraId="7E210FBC" w14:textId="77777777" w:rsidR="00610629" w:rsidRDefault="00000000">
            <w:r>
              <w:rPr>
                <w:noProof/>
              </w:rPr>
              <w:t>Boundaries 6–17</w:t>
            </w:r>
          </w:p>
        </w:tc>
        <w:tc>
          <w:tcPr>
            <w:tcW w:w="723" w:type="pct"/>
          </w:tcPr>
          <w:p w14:paraId="55659CF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AC4583C" w14:textId="77777777">
        <w:tc>
          <w:tcPr>
            <w:tcW w:w="880" w:type="pct"/>
          </w:tcPr>
          <w:p w14:paraId="47F8B063" w14:textId="77777777" w:rsidR="00610629" w:rsidRDefault="00000000">
            <w:r>
              <w:rPr>
                <w:noProof/>
              </w:rPr>
              <w:t>spf.K_stressx</w:t>
            </w:r>
          </w:p>
        </w:tc>
        <w:tc>
          <w:tcPr>
            <w:tcW w:w="956" w:type="pct"/>
          </w:tcPr>
          <w:p w14:paraId="2A93AEA4" w14:textId="77777777" w:rsidR="00610629" w:rsidRDefault="00000000">
            <w:r>
              <w:rPr>
                <w:noProof/>
              </w:rPr>
              <w:t>spf.mu_eff*(2*ux*spf.nxmesh+(uy+vx)*spf.nymesh+(uz+wx)*spf.nzmesh)</w:t>
            </w:r>
          </w:p>
        </w:tc>
        <w:tc>
          <w:tcPr>
            <w:tcW w:w="803" w:type="pct"/>
          </w:tcPr>
          <w:p w14:paraId="7E9F99E6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4BE001F8" w14:textId="77777777" w:rsidR="00610629" w:rsidRDefault="00000000">
            <w:r>
              <w:t>Viscous stress, x component</w:t>
            </w:r>
          </w:p>
        </w:tc>
        <w:tc>
          <w:tcPr>
            <w:tcW w:w="772" w:type="pct"/>
          </w:tcPr>
          <w:p w14:paraId="6BB852D8" w14:textId="77777777" w:rsidR="00610629" w:rsidRDefault="00000000">
            <w:r>
              <w:rPr>
                <w:noProof/>
              </w:rPr>
              <w:t>Boundaries 6–17</w:t>
            </w:r>
          </w:p>
        </w:tc>
        <w:tc>
          <w:tcPr>
            <w:tcW w:w="723" w:type="pct"/>
          </w:tcPr>
          <w:p w14:paraId="194F1AD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4370B9C" w14:textId="77777777">
        <w:tc>
          <w:tcPr>
            <w:tcW w:w="880" w:type="pct"/>
          </w:tcPr>
          <w:p w14:paraId="2979B1E4" w14:textId="77777777" w:rsidR="00610629" w:rsidRDefault="00000000">
            <w:r>
              <w:rPr>
                <w:noProof/>
              </w:rPr>
              <w:t>spf.K_stressy</w:t>
            </w:r>
          </w:p>
        </w:tc>
        <w:tc>
          <w:tcPr>
            <w:tcW w:w="956" w:type="pct"/>
          </w:tcPr>
          <w:p w14:paraId="3CAA453B" w14:textId="77777777" w:rsidR="00610629" w:rsidRDefault="00000000">
            <w:r>
              <w:rPr>
                <w:noProof/>
              </w:rPr>
              <w:t>spf.mu_eff*((vx+uy)*spf.nxmesh+2*vy*spf.nymesh+(vz+wy)*spf.nzmesh)</w:t>
            </w:r>
          </w:p>
        </w:tc>
        <w:tc>
          <w:tcPr>
            <w:tcW w:w="803" w:type="pct"/>
          </w:tcPr>
          <w:p w14:paraId="6B2EB442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79C64148" w14:textId="77777777" w:rsidR="00610629" w:rsidRDefault="00000000">
            <w:r>
              <w:t>Viscous stress, y component</w:t>
            </w:r>
          </w:p>
        </w:tc>
        <w:tc>
          <w:tcPr>
            <w:tcW w:w="772" w:type="pct"/>
          </w:tcPr>
          <w:p w14:paraId="45C36A5B" w14:textId="77777777" w:rsidR="00610629" w:rsidRDefault="00000000">
            <w:r>
              <w:rPr>
                <w:noProof/>
              </w:rPr>
              <w:t>Boundaries 6–17</w:t>
            </w:r>
          </w:p>
        </w:tc>
        <w:tc>
          <w:tcPr>
            <w:tcW w:w="723" w:type="pct"/>
          </w:tcPr>
          <w:p w14:paraId="74D400FE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20515EC" w14:textId="77777777">
        <w:tc>
          <w:tcPr>
            <w:tcW w:w="880" w:type="pct"/>
          </w:tcPr>
          <w:p w14:paraId="4EC5128C" w14:textId="77777777" w:rsidR="00610629" w:rsidRDefault="00000000">
            <w:r>
              <w:rPr>
                <w:noProof/>
              </w:rPr>
              <w:t>spf.K_stressz</w:t>
            </w:r>
          </w:p>
        </w:tc>
        <w:tc>
          <w:tcPr>
            <w:tcW w:w="956" w:type="pct"/>
          </w:tcPr>
          <w:p w14:paraId="79656B82" w14:textId="77777777" w:rsidR="00610629" w:rsidRDefault="00000000">
            <w:r>
              <w:rPr>
                <w:noProof/>
              </w:rPr>
              <w:t>spf.mu_eff*((wx+uz)*spf.nxmesh+(wy+vz)*spf.nymesh+2*wz*spf.nzmesh)</w:t>
            </w:r>
          </w:p>
        </w:tc>
        <w:tc>
          <w:tcPr>
            <w:tcW w:w="803" w:type="pct"/>
          </w:tcPr>
          <w:p w14:paraId="42DA5496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4CEBC9CB" w14:textId="77777777" w:rsidR="00610629" w:rsidRDefault="00000000">
            <w:r>
              <w:t>Viscous stress, z component</w:t>
            </w:r>
          </w:p>
        </w:tc>
        <w:tc>
          <w:tcPr>
            <w:tcW w:w="772" w:type="pct"/>
          </w:tcPr>
          <w:p w14:paraId="0CA95FA5" w14:textId="77777777" w:rsidR="00610629" w:rsidRDefault="00000000">
            <w:r>
              <w:rPr>
                <w:noProof/>
              </w:rPr>
              <w:t>Boundaries 6–17</w:t>
            </w:r>
          </w:p>
        </w:tc>
        <w:tc>
          <w:tcPr>
            <w:tcW w:w="723" w:type="pct"/>
          </w:tcPr>
          <w:p w14:paraId="58C6E9D3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8464182" w14:textId="77777777">
        <w:tc>
          <w:tcPr>
            <w:tcW w:w="880" w:type="pct"/>
          </w:tcPr>
          <w:p w14:paraId="7826E981" w14:textId="77777777" w:rsidR="00610629" w:rsidRDefault="00000000">
            <w:r>
              <w:rPr>
                <w:noProof/>
              </w:rPr>
              <w:t>spf.K_stress_tensorxx</w:t>
            </w:r>
          </w:p>
        </w:tc>
        <w:tc>
          <w:tcPr>
            <w:tcW w:w="956" w:type="pct"/>
          </w:tcPr>
          <w:p w14:paraId="07D8F3DA" w14:textId="77777777" w:rsidR="00610629" w:rsidRDefault="00000000"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 w14:paraId="290F9A95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6AA1C4C" w14:textId="77777777" w:rsidR="00610629" w:rsidRDefault="00000000">
            <w:r>
              <w:t xml:space="preserve">Viscous stress tensor, xx 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570C651A" w14:textId="77777777" w:rsidR="00610629" w:rsidRDefault="00000000">
            <w:r>
              <w:rPr>
                <w:noProof/>
              </w:rPr>
              <w:lastRenderedPageBreak/>
              <w:t>Domains 2–3</w:t>
            </w:r>
          </w:p>
        </w:tc>
        <w:tc>
          <w:tcPr>
            <w:tcW w:w="723" w:type="pct"/>
          </w:tcPr>
          <w:p w14:paraId="118F79F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72EC655" w14:textId="77777777">
        <w:tc>
          <w:tcPr>
            <w:tcW w:w="880" w:type="pct"/>
          </w:tcPr>
          <w:p w14:paraId="4A4BF716" w14:textId="77777777" w:rsidR="00610629" w:rsidRDefault="00000000">
            <w:r>
              <w:rPr>
                <w:noProof/>
              </w:rPr>
              <w:t>spf.K_stress_tensoryx</w:t>
            </w:r>
          </w:p>
        </w:tc>
        <w:tc>
          <w:tcPr>
            <w:tcW w:w="956" w:type="pct"/>
          </w:tcPr>
          <w:p w14:paraId="5F52DF2E" w14:textId="77777777" w:rsidR="00610629" w:rsidRDefault="00000000"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 w14:paraId="0948DFE6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4BC23B84" w14:textId="77777777" w:rsidR="00610629" w:rsidRDefault="00000000">
            <w:r>
              <w:t>Viscous stress tensor, yx component</w:t>
            </w:r>
          </w:p>
        </w:tc>
        <w:tc>
          <w:tcPr>
            <w:tcW w:w="772" w:type="pct"/>
          </w:tcPr>
          <w:p w14:paraId="7572234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6C10D7A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8E40626" w14:textId="77777777">
        <w:tc>
          <w:tcPr>
            <w:tcW w:w="880" w:type="pct"/>
          </w:tcPr>
          <w:p w14:paraId="487B6985" w14:textId="77777777" w:rsidR="00610629" w:rsidRDefault="00000000">
            <w:r>
              <w:rPr>
                <w:noProof/>
              </w:rPr>
              <w:t>spf.K_stress_tensorzx</w:t>
            </w:r>
          </w:p>
        </w:tc>
        <w:tc>
          <w:tcPr>
            <w:tcW w:w="956" w:type="pct"/>
          </w:tcPr>
          <w:p w14:paraId="418BE776" w14:textId="77777777" w:rsidR="00610629" w:rsidRDefault="00000000"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 w14:paraId="2F3B7309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16B8D998" w14:textId="77777777" w:rsidR="00610629" w:rsidRDefault="00000000">
            <w:r>
              <w:t>Viscous stress tensor, zx component</w:t>
            </w:r>
          </w:p>
        </w:tc>
        <w:tc>
          <w:tcPr>
            <w:tcW w:w="772" w:type="pct"/>
          </w:tcPr>
          <w:p w14:paraId="4C804DF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13C144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9A70FF7" w14:textId="77777777">
        <w:tc>
          <w:tcPr>
            <w:tcW w:w="880" w:type="pct"/>
          </w:tcPr>
          <w:p w14:paraId="4ECCA590" w14:textId="77777777" w:rsidR="00610629" w:rsidRDefault="00000000">
            <w:r>
              <w:rPr>
                <w:noProof/>
              </w:rPr>
              <w:t>spf.K_stress_tensorxy</w:t>
            </w:r>
          </w:p>
        </w:tc>
        <w:tc>
          <w:tcPr>
            <w:tcW w:w="956" w:type="pct"/>
          </w:tcPr>
          <w:p w14:paraId="1BF86346" w14:textId="77777777" w:rsidR="00610629" w:rsidRDefault="00000000"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 w14:paraId="230545BB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1C50CD7C" w14:textId="77777777" w:rsidR="00610629" w:rsidRDefault="00000000">
            <w:r>
              <w:t>Viscous stress tensor, xy component</w:t>
            </w:r>
          </w:p>
        </w:tc>
        <w:tc>
          <w:tcPr>
            <w:tcW w:w="772" w:type="pct"/>
          </w:tcPr>
          <w:p w14:paraId="62E7CA8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150F3D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98DFC50" w14:textId="77777777">
        <w:tc>
          <w:tcPr>
            <w:tcW w:w="880" w:type="pct"/>
          </w:tcPr>
          <w:p w14:paraId="291C4BA0" w14:textId="77777777" w:rsidR="00610629" w:rsidRDefault="00000000">
            <w:r>
              <w:rPr>
                <w:noProof/>
              </w:rPr>
              <w:t>spf.K_stress_tensoryy</w:t>
            </w:r>
          </w:p>
        </w:tc>
        <w:tc>
          <w:tcPr>
            <w:tcW w:w="956" w:type="pct"/>
          </w:tcPr>
          <w:p w14:paraId="3D8E0B3F" w14:textId="77777777" w:rsidR="00610629" w:rsidRDefault="00000000"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 w14:paraId="0D524CBA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29563112" w14:textId="77777777" w:rsidR="00610629" w:rsidRDefault="00000000">
            <w:r>
              <w:t>Viscous stress tensor, yy component</w:t>
            </w:r>
          </w:p>
        </w:tc>
        <w:tc>
          <w:tcPr>
            <w:tcW w:w="772" w:type="pct"/>
          </w:tcPr>
          <w:p w14:paraId="6AA54D8A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29C845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52F5DED" w14:textId="77777777">
        <w:tc>
          <w:tcPr>
            <w:tcW w:w="880" w:type="pct"/>
          </w:tcPr>
          <w:p w14:paraId="47154275" w14:textId="77777777" w:rsidR="00610629" w:rsidRDefault="00000000">
            <w:r>
              <w:rPr>
                <w:noProof/>
              </w:rPr>
              <w:t>spf.K_stress_tensorzy</w:t>
            </w:r>
          </w:p>
        </w:tc>
        <w:tc>
          <w:tcPr>
            <w:tcW w:w="956" w:type="pct"/>
          </w:tcPr>
          <w:p w14:paraId="15A36197" w14:textId="77777777" w:rsidR="00610629" w:rsidRDefault="00000000"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 w14:paraId="37E3A497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332DFA51" w14:textId="77777777" w:rsidR="00610629" w:rsidRDefault="00000000">
            <w:r>
              <w:t>Viscous stress tensor, zy component</w:t>
            </w:r>
          </w:p>
        </w:tc>
        <w:tc>
          <w:tcPr>
            <w:tcW w:w="772" w:type="pct"/>
          </w:tcPr>
          <w:p w14:paraId="05E8B784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BD4FE5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39BB62C" w14:textId="77777777">
        <w:tc>
          <w:tcPr>
            <w:tcW w:w="880" w:type="pct"/>
          </w:tcPr>
          <w:p w14:paraId="453317A7" w14:textId="77777777" w:rsidR="00610629" w:rsidRDefault="00000000">
            <w:r>
              <w:rPr>
                <w:noProof/>
              </w:rPr>
              <w:t>spf.K_stress_tensorxz</w:t>
            </w:r>
          </w:p>
        </w:tc>
        <w:tc>
          <w:tcPr>
            <w:tcW w:w="956" w:type="pct"/>
          </w:tcPr>
          <w:p w14:paraId="541F313E" w14:textId="77777777" w:rsidR="00610629" w:rsidRDefault="00000000"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 w14:paraId="4BB0ED9E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D9894EC" w14:textId="77777777" w:rsidR="00610629" w:rsidRDefault="00000000">
            <w:r>
              <w:t>Viscous stress tensor, xz component</w:t>
            </w:r>
          </w:p>
        </w:tc>
        <w:tc>
          <w:tcPr>
            <w:tcW w:w="772" w:type="pct"/>
          </w:tcPr>
          <w:p w14:paraId="4196095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3F1F04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0456AEE" w14:textId="77777777">
        <w:tc>
          <w:tcPr>
            <w:tcW w:w="880" w:type="pct"/>
          </w:tcPr>
          <w:p w14:paraId="67A8A2C7" w14:textId="77777777" w:rsidR="00610629" w:rsidRDefault="00000000">
            <w:r>
              <w:rPr>
                <w:noProof/>
              </w:rPr>
              <w:t>spf.K_stress_tensoryz</w:t>
            </w:r>
          </w:p>
        </w:tc>
        <w:tc>
          <w:tcPr>
            <w:tcW w:w="956" w:type="pct"/>
          </w:tcPr>
          <w:p w14:paraId="4B79A29B" w14:textId="77777777" w:rsidR="00610629" w:rsidRDefault="00000000"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 w14:paraId="145FE6E2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3E292606" w14:textId="77777777" w:rsidR="00610629" w:rsidRDefault="00000000">
            <w:r>
              <w:t>Viscous stress tensor, yz component</w:t>
            </w:r>
          </w:p>
        </w:tc>
        <w:tc>
          <w:tcPr>
            <w:tcW w:w="772" w:type="pct"/>
          </w:tcPr>
          <w:p w14:paraId="4BA4775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F822EA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5107195" w14:textId="77777777">
        <w:tc>
          <w:tcPr>
            <w:tcW w:w="880" w:type="pct"/>
          </w:tcPr>
          <w:p w14:paraId="4223FC69" w14:textId="77777777" w:rsidR="00610629" w:rsidRDefault="00000000">
            <w:r>
              <w:rPr>
                <w:noProof/>
              </w:rPr>
              <w:t>spf.K_stress_tensorzz</w:t>
            </w:r>
          </w:p>
        </w:tc>
        <w:tc>
          <w:tcPr>
            <w:tcW w:w="956" w:type="pct"/>
          </w:tcPr>
          <w:p w14:paraId="79971AB6" w14:textId="77777777" w:rsidR="00610629" w:rsidRDefault="00000000"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 w14:paraId="34E8BEC4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FEB286A" w14:textId="77777777" w:rsidR="00610629" w:rsidRDefault="00000000">
            <w:r>
              <w:t>Viscous stress tensor, zz component</w:t>
            </w:r>
          </w:p>
        </w:tc>
        <w:tc>
          <w:tcPr>
            <w:tcW w:w="772" w:type="pct"/>
          </w:tcPr>
          <w:p w14:paraId="5B7A41B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C38408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41617CE" w14:textId="77777777">
        <w:tc>
          <w:tcPr>
            <w:tcW w:w="880" w:type="pct"/>
          </w:tcPr>
          <w:p w14:paraId="32E22264" w14:textId="77777777" w:rsidR="00610629" w:rsidRDefault="00000000">
            <w:r>
              <w:rPr>
                <w:noProof/>
              </w:rPr>
              <w:t>spf.K_stress_tensor_testxx</w:t>
            </w:r>
          </w:p>
        </w:tc>
        <w:tc>
          <w:tcPr>
            <w:tcW w:w="956" w:type="pct"/>
          </w:tcPr>
          <w:p w14:paraId="284E3830" w14:textId="77777777" w:rsidR="00610629" w:rsidRDefault="00000000"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 w14:paraId="5BCE4574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134B5FF1" w14:textId="77777777" w:rsidR="00610629" w:rsidRDefault="00000000">
            <w:r>
              <w:t>Viscous stress tensor test, xx component</w:t>
            </w:r>
          </w:p>
        </w:tc>
        <w:tc>
          <w:tcPr>
            <w:tcW w:w="772" w:type="pct"/>
          </w:tcPr>
          <w:p w14:paraId="4DAC4A2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5A4F349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05F1558" w14:textId="77777777">
        <w:tc>
          <w:tcPr>
            <w:tcW w:w="880" w:type="pct"/>
          </w:tcPr>
          <w:p w14:paraId="5E9BFCF8" w14:textId="77777777" w:rsidR="00610629" w:rsidRDefault="00000000">
            <w:r>
              <w:rPr>
                <w:noProof/>
              </w:rPr>
              <w:t>spf.K_stress_tensor_testyx</w:t>
            </w:r>
          </w:p>
        </w:tc>
        <w:tc>
          <w:tcPr>
            <w:tcW w:w="956" w:type="pct"/>
          </w:tcPr>
          <w:p w14:paraId="2144ACB5" w14:textId="77777777" w:rsidR="00610629" w:rsidRDefault="00000000"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 w14:paraId="62A263D5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0ADCD88B" w14:textId="77777777" w:rsidR="00610629" w:rsidRDefault="00000000">
            <w:r>
              <w:t>Viscous stress tensor test, yx component</w:t>
            </w:r>
          </w:p>
        </w:tc>
        <w:tc>
          <w:tcPr>
            <w:tcW w:w="772" w:type="pct"/>
          </w:tcPr>
          <w:p w14:paraId="556C112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DDA078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2E71222" w14:textId="77777777">
        <w:tc>
          <w:tcPr>
            <w:tcW w:w="880" w:type="pct"/>
          </w:tcPr>
          <w:p w14:paraId="7AC281E5" w14:textId="77777777" w:rsidR="00610629" w:rsidRDefault="00000000">
            <w:r>
              <w:rPr>
                <w:noProof/>
              </w:rPr>
              <w:t>spf.K_stress_tensor_testzx</w:t>
            </w:r>
          </w:p>
        </w:tc>
        <w:tc>
          <w:tcPr>
            <w:tcW w:w="956" w:type="pct"/>
          </w:tcPr>
          <w:p w14:paraId="12FE1F7C" w14:textId="77777777" w:rsidR="00610629" w:rsidRDefault="00000000"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 w14:paraId="3A0AA41A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45463AEF" w14:textId="77777777" w:rsidR="00610629" w:rsidRDefault="00000000">
            <w:r>
              <w:t>Viscous stress tensor test, zx component</w:t>
            </w:r>
          </w:p>
        </w:tc>
        <w:tc>
          <w:tcPr>
            <w:tcW w:w="772" w:type="pct"/>
          </w:tcPr>
          <w:p w14:paraId="324FB33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69B67BA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8940610" w14:textId="77777777">
        <w:tc>
          <w:tcPr>
            <w:tcW w:w="880" w:type="pct"/>
          </w:tcPr>
          <w:p w14:paraId="75AF415E" w14:textId="77777777" w:rsidR="00610629" w:rsidRDefault="00000000">
            <w:r>
              <w:rPr>
                <w:noProof/>
              </w:rPr>
              <w:t>spf.K_stress_tensor_testxy</w:t>
            </w:r>
          </w:p>
        </w:tc>
        <w:tc>
          <w:tcPr>
            <w:tcW w:w="956" w:type="pct"/>
          </w:tcPr>
          <w:p w14:paraId="5F6BBAFF" w14:textId="77777777" w:rsidR="00610629" w:rsidRDefault="00000000"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 w14:paraId="42F19F2E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4A7479AF" w14:textId="77777777" w:rsidR="00610629" w:rsidRDefault="00000000">
            <w:r>
              <w:t>Viscous stress tensor test, xy component</w:t>
            </w:r>
          </w:p>
        </w:tc>
        <w:tc>
          <w:tcPr>
            <w:tcW w:w="772" w:type="pct"/>
          </w:tcPr>
          <w:p w14:paraId="716CFD7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D44EF0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9993F5A" w14:textId="77777777">
        <w:tc>
          <w:tcPr>
            <w:tcW w:w="880" w:type="pct"/>
          </w:tcPr>
          <w:p w14:paraId="41B97824" w14:textId="77777777" w:rsidR="00610629" w:rsidRDefault="00000000">
            <w:r>
              <w:rPr>
                <w:noProof/>
              </w:rPr>
              <w:t>spf.K_stress_tensor_testyy</w:t>
            </w:r>
          </w:p>
        </w:tc>
        <w:tc>
          <w:tcPr>
            <w:tcW w:w="956" w:type="pct"/>
          </w:tcPr>
          <w:p w14:paraId="0342DF3D" w14:textId="77777777" w:rsidR="00610629" w:rsidRDefault="00000000"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 w14:paraId="377AD8B0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7ED7B43F" w14:textId="77777777" w:rsidR="00610629" w:rsidRDefault="00000000">
            <w:r>
              <w:t>Viscous stress tensor test, yy component</w:t>
            </w:r>
          </w:p>
        </w:tc>
        <w:tc>
          <w:tcPr>
            <w:tcW w:w="772" w:type="pct"/>
          </w:tcPr>
          <w:p w14:paraId="342AE3B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C6E2BF5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51DF563" w14:textId="77777777">
        <w:tc>
          <w:tcPr>
            <w:tcW w:w="880" w:type="pct"/>
          </w:tcPr>
          <w:p w14:paraId="67204885" w14:textId="77777777" w:rsidR="00610629" w:rsidRDefault="00000000">
            <w:r>
              <w:rPr>
                <w:noProof/>
              </w:rPr>
              <w:t>spf.K_stress_tensor_testzy</w:t>
            </w:r>
          </w:p>
        </w:tc>
        <w:tc>
          <w:tcPr>
            <w:tcW w:w="956" w:type="pct"/>
          </w:tcPr>
          <w:p w14:paraId="5C8AF493" w14:textId="77777777" w:rsidR="00610629" w:rsidRDefault="00000000"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 w14:paraId="59D59892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724B0BD4" w14:textId="77777777" w:rsidR="00610629" w:rsidRDefault="00000000">
            <w:r>
              <w:t>Viscous stress tensor test, zy component</w:t>
            </w:r>
          </w:p>
        </w:tc>
        <w:tc>
          <w:tcPr>
            <w:tcW w:w="772" w:type="pct"/>
          </w:tcPr>
          <w:p w14:paraId="4411A85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4741A3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AD5A96C" w14:textId="77777777">
        <w:tc>
          <w:tcPr>
            <w:tcW w:w="880" w:type="pct"/>
          </w:tcPr>
          <w:p w14:paraId="095BAF4F" w14:textId="77777777" w:rsidR="00610629" w:rsidRDefault="00000000">
            <w:r>
              <w:rPr>
                <w:noProof/>
              </w:rPr>
              <w:lastRenderedPageBreak/>
              <w:t>spf.K_stress_tensor_testxz</w:t>
            </w:r>
          </w:p>
        </w:tc>
        <w:tc>
          <w:tcPr>
            <w:tcW w:w="956" w:type="pct"/>
          </w:tcPr>
          <w:p w14:paraId="1D612319" w14:textId="77777777" w:rsidR="00610629" w:rsidRDefault="00000000"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 w14:paraId="328C2ECE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46EC5B91" w14:textId="77777777" w:rsidR="00610629" w:rsidRDefault="00000000">
            <w:r>
              <w:t>Viscous stress tensor test, xz component</w:t>
            </w:r>
          </w:p>
        </w:tc>
        <w:tc>
          <w:tcPr>
            <w:tcW w:w="772" w:type="pct"/>
          </w:tcPr>
          <w:p w14:paraId="7481B57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F1CB19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056C90A" w14:textId="77777777">
        <w:tc>
          <w:tcPr>
            <w:tcW w:w="880" w:type="pct"/>
          </w:tcPr>
          <w:p w14:paraId="71D17D95" w14:textId="77777777" w:rsidR="00610629" w:rsidRDefault="00000000">
            <w:r>
              <w:rPr>
                <w:noProof/>
              </w:rPr>
              <w:t>spf.K_stress_tensor_testyz</w:t>
            </w:r>
          </w:p>
        </w:tc>
        <w:tc>
          <w:tcPr>
            <w:tcW w:w="956" w:type="pct"/>
          </w:tcPr>
          <w:p w14:paraId="0CCBA5F5" w14:textId="77777777" w:rsidR="00610629" w:rsidRDefault="00000000"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 w14:paraId="7BAA5FF9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230C798" w14:textId="77777777" w:rsidR="00610629" w:rsidRDefault="00000000">
            <w:r>
              <w:t>Viscous stress tensor test, yz component</w:t>
            </w:r>
          </w:p>
        </w:tc>
        <w:tc>
          <w:tcPr>
            <w:tcW w:w="772" w:type="pct"/>
          </w:tcPr>
          <w:p w14:paraId="3466010A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842A8E9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758251E" w14:textId="77777777">
        <w:tc>
          <w:tcPr>
            <w:tcW w:w="880" w:type="pct"/>
          </w:tcPr>
          <w:p w14:paraId="5C6B48AB" w14:textId="77777777" w:rsidR="00610629" w:rsidRDefault="00000000">
            <w:r>
              <w:rPr>
                <w:noProof/>
              </w:rPr>
              <w:t>spf.K_stress_tensor_testzz</w:t>
            </w:r>
          </w:p>
        </w:tc>
        <w:tc>
          <w:tcPr>
            <w:tcW w:w="956" w:type="pct"/>
          </w:tcPr>
          <w:p w14:paraId="1ACF9F44" w14:textId="77777777" w:rsidR="00610629" w:rsidRDefault="00000000"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 w14:paraId="2A1DB0B2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01070F5" w14:textId="77777777" w:rsidR="00610629" w:rsidRDefault="00000000">
            <w:r>
              <w:t>Viscous stress tensor test, zz component</w:t>
            </w:r>
          </w:p>
        </w:tc>
        <w:tc>
          <w:tcPr>
            <w:tcW w:w="772" w:type="pct"/>
          </w:tcPr>
          <w:p w14:paraId="21CA4E1B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923393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5ECEE93" w14:textId="77777777">
        <w:tc>
          <w:tcPr>
            <w:tcW w:w="880" w:type="pct"/>
          </w:tcPr>
          <w:p w14:paraId="5B94B3B5" w14:textId="77777777" w:rsidR="00610629" w:rsidRDefault="00000000">
            <w:r>
              <w:rPr>
                <w:noProof/>
              </w:rPr>
              <w:t>spf.upwind_helpx</w:t>
            </w:r>
          </w:p>
        </w:tc>
        <w:tc>
          <w:tcPr>
            <w:tcW w:w="956" w:type="pct"/>
          </w:tcPr>
          <w:p w14:paraId="72BF0F5A" w14:textId="77777777" w:rsidR="00610629" w:rsidRDefault="00000000"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 w14:paraId="26BCDF6A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 w14:paraId="36D3B8C1" w14:textId="77777777" w:rsidR="00610629" w:rsidRDefault="00000000">
            <w:r>
              <w:t>Upwind term, x component</w:t>
            </w:r>
          </w:p>
        </w:tc>
        <w:tc>
          <w:tcPr>
            <w:tcW w:w="772" w:type="pct"/>
          </w:tcPr>
          <w:p w14:paraId="73639662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E8D186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55F55B9" w14:textId="77777777">
        <w:tc>
          <w:tcPr>
            <w:tcW w:w="880" w:type="pct"/>
          </w:tcPr>
          <w:p w14:paraId="3D892CC2" w14:textId="77777777" w:rsidR="00610629" w:rsidRDefault="00000000">
            <w:r>
              <w:rPr>
                <w:noProof/>
              </w:rPr>
              <w:t>spf.upwind_helpy</w:t>
            </w:r>
          </w:p>
        </w:tc>
        <w:tc>
          <w:tcPr>
            <w:tcW w:w="956" w:type="pct"/>
          </w:tcPr>
          <w:p w14:paraId="5286E086" w14:textId="77777777" w:rsidR="00610629" w:rsidRDefault="00000000"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 w14:paraId="1B604A8D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 w14:paraId="5818BCD7" w14:textId="77777777" w:rsidR="00610629" w:rsidRDefault="00000000">
            <w:r>
              <w:t>Upwind term, y component</w:t>
            </w:r>
          </w:p>
        </w:tc>
        <w:tc>
          <w:tcPr>
            <w:tcW w:w="772" w:type="pct"/>
          </w:tcPr>
          <w:p w14:paraId="4811781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1391173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1ECA5C1" w14:textId="77777777">
        <w:tc>
          <w:tcPr>
            <w:tcW w:w="880" w:type="pct"/>
          </w:tcPr>
          <w:p w14:paraId="15687818" w14:textId="77777777" w:rsidR="00610629" w:rsidRDefault="00000000">
            <w:r>
              <w:rPr>
                <w:noProof/>
              </w:rPr>
              <w:t>spf.upwind_helpz</w:t>
            </w:r>
          </w:p>
        </w:tc>
        <w:tc>
          <w:tcPr>
            <w:tcW w:w="956" w:type="pct"/>
          </w:tcPr>
          <w:p w14:paraId="63D3FB0C" w14:textId="77777777" w:rsidR="00610629" w:rsidRDefault="00000000"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 w14:paraId="5652DC64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 w14:paraId="43DDCAC9" w14:textId="77777777" w:rsidR="00610629" w:rsidRDefault="00000000">
            <w:r>
              <w:t>Upwind term, z component</w:t>
            </w:r>
          </w:p>
        </w:tc>
        <w:tc>
          <w:tcPr>
            <w:tcW w:w="772" w:type="pct"/>
          </w:tcPr>
          <w:p w14:paraId="2EB94E6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6025111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BE4E165" w14:textId="77777777">
        <w:tc>
          <w:tcPr>
            <w:tcW w:w="880" w:type="pct"/>
          </w:tcPr>
          <w:p w14:paraId="1E9FE03D" w14:textId="77777777" w:rsidR="00610629" w:rsidRDefault="00000000">
            <w:r>
              <w:rPr>
                <w:noProof/>
              </w:rPr>
              <w:t>spf.tau_vdxx</w:t>
            </w:r>
          </w:p>
        </w:tc>
        <w:tc>
          <w:tcPr>
            <w:tcW w:w="956" w:type="pct"/>
          </w:tcPr>
          <w:p w14:paraId="766A5933" w14:textId="77777777" w:rsidR="00610629" w:rsidRDefault="00000000"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 w14:paraId="68ECFFF2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6723E205" w14:textId="77777777" w:rsidR="00610629" w:rsidRDefault="00000000">
            <w:r>
              <w:t>Viscous stress tensor, xx component</w:t>
            </w:r>
          </w:p>
        </w:tc>
        <w:tc>
          <w:tcPr>
            <w:tcW w:w="772" w:type="pct"/>
          </w:tcPr>
          <w:p w14:paraId="66A2C45D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D5408DE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9512EA1" w14:textId="77777777">
        <w:tc>
          <w:tcPr>
            <w:tcW w:w="880" w:type="pct"/>
          </w:tcPr>
          <w:p w14:paraId="46A7DB19" w14:textId="77777777" w:rsidR="00610629" w:rsidRDefault="00000000">
            <w:r>
              <w:rPr>
                <w:noProof/>
              </w:rPr>
              <w:t>spf.tau_vdyx</w:t>
            </w:r>
          </w:p>
        </w:tc>
        <w:tc>
          <w:tcPr>
            <w:tcW w:w="956" w:type="pct"/>
          </w:tcPr>
          <w:p w14:paraId="308D2E37" w14:textId="77777777" w:rsidR="00610629" w:rsidRDefault="00000000"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 w14:paraId="3332CF8B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3F50DFFD" w14:textId="77777777" w:rsidR="00610629" w:rsidRDefault="00000000">
            <w:r>
              <w:t>Viscous stress tensor, yx component</w:t>
            </w:r>
          </w:p>
        </w:tc>
        <w:tc>
          <w:tcPr>
            <w:tcW w:w="772" w:type="pct"/>
          </w:tcPr>
          <w:p w14:paraId="1CADB43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EE8855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E281700" w14:textId="77777777">
        <w:tc>
          <w:tcPr>
            <w:tcW w:w="880" w:type="pct"/>
          </w:tcPr>
          <w:p w14:paraId="4A76BB44" w14:textId="77777777" w:rsidR="00610629" w:rsidRDefault="00000000">
            <w:r>
              <w:rPr>
                <w:noProof/>
              </w:rPr>
              <w:t>spf.tau_vdzx</w:t>
            </w:r>
          </w:p>
        </w:tc>
        <w:tc>
          <w:tcPr>
            <w:tcW w:w="956" w:type="pct"/>
          </w:tcPr>
          <w:p w14:paraId="47FB054E" w14:textId="77777777" w:rsidR="00610629" w:rsidRDefault="00000000"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 w14:paraId="040766DE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2B020AD9" w14:textId="77777777" w:rsidR="00610629" w:rsidRDefault="00000000">
            <w:r>
              <w:t>Viscous stress tensor, zx component</w:t>
            </w:r>
          </w:p>
        </w:tc>
        <w:tc>
          <w:tcPr>
            <w:tcW w:w="772" w:type="pct"/>
          </w:tcPr>
          <w:p w14:paraId="0866E327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E250B1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2CA6DA4" w14:textId="77777777">
        <w:tc>
          <w:tcPr>
            <w:tcW w:w="880" w:type="pct"/>
          </w:tcPr>
          <w:p w14:paraId="03072F26" w14:textId="77777777" w:rsidR="00610629" w:rsidRDefault="00000000">
            <w:r>
              <w:rPr>
                <w:noProof/>
              </w:rPr>
              <w:t>spf.tau_vdxy</w:t>
            </w:r>
          </w:p>
        </w:tc>
        <w:tc>
          <w:tcPr>
            <w:tcW w:w="956" w:type="pct"/>
          </w:tcPr>
          <w:p w14:paraId="45A8779B" w14:textId="77777777" w:rsidR="00610629" w:rsidRDefault="00000000"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 w14:paraId="6B0154FE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2D268365" w14:textId="77777777" w:rsidR="00610629" w:rsidRDefault="00000000">
            <w:r>
              <w:t>Viscous stress tensor, xy component</w:t>
            </w:r>
          </w:p>
        </w:tc>
        <w:tc>
          <w:tcPr>
            <w:tcW w:w="772" w:type="pct"/>
          </w:tcPr>
          <w:p w14:paraId="398B7B8E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70FC37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DD59040" w14:textId="77777777">
        <w:tc>
          <w:tcPr>
            <w:tcW w:w="880" w:type="pct"/>
          </w:tcPr>
          <w:p w14:paraId="5ADD1C5F" w14:textId="77777777" w:rsidR="00610629" w:rsidRDefault="00000000">
            <w:r>
              <w:rPr>
                <w:noProof/>
              </w:rPr>
              <w:t>spf.tau_vdyy</w:t>
            </w:r>
          </w:p>
        </w:tc>
        <w:tc>
          <w:tcPr>
            <w:tcW w:w="956" w:type="pct"/>
          </w:tcPr>
          <w:p w14:paraId="6F9642A6" w14:textId="77777777" w:rsidR="00610629" w:rsidRDefault="00000000"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 w14:paraId="7287C7D9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5E0ABF40" w14:textId="77777777" w:rsidR="00610629" w:rsidRDefault="00000000">
            <w:r>
              <w:t>Viscous stress tensor, yy component</w:t>
            </w:r>
          </w:p>
        </w:tc>
        <w:tc>
          <w:tcPr>
            <w:tcW w:w="772" w:type="pct"/>
          </w:tcPr>
          <w:p w14:paraId="5D57D7FC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E05C14E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C177E84" w14:textId="77777777">
        <w:tc>
          <w:tcPr>
            <w:tcW w:w="880" w:type="pct"/>
          </w:tcPr>
          <w:p w14:paraId="550BA298" w14:textId="77777777" w:rsidR="00610629" w:rsidRDefault="00000000">
            <w:r>
              <w:rPr>
                <w:noProof/>
              </w:rPr>
              <w:t>spf.tau_vdzy</w:t>
            </w:r>
          </w:p>
        </w:tc>
        <w:tc>
          <w:tcPr>
            <w:tcW w:w="956" w:type="pct"/>
          </w:tcPr>
          <w:p w14:paraId="3A6975AA" w14:textId="77777777" w:rsidR="00610629" w:rsidRDefault="00000000"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 w14:paraId="7AD3C96E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29E37686" w14:textId="77777777" w:rsidR="00610629" w:rsidRDefault="00000000">
            <w:r>
              <w:t>Viscous stress tensor, zy component</w:t>
            </w:r>
          </w:p>
        </w:tc>
        <w:tc>
          <w:tcPr>
            <w:tcW w:w="772" w:type="pct"/>
          </w:tcPr>
          <w:p w14:paraId="1646CC5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51B1C3F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BAB2D79" w14:textId="77777777">
        <w:tc>
          <w:tcPr>
            <w:tcW w:w="880" w:type="pct"/>
          </w:tcPr>
          <w:p w14:paraId="5C5D81CA" w14:textId="77777777" w:rsidR="00610629" w:rsidRDefault="00000000">
            <w:r>
              <w:rPr>
                <w:noProof/>
              </w:rPr>
              <w:t>spf.tau_vdxz</w:t>
            </w:r>
          </w:p>
        </w:tc>
        <w:tc>
          <w:tcPr>
            <w:tcW w:w="956" w:type="pct"/>
          </w:tcPr>
          <w:p w14:paraId="0A491BB2" w14:textId="77777777" w:rsidR="00610629" w:rsidRDefault="00000000"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 w14:paraId="31B83210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026564B6" w14:textId="77777777" w:rsidR="00610629" w:rsidRDefault="00000000">
            <w:r>
              <w:t>Viscous stress tensor, xz component</w:t>
            </w:r>
          </w:p>
        </w:tc>
        <w:tc>
          <w:tcPr>
            <w:tcW w:w="772" w:type="pct"/>
          </w:tcPr>
          <w:p w14:paraId="06D545E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EE67F3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8B2D4A6" w14:textId="77777777">
        <w:tc>
          <w:tcPr>
            <w:tcW w:w="880" w:type="pct"/>
          </w:tcPr>
          <w:p w14:paraId="60FC56F8" w14:textId="77777777" w:rsidR="00610629" w:rsidRDefault="00000000">
            <w:r>
              <w:rPr>
                <w:noProof/>
              </w:rPr>
              <w:t>spf.tau_vdyz</w:t>
            </w:r>
          </w:p>
        </w:tc>
        <w:tc>
          <w:tcPr>
            <w:tcW w:w="956" w:type="pct"/>
          </w:tcPr>
          <w:p w14:paraId="4BA14408" w14:textId="77777777" w:rsidR="00610629" w:rsidRDefault="00000000"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 w14:paraId="04BBBBE1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31235977" w14:textId="77777777" w:rsidR="00610629" w:rsidRDefault="00000000">
            <w:r>
              <w:t>Viscous stress tensor, yz component</w:t>
            </w:r>
          </w:p>
        </w:tc>
        <w:tc>
          <w:tcPr>
            <w:tcW w:w="772" w:type="pct"/>
          </w:tcPr>
          <w:p w14:paraId="342C02F2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779DA2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C6C0655" w14:textId="77777777">
        <w:tc>
          <w:tcPr>
            <w:tcW w:w="880" w:type="pct"/>
          </w:tcPr>
          <w:p w14:paraId="3F94ACE9" w14:textId="77777777" w:rsidR="00610629" w:rsidRDefault="00000000">
            <w:r>
              <w:rPr>
                <w:noProof/>
              </w:rPr>
              <w:t>spf.tau_vdzz</w:t>
            </w:r>
          </w:p>
        </w:tc>
        <w:tc>
          <w:tcPr>
            <w:tcW w:w="956" w:type="pct"/>
          </w:tcPr>
          <w:p w14:paraId="45BA40DC" w14:textId="77777777" w:rsidR="00610629" w:rsidRDefault="00000000"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 w14:paraId="15570613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 w14:paraId="4690CBB0" w14:textId="77777777" w:rsidR="00610629" w:rsidRDefault="00000000">
            <w:r>
              <w:t>Viscous stress tensor, zz component</w:t>
            </w:r>
          </w:p>
        </w:tc>
        <w:tc>
          <w:tcPr>
            <w:tcW w:w="772" w:type="pct"/>
          </w:tcPr>
          <w:p w14:paraId="3BE2EF0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BF90CC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FA3A5EE" w14:textId="77777777">
        <w:tc>
          <w:tcPr>
            <w:tcW w:w="880" w:type="pct"/>
          </w:tcPr>
          <w:p w14:paraId="073BD522" w14:textId="77777777" w:rsidR="00610629" w:rsidRDefault="00000000">
            <w:r>
              <w:rPr>
                <w:noProof/>
              </w:rPr>
              <w:lastRenderedPageBreak/>
              <w:t>spf.Qvd</w:t>
            </w:r>
          </w:p>
        </w:tc>
        <w:tc>
          <w:tcPr>
            <w:tcW w:w="956" w:type="pct"/>
          </w:tcPr>
          <w:p w14:paraId="1D6C1C58" w14:textId="77777777" w:rsidR="00610629" w:rsidRDefault="00000000"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 w14:paraId="57882F23" w14:textId="77777777" w:rsidR="00610629" w:rsidRDefault="00000000">
            <w:r>
              <w:rPr>
                <w:noProof/>
              </w:rPr>
              <w:t>W/m³</w:t>
            </w:r>
          </w:p>
        </w:tc>
        <w:tc>
          <w:tcPr>
            <w:tcW w:w="865" w:type="pct"/>
          </w:tcPr>
          <w:p w14:paraId="1E854362" w14:textId="77777777" w:rsidR="00610629" w:rsidRDefault="00000000">
            <w:r>
              <w:t>Viscous dissipation</w:t>
            </w:r>
          </w:p>
        </w:tc>
        <w:tc>
          <w:tcPr>
            <w:tcW w:w="772" w:type="pct"/>
          </w:tcPr>
          <w:p w14:paraId="7976CF2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DF51E9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4C22EF5" w14:textId="77777777">
        <w:tc>
          <w:tcPr>
            <w:tcW w:w="880" w:type="pct"/>
          </w:tcPr>
          <w:p w14:paraId="642166D6" w14:textId="77777777" w:rsidR="00610629" w:rsidRDefault="00000000">
            <w:r>
              <w:rPr>
                <w:noProof/>
              </w:rPr>
              <w:t>spf.epsilon_p</w:t>
            </w:r>
          </w:p>
        </w:tc>
        <w:tc>
          <w:tcPr>
            <w:tcW w:w="956" w:type="pct"/>
          </w:tcPr>
          <w:p w14:paraId="7073159A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0A10AA70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65" w:type="pct"/>
          </w:tcPr>
          <w:p w14:paraId="3C6736F8" w14:textId="77777777" w:rsidR="00610629" w:rsidRDefault="00000000">
            <w:r>
              <w:t>Porosity</w:t>
            </w:r>
          </w:p>
        </w:tc>
        <w:tc>
          <w:tcPr>
            <w:tcW w:w="772" w:type="pct"/>
          </w:tcPr>
          <w:p w14:paraId="5EB4AF5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4B7A859" w14:textId="77777777" w:rsidR="00610629" w:rsidRDefault="00610629"/>
        </w:tc>
      </w:tr>
      <w:tr w:rsidR="00610629" w14:paraId="5EAC4779" w14:textId="77777777">
        <w:tc>
          <w:tcPr>
            <w:tcW w:w="880" w:type="pct"/>
          </w:tcPr>
          <w:p w14:paraId="48903190" w14:textId="77777777" w:rsidR="00610629" w:rsidRDefault="00000000">
            <w:r>
              <w:rPr>
                <w:noProof/>
              </w:rPr>
              <w:t>spf.Fst_tensorxx</w:t>
            </w:r>
          </w:p>
        </w:tc>
        <w:tc>
          <w:tcPr>
            <w:tcW w:w="956" w:type="pct"/>
          </w:tcPr>
          <w:p w14:paraId="5ECA42DE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0742B86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3B6643B" w14:textId="77777777" w:rsidR="00610629" w:rsidRDefault="00000000">
            <w:r>
              <w:t>Surface tension force, xx component</w:t>
            </w:r>
          </w:p>
        </w:tc>
        <w:tc>
          <w:tcPr>
            <w:tcW w:w="772" w:type="pct"/>
          </w:tcPr>
          <w:p w14:paraId="17302040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2C51F18C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54C0314" w14:textId="77777777">
        <w:tc>
          <w:tcPr>
            <w:tcW w:w="880" w:type="pct"/>
          </w:tcPr>
          <w:p w14:paraId="123ECEF7" w14:textId="77777777" w:rsidR="00610629" w:rsidRDefault="00000000">
            <w:r>
              <w:rPr>
                <w:noProof/>
              </w:rPr>
              <w:t>spf.Fst_tensoryx</w:t>
            </w:r>
          </w:p>
        </w:tc>
        <w:tc>
          <w:tcPr>
            <w:tcW w:w="956" w:type="pct"/>
          </w:tcPr>
          <w:p w14:paraId="0E96A3B0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4125521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0E58A3B0" w14:textId="77777777" w:rsidR="00610629" w:rsidRDefault="00000000">
            <w:r>
              <w:t>Surface tension force, yx component</w:t>
            </w:r>
          </w:p>
        </w:tc>
        <w:tc>
          <w:tcPr>
            <w:tcW w:w="772" w:type="pct"/>
          </w:tcPr>
          <w:p w14:paraId="798C6276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19AA4CAB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3186ABF7" w14:textId="77777777">
        <w:tc>
          <w:tcPr>
            <w:tcW w:w="880" w:type="pct"/>
          </w:tcPr>
          <w:p w14:paraId="401EF0A1" w14:textId="77777777" w:rsidR="00610629" w:rsidRDefault="00000000">
            <w:r>
              <w:rPr>
                <w:noProof/>
              </w:rPr>
              <w:t>spf.Fst_tensorzx</w:t>
            </w:r>
          </w:p>
        </w:tc>
        <w:tc>
          <w:tcPr>
            <w:tcW w:w="956" w:type="pct"/>
          </w:tcPr>
          <w:p w14:paraId="7E022C92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474E64F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03B4358D" w14:textId="77777777" w:rsidR="00610629" w:rsidRDefault="00000000">
            <w:r>
              <w:t>Surface tension force, zx component</w:t>
            </w:r>
          </w:p>
        </w:tc>
        <w:tc>
          <w:tcPr>
            <w:tcW w:w="772" w:type="pct"/>
          </w:tcPr>
          <w:p w14:paraId="3377155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A79E658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0CF1692" w14:textId="77777777">
        <w:tc>
          <w:tcPr>
            <w:tcW w:w="880" w:type="pct"/>
          </w:tcPr>
          <w:p w14:paraId="167FEF16" w14:textId="77777777" w:rsidR="00610629" w:rsidRDefault="00000000">
            <w:r>
              <w:rPr>
                <w:noProof/>
              </w:rPr>
              <w:t>spf.Fst_tensorxy</w:t>
            </w:r>
          </w:p>
        </w:tc>
        <w:tc>
          <w:tcPr>
            <w:tcW w:w="956" w:type="pct"/>
          </w:tcPr>
          <w:p w14:paraId="4503D5F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F353130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76ACD5F3" w14:textId="77777777" w:rsidR="00610629" w:rsidRDefault="00000000">
            <w:r>
              <w:t>Surface tension force, xy component</w:t>
            </w:r>
          </w:p>
        </w:tc>
        <w:tc>
          <w:tcPr>
            <w:tcW w:w="772" w:type="pct"/>
          </w:tcPr>
          <w:p w14:paraId="5F98D179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4A8F51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26CD3C5" w14:textId="77777777">
        <w:tc>
          <w:tcPr>
            <w:tcW w:w="880" w:type="pct"/>
          </w:tcPr>
          <w:p w14:paraId="03A1C71E" w14:textId="77777777" w:rsidR="00610629" w:rsidRDefault="00000000">
            <w:r>
              <w:rPr>
                <w:noProof/>
              </w:rPr>
              <w:t>spf.Fst_tensoryy</w:t>
            </w:r>
          </w:p>
        </w:tc>
        <w:tc>
          <w:tcPr>
            <w:tcW w:w="956" w:type="pct"/>
          </w:tcPr>
          <w:p w14:paraId="706088D6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26E69C3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20DC2699" w14:textId="77777777" w:rsidR="00610629" w:rsidRDefault="00000000">
            <w:r>
              <w:t>Surface tension force, yy component</w:t>
            </w:r>
          </w:p>
        </w:tc>
        <w:tc>
          <w:tcPr>
            <w:tcW w:w="772" w:type="pct"/>
          </w:tcPr>
          <w:p w14:paraId="38C17D5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1F36B6B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76505CD" w14:textId="77777777">
        <w:tc>
          <w:tcPr>
            <w:tcW w:w="880" w:type="pct"/>
          </w:tcPr>
          <w:p w14:paraId="4404F59F" w14:textId="77777777" w:rsidR="00610629" w:rsidRDefault="00000000">
            <w:r>
              <w:rPr>
                <w:noProof/>
              </w:rPr>
              <w:t>spf.Fst_tensorzy</w:t>
            </w:r>
          </w:p>
        </w:tc>
        <w:tc>
          <w:tcPr>
            <w:tcW w:w="956" w:type="pct"/>
          </w:tcPr>
          <w:p w14:paraId="0D4FB26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57CB506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C396E36" w14:textId="77777777" w:rsidR="00610629" w:rsidRDefault="00000000">
            <w:r>
              <w:t>Surface tension force, zy component</w:t>
            </w:r>
          </w:p>
        </w:tc>
        <w:tc>
          <w:tcPr>
            <w:tcW w:w="772" w:type="pct"/>
          </w:tcPr>
          <w:p w14:paraId="2245EEF4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6FECB83E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2B1C0B5" w14:textId="77777777">
        <w:tc>
          <w:tcPr>
            <w:tcW w:w="880" w:type="pct"/>
          </w:tcPr>
          <w:p w14:paraId="299C7D3D" w14:textId="77777777" w:rsidR="00610629" w:rsidRDefault="00000000">
            <w:r>
              <w:rPr>
                <w:noProof/>
              </w:rPr>
              <w:t>spf.Fst_tensorxz</w:t>
            </w:r>
          </w:p>
        </w:tc>
        <w:tc>
          <w:tcPr>
            <w:tcW w:w="956" w:type="pct"/>
          </w:tcPr>
          <w:p w14:paraId="737D58F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ACBB4DB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63E61265" w14:textId="77777777" w:rsidR="00610629" w:rsidRDefault="00000000">
            <w:r>
              <w:t>Surface tension force, xz component</w:t>
            </w:r>
          </w:p>
        </w:tc>
        <w:tc>
          <w:tcPr>
            <w:tcW w:w="772" w:type="pct"/>
          </w:tcPr>
          <w:p w14:paraId="0C5C888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54EF7D96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202C3C5" w14:textId="77777777">
        <w:tc>
          <w:tcPr>
            <w:tcW w:w="880" w:type="pct"/>
          </w:tcPr>
          <w:p w14:paraId="783A91BA" w14:textId="77777777" w:rsidR="00610629" w:rsidRDefault="00000000">
            <w:r>
              <w:rPr>
                <w:noProof/>
              </w:rPr>
              <w:t>spf.Fst_tensoryz</w:t>
            </w:r>
          </w:p>
        </w:tc>
        <w:tc>
          <w:tcPr>
            <w:tcW w:w="956" w:type="pct"/>
          </w:tcPr>
          <w:p w14:paraId="79F592B1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D098676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517847F0" w14:textId="77777777" w:rsidR="00610629" w:rsidRDefault="00000000">
            <w:r>
              <w:t>Surface tension force, yz component</w:t>
            </w:r>
          </w:p>
        </w:tc>
        <w:tc>
          <w:tcPr>
            <w:tcW w:w="772" w:type="pct"/>
          </w:tcPr>
          <w:p w14:paraId="0E6CB1AF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AE944D6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6FA5E1BD" w14:textId="77777777">
        <w:tc>
          <w:tcPr>
            <w:tcW w:w="880" w:type="pct"/>
          </w:tcPr>
          <w:p w14:paraId="1F1D4A7D" w14:textId="77777777" w:rsidR="00610629" w:rsidRDefault="00000000">
            <w:r>
              <w:rPr>
                <w:noProof/>
              </w:rPr>
              <w:t>spf.Fst_tensorzz</w:t>
            </w:r>
          </w:p>
        </w:tc>
        <w:tc>
          <w:tcPr>
            <w:tcW w:w="956" w:type="pct"/>
          </w:tcPr>
          <w:p w14:paraId="41BF62CB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63DE73A" w14:textId="77777777" w:rsidR="00610629" w:rsidRDefault="00000000"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 w14:paraId="6FDC81F8" w14:textId="77777777" w:rsidR="00610629" w:rsidRDefault="00000000">
            <w:r>
              <w:t>Surface tension force, zz component</w:t>
            </w:r>
          </w:p>
        </w:tc>
        <w:tc>
          <w:tcPr>
            <w:tcW w:w="772" w:type="pct"/>
          </w:tcPr>
          <w:p w14:paraId="7973087E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D19BE49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2ED7E4ED" w14:textId="77777777">
        <w:tc>
          <w:tcPr>
            <w:tcW w:w="880" w:type="pct"/>
          </w:tcPr>
          <w:p w14:paraId="49D20D17" w14:textId="77777777" w:rsidR="00610629" w:rsidRDefault="00000000">
            <w:r>
              <w:rPr>
                <w:noProof/>
              </w:rPr>
              <w:t>spf.continuityEquation</w:t>
            </w:r>
          </w:p>
        </w:tc>
        <w:tc>
          <w:tcPr>
            <w:tcW w:w="956" w:type="pct"/>
          </w:tcPr>
          <w:p w14:paraId="1A4D07E5" w14:textId="77777777" w:rsidR="00610629" w:rsidRDefault="00000000"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 w14:paraId="18349C2F" w14:textId="77777777" w:rsidR="00610629" w:rsidRDefault="00000000">
            <w:r>
              <w:rPr>
                <w:noProof/>
              </w:rPr>
              <w:t>kg/(m³·s)</w:t>
            </w:r>
          </w:p>
        </w:tc>
        <w:tc>
          <w:tcPr>
            <w:tcW w:w="865" w:type="pct"/>
          </w:tcPr>
          <w:p w14:paraId="35586F32" w14:textId="77777777" w:rsidR="00610629" w:rsidRDefault="00000000">
            <w:r>
              <w:t>Continuity equation</w:t>
            </w:r>
          </w:p>
        </w:tc>
        <w:tc>
          <w:tcPr>
            <w:tcW w:w="772" w:type="pct"/>
          </w:tcPr>
          <w:p w14:paraId="1CAEACE1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742AF3CD" w14:textId="77777777" w:rsidR="00610629" w:rsidRDefault="00610629"/>
        </w:tc>
      </w:tr>
      <w:tr w:rsidR="00610629" w14:paraId="31A83490" w14:textId="77777777">
        <w:tc>
          <w:tcPr>
            <w:tcW w:w="880" w:type="pct"/>
          </w:tcPr>
          <w:p w14:paraId="2B762FD7" w14:textId="77777777" w:rsidR="00610629" w:rsidRDefault="00000000">
            <w:r>
              <w:rPr>
                <w:noProof/>
              </w:rPr>
              <w:t>spf.contCoeff</w:t>
            </w:r>
          </w:p>
        </w:tc>
        <w:tc>
          <w:tcPr>
            <w:tcW w:w="956" w:type="pct"/>
          </w:tcPr>
          <w:p w14:paraId="7016197A" w14:textId="77777777" w:rsidR="00610629" w:rsidRDefault="00000000"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 w14:paraId="1ADC5D60" w14:textId="77777777" w:rsidR="00610629" w:rsidRDefault="00000000">
            <w:r>
              <w:rPr>
                <w:noProof/>
              </w:rPr>
              <w:t>kg/m³</w:t>
            </w:r>
          </w:p>
        </w:tc>
        <w:tc>
          <w:tcPr>
            <w:tcW w:w="865" w:type="pct"/>
          </w:tcPr>
          <w:p w14:paraId="12F6EFB0" w14:textId="77777777" w:rsidR="00610629" w:rsidRDefault="00000000">
            <w:r>
              <w:t>Help variable</w:t>
            </w:r>
          </w:p>
        </w:tc>
        <w:tc>
          <w:tcPr>
            <w:tcW w:w="772" w:type="pct"/>
          </w:tcPr>
          <w:p w14:paraId="2655F52D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AAB88B4" w14:textId="77777777" w:rsidR="00610629" w:rsidRDefault="00610629"/>
        </w:tc>
      </w:tr>
      <w:tr w:rsidR="00610629" w14:paraId="4F112017" w14:textId="77777777">
        <w:tc>
          <w:tcPr>
            <w:tcW w:w="880" w:type="pct"/>
          </w:tcPr>
          <w:p w14:paraId="1CF5439E" w14:textId="77777777" w:rsidR="00610629" w:rsidRDefault="00000000">
            <w:r>
              <w:rPr>
                <w:noProof/>
              </w:rPr>
              <w:t>spf.res_u</w:t>
            </w:r>
          </w:p>
        </w:tc>
        <w:tc>
          <w:tcPr>
            <w:tcW w:w="956" w:type="pct"/>
          </w:tcPr>
          <w:p w14:paraId="082FCCEF" w14:textId="77777777" w:rsidR="00610629" w:rsidRDefault="00000000">
            <w:r>
              <w:rPr>
                <w:noProof/>
              </w:rPr>
              <w:t>spf.rho*ut+px+spf.rho*u*ux+spf.rho*v*uy+spf.rho*w</w:t>
            </w:r>
            <w:r>
              <w:rPr>
                <w:noProof/>
              </w:rPr>
              <w:lastRenderedPageBreak/>
              <w:t>*uz-(d(2*ux,x)+d(uy+vx,y)+d(uz+wx,z))*spf.mu-spf.Fx</w:t>
            </w:r>
          </w:p>
        </w:tc>
        <w:tc>
          <w:tcPr>
            <w:tcW w:w="803" w:type="pct"/>
          </w:tcPr>
          <w:p w14:paraId="2CD599B5" w14:textId="77777777" w:rsidR="00610629" w:rsidRDefault="00000000">
            <w:r>
              <w:rPr>
                <w:noProof/>
              </w:rPr>
              <w:lastRenderedPageBreak/>
              <w:t>N/m³</w:t>
            </w:r>
          </w:p>
        </w:tc>
        <w:tc>
          <w:tcPr>
            <w:tcW w:w="865" w:type="pct"/>
          </w:tcPr>
          <w:p w14:paraId="19768707" w14:textId="77777777" w:rsidR="00610629" w:rsidRDefault="00000000">
            <w:r>
              <w:t>Equation residual</w:t>
            </w:r>
          </w:p>
        </w:tc>
        <w:tc>
          <w:tcPr>
            <w:tcW w:w="772" w:type="pct"/>
          </w:tcPr>
          <w:p w14:paraId="7326DBF3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34D0F343" w14:textId="77777777" w:rsidR="00610629" w:rsidRDefault="00610629"/>
        </w:tc>
      </w:tr>
      <w:tr w:rsidR="00610629" w14:paraId="329BF190" w14:textId="77777777">
        <w:tc>
          <w:tcPr>
            <w:tcW w:w="880" w:type="pct"/>
          </w:tcPr>
          <w:p w14:paraId="5F08E885" w14:textId="77777777" w:rsidR="00610629" w:rsidRDefault="00000000">
            <w:r>
              <w:rPr>
                <w:noProof/>
              </w:rPr>
              <w:t>spf.res_v</w:t>
            </w:r>
          </w:p>
        </w:tc>
        <w:tc>
          <w:tcPr>
            <w:tcW w:w="956" w:type="pct"/>
          </w:tcPr>
          <w:p w14:paraId="73CD322C" w14:textId="77777777" w:rsidR="00610629" w:rsidRDefault="00000000">
            <w:r>
              <w:rPr>
                <w:noProof/>
              </w:rPr>
              <w:t>spf.rho*vt+spf.rho*u*vx+py+spf.rho*v*vy+spf.rho*w*vz-(d(vx+uy,x)+d(2*vy,y)+d(vz+wy,z))*spf.mu-spf.Fy</w:t>
            </w:r>
          </w:p>
        </w:tc>
        <w:tc>
          <w:tcPr>
            <w:tcW w:w="803" w:type="pct"/>
          </w:tcPr>
          <w:p w14:paraId="220AA57E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0D7B8EA5" w14:textId="77777777" w:rsidR="00610629" w:rsidRDefault="00000000">
            <w:r>
              <w:t>Equation residual</w:t>
            </w:r>
          </w:p>
        </w:tc>
        <w:tc>
          <w:tcPr>
            <w:tcW w:w="772" w:type="pct"/>
          </w:tcPr>
          <w:p w14:paraId="581C0870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67C88E1" w14:textId="77777777" w:rsidR="00610629" w:rsidRDefault="00610629"/>
        </w:tc>
      </w:tr>
      <w:tr w:rsidR="00610629" w14:paraId="41330BC6" w14:textId="77777777">
        <w:tc>
          <w:tcPr>
            <w:tcW w:w="880" w:type="pct"/>
          </w:tcPr>
          <w:p w14:paraId="238EE247" w14:textId="77777777" w:rsidR="00610629" w:rsidRDefault="00000000">
            <w:r>
              <w:rPr>
                <w:noProof/>
              </w:rPr>
              <w:t>spf.res_w</w:t>
            </w:r>
          </w:p>
        </w:tc>
        <w:tc>
          <w:tcPr>
            <w:tcW w:w="956" w:type="pct"/>
          </w:tcPr>
          <w:p w14:paraId="3B8B83C7" w14:textId="77777777" w:rsidR="00610629" w:rsidRDefault="00000000">
            <w:r>
              <w:rPr>
                <w:noProof/>
              </w:rPr>
              <w:t>spf.rho*wt+spf.rho*u*wx+spf.rho*v*wy+pz+spf.rho*w*wz-(d(wx+uz,x)+d(wy+vz,y)+d(2*wz,z))*spf.mu-spf.Fz</w:t>
            </w:r>
          </w:p>
        </w:tc>
        <w:tc>
          <w:tcPr>
            <w:tcW w:w="803" w:type="pct"/>
          </w:tcPr>
          <w:p w14:paraId="724B35CB" w14:textId="77777777" w:rsidR="00610629" w:rsidRDefault="00000000"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 w14:paraId="4A5B980B" w14:textId="77777777" w:rsidR="00610629" w:rsidRDefault="00000000">
            <w:r>
              <w:t>Equation residual</w:t>
            </w:r>
          </w:p>
        </w:tc>
        <w:tc>
          <w:tcPr>
            <w:tcW w:w="772" w:type="pct"/>
          </w:tcPr>
          <w:p w14:paraId="36E4BC08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000E572D" w14:textId="77777777" w:rsidR="00610629" w:rsidRDefault="00610629"/>
        </w:tc>
      </w:tr>
      <w:tr w:rsidR="00610629" w14:paraId="066D73C4" w14:textId="77777777">
        <w:tc>
          <w:tcPr>
            <w:tcW w:w="880" w:type="pct"/>
          </w:tcPr>
          <w:p w14:paraId="5E578E22" w14:textId="77777777" w:rsidR="00610629" w:rsidRDefault="00000000">
            <w:r>
              <w:rPr>
                <w:noProof/>
              </w:rPr>
              <w:t>spf.res_p</w:t>
            </w:r>
          </w:p>
        </w:tc>
        <w:tc>
          <w:tcPr>
            <w:tcW w:w="956" w:type="pct"/>
          </w:tcPr>
          <w:p w14:paraId="5FF4A8B5" w14:textId="77777777" w:rsidR="00610629" w:rsidRDefault="00000000"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 w14:paraId="47F91958" w14:textId="77777777" w:rsidR="00610629" w:rsidRDefault="00000000">
            <w:r>
              <w:rPr>
                <w:noProof/>
              </w:rPr>
              <w:t>kg/(m³·s)</w:t>
            </w:r>
          </w:p>
        </w:tc>
        <w:tc>
          <w:tcPr>
            <w:tcW w:w="865" w:type="pct"/>
          </w:tcPr>
          <w:p w14:paraId="3A4E2CE5" w14:textId="77777777" w:rsidR="00610629" w:rsidRDefault="00000000">
            <w:r>
              <w:t>Pressure equation residual</w:t>
            </w:r>
          </w:p>
        </w:tc>
        <w:tc>
          <w:tcPr>
            <w:tcW w:w="772" w:type="pct"/>
          </w:tcPr>
          <w:p w14:paraId="641D248E" w14:textId="77777777" w:rsidR="00610629" w:rsidRDefault="00000000">
            <w:r>
              <w:rPr>
                <w:noProof/>
              </w:rPr>
              <w:t>Domains 2–3</w:t>
            </w:r>
          </w:p>
        </w:tc>
        <w:tc>
          <w:tcPr>
            <w:tcW w:w="723" w:type="pct"/>
          </w:tcPr>
          <w:p w14:paraId="4D1053D8" w14:textId="77777777" w:rsidR="00610629" w:rsidRDefault="00610629"/>
        </w:tc>
      </w:tr>
    </w:tbl>
    <w:p w14:paraId="2FFEE811" w14:textId="77777777" w:rsidR="00610629" w:rsidRDefault="00610629">
      <w:pPr>
        <w:pStyle w:val="TableSpacing"/>
      </w:pPr>
    </w:p>
    <w:p w14:paraId="6119A10D" w14:textId="77777777" w:rsidR="00610629" w:rsidRDefault="00000000">
      <w:pPr>
        <w:pStyle w:val="Heading4"/>
      </w:pPr>
      <w:bookmarkStart w:id="50" w:name="cs7534958"/>
      <w:r>
        <w:t>Shape functions</w:t>
      </w:r>
      <w:bookmarkEnd w:id="5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1760"/>
        <w:gridCol w:w="1014"/>
        <w:gridCol w:w="2036"/>
        <w:gridCol w:w="1679"/>
        <w:gridCol w:w="1848"/>
      </w:tblGrid>
      <w:tr w:rsidR="00610629" w14:paraId="2D7324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2F445780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EEEEEE"/>
          </w:tcPr>
          <w:p w14:paraId="6BDD92ED" w14:textId="77777777" w:rsidR="00610629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2E5A8E9A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1089" w:type="pct"/>
            <w:shd w:val="clear" w:color="auto" w:fill="EEEEEE"/>
          </w:tcPr>
          <w:p w14:paraId="631D7133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898" w:type="pct"/>
            <w:shd w:val="clear" w:color="auto" w:fill="EEEEEE"/>
          </w:tcPr>
          <w:p w14:paraId="7B8CA7C3" w14:textId="77777777" w:rsidR="00610629" w:rsidRDefault="00000000">
            <w:r>
              <w:rPr>
                <w:b/>
              </w:rPr>
              <w:t>Shape frame</w:t>
            </w:r>
          </w:p>
        </w:tc>
        <w:tc>
          <w:tcPr>
            <w:tcW w:w="988" w:type="pct"/>
            <w:shd w:val="clear" w:color="auto" w:fill="EEEEEE"/>
          </w:tcPr>
          <w:p w14:paraId="5E0CD5CE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477F96AE" w14:textId="77777777">
        <w:tc>
          <w:tcPr>
            <w:tcW w:w="542" w:type="pct"/>
          </w:tcPr>
          <w:p w14:paraId="35450128" w14:textId="77777777" w:rsidR="00610629" w:rsidRDefault="00000000">
            <w:r>
              <w:rPr>
                <w:noProof/>
              </w:rPr>
              <w:t>u</w:t>
            </w:r>
          </w:p>
        </w:tc>
        <w:tc>
          <w:tcPr>
            <w:tcW w:w="941" w:type="pct"/>
          </w:tcPr>
          <w:p w14:paraId="334A2B2E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3F6760C6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 w14:paraId="7BF85655" w14:textId="77777777" w:rsidR="00610629" w:rsidRDefault="00000000">
            <w:r>
              <w:t>Velocity field, x component</w:t>
            </w:r>
          </w:p>
        </w:tc>
        <w:tc>
          <w:tcPr>
            <w:tcW w:w="898" w:type="pct"/>
          </w:tcPr>
          <w:p w14:paraId="0114E2E2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 w14:paraId="1950B013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273611BD" w14:textId="77777777">
        <w:tc>
          <w:tcPr>
            <w:tcW w:w="542" w:type="pct"/>
          </w:tcPr>
          <w:p w14:paraId="04C46506" w14:textId="77777777" w:rsidR="00610629" w:rsidRDefault="00000000">
            <w:r>
              <w:rPr>
                <w:noProof/>
              </w:rPr>
              <w:t>v</w:t>
            </w:r>
          </w:p>
        </w:tc>
        <w:tc>
          <w:tcPr>
            <w:tcW w:w="941" w:type="pct"/>
          </w:tcPr>
          <w:p w14:paraId="7D643DD7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09A556D2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 w14:paraId="2700778E" w14:textId="77777777" w:rsidR="00610629" w:rsidRDefault="00000000">
            <w:r>
              <w:t>Velocity field, y component</w:t>
            </w:r>
          </w:p>
        </w:tc>
        <w:tc>
          <w:tcPr>
            <w:tcW w:w="898" w:type="pct"/>
          </w:tcPr>
          <w:p w14:paraId="57F73E14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 w14:paraId="431567A6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58C8018F" w14:textId="77777777">
        <w:tc>
          <w:tcPr>
            <w:tcW w:w="542" w:type="pct"/>
          </w:tcPr>
          <w:p w14:paraId="60534F9B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941" w:type="pct"/>
          </w:tcPr>
          <w:p w14:paraId="7721E63D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6A8AB8CE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 w14:paraId="66E0A068" w14:textId="77777777" w:rsidR="00610629" w:rsidRDefault="00000000">
            <w:r>
              <w:t>Velocity field, z component</w:t>
            </w:r>
          </w:p>
        </w:tc>
        <w:tc>
          <w:tcPr>
            <w:tcW w:w="898" w:type="pct"/>
          </w:tcPr>
          <w:p w14:paraId="5276B35C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 w14:paraId="2ECBBABF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71E9DC15" w14:textId="77777777">
        <w:tc>
          <w:tcPr>
            <w:tcW w:w="542" w:type="pct"/>
          </w:tcPr>
          <w:p w14:paraId="0BF0B26E" w14:textId="77777777" w:rsidR="00610629" w:rsidRDefault="00000000">
            <w:r>
              <w:rPr>
                <w:noProof/>
              </w:rPr>
              <w:t>p</w:t>
            </w:r>
          </w:p>
        </w:tc>
        <w:tc>
          <w:tcPr>
            <w:tcW w:w="941" w:type="pct"/>
          </w:tcPr>
          <w:p w14:paraId="2BF9D385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2A345994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1089" w:type="pct"/>
          </w:tcPr>
          <w:p w14:paraId="355D4873" w14:textId="77777777" w:rsidR="00610629" w:rsidRDefault="00000000">
            <w:r>
              <w:t>Pressure</w:t>
            </w:r>
          </w:p>
        </w:tc>
        <w:tc>
          <w:tcPr>
            <w:tcW w:w="898" w:type="pct"/>
          </w:tcPr>
          <w:p w14:paraId="56B13AC5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 w14:paraId="68286CFC" w14:textId="77777777" w:rsidR="00610629" w:rsidRDefault="00000000">
            <w:r>
              <w:rPr>
                <w:noProof/>
              </w:rPr>
              <w:t>Domains 2–3</w:t>
            </w:r>
          </w:p>
        </w:tc>
      </w:tr>
    </w:tbl>
    <w:p w14:paraId="33ACF7FB" w14:textId="77777777" w:rsidR="00610629" w:rsidRDefault="00610629">
      <w:pPr>
        <w:pStyle w:val="TableSpacing"/>
      </w:pPr>
    </w:p>
    <w:p w14:paraId="0DB236D2" w14:textId="77777777" w:rsidR="00610629" w:rsidRDefault="00000000">
      <w:pPr>
        <w:pStyle w:val="Heading4"/>
      </w:pPr>
      <w:bookmarkStart w:id="51" w:name="cs1333657"/>
      <w:r>
        <w:t>Weak expressions</w:t>
      </w:r>
      <w:bookmarkEnd w:id="5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42"/>
        <w:gridCol w:w="2216"/>
        <w:gridCol w:w="2216"/>
        <w:gridCol w:w="1576"/>
      </w:tblGrid>
      <w:tr w:rsidR="00610629" w14:paraId="07B566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7" w:type="pct"/>
            <w:shd w:val="clear" w:color="auto" w:fill="EEEEEE"/>
          </w:tcPr>
          <w:p w14:paraId="08EDD994" w14:textId="77777777" w:rsidR="00610629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7C0BA97" w14:textId="77777777" w:rsidR="00610629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27C2F2B2" w14:textId="77777777" w:rsidR="00610629" w:rsidRDefault="00000000"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 w14:paraId="7CE56735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77DD706D" w14:textId="77777777">
        <w:tc>
          <w:tcPr>
            <w:tcW w:w="1787" w:type="pct"/>
          </w:tcPr>
          <w:p w14:paraId="552CD4DE" w14:textId="77777777" w:rsidR="00610629" w:rsidRDefault="00000000">
            <w:r>
              <w:rPr>
                <w:noProof/>
              </w:rPr>
              <w:t>spf.rho*(-ut*test(u)-vt*test(v)-wt*test(w))</w:t>
            </w:r>
          </w:p>
        </w:tc>
        <w:tc>
          <w:tcPr>
            <w:tcW w:w="1185" w:type="pct"/>
          </w:tcPr>
          <w:p w14:paraId="33EF1CB8" w14:textId="77777777" w:rsidR="00610629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72D9109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2A221070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2FAB2EC1" w14:textId="77777777">
        <w:tc>
          <w:tcPr>
            <w:tcW w:w="1787" w:type="pct"/>
          </w:tcPr>
          <w:p w14:paraId="052EFA57" w14:textId="77777777" w:rsidR="00610629" w:rsidRDefault="00000000"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</w:t>
            </w:r>
            <w:r>
              <w:rPr>
                <w:noProof/>
              </w:rPr>
              <w:lastRenderedPageBreak/>
              <w:t>spf.K_stress_tensorzy*test(wy)+(p-spf.K_stress_tensorzz)*test(wz)</w:t>
            </w:r>
          </w:p>
        </w:tc>
        <w:tc>
          <w:tcPr>
            <w:tcW w:w="1185" w:type="pct"/>
          </w:tcPr>
          <w:p w14:paraId="76468F14" w14:textId="77777777" w:rsidR="00610629" w:rsidRDefault="00000000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14:paraId="0BEBEA4E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74886582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25DCA7AE" w14:textId="77777777">
        <w:tc>
          <w:tcPr>
            <w:tcW w:w="1787" w:type="pct"/>
          </w:tcPr>
          <w:p w14:paraId="552D65C6" w14:textId="77777777" w:rsidR="00610629" w:rsidRDefault="00000000"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 w14:paraId="49A63798" w14:textId="77777777" w:rsidR="00610629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8AF93D2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52C68B59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6F444E18" w14:textId="77777777">
        <w:tc>
          <w:tcPr>
            <w:tcW w:w="1787" w:type="pct"/>
          </w:tcPr>
          <w:p w14:paraId="1D198997" w14:textId="77777777" w:rsidR="00610629" w:rsidRDefault="00000000"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 w14:paraId="77C0355A" w14:textId="77777777" w:rsidR="00610629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3CBB32F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58A5E4B8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07CB737A" w14:textId="77777777">
        <w:tc>
          <w:tcPr>
            <w:tcW w:w="1787" w:type="pct"/>
          </w:tcPr>
          <w:p w14:paraId="2A74D419" w14:textId="77777777" w:rsidR="00610629" w:rsidRDefault="00000000"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 w14:paraId="5EF993C7" w14:textId="77777777" w:rsidR="00610629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7A72B30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53308782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4B341183" w14:textId="77777777">
        <w:tc>
          <w:tcPr>
            <w:tcW w:w="1787" w:type="pct"/>
          </w:tcPr>
          <w:p w14:paraId="2319BC5B" w14:textId="77777777" w:rsidR="00610629" w:rsidRDefault="00000000"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 w14:paraId="2D5BA8E8" w14:textId="77777777" w:rsidR="00610629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306B8873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285E7826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754EA123" w14:textId="77777777">
        <w:tc>
          <w:tcPr>
            <w:tcW w:w="1787" w:type="pct"/>
          </w:tcPr>
          <w:p w14:paraId="2790A1E9" w14:textId="77777777" w:rsidR="00610629" w:rsidRDefault="00000000"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 w14:paraId="72A040E2" w14:textId="77777777" w:rsidR="00610629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8E604C2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7B513441" w14:textId="77777777" w:rsidR="00610629" w:rsidRDefault="00000000">
            <w:r>
              <w:rPr>
                <w:noProof/>
              </w:rPr>
              <w:t>Domains 2–3</w:t>
            </w:r>
          </w:p>
        </w:tc>
      </w:tr>
    </w:tbl>
    <w:p w14:paraId="6488C1E9" w14:textId="77777777" w:rsidR="00610629" w:rsidRDefault="00610629">
      <w:pPr>
        <w:pStyle w:val="TableSpacing"/>
      </w:pPr>
    </w:p>
    <w:p w14:paraId="6D83EDC5" w14:textId="77777777" w:rsidR="00610629" w:rsidRDefault="00000000">
      <w:pPr>
        <w:pStyle w:val="Heading3Numbered"/>
      </w:pPr>
      <w:bookmarkStart w:id="52" w:name="cs5289804"/>
      <w:r>
        <w:t>Initial Values 1</w:t>
      </w:r>
      <w:bookmarkEnd w:id="52"/>
    </w:p>
    <w:p w14:paraId="79458E82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5282CEF7" wp14:editId="7F4AC759">
            <wp:extent cx="3657600" cy="2743200"/>
            <wp:effectExtent l="0" t="0" r="0" b="0"/>
            <wp:docPr id="50" name="phys_spf_ini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_spf_init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F973" w14:textId="77777777" w:rsidR="00610629" w:rsidRDefault="00000000">
      <w:pPr>
        <w:pStyle w:val="FigureCaption"/>
      </w:pPr>
      <w:r>
        <w:t>Initial Values 1</w:t>
      </w:r>
    </w:p>
    <w:p w14:paraId="4806A418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610629" w14:paraId="52744F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D1F52D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2EB78BA0" w14:textId="77777777" w:rsidR="00610629" w:rsidRDefault="00000000">
            <w:r>
              <w:t>Domain</w:t>
            </w:r>
          </w:p>
        </w:tc>
      </w:tr>
      <w:tr w:rsidR="00610629" w14:paraId="31226919" w14:textId="77777777">
        <w:tc>
          <w:tcPr>
            <w:tcW w:w="0" w:type="auto"/>
          </w:tcPr>
          <w:p w14:paraId="531B655A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5D0C04D6" w14:textId="77777777" w:rsidR="00610629" w:rsidRDefault="00000000">
            <w:r>
              <w:t>Domains 2–3</w:t>
            </w:r>
          </w:p>
        </w:tc>
      </w:tr>
    </w:tbl>
    <w:p w14:paraId="1026B861" w14:textId="77777777" w:rsidR="00610629" w:rsidRDefault="00610629">
      <w:pPr>
        <w:pStyle w:val="TableSpacing"/>
      </w:pPr>
    </w:p>
    <w:p w14:paraId="387C21FA" w14:textId="77777777" w:rsidR="00610629" w:rsidRDefault="00000000">
      <w:pPr>
        <w:pStyle w:val="Heading4"/>
      </w:pPr>
      <w:bookmarkStart w:id="53" w:name="cs6972469"/>
      <w:r>
        <w:t>Initial values</w:t>
      </w:r>
      <w:bookmarkEnd w:id="53"/>
    </w:p>
    <w:p w14:paraId="0D304B44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618"/>
        <w:gridCol w:w="744"/>
      </w:tblGrid>
      <w:tr w:rsidR="00610629" w14:paraId="598BC1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C42235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F610F10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56D8E8CE" w14:textId="77777777">
        <w:tc>
          <w:tcPr>
            <w:tcW w:w="0" w:type="auto"/>
          </w:tcPr>
          <w:p w14:paraId="6187C8DC" w14:textId="77777777" w:rsidR="00610629" w:rsidRDefault="00000000">
            <w:r>
              <w:t>Velocity field, x component</w:t>
            </w:r>
          </w:p>
        </w:tc>
        <w:tc>
          <w:tcPr>
            <w:tcW w:w="0" w:type="auto"/>
          </w:tcPr>
          <w:p w14:paraId="31319975" w14:textId="77777777" w:rsidR="00610629" w:rsidRDefault="00000000">
            <w:r>
              <w:rPr>
                <w:noProof/>
              </w:rPr>
              <w:t>0</w:t>
            </w:r>
          </w:p>
        </w:tc>
      </w:tr>
      <w:tr w:rsidR="00610629" w14:paraId="075A08FC" w14:textId="77777777">
        <w:tc>
          <w:tcPr>
            <w:tcW w:w="0" w:type="auto"/>
          </w:tcPr>
          <w:p w14:paraId="5A6815BB" w14:textId="77777777" w:rsidR="00610629" w:rsidRDefault="00000000">
            <w:r>
              <w:t>Velocity field, y component</w:t>
            </w:r>
          </w:p>
        </w:tc>
        <w:tc>
          <w:tcPr>
            <w:tcW w:w="0" w:type="auto"/>
          </w:tcPr>
          <w:p w14:paraId="66167A2D" w14:textId="77777777" w:rsidR="00610629" w:rsidRDefault="00000000">
            <w:r>
              <w:rPr>
                <w:noProof/>
              </w:rPr>
              <w:t>0</w:t>
            </w:r>
          </w:p>
        </w:tc>
      </w:tr>
      <w:tr w:rsidR="00610629" w14:paraId="4AF911E0" w14:textId="77777777">
        <w:tc>
          <w:tcPr>
            <w:tcW w:w="0" w:type="auto"/>
          </w:tcPr>
          <w:p w14:paraId="24176FF5" w14:textId="77777777" w:rsidR="00610629" w:rsidRDefault="00000000">
            <w:r>
              <w:lastRenderedPageBreak/>
              <w:t>Velocity field, z component</w:t>
            </w:r>
          </w:p>
        </w:tc>
        <w:tc>
          <w:tcPr>
            <w:tcW w:w="0" w:type="auto"/>
          </w:tcPr>
          <w:p w14:paraId="322EDDA0" w14:textId="77777777" w:rsidR="00610629" w:rsidRDefault="00000000">
            <w:r>
              <w:rPr>
                <w:noProof/>
              </w:rPr>
              <w:t>0</w:t>
            </w:r>
          </w:p>
        </w:tc>
      </w:tr>
      <w:tr w:rsidR="00610629" w14:paraId="77226669" w14:textId="77777777">
        <w:tc>
          <w:tcPr>
            <w:tcW w:w="0" w:type="auto"/>
          </w:tcPr>
          <w:p w14:paraId="502F948B" w14:textId="77777777" w:rsidR="00610629" w:rsidRDefault="00000000">
            <w:r>
              <w:t>Pressure</w:t>
            </w:r>
          </w:p>
        </w:tc>
        <w:tc>
          <w:tcPr>
            <w:tcW w:w="0" w:type="auto"/>
          </w:tcPr>
          <w:p w14:paraId="4C626DFD" w14:textId="77777777" w:rsidR="00610629" w:rsidRDefault="00000000">
            <w:r>
              <w:rPr>
                <w:noProof/>
              </w:rPr>
              <w:t>0</w:t>
            </w:r>
          </w:p>
        </w:tc>
      </w:tr>
    </w:tbl>
    <w:p w14:paraId="7DBFD2BC" w14:textId="77777777" w:rsidR="00610629" w:rsidRDefault="00610629">
      <w:pPr>
        <w:pStyle w:val="TableSpacing"/>
      </w:pPr>
    </w:p>
    <w:p w14:paraId="43047B98" w14:textId="77777777" w:rsidR="00610629" w:rsidRDefault="00000000">
      <w:pPr>
        <w:pStyle w:val="Heading4"/>
      </w:pPr>
      <w:bookmarkStart w:id="54" w:name="cs4115182"/>
      <w:r>
        <w:t>Coordinate system selection</w:t>
      </w:r>
      <w:bookmarkEnd w:id="54"/>
    </w:p>
    <w:p w14:paraId="1E065574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864"/>
        <w:gridCol w:w="2458"/>
      </w:tblGrid>
      <w:tr w:rsidR="00610629" w14:paraId="78AC12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40917CF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BE343C8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86A651B" w14:textId="77777777">
        <w:tc>
          <w:tcPr>
            <w:tcW w:w="0" w:type="auto"/>
          </w:tcPr>
          <w:p w14:paraId="7C512661" w14:textId="77777777" w:rsidR="00610629" w:rsidRDefault="00000000">
            <w:r>
              <w:t>Coordinate system</w:t>
            </w:r>
          </w:p>
        </w:tc>
        <w:tc>
          <w:tcPr>
            <w:tcW w:w="0" w:type="auto"/>
          </w:tcPr>
          <w:p w14:paraId="503A520C" w14:textId="77777777" w:rsidR="00610629" w:rsidRDefault="00000000">
            <w:r>
              <w:rPr>
                <w:noProof/>
              </w:rPr>
              <w:t>Global coordinate system</w:t>
            </w:r>
          </w:p>
        </w:tc>
      </w:tr>
    </w:tbl>
    <w:p w14:paraId="54B5B957" w14:textId="77777777" w:rsidR="00610629" w:rsidRDefault="00610629">
      <w:pPr>
        <w:pStyle w:val="TableSpacing"/>
      </w:pPr>
    </w:p>
    <w:p w14:paraId="5A941419" w14:textId="77777777" w:rsidR="00610629" w:rsidRDefault="00000000">
      <w:pPr>
        <w:pStyle w:val="Heading4"/>
      </w:pPr>
      <w:bookmarkStart w:id="55" w:name="cs4032813"/>
      <w:r>
        <w:t>Variables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221"/>
        <w:gridCol w:w="617"/>
        <w:gridCol w:w="2618"/>
        <w:gridCol w:w="1365"/>
      </w:tblGrid>
      <w:tr w:rsidR="00610629" w14:paraId="03F8D2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D3E695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4541EAB9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CD69A25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1FE4363D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018FDD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332C7609" w14:textId="77777777">
        <w:tc>
          <w:tcPr>
            <w:tcW w:w="0" w:type="auto"/>
          </w:tcPr>
          <w:p w14:paraId="7BB50695" w14:textId="77777777" w:rsidR="00610629" w:rsidRDefault="00000000"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 w14:paraId="6ACA86C0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6A06111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01B8C9FB" w14:textId="77777777" w:rsidR="00610629" w:rsidRDefault="00000000">
            <w:r>
              <w:t>Velocity field, x component</w:t>
            </w:r>
          </w:p>
        </w:tc>
        <w:tc>
          <w:tcPr>
            <w:tcW w:w="0" w:type="auto"/>
          </w:tcPr>
          <w:p w14:paraId="29295EF4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0F7D5A04" w14:textId="77777777">
        <w:tc>
          <w:tcPr>
            <w:tcW w:w="0" w:type="auto"/>
          </w:tcPr>
          <w:p w14:paraId="4BB8F503" w14:textId="77777777" w:rsidR="00610629" w:rsidRDefault="00000000"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 w14:paraId="119C415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2838ADC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7B72F51B" w14:textId="77777777" w:rsidR="00610629" w:rsidRDefault="00000000">
            <w:r>
              <w:t>Velocity field, y component</w:t>
            </w:r>
          </w:p>
        </w:tc>
        <w:tc>
          <w:tcPr>
            <w:tcW w:w="0" w:type="auto"/>
          </w:tcPr>
          <w:p w14:paraId="04320F30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2155C26D" w14:textId="77777777">
        <w:tc>
          <w:tcPr>
            <w:tcW w:w="0" w:type="auto"/>
          </w:tcPr>
          <w:p w14:paraId="56F2FA0F" w14:textId="77777777" w:rsidR="00610629" w:rsidRDefault="00000000"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 w14:paraId="426FEA8A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A8588D9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 w14:paraId="4FDFC911" w14:textId="77777777" w:rsidR="00610629" w:rsidRDefault="00000000">
            <w:r>
              <w:t>Velocity field, z component</w:t>
            </w:r>
          </w:p>
        </w:tc>
        <w:tc>
          <w:tcPr>
            <w:tcW w:w="0" w:type="auto"/>
          </w:tcPr>
          <w:p w14:paraId="57318204" w14:textId="77777777" w:rsidR="00610629" w:rsidRDefault="00000000">
            <w:r>
              <w:rPr>
                <w:noProof/>
              </w:rPr>
              <w:t>Domains 2–3</w:t>
            </w:r>
          </w:p>
        </w:tc>
      </w:tr>
      <w:tr w:rsidR="00610629" w14:paraId="5C634A5E" w14:textId="77777777">
        <w:tc>
          <w:tcPr>
            <w:tcW w:w="0" w:type="auto"/>
          </w:tcPr>
          <w:p w14:paraId="72108372" w14:textId="77777777" w:rsidR="00610629" w:rsidRDefault="00000000"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 w14:paraId="7E8FA0E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71D8F51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 w14:paraId="741013EE" w14:textId="77777777" w:rsidR="00610629" w:rsidRDefault="00000000">
            <w:r>
              <w:t>Pressure</w:t>
            </w:r>
          </w:p>
        </w:tc>
        <w:tc>
          <w:tcPr>
            <w:tcW w:w="0" w:type="auto"/>
          </w:tcPr>
          <w:p w14:paraId="27D974D1" w14:textId="77777777" w:rsidR="00610629" w:rsidRDefault="00000000">
            <w:r>
              <w:rPr>
                <w:noProof/>
              </w:rPr>
              <w:t>Domains 2–3</w:t>
            </w:r>
          </w:p>
        </w:tc>
      </w:tr>
    </w:tbl>
    <w:p w14:paraId="6828ED2F" w14:textId="77777777" w:rsidR="00610629" w:rsidRDefault="00610629">
      <w:pPr>
        <w:pStyle w:val="TableSpacing"/>
      </w:pPr>
    </w:p>
    <w:p w14:paraId="052019A4" w14:textId="77777777" w:rsidR="00610629" w:rsidRDefault="00000000">
      <w:pPr>
        <w:pStyle w:val="Heading3Numbered"/>
      </w:pPr>
      <w:bookmarkStart w:id="56" w:name="cs6937677"/>
      <w:r>
        <w:t>Wall 1</w:t>
      </w:r>
      <w:bookmarkEnd w:id="56"/>
    </w:p>
    <w:p w14:paraId="3B845BD4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72CE9791" wp14:editId="7A9987CA">
            <wp:extent cx="3657600" cy="2743200"/>
            <wp:effectExtent l="0" t="0" r="0" b="0"/>
            <wp:docPr id="51" name="phys_spf_wallb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_spf_wallbc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725" w14:textId="77777777" w:rsidR="00610629" w:rsidRDefault="00000000">
      <w:pPr>
        <w:pStyle w:val="FigureCaption"/>
      </w:pPr>
      <w:r>
        <w:t>Wall 1</w:t>
      </w:r>
    </w:p>
    <w:p w14:paraId="7255EC31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2831"/>
      </w:tblGrid>
      <w:tr w:rsidR="00610629" w14:paraId="70D38D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530743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3D4A9219" w14:textId="77777777" w:rsidR="00610629" w:rsidRDefault="00000000">
            <w:r>
              <w:t>Boundary</w:t>
            </w:r>
          </w:p>
        </w:tc>
      </w:tr>
      <w:tr w:rsidR="00610629" w14:paraId="7A5F7F26" w14:textId="77777777">
        <w:tc>
          <w:tcPr>
            <w:tcW w:w="0" w:type="auto"/>
          </w:tcPr>
          <w:p w14:paraId="7ED98F09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7B51560F" w14:textId="77777777" w:rsidR="00610629" w:rsidRDefault="00000000">
            <w:r>
              <w:t>Boundaries 6–7, 10–11, 14–17</w:t>
            </w:r>
          </w:p>
        </w:tc>
      </w:tr>
    </w:tbl>
    <w:p w14:paraId="3C9DBED4" w14:textId="77777777" w:rsidR="00610629" w:rsidRDefault="00610629">
      <w:pPr>
        <w:pStyle w:val="TableSpacing"/>
      </w:pPr>
    </w:p>
    <w:p w14:paraId="0AAEA5C2" w14:textId="77777777" w:rsidR="00610629" w:rsidRDefault="00000000">
      <w:pPr>
        <w:pStyle w:val="TableCaption"/>
      </w:pPr>
      <w:r>
        <w:t>Equations</w:t>
      </w:r>
    </w:p>
    <w:p w14:paraId="6919B5AD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6EFB42CC" wp14:editId="383E7409">
            <wp:extent cx="344424" cy="134112"/>
            <wp:effectExtent l="0" t="0" r="0" b="0"/>
            <wp:docPr id="52" name="equ_spf_wallb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spf_wallbc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4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A283" w14:textId="77777777" w:rsidR="00610629" w:rsidRDefault="00000000">
      <w:pPr>
        <w:pStyle w:val="Heading4"/>
      </w:pPr>
      <w:bookmarkStart w:id="57" w:name="cs2127210"/>
      <w:r>
        <w:lastRenderedPageBreak/>
        <w:t>Boundary condition</w:t>
      </w:r>
      <w:bookmarkEnd w:id="57"/>
    </w:p>
    <w:p w14:paraId="48764E4F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492"/>
        <w:gridCol w:w="837"/>
      </w:tblGrid>
      <w:tr w:rsidR="00610629" w14:paraId="0B9313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A71AE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C08AA2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48D611B8" w14:textId="77777777">
        <w:tc>
          <w:tcPr>
            <w:tcW w:w="0" w:type="auto"/>
          </w:tcPr>
          <w:p w14:paraId="24652331" w14:textId="77777777" w:rsidR="00610629" w:rsidRDefault="00000000">
            <w:r>
              <w:t>Wall condition</w:t>
            </w:r>
          </w:p>
        </w:tc>
        <w:tc>
          <w:tcPr>
            <w:tcW w:w="0" w:type="auto"/>
          </w:tcPr>
          <w:p w14:paraId="5703D382" w14:textId="77777777" w:rsidR="00610629" w:rsidRDefault="00000000">
            <w:r>
              <w:rPr>
                <w:noProof/>
              </w:rPr>
              <w:t>No slip</w:t>
            </w:r>
          </w:p>
        </w:tc>
      </w:tr>
    </w:tbl>
    <w:p w14:paraId="5772A479" w14:textId="77777777" w:rsidR="00610629" w:rsidRDefault="00610629">
      <w:pPr>
        <w:pStyle w:val="TableSpacing"/>
      </w:pPr>
    </w:p>
    <w:p w14:paraId="641C8D9F" w14:textId="77777777" w:rsidR="00610629" w:rsidRDefault="00000000">
      <w:pPr>
        <w:pStyle w:val="Heading4"/>
      </w:pPr>
      <w:bookmarkStart w:id="58" w:name="cs7618263"/>
      <w:r>
        <w:t>Wall movement</w:t>
      </w:r>
      <w:bookmarkEnd w:id="58"/>
    </w:p>
    <w:p w14:paraId="3671FA88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064"/>
        <w:gridCol w:w="2168"/>
      </w:tblGrid>
      <w:tr w:rsidR="00610629" w14:paraId="18C862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A51137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9254B4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1E1565E" w14:textId="77777777">
        <w:tc>
          <w:tcPr>
            <w:tcW w:w="0" w:type="auto"/>
          </w:tcPr>
          <w:p w14:paraId="5A795093" w14:textId="77777777" w:rsidR="00610629" w:rsidRDefault="00000000">
            <w:r>
              <w:t>Translational velocity</w:t>
            </w:r>
          </w:p>
        </w:tc>
        <w:tc>
          <w:tcPr>
            <w:tcW w:w="0" w:type="auto"/>
          </w:tcPr>
          <w:p w14:paraId="7B150EAF" w14:textId="77777777" w:rsidR="00610629" w:rsidRDefault="00000000">
            <w:r>
              <w:rPr>
                <w:noProof/>
              </w:rPr>
              <w:t>Automatic from frame</w:t>
            </w:r>
          </w:p>
        </w:tc>
      </w:tr>
      <w:tr w:rsidR="00610629" w14:paraId="3B711E2B" w14:textId="77777777">
        <w:tc>
          <w:tcPr>
            <w:tcW w:w="0" w:type="auto"/>
          </w:tcPr>
          <w:p w14:paraId="6CBB4BA8" w14:textId="77777777" w:rsidR="00610629" w:rsidRDefault="00000000">
            <w:r>
              <w:t>Sliding wall</w:t>
            </w:r>
          </w:p>
        </w:tc>
        <w:tc>
          <w:tcPr>
            <w:tcW w:w="0" w:type="auto"/>
          </w:tcPr>
          <w:p w14:paraId="68526171" w14:textId="77777777" w:rsidR="00610629" w:rsidRDefault="00000000">
            <w:r>
              <w:rPr>
                <w:noProof/>
              </w:rPr>
              <w:t>Off</w:t>
            </w:r>
          </w:p>
        </w:tc>
      </w:tr>
    </w:tbl>
    <w:p w14:paraId="7D9F2398" w14:textId="77777777" w:rsidR="00610629" w:rsidRDefault="00610629">
      <w:pPr>
        <w:pStyle w:val="TableSpacing"/>
      </w:pPr>
    </w:p>
    <w:p w14:paraId="5D258576" w14:textId="77777777" w:rsidR="00610629" w:rsidRDefault="00000000">
      <w:pPr>
        <w:pStyle w:val="Heading4"/>
      </w:pPr>
      <w:bookmarkStart w:id="59" w:name="cs5030799"/>
      <w:r>
        <w:t>Variables</w:t>
      </w:r>
      <w:bookmarkEnd w:id="5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57"/>
        <w:gridCol w:w="1444"/>
        <w:gridCol w:w="1014"/>
        <w:gridCol w:w="1539"/>
        <w:gridCol w:w="1444"/>
        <w:gridCol w:w="1352"/>
      </w:tblGrid>
      <w:tr w:rsidR="00610629" w14:paraId="1CDD1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67" w:type="pct"/>
            <w:shd w:val="clear" w:color="auto" w:fill="EEEEEE"/>
          </w:tcPr>
          <w:p w14:paraId="037DFAD4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 w14:paraId="130C4D44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59FCF0A9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57A95DC2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177EB791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354F237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6502FBD8" w14:textId="77777777">
        <w:tc>
          <w:tcPr>
            <w:tcW w:w="1367" w:type="pct"/>
          </w:tcPr>
          <w:p w14:paraId="6A027456" w14:textId="77777777" w:rsidR="00610629" w:rsidRDefault="00000000"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 w14:paraId="7B3609C4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3218E13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19546212" w14:textId="77777777" w:rsidR="00610629" w:rsidRDefault="00000000">
            <w:r>
              <w:t>Velocity at boundary, x component</w:t>
            </w:r>
          </w:p>
        </w:tc>
        <w:tc>
          <w:tcPr>
            <w:tcW w:w="772" w:type="pct"/>
          </w:tcPr>
          <w:p w14:paraId="554306FB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076FBF1A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09294F20" w14:textId="77777777">
        <w:tc>
          <w:tcPr>
            <w:tcW w:w="1367" w:type="pct"/>
          </w:tcPr>
          <w:p w14:paraId="3E847E89" w14:textId="77777777" w:rsidR="00610629" w:rsidRDefault="00000000"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 w14:paraId="7BF72B47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4443701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57FF1713" w14:textId="77777777" w:rsidR="00610629" w:rsidRDefault="00000000">
            <w:r>
              <w:t>Velocity at boundary, y component</w:t>
            </w:r>
          </w:p>
        </w:tc>
        <w:tc>
          <w:tcPr>
            <w:tcW w:w="772" w:type="pct"/>
          </w:tcPr>
          <w:p w14:paraId="70251B73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5A9B0C07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137B260" w14:textId="77777777">
        <w:tc>
          <w:tcPr>
            <w:tcW w:w="1367" w:type="pct"/>
          </w:tcPr>
          <w:p w14:paraId="10CD254B" w14:textId="77777777" w:rsidR="00610629" w:rsidRDefault="00000000"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 w14:paraId="291C573C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F4B59FC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48C7F36F" w14:textId="77777777" w:rsidR="00610629" w:rsidRDefault="00000000">
            <w:r>
              <w:t>Velocity at boundary, z component</w:t>
            </w:r>
          </w:p>
        </w:tc>
        <w:tc>
          <w:tcPr>
            <w:tcW w:w="772" w:type="pct"/>
          </w:tcPr>
          <w:p w14:paraId="39D2CFD4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677BBE12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99CDCCE" w14:textId="77777777">
        <w:tc>
          <w:tcPr>
            <w:tcW w:w="1367" w:type="pct"/>
          </w:tcPr>
          <w:p w14:paraId="20C2CDB1" w14:textId="77777777" w:rsidR="00610629" w:rsidRDefault="00000000"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 w14:paraId="6C59B758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8DBA613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2D7F1187" w14:textId="77777777" w:rsidR="00610629" w:rsidRDefault="00000000">
            <w:r>
              <w:t>Leakage velocity, x component</w:t>
            </w:r>
          </w:p>
        </w:tc>
        <w:tc>
          <w:tcPr>
            <w:tcW w:w="772" w:type="pct"/>
          </w:tcPr>
          <w:p w14:paraId="7ED02DB9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13770F91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4DD586E" w14:textId="77777777">
        <w:tc>
          <w:tcPr>
            <w:tcW w:w="1367" w:type="pct"/>
          </w:tcPr>
          <w:p w14:paraId="71CFAE57" w14:textId="77777777" w:rsidR="00610629" w:rsidRDefault="00000000"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 w14:paraId="476021D6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DFEEDAD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47F0E502" w14:textId="77777777" w:rsidR="00610629" w:rsidRDefault="00000000">
            <w:r>
              <w:t>Leakage velocity, y component</w:t>
            </w:r>
          </w:p>
        </w:tc>
        <w:tc>
          <w:tcPr>
            <w:tcW w:w="772" w:type="pct"/>
          </w:tcPr>
          <w:p w14:paraId="7F8E4B6C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10F07C4D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5051B7D" w14:textId="77777777">
        <w:tc>
          <w:tcPr>
            <w:tcW w:w="1367" w:type="pct"/>
          </w:tcPr>
          <w:p w14:paraId="6A967895" w14:textId="77777777" w:rsidR="00610629" w:rsidRDefault="00000000"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 w14:paraId="299CD973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14EEB25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4B9FA02A" w14:textId="77777777" w:rsidR="00610629" w:rsidRDefault="00000000">
            <w:r>
              <w:t>Leakage velocity, z component</w:t>
            </w:r>
          </w:p>
        </w:tc>
        <w:tc>
          <w:tcPr>
            <w:tcW w:w="772" w:type="pct"/>
          </w:tcPr>
          <w:p w14:paraId="45D04E2A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63537D91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52B69DB7" w14:textId="77777777">
        <w:tc>
          <w:tcPr>
            <w:tcW w:w="1367" w:type="pct"/>
          </w:tcPr>
          <w:p w14:paraId="7FFC4EE4" w14:textId="77777777" w:rsidR="00610629" w:rsidRDefault="00000000"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 w14:paraId="0D6B81C8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705EA05B" w14:textId="77777777" w:rsidR="00610629" w:rsidRDefault="00000000"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 w14:paraId="793AC6EE" w14:textId="77777777" w:rsidR="00610629" w:rsidRDefault="00000000">
            <w:r>
              <w:t>Help variable</w:t>
            </w:r>
          </w:p>
        </w:tc>
        <w:tc>
          <w:tcPr>
            <w:tcW w:w="772" w:type="pct"/>
          </w:tcPr>
          <w:p w14:paraId="5EEE8CAC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00979833" w14:textId="77777777" w:rsidR="00610629" w:rsidRDefault="00610629"/>
        </w:tc>
      </w:tr>
    </w:tbl>
    <w:p w14:paraId="42CD505F" w14:textId="77777777" w:rsidR="00610629" w:rsidRDefault="00610629">
      <w:pPr>
        <w:pStyle w:val="TableSpacing"/>
      </w:pPr>
    </w:p>
    <w:p w14:paraId="5991181D" w14:textId="77777777" w:rsidR="00610629" w:rsidRDefault="00000000">
      <w:pPr>
        <w:pStyle w:val="Heading4"/>
      </w:pPr>
      <w:bookmarkStart w:id="60" w:name="cs7685241"/>
      <w:r>
        <w:t>Constraints</w:t>
      </w:r>
      <w:bookmarkEnd w:id="6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1971"/>
        <w:gridCol w:w="1791"/>
        <w:gridCol w:w="1971"/>
        <w:gridCol w:w="1352"/>
      </w:tblGrid>
      <w:tr w:rsidR="00610629" w14:paraId="258449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11" w:type="pct"/>
            <w:shd w:val="clear" w:color="auto" w:fill="EEEEEE"/>
          </w:tcPr>
          <w:p w14:paraId="2E56F4F1" w14:textId="77777777" w:rsidR="00610629" w:rsidRDefault="00000000"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 w14:paraId="58FF8450" w14:textId="77777777" w:rsidR="00610629" w:rsidRDefault="00000000"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 w14:paraId="5D83C4D5" w14:textId="77777777" w:rsidR="00610629" w:rsidRDefault="00000000"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 w14:paraId="2322FC11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02CE61B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1395BCD6" w14:textId="77777777">
        <w:tc>
          <w:tcPr>
            <w:tcW w:w="1211" w:type="pct"/>
          </w:tcPr>
          <w:p w14:paraId="5F0BC166" w14:textId="77777777" w:rsidR="00610629" w:rsidRDefault="00000000"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 w14:paraId="61074570" w14:textId="77777777" w:rsidR="00610629" w:rsidRDefault="00000000"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 w14:paraId="6EFFBC4A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 w14:paraId="63E76495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3F0A9227" w14:textId="77777777" w:rsidR="00610629" w:rsidRDefault="00000000">
            <w:r>
              <w:rPr>
                <w:noProof/>
              </w:rPr>
              <w:t>Elemental</w:t>
            </w:r>
          </w:p>
        </w:tc>
      </w:tr>
      <w:tr w:rsidR="00610629" w14:paraId="4D224624" w14:textId="77777777">
        <w:tc>
          <w:tcPr>
            <w:tcW w:w="1211" w:type="pct"/>
          </w:tcPr>
          <w:p w14:paraId="727A08F9" w14:textId="77777777" w:rsidR="00610629" w:rsidRDefault="00000000">
            <w:r>
              <w:rPr>
                <w:noProof/>
              </w:rPr>
              <w:t>-v+spf.ubndy+spf.uLeak</w:t>
            </w:r>
            <w:r>
              <w:rPr>
                <w:noProof/>
              </w:rPr>
              <w:lastRenderedPageBreak/>
              <w:t>agey</w:t>
            </w:r>
          </w:p>
        </w:tc>
        <w:tc>
          <w:tcPr>
            <w:tcW w:w="1054" w:type="pct"/>
          </w:tcPr>
          <w:p w14:paraId="4EB7313E" w14:textId="77777777" w:rsidR="00610629" w:rsidRDefault="00000000">
            <w:r>
              <w:rPr>
                <w:noProof/>
              </w:rPr>
              <w:lastRenderedPageBreak/>
              <w:t>test(-v)</w:t>
            </w:r>
          </w:p>
        </w:tc>
        <w:tc>
          <w:tcPr>
            <w:tcW w:w="958" w:type="pct"/>
          </w:tcPr>
          <w:p w14:paraId="64E8E9DE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 w14:paraId="5660DB63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5CCD5AD3" w14:textId="77777777" w:rsidR="00610629" w:rsidRDefault="00000000">
            <w:r>
              <w:rPr>
                <w:noProof/>
              </w:rPr>
              <w:t>Elemental</w:t>
            </w:r>
          </w:p>
        </w:tc>
      </w:tr>
      <w:tr w:rsidR="00610629" w14:paraId="5B0E878B" w14:textId="77777777">
        <w:tc>
          <w:tcPr>
            <w:tcW w:w="1211" w:type="pct"/>
          </w:tcPr>
          <w:p w14:paraId="36E9A5BA" w14:textId="77777777" w:rsidR="00610629" w:rsidRDefault="00000000"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 w14:paraId="3C879175" w14:textId="77777777" w:rsidR="00610629" w:rsidRDefault="00000000"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 w14:paraId="37E41AE2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 w14:paraId="44E820B9" w14:textId="77777777" w:rsidR="00610629" w:rsidRDefault="00000000">
            <w:r>
              <w:rPr>
                <w:noProof/>
              </w:rPr>
              <w:t>Boundaries 6–7, 10–11, 14–17</w:t>
            </w:r>
          </w:p>
        </w:tc>
        <w:tc>
          <w:tcPr>
            <w:tcW w:w="723" w:type="pct"/>
          </w:tcPr>
          <w:p w14:paraId="183C4422" w14:textId="77777777" w:rsidR="00610629" w:rsidRDefault="00000000">
            <w:r>
              <w:rPr>
                <w:noProof/>
              </w:rPr>
              <w:t>Elemental</w:t>
            </w:r>
          </w:p>
        </w:tc>
      </w:tr>
    </w:tbl>
    <w:p w14:paraId="5772CC5E" w14:textId="77777777" w:rsidR="00610629" w:rsidRDefault="00610629">
      <w:pPr>
        <w:pStyle w:val="TableSpacing"/>
      </w:pPr>
    </w:p>
    <w:p w14:paraId="6A170910" w14:textId="77777777" w:rsidR="00610629" w:rsidRDefault="00000000">
      <w:pPr>
        <w:pStyle w:val="Heading3Numbered"/>
      </w:pPr>
      <w:bookmarkStart w:id="61" w:name="cs6008199"/>
      <w:r>
        <w:t>Inlet 1</w:t>
      </w:r>
      <w:bookmarkEnd w:id="61"/>
    </w:p>
    <w:p w14:paraId="10C39FA1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4EF654B6" wp14:editId="5B1CA2FB">
            <wp:extent cx="3657600" cy="2743200"/>
            <wp:effectExtent l="0" t="0" r="0" b="0"/>
            <wp:docPr id="53" name="phys_spf_inl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_spf_inl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9DC8" w14:textId="77777777" w:rsidR="00610629" w:rsidRDefault="00000000">
      <w:pPr>
        <w:pStyle w:val="FigureCaption"/>
      </w:pPr>
      <w:r>
        <w:t>Inlet 1</w:t>
      </w:r>
    </w:p>
    <w:p w14:paraId="26E4E7A3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678"/>
      </w:tblGrid>
      <w:tr w:rsidR="00610629" w14:paraId="58187D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9713DC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5CE1A8E0" w14:textId="77777777" w:rsidR="00610629" w:rsidRDefault="00000000">
            <w:r>
              <w:t>Boundary</w:t>
            </w:r>
          </w:p>
        </w:tc>
      </w:tr>
      <w:tr w:rsidR="00610629" w14:paraId="0AA040AC" w14:textId="77777777">
        <w:tc>
          <w:tcPr>
            <w:tcW w:w="0" w:type="auto"/>
          </w:tcPr>
          <w:p w14:paraId="3EA3E429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3074C46C" w14:textId="77777777" w:rsidR="00610629" w:rsidRDefault="00000000">
            <w:r>
              <w:t>Boundaries 9, 13</w:t>
            </w:r>
          </w:p>
        </w:tc>
      </w:tr>
    </w:tbl>
    <w:p w14:paraId="40DDCD5E" w14:textId="77777777" w:rsidR="00610629" w:rsidRDefault="00610629">
      <w:pPr>
        <w:pStyle w:val="TableSpacing"/>
      </w:pPr>
    </w:p>
    <w:p w14:paraId="181C628C" w14:textId="77777777" w:rsidR="00610629" w:rsidRDefault="00000000">
      <w:pPr>
        <w:pStyle w:val="TableCaption"/>
      </w:pPr>
      <w:r>
        <w:t>Equations</w:t>
      </w:r>
    </w:p>
    <w:p w14:paraId="13FD4EB5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74A5615B" wp14:editId="0794C8AA">
            <wp:extent cx="502920" cy="155448"/>
            <wp:effectExtent l="0" t="0" r="0" b="0"/>
            <wp:docPr id="54" name="equ_spf_inl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spf_inl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1EB" w14:textId="77777777" w:rsidR="00610629" w:rsidRDefault="00000000">
      <w:pPr>
        <w:pStyle w:val="Heading4"/>
      </w:pPr>
      <w:bookmarkStart w:id="62" w:name="cs6475214"/>
      <w:r>
        <w:t>Boundary condition</w:t>
      </w:r>
      <w:bookmarkEnd w:id="62"/>
    </w:p>
    <w:p w14:paraId="49A4FF1A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951"/>
        <w:gridCol w:w="916"/>
      </w:tblGrid>
      <w:tr w:rsidR="00610629" w14:paraId="46EC1F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DB76A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3643904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CE8A536" w14:textId="77777777">
        <w:tc>
          <w:tcPr>
            <w:tcW w:w="0" w:type="auto"/>
          </w:tcPr>
          <w:p w14:paraId="6B7F662D" w14:textId="77777777" w:rsidR="00610629" w:rsidRDefault="00000000">
            <w:r>
              <w:t>Boundary condition</w:t>
            </w:r>
          </w:p>
        </w:tc>
        <w:tc>
          <w:tcPr>
            <w:tcW w:w="0" w:type="auto"/>
          </w:tcPr>
          <w:p w14:paraId="117FBFAA" w14:textId="77777777" w:rsidR="00610629" w:rsidRDefault="00000000">
            <w:r>
              <w:rPr>
                <w:noProof/>
              </w:rPr>
              <w:t>Velocity</w:t>
            </w:r>
          </w:p>
        </w:tc>
      </w:tr>
    </w:tbl>
    <w:p w14:paraId="3416FB42" w14:textId="77777777" w:rsidR="00610629" w:rsidRDefault="00610629">
      <w:pPr>
        <w:pStyle w:val="TableSpacing"/>
      </w:pPr>
    </w:p>
    <w:p w14:paraId="70B1E984" w14:textId="77777777" w:rsidR="00610629" w:rsidRDefault="00000000">
      <w:pPr>
        <w:pStyle w:val="Heading4"/>
      </w:pPr>
      <w:bookmarkStart w:id="63" w:name="cs7706268"/>
      <w:r>
        <w:t>Velocity</w:t>
      </w:r>
      <w:bookmarkEnd w:id="63"/>
    </w:p>
    <w:p w14:paraId="74586549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805"/>
        <w:gridCol w:w="2191"/>
      </w:tblGrid>
      <w:tr w:rsidR="00610629" w14:paraId="0B696B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3296EE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D51A93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46B7837" w14:textId="77777777">
        <w:tc>
          <w:tcPr>
            <w:tcW w:w="0" w:type="auto"/>
          </w:tcPr>
          <w:p w14:paraId="665A18D9" w14:textId="77777777" w:rsidR="00610629" w:rsidRDefault="00000000">
            <w:r>
              <w:t>Velocity field componentwise</w:t>
            </w:r>
          </w:p>
        </w:tc>
        <w:tc>
          <w:tcPr>
            <w:tcW w:w="0" w:type="auto"/>
          </w:tcPr>
          <w:p w14:paraId="29783A90" w14:textId="77777777" w:rsidR="00610629" w:rsidRDefault="00000000">
            <w:r>
              <w:rPr>
                <w:noProof/>
              </w:rPr>
              <w:t>Normal inflow velocity</w:t>
            </w:r>
          </w:p>
        </w:tc>
      </w:tr>
      <w:tr w:rsidR="00610629" w14:paraId="7EF0FEDD" w14:textId="77777777">
        <w:tc>
          <w:tcPr>
            <w:tcW w:w="0" w:type="auto"/>
          </w:tcPr>
          <w:p w14:paraId="29EF778D" w14:textId="77777777" w:rsidR="00610629" w:rsidRDefault="00000000">
            <w:r>
              <w:t>Normal inflow velocity</w:t>
            </w:r>
          </w:p>
        </w:tc>
        <w:tc>
          <w:tcPr>
            <w:tcW w:w="0" w:type="auto"/>
          </w:tcPr>
          <w:p w14:paraId="62CA1E15" w14:textId="77777777" w:rsidR="00610629" w:rsidRDefault="00000000">
            <w:r>
              <w:rPr>
                <w:noProof/>
              </w:rPr>
              <w:t>0.02</w:t>
            </w:r>
          </w:p>
        </w:tc>
      </w:tr>
    </w:tbl>
    <w:p w14:paraId="7E6E726C" w14:textId="77777777" w:rsidR="00610629" w:rsidRDefault="00610629">
      <w:pPr>
        <w:pStyle w:val="TableSpacing"/>
      </w:pPr>
    </w:p>
    <w:p w14:paraId="6E28891A" w14:textId="77777777" w:rsidR="00610629" w:rsidRDefault="00000000">
      <w:pPr>
        <w:pStyle w:val="Heading4"/>
      </w:pPr>
      <w:bookmarkStart w:id="64" w:name="cs2306480"/>
      <w:r>
        <w:lastRenderedPageBreak/>
        <w:t>Variables</w:t>
      </w:r>
      <w:bookmarkEnd w:id="6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51"/>
        <w:gridCol w:w="2650"/>
        <w:gridCol w:w="1014"/>
        <w:gridCol w:w="1539"/>
        <w:gridCol w:w="1444"/>
        <w:gridCol w:w="1352"/>
      </w:tblGrid>
      <w:tr w:rsidR="00610629" w14:paraId="6AC015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3" w:type="pct"/>
            <w:shd w:val="clear" w:color="auto" w:fill="EEEEEE"/>
          </w:tcPr>
          <w:p w14:paraId="24208BA1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1417" w:type="pct"/>
            <w:shd w:val="clear" w:color="auto" w:fill="EEEEEE"/>
          </w:tcPr>
          <w:p w14:paraId="0F996998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B74B859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17D0F6C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46986FA9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1007CC9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53BB9F54" w14:textId="77777777">
        <w:tc>
          <w:tcPr>
            <w:tcW w:w="723" w:type="pct"/>
          </w:tcPr>
          <w:p w14:paraId="66028103" w14:textId="77777777" w:rsidR="00610629" w:rsidRDefault="00000000">
            <w:r>
              <w:rPr>
                <w:noProof/>
              </w:rPr>
              <w:t>spf.ubndx</w:t>
            </w:r>
          </w:p>
        </w:tc>
        <w:tc>
          <w:tcPr>
            <w:tcW w:w="1417" w:type="pct"/>
          </w:tcPr>
          <w:p w14:paraId="091C3373" w14:textId="77777777" w:rsidR="00610629" w:rsidRDefault="00000000">
            <w:r>
              <w:rPr>
                <w:noProof/>
              </w:rPr>
              <w:t>-nojac(spf.nxmesh)*spf.U0in</w:t>
            </w:r>
          </w:p>
        </w:tc>
        <w:tc>
          <w:tcPr>
            <w:tcW w:w="542" w:type="pct"/>
          </w:tcPr>
          <w:p w14:paraId="19EE70B6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6B66B6DA" w14:textId="77777777" w:rsidR="00610629" w:rsidRDefault="00000000">
            <w:r>
              <w:t>Velocity at boundary, x component</w:t>
            </w:r>
          </w:p>
        </w:tc>
        <w:tc>
          <w:tcPr>
            <w:tcW w:w="772" w:type="pct"/>
          </w:tcPr>
          <w:p w14:paraId="5E81C700" w14:textId="77777777" w:rsidR="00610629" w:rsidRDefault="00000000">
            <w:r>
              <w:rPr>
                <w:noProof/>
              </w:rPr>
              <w:t>Boundaries 9, 13</w:t>
            </w:r>
          </w:p>
        </w:tc>
        <w:tc>
          <w:tcPr>
            <w:tcW w:w="723" w:type="pct"/>
          </w:tcPr>
          <w:p w14:paraId="33BC23F1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466465D9" w14:textId="77777777">
        <w:tc>
          <w:tcPr>
            <w:tcW w:w="723" w:type="pct"/>
          </w:tcPr>
          <w:p w14:paraId="5FDC3DFE" w14:textId="77777777" w:rsidR="00610629" w:rsidRDefault="00000000">
            <w:r>
              <w:rPr>
                <w:noProof/>
              </w:rPr>
              <w:t>spf.ubndy</w:t>
            </w:r>
          </w:p>
        </w:tc>
        <w:tc>
          <w:tcPr>
            <w:tcW w:w="1417" w:type="pct"/>
          </w:tcPr>
          <w:p w14:paraId="1F43295E" w14:textId="77777777" w:rsidR="00610629" w:rsidRDefault="00000000">
            <w:r>
              <w:rPr>
                <w:noProof/>
              </w:rPr>
              <w:t>-nojac(spf.nymesh)*spf.U0in</w:t>
            </w:r>
          </w:p>
        </w:tc>
        <w:tc>
          <w:tcPr>
            <w:tcW w:w="542" w:type="pct"/>
          </w:tcPr>
          <w:p w14:paraId="6E96CACB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29EED12C" w14:textId="77777777" w:rsidR="00610629" w:rsidRDefault="00000000">
            <w:r>
              <w:t>Velocity at boundary, y component</w:t>
            </w:r>
          </w:p>
        </w:tc>
        <w:tc>
          <w:tcPr>
            <w:tcW w:w="772" w:type="pct"/>
          </w:tcPr>
          <w:p w14:paraId="49DB4F8A" w14:textId="77777777" w:rsidR="00610629" w:rsidRDefault="00000000">
            <w:r>
              <w:rPr>
                <w:noProof/>
              </w:rPr>
              <w:t>Boundaries 9, 13</w:t>
            </w:r>
          </w:p>
        </w:tc>
        <w:tc>
          <w:tcPr>
            <w:tcW w:w="723" w:type="pct"/>
          </w:tcPr>
          <w:p w14:paraId="7D8730B4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1619C8D2" w14:textId="77777777">
        <w:tc>
          <w:tcPr>
            <w:tcW w:w="723" w:type="pct"/>
          </w:tcPr>
          <w:p w14:paraId="14A4046F" w14:textId="77777777" w:rsidR="00610629" w:rsidRDefault="00000000">
            <w:r>
              <w:rPr>
                <w:noProof/>
              </w:rPr>
              <w:t>spf.ubndz</w:t>
            </w:r>
          </w:p>
        </w:tc>
        <w:tc>
          <w:tcPr>
            <w:tcW w:w="1417" w:type="pct"/>
          </w:tcPr>
          <w:p w14:paraId="734ADE8D" w14:textId="77777777" w:rsidR="00610629" w:rsidRDefault="00000000">
            <w:r>
              <w:rPr>
                <w:noProof/>
              </w:rPr>
              <w:t>-nojac(spf.nzmesh)*spf.U0in</w:t>
            </w:r>
          </w:p>
        </w:tc>
        <w:tc>
          <w:tcPr>
            <w:tcW w:w="542" w:type="pct"/>
          </w:tcPr>
          <w:p w14:paraId="1A48CB53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75ACEB9E" w14:textId="77777777" w:rsidR="00610629" w:rsidRDefault="00000000">
            <w:r>
              <w:t>Velocity at boundary, z component</w:t>
            </w:r>
          </w:p>
        </w:tc>
        <w:tc>
          <w:tcPr>
            <w:tcW w:w="772" w:type="pct"/>
          </w:tcPr>
          <w:p w14:paraId="05D7FCA5" w14:textId="77777777" w:rsidR="00610629" w:rsidRDefault="00000000">
            <w:r>
              <w:rPr>
                <w:noProof/>
              </w:rPr>
              <w:t>Boundaries 9, 13</w:t>
            </w:r>
          </w:p>
        </w:tc>
        <w:tc>
          <w:tcPr>
            <w:tcW w:w="723" w:type="pct"/>
          </w:tcPr>
          <w:p w14:paraId="4A03FD50" w14:textId="77777777" w:rsidR="00610629" w:rsidRDefault="00000000">
            <w:r>
              <w:rPr>
                <w:noProof/>
              </w:rPr>
              <w:t>+ operation</w:t>
            </w:r>
          </w:p>
        </w:tc>
      </w:tr>
      <w:tr w:rsidR="00610629" w14:paraId="730E9634" w14:textId="77777777">
        <w:tc>
          <w:tcPr>
            <w:tcW w:w="723" w:type="pct"/>
          </w:tcPr>
          <w:p w14:paraId="7639E332" w14:textId="77777777" w:rsidR="00610629" w:rsidRDefault="00000000">
            <w:r>
              <w:rPr>
                <w:noProof/>
              </w:rPr>
              <w:t>spf.U0in</w:t>
            </w:r>
          </w:p>
        </w:tc>
        <w:tc>
          <w:tcPr>
            <w:tcW w:w="1417" w:type="pct"/>
          </w:tcPr>
          <w:p w14:paraId="25CDFD3C" w14:textId="77777777" w:rsidR="00610629" w:rsidRDefault="00000000">
            <w:r>
              <w:rPr>
                <w:noProof/>
              </w:rPr>
              <w:t>0.02</w:t>
            </w:r>
          </w:p>
        </w:tc>
        <w:tc>
          <w:tcPr>
            <w:tcW w:w="542" w:type="pct"/>
          </w:tcPr>
          <w:p w14:paraId="6A78BB3D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 w14:paraId="34B40833" w14:textId="77777777" w:rsidR="00610629" w:rsidRDefault="00000000">
            <w:r>
              <w:t>Normal inflow velocity</w:t>
            </w:r>
          </w:p>
        </w:tc>
        <w:tc>
          <w:tcPr>
            <w:tcW w:w="772" w:type="pct"/>
          </w:tcPr>
          <w:p w14:paraId="79AB5BB9" w14:textId="77777777" w:rsidR="00610629" w:rsidRDefault="00000000">
            <w:r>
              <w:rPr>
                <w:noProof/>
              </w:rPr>
              <w:t>Boundaries 9, 13</w:t>
            </w:r>
          </w:p>
        </w:tc>
        <w:tc>
          <w:tcPr>
            <w:tcW w:w="723" w:type="pct"/>
          </w:tcPr>
          <w:p w14:paraId="3DEAC82F" w14:textId="77777777" w:rsidR="00610629" w:rsidRDefault="00610629"/>
        </w:tc>
      </w:tr>
    </w:tbl>
    <w:p w14:paraId="11A52EA5" w14:textId="77777777" w:rsidR="00610629" w:rsidRDefault="00610629">
      <w:pPr>
        <w:pStyle w:val="TableSpacing"/>
      </w:pPr>
    </w:p>
    <w:p w14:paraId="08FB3D32" w14:textId="77777777" w:rsidR="00610629" w:rsidRDefault="00000000">
      <w:pPr>
        <w:pStyle w:val="Heading4"/>
      </w:pPr>
      <w:bookmarkStart w:id="65" w:name="cs2100913"/>
      <w:r>
        <w:t>Constraints</w:t>
      </w:r>
      <w:bookmarkEnd w:id="6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2169"/>
        <w:gridCol w:w="1990"/>
        <w:gridCol w:w="2169"/>
        <w:gridCol w:w="1352"/>
      </w:tblGrid>
      <w:tr w:rsidR="00610629" w14:paraId="2799A2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3" w:type="pct"/>
            <w:shd w:val="clear" w:color="auto" w:fill="EEEEEE"/>
          </w:tcPr>
          <w:p w14:paraId="2967650E" w14:textId="77777777" w:rsidR="00610629" w:rsidRDefault="00000000">
            <w:r>
              <w:rPr>
                <w:b/>
              </w:rPr>
              <w:t>Constraint</w:t>
            </w:r>
          </w:p>
        </w:tc>
        <w:tc>
          <w:tcPr>
            <w:tcW w:w="1160" w:type="pct"/>
            <w:shd w:val="clear" w:color="auto" w:fill="EEEEEE"/>
          </w:tcPr>
          <w:p w14:paraId="7E9CA545" w14:textId="77777777" w:rsidR="00610629" w:rsidRDefault="00000000">
            <w:r>
              <w:rPr>
                <w:b/>
              </w:rPr>
              <w:t>Constraint force</w:t>
            </w:r>
          </w:p>
        </w:tc>
        <w:tc>
          <w:tcPr>
            <w:tcW w:w="1064" w:type="pct"/>
            <w:shd w:val="clear" w:color="auto" w:fill="EEEEEE"/>
          </w:tcPr>
          <w:p w14:paraId="5A7D4A71" w14:textId="77777777" w:rsidR="00610629" w:rsidRDefault="00000000">
            <w:r>
              <w:rPr>
                <w:b/>
              </w:rPr>
              <w:t>Shape function</w:t>
            </w:r>
          </w:p>
        </w:tc>
        <w:tc>
          <w:tcPr>
            <w:tcW w:w="1160" w:type="pct"/>
            <w:shd w:val="clear" w:color="auto" w:fill="EEEEEE"/>
          </w:tcPr>
          <w:p w14:paraId="139DACFE" w14:textId="77777777" w:rsidR="00610629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3023AE2" w14:textId="77777777" w:rsidR="00610629" w:rsidRDefault="00000000">
            <w:r>
              <w:rPr>
                <w:b/>
              </w:rPr>
              <w:t>Details</w:t>
            </w:r>
          </w:p>
        </w:tc>
      </w:tr>
      <w:tr w:rsidR="00610629" w14:paraId="585D93EF" w14:textId="77777777">
        <w:tc>
          <w:tcPr>
            <w:tcW w:w="893" w:type="pct"/>
          </w:tcPr>
          <w:p w14:paraId="4C0877BB" w14:textId="77777777" w:rsidR="00610629" w:rsidRDefault="00000000">
            <w:r>
              <w:rPr>
                <w:noProof/>
              </w:rPr>
              <w:t>-u+spf.ubndx</w:t>
            </w:r>
          </w:p>
        </w:tc>
        <w:tc>
          <w:tcPr>
            <w:tcW w:w="1160" w:type="pct"/>
          </w:tcPr>
          <w:p w14:paraId="7BE61D2B" w14:textId="77777777" w:rsidR="00610629" w:rsidRDefault="00000000">
            <w:r>
              <w:rPr>
                <w:noProof/>
              </w:rPr>
              <w:t>test(-u+spf.ubndx)</w:t>
            </w:r>
          </w:p>
        </w:tc>
        <w:tc>
          <w:tcPr>
            <w:tcW w:w="1064" w:type="pct"/>
          </w:tcPr>
          <w:p w14:paraId="45F9EB77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1160" w:type="pct"/>
          </w:tcPr>
          <w:p w14:paraId="1FCAFCFD" w14:textId="77777777" w:rsidR="00610629" w:rsidRDefault="00000000">
            <w:r>
              <w:rPr>
                <w:noProof/>
              </w:rPr>
              <w:t>Boundaries 9, 13</w:t>
            </w:r>
          </w:p>
        </w:tc>
        <w:tc>
          <w:tcPr>
            <w:tcW w:w="723" w:type="pct"/>
          </w:tcPr>
          <w:p w14:paraId="495837B2" w14:textId="77777777" w:rsidR="00610629" w:rsidRDefault="00000000">
            <w:r>
              <w:rPr>
                <w:noProof/>
              </w:rPr>
              <w:t>Elemental</w:t>
            </w:r>
          </w:p>
        </w:tc>
      </w:tr>
      <w:tr w:rsidR="00610629" w14:paraId="202323D8" w14:textId="77777777">
        <w:tc>
          <w:tcPr>
            <w:tcW w:w="893" w:type="pct"/>
          </w:tcPr>
          <w:p w14:paraId="190123B9" w14:textId="77777777" w:rsidR="00610629" w:rsidRDefault="00000000">
            <w:r>
              <w:rPr>
                <w:noProof/>
              </w:rPr>
              <w:t>-v+spf.ubndy</w:t>
            </w:r>
          </w:p>
        </w:tc>
        <w:tc>
          <w:tcPr>
            <w:tcW w:w="1160" w:type="pct"/>
          </w:tcPr>
          <w:p w14:paraId="5BC43943" w14:textId="77777777" w:rsidR="00610629" w:rsidRDefault="00000000">
            <w:r>
              <w:rPr>
                <w:noProof/>
              </w:rPr>
              <w:t>test(-v+spf.ubndy)</w:t>
            </w:r>
          </w:p>
        </w:tc>
        <w:tc>
          <w:tcPr>
            <w:tcW w:w="1064" w:type="pct"/>
          </w:tcPr>
          <w:p w14:paraId="11D59D01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1160" w:type="pct"/>
          </w:tcPr>
          <w:p w14:paraId="4AF4E4C9" w14:textId="77777777" w:rsidR="00610629" w:rsidRDefault="00000000">
            <w:r>
              <w:rPr>
                <w:noProof/>
              </w:rPr>
              <w:t>Boundaries 9, 13</w:t>
            </w:r>
          </w:p>
        </w:tc>
        <w:tc>
          <w:tcPr>
            <w:tcW w:w="723" w:type="pct"/>
          </w:tcPr>
          <w:p w14:paraId="2FF9E06B" w14:textId="77777777" w:rsidR="00610629" w:rsidRDefault="00000000">
            <w:r>
              <w:rPr>
                <w:noProof/>
              </w:rPr>
              <w:t>Elemental</w:t>
            </w:r>
          </w:p>
        </w:tc>
      </w:tr>
      <w:tr w:rsidR="00610629" w14:paraId="0233E67B" w14:textId="77777777">
        <w:tc>
          <w:tcPr>
            <w:tcW w:w="893" w:type="pct"/>
          </w:tcPr>
          <w:p w14:paraId="7F22C711" w14:textId="77777777" w:rsidR="00610629" w:rsidRDefault="00000000">
            <w:r>
              <w:rPr>
                <w:noProof/>
              </w:rPr>
              <w:t>-w+spf.ubndz</w:t>
            </w:r>
          </w:p>
        </w:tc>
        <w:tc>
          <w:tcPr>
            <w:tcW w:w="1160" w:type="pct"/>
          </w:tcPr>
          <w:p w14:paraId="743BE0D1" w14:textId="77777777" w:rsidR="00610629" w:rsidRDefault="00000000">
            <w:r>
              <w:rPr>
                <w:noProof/>
              </w:rPr>
              <w:t>test(-w+spf.ubndz)</w:t>
            </w:r>
          </w:p>
        </w:tc>
        <w:tc>
          <w:tcPr>
            <w:tcW w:w="1064" w:type="pct"/>
          </w:tcPr>
          <w:p w14:paraId="382CA5B1" w14:textId="77777777" w:rsidR="00610629" w:rsidRDefault="00000000">
            <w:r>
              <w:rPr>
                <w:noProof/>
              </w:rPr>
              <w:t>Lagrange (Linear)</w:t>
            </w:r>
          </w:p>
        </w:tc>
        <w:tc>
          <w:tcPr>
            <w:tcW w:w="1160" w:type="pct"/>
          </w:tcPr>
          <w:p w14:paraId="23DD4335" w14:textId="77777777" w:rsidR="00610629" w:rsidRDefault="00000000">
            <w:r>
              <w:rPr>
                <w:noProof/>
              </w:rPr>
              <w:t>Boundaries 9, 13</w:t>
            </w:r>
          </w:p>
        </w:tc>
        <w:tc>
          <w:tcPr>
            <w:tcW w:w="723" w:type="pct"/>
          </w:tcPr>
          <w:p w14:paraId="7A67FBCD" w14:textId="77777777" w:rsidR="00610629" w:rsidRDefault="00000000">
            <w:r>
              <w:rPr>
                <w:noProof/>
              </w:rPr>
              <w:t>Elemental</w:t>
            </w:r>
          </w:p>
        </w:tc>
      </w:tr>
    </w:tbl>
    <w:p w14:paraId="1C1DABAB" w14:textId="77777777" w:rsidR="00610629" w:rsidRDefault="00610629">
      <w:pPr>
        <w:pStyle w:val="TableSpacing"/>
      </w:pPr>
    </w:p>
    <w:p w14:paraId="394F6E54" w14:textId="77777777" w:rsidR="00610629" w:rsidRDefault="00000000">
      <w:pPr>
        <w:pStyle w:val="Heading3Numbered"/>
      </w:pPr>
      <w:bookmarkStart w:id="66" w:name="cs9579368"/>
      <w:r>
        <w:t>Outlet 1</w:t>
      </w:r>
      <w:bookmarkEnd w:id="66"/>
    </w:p>
    <w:p w14:paraId="374867A1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71E2C4BF" wp14:editId="23A2CCEC">
            <wp:extent cx="3657600" cy="2743200"/>
            <wp:effectExtent l="0" t="0" r="0" b="0"/>
            <wp:docPr id="55" name="phys_spf_ou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_spf_out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6088" w14:textId="77777777" w:rsidR="00610629" w:rsidRDefault="00000000">
      <w:pPr>
        <w:pStyle w:val="FigureCaption"/>
      </w:pPr>
      <w:r>
        <w:t>Outlet 1</w:t>
      </w:r>
    </w:p>
    <w:p w14:paraId="28D02177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678"/>
      </w:tblGrid>
      <w:tr w:rsidR="00610629" w14:paraId="0EBED0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A0A6F9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55328901" w14:textId="77777777" w:rsidR="00610629" w:rsidRDefault="00000000">
            <w:r>
              <w:t>Boundary</w:t>
            </w:r>
          </w:p>
        </w:tc>
      </w:tr>
      <w:tr w:rsidR="00610629" w14:paraId="128AB409" w14:textId="77777777">
        <w:tc>
          <w:tcPr>
            <w:tcW w:w="0" w:type="auto"/>
          </w:tcPr>
          <w:p w14:paraId="494F5A2A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0442D24E" w14:textId="77777777" w:rsidR="00610629" w:rsidRDefault="00000000">
            <w:r>
              <w:t>Boundaries 8, 12</w:t>
            </w:r>
          </w:p>
        </w:tc>
      </w:tr>
    </w:tbl>
    <w:p w14:paraId="6E296B7F" w14:textId="77777777" w:rsidR="00610629" w:rsidRDefault="00610629">
      <w:pPr>
        <w:pStyle w:val="TableSpacing"/>
      </w:pPr>
    </w:p>
    <w:p w14:paraId="460DEA1C" w14:textId="77777777" w:rsidR="00610629" w:rsidRDefault="00000000">
      <w:pPr>
        <w:pStyle w:val="TableCaption"/>
      </w:pPr>
      <w:r>
        <w:lastRenderedPageBreak/>
        <w:t>Equations</w:t>
      </w:r>
    </w:p>
    <w:p w14:paraId="1EDB217F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379C4530" wp14:editId="011718E9">
            <wp:extent cx="972312" cy="176784"/>
            <wp:effectExtent l="0" t="0" r="0" b="0"/>
            <wp:docPr id="56" name="equ_spf_out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spf_out1_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B923" w14:textId="77777777" w:rsidR="00610629" w:rsidRDefault="00000000">
      <w:pPr>
        <w:pStyle w:val="EquationParagraph"/>
      </w:pPr>
      <w:r>
        <w:rPr>
          <w:noProof/>
        </w:rPr>
        <w:drawing>
          <wp:inline distT="0" distB="0" distL="0" distR="0" wp14:anchorId="6E234748" wp14:editId="5A728E8A">
            <wp:extent cx="530352" cy="143256"/>
            <wp:effectExtent l="0" t="0" r="0" b="0"/>
            <wp:docPr id="57" name="equ_spf_out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_spf_out1_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4FCD" w14:textId="77777777" w:rsidR="00610629" w:rsidRDefault="00000000">
      <w:pPr>
        <w:pStyle w:val="Heading4"/>
      </w:pPr>
      <w:bookmarkStart w:id="67" w:name="cs5646551"/>
      <w:r>
        <w:t>Boundary condition</w:t>
      </w:r>
      <w:bookmarkEnd w:id="67"/>
    </w:p>
    <w:p w14:paraId="1D614E61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951"/>
        <w:gridCol w:w="960"/>
      </w:tblGrid>
      <w:tr w:rsidR="00610629" w14:paraId="573BFE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08B016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D581576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2029FC0" w14:textId="77777777">
        <w:tc>
          <w:tcPr>
            <w:tcW w:w="0" w:type="auto"/>
          </w:tcPr>
          <w:p w14:paraId="33A6E0A9" w14:textId="77777777" w:rsidR="00610629" w:rsidRDefault="00000000">
            <w:r>
              <w:t>Boundary condition</w:t>
            </w:r>
          </w:p>
        </w:tc>
        <w:tc>
          <w:tcPr>
            <w:tcW w:w="0" w:type="auto"/>
          </w:tcPr>
          <w:p w14:paraId="24057FC0" w14:textId="77777777" w:rsidR="00610629" w:rsidRDefault="00000000">
            <w:r>
              <w:rPr>
                <w:noProof/>
              </w:rPr>
              <w:t>Pressure</w:t>
            </w:r>
          </w:p>
        </w:tc>
      </w:tr>
    </w:tbl>
    <w:p w14:paraId="39B748AA" w14:textId="77777777" w:rsidR="00610629" w:rsidRDefault="00610629">
      <w:pPr>
        <w:pStyle w:val="TableSpacing"/>
      </w:pPr>
    </w:p>
    <w:p w14:paraId="476B7947" w14:textId="77777777" w:rsidR="00610629" w:rsidRDefault="00000000">
      <w:pPr>
        <w:pStyle w:val="Heading4"/>
      </w:pPr>
      <w:bookmarkStart w:id="68" w:name="cs1184030"/>
      <w:r>
        <w:t>Pressure conditions</w:t>
      </w:r>
      <w:bookmarkEnd w:id="68"/>
    </w:p>
    <w:p w14:paraId="01186945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854"/>
        <w:gridCol w:w="744"/>
      </w:tblGrid>
      <w:tr w:rsidR="00610629" w14:paraId="6C78EA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08B32B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72473B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BA58DE4" w14:textId="77777777">
        <w:tc>
          <w:tcPr>
            <w:tcW w:w="0" w:type="auto"/>
          </w:tcPr>
          <w:p w14:paraId="75D925FA" w14:textId="77777777" w:rsidR="00610629" w:rsidRDefault="00000000">
            <w:r>
              <w:t>Pressure</w:t>
            </w:r>
          </w:p>
        </w:tc>
        <w:tc>
          <w:tcPr>
            <w:tcW w:w="0" w:type="auto"/>
          </w:tcPr>
          <w:p w14:paraId="2692DFEF" w14:textId="77777777" w:rsidR="00610629" w:rsidRDefault="00000000">
            <w:r>
              <w:rPr>
                <w:noProof/>
              </w:rPr>
              <w:t>0</w:t>
            </w:r>
          </w:p>
        </w:tc>
      </w:tr>
      <w:tr w:rsidR="00610629" w14:paraId="04D559B1" w14:textId="77777777">
        <w:tc>
          <w:tcPr>
            <w:tcW w:w="0" w:type="auto"/>
          </w:tcPr>
          <w:p w14:paraId="49415B43" w14:textId="77777777" w:rsidR="00610629" w:rsidRDefault="00000000">
            <w:r>
              <w:t>Normal flow</w:t>
            </w:r>
          </w:p>
        </w:tc>
        <w:tc>
          <w:tcPr>
            <w:tcW w:w="0" w:type="auto"/>
          </w:tcPr>
          <w:p w14:paraId="6B5707DB" w14:textId="77777777" w:rsidR="00610629" w:rsidRDefault="00000000">
            <w:r>
              <w:rPr>
                <w:noProof/>
              </w:rPr>
              <w:t>Off</w:t>
            </w:r>
          </w:p>
        </w:tc>
      </w:tr>
      <w:tr w:rsidR="00610629" w14:paraId="0CDD5EE1" w14:textId="77777777">
        <w:tc>
          <w:tcPr>
            <w:tcW w:w="0" w:type="auto"/>
          </w:tcPr>
          <w:p w14:paraId="07DE9BF8" w14:textId="77777777" w:rsidR="00610629" w:rsidRDefault="00000000">
            <w:r>
              <w:t>Suppress backflow</w:t>
            </w:r>
          </w:p>
        </w:tc>
        <w:tc>
          <w:tcPr>
            <w:tcW w:w="0" w:type="auto"/>
          </w:tcPr>
          <w:p w14:paraId="02122335" w14:textId="77777777" w:rsidR="00610629" w:rsidRDefault="00000000">
            <w:r>
              <w:rPr>
                <w:noProof/>
              </w:rPr>
              <w:t>On</w:t>
            </w:r>
          </w:p>
        </w:tc>
      </w:tr>
    </w:tbl>
    <w:p w14:paraId="238DA12E" w14:textId="77777777" w:rsidR="00610629" w:rsidRDefault="00610629">
      <w:pPr>
        <w:pStyle w:val="TableSpacing"/>
      </w:pPr>
    </w:p>
    <w:p w14:paraId="0B6D181A" w14:textId="77777777" w:rsidR="00610629" w:rsidRDefault="00000000">
      <w:pPr>
        <w:pStyle w:val="Heading4"/>
      </w:pPr>
      <w:bookmarkStart w:id="69" w:name="cs4351660"/>
      <w:r>
        <w:t>Variables</w:t>
      </w:r>
      <w:bookmarkEnd w:id="6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48"/>
        <w:gridCol w:w="2392"/>
        <w:gridCol w:w="1728"/>
        <w:gridCol w:w="1638"/>
        <w:gridCol w:w="1444"/>
      </w:tblGrid>
      <w:tr w:rsidR="00610629" w14:paraId="0B6708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49" w:type="pct"/>
            <w:shd w:val="clear" w:color="auto" w:fill="EEEEEE"/>
          </w:tcPr>
          <w:p w14:paraId="73426317" w14:textId="77777777" w:rsidR="00610629" w:rsidRDefault="00000000">
            <w:r>
              <w:rPr>
                <w:b/>
              </w:rPr>
              <w:t>Name</w:t>
            </w:r>
          </w:p>
        </w:tc>
        <w:tc>
          <w:tcPr>
            <w:tcW w:w="1279" w:type="pct"/>
            <w:shd w:val="clear" w:color="auto" w:fill="EEEEEE"/>
          </w:tcPr>
          <w:p w14:paraId="54E0500B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924" w:type="pct"/>
            <w:shd w:val="clear" w:color="auto" w:fill="EEEEEE"/>
          </w:tcPr>
          <w:p w14:paraId="3C6BA0C5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0803793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084CF531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68C723AF" w14:textId="77777777">
        <w:tc>
          <w:tcPr>
            <w:tcW w:w="1149" w:type="pct"/>
          </w:tcPr>
          <w:p w14:paraId="0AC1F7CE" w14:textId="77777777" w:rsidR="00610629" w:rsidRDefault="00000000">
            <w:r>
              <w:rPr>
                <w:noProof/>
              </w:rPr>
              <w:t>spf.meshVol</w:t>
            </w:r>
          </w:p>
        </w:tc>
        <w:tc>
          <w:tcPr>
            <w:tcW w:w="1279" w:type="pct"/>
          </w:tcPr>
          <w:p w14:paraId="4E4C56FA" w14:textId="77777777" w:rsidR="00610629" w:rsidRDefault="00000000">
            <w:r>
              <w:rPr>
                <w:noProof/>
              </w:rPr>
              <w:t>meshvol_spatial</w:t>
            </w:r>
          </w:p>
        </w:tc>
        <w:tc>
          <w:tcPr>
            <w:tcW w:w="924" w:type="pct"/>
          </w:tcPr>
          <w:p w14:paraId="61B1970D" w14:textId="77777777" w:rsidR="00610629" w:rsidRDefault="00000000"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 w14:paraId="74FCAC94" w14:textId="77777777" w:rsidR="00610629" w:rsidRDefault="00610629"/>
        </w:tc>
        <w:tc>
          <w:tcPr>
            <w:tcW w:w="772" w:type="pct"/>
          </w:tcPr>
          <w:p w14:paraId="1C75A852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3AC68A99" w14:textId="77777777">
        <w:tc>
          <w:tcPr>
            <w:tcW w:w="1149" w:type="pct"/>
          </w:tcPr>
          <w:p w14:paraId="3AB0DEDF" w14:textId="77777777" w:rsidR="00610629" w:rsidRDefault="00000000">
            <w:r>
              <w:rPr>
                <w:noProof/>
              </w:rPr>
              <w:t>spf.meshVolInt</w:t>
            </w:r>
          </w:p>
        </w:tc>
        <w:tc>
          <w:tcPr>
            <w:tcW w:w="1279" w:type="pct"/>
          </w:tcPr>
          <w:p w14:paraId="2E62D2E0" w14:textId="77777777" w:rsidR="00610629" w:rsidRDefault="00000000">
            <w:r>
              <w:rPr>
                <w:noProof/>
              </w:rPr>
              <w:t>up(meshvol_spatial)</w:t>
            </w:r>
          </w:p>
        </w:tc>
        <w:tc>
          <w:tcPr>
            <w:tcW w:w="924" w:type="pct"/>
          </w:tcPr>
          <w:p w14:paraId="2040A841" w14:textId="77777777" w:rsidR="00610629" w:rsidRDefault="00000000"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 w14:paraId="6B838706" w14:textId="77777777" w:rsidR="00610629" w:rsidRDefault="00000000">
            <w:r>
              <w:t>Volume of interior mesh element</w:t>
            </w:r>
          </w:p>
        </w:tc>
        <w:tc>
          <w:tcPr>
            <w:tcW w:w="772" w:type="pct"/>
          </w:tcPr>
          <w:p w14:paraId="2FDFE0F9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00F60462" w14:textId="77777777">
        <w:tc>
          <w:tcPr>
            <w:tcW w:w="1149" w:type="pct"/>
          </w:tcPr>
          <w:p w14:paraId="6DBFD6C3" w14:textId="77777777" w:rsidR="00610629" w:rsidRDefault="00000000">
            <w:r>
              <w:rPr>
                <w:noProof/>
              </w:rPr>
              <w:t>spf.c_here</w:t>
            </w:r>
          </w:p>
        </w:tc>
        <w:tc>
          <w:tcPr>
            <w:tcW w:w="1279" w:type="pct"/>
          </w:tcPr>
          <w:p w14:paraId="739EE61B" w14:textId="77777777" w:rsidR="00610629" w:rsidRDefault="00000000">
            <w:r>
              <w:rPr>
                <w:noProof/>
              </w:rPr>
              <w:t>144/spf.epsilon_p</w:t>
            </w:r>
          </w:p>
        </w:tc>
        <w:tc>
          <w:tcPr>
            <w:tcW w:w="924" w:type="pct"/>
          </w:tcPr>
          <w:p w14:paraId="31EE8FF9" w14:textId="77777777" w:rsidR="00610629" w:rsidRDefault="00000000"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 w14:paraId="2816082B" w14:textId="77777777" w:rsidR="00610629" w:rsidRDefault="00000000">
            <w:r>
              <w:t>Intermediate variable</w:t>
            </w:r>
          </w:p>
        </w:tc>
        <w:tc>
          <w:tcPr>
            <w:tcW w:w="772" w:type="pct"/>
          </w:tcPr>
          <w:p w14:paraId="704422C0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1E10B05E" w14:textId="77777777">
        <w:tc>
          <w:tcPr>
            <w:tcW w:w="1149" w:type="pct"/>
          </w:tcPr>
          <w:p w14:paraId="7912D4FA" w14:textId="77777777" w:rsidR="00610629" w:rsidRDefault="00000000">
            <w:r>
              <w:rPr>
                <w:noProof/>
              </w:rPr>
              <w:t>spf.rhoFace</w:t>
            </w:r>
          </w:p>
        </w:tc>
        <w:tc>
          <w:tcPr>
            <w:tcW w:w="1279" w:type="pct"/>
          </w:tcPr>
          <w:p w14:paraId="62816F8F" w14:textId="77777777" w:rsidR="00610629" w:rsidRDefault="00000000">
            <w:r>
              <w:rPr>
                <w:noProof/>
              </w:rPr>
              <w:t>up(spf.rho)</w:t>
            </w:r>
          </w:p>
        </w:tc>
        <w:tc>
          <w:tcPr>
            <w:tcW w:w="924" w:type="pct"/>
          </w:tcPr>
          <w:p w14:paraId="1AA1A62E" w14:textId="77777777" w:rsidR="00610629" w:rsidRDefault="00000000"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 w14:paraId="4670F566" w14:textId="77777777" w:rsidR="00610629" w:rsidRDefault="00000000">
            <w:r>
              <w:t>Density face value</w:t>
            </w:r>
          </w:p>
        </w:tc>
        <w:tc>
          <w:tcPr>
            <w:tcW w:w="772" w:type="pct"/>
          </w:tcPr>
          <w:p w14:paraId="768316DA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44D6BFD3" w14:textId="77777777">
        <w:tc>
          <w:tcPr>
            <w:tcW w:w="1149" w:type="pct"/>
          </w:tcPr>
          <w:p w14:paraId="014AD3B4" w14:textId="77777777" w:rsidR="00610629" w:rsidRDefault="00000000">
            <w:r>
              <w:rPr>
                <w:noProof/>
              </w:rPr>
              <w:t>spf.umxTnFace</w:t>
            </w:r>
          </w:p>
        </w:tc>
        <w:tc>
          <w:tcPr>
            <w:tcW w:w="1279" w:type="pct"/>
          </w:tcPr>
          <w:p w14:paraId="2EA853CB" w14:textId="77777777" w:rsidR="00610629" w:rsidRDefault="00000000"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924" w:type="pct"/>
          </w:tcPr>
          <w:p w14:paraId="0AA35D74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3844EDCA" w14:textId="77777777" w:rsidR="00610629" w:rsidRDefault="00000000">
            <w:r>
              <w:t>Relative velocity on face</w:t>
            </w:r>
          </w:p>
        </w:tc>
        <w:tc>
          <w:tcPr>
            <w:tcW w:w="772" w:type="pct"/>
          </w:tcPr>
          <w:p w14:paraId="47633AE2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7DC29C13" w14:textId="77777777">
        <w:tc>
          <w:tcPr>
            <w:tcW w:w="1149" w:type="pct"/>
          </w:tcPr>
          <w:p w14:paraId="7D89E5AE" w14:textId="77777777" w:rsidR="00610629" w:rsidRDefault="00000000">
            <w:r>
              <w:rPr>
                <w:noProof/>
              </w:rPr>
              <w:t>spf.upwind_ns</w:t>
            </w:r>
          </w:p>
        </w:tc>
        <w:tc>
          <w:tcPr>
            <w:tcW w:w="1279" w:type="pct"/>
          </w:tcPr>
          <w:p w14:paraId="2E3D30DC" w14:textId="77777777" w:rsidR="00610629" w:rsidRDefault="00000000">
            <w:r>
              <w:rPr>
                <w:noProof/>
              </w:rPr>
              <w:t>spf.backflowPenaltyConv*spf.uNormal</w:t>
            </w:r>
          </w:p>
        </w:tc>
        <w:tc>
          <w:tcPr>
            <w:tcW w:w="924" w:type="pct"/>
          </w:tcPr>
          <w:p w14:paraId="7C882A15" w14:textId="77777777" w:rsidR="00610629" w:rsidRDefault="00000000"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 w14:paraId="0EC35062" w14:textId="77777777" w:rsidR="00610629" w:rsidRDefault="00000000">
            <w:r>
              <w:t>Upwind term</w:t>
            </w:r>
          </w:p>
        </w:tc>
        <w:tc>
          <w:tcPr>
            <w:tcW w:w="772" w:type="pct"/>
          </w:tcPr>
          <w:p w14:paraId="75EF70AD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5E8F89B0" w14:textId="77777777">
        <w:tc>
          <w:tcPr>
            <w:tcW w:w="1149" w:type="pct"/>
          </w:tcPr>
          <w:p w14:paraId="2DEA6F3A" w14:textId="77777777" w:rsidR="00610629" w:rsidRDefault="00000000">
            <w:r>
              <w:rPr>
                <w:noProof/>
              </w:rPr>
              <w:t>spf.p0</w:t>
            </w:r>
          </w:p>
        </w:tc>
        <w:tc>
          <w:tcPr>
            <w:tcW w:w="1279" w:type="pct"/>
          </w:tcPr>
          <w:p w14:paraId="15B9D452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 w14:paraId="151315DF" w14:textId="77777777" w:rsidR="00610629" w:rsidRDefault="00000000"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 w14:paraId="183ADBD0" w14:textId="77777777" w:rsidR="00610629" w:rsidRDefault="00000000">
            <w:r>
              <w:t>Pressure</w:t>
            </w:r>
          </w:p>
        </w:tc>
        <w:tc>
          <w:tcPr>
            <w:tcW w:w="772" w:type="pct"/>
          </w:tcPr>
          <w:p w14:paraId="250F7F33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6B2EF99D" w14:textId="77777777">
        <w:tc>
          <w:tcPr>
            <w:tcW w:w="1149" w:type="pct"/>
          </w:tcPr>
          <w:p w14:paraId="43A20DB0" w14:textId="77777777" w:rsidR="00610629" w:rsidRDefault="00000000">
            <w:r>
              <w:rPr>
                <w:noProof/>
              </w:rPr>
              <w:t>spf.out1.Uav</w:t>
            </w:r>
          </w:p>
        </w:tc>
        <w:tc>
          <w:tcPr>
            <w:tcW w:w="1279" w:type="pct"/>
          </w:tcPr>
          <w:p w14:paraId="3AF3F03B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 w14:paraId="3B53D25D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19BA05D7" w14:textId="77777777" w:rsidR="00610629" w:rsidRDefault="00000000">
            <w:r>
              <w:t>Average velocity</w:t>
            </w:r>
          </w:p>
        </w:tc>
        <w:tc>
          <w:tcPr>
            <w:tcW w:w="772" w:type="pct"/>
          </w:tcPr>
          <w:p w14:paraId="107ECA99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2907C508" w14:textId="77777777">
        <w:tc>
          <w:tcPr>
            <w:tcW w:w="1149" w:type="pct"/>
          </w:tcPr>
          <w:p w14:paraId="042AF86C" w14:textId="77777777" w:rsidR="00610629" w:rsidRDefault="00000000">
            <w:r>
              <w:rPr>
                <w:noProof/>
              </w:rPr>
              <w:t>spf.out1.Uavfdf</w:t>
            </w:r>
          </w:p>
        </w:tc>
        <w:tc>
          <w:tcPr>
            <w:tcW w:w="1279" w:type="pct"/>
          </w:tcPr>
          <w:p w14:paraId="7F88E86D" w14:textId="77777777" w:rsidR="00610629" w:rsidRDefault="00000000"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 w14:paraId="42498958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1A26D69A" w14:textId="77777777" w:rsidR="00610629" w:rsidRDefault="00000000">
            <w:r>
              <w:t>Average velocity</w:t>
            </w:r>
          </w:p>
        </w:tc>
        <w:tc>
          <w:tcPr>
            <w:tcW w:w="772" w:type="pct"/>
          </w:tcPr>
          <w:p w14:paraId="5F039F6B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5832AB5D" w14:textId="77777777">
        <w:tc>
          <w:tcPr>
            <w:tcW w:w="1149" w:type="pct"/>
          </w:tcPr>
          <w:p w14:paraId="2A1E92BC" w14:textId="77777777" w:rsidR="00610629" w:rsidRDefault="00000000">
            <w:r>
              <w:rPr>
                <w:noProof/>
              </w:rPr>
              <w:t>spf.out1.Mflow</w:t>
            </w:r>
          </w:p>
        </w:tc>
        <w:tc>
          <w:tcPr>
            <w:tcW w:w="1279" w:type="pct"/>
          </w:tcPr>
          <w:p w14:paraId="71EFED11" w14:textId="77777777" w:rsidR="00610629" w:rsidRDefault="00000000">
            <w:r>
              <w:rPr>
                <w:noProof/>
              </w:rPr>
              <w:t>spf.out1.intFlow(spf.rho*(spf.nx*u+spf.ny*v+spf.nz*w))</w:t>
            </w:r>
          </w:p>
        </w:tc>
        <w:tc>
          <w:tcPr>
            <w:tcW w:w="924" w:type="pct"/>
          </w:tcPr>
          <w:p w14:paraId="1C669CEA" w14:textId="77777777" w:rsidR="00610629" w:rsidRDefault="00000000"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 w14:paraId="279E7AAD" w14:textId="77777777" w:rsidR="00610629" w:rsidRDefault="00000000">
            <w:r>
              <w:t>Mass flow</w:t>
            </w:r>
          </w:p>
        </w:tc>
        <w:tc>
          <w:tcPr>
            <w:tcW w:w="772" w:type="pct"/>
          </w:tcPr>
          <w:p w14:paraId="05D50522" w14:textId="77777777" w:rsidR="00610629" w:rsidRDefault="00000000">
            <w:r>
              <w:rPr>
                <w:noProof/>
              </w:rPr>
              <w:t>Global</w:t>
            </w:r>
          </w:p>
        </w:tc>
      </w:tr>
      <w:tr w:rsidR="00610629" w14:paraId="180E36EB" w14:textId="77777777">
        <w:tc>
          <w:tcPr>
            <w:tcW w:w="1149" w:type="pct"/>
          </w:tcPr>
          <w:p w14:paraId="2AE4E99A" w14:textId="77777777" w:rsidR="00610629" w:rsidRDefault="00000000">
            <w:r>
              <w:rPr>
                <w:noProof/>
              </w:rPr>
              <w:t>spf.f0</w:t>
            </w:r>
          </w:p>
        </w:tc>
        <w:tc>
          <w:tcPr>
            <w:tcW w:w="1279" w:type="pct"/>
          </w:tcPr>
          <w:p w14:paraId="2AE2721E" w14:textId="77777777" w:rsidR="00610629" w:rsidRDefault="00000000">
            <w:r>
              <w:rPr>
                <w:noProof/>
              </w:rPr>
              <w:t>spf.p0+spf.uNormal*(spf.</w:t>
            </w:r>
            <w:r>
              <w:rPr>
                <w:noProof/>
              </w:rPr>
              <w:lastRenderedPageBreak/>
              <w:t>backflowPenaltyDiff-spf.backflowPenaltyConv)*(spf.uNormal&lt;0)</w:t>
            </w:r>
          </w:p>
        </w:tc>
        <w:tc>
          <w:tcPr>
            <w:tcW w:w="924" w:type="pct"/>
          </w:tcPr>
          <w:p w14:paraId="4C40B314" w14:textId="77777777" w:rsidR="00610629" w:rsidRDefault="00000000">
            <w:r>
              <w:rPr>
                <w:noProof/>
              </w:rPr>
              <w:lastRenderedPageBreak/>
              <w:t>N/m²</w:t>
            </w:r>
          </w:p>
        </w:tc>
        <w:tc>
          <w:tcPr>
            <w:tcW w:w="876" w:type="pct"/>
          </w:tcPr>
          <w:p w14:paraId="6922D95C" w14:textId="77777777" w:rsidR="00610629" w:rsidRDefault="00000000">
            <w:r>
              <w:t>Normal stress</w:t>
            </w:r>
          </w:p>
        </w:tc>
        <w:tc>
          <w:tcPr>
            <w:tcW w:w="772" w:type="pct"/>
          </w:tcPr>
          <w:p w14:paraId="78F9891E" w14:textId="77777777" w:rsidR="00610629" w:rsidRDefault="00000000">
            <w:r>
              <w:rPr>
                <w:noProof/>
              </w:rPr>
              <w:t xml:space="preserve">Boundaries 8, </w:t>
            </w:r>
            <w:r>
              <w:rPr>
                <w:noProof/>
              </w:rPr>
              <w:lastRenderedPageBreak/>
              <w:t>12</w:t>
            </w:r>
          </w:p>
        </w:tc>
      </w:tr>
      <w:tr w:rsidR="00610629" w14:paraId="66CF56BA" w14:textId="77777777">
        <w:tc>
          <w:tcPr>
            <w:tcW w:w="1149" w:type="pct"/>
          </w:tcPr>
          <w:p w14:paraId="745D81F3" w14:textId="77777777" w:rsidR="00610629" w:rsidRDefault="00000000">
            <w:r>
              <w:rPr>
                <w:noProof/>
              </w:rPr>
              <w:lastRenderedPageBreak/>
              <w:t>spf.uNormal</w:t>
            </w:r>
          </w:p>
        </w:tc>
        <w:tc>
          <w:tcPr>
            <w:tcW w:w="1279" w:type="pct"/>
          </w:tcPr>
          <w:p w14:paraId="424F4A67" w14:textId="77777777" w:rsidR="00610629" w:rsidRDefault="00000000"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924" w:type="pct"/>
          </w:tcPr>
          <w:p w14:paraId="76E62675" w14:textId="77777777" w:rsidR="00610629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765E5CEC" w14:textId="77777777" w:rsidR="00610629" w:rsidRDefault="00000000">
            <w:r>
              <w:t>Normal velocity</w:t>
            </w:r>
          </w:p>
        </w:tc>
        <w:tc>
          <w:tcPr>
            <w:tcW w:w="772" w:type="pct"/>
          </w:tcPr>
          <w:p w14:paraId="1D1FC4D8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7FC79F79" w14:textId="77777777">
        <w:tc>
          <w:tcPr>
            <w:tcW w:w="1149" w:type="pct"/>
          </w:tcPr>
          <w:p w14:paraId="3B3F099E" w14:textId="77777777" w:rsidR="00610629" w:rsidRDefault="00000000">
            <w:r>
              <w:rPr>
                <w:noProof/>
              </w:rPr>
              <w:t>spf.backflowPenaltyDiff</w:t>
            </w:r>
          </w:p>
        </w:tc>
        <w:tc>
          <w:tcPr>
            <w:tcW w:w="1279" w:type="pct"/>
          </w:tcPr>
          <w:p w14:paraId="7C60C963" w14:textId="77777777" w:rsidR="00610629" w:rsidRDefault="00000000">
            <w:r>
              <w:rPr>
                <w:noProof/>
              </w:rPr>
              <w:t>spf.c_here*min((up(spf.mu)+spf.muT)*spf.meshVol/spf.meshVolInt,up(spf.rho)*abs(spf.uNormal)/up(spf.epsilon_p))</w:t>
            </w:r>
          </w:p>
        </w:tc>
        <w:tc>
          <w:tcPr>
            <w:tcW w:w="924" w:type="pct"/>
          </w:tcPr>
          <w:p w14:paraId="281AD6C0" w14:textId="77777777" w:rsidR="00610629" w:rsidRDefault="00000000">
            <w:r>
              <w:rPr>
                <w:noProof/>
              </w:rPr>
              <w:t>kg²/(m⁴·s²)</w:t>
            </w:r>
          </w:p>
        </w:tc>
        <w:tc>
          <w:tcPr>
            <w:tcW w:w="876" w:type="pct"/>
          </w:tcPr>
          <w:p w14:paraId="28AD39ED" w14:textId="77777777" w:rsidR="00610629" w:rsidRDefault="00000000">
            <w:r>
              <w:t>Backflow penalty parameter, diffusive contribution</w:t>
            </w:r>
          </w:p>
        </w:tc>
        <w:tc>
          <w:tcPr>
            <w:tcW w:w="772" w:type="pct"/>
          </w:tcPr>
          <w:p w14:paraId="1893F917" w14:textId="77777777" w:rsidR="00610629" w:rsidRDefault="00000000">
            <w:r>
              <w:rPr>
                <w:noProof/>
              </w:rPr>
              <w:t>Boundaries 8, 12</w:t>
            </w:r>
          </w:p>
        </w:tc>
      </w:tr>
      <w:tr w:rsidR="00610629" w14:paraId="4FCDC09F" w14:textId="77777777">
        <w:tc>
          <w:tcPr>
            <w:tcW w:w="1149" w:type="pct"/>
          </w:tcPr>
          <w:p w14:paraId="283DE709" w14:textId="77777777" w:rsidR="00610629" w:rsidRDefault="00000000">
            <w:r>
              <w:rPr>
                <w:noProof/>
              </w:rPr>
              <w:t>spf.backflowPenaltyConv</w:t>
            </w:r>
          </w:p>
        </w:tc>
        <w:tc>
          <w:tcPr>
            <w:tcW w:w="1279" w:type="pct"/>
          </w:tcPr>
          <w:p w14:paraId="69D50455" w14:textId="77777777" w:rsidR="00610629" w:rsidRDefault="00000000">
            <w:r>
              <w:rPr>
                <w:noProof/>
              </w:rPr>
              <w:t>spf.rhoFace*spf.umxTnFace/spf.epsilon_p^2</w:t>
            </w:r>
          </w:p>
        </w:tc>
        <w:tc>
          <w:tcPr>
            <w:tcW w:w="924" w:type="pct"/>
          </w:tcPr>
          <w:p w14:paraId="2C141655" w14:textId="77777777" w:rsidR="00610629" w:rsidRDefault="00000000"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 w14:paraId="19A99279" w14:textId="77777777" w:rsidR="00610629" w:rsidRDefault="00000000">
            <w:r>
              <w:t>Backflow penalty parameter, convective contribution</w:t>
            </w:r>
          </w:p>
        </w:tc>
        <w:tc>
          <w:tcPr>
            <w:tcW w:w="772" w:type="pct"/>
          </w:tcPr>
          <w:p w14:paraId="1964EC66" w14:textId="77777777" w:rsidR="00610629" w:rsidRDefault="00000000">
            <w:r>
              <w:rPr>
                <w:noProof/>
              </w:rPr>
              <w:t>Boundaries 8, 12</w:t>
            </w:r>
          </w:p>
        </w:tc>
      </w:tr>
    </w:tbl>
    <w:p w14:paraId="23637D1D" w14:textId="77777777" w:rsidR="00610629" w:rsidRDefault="00610629">
      <w:pPr>
        <w:pStyle w:val="TableSpacing"/>
      </w:pPr>
    </w:p>
    <w:p w14:paraId="3AC383D9" w14:textId="77777777" w:rsidR="00610629" w:rsidRDefault="00000000">
      <w:pPr>
        <w:pStyle w:val="Heading4"/>
      </w:pPr>
      <w:bookmarkStart w:id="70" w:name="cs8041850"/>
      <w:r>
        <w:t>Weak expressions</w:t>
      </w:r>
      <w:bookmarkEnd w:id="7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99"/>
        <w:gridCol w:w="2216"/>
        <w:gridCol w:w="2216"/>
        <w:gridCol w:w="2119"/>
      </w:tblGrid>
      <w:tr w:rsidR="00610629" w14:paraId="06A886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7" w:type="pct"/>
            <w:shd w:val="clear" w:color="auto" w:fill="EEEEEE"/>
          </w:tcPr>
          <w:p w14:paraId="79A5EC27" w14:textId="77777777" w:rsidR="00610629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6D618994" w14:textId="77777777" w:rsidR="00610629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51E7E4E1" w14:textId="77777777" w:rsidR="00610629" w:rsidRDefault="00000000">
            <w:r>
              <w:rPr>
                <w:b/>
              </w:rPr>
              <w:t>Integration frame</w:t>
            </w:r>
          </w:p>
        </w:tc>
        <w:tc>
          <w:tcPr>
            <w:tcW w:w="1134" w:type="pct"/>
            <w:shd w:val="clear" w:color="auto" w:fill="EEEEEE"/>
          </w:tcPr>
          <w:p w14:paraId="48447E27" w14:textId="77777777" w:rsidR="00610629" w:rsidRDefault="00000000">
            <w:r>
              <w:rPr>
                <w:b/>
              </w:rPr>
              <w:t>Selection</w:t>
            </w:r>
          </w:p>
        </w:tc>
      </w:tr>
      <w:tr w:rsidR="00610629" w14:paraId="35836683" w14:textId="77777777">
        <w:tc>
          <w:tcPr>
            <w:tcW w:w="1497" w:type="pct"/>
          </w:tcPr>
          <w:p w14:paraId="0A2A3E38" w14:textId="77777777" w:rsidR="00610629" w:rsidRDefault="00000000"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 w14:paraId="11A19A00" w14:textId="77777777" w:rsidR="00610629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F9DB98E" w14:textId="77777777" w:rsidR="00610629" w:rsidRDefault="00000000">
            <w:r>
              <w:rPr>
                <w:noProof/>
              </w:rPr>
              <w:t>Spatial</w:t>
            </w:r>
          </w:p>
        </w:tc>
        <w:tc>
          <w:tcPr>
            <w:tcW w:w="1134" w:type="pct"/>
          </w:tcPr>
          <w:p w14:paraId="60E46855" w14:textId="77777777" w:rsidR="00610629" w:rsidRDefault="00000000">
            <w:r>
              <w:rPr>
                <w:noProof/>
              </w:rPr>
              <w:t>Boundaries 8, 12</w:t>
            </w:r>
          </w:p>
        </w:tc>
      </w:tr>
    </w:tbl>
    <w:p w14:paraId="0D007D12" w14:textId="77777777" w:rsidR="00610629" w:rsidRDefault="00610629">
      <w:pPr>
        <w:pStyle w:val="TableSpacing"/>
      </w:pPr>
    </w:p>
    <w:p w14:paraId="66CAC7F8" w14:textId="77777777" w:rsidR="00610629" w:rsidRDefault="00000000">
      <w:pPr>
        <w:pStyle w:val="Heading2Numbered"/>
      </w:pPr>
      <w:bookmarkStart w:id="71" w:name="cs2847530"/>
      <w:r>
        <w:t>Mesh 1</w:t>
      </w:r>
      <w:bookmarkEnd w:id="71"/>
    </w:p>
    <w:p w14:paraId="0C666A49" w14:textId="77777777" w:rsidR="00610629" w:rsidRDefault="00000000">
      <w:pPr>
        <w:pStyle w:val="TableCaption"/>
      </w:pPr>
      <w:r>
        <w:t>Mesh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tatistics"/>
      </w:tblPr>
      <w:tblGrid>
        <w:gridCol w:w="2483"/>
        <w:gridCol w:w="1015"/>
      </w:tblGrid>
      <w:tr w:rsidR="00610629" w14:paraId="78A2D8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008294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424F39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4B3E5F6" w14:textId="77777777">
        <w:tc>
          <w:tcPr>
            <w:tcW w:w="0" w:type="auto"/>
          </w:tcPr>
          <w:p w14:paraId="1A4FFA81" w14:textId="77777777" w:rsidR="00610629" w:rsidRDefault="00000000">
            <w:r>
              <w:t>Minimum element quality</w:t>
            </w:r>
          </w:p>
        </w:tc>
        <w:tc>
          <w:tcPr>
            <w:tcW w:w="0" w:type="auto"/>
          </w:tcPr>
          <w:p w14:paraId="0949F11F" w14:textId="77777777" w:rsidR="00610629" w:rsidRDefault="00000000">
            <w:r>
              <w:rPr>
                <w:noProof/>
              </w:rPr>
              <w:t>0.007651</w:t>
            </w:r>
          </w:p>
        </w:tc>
      </w:tr>
      <w:tr w:rsidR="00610629" w14:paraId="69DB30C5" w14:textId="77777777">
        <w:tc>
          <w:tcPr>
            <w:tcW w:w="0" w:type="auto"/>
          </w:tcPr>
          <w:p w14:paraId="3489F4F2" w14:textId="77777777" w:rsidR="00610629" w:rsidRDefault="00000000">
            <w:r>
              <w:t>Average element quality</w:t>
            </w:r>
          </w:p>
        </w:tc>
        <w:tc>
          <w:tcPr>
            <w:tcW w:w="0" w:type="auto"/>
          </w:tcPr>
          <w:p w14:paraId="2B86B504" w14:textId="77777777" w:rsidR="00610629" w:rsidRDefault="00000000">
            <w:r>
              <w:rPr>
                <w:noProof/>
              </w:rPr>
              <w:t>0.5518</w:t>
            </w:r>
          </w:p>
        </w:tc>
      </w:tr>
      <w:tr w:rsidR="00610629" w14:paraId="2B1E1F89" w14:textId="77777777">
        <w:tc>
          <w:tcPr>
            <w:tcW w:w="0" w:type="auto"/>
          </w:tcPr>
          <w:p w14:paraId="18EAD900" w14:textId="77777777" w:rsidR="00610629" w:rsidRDefault="00000000">
            <w:r>
              <w:t>Tetrahedron</w:t>
            </w:r>
          </w:p>
        </w:tc>
        <w:tc>
          <w:tcPr>
            <w:tcW w:w="0" w:type="auto"/>
          </w:tcPr>
          <w:p w14:paraId="049389E7" w14:textId="77777777" w:rsidR="00610629" w:rsidRDefault="00000000">
            <w:r>
              <w:rPr>
                <w:noProof/>
              </w:rPr>
              <w:t>25546</w:t>
            </w:r>
          </w:p>
        </w:tc>
      </w:tr>
      <w:tr w:rsidR="00610629" w14:paraId="72DFCC4F" w14:textId="77777777">
        <w:tc>
          <w:tcPr>
            <w:tcW w:w="0" w:type="auto"/>
          </w:tcPr>
          <w:p w14:paraId="3DACA296" w14:textId="77777777" w:rsidR="00610629" w:rsidRDefault="00000000">
            <w:r>
              <w:t>Pyramid</w:t>
            </w:r>
          </w:p>
        </w:tc>
        <w:tc>
          <w:tcPr>
            <w:tcW w:w="0" w:type="auto"/>
          </w:tcPr>
          <w:p w14:paraId="22E629D6" w14:textId="77777777" w:rsidR="00610629" w:rsidRDefault="00000000">
            <w:r>
              <w:rPr>
                <w:noProof/>
              </w:rPr>
              <w:t>64</w:t>
            </w:r>
          </w:p>
        </w:tc>
      </w:tr>
      <w:tr w:rsidR="00610629" w14:paraId="1A54BAD3" w14:textId="77777777">
        <w:tc>
          <w:tcPr>
            <w:tcW w:w="0" w:type="auto"/>
          </w:tcPr>
          <w:p w14:paraId="0EADDD2D" w14:textId="77777777" w:rsidR="00610629" w:rsidRDefault="00000000">
            <w:r>
              <w:t>Prism</w:t>
            </w:r>
          </w:p>
        </w:tc>
        <w:tc>
          <w:tcPr>
            <w:tcW w:w="0" w:type="auto"/>
          </w:tcPr>
          <w:p w14:paraId="3F0ABF2B" w14:textId="77777777" w:rsidR="00610629" w:rsidRDefault="00000000">
            <w:r>
              <w:rPr>
                <w:noProof/>
              </w:rPr>
              <w:t>10160</w:t>
            </w:r>
          </w:p>
        </w:tc>
      </w:tr>
      <w:tr w:rsidR="00610629" w14:paraId="7592855C" w14:textId="77777777">
        <w:tc>
          <w:tcPr>
            <w:tcW w:w="0" w:type="auto"/>
          </w:tcPr>
          <w:p w14:paraId="3F900133" w14:textId="77777777" w:rsidR="00610629" w:rsidRDefault="00000000">
            <w:r>
              <w:t>Triangle</w:t>
            </w:r>
          </w:p>
        </w:tc>
        <w:tc>
          <w:tcPr>
            <w:tcW w:w="0" w:type="auto"/>
          </w:tcPr>
          <w:p w14:paraId="128AE57C" w14:textId="77777777" w:rsidR="00610629" w:rsidRDefault="00000000">
            <w:r>
              <w:rPr>
                <w:noProof/>
              </w:rPr>
              <w:t>6132</w:t>
            </w:r>
          </w:p>
        </w:tc>
      </w:tr>
      <w:tr w:rsidR="00610629" w14:paraId="0B85CB42" w14:textId="77777777">
        <w:tc>
          <w:tcPr>
            <w:tcW w:w="0" w:type="auto"/>
          </w:tcPr>
          <w:p w14:paraId="111306EC" w14:textId="77777777" w:rsidR="00610629" w:rsidRDefault="00000000">
            <w:r>
              <w:t>Quad</w:t>
            </w:r>
          </w:p>
        </w:tc>
        <w:tc>
          <w:tcPr>
            <w:tcW w:w="0" w:type="auto"/>
          </w:tcPr>
          <w:p w14:paraId="21FD3FD0" w14:textId="77777777" w:rsidR="00610629" w:rsidRDefault="00000000">
            <w:r>
              <w:rPr>
                <w:noProof/>
              </w:rPr>
              <w:t>48</w:t>
            </w:r>
          </w:p>
        </w:tc>
      </w:tr>
      <w:tr w:rsidR="00610629" w14:paraId="0B4A5EBD" w14:textId="77777777">
        <w:tc>
          <w:tcPr>
            <w:tcW w:w="0" w:type="auto"/>
          </w:tcPr>
          <w:p w14:paraId="26D35B66" w14:textId="77777777" w:rsidR="00610629" w:rsidRDefault="00000000">
            <w:r>
              <w:t>Edge element</w:t>
            </w:r>
          </w:p>
        </w:tc>
        <w:tc>
          <w:tcPr>
            <w:tcW w:w="0" w:type="auto"/>
          </w:tcPr>
          <w:p w14:paraId="15662948" w14:textId="77777777" w:rsidR="00610629" w:rsidRDefault="00000000">
            <w:r>
              <w:rPr>
                <w:noProof/>
              </w:rPr>
              <w:t>772</w:t>
            </w:r>
          </w:p>
        </w:tc>
      </w:tr>
      <w:tr w:rsidR="00610629" w14:paraId="63B56E38" w14:textId="77777777">
        <w:tc>
          <w:tcPr>
            <w:tcW w:w="0" w:type="auto"/>
          </w:tcPr>
          <w:p w14:paraId="3F213940" w14:textId="77777777" w:rsidR="00610629" w:rsidRDefault="00000000">
            <w:r>
              <w:t>Vertex element</w:t>
            </w:r>
          </w:p>
        </w:tc>
        <w:tc>
          <w:tcPr>
            <w:tcW w:w="0" w:type="auto"/>
          </w:tcPr>
          <w:p w14:paraId="789E15C0" w14:textId="77777777" w:rsidR="00610629" w:rsidRDefault="00000000">
            <w:r>
              <w:rPr>
                <w:noProof/>
              </w:rPr>
              <w:t>24</w:t>
            </w:r>
          </w:p>
        </w:tc>
      </w:tr>
    </w:tbl>
    <w:p w14:paraId="425243C5" w14:textId="77777777" w:rsidR="00610629" w:rsidRDefault="00610629">
      <w:pPr>
        <w:pStyle w:val="TableSpacing"/>
      </w:pPr>
    </w:p>
    <w:p w14:paraId="68FEA5D8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77D33366" wp14:editId="7C67C623">
            <wp:extent cx="3657600" cy="2743200"/>
            <wp:effectExtent l="0" t="0" r="0" b="0"/>
            <wp:docPr id="58" name="mesh_mesh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esh_mesh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420A" w14:textId="77777777" w:rsidR="00610629" w:rsidRDefault="00000000">
      <w:pPr>
        <w:pStyle w:val="FigureCaption"/>
      </w:pPr>
      <w:r>
        <w:t>Mesh 1</w:t>
      </w:r>
    </w:p>
    <w:p w14:paraId="3F4B22B2" w14:textId="77777777" w:rsidR="00610629" w:rsidRDefault="00000000">
      <w:pPr>
        <w:pStyle w:val="Heading3Numbered"/>
      </w:pPr>
      <w:bookmarkStart w:id="72" w:name="cs3964071"/>
      <w:r>
        <w:t>Size (size)</w:t>
      </w:r>
      <w:bookmarkEnd w:id="72"/>
    </w:p>
    <w:p w14:paraId="407ECED2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949"/>
        <w:gridCol w:w="744"/>
      </w:tblGrid>
      <w:tr w:rsidR="00610629" w14:paraId="440576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BD1250E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18770F7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83B6C9C" w14:textId="77777777">
        <w:tc>
          <w:tcPr>
            <w:tcW w:w="0" w:type="auto"/>
          </w:tcPr>
          <w:p w14:paraId="2096F3EF" w14:textId="77777777" w:rsidR="00610629" w:rsidRDefault="00000000">
            <w:r>
              <w:t>Maximum element size</w:t>
            </w:r>
          </w:p>
        </w:tc>
        <w:tc>
          <w:tcPr>
            <w:tcW w:w="0" w:type="auto"/>
          </w:tcPr>
          <w:p w14:paraId="5A18E5F9" w14:textId="77777777" w:rsidR="00610629" w:rsidRDefault="00000000">
            <w:r>
              <w:rPr>
                <w:noProof/>
              </w:rPr>
              <w:t>0.05</w:t>
            </w:r>
          </w:p>
        </w:tc>
      </w:tr>
      <w:tr w:rsidR="00610629" w14:paraId="2829C2ED" w14:textId="77777777">
        <w:tc>
          <w:tcPr>
            <w:tcW w:w="0" w:type="auto"/>
          </w:tcPr>
          <w:p w14:paraId="6AC24668" w14:textId="77777777" w:rsidR="00610629" w:rsidRDefault="00000000">
            <w:r>
              <w:t>Minimum element size</w:t>
            </w:r>
          </w:p>
        </w:tc>
        <w:tc>
          <w:tcPr>
            <w:tcW w:w="0" w:type="auto"/>
          </w:tcPr>
          <w:p w14:paraId="3A13E44A" w14:textId="77777777" w:rsidR="00610629" w:rsidRDefault="00000000">
            <w:r>
              <w:rPr>
                <w:noProof/>
              </w:rPr>
              <w:t>0.009</w:t>
            </w:r>
          </w:p>
        </w:tc>
      </w:tr>
      <w:tr w:rsidR="00610629" w14:paraId="42021659" w14:textId="77777777">
        <w:tc>
          <w:tcPr>
            <w:tcW w:w="0" w:type="auto"/>
          </w:tcPr>
          <w:p w14:paraId="6527C1FB" w14:textId="77777777" w:rsidR="00610629" w:rsidRDefault="00000000">
            <w:r>
              <w:t>Curvature factor</w:t>
            </w:r>
          </w:p>
        </w:tc>
        <w:tc>
          <w:tcPr>
            <w:tcW w:w="0" w:type="auto"/>
          </w:tcPr>
          <w:p w14:paraId="4149A9C1" w14:textId="77777777" w:rsidR="00610629" w:rsidRDefault="00000000">
            <w:r>
              <w:rPr>
                <w:noProof/>
              </w:rPr>
              <w:t>0.6</w:t>
            </w:r>
          </w:p>
        </w:tc>
      </w:tr>
      <w:tr w:rsidR="00610629" w14:paraId="1DE88A9B" w14:textId="77777777">
        <w:tc>
          <w:tcPr>
            <w:tcW w:w="0" w:type="auto"/>
          </w:tcPr>
          <w:p w14:paraId="652027E0" w14:textId="77777777" w:rsidR="00610629" w:rsidRDefault="00000000">
            <w:r>
              <w:t>Resolution of narrow regions</w:t>
            </w:r>
          </w:p>
        </w:tc>
        <w:tc>
          <w:tcPr>
            <w:tcW w:w="0" w:type="auto"/>
          </w:tcPr>
          <w:p w14:paraId="1DA6AA86" w14:textId="77777777" w:rsidR="00610629" w:rsidRDefault="00000000">
            <w:r>
              <w:rPr>
                <w:noProof/>
              </w:rPr>
              <w:t>0.5</w:t>
            </w:r>
          </w:p>
        </w:tc>
      </w:tr>
      <w:tr w:rsidR="00610629" w14:paraId="6A690FAC" w14:textId="77777777">
        <w:tc>
          <w:tcPr>
            <w:tcW w:w="0" w:type="auto"/>
          </w:tcPr>
          <w:p w14:paraId="7D1A316C" w14:textId="77777777" w:rsidR="00610629" w:rsidRDefault="00000000">
            <w:r>
              <w:t>Maximum element growth rate</w:t>
            </w:r>
          </w:p>
        </w:tc>
        <w:tc>
          <w:tcPr>
            <w:tcW w:w="0" w:type="auto"/>
          </w:tcPr>
          <w:p w14:paraId="70E7099F" w14:textId="77777777" w:rsidR="00610629" w:rsidRDefault="00000000">
            <w:r>
              <w:rPr>
                <w:noProof/>
              </w:rPr>
              <w:t>1.5</w:t>
            </w:r>
          </w:p>
        </w:tc>
      </w:tr>
    </w:tbl>
    <w:p w14:paraId="5B8B1D83" w14:textId="77777777" w:rsidR="00610629" w:rsidRDefault="00610629">
      <w:pPr>
        <w:pStyle w:val="TableSpacing"/>
      </w:pPr>
    </w:p>
    <w:p w14:paraId="02F8173D" w14:textId="77777777" w:rsidR="00610629" w:rsidRDefault="00000000">
      <w:pPr>
        <w:pStyle w:val="Heading3Numbered"/>
      </w:pPr>
      <w:bookmarkStart w:id="73" w:name="cs2522912"/>
      <w:r>
        <w:t>Size 1 (size1)</w:t>
      </w:r>
      <w:bookmarkEnd w:id="73"/>
    </w:p>
    <w:p w14:paraId="02A0412D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610629" w14:paraId="6E7DA2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F10FCC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32F7FBA4" w14:textId="77777777" w:rsidR="00610629" w:rsidRDefault="00000000">
            <w:r>
              <w:t>Domain</w:t>
            </w:r>
          </w:p>
        </w:tc>
      </w:tr>
      <w:tr w:rsidR="00610629" w14:paraId="18E4B1A8" w14:textId="77777777">
        <w:tc>
          <w:tcPr>
            <w:tcW w:w="0" w:type="auto"/>
          </w:tcPr>
          <w:p w14:paraId="64CC7C32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13C5734B" w14:textId="77777777" w:rsidR="00610629" w:rsidRDefault="00000000">
            <w:r>
              <w:t>Domains 2–3</w:t>
            </w:r>
          </w:p>
        </w:tc>
      </w:tr>
    </w:tbl>
    <w:p w14:paraId="1880305B" w14:textId="77777777" w:rsidR="00610629" w:rsidRDefault="00610629">
      <w:pPr>
        <w:pStyle w:val="TableSpacing"/>
      </w:pPr>
    </w:p>
    <w:p w14:paraId="08CBE0FD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429371C" wp14:editId="2C33F388">
            <wp:extent cx="3657600" cy="2743200"/>
            <wp:effectExtent l="0" t="0" r="0" b="0"/>
            <wp:docPr id="59" name="mesh_mesh1_siz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sh_mesh1_size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F9CB" w14:textId="77777777" w:rsidR="00610629" w:rsidRDefault="00000000">
      <w:pPr>
        <w:pStyle w:val="FigureCaption"/>
      </w:pPr>
      <w:r>
        <w:t>Size 1</w:t>
      </w:r>
    </w:p>
    <w:p w14:paraId="0BB596D9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949"/>
        <w:gridCol w:w="1524"/>
      </w:tblGrid>
      <w:tr w:rsidR="00610629" w14:paraId="36EF9F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068BBD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FB7CCD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1A701738" w14:textId="77777777">
        <w:tc>
          <w:tcPr>
            <w:tcW w:w="0" w:type="auto"/>
          </w:tcPr>
          <w:p w14:paraId="21D2B226" w14:textId="77777777" w:rsidR="00610629" w:rsidRDefault="00000000">
            <w:r>
              <w:t>Calibrate for</w:t>
            </w:r>
          </w:p>
        </w:tc>
        <w:tc>
          <w:tcPr>
            <w:tcW w:w="0" w:type="auto"/>
          </w:tcPr>
          <w:p w14:paraId="2B092F80" w14:textId="77777777" w:rsidR="00610629" w:rsidRDefault="00000000">
            <w:r>
              <w:rPr>
                <w:noProof/>
              </w:rPr>
              <w:t>Fluid dynamics</w:t>
            </w:r>
          </w:p>
        </w:tc>
      </w:tr>
      <w:tr w:rsidR="00610629" w14:paraId="57098125" w14:textId="77777777">
        <w:tc>
          <w:tcPr>
            <w:tcW w:w="0" w:type="auto"/>
          </w:tcPr>
          <w:p w14:paraId="59379164" w14:textId="77777777" w:rsidR="00610629" w:rsidRDefault="00000000">
            <w:r>
              <w:t>Maximum element size</w:t>
            </w:r>
          </w:p>
        </w:tc>
        <w:tc>
          <w:tcPr>
            <w:tcW w:w="0" w:type="auto"/>
          </w:tcPr>
          <w:p w14:paraId="43D17F32" w14:textId="77777777" w:rsidR="00610629" w:rsidRDefault="00000000">
            <w:r>
              <w:rPr>
                <w:noProof/>
              </w:rPr>
              <w:t>0.0158</w:t>
            </w:r>
          </w:p>
        </w:tc>
      </w:tr>
      <w:tr w:rsidR="00610629" w14:paraId="6DBA1B3E" w14:textId="77777777">
        <w:tc>
          <w:tcPr>
            <w:tcW w:w="0" w:type="auto"/>
          </w:tcPr>
          <w:p w14:paraId="22AC5C6F" w14:textId="77777777" w:rsidR="00610629" w:rsidRDefault="00000000">
            <w:r>
              <w:t>Minimum element size</w:t>
            </w:r>
          </w:p>
        </w:tc>
        <w:tc>
          <w:tcPr>
            <w:tcW w:w="0" w:type="auto"/>
          </w:tcPr>
          <w:p w14:paraId="4962C8B1" w14:textId="77777777" w:rsidR="00610629" w:rsidRDefault="00000000">
            <w:r>
              <w:rPr>
                <w:noProof/>
              </w:rPr>
              <w:t>0.00474</w:t>
            </w:r>
          </w:p>
        </w:tc>
      </w:tr>
      <w:tr w:rsidR="00610629" w14:paraId="7FDE47E0" w14:textId="77777777">
        <w:tc>
          <w:tcPr>
            <w:tcW w:w="0" w:type="auto"/>
          </w:tcPr>
          <w:p w14:paraId="17B41DC6" w14:textId="77777777" w:rsidR="00610629" w:rsidRDefault="00000000">
            <w:r>
              <w:t>Curvature factor</w:t>
            </w:r>
          </w:p>
        </w:tc>
        <w:tc>
          <w:tcPr>
            <w:tcW w:w="0" w:type="auto"/>
          </w:tcPr>
          <w:p w14:paraId="73E6FF55" w14:textId="77777777" w:rsidR="00610629" w:rsidRDefault="00000000">
            <w:r>
              <w:rPr>
                <w:noProof/>
              </w:rPr>
              <w:t>0.7</w:t>
            </w:r>
          </w:p>
        </w:tc>
      </w:tr>
      <w:tr w:rsidR="00610629" w14:paraId="149E3264" w14:textId="77777777">
        <w:tc>
          <w:tcPr>
            <w:tcW w:w="0" w:type="auto"/>
          </w:tcPr>
          <w:p w14:paraId="0D786114" w14:textId="77777777" w:rsidR="00610629" w:rsidRDefault="00000000">
            <w:r>
              <w:t>Resolution of narrow regions</w:t>
            </w:r>
          </w:p>
        </w:tc>
        <w:tc>
          <w:tcPr>
            <w:tcW w:w="0" w:type="auto"/>
          </w:tcPr>
          <w:p w14:paraId="5E30E3C0" w14:textId="77777777" w:rsidR="00610629" w:rsidRDefault="00000000">
            <w:r>
              <w:rPr>
                <w:noProof/>
              </w:rPr>
              <w:t>0.6</w:t>
            </w:r>
          </w:p>
        </w:tc>
      </w:tr>
      <w:tr w:rsidR="00610629" w14:paraId="38F6DFC7" w14:textId="77777777">
        <w:tc>
          <w:tcPr>
            <w:tcW w:w="0" w:type="auto"/>
          </w:tcPr>
          <w:p w14:paraId="13FFE08D" w14:textId="77777777" w:rsidR="00610629" w:rsidRDefault="00000000">
            <w:r>
              <w:t>Maximum element growth rate</w:t>
            </w:r>
          </w:p>
        </w:tc>
        <w:tc>
          <w:tcPr>
            <w:tcW w:w="0" w:type="auto"/>
          </w:tcPr>
          <w:p w14:paraId="5A5639DE" w14:textId="77777777" w:rsidR="00610629" w:rsidRDefault="00000000">
            <w:r>
              <w:rPr>
                <w:noProof/>
              </w:rPr>
              <w:t>1.2</w:t>
            </w:r>
          </w:p>
        </w:tc>
      </w:tr>
      <w:tr w:rsidR="00610629" w14:paraId="11236660" w14:textId="77777777">
        <w:tc>
          <w:tcPr>
            <w:tcW w:w="0" w:type="auto"/>
          </w:tcPr>
          <w:p w14:paraId="71F39EDF" w14:textId="77777777" w:rsidR="00610629" w:rsidRDefault="00000000">
            <w:r>
              <w:t>Predefined size</w:t>
            </w:r>
          </w:p>
        </w:tc>
        <w:tc>
          <w:tcPr>
            <w:tcW w:w="0" w:type="auto"/>
          </w:tcPr>
          <w:p w14:paraId="2A22B917" w14:textId="77777777" w:rsidR="00610629" w:rsidRDefault="00000000">
            <w:r>
              <w:rPr>
                <w:noProof/>
              </w:rPr>
              <w:t>Coarse</w:t>
            </w:r>
          </w:p>
        </w:tc>
      </w:tr>
    </w:tbl>
    <w:p w14:paraId="161B1B23" w14:textId="77777777" w:rsidR="00610629" w:rsidRDefault="00610629">
      <w:pPr>
        <w:pStyle w:val="TableSpacing"/>
      </w:pPr>
    </w:p>
    <w:p w14:paraId="28ECD247" w14:textId="77777777" w:rsidR="00610629" w:rsidRDefault="00000000">
      <w:pPr>
        <w:pStyle w:val="Heading3Numbered"/>
      </w:pPr>
      <w:bookmarkStart w:id="74" w:name="cs9057285"/>
      <w:r>
        <w:t>Size 2 (size2)</w:t>
      </w:r>
      <w:bookmarkEnd w:id="74"/>
    </w:p>
    <w:p w14:paraId="204BA8FD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2831"/>
      </w:tblGrid>
      <w:tr w:rsidR="00610629" w14:paraId="09388E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9EB86C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1115B7CB" w14:textId="77777777" w:rsidR="00610629" w:rsidRDefault="00000000">
            <w:r>
              <w:t>Boundary</w:t>
            </w:r>
          </w:p>
        </w:tc>
      </w:tr>
      <w:tr w:rsidR="00610629" w14:paraId="107027E5" w14:textId="77777777">
        <w:tc>
          <w:tcPr>
            <w:tcW w:w="0" w:type="auto"/>
          </w:tcPr>
          <w:p w14:paraId="59CC6209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10D9D940" w14:textId="77777777" w:rsidR="00610629" w:rsidRDefault="00000000">
            <w:r>
              <w:t>Boundaries 6–7, 10–11, 14–17</w:t>
            </w:r>
          </w:p>
        </w:tc>
      </w:tr>
    </w:tbl>
    <w:p w14:paraId="39B74625" w14:textId="77777777" w:rsidR="00610629" w:rsidRDefault="00610629">
      <w:pPr>
        <w:pStyle w:val="TableSpacing"/>
      </w:pPr>
    </w:p>
    <w:p w14:paraId="470ADDFF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0127163" wp14:editId="3E94B9A8">
            <wp:extent cx="3657600" cy="2743200"/>
            <wp:effectExtent l="0" t="0" r="0" b="0"/>
            <wp:docPr id="60" name="mesh_mesh1_siz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sh_mesh1_size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5057" w14:textId="77777777" w:rsidR="00610629" w:rsidRDefault="00000000">
      <w:pPr>
        <w:pStyle w:val="FigureCaption"/>
      </w:pPr>
      <w:r>
        <w:t>Size 2</w:t>
      </w:r>
    </w:p>
    <w:p w14:paraId="3F5DBEC5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949"/>
        <w:gridCol w:w="1524"/>
      </w:tblGrid>
      <w:tr w:rsidR="00610629" w14:paraId="6999CE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6C690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C05123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4512BAF" w14:textId="77777777">
        <w:tc>
          <w:tcPr>
            <w:tcW w:w="0" w:type="auto"/>
          </w:tcPr>
          <w:p w14:paraId="4C8B8070" w14:textId="77777777" w:rsidR="00610629" w:rsidRDefault="00000000">
            <w:r>
              <w:t>Calibrate for</w:t>
            </w:r>
          </w:p>
        </w:tc>
        <w:tc>
          <w:tcPr>
            <w:tcW w:w="0" w:type="auto"/>
          </w:tcPr>
          <w:p w14:paraId="1ECB3230" w14:textId="77777777" w:rsidR="00610629" w:rsidRDefault="00000000">
            <w:r>
              <w:rPr>
                <w:noProof/>
              </w:rPr>
              <w:t>Fluid dynamics</w:t>
            </w:r>
          </w:p>
        </w:tc>
      </w:tr>
      <w:tr w:rsidR="00610629" w14:paraId="24C563C7" w14:textId="77777777">
        <w:tc>
          <w:tcPr>
            <w:tcW w:w="0" w:type="auto"/>
          </w:tcPr>
          <w:p w14:paraId="6905C704" w14:textId="77777777" w:rsidR="00610629" w:rsidRDefault="00000000">
            <w:r>
              <w:t>Maximum element size</w:t>
            </w:r>
          </w:p>
        </w:tc>
        <w:tc>
          <w:tcPr>
            <w:tcW w:w="0" w:type="auto"/>
          </w:tcPr>
          <w:p w14:paraId="1DB0DAC4" w14:textId="77777777" w:rsidR="00610629" w:rsidRDefault="00000000">
            <w:r>
              <w:rPr>
                <w:noProof/>
              </w:rPr>
              <w:t>0.00838</w:t>
            </w:r>
          </w:p>
        </w:tc>
      </w:tr>
      <w:tr w:rsidR="00610629" w14:paraId="47CF8726" w14:textId="77777777">
        <w:tc>
          <w:tcPr>
            <w:tcW w:w="0" w:type="auto"/>
          </w:tcPr>
          <w:p w14:paraId="43918336" w14:textId="77777777" w:rsidR="00610629" w:rsidRDefault="00000000">
            <w:r>
              <w:t>Minimum element size</w:t>
            </w:r>
          </w:p>
        </w:tc>
        <w:tc>
          <w:tcPr>
            <w:tcW w:w="0" w:type="auto"/>
          </w:tcPr>
          <w:p w14:paraId="4063981E" w14:textId="77777777" w:rsidR="00610629" w:rsidRDefault="00000000">
            <w:r>
              <w:rPr>
                <w:noProof/>
              </w:rPr>
              <w:t>0.00158</w:t>
            </w:r>
          </w:p>
        </w:tc>
      </w:tr>
      <w:tr w:rsidR="00610629" w14:paraId="67ED9D69" w14:textId="77777777">
        <w:tc>
          <w:tcPr>
            <w:tcW w:w="0" w:type="auto"/>
          </w:tcPr>
          <w:p w14:paraId="7F8084E2" w14:textId="77777777" w:rsidR="00610629" w:rsidRDefault="00000000">
            <w:r>
              <w:t>Curvature factor</w:t>
            </w:r>
          </w:p>
        </w:tc>
        <w:tc>
          <w:tcPr>
            <w:tcW w:w="0" w:type="auto"/>
          </w:tcPr>
          <w:p w14:paraId="0076C845" w14:textId="77777777" w:rsidR="00610629" w:rsidRDefault="00000000">
            <w:r>
              <w:rPr>
                <w:noProof/>
              </w:rPr>
              <w:t>0.5</w:t>
            </w:r>
          </w:p>
        </w:tc>
      </w:tr>
      <w:tr w:rsidR="00610629" w14:paraId="1D86C35A" w14:textId="77777777">
        <w:tc>
          <w:tcPr>
            <w:tcW w:w="0" w:type="auto"/>
          </w:tcPr>
          <w:p w14:paraId="21BCB4A4" w14:textId="77777777" w:rsidR="00610629" w:rsidRDefault="00000000">
            <w:r>
              <w:t>Resolution of narrow regions</w:t>
            </w:r>
          </w:p>
        </w:tc>
        <w:tc>
          <w:tcPr>
            <w:tcW w:w="0" w:type="auto"/>
          </w:tcPr>
          <w:p w14:paraId="5F6AC14E" w14:textId="77777777" w:rsidR="00610629" w:rsidRDefault="00000000">
            <w:r>
              <w:rPr>
                <w:noProof/>
              </w:rPr>
              <w:t>0.8</w:t>
            </w:r>
          </w:p>
        </w:tc>
      </w:tr>
      <w:tr w:rsidR="00610629" w14:paraId="5A9673B8" w14:textId="77777777">
        <w:tc>
          <w:tcPr>
            <w:tcW w:w="0" w:type="auto"/>
          </w:tcPr>
          <w:p w14:paraId="56010A64" w14:textId="77777777" w:rsidR="00610629" w:rsidRDefault="00000000">
            <w:r>
              <w:t>Maximum element growth rate</w:t>
            </w:r>
          </w:p>
        </w:tc>
        <w:tc>
          <w:tcPr>
            <w:tcW w:w="0" w:type="auto"/>
          </w:tcPr>
          <w:p w14:paraId="00F88F19" w14:textId="77777777" w:rsidR="00610629" w:rsidRDefault="00000000">
            <w:r>
              <w:rPr>
                <w:noProof/>
              </w:rPr>
              <w:t>1.13</w:t>
            </w:r>
          </w:p>
        </w:tc>
      </w:tr>
      <w:tr w:rsidR="00610629" w14:paraId="7460F1ED" w14:textId="77777777">
        <w:tc>
          <w:tcPr>
            <w:tcW w:w="0" w:type="auto"/>
          </w:tcPr>
          <w:p w14:paraId="58E2382E" w14:textId="77777777" w:rsidR="00610629" w:rsidRDefault="00000000">
            <w:r>
              <w:t>Predefined size</w:t>
            </w:r>
          </w:p>
        </w:tc>
        <w:tc>
          <w:tcPr>
            <w:tcW w:w="0" w:type="auto"/>
          </w:tcPr>
          <w:p w14:paraId="799215F3" w14:textId="77777777" w:rsidR="00610629" w:rsidRDefault="00000000">
            <w:r>
              <w:rPr>
                <w:noProof/>
              </w:rPr>
              <w:t>Fine</w:t>
            </w:r>
          </w:p>
        </w:tc>
      </w:tr>
    </w:tbl>
    <w:p w14:paraId="462E0B9B" w14:textId="77777777" w:rsidR="00610629" w:rsidRDefault="00610629">
      <w:pPr>
        <w:pStyle w:val="TableSpacing"/>
      </w:pPr>
    </w:p>
    <w:p w14:paraId="6F80128C" w14:textId="77777777" w:rsidR="00610629" w:rsidRDefault="00000000">
      <w:pPr>
        <w:pStyle w:val="Heading3Numbered"/>
      </w:pPr>
      <w:bookmarkStart w:id="75" w:name="cs6942812"/>
      <w:r>
        <w:t>Corner Refinement 1 (cr1)</w:t>
      </w:r>
      <w:bookmarkEnd w:id="75"/>
    </w:p>
    <w:p w14:paraId="1F546B83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610629" w14:paraId="5EDE53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AD54BD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08988977" w14:textId="77777777" w:rsidR="00610629" w:rsidRDefault="00000000">
            <w:r>
              <w:t>Domain</w:t>
            </w:r>
          </w:p>
        </w:tc>
      </w:tr>
      <w:tr w:rsidR="00610629" w14:paraId="66A997F3" w14:textId="77777777">
        <w:tc>
          <w:tcPr>
            <w:tcW w:w="0" w:type="auto"/>
          </w:tcPr>
          <w:p w14:paraId="12382057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0E3D7476" w14:textId="77777777" w:rsidR="00610629" w:rsidRDefault="00000000">
            <w:r>
              <w:t>Domains 2–3</w:t>
            </w:r>
          </w:p>
        </w:tc>
      </w:tr>
    </w:tbl>
    <w:p w14:paraId="13373141" w14:textId="77777777" w:rsidR="00610629" w:rsidRDefault="00610629">
      <w:pPr>
        <w:pStyle w:val="TableSpacing"/>
      </w:pPr>
    </w:p>
    <w:p w14:paraId="47693446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AA341F0" wp14:editId="14258136">
            <wp:extent cx="3657600" cy="2743200"/>
            <wp:effectExtent l="0" t="0" r="0" b="0"/>
            <wp:docPr id="61" name="mesh_mesh1_c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sh_mesh1_cr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AF8" w14:textId="77777777" w:rsidR="00610629" w:rsidRDefault="00000000">
      <w:pPr>
        <w:pStyle w:val="FigureCaption"/>
      </w:pPr>
      <w:r>
        <w:t>Corner Refinement 1</w:t>
      </w:r>
    </w:p>
    <w:p w14:paraId="726E1841" w14:textId="77777777" w:rsidR="00610629" w:rsidRDefault="00000000">
      <w:pPr>
        <w:pStyle w:val="Heading3Numbered"/>
      </w:pPr>
      <w:bookmarkStart w:id="76" w:name="cs4149102"/>
      <w:r>
        <w:t>Free Tetrahedral 1 (ftet1)</w:t>
      </w:r>
      <w:bookmarkEnd w:id="76"/>
    </w:p>
    <w:p w14:paraId="04A55F7E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156"/>
      </w:tblGrid>
      <w:tr w:rsidR="00610629" w14:paraId="3027DE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4D0B36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41B3F76D" w14:textId="77777777" w:rsidR="00610629" w:rsidRDefault="00000000">
            <w:r>
              <w:t>Remaining</w:t>
            </w:r>
          </w:p>
        </w:tc>
      </w:tr>
    </w:tbl>
    <w:p w14:paraId="04823193" w14:textId="77777777" w:rsidR="00610629" w:rsidRDefault="00610629">
      <w:pPr>
        <w:pStyle w:val="TableSpacing"/>
      </w:pPr>
    </w:p>
    <w:p w14:paraId="11B478BF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7DDAB31B" wp14:editId="4A15FF61">
            <wp:extent cx="3657600" cy="2743200"/>
            <wp:effectExtent l="0" t="0" r="0" b="0"/>
            <wp:docPr id="62" name="mesh_mesh1_ft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esh_mesh1_ftet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EE88" w14:textId="77777777" w:rsidR="00610629" w:rsidRDefault="00000000">
      <w:pPr>
        <w:pStyle w:val="FigureCaption"/>
      </w:pPr>
      <w:r>
        <w:t>Free Tetrahedral 1</w:t>
      </w:r>
    </w:p>
    <w:p w14:paraId="4733CB9F" w14:textId="77777777" w:rsidR="00610629" w:rsidRDefault="00000000">
      <w:pPr>
        <w:pStyle w:val="Heading3Numbered"/>
      </w:pPr>
      <w:bookmarkStart w:id="77" w:name="cs4234744"/>
      <w:r>
        <w:t>Boundary Layers 1 (bl1)</w:t>
      </w:r>
      <w:bookmarkEnd w:id="77"/>
    </w:p>
    <w:p w14:paraId="2917620A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610629" w14:paraId="5A607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18D3DB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30843135" w14:textId="77777777" w:rsidR="00610629" w:rsidRDefault="00000000">
            <w:r>
              <w:t>Domain</w:t>
            </w:r>
          </w:p>
        </w:tc>
      </w:tr>
      <w:tr w:rsidR="00610629" w14:paraId="3024FBCA" w14:textId="77777777">
        <w:tc>
          <w:tcPr>
            <w:tcW w:w="0" w:type="auto"/>
          </w:tcPr>
          <w:p w14:paraId="42CF5AE6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27DEF9E1" w14:textId="77777777" w:rsidR="00610629" w:rsidRDefault="00000000">
            <w:r>
              <w:t>Domains 2–3</w:t>
            </w:r>
          </w:p>
        </w:tc>
      </w:tr>
    </w:tbl>
    <w:p w14:paraId="15DC4010" w14:textId="77777777" w:rsidR="00610629" w:rsidRDefault="00610629">
      <w:pPr>
        <w:pStyle w:val="TableSpacing"/>
      </w:pPr>
    </w:p>
    <w:p w14:paraId="3D926AD2" w14:textId="77777777" w:rsidR="00610629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8F30DB8" wp14:editId="2F6231BF">
            <wp:extent cx="3657600" cy="2743200"/>
            <wp:effectExtent l="0" t="0" r="0" b="0"/>
            <wp:docPr id="63" name="mesh_mesh1_bl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sh_mesh1_bl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F4B" w14:textId="77777777" w:rsidR="00610629" w:rsidRDefault="00000000">
      <w:pPr>
        <w:pStyle w:val="FigureCaption"/>
      </w:pPr>
      <w:r>
        <w:t>Boundary Layers 1</w:t>
      </w:r>
    </w:p>
    <w:p w14:paraId="163B1465" w14:textId="77777777" w:rsidR="00610629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380"/>
        <w:gridCol w:w="1063"/>
      </w:tblGrid>
      <w:tr w:rsidR="00610629" w14:paraId="7F301E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8A197D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400D676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B5BB8EE" w14:textId="77777777">
        <w:tc>
          <w:tcPr>
            <w:tcW w:w="0" w:type="auto"/>
          </w:tcPr>
          <w:p w14:paraId="7416647C" w14:textId="77777777" w:rsidR="00610629" w:rsidRDefault="00000000">
            <w:r>
              <w:t>Handling of sharp edges</w:t>
            </w:r>
          </w:p>
        </w:tc>
        <w:tc>
          <w:tcPr>
            <w:tcW w:w="0" w:type="auto"/>
          </w:tcPr>
          <w:p w14:paraId="1A19D060" w14:textId="77777777" w:rsidR="00610629" w:rsidRDefault="00000000">
            <w:r>
              <w:rPr>
                <w:noProof/>
              </w:rPr>
              <w:t>Trimming</w:t>
            </w:r>
          </w:p>
        </w:tc>
      </w:tr>
    </w:tbl>
    <w:p w14:paraId="38D27C4C" w14:textId="77777777" w:rsidR="00610629" w:rsidRDefault="00610629">
      <w:pPr>
        <w:pStyle w:val="TableSpacing"/>
      </w:pPr>
    </w:p>
    <w:p w14:paraId="7DF73092" w14:textId="77777777" w:rsidR="00610629" w:rsidRDefault="00000000">
      <w:pPr>
        <w:pStyle w:val="Heading4"/>
      </w:pPr>
      <w:bookmarkStart w:id="78" w:name="cs3446149"/>
      <w:r>
        <w:t>Boundary Layer Properties 1 (blp1)</w:t>
      </w:r>
      <w:bookmarkEnd w:id="78"/>
    </w:p>
    <w:p w14:paraId="0F0F3D64" w14:textId="77777777" w:rsidR="00610629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2831"/>
      </w:tblGrid>
      <w:tr w:rsidR="00610629" w14:paraId="699A0F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B2CB9E" w14:textId="77777777" w:rsidR="00610629" w:rsidRDefault="00000000">
            <w:r>
              <w:t>Geometric entity level</w:t>
            </w:r>
          </w:p>
        </w:tc>
        <w:tc>
          <w:tcPr>
            <w:tcW w:w="0" w:type="auto"/>
          </w:tcPr>
          <w:p w14:paraId="243A3F45" w14:textId="77777777" w:rsidR="00610629" w:rsidRDefault="00000000">
            <w:r>
              <w:t>Boundary</w:t>
            </w:r>
          </w:p>
        </w:tc>
      </w:tr>
      <w:tr w:rsidR="00610629" w14:paraId="5BDBF42E" w14:textId="77777777">
        <w:tc>
          <w:tcPr>
            <w:tcW w:w="0" w:type="auto"/>
          </w:tcPr>
          <w:p w14:paraId="565F43F0" w14:textId="77777777" w:rsidR="00610629" w:rsidRDefault="00000000">
            <w:r>
              <w:t>Selection</w:t>
            </w:r>
          </w:p>
        </w:tc>
        <w:tc>
          <w:tcPr>
            <w:tcW w:w="0" w:type="auto"/>
          </w:tcPr>
          <w:p w14:paraId="1FBE1FF0" w14:textId="77777777" w:rsidR="00610629" w:rsidRDefault="00000000">
            <w:r>
              <w:t>Boundaries 6–7, 10–11, 14–17</w:t>
            </w:r>
          </w:p>
        </w:tc>
      </w:tr>
    </w:tbl>
    <w:p w14:paraId="2033792E" w14:textId="77777777" w:rsidR="00610629" w:rsidRDefault="00610629">
      <w:pPr>
        <w:pStyle w:val="TableSpacing"/>
      </w:pPr>
    </w:p>
    <w:p w14:paraId="71BCA5D6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651B476C" wp14:editId="628FEEAC">
            <wp:extent cx="3657600" cy="2743200"/>
            <wp:effectExtent l="0" t="0" r="0" b="0"/>
            <wp:docPr id="64" name="mesh_mesh1_bl1_bl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sh_mesh1_bl1_blp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F18F" w14:textId="77777777" w:rsidR="00610629" w:rsidRDefault="00000000">
      <w:pPr>
        <w:pStyle w:val="FigureCaption"/>
      </w:pPr>
      <w:r>
        <w:t>Boundary Layer Properties 1</w:t>
      </w:r>
    </w:p>
    <w:p w14:paraId="5669EDAA" w14:textId="77777777" w:rsidR="00610629" w:rsidRDefault="00000000">
      <w:pPr>
        <w:pStyle w:val="TableCaption"/>
      </w:pPr>
      <w:r>
        <w:lastRenderedPageBreak/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675"/>
        <w:gridCol w:w="744"/>
      </w:tblGrid>
      <w:tr w:rsidR="00610629" w14:paraId="4438A0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8CF7032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0FF50D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54E662A" w14:textId="77777777">
        <w:tc>
          <w:tcPr>
            <w:tcW w:w="0" w:type="auto"/>
          </w:tcPr>
          <w:p w14:paraId="4B7BEC52" w14:textId="77777777" w:rsidR="00610629" w:rsidRDefault="00000000">
            <w:r>
              <w:t>Number of boundary layers</w:t>
            </w:r>
          </w:p>
        </w:tc>
        <w:tc>
          <w:tcPr>
            <w:tcW w:w="0" w:type="auto"/>
          </w:tcPr>
          <w:p w14:paraId="6C25E851" w14:textId="77777777" w:rsidR="00610629" w:rsidRDefault="00000000">
            <w:r>
              <w:rPr>
                <w:noProof/>
              </w:rPr>
              <w:t>2</w:t>
            </w:r>
          </w:p>
        </w:tc>
      </w:tr>
      <w:tr w:rsidR="00610629" w14:paraId="624812B9" w14:textId="77777777">
        <w:tc>
          <w:tcPr>
            <w:tcW w:w="0" w:type="auto"/>
          </w:tcPr>
          <w:p w14:paraId="2BB1FAC1" w14:textId="77777777" w:rsidR="00610629" w:rsidRDefault="00000000">
            <w:r>
              <w:t>Thickness adjustment factor</w:t>
            </w:r>
          </w:p>
        </w:tc>
        <w:tc>
          <w:tcPr>
            <w:tcW w:w="0" w:type="auto"/>
          </w:tcPr>
          <w:p w14:paraId="65ED7901" w14:textId="77777777" w:rsidR="00610629" w:rsidRDefault="00000000">
            <w:r>
              <w:rPr>
                <w:noProof/>
              </w:rPr>
              <w:t>5</w:t>
            </w:r>
          </w:p>
        </w:tc>
      </w:tr>
    </w:tbl>
    <w:p w14:paraId="02032A9D" w14:textId="77777777" w:rsidR="00610629" w:rsidRDefault="00610629">
      <w:pPr>
        <w:pStyle w:val="TableSpacing"/>
      </w:pPr>
    </w:p>
    <w:p w14:paraId="4E866F9F" w14:textId="77777777" w:rsidR="00610629" w:rsidRDefault="00000000">
      <w:pPr>
        <w:pStyle w:val="Heading1Numbered"/>
      </w:pPr>
      <w:bookmarkStart w:id="79" w:name="cs6566176"/>
      <w:r>
        <w:lastRenderedPageBreak/>
        <w:t>Study 1</w:t>
      </w:r>
      <w:bookmarkEnd w:id="79"/>
    </w:p>
    <w:p w14:paraId="16751583" w14:textId="77777777" w:rsidR="00610629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utation information"/>
      </w:tblPr>
      <w:tblGrid>
        <w:gridCol w:w="1825"/>
        <w:gridCol w:w="4404"/>
      </w:tblGrid>
      <w:tr w:rsidR="00610629" w14:paraId="3C78F3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C6F88A" w14:textId="77777777" w:rsidR="00610629" w:rsidRDefault="00000000">
            <w:r>
              <w:t>Computation time</w:t>
            </w:r>
          </w:p>
        </w:tc>
        <w:tc>
          <w:tcPr>
            <w:tcW w:w="0" w:type="auto"/>
          </w:tcPr>
          <w:p w14:paraId="00399796" w14:textId="77777777" w:rsidR="00610629" w:rsidRDefault="00000000">
            <w:r>
              <w:t>3 min 33 s</w:t>
            </w:r>
          </w:p>
        </w:tc>
      </w:tr>
      <w:tr w:rsidR="00610629" w14:paraId="6E26C5D3" w14:textId="77777777">
        <w:tc>
          <w:tcPr>
            <w:tcW w:w="0" w:type="auto"/>
          </w:tcPr>
          <w:p w14:paraId="0726A8A1" w14:textId="77777777" w:rsidR="00610629" w:rsidRDefault="00000000">
            <w:r>
              <w:t>CPU</w:t>
            </w:r>
          </w:p>
        </w:tc>
        <w:tc>
          <w:tcPr>
            <w:tcW w:w="0" w:type="auto"/>
          </w:tcPr>
          <w:p w14:paraId="711FDB23" w14:textId="77777777" w:rsidR="00610629" w:rsidRDefault="00000000">
            <w:r>
              <w:t>AMD64 Family 23 Model 96 Stepping 1, 6 cores</w:t>
            </w:r>
          </w:p>
        </w:tc>
      </w:tr>
      <w:tr w:rsidR="00610629" w14:paraId="14974D0E" w14:textId="77777777">
        <w:tc>
          <w:tcPr>
            <w:tcW w:w="0" w:type="auto"/>
          </w:tcPr>
          <w:p w14:paraId="60801015" w14:textId="77777777" w:rsidR="00610629" w:rsidRDefault="00000000">
            <w:r>
              <w:t>Operating system</w:t>
            </w:r>
          </w:p>
        </w:tc>
        <w:tc>
          <w:tcPr>
            <w:tcW w:w="0" w:type="auto"/>
          </w:tcPr>
          <w:p w14:paraId="2BF5ED24" w14:textId="77777777" w:rsidR="00610629" w:rsidRDefault="00000000">
            <w:r>
              <w:t>Windows 10</w:t>
            </w:r>
          </w:p>
        </w:tc>
      </w:tr>
    </w:tbl>
    <w:p w14:paraId="0B73D6CC" w14:textId="77777777" w:rsidR="00610629" w:rsidRDefault="00610629">
      <w:pPr>
        <w:pStyle w:val="TableSpacing"/>
      </w:pPr>
    </w:p>
    <w:p w14:paraId="7604193D" w14:textId="77777777" w:rsidR="00610629" w:rsidRDefault="00000000">
      <w:pPr>
        <w:pStyle w:val="Heading2Numbered"/>
      </w:pPr>
      <w:bookmarkStart w:id="80" w:name="cs3905348"/>
      <w:r>
        <w:t>Time Dependent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617"/>
      </w:tblGrid>
      <w:tr w:rsidR="00610629" w14:paraId="7CD9E7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491DCB" w14:textId="77777777" w:rsidR="00610629" w:rsidRDefault="00000000"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 w14:paraId="0E08A621" w14:textId="77777777" w:rsidR="00610629" w:rsidRDefault="00000000">
            <w:r>
              <w:rPr>
                <w:b/>
              </w:rPr>
              <w:t>Unit</w:t>
            </w:r>
          </w:p>
        </w:tc>
      </w:tr>
      <w:tr w:rsidR="00610629" w14:paraId="531FE5C5" w14:textId="77777777">
        <w:tc>
          <w:tcPr>
            <w:tcW w:w="0" w:type="auto"/>
          </w:tcPr>
          <w:p w14:paraId="4EA621B0" w14:textId="77777777" w:rsidR="00610629" w:rsidRDefault="00000000">
            <w:r>
              <w:rPr>
                <w:noProof/>
              </w:rPr>
              <w:t>0 300</w:t>
            </w:r>
          </w:p>
        </w:tc>
        <w:tc>
          <w:tcPr>
            <w:tcW w:w="0" w:type="auto"/>
          </w:tcPr>
          <w:p w14:paraId="5667471C" w14:textId="77777777" w:rsidR="00610629" w:rsidRDefault="00000000">
            <w:r>
              <w:rPr>
                <w:noProof/>
              </w:rPr>
              <w:t>s</w:t>
            </w:r>
          </w:p>
        </w:tc>
      </w:tr>
    </w:tbl>
    <w:p w14:paraId="09BEA64A" w14:textId="77777777" w:rsidR="00610629" w:rsidRDefault="00610629">
      <w:pPr>
        <w:pStyle w:val="TableSpacing"/>
      </w:pPr>
    </w:p>
    <w:p w14:paraId="71FE11B0" w14:textId="77777777" w:rsidR="00610629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settings"/>
      </w:tblPr>
      <w:tblGrid>
        <w:gridCol w:w="2906"/>
        <w:gridCol w:w="744"/>
      </w:tblGrid>
      <w:tr w:rsidR="00610629" w14:paraId="517A93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F97E9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7AC8EB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5A432D9" w14:textId="77777777">
        <w:tc>
          <w:tcPr>
            <w:tcW w:w="0" w:type="auto"/>
          </w:tcPr>
          <w:p w14:paraId="666EBFDB" w14:textId="77777777" w:rsidR="00610629" w:rsidRDefault="00000000">
            <w:r>
              <w:t>Include geometric nonlinearity</w:t>
            </w:r>
          </w:p>
        </w:tc>
        <w:tc>
          <w:tcPr>
            <w:tcW w:w="0" w:type="auto"/>
          </w:tcPr>
          <w:p w14:paraId="41C31FB5" w14:textId="77777777" w:rsidR="00610629" w:rsidRDefault="00000000">
            <w:r>
              <w:rPr>
                <w:noProof/>
              </w:rPr>
              <w:t>Off</w:t>
            </w:r>
          </w:p>
        </w:tc>
      </w:tr>
    </w:tbl>
    <w:p w14:paraId="373FB5B4" w14:textId="77777777" w:rsidR="00610629" w:rsidRDefault="00610629">
      <w:pPr>
        <w:pStyle w:val="TableSpacing"/>
      </w:pPr>
    </w:p>
    <w:p w14:paraId="222A926F" w14:textId="77777777" w:rsidR="00610629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1146"/>
        <w:gridCol w:w="799"/>
      </w:tblGrid>
      <w:tr w:rsidR="00610629" w14:paraId="6649B3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6407035" w14:textId="77777777" w:rsidR="00610629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011D90D4" w14:textId="77777777" w:rsidR="00610629" w:rsidRDefault="00000000">
            <w:r>
              <w:rPr>
                <w:b/>
              </w:rPr>
              <w:t>Mesh</w:t>
            </w:r>
          </w:p>
        </w:tc>
      </w:tr>
      <w:tr w:rsidR="00610629" w14:paraId="18D83A84" w14:textId="77777777">
        <w:tc>
          <w:tcPr>
            <w:tcW w:w="0" w:type="auto"/>
          </w:tcPr>
          <w:p w14:paraId="3486DF03" w14:textId="77777777" w:rsidR="00610629" w:rsidRDefault="00000000">
            <w:r>
              <w:rPr>
                <w:noProof/>
              </w:rPr>
              <w:t>mesh1</w:t>
            </w:r>
          </w:p>
        </w:tc>
        <w:tc>
          <w:tcPr>
            <w:tcW w:w="0" w:type="auto"/>
          </w:tcPr>
          <w:p w14:paraId="35264956" w14:textId="77777777" w:rsidR="00610629" w:rsidRDefault="00000000">
            <w:r>
              <w:rPr>
                <w:noProof/>
              </w:rPr>
              <w:t>mesh1</w:t>
            </w:r>
          </w:p>
        </w:tc>
      </w:tr>
    </w:tbl>
    <w:p w14:paraId="3A499E5D" w14:textId="77777777" w:rsidR="00610629" w:rsidRDefault="00610629">
      <w:pPr>
        <w:pStyle w:val="TableSpacing"/>
      </w:pPr>
    </w:p>
    <w:p w14:paraId="354D2968" w14:textId="77777777" w:rsidR="00610629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2549"/>
        <w:gridCol w:w="1509"/>
      </w:tblGrid>
      <w:tr w:rsidR="00610629" w14:paraId="5D0629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C3A4987" w14:textId="77777777" w:rsidR="00610629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1323BC94" w14:textId="77777777" w:rsidR="00610629" w:rsidRDefault="00000000">
            <w:r>
              <w:rPr>
                <w:b/>
              </w:rPr>
              <w:t>Discretization</w:t>
            </w:r>
          </w:p>
        </w:tc>
      </w:tr>
      <w:tr w:rsidR="00610629" w14:paraId="740D0274" w14:textId="77777777">
        <w:tc>
          <w:tcPr>
            <w:tcW w:w="0" w:type="auto"/>
          </w:tcPr>
          <w:p w14:paraId="50617C70" w14:textId="77777777" w:rsidR="00610629" w:rsidRDefault="00000000">
            <w:r>
              <w:rPr>
                <w:noProof/>
              </w:rPr>
              <w:t>Heat Transfer in Solids (ht)</w:t>
            </w:r>
          </w:p>
        </w:tc>
        <w:tc>
          <w:tcPr>
            <w:tcW w:w="0" w:type="auto"/>
          </w:tcPr>
          <w:p w14:paraId="46EFAEAD" w14:textId="77777777" w:rsidR="00610629" w:rsidRDefault="00000000">
            <w:r>
              <w:rPr>
                <w:noProof/>
              </w:rPr>
              <w:t>physics</w:t>
            </w:r>
          </w:p>
        </w:tc>
      </w:tr>
      <w:tr w:rsidR="00610629" w14:paraId="42DEAA85" w14:textId="77777777">
        <w:tc>
          <w:tcPr>
            <w:tcW w:w="0" w:type="auto"/>
          </w:tcPr>
          <w:p w14:paraId="322413A7" w14:textId="77777777" w:rsidR="00610629" w:rsidRDefault="00000000"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 w14:paraId="2D12BCB8" w14:textId="77777777" w:rsidR="00610629" w:rsidRDefault="00000000">
            <w:r>
              <w:rPr>
                <w:noProof/>
              </w:rPr>
              <w:t>physics</w:t>
            </w:r>
          </w:p>
        </w:tc>
      </w:tr>
    </w:tbl>
    <w:p w14:paraId="73409BB0" w14:textId="77777777" w:rsidR="00610629" w:rsidRDefault="00610629">
      <w:pPr>
        <w:pStyle w:val="TableSpacing"/>
      </w:pPr>
    </w:p>
    <w:p w14:paraId="10A193F2" w14:textId="77777777" w:rsidR="00610629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2044"/>
        <w:gridCol w:w="799"/>
      </w:tblGrid>
      <w:tr w:rsidR="00610629" w14:paraId="57A00D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B558B3" w14:textId="77777777" w:rsidR="00610629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45187DD4" w14:textId="77777777" w:rsidR="00610629" w:rsidRDefault="00000000">
            <w:r>
              <w:rPr>
                <w:b/>
              </w:rPr>
              <w:t>Mesh</w:t>
            </w:r>
          </w:p>
        </w:tc>
      </w:tr>
      <w:tr w:rsidR="00610629" w14:paraId="5131EAB1" w14:textId="77777777">
        <w:tc>
          <w:tcPr>
            <w:tcW w:w="0" w:type="auto"/>
          </w:tcPr>
          <w:p w14:paraId="323A6425" w14:textId="77777777" w:rsidR="00610629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0520AA4C" w14:textId="77777777" w:rsidR="00610629" w:rsidRDefault="00000000">
            <w:r>
              <w:rPr>
                <w:noProof/>
              </w:rPr>
              <w:t>mesh1</w:t>
            </w:r>
          </w:p>
        </w:tc>
      </w:tr>
    </w:tbl>
    <w:p w14:paraId="03057447" w14:textId="77777777" w:rsidR="00610629" w:rsidRDefault="00610629">
      <w:pPr>
        <w:pStyle w:val="TableSpacing"/>
      </w:pPr>
    </w:p>
    <w:p w14:paraId="034A7175" w14:textId="77777777" w:rsidR="00610629" w:rsidRDefault="00000000">
      <w:pPr>
        <w:pStyle w:val="Heading2Numbered"/>
      </w:pPr>
      <w:bookmarkStart w:id="81" w:name="cs3282622"/>
      <w:r>
        <w:t>Stationary</w:t>
      </w:r>
      <w:bookmarkEnd w:id="81"/>
    </w:p>
    <w:p w14:paraId="59EF48AE" w14:textId="77777777" w:rsidR="00610629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settings"/>
      </w:tblPr>
      <w:tblGrid>
        <w:gridCol w:w="2906"/>
        <w:gridCol w:w="744"/>
      </w:tblGrid>
      <w:tr w:rsidR="00610629" w14:paraId="1E198B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BC42E5F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33CBAD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4E6EC7DA" w14:textId="77777777">
        <w:tc>
          <w:tcPr>
            <w:tcW w:w="0" w:type="auto"/>
          </w:tcPr>
          <w:p w14:paraId="550AB885" w14:textId="77777777" w:rsidR="00610629" w:rsidRDefault="00000000">
            <w:r>
              <w:t>Include geometric nonlinearity</w:t>
            </w:r>
          </w:p>
        </w:tc>
        <w:tc>
          <w:tcPr>
            <w:tcW w:w="0" w:type="auto"/>
          </w:tcPr>
          <w:p w14:paraId="1755B789" w14:textId="77777777" w:rsidR="00610629" w:rsidRDefault="00000000">
            <w:r>
              <w:rPr>
                <w:noProof/>
              </w:rPr>
              <w:t>Off</w:t>
            </w:r>
          </w:p>
        </w:tc>
      </w:tr>
    </w:tbl>
    <w:p w14:paraId="0AF5E22C" w14:textId="77777777" w:rsidR="00610629" w:rsidRDefault="00610629">
      <w:pPr>
        <w:pStyle w:val="TableSpacing"/>
      </w:pPr>
    </w:p>
    <w:p w14:paraId="15F25BA6" w14:textId="77777777" w:rsidR="00610629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1146"/>
        <w:gridCol w:w="799"/>
      </w:tblGrid>
      <w:tr w:rsidR="00610629" w14:paraId="1B625C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DB2A27C" w14:textId="77777777" w:rsidR="00610629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191024D9" w14:textId="77777777" w:rsidR="00610629" w:rsidRDefault="00000000">
            <w:r>
              <w:rPr>
                <w:b/>
              </w:rPr>
              <w:t>Mesh</w:t>
            </w:r>
          </w:p>
        </w:tc>
      </w:tr>
      <w:tr w:rsidR="00610629" w14:paraId="059E7C8A" w14:textId="77777777">
        <w:tc>
          <w:tcPr>
            <w:tcW w:w="0" w:type="auto"/>
          </w:tcPr>
          <w:p w14:paraId="277D68B2" w14:textId="77777777" w:rsidR="00610629" w:rsidRDefault="00000000">
            <w:r>
              <w:rPr>
                <w:noProof/>
              </w:rPr>
              <w:t>mesh1</w:t>
            </w:r>
          </w:p>
        </w:tc>
        <w:tc>
          <w:tcPr>
            <w:tcW w:w="0" w:type="auto"/>
          </w:tcPr>
          <w:p w14:paraId="11264E82" w14:textId="77777777" w:rsidR="00610629" w:rsidRDefault="00000000">
            <w:r>
              <w:rPr>
                <w:noProof/>
              </w:rPr>
              <w:t>mesh1</w:t>
            </w:r>
          </w:p>
        </w:tc>
      </w:tr>
    </w:tbl>
    <w:p w14:paraId="2C1C6D29" w14:textId="77777777" w:rsidR="00610629" w:rsidRDefault="00610629">
      <w:pPr>
        <w:pStyle w:val="TableSpacing"/>
      </w:pPr>
    </w:p>
    <w:p w14:paraId="59948C1E" w14:textId="77777777" w:rsidR="00610629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1821"/>
        <w:gridCol w:w="1509"/>
      </w:tblGrid>
      <w:tr w:rsidR="00610629" w14:paraId="0D5E82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2D04D04" w14:textId="77777777" w:rsidR="00610629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7C275E6D" w14:textId="77777777" w:rsidR="00610629" w:rsidRDefault="00000000">
            <w:r>
              <w:rPr>
                <w:b/>
              </w:rPr>
              <w:t>Discretization</w:t>
            </w:r>
          </w:p>
        </w:tc>
      </w:tr>
      <w:tr w:rsidR="00610629" w14:paraId="3400AB8E" w14:textId="77777777">
        <w:tc>
          <w:tcPr>
            <w:tcW w:w="0" w:type="auto"/>
          </w:tcPr>
          <w:p w14:paraId="7DCE6D0F" w14:textId="77777777" w:rsidR="00610629" w:rsidRDefault="00000000"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 w14:paraId="733ADB6C" w14:textId="77777777" w:rsidR="00610629" w:rsidRDefault="00000000">
            <w:r>
              <w:rPr>
                <w:noProof/>
              </w:rPr>
              <w:t>physics</w:t>
            </w:r>
          </w:p>
        </w:tc>
      </w:tr>
    </w:tbl>
    <w:p w14:paraId="18C24107" w14:textId="77777777" w:rsidR="00610629" w:rsidRDefault="00610629">
      <w:pPr>
        <w:pStyle w:val="TableSpacing"/>
      </w:pPr>
    </w:p>
    <w:p w14:paraId="6F45663B" w14:textId="77777777" w:rsidR="00610629" w:rsidRDefault="00000000">
      <w:pPr>
        <w:pStyle w:val="TableCaption"/>
      </w:pPr>
      <w:r>
        <w:lastRenderedPageBreak/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2044"/>
        <w:gridCol w:w="799"/>
      </w:tblGrid>
      <w:tr w:rsidR="00610629" w14:paraId="30005D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46FEA95" w14:textId="77777777" w:rsidR="00610629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6487276D" w14:textId="77777777" w:rsidR="00610629" w:rsidRDefault="00000000">
            <w:r>
              <w:rPr>
                <w:b/>
              </w:rPr>
              <w:t>Mesh</w:t>
            </w:r>
          </w:p>
        </w:tc>
      </w:tr>
      <w:tr w:rsidR="00610629" w14:paraId="5E5F5819" w14:textId="77777777">
        <w:tc>
          <w:tcPr>
            <w:tcW w:w="0" w:type="auto"/>
          </w:tcPr>
          <w:p w14:paraId="1910270F" w14:textId="77777777" w:rsidR="00610629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1BB73455" w14:textId="77777777" w:rsidR="00610629" w:rsidRDefault="00000000">
            <w:r>
              <w:rPr>
                <w:noProof/>
              </w:rPr>
              <w:t>mesh1</w:t>
            </w:r>
          </w:p>
        </w:tc>
      </w:tr>
    </w:tbl>
    <w:p w14:paraId="0AC3B245" w14:textId="77777777" w:rsidR="00610629" w:rsidRDefault="00610629">
      <w:pPr>
        <w:pStyle w:val="TableSpacing"/>
      </w:pPr>
    </w:p>
    <w:p w14:paraId="109AA5DC" w14:textId="77777777" w:rsidR="00610629" w:rsidRDefault="00000000">
      <w:pPr>
        <w:pStyle w:val="Heading2Numbered"/>
      </w:pPr>
      <w:bookmarkStart w:id="82" w:name="cs7021219"/>
      <w:r>
        <w:t>Solver Configurations</w:t>
      </w:r>
      <w:bookmarkEnd w:id="82"/>
    </w:p>
    <w:p w14:paraId="17D9A385" w14:textId="77777777" w:rsidR="00610629" w:rsidRDefault="00000000">
      <w:pPr>
        <w:pStyle w:val="Heading3Numbered"/>
      </w:pPr>
      <w:bookmarkStart w:id="83" w:name="cs4373879"/>
      <w:r>
        <w:t>Solution 1</w:t>
      </w:r>
      <w:bookmarkEnd w:id="83"/>
    </w:p>
    <w:p w14:paraId="1362DA72" w14:textId="77777777" w:rsidR="00610629" w:rsidRDefault="00000000">
      <w:pPr>
        <w:pStyle w:val="Heading4"/>
      </w:pPr>
      <w:bookmarkStart w:id="84" w:name="cs2522893"/>
      <w:r>
        <w:t>Compile Equations: Time Dependent (st1)</w:t>
      </w:r>
      <w:bookmarkEnd w:id="84"/>
    </w:p>
    <w:p w14:paraId="5262F292" w14:textId="77777777" w:rsidR="00610629" w:rsidRDefault="00000000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and step"/>
      </w:tblPr>
      <w:tblGrid>
        <w:gridCol w:w="1508"/>
        <w:gridCol w:w="1685"/>
      </w:tblGrid>
      <w:tr w:rsidR="00610629" w14:paraId="51F37B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00BCD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C59F406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C11E142" w14:textId="77777777">
        <w:tc>
          <w:tcPr>
            <w:tcW w:w="0" w:type="auto"/>
          </w:tcPr>
          <w:p w14:paraId="04D77CF5" w14:textId="77777777" w:rsidR="00610629" w:rsidRDefault="00000000">
            <w:r>
              <w:t>Use study</w:t>
            </w:r>
          </w:p>
        </w:tc>
        <w:tc>
          <w:tcPr>
            <w:tcW w:w="0" w:type="auto"/>
          </w:tcPr>
          <w:p w14:paraId="59E18756" w14:textId="77777777" w:rsidR="00610629" w:rsidRDefault="00000000">
            <w:hyperlink w:anchor="cs6566176" w:history="1">
              <w:r>
                <w:rPr>
                  <w:rStyle w:val="Hyperlink"/>
                  <w:noProof/>
                </w:rPr>
                <w:t>Study 1</w:t>
              </w:r>
            </w:hyperlink>
          </w:p>
        </w:tc>
      </w:tr>
      <w:tr w:rsidR="00610629" w14:paraId="204ED024" w14:textId="77777777">
        <w:tc>
          <w:tcPr>
            <w:tcW w:w="0" w:type="auto"/>
          </w:tcPr>
          <w:p w14:paraId="14FB73DA" w14:textId="77777777" w:rsidR="00610629" w:rsidRDefault="00000000">
            <w:r>
              <w:t>Use study step</w:t>
            </w:r>
          </w:p>
        </w:tc>
        <w:tc>
          <w:tcPr>
            <w:tcW w:w="0" w:type="auto"/>
          </w:tcPr>
          <w:p w14:paraId="0D9821A1" w14:textId="77777777" w:rsidR="00610629" w:rsidRDefault="00000000">
            <w:hyperlink w:anchor="cs3905348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</w:tbl>
    <w:p w14:paraId="0A93C6D4" w14:textId="77777777" w:rsidR="00610629" w:rsidRDefault="00610629">
      <w:pPr>
        <w:pStyle w:val="TableSpacing"/>
      </w:pPr>
    </w:p>
    <w:p w14:paraId="623F6D02" w14:textId="77777777" w:rsidR="00610629" w:rsidRDefault="00000000">
      <w:pPr>
        <w:pStyle w:val="TableCaption"/>
      </w:pPr>
      <w:r>
        <w:t>Log</w:t>
      </w:r>
    </w:p>
    <w:p w14:paraId="3645D632" w14:textId="77777777" w:rsidR="00610629" w:rsidRDefault="00000000">
      <w:pPr>
        <w:pStyle w:val="Code"/>
      </w:pPr>
      <w:r>
        <w:rPr>
          <w:noProof/>
        </w:rPr>
        <w:t>&lt;---- Compile Equations: Time Dependent in Study 1/Solution 1 (sol1) -----------</w:t>
      </w:r>
    </w:p>
    <w:p w14:paraId="3037084B" w14:textId="77777777" w:rsidR="00610629" w:rsidRDefault="00000000">
      <w:pPr>
        <w:pStyle w:val="Code"/>
      </w:pPr>
      <w:r>
        <w:rPr>
          <w:noProof/>
        </w:rPr>
        <w:t>Started at Apr 28, 2025 12:53:03 PM.</w:t>
      </w:r>
    </w:p>
    <w:p w14:paraId="4A45EDB4" w14:textId="77777777" w:rsidR="00610629" w:rsidRDefault="00000000">
      <w:pPr>
        <w:pStyle w:val="Code"/>
      </w:pPr>
      <w:r>
        <w:rPr>
          <w:noProof/>
        </w:rPr>
        <w:t>Geometry shape order: Linear</w:t>
      </w:r>
    </w:p>
    <w:p w14:paraId="77BCDEAA" w14:textId="77777777" w:rsidR="00610629" w:rsidRDefault="00000000">
      <w:pPr>
        <w:pStyle w:val="Code"/>
      </w:pPr>
      <w:r>
        <w:rPr>
          <w:noProof/>
        </w:rPr>
        <w:t>Running on AMD64 Family 23 Model 96 Stepping 1, AuthenticAMD.</w:t>
      </w:r>
    </w:p>
    <w:p w14:paraId="23B71C84" w14:textId="77777777" w:rsidR="00610629" w:rsidRDefault="00000000">
      <w:pPr>
        <w:pStyle w:val="Code"/>
      </w:pPr>
      <w:r>
        <w:rPr>
          <w:noProof/>
        </w:rPr>
        <w:t>Using 1 socket with 6 cores in total on Harshita.</w:t>
      </w:r>
    </w:p>
    <w:p w14:paraId="42CDB810" w14:textId="77777777" w:rsidR="00610629" w:rsidRDefault="00000000">
      <w:pPr>
        <w:pStyle w:val="Code"/>
      </w:pPr>
      <w:r>
        <w:rPr>
          <w:noProof/>
        </w:rPr>
        <w:t>Available memory: 7.63 GB.</w:t>
      </w:r>
    </w:p>
    <w:p w14:paraId="691B1BEC" w14:textId="77777777" w:rsidR="00610629" w:rsidRDefault="00000000">
      <w:pPr>
        <w:pStyle w:val="Code"/>
      </w:pPr>
      <w:r>
        <w:rPr>
          <w:noProof/>
        </w:rPr>
        <w:t>Time: 3 s.</w:t>
      </w:r>
    </w:p>
    <w:p w14:paraId="500B0BF8" w14:textId="77777777" w:rsidR="00610629" w:rsidRDefault="00000000">
      <w:pPr>
        <w:pStyle w:val="Code"/>
      </w:pPr>
      <w:r>
        <w:rPr>
          <w:noProof/>
        </w:rPr>
        <w:t>Physical memory: 1.57 GB</w:t>
      </w:r>
    </w:p>
    <w:p w14:paraId="52D6FDC3" w14:textId="77777777" w:rsidR="00610629" w:rsidRDefault="00000000">
      <w:pPr>
        <w:pStyle w:val="Code"/>
      </w:pPr>
      <w:r>
        <w:rPr>
          <w:noProof/>
        </w:rPr>
        <w:t>Virtual memory: 2.37 GB</w:t>
      </w:r>
    </w:p>
    <w:p w14:paraId="1CD2056C" w14:textId="77777777" w:rsidR="00610629" w:rsidRDefault="00000000">
      <w:pPr>
        <w:pStyle w:val="Code"/>
      </w:pPr>
      <w:r>
        <w:rPr>
          <w:noProof/>
        </w:rPr>
        <w:t>Ended at Apr 28, 2025 12:53:05 PM.</w:t>
      </w:r>
    </w:p>
    <w:p w14:paraId="4026C312" w14:textId="77777777" w:rsidR="00610629" w:rsidRDefault="00000000">
      <w:pPr>
        <w:pStyle w:val="CodeLine"/>
      </w:pPr>
      <w:r>
        <w:rPr>
          <w:noProof/>
        </w:rPr>
        <w:t>----- Compile Equations: Time Dependent in Study 1/Solution 1 (sol1) ----------&gt;</w:t>
      </w:r>
    </w:p>
    <w:p w14:paraId="2A166447" w14:textId="77777777" w:rsidR="00610629" w:rsidRDefault="00000000">
      <w:pPr>
        <w:pStyle w:val="Heading4"/>
      </w:pPr>
      <w:bookmarkStart w:id="85" w:name="cs6372912"/>
      <w:r>
        <w:t>Dependent Variables 1 (v1)</w:t>
      </w:r>
      <w:bookmarkEnd w:id="85"/>
    </w:p>
    <w:p w14:paraId="3811D05C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142"/>
        <w:gridCol w:w="1685"/>
      </w:tblGrid>
      <w:tr w:rsidR="00610629" w14:paraId="02C190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7327B9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2C7B6E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74AD7571" w14:textId="77777777">
        <w:tc>
          <w:tcPr>
            <w:tcW w:w="0" w:type="auto"/>
          </w:tcPr>
          <w:p w14:paraId="56CA54AE" w14:textId="77777777" w:rsidR="00610629" w:rsidRDefault="00000000">
            <w:r>
              <w:t>Defined by study step</w:t>
            </w:r>
          </w:p>
        </w:tc>
        <w:tc>
          <w:tcPr>
            <w:tcW w:w="0" w:type="auto"/>
          </w:tcPr>
          <w:p w14:paraId="2B1F8E93" w14:textId="77777777" w:rsidR="00610629" w:rsidRDefault="00000000">
            <w:hyperlink w:anchor="cs3905348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</w:tbl>
    <w:p w14:paraId="3D7F5A4D" w14:textId="77777777" w:rsidR="00610629" w:rsidRDefault="00610629">
      <w:pPr>
        <w:pStyle w:val="TableSpacing"/>
      </w:pPr>
    </w:p>
    <w:p w14:paraId="59B80554" w14:textId="77777777" w:rsidR="00610629" w:rsidRDefault="00000000">
      <w:pPr>
        <w:pStyle w:val="TableCaption"/>
      </w:pPr>
      <w:r>
        <w:t>Residual sc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idual scaling"/>
      </w:tblPr>
      <w:tblGrid>
        <w:gridCol w:w="1295"/>
        <w:gridCol w:w="874"/>
      </w:tblGrid>
      <w:tr w:rsidR="00610629" w14:paraId="4CAB3C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3B13AB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253D3E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4FC10794" w14:textId="77777777">
        <w:tc>
          <w:tcPr>
            <w:tcW w:w="0" w:type="auto"/>
          </w:tcPr>
          <w:p w14:paraId="602BB854" w14:textId="77777777" w:rsidR="00610629" w:rsidRDefault="00000000">
            <w:r>
              <w:t>Method</w:t>
            </w:r>
          </w:p>
        </w:tc>
        <w:tc>
          <w:tcPr>
            <w:tcW w:w="0" w:type="auto"/>
          </w:tcPr>
          <w:p w14:paraId="084B6727" w14:textId="77777777" w:rsidR="00610629" w:rsidRDefault="00000000">
            <w:r>
              <w:rPr>
                <w:noProof/>
              </w:rPr>
              <w:t>Manual</w:t>
            </w:r>
          </w:p>
        </w:tc>
      </w:tr>
    </w:tbl>
    <w:p w14:paraId="3B4C8C63" w14:textId="77777777" w:rsidR="00610629" w:rsidRDefault="00610629">
      <w:pPr>
        <w:pStyle w:val="TableSpacing"/>
      </w:pPr>
    </w:p>
    <w:p w14:paraId="02B280B8" w14:textId="77777777" w:rsidR="00610629" w:rsidRDefault="00000000"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itial value calculation constants"/>
      </w:tblPr>
      <w:tblGrid>
        <w:gridCol w:w="1632"/>
        <w:gridCol w:w="1984"/>
      </w:tblGrid>
      <w:tr w:rsidR="00610629" w14:paraId="5B8E9F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500C2A7" w14:textId="77777777" w:rsidR="00610629" w:rsidRDefault="00000000"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 w14:paraId="59382FCD" w14:textId="77777777" w:rsidR="00610629" w:rsidRDefault="00000000">
            <w:r>
              <w:rPr>
                <w:b/>
              </w:rPr>
              <w:t>Initial value source</w:t>
            </w:r>
          </w:p>
        </w:tc>
      </w:tr>
      <w:tr w:rsidR="00610629" w14:paraId="176526C1" w14:textId="77777777">
        <w:tc>
          <w:tcPr>
            <w:tcW w:w="0" w:type="auto"/>
          </w:tcPr>
          <w:p w14:paraId="098E4991" w14:textId="77777777" w:rsidR="00610629" w:rsidRDefault="00000000"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32A8F8FF" w14:textId="77777777" w:rsidR="00610629" w:rsidRDefault="00000000">
            <w:r>
              <w:rPr>
                <w:noProof/>
              </w:rPr>
              <w:t>0 300</w:t>
            </w:r>
          </w:p>
        </w:tc>
      </w:tr>
      <w:tr w:rsidR="00610629" w14:paraId="1B792152" w14:textId="77777777">
        <w:tc>
          <w:tcPr>
            <w:tcW w:w="0" w:type="auto"/>
          </w:tcPr>
          <w:p w14:paraId="1E8C84F8" w14:textId="77777777" w:rsidR="00610629" w:rsidRDefault="00000000"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14:paraId="0FD5E32E" w14:textId="77777777" w:rsidR="00610629" w:rsidRDefault="00000000">
            <w:r>
              <w:rPr>
                <w:noProof/>
              </w:rPr>
              <w:t>0.01[s]</w:t>
            </w:r>
          </w:p>
        </w:tc>
      </w:tr>
    </w:tbl>
    <w:p w14:paraId="110016D1" w14:textId="77777777" w:rsidR="00610629" w:rsidRDefault="00610629">
      <w:pPr>
        <w:pStyle w:val="TableSpacing"/>
      </w:pPr>
    </w:p>
    <w:p w14:paraId="4B78031A" w14:textId="77777777" w:rsidR="00610629" w:rsidRDefault="00000000">
      <w:pPr>
        <w:pStyle w:val="TableCaption"/>
      </w:pPr>
      <w:r>
        <w:t>Log</w:t>
      </w:r>
    </w:p>
    <w:p w14:paraId="561BD89B" w14:textId="77777777" w:rsidR="00610629" w:rsidRDefault="00000000">
      <w:pPr>
        <w:pStyle w:val="Code"/>
      </w:pPr>
      <w:r>
        <w:rPr>
          <w:noProof/>
        </w:rPr>
        <w:lastRenderedPageBreak/>
        <w:t>&lt;---- Dependent Variables 1 in Study 1/Solution 1 (sol1) -----------------------</w:t>
      </w:r>
    </w:p>
    <w:p w14:paraId="05519C30" w14:textId="77777777" w:rsidR="00610629" w:rsidRDefault="00000000">
      <w:pPr>
        <w:pStyle w:val="Code"/>
      </w:pPr>
      <w:r>
        <w:rPr>
          <w:noProof/>
        </w:rPr>
        <w:t>Started at Apr 28, 2025 12:53:05 PM.</w:t>
      </w:r>
    </w:p>
    <w:p w14:paraId="26E183CD" w14:textId="77777777" w:rsidR="00610629" w:rsidRDefault="00000000">
      <w:pPr>
        <w:pStyle w:val="Code"/>
      </w:pPr>
      <w:r>
        <w:rPr>
          <w:noProof/>
        </w:rPr>
        <w:t>Solution time: 0 s.</w:t>
      </w:r>
    </w:p>
    <w:p w14:paraId="348A2950" w14:textId="77777777" w:rsidR="00610629" w:rsidRDefault="00000000">
      <w:pPr>
        <w:pStyle w:val="Code"/>
      </w:pPr>
      <w:r>
        <w:rPr>
          <w:noProof/>
        </w:rPr>
        <w:t>Physical memory: 1.58 GB</w:t>
      </w:r>
    </w:p>
    <w:p w14:paraId="335FB3BC" w14:textId="77777777" w:rsidR="00610629" w:rsidRDefault="00000000">
      <w:pPr>
        <w:pStyle w:val="Code"/>
      </w:pPr>
      <w:r>
        <w:rPr>
          <w:noProof/>
        </w:rPr>
        <w:t>Virtual memory: 2.37 GB</w:t>
      </w:r>
    </w:p>
    <w:p w14:paraId="797F0CAF" w14:textId="77777777" w:rsidR="00610629" w:rsidRDefault="00000000">
      <w:pPr>
        <w:pStyle w:val="Code"/>
      </w:pPr>
      <w:r>
        <w:rPr>
          <w:noProof/>
        </w:rPr>
        <w:t>Ended at Apr 28, 2025 12:53:06 PM.</w:t>
      </w:r>
    </w:p>
    <w:p w14:paraId="1A168A2A" w14:textId="77777777" w:rsidR="00610629" w:rsidRDefault="00000000">
      <w:pPr>
        <w:pStyle w:val="CodeLine"/>
      </w:pPr>
      <w:r>
        <w:rPr>
          <w:noProof/>
        </w:rPr>
        <w:t>----- Dependent Variables 1 in Study 1/Solution 1 (sol1) ----------------------&gt;</w:t>
      </w:r>
    </w:p>
    <w:p w14:paraId="6DBF3902" w14:textId="77777777" w:rsidR="00610629" w:rsidRDefault="00000000">
      <w:pPr>
        <w:pStyle w:val="Heading5"/>
      </w:pPr>
      <w:bookmarkStart w:id="86" w:name="cs1876872"/>
      <w:r>
        <w:t>Pressure (comp1.p) (comp1_p)</w:t>
      </w:r>
      <w:bookmarkEnd w:id="86"/>
    </w:p>
    <w:p w14:paraId="5BFAF411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985"/>
      </w:tblGrid>
      <w:tr w:rsidR="00610629" w14:paraId="752713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5721135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0B00B6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05B41CD" w14:textId="77777777">
        <w:tc>
          <w:tcPr>
            <w:tcW w:w="0" w:type="auto"/>
          </w:tcPr>
          <w:p w14:paraId="7724A124" w14:textId="77777777" w:rsidR="00610629" w:rsidRDefault="00000000">
            <w:r>
              <w:t>Field components</w:t>
            </w:r>
          </w:p>
        </w:tc>
        <w:tc>
          <w:tcPr>
            <w:tcW w:w="0" w:type="auto"/>
          </w:tcPr>
          <w:p w14:paraId="5346DB63" w14:textId="77777777" w:rsidR="00610629" w:rsidRDefault="00000000">
            <w:r>
              <w:rPr>
                <w:noProof/>
              </w:rPr>
              <w:t>comp1.p</w:t>
            </w:r>
          </w:p>
        </w:tc>
      </w:tr>
    </w:tbl>
    <w:p w14:paraId="27F83156" w14:textId="77777777" w:rsidR="00610629" w:rsidRDefault="00610629">
      <w:pPr>
        <w:pStyle w:val="TableSpacing"/>
      </w:pPr>
    </w:p>
    <w:p w14:paraId="77897E3D" w14:textId="77777777" w:rsidR="00610629" w:rsidRDefault="00000000">
      <w:pPr>
        <w:pStyle w:val="Heading5"/>
      </w:pPr>
      <w:bookmarkStart w:id="87" w:name="cs2210746"/>
      <w:r>
        <w:t>Temperature (comp1.T) (comp1_T)</w:t>
      </w:r>
      <w:bookmarkEnd w:id="87"/>
    </w:p>
    <w:p w14:paraId="70BCEDBB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972"/>
      </w:tblGrid>
      <w:tr w:rsidR="00610629" w14:paraId="3C0A70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AF91DA4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1F2D60C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44919A6" w14:textId="77777777">
        <w:tc>
          <w:tcPr>
            <w:tcW w:w="0" w:type="auto"/>
          </w:tcPr>
          <w:p w14:paraId="7787551E" w14:textId="77777777" w:rsidR="00610629" w:rsidRDefault="00000000">
            <w:r>
              <w:t>Field components</w:t>
            </w:r>
          </w:p>
        </w:tc>
        <w:tc>
          <w:tcPr>
            <w:tcW w:w="0" w:type="auto"/>
          </w:tcPr>
          <w:p w14:paraId="1DD94C19" w14:textId="77777777" w:rsidR="00610629" w:rsidRDefault="00000000">
            <w:r>
              <w:rPr>
                <w:noProof/>
              </w:rPr>
              <w:t>comp1.T</w:t>
            </w:r>
          </w:p>
        </w:tc>
      </w:tr>
    </w:tbl>
    <w:p w14:paraId="7369C27A" w14:textId="77777777" w:rsidR="00610629" w:rsidRDefault="00610629">
      <w:pPr>
        <w:pStyle w:val="TableSpacing"/>
      </w:pPr>
    </w:p>
    <w:p w14:paraId="3B56C5F8" w14:textId="77777777" w:rsidR="00610629" w:rsidRDefault="00000000">
      <w:pPr>
        <w:pStyle w:val="Heading5"/>
      </w:pPr>
      <w:bookmarkStart w:id="88" w:name="cs3909735"/>
      <w:r>
        <w:t>Velocity field (comp1.u) (comp1_u)</w:t>
      </w:r>
      <w:bookmarkEnd w:id="88"/>
    </w:p>
    <w:p w14:paraId="0AF59A7B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2839"/>
      </w:tblGrid>
      <w:tr w:rsidR="00610629" w14:paraId="52600B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341CEE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9468B6F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EFB4F04" w14:textId="77777777">
        <w:tc>
          <w:tcPr>
            <w:tcW w:w="0" w:type="auto"/>
          </w:tcPr>
          <w:p w14:paraId="499D5020" w14:textId="77777777" w:rsidR="00610629" w:rsidRDefault="00000000">
            <w:r>
              <w:t>Field components</w:t>
            </w:r>
          </w:p>
        </w:tc>
        <w:tc>
          <w:tcPr>
            <w:tcW w:w="0" w:type="auto"/>
          </w:tcPr>
          <w:p w14:paraId="3317B158" w14:textId="77777777" w:rsidR="00610629" w:rsidRDefault="00000000">
            <w:r>
              <w:rPr>
                <w:noProof/>
              </w:rPr>
              <w:t>{comp1.u, comp1.v, comp1.w}</w:t>
            </w:r>
          </w:p>
        </w:tc>
      </w:tr>
    </w:tbl>
    <w:p w14:paraId="7A132251" w14:textId="77777777" w:rsidR="00610629" w:rsidRDefault="00610629">
      <w:pPr>
        <w:pStyle w:val="TableSpacing"/>
      </w:pPr>
    </w:p>
    <w:p w14:paraId="4B1883C6" w14:textId="77777777" w:rsidR="00610629" w:rsidRDefault="00000000">
      <w:pPr>
        <w:pStyle w:val="Heading4"/>
      </w:pPr>
      <w:bookmarkStart w:id="89" w:name="cs2772955"/>
      <w:r>
        <w:t>Time-Dependent Solver 1 (t1)</w:t>
      </w:r>
      <w:bookmarkEnd w:id="89"/>
    </w:p>
    <w:p w14:paraId="068410A2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142"/>
        <w:gridCol w:w="1685"/>
      </w:tblGrid>
      <w:tr w:rsidR="00610629" w14:paraId="094FF2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7ED83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389244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1514E77" w14:textId="77777777">
        <w:tc>
          <w:tcPr>
            <w:tcW w:w="0" w:type="auto"/>
          </w:tcPr>
          <w:p w14:paraId="5B1AC4C0" w14:textId="77777777" w:rsidR="00610629" w:rsidRDefault="00000000">
            <w:r>
              <w:t>Defined by study step</w:t>
            </w:r>
          </w:p>
        </w:tc>
        <w:tc>
          <w:tcPr>
            <w:tcW w:w="0" w:type="auto"/>
          </w:tcPr>
          <w:p w14:paraId="2CFAEC8B" w14:textId="77777777" w:rsidR="00610629" w:rsidRDefault="00000000">
            <w:hyperlink w:anchor="cs3905348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  <w:tr w:rsidR="00610629" w14:paraId="49D4F3DA" w14:textId="77777777">
        <w:tc>
          <w:tcPr>
            <w:tcW w:w="0" w:type="auto"/>
          </w:tcPr>
          <w:p w14:paraId="173BE707" w14:textId="77777777" w:rsidR="00610629" w:rsidRDefault="00000000">
            <w:r>
              <w:t>Times</w:t>
            </w:r>
          </w:p>
        </w:tc>
        <w:tc>
          <w:tcPr>
            <w:tcW w:w="0" w:type="auto"/>
          </w:tcPr>
          <w:p w14:paraId="701AA911" w14:textId="77777777" w:rsidR="00610629" w:rsidRDefault="00000000">
            <w:r>
              <w:rPr>
                <w:noProof/>
              </w:rPr>
              <w:t>{0, 300}</w:t>
            </w:r>
          </w:p>
        </w:tc>
      </w:tr>
      <w:tr w:rsidR="00610629" w14:paraId="0FB31130" w14:textId="77777777">
        <w:tc>
          <w:tcPr>
            <w:tcW w:w="0" w:type="auto"/>
          </w:tcPr>
          <w:p w14:paraId="099BC3A5" w14:textId="77777777" w:rsidR="00610629" w:rsidRDefault="00000000">
            <w:r>
              <w:t>Relative tolerance</w:t>
            </w:r>
          </w:p>
        </w:tc>
        <w:tc>
          <w:tcPr>
            <w:tcW w:w="0" w:type="auto"/>
          </w:tcPr>
          <w:p w14:paraId="37AD556D" w14:textId="77777777" w:rsidR="00610629" w:rsidRDefault="00000000">
            <w:r>
              <w:rPr>
                <w:noProof/>
              </w:rPr>
              <w:t>0.005</w:t>
            </w:r>
          </w:p>
        </w:tc>
      </w:tr>
    </w:tbl>
    <w:p w14:paraId="63A72910" w14:textId="77777777" w:rsidR="00610629" w:rsidRDefault="00610629">
      <w:pPr>
        <w:pStyle w:val="TableSpacing"/>
      </w:pPr>
    </w:p>
    <w:p w14:paraId="1EDF47B8" w14:textId="77777777" w:rsidR="00610629" w:rsidRDefault="00000000">
      <w:pPr>
        <w:pStyle w:val="TableCaption"/>
      </w:pPr>
      <w:r>
        <w:t>Absolute tolera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bsolute tolerance"/>
      </w:tblPr>
      <w:tblGrid>
        <w:gridCol w:w="1639"/>
        <w:gridCol w:w="744"/>
      </w:tblGrid>
      <w:tr w:rsidR="00610629" w14:paraId="56530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CF2FD0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56A33D4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163E50C" w14:textId="77777777">
        <w:tc>
          <w:tcPr>
            <w:tcW w:w="0" w:type="auto"/>
          </w:tcPr>
          <w:p w14:paraId="4AAD0499" w14:textId="77777777" w:rsidR="00610629" w:rsidRDefault="00000000">
            <w:r>
              <w:t>Tolerance factor</w:t>
            </w:r>
          </w:p>
        </w:tc>
        <w:tc>
          <w:tcPr>
            <w:tcW w:w="0" w:type="auto"/>
          </w:tcPr>
          <w:p w14:paraId="6A9641B6" w14:textId="77777777" w:rsidR="00610629" w:rsidRDefault="00000000">
            <w:r>
              <w:rPr>
                <w:noProof/>
              </w:rPr>
              <w:t>0.05</w:t>
            </w:r>
          </w:p>
        </w:tc>
      </w:tr>
    </w:tbl>
    <w:p w14:paraId="1056AF7D" w14:textId="77777777" w:rsidR="00610629" w:rsidRDefault="00610629">
      <w:pPr>
        <w:pStyle w:val="TableSpacing"/>
      </w:pPr>
    </w:p>
    <w:p w14:paraId="689715BD" w14:textId="77777777" w:rsidR="00610629" w:rsidRDefault="00000000">
      <w:pPr>
        <w:pStyle w:val="TableCaption"/>
      </w:pPr>
      <w:r>
        <w:t>Settings: Pressure (comp1.p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: Pressure (comp1.p)"/>
      </w:tblPr>
      <w:tblGrid>
        <w:gridCol w:w="1639"/>
        <w:gridCol w:w="788"/>
      </w:tblGrid>
      <w:tr w:rsidR="00610629" w14:paraId="76B1A2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729F0DE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F0A3C21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49CDDA1B" w14:textId="77777777">
        <w:tc>
          <w:tcPr>
            <w:tcW w:w="0" w:type="auto"/>
          </w:tcPr>
          <w:p w14:paraId="17BE1EE2" w14:textId="77777777" w:rsidR="00610629" w:rsidRDefault="00000000">
            <w:r>
              <w:t>Method</w:t>
            </w:r>
          </w:p>
        </w:tc>
        <w:tc>
          <w:tcPr>
            <w:tcW w:w="0" w:type="auto"/>
          </w:tcPr>
          <w:p w14:paraId="73B38A4E" w14:textId="77777777" w:rsidR="00610629" w:rsidRDefault="00000000">
            <w:r>
              <w:rPr>
                <w:noProof/>
              </w:rPr>
              <w:t>Scaled</w:t>
            </w:r>
          </w:p>
        </w:tc>
      </w:tr>
      <w:tr w:rsidR="00610629" w14:paraId="6087CCEC" w14:textId="77777777">
        <w:tc>
          <w:tcPr>
            <w:tcW w:w="0" w:type="auto"/>
          </w:tcPr>
          <w:p w14:paraId="79351CBD" w14:textId="77777777" w:rsidR="00610629" w:rsidRDefault="00000000">
            <w:r>
              <w:t>Tolerance factor</w:t>
            </w:r>
          </w:p>
        </w:tc>
        <w:tc>
          <w:tcPr>
            <w:tcW w:w="0" w:type="auto"/>
          </w:tcPr>
          <w:p w14:paraId="059C8430" w14:textId="77777777" w:rsidR="00610629" w:rsidRDefault="00000000">
            <w:r>
              <w:rPr>
                <w:noProof/>
              </w:rPr>
              <w:t>1</w:t>
            </w:r>
          </w:p>
        </w:tc>
      </w:tr>
    </w:tbl>
    <w:p w14:paraId="54CD6F5F" w14:textId="77777777" w:rsidR="00610629" w:rsidRDefault="00610629">
      <w:pPr>
        <w:pStyle w:val="TableSpacing"/>
      </w:pPr>
    </w:p>
    <w:p w14:paraId="68367018" w14:textId="77777777" w:rsidR="00610629" w:rsidRDefault="00000000">
      <w:pPr>
        <w:pStyle w:val="TableCaption"/>
      </w:pPr>
      <w:r>
        <w:t>Time stepp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tepping"/>
      </w:tblPr>
      <w:tblGrid>
        <w:gridCol w:w="3812"/>
        <w:gridCol w:w="1743"/>
      </w:tblGrid>
      <w:tr w:rsidR="00610629" w14:paraId="178DCC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7727BB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3BF0B2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456D3B8" w14:textId="77777777">
        <w:tc>
          <w:tcPr>
            <w:tcW w:w="0" w:type="auto"/>
          </w:tcPr>
          <w:p w14:paraId="35EF3E89" w14:textId="77777777" w:rsidR="00610629" w:rsidRDefault="00000000">
            <w:r>
              <w:t>Initial step</w:t>
            </w:r>
          </w:p>
        </w:tc>
        <w:tc>
          <w:tcPr>
            <w:tcW w:w="0" w:type="auto"/>
          </w:tcPr>
          <w:p w14:paraId="363EDAA6" w14:textId="77777777" w:rsidR="00610629" w:rsidRDefault="00000000">
            <w:r>
              <w:rPr>
                <w:noProof/>
              </w:rPr>
              <w:t>0.01</w:t>
            </w:r>
          </w:p>
        </w:tc>
      </w:tr>
      <w:tr w:rsidR="00610629" w14:paraId="1FAD9E39" w14:textId="77777777">
        <w:tc>
          <w:tcPr>
            <w:tcW w:w="0" w:type="auto"/>
          </w:tcPr>
          <w:p w14:paraId="32050346" w14:textId="77777777" w:rsidR="00610629" w:rsidRDefault="00000000">
            <w:r>
              <w:lastRenderedPageBreak/>
              <w:t>Initial step</w:t>
            </w:r>
          </w:p>
        </w:tc>
        <w:tc>
          <w:tcPr>
            <w:tcW w:w="0" w:type="auto"/>
          </w:tcPr>
          <w:p w14:paraId="055B6E93" w14:textId="77777777" w:rsidR="00610629" w:rsidRDefault="00000000">
            <w:r>
              <w:rPr>
                <w:noProof/>
              </w:rPr>
              <w:t>On</w:t>
            </w:r>
          </w:p>
        </w:tc>
      </w:tr>
      <w:tr w:rsidR="00610629" w14:paraId="46FA7581" w14:textId="77777777">
        <w:tc>
          <w:tcPr>
            <w:tcW w:w="0" w:type="auto"/>
          </w:tcPr>
          <w:p w14:paraId="629BB99C" w14:textId="77777777" w:rsidR="00610629" w:rsidRDefault="00000000">
            <w:r>
              <w:t>Maximum BDF order</w:t>
            </w:r>
          </w:p>
        </w:tc>
        <w:tc>
          <w:tcPr>
            <w:tcW w:w="0" w:type="auto"/>
          </w:tcPr>
          <w:p w14:paraId="0B2C8BC3" w14:textId="77777777" w:rsidR="00610629" w:rsidRDefault="00000000">
            <w:r>
              <w:rPr>
                <w:noProof/>
              </w:rPr>
              <w:t>2</w:t>
            </w:r>
          </w:p>
        </w:tc>
      </w:tr>
      <w:tr w:rsidR="00610629" w14:paraId="5D3637C2" w14:textId="77777777">
        <w:tc>
          <w:tcPr>
            <w:tcW w:w="0" w:type="auto"/>
          </w:tcPr>
          <w:p w14:paraId="117AC283" w14:textId="77777777" w:rsidR="00610629" w:rsidRDefault="00000000">
            <w:r>
              <w:t>Nonlinear controller</w:t>
            </w:r>
          </w:p>
        </w:tc>
        <w:tc>
          <w:tcPr>
            <w:tcW w:w="0" w:type="auto"/>
          </w:tcPr>
          <w:p w14:paraId="2D84DD9A" w14:textId="77777777" w:rsidR="00610629" w:rsidRDefault="00000000">
            <w:r>
              <w:rPr>
                <w:noProof/>
              </w:rPr>
              <w:t>On</w:t>
            </w:r>
          </w:p>
        </w:tc>
      </w:tr>
      <w:tr w:rsidR="00610629" w14:paraId="4194682A" w14:textId="77777777">
        <w:tc>
          <w:tcPr>
            <w:tcW w:w="0" w:type="auto"/>
          </w:tcPr>
          <w:p w14:paraId="0405ED04" w14:textId="77777777" w:rsidR="00610629" w:rsidRDefault="00000000">
            <w:r>
              <w:t>Fraction of initial step for Backward Euler</w:t>
            </w:r>
          </w:p>
        </w:tc>
        <w:tc>
          <w:tcPr>
            <w:tcW w:w="0" w:type="auto"/>
          </w:tcPr>
          <w:p w14:paraId="72625644" w14:textId="77777777" w:rsidR="00610629" w:rsidRDefault="00000000">
            <w:r>
              <w:rPr>
                <w:noProof/>
              </w:rPr>
              <w:t>0.01</w:t>
            </w:r>
          </w:p>
        </w:tc>
      </w:tr>
      <w:tr w:rsidR="00610629" w14:paraId="2362DDC6" w14:textId="77777777">
        <w:tc>
          <w:tcPr>
            <w:tcW w:w="0" w:type="auto"/>
          </w:tcPr>
          <w:p w14:paraId="756CD7AA" w14:textId="77777777" w:rsidR="00610629" w:rsidRDefault="00000000">
            <w:r>
              <w:t>Error estimation</w:t>
            </w:r>
          </w:p>
        </w:tc>
        <w:tc>
          <w:tcPr>
            <w:tcW w:w="0" w:type="auto"/>
          </w:tcPr>
          <w:p w14:paraId="6B9A8EBD" w14:textId="77777777" w:rsidR="00610629" w:rsidRDefault="00000000">
            <w:r>
              <w:rPr>
                <w:noProof/>
              </w:rPr>
              <w:t>Exclude algebraic</w:t>
            </w:r>
          </w:p>
        </w:tc>
      </w:tr>
    </w:tbl>
    <w:p w14:paraId="22E2CB2D" w14:textId="77777777" w:rsidR="00610629" w:rsidRDefault="00610629">
      <w:pPr>
        <w:pStyle w:val="TableSpacing"/>
      </w:pPr>
    </w:p>
    <w:p w14:paraId="71993371" w14:textId="77777777" w:rsidR="00610629" w:rsidRDefault="00000000">
      <w:pPr>
        <w:pStyle w:val="TableCaption"/>
      </w:pPr>
      <w:r>
        <w:t>Log</w:t>
      </w:r>
    </w:p>
    <w:p w14:paraId="1D577BCD" w14:textId="77777777" w:rsidR="00610629" w:rsidRDefault="00000000">
      <w:pPr>
        <w:pStyle w:val="Code"/>
      </w:pPr>
      <w:r>
        <w:rPr>
          <w:noProof/>
        </w:rPr>
        <w:lastRenderedPageBreak/>
        <w:t>&lt;---- Time-Dependent Solver 1 in Study 1/Solution 1 (sol1) ---------------------</w:t>
      </w:r>
    </w:p>
    <w:p w14:paraId="403523CA" w14:textId="77777777" w:rsidR="00610629" w:rsidRDefault="00000000">
      <w:pPr>
        <w:pStyle w:val="Code"/>
      </w:pPr>
      <w:r>
        <w:rPr>
          <w:noProof/>
        </w:rPr>
        <w:t>Started at Apr 28, 2025 12:53:06 PM.</w:t>
      </w:r>
    </w:p>
    <w:p w14:paraId="51AADEB0" w14:textId="77777777" w:rsidR="00610629" w:rsidRDefault="00000000">
      <w:pPr>
        <w:pStyle w:val="Code"/>
      </w:pPr>
      <w:r>
        <w:rPr>
          <w:noProof/>
        </w:rPr>
        <w:t>Time-dependent solver (BDF)</w:t>
      </w:r>
    </w:p>
    <w:p w14:paraId="232DEBC4" w14:textId="77777777" w:rsidR="00610629" w:rsidRDefault="00000000">
      <w:pPr>
        <w:pStyle w:val="Code"/>
      </w:pPr>
      <w:r>
        <w:rPr>
          <w:noProof/>
        </w:rPr>
        <w:t>Number of degrees of freedom solved for: 46540 (plus 37889 internal DOFs).</w:t>
      </w:r>
    </w:p>
    <w:p w14:paraId="33BA9246" w14:textId="77777777" w:rsidR="00610629" w:rsidRDefault="00000000">
      <w:pPr>
        <w:pStyle w:val="Code"/>
      </w:pPr>
      <w:r>
        <w:rPr>
          <w:noProof/>
        </w:rPr>
        <w:t>Symmetric matrices found.</w:t>
      </w:r>
    </w:p>
    <w:p w14:paraId="178A59A1" w14:textId="77777777" w:rsidR="00610629" w:rsidRDefault="00000000">
      <w:pPr>
        <w:pStyle w:val="Code"/>
      </w:pPr>
      <w:r>
        <w:rPr>
          <w:noProof/>
        </w:rPr>
        <w:t>Scales for dependent variables:</w:t>
      </w:r>
    </w:p>
    <w:p w14:paraId="319D32EE" w14:textId="77777777" w:rsidR="00610629" w:rsidRDefault="00000000">
      <w:pPr>
        <w:pStyle w:val="Code"/>
      </w:pPr>
      <w:r>
        <w:rPr>
          <w:noProof/>
        </w:rPr>
        <w:t>Temperature (comp1.T): 3.3e+02</w:t>
      </w:r>
    </w:p>
    <w:p w14:paraId="76B7AC33" w14:textId="77777777" w:rsidR="00610629" w:rsidRDefault="00000000">
      <w:pPr>
        <w:pStyle w:val="Code"/>
      </w:pPr>
      <w:r>
        <w:rPr>
          <w:noProof/>
        </w:rPr>
        <w:t>Nonsymmetric matrix found.</w:t>
      </w:r>
    </w:p>
    <w:p w14:paraId="7F561543" w14:textId="77777777" w:rsidR="00610629" w:rsidRDefault="00000000">
      <w:pPr>
        <w:pStyle w:val="Code"/>
      </w:pPr>
      <w:r>
        <w:rPr>
          <w:noProof/>
        </w:rPr>
        <w:t>Scales for dependent variables:</w:t>
      </w:r>
    </w:p>
    <w:p w14:paraId="247AAB8B" w14:textId="77777777" w:rsidR="00610629" w:rsidRDefault="00000000">
      <w:pPr>
        <w:pStyle w:val="Code"/>
      </w:pPr>
      <w:r>
        <w:rPr>
          <w:noProof/>
        </w:rPr>
        <w:t>Pressure (comp1.p): 0.25</w:t>
      </w:r>
    </w:p>
    <w:p w14:paraId="1113C53F" w14:textId="77777777" w:rsidR="00610629" w:rsidRDefault="00000000">
      <w:pPr>
        <w:pStyle w:val="Code"/>
      </w:pPr>
      <w:r>
        <w:rPr>
          <w:noProof/>
        </w:rPr>
        <w:t>Velocity field (comp1.u): 1</w:t>
      </w:r>
    </w:p>
    <w:p w14:paraId="3E82BBE2" w14:textId="77777777" w:rsidR="00610629" w:rsidRDefault="00000000">
      <w:pPr>
        <w:pStyle w:val="Code"/>
      </w:pPr>
      <w:r>
        <w:rPr>
          <w:noProof/>
        </w:rPr>
        <w:t>Nonsymmetric matrix found.</w:t>
      </w:r>
    </w:p>
    <w:p w14:paraId="386E9735" w14:textId="77777777" w:rsidR="00610629" w:rsidRDefault="00000000">
      <w:pPr>
        <w:pStyle w:val="Code"/>
      </w:pPr>
      <w:r>
        <w:rPr>
          <w:noProof/>
        </w:rPr>
        <w:t>Step        Time    Stepsize      Res  Jac  Sol Order Tfail NLfail   LinErr   LinRes</w:t>
      </w:r>
    </w:p>
    <w:p w14:paraId="05AB9863" w14:textId="77777777" w:rsidR="00610629" w:rsidRDefault="00000000">
      <w:pPr>
        <w:pStyle w:val="Code"/>
      </w:pPr>
      <w:r>
        <w:rPr>
          <w:noProof/>
        </w:rPr>
        <w:t>   0           0           - out   26    6   26                  0</w:t>
      </w:r>
    </w:p>
    <w:p w14:paraId="2301B00F" w14:textId="77777777" w:rsidR="00610629" w:rsidRDefault="00000000">
      <w:pPr>
        <w:pStyle w:val="Code"/>
      </w:pPr>
      <w:r>
        <w:rPr>
          <w:noProof/>
        </w:rPr>
        <w:t>                   Group #1:       13    3   13                       1e-15  2.6e-16</w:t>
      </w:r>
    </w:p>
    <w:p w14:paraId="12CBFBBB" w14:textId="77777777" w:rsidR="00610629" w:rsidRDefault="00000000">
      <w:pPr>
        <w:pStyle w:val="Code"/>
      </w:pPr>
      <w:r>
        <w:rPr>
          <w:noProof/>
        </w:rPr>
        <w:t>                   Group #2:       13    3   13                     8.5e-13  1.2e-14</w:t>
      </w:r>
    </w:p>
    <w:p w14:paraId="3684E4F7" w14:textId="77777777" w:rsidR="00610629" w:rsidRDefault="00000000">
      <w:pPr>
        <w:pStyle w:val="Code"/>
      </w:pPr>
      <w:r>
        <w:rPr>
          <w:noProof/>
        </w:rPr>
        <w:t>   1  0.00015625  0.00015625       90   14   90     1     1      2</w:t>
      </w:r>
    </w:p>
    <w:p w14:paraId="23509BC4" w14:textId="77777777" w:rsidR="00610629" w:rsidRDefault="00000000">
      <w:pPr>
        <w:pStyle w:val="Code"/>
      </w:pPr>
      <w:r>
        <w:rPr>
          <w:noProof/>
        </w:rPr>
        <w:t>                   Group #1:       45    7   45                       1e-15  2.6e-16</w:t>
      </w:r>
    </w:p>
    <w:p w14:paraId="66748558" w14:textId="77777777" w:rsidR="00610629" w:rsidRDefault="00000000">
      <w:pPr>
        <w:pStyle w:val="Code"/>
      </w:pPr>
      <w:r>
        <w:rPr>
          <w:noProof/>
        </w:rPr>
        <w:t>                   Group #2:       45    7   45                     6.8e-13  2.9e-14</w:t>
      </w:r>
    </w:p>
    <w:p w14:paraId="1F2C6453" w14:textId="77777777" w:rsidR="00610629" w:rsidRDefault="00000000">
      <w:pPr>
        <w:pStyle w:val="Code"/>
      </w:pPr>
      <w:r>
        <w:rPr>
          <w:noProof/>
        </w:rPr>
        <w:t>   2  0.00027512  0.00011887       96   16   96     1     1      2</w:t>
      </w:r>
    </w:p>
    <w:p w14:paraId="05119873" w14:textId="77777777" w:rsidR="00610629" w:rsidRDefault="00000000">
      <w:pPr>
        <w:pStyle w:val="Code"/>
      </w:pPr>
      <w:r>
        <w:rPr>
          <w:noProof/>
        </w:rPr>
        <w:t>                   Group #1:       48    8   48                     9.6e-16  2.4e-16</w:t>
      </w:r>
    </w:p>
    <w:p w14:paraId="0F123485" w14:textId="77777777" w:rsidR="00610629" w:rsidRDefault="00000000">
      <w:pPr>
        <w:pStyle w:val="Code"/>
      </w:pPr>
      <w:r>
        <w:rPr>
          <w:noProof/>
        </w:rPr>
        <w:t>                   Group #2:       48    8   48                     3.5e-12  1.2e-14</w:t>
      </w:r>
    </w:p>
    <w:p w14:paraId="48758365" w14:textId="77777777" w:rsidR="00610629" w:rsidRDefault="00000000">
      <w:pPr>
        <w:pStyle w:val="Code"/>
      </w:pPr>
      <w:r>
        <w:rPr>
          <w:noProof/>
        </w:rPr>
        <w:t>   3  0.00028935  1.4226e-05      120   22  120     1     3      2</w:t>
      </w:r>
    </w:p>
    <w:p w14:paraId="5F3E928E" w14:textId="77777777" w:rsidR="00610629" w:rsidRDefault="00000000">
      <w:pPr>
        <w:pStyle w:val="Code"/>
      </w:pPr>
      <w:r>
        <w:rPr>
          <w:noProof/>
        </w:rPr>
        <w:t>                   Group #1:       60   11   60                     9.7e-16  2.4e-16</w:t>
      </w:r>
    </w:p>
    <w:p w14:paraId="7E893BC1" w14:textId="77777777" w:rsidR="00610629" w:rsidRDefault="00000000">
      <w:pPr>
        <w:pStyle w:val="Code"/>
      </w:pPr>
      <w:r>
        <w:rPr>
          <w:noProof/>
        </w:rPr>
        <w:t>                   Group #2:       60   11   60                       5e-13  2.4e-14</w:t>
      </w:r>
    </w:p>
    <w:p w14:paraId="71C66A13" w14:textId="77777777" w:rsidR="00610629" w:rsidRDefault="00000000">
      <w:pPr>
        <w:pStyle w:val="Code"/>
      </w:pPr>
      <w:r>
        <w:rPr>
          <w:noProof/>
        </w:rPr>
        <w:t>   4  0.00029715  7.7992e-06      136   26  136     1     4      2</w:t>
      </w:r>
    </w:p>
    <w:p w14:paraId="63E04A9E" w14:textId="77777777" w:rsidR="00610629" w:rsidRDefault="00000000">
      <w:pPr>
        <w:pStyle w:val="Code"/>
      </w:pPr>
      <w:r>
        <w:rPr>
          <w:noProof/>
        </w:rPr>
        <w:t>                   Group #1:       68   13   68                     9.9e-16  2.5e-16</w:t>
      </w:r>
    </w:p>
    <w:p w14:paraId="2E9B8902" w14:textId="77777777" w:rsidR="00610629" w:rsidRDefault="00000000">
      <w:pPr>
        <w:pStyle w:val="Code"/>
      </w:pPr>
      <w:r>
        <w:rPr>
          <w:noProof/>
        </w:rPr>
        <w:t>                   Group #2:       68   13   68                     2.9e-12  2.6e-14</w:t>
      </w:r>
    </w:p>
    <w:p w14:paraId="1FE3E400" w14:textId="77777777" w:rsidR="00610629" w:rsidRDefault="00000000">
      <w:pPr>
        <w:pStyle w:val="Code"/>
      </w:pPr>
      <w:r>
        <w:rPr>
          <w:noProof/>
        </w:rPr>
        <w:t>   5  0.00030342  6.2762e-06      142   28  142     1     4      2</w:t>
      </w:r>
    </w:p>
    <w:p w14:paraId="04AE986A" w14:textId="77777777" w:rsidR="00610629" w:rsidRDefault="00000000">
      <w:pPr>
        <w:pStyle w:val="Code"/>
      </w:pPr>
      <w:r>
        <w:rPr>
          <w:noProof/>
        </w:rPr>
        <w:t>                   Group #1:       71   14   71                       1e-15  2.6e-16</w:t>
      </w:r>
    </w:p>
    <w:p w14:paraId="3919C7C4" w14:textId="77777777" w:rsidR="00610629" w:rsidRDefault="00000000">
      <w:pPr>
        <w:pStyle w:val="Code"/>
      </w:pPr>
      <w:r>
        <w:rPr>
          <w:noProof/>
        </w:rPr>
        <w:t>                   Group #2:       71   14   71                     9.6e-13    4e-14</w:t>
      </w:r>
    </w:p>
    <w:p w14:paraId="2D1178F4" w14:textId="77777777" w:rsidR="00610629" w:rsidRDefault="00000000">
      <w:pPr>
        <w:pStyle w:val="Code"/>
      </w:pPr>
      <w:r>
        <w:rPr>
          <w:noProof/>
        </w:rPr>
        <w:t>   6   0.0003097  6.2762e-06      150   30  150     1     4      2</w:t>
      </w:r>
    </w:p>
    <w:p w14:paraId="1259FED0" w14:textId="77777777" w:rsidR="00610629" w:rsidRDefault="00000000">
      <w:pPr>
        <w:pStyle w:val="Code"/>
      </w:pPr>
      <w:r>
        <w:rPr>
          <w:noProof/>
        </w:rPr>
        <w:t>                   Group #1:       75   15   75                       1e-15  2.6e-16</w:t>
      </w:r>
    </w:p>
    <w:p w14:paraId="219120B2" w14:textId="77777777" w:rsidR="00610629" w:rsidRDefault="00000000">
      <w:pPr>
        <w:pStyle w:val="Code"/>
      </w:pPr>
      <w:r>
        <w:rPr>
          <w:noProof/>
        </w:rPr>
        <w:t>                   Group #2:       75   15   75                     7.9e-13  2.1e-14</w:t>
      </w:r>
    </w:p>
    <w:p w14:paraId="57A009CE" w14:textId="77777777" w:rsidR="00610629" w:rsidRDefault="00000000">
      <w:pPr>
        <w:pStyle w:val="Code"/>
      </w:pPr>
      <w:r>
        <w:rPr>
          <w:noProof/>
        </w:rPr>
        <w:t>   7  0.00031445  4.7539e-06      160   32  160     1     4      2</w:t>
      </w:r>
    </w:p>
    <w:p w14:paraId="31A50611" w14:textId="77777777" w:rsidR="00610629" w:rsidRDefault="00000000">
      <w:pPr>
        <w:pStyle w:val="Code"/>
      </w:pPr>
      <w:r>
        <w:rPr>
          <w:noProof/>
        </w:rPr>
        <w:t>                   Group #1:       80   16   80                       1e-15  2.6e-16</w:t>
      </w:r>
    </w:p>
    <w:p w14:paraId="22E69909" w14:textId="77777777" w:rsidR="00610629" w:rsidRDefault="00000000">
      <w:pPr>
        <w:pStyle w:val="Code"/>
      </w:pPr>
      <w:r>
        <w:rPr>
          <w:noProof/>
        </w:rPr>
        <w:t>                   Group #2:       80   16   80                     9.5e-13  9.4e-14</w:t>
      </w:r>
    </w:p>
    <w:p w14:paraId="0389C677" w14:textId="77777777" w:rsidR="00610629" w:rsidRDefault="00000000">
      <w:pPr>
        <w:pStyle w:val="Code"/>
      </w:pPr>
      <w:r>
        <w:rPr>
          <w:noProof/>
        </w:rPr>
        <w:t>   8  0.00031921  4.7539e-06      168   34  168     1     4      2</w:t>
      </w:r>
    </w:p>
    <w:p w14:paraId="578F6EB0" w14:textId="77777777" w:rsidR="00610629" w:rsidRDefault="00000000">
      <w:pPr>
        <w:pStyle w:val="Code"/>
      </w:pPr>
      <w:r>
        <w:rPr>
          <w:noProof/>
        </w:rPr>
        <w:t>                   Group #1:       84   17   84                       1e-15  2.6e-16</w:t>
      </w:r>
    </w:p>
    <w:p w14:paraId="34963D44" w14:textId="77777777" w:rsidR="00610629" w:rsidRDefault="00000000">
      <w:pPr>
        <w:pStyle w:val="Code"/>
      </w:pPr>
      <w:r>
        <w:rPr>
          <w:noProof/>
        </w:rPr>
        <w:t>                   Group #2:       84   17   84                     1.4e-12  2.4e-14</w:t>
      </w:r>
    </w:p>
    <w:p w14:paraId="02B91FB1" w14:textId="77777777" w:rsidR="00610629" w:rsidRDefault="00000000">
      <w:pPr>
        <w:pStyle w:val="Code"/>
      </w:pPr>
      <w:r>
        <w:rPr>
          <w:noProof/>
        </w:rPr>
        <w:t>   9  0.00032396  4.7539e-06      178   36  178     1     4      2</w:t>
      </w:r>
    </w:p>
    <w:p w14:paraId="13016F71" w14:textId="77777777" w:rsidR="00610629" w:rsidRDefault="00000000">
      <w:pPr>
        <w:pStyle w:val="Code"/>
      </w:pPr>
      <w:r>
        <w:rPr>
          <w:noProof/>
        </w:rPr>
        <w:t>                   Group #1:       89   18   89                     1.1e-15  2.6e-16</w:t>
      </w:r>
    </w:p>
    <w:p w14:paraId="391D06FD" w14:textId="77777777" w:rsidR="00610629" w:rsidRDefault="00000000">
      <w:pPr>
        <w:pStyle w:val="Code"/>
      </w:pPr>
      <w:r>
        <w:rPr>
          <w:noProof/>
        </w:rPr>
        <w:t>                   Group #2:       89   18   89                     2.1e-12  7.1e-14</w:t>
      </w:r>
    </w:p>
    <w:p w14:paraId="29A1E696" w14:textId="77777777" w:rsidR="00610629" w:rsidRDefault="00000000">
      <w:pPr>
        <w:pStyle w:val="Code"/>
      </w:pPr>
      <w:r>
        <w:rPr>
          <w:noProof/>
        </w:rPr>
        <w:t>  10  0.00033347  9.5078e-06      188   38  188     1     4      2</w:t>
      </w:r>
    </w:p>
    <w:p w14:paraId="4317D7B1" w14:textId="77777777" w:rsidR="00610629" w:rsidRDefault="00000000">
      <w:pPr>
        <w:pStyle w:val="Code"/>
      </w:pPr>
      <w:r>
        <w:rPr>
          <w:noProof/>
        </w:rPr>
        <w:t>                   Group #1:       94   19   94                     9.8e-16  2.5e-16</w:t>
      </w:r>
    </w:p>
    <w:p w14:paraId="04BA7AEB" w14:textId="77777777" w:rsidR="00610629" w:rsidRDefault="00000000">
      <w:pPr>
        <w:pStyle w:val="Code"/>
      </w:pPr>
      <w:r>
        <w:rPr>
          <w:noProof/>
        </w:rPr>
        <w:t>                   Group #2:       94   19   94                     7.7e-13  1.3e-14</w:t>
      </w:r>
    </w:p>
    <w:p w14:paraId="010A4624" w14:textId="77777777" w:rsidR="00610629" w:rsidRDefault="00000000">
      <w:pPr>
        <w:pStyle w:val="Code"/>
      </w:pPr>
      <w:r>
        <w:rPr>
          <w:noProof/>
        </w:rPr>
        <w:t>  11  0.00034298  9.5078e-06      202   40  202     1     4      2</w:t>
      </w:r>
    </w:p>
    <w:p w14:paraId="02319279" w14:textId="77777777" w:rsidR="00610629" w:rsidRDefault="00000000">
      <w:pPr>
        <w:pStyle w:val="Code"/>
      </w:pPr>
      <w:r>
        <w:rPr>
          <w:noProof/>
        </w:rPr>
        <w:t>                   Group #1:      101   20  101                     9.2e-16  2.4e-16</w:t>
      </w:r>
    </w:p>
    <w:p w14:paraId="42CCD2B2" w14:textId="77777777" w:rsidR="00610629" w:rsidRDefault="00000000">
      <w:pPr>
        <w:pStyle w:val="Code"/>
      </w:pPr>
      <w:r>
        <w:rPr>
          <w:noProof/>
        </w:rPr>
        <w:t>                   Group #2:      101   20  101                       6e-13  8.4e-15</w:t>
      </w:r>
    </w:p>
    <w:p w14:paraId="46BBD87B" w14:textId="77777777" w:rsidR="00610629" w:rsidRDefault="00000000">
      <w:pPr>
        <w:pStyle w:val="Code"/>
      </w:pPr>
      <w:r>
        <w:rPr>
          <w:noProof/>
        </w:rPr>
        <w:t>  12  0.00036199  1.9016e-05      216   42  216     1     4      2</w:t>
      </w:r>
    </w:p>
    <w:p w14:paraId="2F6CC1CC" w14:textId="77777777" w:rsidR="00610629" w:rsidRDefault="00000000">
      <w:pPr>
        <w:pStyle w:val="Code"/>
      </w:pPr>
      <w:r>
        <w:rPr>
          <w:noProof/>
        </w:rPr>
        <w:t>                   Group #1:      108   21  108                     9.4e-16  2.5e-16</w:t>
      </w:r>
    </w:p>
    <w:p w14:paraId="7A538426" w14:textId="77777777" w:rsidR="00610629" w:rsidRDefault="00000000">
      <w:pPr>
        <w:pStyle w:val="Code"/>
      </w:pPr>
      <w:r>
        <w:rPr>
          <w:noProof/>
        </w:rPr>
        <w:t>                   Group #2:      108   21  108                       8e-13  3.1e-15</w:t>
      </w:r>
    </w:p>
    <w:p w14:paraId="7101AC39" w14:textId="77777777" w:rsidR="00610629" w:rsidRDefault="00000000">
      <w:pPr>
        <w:pStyle w:val="Code"/>
      </w:pPr>
      <w:r>
        <w:rPr>
          <w:noProof/>
        </w:rPr>
        <w:t>  13  0.00040002  3.8031e-05      230   44  230     1     4      2</w:t>
      </w:r>
    </w:p>
    <w:p w14:paraId="683901D0" w14:textId="77777777" w:rsidR="00610629" w:rsidRDefault="00000000">
      <w:pPr>
        <w:pStyle w:val="Code"/>
      </w:pPr>
      <w:r>
        <w:rPr>
          <w:noProof/>
        </w:rPr>
        <w:t>                   Group #1:      115   22  115                     9.8e-16  2.6e-16</w:t>
      </w:r>
    </w:p>
    <w:p w14:paraId="6E07732F" w14:textId="77777777" w:rsidR="00610629" w:rsidRDefault="00000000">
      <w:pPr>
        <w:pStyle w:val="Code"/>
      </w:pPr>
      <w:r>
        <w:rPr>
          <w:noProof/>
        </w:rPr>
        <w:t>                   Group #2:      115   22  115                     6.2e-13  5.2e-15</w:t>
      </w:r>
    </w:p>
    <w:p w14:paraId="2EDABE1F" w14:textId="77777777" w:rsidR="00610629" w:rsidRDefault="00000000">
      <w:pPr>
        <w:pStyle w:val="Code"/>
      </w:pPr>
      <w:r>
        <w:rPr>
          <w:noProof/>
        </w:rPr>
        <w:t>  14  0.00043805  3.8031e-05      242   46  242     1     4      2</w:t>
      </w:r>
    </w:p>
    <w:p w14:paraId="18BC8268" w14:textId="77777777" w:rsidR="00610629" w:rsidRDefault="00000000">
      <w:pPr>
        <w:pStyle w:val="Code"/>
      </w:pPr>
      <w:r>
        <w:rPr>
          <w:noProof/>
        </w:rPr>
        <w:lastRenderedPageBreak/>
        <w:t>                   Group #1:      121   23  121                     9.4e-16  2.5e-16</w:t>
      </w:r>
    </w:p>
    <w:p w14:paraId="12E38CC7" w14:textId="77777777" w:rsidR="00610629" w:rsidRDefault="00000000">
      <w:pPr>
        <w:pStyle w:val="Code"/>
      </w:pPr>
      <w:r>
        <w:rPr>
          <w:noProof/>
        </w:rPr>
        <w:t>                   Group #2:      121   23  121                     5.1e-13  2.4e-15</w:t>
      </w:r>
    </w:p>
    <w:p w14:paraId="3E9C5C39" w14:textId="77777777" w:rsidR="00610629" w:rsidRDefault="00000000">
      <w:pPr>
        <w:pStyle w:val="Code"/>
      </w:pPr>
      <w:r>
        <w:rPr>
          <w:noProof/>
        </w:rPr>
        <w:t>  15  0.00051412  7.6062e-05      252   48  252     1     4      2</w:t>
      </w:r>
    </w:p>
    <w:p w14:paraId="0F8ADDD0" w14:textId="77777777" w:rsidR="00610629" w:rsidRDefault="00000000">
      <w:pPr>
        <w:pStyle w:val="Code"/>
      </w:pPr>
      <w:r>
        <w:rPr>
          <w:noProof/>
        </w:rPr>
        <w:t>                   Group #1:      126   24  126                       1e-15  2.5e-16</w:t>
      </w:r>
    </w:p>
    <w:p w14:paraId="5D6C25A4" w14:textId="77777777" w:rsidR="00610629" w:rsidRDefault="00000000">
      <w:pPr>
        <w:pStyle w:val="Code"/>
      </w:pPr>
      <w:r>
        <w:rPr>
          <w:noProof/>
        </w:rPr>
        <w:t>                   Group #2:      126   24  126                     3.6e-13  2.4e-15</w:t>
      </w:r>
    </w:p>
    <w:p w14:paraId="18ECDD72" w14:textId="77777777" w:rsidR="00610629" w:rsidRDefault="00000000">
      <w:pPr>
        <w:pStyle w:val="Code"/>
      </w:pPr>
      <w:r>
        <w:rPr>
          <w:noProof/>
        </w:rPr>
        <w:t>  16  0.00066624  0.00015212      260   50  260     1     4      2</w:t>
      </w:r>
    </w:p>
    <w:p w14:paraId="51F82239" w14:textId="77777777" w:rsidR="00610629" w:rsidRDefault="00000000">
      <w:pPr>
        <w:pStyle w:val="Code"/>
      </w:pPr>
      <w:r>
        <w:rPr>
          <w:noProof/>
        </w:rPr>
        <w:t>                   Group #1:      130   25  130                     9.8e-16  2.5e-16</w:t>
      </w:r>
    </w:p>
    <w:p w14:paraId="3745CD4F" w14:textId="77777777" w:rsidR="00610629" w:rsidRDefault="00000000">
      <w:pPr>
        <w:pStyle w:val="Code"/>
      </w:pPr>
      <w:r>
        <w:rPr>
          <w:noProof/>
        </w:rPr>
        <w:t>                   Group #2:      130   25  130                     1.5e-13    1e-15</w:t>
      </w:r>
    </w:p>
    <w:p w14:paraId="0BE2190F" w14:textId="77777777" w:rsidR="00610629" w:rsidRDefault="00000000">
      <w:pPr>
        <w:pStyle w:val="Code"/>
      </w:pPr>
      <w:r>
        <w:rPr>
          <w:noProof/>
        </w:rPr>
        <w:t>  17  0.00081837  0.00015212      266   52  266     1     4      2</w:t>
      </w:r>
    </w:p>
    <w:p w14:paraId="7BE80141" w14:textId="77777777" w:rsidR="00610629" w:rsidRDefault="00000000">
      <w:pPr>
        <w:pStyle w:val="Code"/>
      </w:pPr>
      <w:r>
        <w:rPr>
          <w:noProof/>
        </w:rPr>
        <w:t>                   Group #1:      133   26  133                       1e-15  2.5e-16</w:t>
      </w:r>
    </w:p>
    <w:p w14:paraId="0E850C48" w14:textId="77777777" w:rsidR="00610629" w:rsidRDefault="00000000">
      <w:pPr>
        <w:pStyle w:val="Code"/>
      </w:pPr>
      <w:r>
        <w:rPr>
          <w:noProof/>
        </w:rPr>
        <w:t>                   Group #2:      133   26  133                     9.4e-13  1.8e-15</w:t>
      </w:r>
    </w:p>
    <w:p w14:paraId="2134EEC4" w14:textId="77777777" w:rsidR="00610629" w:rsidRDefault="00000000">
      <w:pPr>
        <w:pStyle w:val="Code"/>
      </w:pPr>
      <w:r>
        <w:rPr>
          <w:noProof/>
        </w:rPr>
        <w:t>  18   0.0011226  0.00030425      274   54  274     1     4      2</w:t>
      </w:r>
    </w:p>
    <w:p w14:paraId="06B8890F" w14:textId="77777777" w:rsidR="00610629" w:rsidRDefault="00000000">
      <w:pPr>
        <w:pStyle w:val="Code"/>
      </w:pPr>
      <w:r>
        <w:rPr>
          <w:noProof/>
        </w:rPr>
        <w:t>                   Group #1:      137   27  137                     1.2e-15  2.5e-16</w:t>
      </w:r>
    </w:p>
    <w:p w14:paraId="706EAC3C" w14:textId="77777777" w:rsidR="00610629" w:rsidRDefault="00000000">
      <w:pPr>
        <w:pStyle w:val="Code"/>
      </w:pPr>
      <w:r>
        <w:rPr>
          <w:noProof/>
        </w:rPr>
        <w:t>                   Group #2:      137   27  137                     1.2e-13  9.2e-16</w:t>
      </w:r>
    </w:p>
    <w:p w14:paraId="60D264F1" w14:textId="77777777" w:rsidR="00610629" w:rsidRDefault="00000000">
      <w:pPr>
        <w:pStyle w:val="Code"/>
      </w:pPr>
      <w:r>
        <w:rPr>
          <w:noProof/>
        </w:rPr>
        <w:t>  19   0.0014269  0.00030425      280   56  280     1     4      2</w:t>
      </w:r>
    </w:p>
    <w:p w14:paraId="0277682B" w14:textId="77777777" w:rsidR="00610629" w:rsidRDefault="00000000">
      <w:pPr>
        <w:pStyle w:val="Code"/>
      </w:pPr>
      <w:r>
        <w:rPr>
          <w:noProof/>
        </w:rPr>
        <w:t>                   Group #1:      140   28  140                     1.1e-15  2.5e-16</w:t>
      </w:r>
    </w:p>
    <w:p w14:paraId="39E3DB57" w14:textId="77777777" w:rsidR="00610629" w:rsidRDefault="00000000">
      <w:pPr>
        <w:pStyle w:val="Code"/>
      </w:pPr>
      <w:r>
        <w:rPr>
          <w:noProof/>
        </w:rPr>
        <w:t>                   Group #2:      140   28  140                     3.4e-13  2.7e-15</w:t>
      </w:r>
    </w:p>
    <w:p w14:paraId="75626867" w14:textId="77777777" w:rsidR="00610629" w:rsidRDefault="00000000">
      <w:pPr>
        <w:pStyle w:val="Code"/>
      </w:pPr>
      <w:r>
        <w:rPr>
          <w:noProof/>
        </w:rPr>
        <w:t>  20   0.0020354   0.0006085      288   58  288     1     4      2</w:t>
      </w:r>
    </w:p>
    <w:p w14:paraId="5B4C396B" w14:textId="77777777" w:rsidR="00610629" w:rsidRDefault="00000000">
      <w:pPr>
        <w:pStyle w:val="Code"/>
      </w:pPr>
      <w:r>
        <w:rPr>
          <w:noProof/>
        </w:rPr>
        <w:t>                   Group #1:      144   29  144                     1.1e-15  2.5e-16</w:t>
      </w:r>
    </w:p>
    <w:p w14:paraId="16439D68" w14:textId="77777777" w:rsidR="00610629" w:rsidRDefault="00000000">
      <w:pPr>
        <w:pStyle w:val="Code"/>
      </w:pPr>
      <w:r>
        <w:rPr>
          <w:noProof/>
        </w:rPr>
        <w:t>                   Group #2:      144   29  144                     3.7e-14  1.4e-15</w:t>
      </w:r>
    </w:p>
    <w:p w14:paraId="3AFA68F6" w14:textId="77777777" w:rsidR="00610629" w:rsidRDefault="00000000">
      <w:pPr>
        <w:pStyle w:val="Code"/>
      </w:pPr>
      <w:r>
        <w:rPr>
          <w:noProof/>
        </w:rPr>
        <w:t>  21   0.0032524    0.001217      296   60  296     1     4      2</w:t>
      </w:r>
    </w:p>
    <w:p w14:paraId="33997877" w14:textId="77777777" w:rsidR="00610629" w:rsidRDefault="00000000">
      <w:pPr>
        <w:pStyle w:val="Code"/>
      </w:pPr>
      <w:r>
        <w:rPr>
          <w:noProof/>
        </w:rPr>
        <w:t>                   Group #1:      148   30  148                     9.3e-16  2.5e-16</w:t>
      </w:r>
    </w:p>
    <w:p w14:paraId="21AF3191" w14:textId="77777777" w:rsidR="00610629" w:rsidRDefault="00000000">
      <w:pPr>
        <w:pStyle w:val="Code"/>
      </w:pPr>
      <w:r>
        <w:rPr>
          <w:noProof/>
        </w:rPr>
        <w:t>                   Group #2:      148   30  148                     8.9e-14  1.8e-14</w:t>
      </w:r>
    </w:p>
    <w:p w14:paraId="590D5454" w14:textId="77777777" w:rsidR="00610629" w:rsidRDefault="00000000">
      <w:pPr>
        <w:pStyle w:val="Code"/>
      </w:pPr>
      <w:r>
        <w:rPr>
          <w:noProof/>
        </w:rPr>
        <w:t>  22   0.0044694    0.001217      302   62  302     1     4      2</w:t>
      </w:r>
    </w:p>
    <w:p w14:paraId="6F68ED62" w14:textId="77777777" w:rsidR="00610629" w:rsidRDefault="00000000">
      <w:pPr>
        <w:pStyle w:val="Code"/>
      </w:pPr>
      <w:r>
        <w:rPr>
          <w:noProof/>
        </w:rPr>
        <w:t>                   Group #1:      151   31  151                       1e-15  2.7e-16</w:t>
      </w:r>
    </w:p>
    <w:p w14:paraId="2767C4C2" w14:textId="77777777" w:rsidR="00610629" w:rsidRDefault="00000000">
      <w:pPr>
        <w:pStyle w:val="Code"/>
      </w:pPr>
      <w:r>
        <w:rPr>
          <w:noProof/>
        </w:rPr>
        <w:t>                   Group #2:      151   31  151                       2e-13  4.2e-15</w:t>
      </w:r>
    </w:p>
    <w:p w14:paraId="52F41F91" w14:textId="77777777" w:rsidR="00610629" w:rsidRDefault="00000000">
      <w:pPr>
        <w:pStyle w:val="Code"/>
      </w:pPr>
      <w:r>
        <w:rPr>
          <w:noProof/>
        </w:rPr>
        <w:t>  23   0.0069033    0.002434      310   64  310     1     4      2</w:t>
      </w:r>
    </w:p>
    <w:p w14:paraId="7A6BD663" w14:textId="77777777" w:rsidR="00610629" w:rsidRDefault="00000000">
      <w:pPr>
        <w:pStyle w:val="Code"/>
      </w:pPr>
      <w:r>
        <w:rPr>
          <w:noProof/>
        </w:rPr>
        <w:t>                   Group #1:      155   32  155                     1.1e-15  2.4e-16</w:t>
      </w:r>
    </w:p>
    <w:p w14:paraId="160C9691" w14:textId="77777777" w:rsidR="00610629" w:rsidRDefault="00000000">
      <w:pPr>
        <w:pStyle w:val="Code"/>
      </w:pPr>
      <w:r>
        <w:rPr>
          <w:noProof/>
        </w:rPr>
        <w:t>                   Group #2:      155   32  155                     2.5e-14    3e-15</w:t>
      </w:r>
    </w:p>
    <w:p w14:paraId="7BF9033A" w14:textId="77777777" w:rsidR="00610629" w:rsidRDefault="00000000">
      <w:pPr>
        <w:pStyle w:val="Code"/>
      </w:pPr>
      <w:r>
        <w:rPr>
          <w:noProof/>
        </w:rPr>
        <w:t>  24   0.0093373    0.002434      316   66  316     1     4      2</w:t>
      </w:r>
    </w:p>
    <w:p w14:paraId="1AFDBE03" w14:textId="77777777" w:rsidR="00610629" w:rsidRDefault="00000000">
      <w:pPr>
        <w:pStyle w:val="Code"/>
      </w:pPr>
      <w:r>
        <w:rPr>
          <w:noProof/>
        </w:rPr>
        <w:t>                   Group #1:      158   33  158                     1.2e-15  2.4e-16</w:t>
      </w:r>
    </w:p>
    <w:p w14:paraId="136F28F9" w14:textId="77777777" w:rsidR="00610629" w:rsidRDefault="00000000">
      <w:pPr>
        <w:pStyle w:val="Code"/>
      </w:pPr>
      <w:r>
        <w:rPr>
          <w:noProof/>
        </w:rPr>
        <w:t>                   Group #2:      158   33  158                     2.5e-14  6.1e-15</w:t>
      </w:r>
    </w:p>
    <w:p w14:paraId="2A838E8F" w14:textId="77777777" w:rsidR="00610629" w:rsidRDefault="00000000">
      <w:pPr>
        <w:pStyle w:val="Code"/>
      </w:pPr>
      <w:r>
        <w:rPr>
          <w:noProof/>
        </w:rPr>
        <w:t>  25    0.011771    0.002434      320   68  320     1     4      2</w:t>
      </w:r>
    </w:p>
    <w:p w14:paraId="1400BCF9" w14:textId="77777777" w:rsidR="00610629" w:rsidRDefault="00000000">
      <w:pPr>
        <w:pStyle w:val="Code"/>
      </w:pPr>
      <w:r>
        <w:rPr>
          <w:noProof/>
        </w:rPr>
        <w:t>                   Group #1:      160   34  160                     1.1e-15  2.4e-16</w:t>
      </w:r>
    </w:p>
    <w:p w14:paraId="7B5E58B2" w14:textId="77777777" w:rsidR="00610629" w:rsidRDefault="00000000">
      <w:pPr>
        <w:pStyle w:val="Code"/>
      </w:pPr>
      <w:r>
        <w:rPr>
          <w:noProof/>
        </w:rPr>
        <w:t>                   Group #2:      160   34  160                     2.5e-14  4.6e-15</w:t>
      </w:r>
    </w:p>
    <w:p w14:paraId="6D7DA65D" w14:textId="77777777" w:rsidR="00610629" w:rsidRDefault="00000000">
      <w:pPr>
        <w:pStyle w:val="Code"/>
      </w:pPr>
      <w:r>
        <w:rPr>
          <w:noProof/>
        </w:rPr>
        <w:t>  26    0.016639    0.004868      328   70  328     1     4      2</w:t>
      </w:r>
    </w:p>
    <w:p w14:paraId="086427D0" w14:textId="77777777" w:rsidR="00610629" w:rsidRDefault="00000000">
      <w:pPr>
        <w:pStyle w:val="Code"/>
      </w:pPr>
      <w:r>
        <w:rPr>
          <w:noProof/>
        </w:rPr>
        <w:t>                   Group #1:      164   35  164                     1.1e-15  2.3e-16</w:t>
      </w:r>
    </w:p>
    <w:p w14:paraId="05580AF1" w14:textId="77777777" w:rsidR="00610629" w:rsidRDefault="00000000">
      <w:pPr>
        <w:pStyle w:val="Code"/>
      </w:pPr>
      <w:r>
        <w:rPr>
          <w:noProof/>
        </w:rPr>
        <w:t>                   Group #2:      164   35  164                     1.4e-13  6.1e-15</w:t>
      </w:r>
    </w:p>
    <w:p w14:paraId="1DA871C1" w14:textId="77777777" w:rsidR="00610629" w:rsidRDefault="00000000">
      <w:pPr>
        <w:pStyle w:val="Code"/>
      </w:pPr>
      <w:r>
        <w:rPr>
          <w:noProof/>
        </w:rPr>
        <w:t>  27    0.021507    0.004868      334   72  334     1     4      2</w:t>
      </w:r>
    </w:p>
    <w:p w14:paraId="6220C769" w14:textId="77777777" w:rsidR="00610629" w:rsidRDefault="00000000">
      <w:pPr>
        <w:pStyle w:val="Code"/>
      </w:pPr>
      <w:r>
        <w:rPr>
          <w:noProof/>
        </w:rPr>
        <w:t>                   Group #1:      167   36  167                     1.1e-15  2.3e-16</w:t>
      </w:r>
    </w:p>
    <w:p w14:paraId="1E8F003B" w14:textId="77777777" w:rsidR="00610629" w:rsidRDefault="00000000">
      <w:pPr>
        <w:pStyle w:val="Code"/>
      </w:pPr>
      <w:r>
        <w:rPr>
          <w:noProof/>
        </w:rPr>
        <w:t>                   Group #2:      167   36  167                     1.1e-13  1.3e-14</w:t>
      </w:r>
    </w:p>
    <w:p w14:paraId="6F089F4A" w14:textId="77777777" w:rsidR="00610629" w:rsidRDefault="00000000">
      <w:pPr>
        <w:pStyle w:val="Code"/>
      </w:pPr>
      <w:r>
        <w:rPr>
          <w:noProof/>
        </w:rPr>
        <w:t>  28    0.026375    0.004868      338   74  338     1     4      2</w:t>
      </w:r>
    </w:p>
    <w:p w14:paraId="38D3BB24" w14:textId="77777777" w:rsidR="00610629" w:rsidRDefault="00000000">
      <w:pPr>
        <w:pStyle w:val="Code"/>
      </w:pPr>
      <w:r>
        <w:rPr>
          <w:noProof/>
        </w:rPr>
        <w:t>                   Group #1:      169   37  169                     1.1e-15  2.3e-16</w:t>
      </w:r>
    </w:p>
    <w:p w14:paraId="2DBF253A" w14:textId="77777777" w:rsidR="00610629" w:rsidRDefault="00000000">
      <w:pPr>
        <w:pStyle w:val="Code"/>
      </w:pPr>
      <w:r>
        <w:rPr>
          <w:noProof/>
        </w:rPr>
        <w:t>                   Group #2:      169   37  169                     1.1e-13  9.3e-15</w:t>
      </w:r>
    </w:p>
    <w:p w14:paraId="1903F10C" w14:textId="77777777" w:rsidR="00610629" w:rsidRDefault="00000000">
      <w:pPr>
        <w:pStyle w:val="Code"/>
      </w:pPr>
      <w:r>
        <w:rPr>
          <w:noProof/>
        </w:rPr>
        <w:t>  29    0.031243    0.004868      342   76  342     1     4      2</w:t>
      </w:r>
    </w:p>
    <w:p w14:paraId="47431E12" w14:textId="77777777" w:rsidR="00610629" w:rsidRDefault="00000000">
      <w:pPr>
        <w:pStyle w:val="Code"/>
      </w:pPr>
      <w:r>
        <w:rPr>
          <w:noProof/>
        </w:rPr>
        <w:t>                   Group #1:      171   38  171                     1.2e-15  2.4e-16</w:t>
      </w:r>
    </w:p>
    <w:p w14:paraId="74E561AB" w14:textId="77777777" w:rsidR="00610629" w:rsidRDefault="00000000">
      <w:pPr>
        <w:pStyle w:val="Code"/>
      </w:pPr>
      <w:r>
        <w:rPr>
          <w:noProof/>
        </w:rPr>
        <w:t>                   Group #2:      171   38  171                     2.2e-13  8.2e-15</w:t>
      </w:r>
    </w:p>
    <w:p w14:paraId="1EE0C1C1" w14:textId="77777777" w:rsidR="00610629" w:rsidRDefault="00000000">
      <w:pPr>
        <w:pStyle w:val="Code"/>
      </w:pPr>
      <w:r>
        <w:rPr>
          <w:noProof/>
        </w:rPr>
        <w:t>  30    0.040979    0.009736      348   78  348     1     4      2</w:t>
      </w:r>
    </w:p>
    <w:p w14:paraId="2F75BA7E" w14:textId="77777777" w:rsidR="00610629" w:rsidRDefault="00000000">
      <w:pPr>
        <w:pStyle w:val="Code"/>
      </w:pPr>
      <w:r>
        <w:rPr>
          <w:noProof/>
        </w:rPr>
        <w:t>                   Group #1:      174   39  174                     1.1e-15  2.8e-16</w:t>
      </w:r>
    </w:p>
    <w:p w14:paraId="52804226" w14:textId="77777777" w:rsidR="00610629" w:rsidRDefault="00000000">
      <w:pPr>
        <w:pStyle w:val="Code"/>
      </w:pPr>
      <w:r>
        <w:rPr>
          <w:noProof/>
        </w:rPr>
        <w:t>                   Group #2:      174   39  174                       3e-14  3.4e-14</w:t>
      </w:r>
    </w:p>
    <w:p w14:paraId="1D76857F" w14:textId="77777777" w:rsidR="00610629" w:rsidRDefault="00000000">
      <w:pPr>
        <w:pStyle w:val="Code"/>
      </w:pPr>
      <w:r>
        <w:rPr>
          <w:noProof/>
        </w:rPr>
        <w:t>  31    0.050715    0.009736      354   80  354     1     4      2</w:t>
      </w:r>
    </w:p>
    <w:p w14:paraId="66EC1CDF" w14:textId="77777777" w:rsidR="00610629" w:rsidRDefault="00000000">
      <w:pPr>
        <w:pStyle w:val="Code"/>
      </w:pPr>
      <w:r>
        <w:rPr>
          <w:noProof/>
        </w:rPr>
        <w:t>                   Group #1:      177   40  177                       1e-15  2.7e-16</w:t>
      </w:r>
    </w:p>
    <w:p w14:paraId="0B1C78A6" w14:textId="77777777" w:rsidR="00610629" w:rsidRDefault="00000000">
      <w:pPr>
        <w:pStyle w:val="Code"/>
      </w:pPr>
      <w:r>
        <w:rPr>
          <w:noProof/>
        </w:rPr>
        <w:t>                   Group #2:      177   40  177                     8.8e-14    4e-14</w:t>
      </w:r>
    </w:p>
    <w:p w14:paraId="5E4D1F6A" w14:textId="77777777" w:rsidR="00610629" w:rsidRDefault="00000000">
      <w:pPr>
        <w:pStyle w:val="Code"/>
      </w:pPr>
      <w:r>
        <w:rPr>
          <w:noProof/>
        </w:rPr>
        <w:t>  32    0.060451    0.009736      358   82  358     1     4      2</w:t>
      </w:r>
    </w:p>
    <w:p w14:paraId="4FBB1EAB" w14:textId="77777777" w:rsidR="00610629" w:rsidRDefault="00000000">
      <w:pPr>
        <w:pStyle w:val="Code"/>
      </w:pPr>
      <w:r>
        <w:rPr>
          <w:noProof/>
        </w:rPr>
        <w:t>                   Group #1:      179   41  179                       1e-15  2.7e-16</w:t>
      </w:r>
    </w:p>
    <w:p w14:paraId="589454F2" w14:textId="77777777" w:rsidR="00610629" w:rsidRDefault="00000000">
      <w:pPr>
        <w:pStyle w:val="Code"/>
      </w:pPr>
      <w:r>
        <w:rPr>
          <w:noProof/>
        </w:rPr>
        <w:t>                   Group #2:      179   41  179                     1.4e-13  1.7e-14</w:t>
      </w:r>
    </w:p>
    <w:p w14:paraId="4D8BA50D" w14:textId="77777777" w:rsidR="00610629" w:rsidRDefault="00000000">
      <w:pPr>
        <w:pStyle w:val="Code"/>
      </w:pPr>
      <w:r>
        <w:rPr>
          <w:noProof/>
        </w:rPr>
        <w:lastRenderedPageBreak/>
        <w:t>  33    0.079923    0.019472      364   84  364     2     4      2</w:t>
      </w:r>
    </w:p>
    <w:p w14:paraId="0147B519" w14:textId="77777777" w:rsidR="00610629" w:rsidRDefault="00000000">
      <w:pPr>
        <w:pStyle w:val="Code"/>
      </w:pPr>
      <w:r>
        <w:rPr>
          <w:noProof/>
        </w:rPr>
        <w:t>                   Group #1:      182   42  182                     9.6e-16  2.4e-16</w:t>
      </w:r>
    </w:p>
    <w:p w14:paraId="36FB3D99" w14:textId="77777777" w:rsidR="00610629" w:rsidRDefault="00000000">
      <w:pPr>
        <w:pStyle w:val="Code"/>
      </w:pPr>
      <w:r>
        <w:rPr>
          <w:noProof/>
        </w:rPr>
        <w:t>                   Group #2:      182   42  182                     1.6e-13    8e-15</w:t>
      </w:r>
    </w:p>
    <w:p w14:paraId="5F76F54A" w14:textId="77777777" w:rsidR="00610629" w:rsidRDefault="00000000">
      <w:pPr>
        <w:pStyle w:val="Code"/>
      </w:pPr>
      <w:r>
        <w:rPr>
          <w:noProof/>
        </w:rPr>
        <w:t>  34    0.099395    0.019472      370   86  370     2     4      2</w:t>
      </w:r>
    </w:p>
    <w:p w14:paraId="71AD13F6" w14:textId="77777777" w:rsidR="00610629" w:rsidRDefault="00000000">
      <w:pPr>
        <w:pStyle w:val="Code"/>
      </w:pPr>
      <w:r>
        <w:rPr>
          <w:noProof/>
        </w:rPr>
        <w:t>                   Group #1:      185   43  185                     9.8e-16  2.4e-16</w:t>
      </w:r>
    </w:p>
    <w:p w14:paraId="17E3BCC8" w14:textId="77777777" w:rsidR="00610629" w:rsidRDefault="00000000">
      <w:pPr>
        <w:pStyle w:val="Code"/>
      </w:pPr>
      <w:r>
        <w:rPr>
          <w:noProof/>
        </w:rPr>
        <w:t>                   Group #2:      185   43  185                     5.2e-14  3.8e-14</w:t>
      </w:r>
    </w:p>
    <w:p w14:paraId="16CDF43D" w14:textId="77777777" w:rsidR="00610629" w:rsidRDefault="00000000">
      <w:pPr>
        <w:pStyle w:val="Code"/>
      </w:pPr>
      <w:r>
        <w:rPr>
          <w:noProof/>
        </w:rPr>
        <w:t>  35     0.11887    0.019472      376   88  376     2     4      2</w:t>
      </w:r>
    </w:p>
    <w:p w14:paraId="761F88BF" w14:textId="77777777" w:rsidR="00610629" w:rsidRDefault="00000000">
      <w:pPr>
        <w:pStyle w:val="Code"/>
      </w:pPr>
      <w:r>
        <w:rPr>
          <w:noProof/>
        </w:rPr>
        <w:t>                   Group #1:      188   44  188                     9.7e-16  2.7e-16</w:t>
      </w:r>
    </w:p>
    <w:p w14:paraId="32CDF741" w14:textId="77777777" w:rsidR="00610629" w:rsidRDefault="00000000">
      <w:pPr>
        <w:pStyle w:val="Code"/>
      </w:pPr>
      <w:r>
        <w:rPr>
          <w:noProof/>
        </w:rPr>
        <w:t>                   Group #2:      188   44  188                     7.9e-14  5.5e-14</w:t>
      </w:r>
    </w:p>
    <w:p w14:paraId="229359CC" w14:textId="77777777" w:rsidR="00610629" w:rsidRDefault="00000000">
      <w:pPr>
        <w:pStyle w:val="Code"/>
      </w:pPr>
      <w:r>
        <w:rPr>
          <w:noProof/>
        </w:rPr>
        <w:t>  36     0.13834    0.019472      380   90  380     2     4      2</w:t>
      </w:r>
    </w:p>
    <w:p w14:paraId="09E8B124" w14:textId="77777777" w:rsidR="00610629" w:rsidRDefault="00000000">
      <w:pPr>
        <w:pStyle w:val="Code"/>
      </w:pPr>
      <w:r>
        <w:rPr>
          <w:noProof/>
        </w:rPr>
        <w:t>                   Group #1:      190   45  190                     1.2e-15  2.6e-16</w:t>
      </w:r>
    </w:p>
    <w:p w14:paraId="3EE0773D" w14:textId="77777777" w:rsidR="00610629" w:rsidRDefault="00000000">
      <w:pPr>
        <w:pStyle w:val="Code"/>
      </w:pPr>
      <w:r>
        <w:rPr>
          <w:noProof/>
        </w:rPr>
        <w:t>                   Group #2:      190   45  190                     1.8e-13    7e-14</w:t>
      </w:r>
    </w:p>
    <w:p w14:paraId="444B2BBD" w14:textId="77777777" w:rsidR="00610629" w:rsidRDefault="00000000">
      <w:pPr>
        <w:pStyle w:val="Code"/>
      </w:pPr>
      <w:r>
        <w:rPr>
          <w:noProof/>
        </w:rPr>
        <w:t>  37     0.15781    0.019472      384   92  384     2     4      2</w:t>
      </w:r>
    </w:p>
    <w:p w14:paraId="12D9BD91" w14:textId="77777777" w:rsidR="00610629" w:rsidRDefault="00000000">
      <w:pPr>
        <w:pStyle w:val="Code"/>
      </w:pPr>
      <w:r>
        <w:rPr>
          <w:noProof/>
        </w:rPr>
        <w:t>                   Group #1:      192   46  192                     1.1e-15  2.5e-16</w:t>
      </w:r>
    </w:p>
    <w:p w14:paraId="464A173A" w14:textId="77777777" w:rsidR="00610629" w:rsidRDefault="00000000">
      <w:pPr>
        <w:pStyle w:val="Code"/>
      </w:pPr>
      <w:r>
        <w:rPr>
          <w:noProof/>
        </w:rPr>
        <w:t>                   Group #2:      192   46  192                       2e-13  2.8e-14</w:t>
      </w:r>
    </w:p>
    <w:p w14:paraId="2369E4B6" w14:textId="77777777" w:rsidR="00610629" w:rsidRDefault="00000000">
      <w:pPr>
        <w:pStyle w:val="Code"/>
      </w:pPr>
      <w:r>
        <w:rPr>
          <w:noProof/>
        </w:rPr>
        <w:t>  38     0.19675    0.038944      388   94  388     2     4      2</w:t>
      </w:r>
    </w:p>
    <w:p w14:paraId="3077EF63" w14:textId="77777777" w:rsidR="00610629" w:rsidRDefault="00000000">
      <w:pPr>
        <w:pStyle w:val="Code"/>
      </w:pPr>
      <w:r>
        <w:rPr>
          <w:noProof/>
        </w:rPr>
        <w:t>                   Group #1:      194   47  194                       1e-15  2.4e-16</w:t>
      </w:r>
    </w:p>
    <w:p w14:paraId="04277792" w14:textId="77777777" w:rsidR="00610629" w:rsidRDefault="00000000">
      <w:pPr>
        <w:pStyle w:val="Code"/>
      </w:pPr>
      <w:r>
        <w:rPr>
          <w:noProof/>
        </w:rPr>
        <w:t>                   Group #2:      194   47  194                     5.6e-14  7.8e-15</w:t>
      </w:r>
    </w:p>
    <w:p w14:paraId="7922BDE7" w14:textId="77777777" w:rsidR="00610629" w:rsidRDefault="00000000">
      <w:pPr>
        <w:pStyle w:val="Code"/>
      </w:pPr>
      <w:r>
        <w:rPr>
          <w:noProof/>
        </w:rPr>
        <w:t>  39      0.2357    0.038944      394   96  394     2     4      2</w:t>
      </w:r>
    </w:p>
    <w:p w14:paraId="44DC4B04" w14:textId="77777777" w:rsidR="00610629" w:rsidRDefault="00000000">
      <w:pPr>
        <w:pStyle w:val="Code"/>
      </w:pPr>
      <w:r>
        <w:rPr>
          <w:noProof/>
        </w:rPr>
        <w:t>                   Group #1:      197   48  197                     1.1e-15  2.5e-16</w:t>
      </w:r>
    </w:p>
    <w:p w14:paraId="5236BB48" w14:textId="77777777" w:rsidR="00610629" w:rsidRDefault="00000000">
      <w:pPr>
        <w:pStyle w:val="Code"/>
      </w:pPr>
      <w:r>
        <w:rPr>
          <w:noProof/>
        </w:rPr>
        <w:t>                   Group #2:      197   48  197                     3.2e-14  3.5e-14</w:t>
      </w:r>
    </w:p>
    <w:p w14:paraId="18BBA967" w14:textId="77777777" w:rsidR="00610629" w:rsidRDefault="00000000">
      <w:pPr>
        <w:pStyle w:val="Code"/>
      </w:pPr>
      <w:r>
        <w:rPr>
          <w:noProof/>
        </w:rPr>
        <w:t>  40     0.27464    0.038944      398   98  398     2     4      2</w:t>
      </w:r>
    </w:p>
    <w:p w14:paraId="725E8BA3" w14:textId="77777777" w:rsidR="00610629" w:rsidRDefault="00000000">
      <w:pPr>
        <w:pStyle w:val="Code"/>
      </w:pPr>
      <w:r>
        <w:rPr>
          <w:noProof/>
        </w:rPr>
        <w:t>                   Group #1:      199   49  199                     1.1e-15  2.4e-16</w:t>
      </w:r>
    </w:p>
    <w:p w14:paraId="301FE766" w14:textId="77777777" w:rsidR="00610629" w:rsidRDefault="00000000">
      <w:pPr>
        <w:pStyle w:val="Code"/>
      </w:pPr>
      <w:r>
        <w:rPr>
          <w:noProof/>
        </w:rPr>
        <w:t>                   Group #2:      199   49  199                     1.2e-13  2.6e-14</w:t>
      </w:r>
    </w:p>
    <w:p w14:paraId="52FCFF35" w14:textId="77777777" w:rsidR="00610629" w:rsidRDefault="00000000">
      <w:pPr>
        <w:pStyle w:val="Code"/>
      </w:pPr>
      <w:r>
        <w:rPr>
          <w:noProof/>
        </w:rPr>
        <w:t>  41     0.31359    0.038944      402  100  402     2     4      2</w:t>
      </w:r>
    </w:p>
    <w:p w14:paraId="4ED77536" w14:textId="77777777" w:rsidR="00610629" w:rsidRDefault="00000000">
      <w:pPr>
        <w:pStyle w:val="Code"/>
      </w:pPr>
      <w:r>
        <w:rPr>
          <w:noProof/>
        </w:rPr>
        <w:t>                   Group #1:      201   50  201                     1.1e-15  2.5e-16</w:t>
      </w:r>
    </w:p>
    <w:p w14:paraId="3AB8741B" w14:textId="77777777" w:rsidR="00610629" w:rsidRDefault="00000000">
      <w:pPr>
        <w:pStyle w:val="Code"/>
      </w:pPr>
      <w:r>
        <w:rPr>
          <w:noProof/>
        </w:rPr>
        <w:t>                   Group #2:      201   50  201                       1e-13  2.3e-14</w:t>
      </w:r>
    </w:p>
    <w:p w14:paraId="514B0154" w14:textId="77777777" w:rsidR="00610629" w:rsidRDefault="00000000">
      <w:pPr>
        <w:pStyle w:val="Code"/>
      </w:pPr>
      <w:r>
        <w:rPr>
          <w:noProof/>
        </w:rPr>
        <w:t>  42     0.35253    0.038944      406  102  406     2     4      2</w:t>
      </w:r>
    </w:p>
    <w:p w14:paraId="457EE555" w14:textId="77777777" w:rsidR="00610629" w:rsidRDefault="00000000">
      <w:pPr>
        <w:pStyle w:val="Code"/>
      </w:pPr>
      <w:r>
        <w:rPr>
          <w:noProof/>
        </w:rPr>
        <w:t>                   Group #1:      203   51  203                     1.1e-15  2.4e-16</w:t>
      </w:r>
    </w:p>
    <w:p w14:paraId="3030C459" w14:textId="77777777" w:rsidR="00610629" w:rsidRDefault="00000000">
      <w:pPr>
        <w:pStyle w:val="Code"/>
      </w:pPr>
      <w:r>
        <w:rPr>
          <w:noProof/>
        </w:rPr>
        <w:t>                   Group #2:      203   51  203                     8.4e-14  2.1e-14</w:t>
      </w:r>
    </w:p>
    <w:p w14:paraId="59E95556" w14:textId="77777777" w:rsidR="00610629" w:rsidRDefault="00000000">
      <w:pPr>
        <w:pStyle w:val="Code"/>
      </w:pPr>
      <w:r>
        <w:rPr>
          <w:noProof/>
        </w:rPr>
        <w:t>  43     0.43042    0.077888      410  104  410     2     4      2</w:t>
      </w:r>
    </w:p>
    <w:p w14:paraId="677B9743" w14:textId="77777777" w:rsidR="00610629" w:rsidRDefault="00000000">
      <w:pPr>
        <w:pStyle w:val="Code"/>
      </w:pPr>
      <w:r>
        <w:rPr>
          <w:noProof/>
        </w:rPr>
        <w:t>                   Group #1:      205   52  205                       1e-15  2.6e-16</w:t>
      </w:r>
    </w:p>
    <w:p w14:paraId="0B66C913" w14:textId="77777777" w:rsidR="00610629" w:rsidRDefault="00000000">
      <w:pPr>
        <w:pStyle w:val="Code"/>
      </w:pPr>
      <w:r>
        <w:rPr>
          <w:noProof/>
        </w:rPr>
        <w:t>                   Group #2:      205   52  205                       1e-13  1.5e-14</w:t>
      </w:r>
    </w:p>
    <w:p w14:paraId="013C8851" w14:textId="77777777" w:rsidR="00610629" w:rsidRDefault="00000000">
      <w:pPr>
        <w:pStyle w:val="Code"/>
      </w:pPr>
      <w:r>
        <w:rPr>
          <w:noProof/>
        </w:rPr>
        <w:t>  44     0.50831    0.077888      416  106  416     2     4      2</w:t>
      </w:r>
    </w:p>
    <w:p w14:paraId="0A463790" w14:textId="77777777" w:rsidR="00610629" w:rsidRDefault="00000000">
      <w:pPr>
        <w:pStyle w:val="Code"/>
      </w:pPr>
      <w:r>
        <w:rPr>
          <w:noProof/>
        </w:rPr>
        <w:t>                   Group #1:      208   53  208                       1e-15  2.5e-16</w:t>
      </w:r>
    </w:p>
    <w:p w14:paraId="42CE4244" w14:textId="77777777" w:rsidR="00610629" w:rsidRDefault="00000000">
      <w:pPr>
        <w:pStyle w:val="Code"/>
      </w:pPr>
      <w:r>
        <w:rPr>
          <w:noProof/>
        </w:rPr>
        <w:t>                   Group #2:      208   53  208                     7.5e-14  2.7e-14</w:t>
      </w:r>
    </w:p>
    <w:p w14:paraId="7DD0FD75" w14:textId="77777777" w:rsidR="00610629" w:rsidRDefault="00000000">
      <w:pPr>
        <w:pStyle w:val="Code"/>
      </w:pPr>
      <w:r>
        <w:rPr>
          <w:noProof/>
        </w:rPr>
        <w:t>  45     0.58619    0.077888      420  108  420     2     4      2</w:t>
      </w:r>
    </w:p>
    <w:p w14:paraId="5598766D" w14:textId="77777777" w:rsidR="00610629" w:rsidRDefault="00000000">
      <w:pPr>
        <w:pStyle w:val="Code"/>
      </w:pPr>
      <w:r>
        <w:rPr>
          <w:noProof/>
        </w:rPr>
        <w:t>                   Group #1:      210   54  210                       9e-16    3e-16</w:t>
      </w:r>
    </w:p>
    <w:p w14:paraId="5504166D" w14:textId="77777777" w:rsidR="00610629" w:rsidRDefault="00000000">
      <w:pPr>
        <w:pStyle w:val="Code"/>
      </w:pPr>
      <w:r>
        <w:rPr>
          <w:noProof/>
        </w:rPr>
        <w:t>                   Group #2:      210   54  210                     2.5e-14  5.3e-14</w:t>
      </w:r>
    </w:p>
    <w:p w14:paraId="18DD43D8" w14:textId="77777777" w:rsidR="00610629" w:rsidRDefault="00000000">
      <w:pPr>
        <w:pStyle w:val="Code"/>
      </w:pPr>
      <w:r>
        <w:rPr>
          <w:noProof/>
        </w:rPr>
        <w:t>  46     0.66408    0.077888      424  110  424     2     4      2</w:t>
      </w:r>
    </w:p>
    <w:p w14:paraId="7B806CB0" w14:textId="77777777" w:rsidR="00610629" w:rsidRDefault="00000000">
      <w:pPr>
        <w:pStyle w:val="Code"/>
      </w:pPr>
      <w:r>
        <w:rPr>
          <w:noProof/>
        </w:rPr>
        <w:t>                   Group #1:      212   55  212                     1.2e-15  2.6e-16</w:t>
      </w:r>
    </w:p>
    <w:p w14:paraId="08D69720" w14:textId="77777777" w:rsidR="00610629" w:rsidRDefault="00000000">
      <w:pPr>
        <w:pStyle w:val="Code"/>
      </w:pPr>
      <w:r>
        <w:rPr>
          <w:noProof/>
        </w:rPr>
        <w:t>                   Group #2:      212   55  212                     1.3e-14  2.2e-14</w:t>
      </w:r>
    </w:p>
    <w:p w14:paraId="2B704B6B" w14:textId="77777777" w:rsidR="00610629" w:rsidRDefault="00000000">
      <w:pPr>
        <w:pStyle w:val="Code"/>
      </w:pPr>
      <w:r>
        <w:rPr>
          <w:noProof/>
        </w:rPr>
        <w:t>  47     0.81986     0.15578      428  112  428     2     4      2</w:t>
      </w:r>
    </w:p>
    <w:p w14:paraId="0E0A0278" w14:textId="77777777" w:rsidR="00610629" w:rsidRDefault="00000000">
      <w:pPr>
        <w:pStyle w:val="Code"/>
      </w:pPr>
      <w:r>
        <w:rPr>
          <w:noProof/>
        </w:rPr>
        <w:t>                   Group #1:      214   56  214                     1.1e-15  2.4e-16</w:t>
      </w:r>
    </w:p>
    <w:p w14:paraId="310D6AB8" w14:textId="77777777" w:rsidR="00610629" w:rsidRDefault="00000000">
      <w:pPr>
        <w:pStyle w:val="Code"/>
      </w:pPr>
      <w:r>
        <w:rPr>
          <w:noProof/>
        </w:rPr>
        <w:t>                   Group #2:      214   56  214                       5e-14  7.7e-15</w:t>
      </w:r>
    </w:p>
    <w:p w14:paraId="6AC3E65D" w14:textId="77777777" w:rsidR="00610629" w:rsidRDefault="00000000">
      <w:pPr>
        <w:pStyle w:val="Code"/>
      </w:pPr>
      <w:r>
        <w:rPr>
          <w:noProof/>
        </w:rPr>
        <w:t>  48     0.97563     0.15578      434  114  434     2     4      2</w:t>
      </w:r>
    </w:p>
    <w:p w14:paraId="78696F99" w14:textId="77777777" w:rsidR="00610629" w:rsidRDefault="00000000">
      <w:pPr>
        <w:pStyle w:val="Code"/>
      </w:pPr>
      <w:r>
        <w:rPr>
          <w:noProof/>
        </w:rPr>
        <w:t>                   Group #1:      217   57  217                     1.2e-15  2.4e-16</w:t>
      </w:r>
    </w:p>
    <w:p w14:paraId="7FEB3D69" w14:textId="77777777" w:rsidR="00610629" w:rsidRDefault="00000000">
      <w:pPr>
        <w:pStyle w:val="Code"/>
      </w:pPr>
      <w:r>
        <w:rPr>
          <w:noProof/>
        </w:rPr>
        <w:t>                   Group #2:      217   57  217                     9.2e-15  2.1e-14</w:t>
      </w:r>
    </w:p>
    <w:p w14:paraId="7E9FD6A8" w14:textId="77777777" w:rsidR="00610629" w:rsidRDefault="00000000">
      <w:pPr>
        <w:pStyle w:val="Code"/>
      </w:pPr>
      <w:r>
        <w:rPr>
          <w:noProof/>
        </w:rPr>
        <w:t>  49      1.1314     0.15578      438  116  438     2     4      2</w:t>
      </w:r>
    </w:p>
    <w:p w14:paraId="54FAF26D" w14:textId="77777777" w:rsidR="00610629" w:rsidRDefault="00000000">
      <w:pPr>
        <w:pStyle w:val="Code"/>
      </w:pPr>
      <w:r>
        <w:rPr>
          <w:noProof/>
        </w:rPr>
        <w:t>                   Group #1:      219   58  219                     1.2e-15  2.4e-16</w:t>
      </w:r>
    </w:p>
    <w:p w14:paraId="3A332221" w14:textId="77777777" w:rsidR="00610629" w:rsidRDefault="00000000">
      <w:pPr>
        <w:pStyle w:val="Code"/>
      </w:pPr>
      <w:r>
        <w:rPr>
          <w:noProof/>
        </w:rPr>
        <w:t>                   Group #2:      219   58  219                     4.4e-14  2.7e-14</w:t>
      </w:r>
    </w:p>
    <w:p w14:paraId="56B1205B" w14:textId="77777777" w:rsidR="00610629" w:rsidRDefault="00000000">
      <w:pPr>
        <w:pStyle w:val="Code"/>
      </w:pPr>
      <w:r>
        <w:rPr>
          <w:noProof/>
        </w:rPr>
        <w:t>  50      1.2872     0.15578      442  118  442     2     4      2</w:t>
      </w:r>
    </w:p>
    <w:p w14:paraId="64333120" w14:textId="77777777" w:rsidR="00610629" w:rsidRDefault="00000000">
      <w:pPr>
        <w:pStyle w:val="Code"/>
      </w:pPr>
      <w:r>
        <w:rPr>
          <w:noProof/>
        </w:rPr>
        <w:t>                   Group #1:      221   59  221                     1.1e-15  2.4e-16</w:t>
      </w:r>
    </w:p>
    <w:p w14:paraId="1AF09250" w14:textId="77777777" w:rsidR="00610629" w:rsidRDefault="00000000">
      <w:pPr>
        <w:pStyle w:val="Code"/>
      </w:pPr>
      <w:r>
        <w:rPr>
          <w:noProof/>
        </w:rPr>
        <w:t>                   Group #2:      221   59  221                     6.3e-15  1.9e-14</w:t>
      </w:r>
    </w:p>
    <w:p w14:paraId="1A29B9F1" w14:textId="77777777" w:rsidR="00610629" w:rsidRDefault="00000000">
      <w:pPr>
        <w:pStyle w:val="Code"/>
      </w:pPr>
      <w:r>
        <w:rPr>
          <w:noProof/>
        </w:rPr>
        <w:t>  51       1.443     0.15578      446  120  446     2     4      2</w:t>
      </w:r>
    </w:p>
    <w:p w14:paraId="4DCF12D7" w14:textId="77777777" w:rsidR="00610629" w:rsidRDefault="00000000">
      <w:pPr>
        <w:pStyle w:val="Code"/>
      </w:pPr>
      <w:r>
        <w:rPr>
          <w:noProof/>
        </w:rPr>
        <w:t>                   Group #1:      223   60  223                     1.1e-15  2.5e-16</w:t>
      </w:r>
    </w:p>
    <w:p w14:paraId="1C12961A" w14:textId="77777777" w:rsidR="00610629" w:rsidRDefault="00000000">
      <w:pPr>
        <w:pStyle w:val="Code"/>
      </w:pPr>
      <w:r>
        <w:rPr>
          <w:noProof/>
        </w:rPr>
        <w:lastRenderedPageBreak/>
        <w:t>                   Group #2:      223   60  223                     6.3e-14  1.8e-14</w:t>
      </w:r>
    </w:p>
    <w:p w14:paraId="10152EAD" w14:textId="77777777" w:rsidR="00610629" w:rsidRDefault="00000000">
      <w:pPr>
        <w:pStyle w:val="Code"/>
      </w:pPr>
      <w:r>
        <w:rPr>
          <w:noProof/>
        </w:rPr>
        <w:t>  52      1.7545     0.31155      450  122  450     2     4      2</w:t>
      </w:r>
    </w:p>
    <w:p w14:paraId="17AC646A" w14:textId="77777777" w:rsidR="00610629" w:rsidRDefault="00000000">
      <w:pPr>
        <w:pStyle w:val="Code"/>
      </w:pPr>
      <w:r>
        <w:rPr>
          <w:noProof/>
        </w:rPr>
        <w:t>                   Group #1:      225   61  225                     8.6e-16  2.7e-16</w:t>
      </w:r>
    </w:p>
    <w:p w14:paraId="4B94E783" w14:textId="77777777" w:rsidR="00610629" w:rsidRDefault="00000000">
      <w:pPr>
        <w:pStyle w:val="Code"/>
      </w:pPr>
      <w:r>
        <w:rPr>
          <w:noProof/>
        </w:rPr>
        <w:t>                   Group #2:      225   61  225                     4.5e-14  6.5e-15</w:t>
      </w:r>
    </w:p>
    <w:p w14:paraId="2A825E7D" w14:textId="77777777" w:rsidR="00610629" w:rsidRDefault="00000000">
      <w:pPr>
        <w:pStyle w:val="Code"/>
      </w:pPr>
      <w:r>
        <w:rPr>
          <w:noProof/>
        </w:rPr>
        <w:t>  53      2.0661     0.31155      454  124  454     2     4      2</w:t>
      </w:r>
    </w:p>
    <w:p w14:paraId="666FA957" w14:textId="77777777" w:rsidR="00610629" w:rsidRDefault="00000000">
      <w:pPr>
        <w:pStyle w:val="Code"/>
      </w:pPr>
      <w:r>
        <w:rPr>
          <w:noProof/>
        </w:rPr>
        <w:t>                   Group #1:      227   62  227                     8.7e-16  2.7e-16</w:t>
      </w:r>
    </w:p>
    <w:p w14:paraId="64C056D4" w14:textId="77777777" w:rsidR="00610629" w:rsidRDefault="00000000">
      <w:pPr>
        <w:pStyle w:val="Code"/>
      </w:pPr>
      <w:r>
        <w:rPr>
          <w:noProof/>
        </w:rPr>
        <w:t>                   Group #2:      227   62  227                     1.1e-14    5e-14</w:t>
      </w:r>
    </w:p>
    <w:p w14:paraId="41CFF641" w14:textId="77777777" w:rsidR="00610629" w:rsidRDefault="00000000">
      <w:pPr>
        <w:pStyle w:val="Code"/>
      </w:pPr>
      <w:r>
        <w:rPr>
          <w:noProof/>
        </w:rPr>
        <w:t>  54      2.3776     0.31155      458  126  458     2     4      2</w:t>
      </w:r>
    </w:p>
    <w:p w14:paraId="62270363" w14:textId="77777777" w:rsidR="00610629" w:rsidRDefault="00000000">
      <w:pPr>
        <w:pStyle w:val="Code"/>
      </w:pPr>
      <w:r>
        <w:rPr>
          <w:noProof/>
        </w:rPr>
        <w:t>                   Group #1:      229   63  229                       1e-15  2.4e-16</w:t>
      </w:r>
    </w:p>
    <w:p w14:paraId="0DB9DCC3" w14:textId="77777777" w:rsidR="00610629" w:rsidRDefault="00000000">
      <w:pPr>
        <w:pStyle w:val="Code"/>
      </w:pPr>
      <w:r>
        <w:rPr>
          <w:noProof/>
        </w:rPr>
        <w:t>                   Group #2:      229   63  229                     3.5e-14  2.5e-14</w:t>
      </w:r>
    </w:p>
    <w:p w14:paraId="2E56D89E" w14:textId="77777777" w:rsidR="00610629" w:rsidRDefault="00000000">
      <w:pPr>
        <w:pStyle w:val="Code"/>
      </w:pPr>
      <w:r>
        <w:rPr>
          <w:noProof/>
        </w:rPr>
        <w:t>  55      2.6892     0.31155      462  128  462     2     4      2</w:t>
      </w:r>
    </w:p>
    <w:p w14:paraId="54C0EC94" w14:textId="77777777" w:rsidR="00610629" w:rsidRDefault="00000000">
      <w:pPr>
        <w:pStyle w:val="Code"/>
      </w:pPr>
      <w:r>
        <w:rPr>
          <w:noProof/>
        </w:rPr>
        <w:t>                   Group #1:      231   64  231                       1e-15  2.4e-16</w:t>
      </w:r>
    </w:p>
    <w:p w14:paraId="0840D90A" w14:textId="77777777" w:rsidR="00610629" w:rsidRDefault="00000000">
      <w:pPr>
        <w:pStyle w:val="Code"/>
      </w:pPr>
      <w:r>
        <w:rPr>
          <w:noProof/>
        </w:rPr>
        <w:t>                   Group #2:      231   64  231                     2.5e-14    2e-14</w:t>
      </w:r>
    </w:p>
    <w:p w14:paraId="3AD2FDFE" w14:textId="77777777" w:rsidR="00610629" w:rsidRDefault="00000000">
      <w:pPr>
        <w:pStyle w:val="Code"/>
      </w:pPr>
      <w:r>
        <w:rPr>
          <w:noProof/>
        </w:rPr>
        <w:t>  56      3.3123      0.6231      466  130  466     2     4      2</w:t>
      </w:r>
    </w:p>
    <w:p w14:paraId="4B66DD4D" w14:textId="77777777" w:rsidR="00610629" w:rsidRDefault="00000000">
      <w:pPr>
        <w:pStyle w:val="Code"/>
      </w:pPr>
      <w:r>
        <w:rPr>
          <w:noProof/>
        </w:rPr>
        <w:t>                   Group #1:      233   65  233                     7.7e-16  3.6e-16</w:t>
      </w:r>
    </w:p>
    <w:p w14:paraId="4444BF9E" w14:textId="77777777" w:rsidR="00610629" w:rsidRDefault="00000000">
      <w:pPr>
        <w:pStyle w:val="Code"/>
      </w:pPr>
      <w:r>
        <w:rPr>
          <w:noProof/>
        </w:rPr>
        <w:t>                   Group #2:      233   65  233                     8.1e-15  2.2e-14</w:t>
      </w:r>
    </w:p>
    <w:p w14:paraId="1C77F8C7" w14:textId="77777777" w:rsidR="00610629" w:rsidRDefault="00000000">
      <w:pPr>
        <w:pStyle w:val="Code"/>
      </w:pPr>
      <w:r>
        <w:rPr>
          <w:noProof/>
        </w:rPr>
        <w:t>  57      3.9354      0.6231      470  132  470     2     4      2</w:t>
      </w:r>
    </w:p>
    <w:p w14:paraId="418F9EBE" w14:textId="77777777" w:rsidR="00610629" w:rsidRDefault="00000000">
      <w:pPr>
        <w:pStyle w:val="Code"/>
      </w:pPr>
      <w:r>
        <w:rPr>
          <w:noProof/>
        </w:rPr>
        <w:t>                   Group #1:      235   66  235                     7.3e-16  3.4e-16</w:t>
      </w:r>
    </w:p>
    <w:p w14:paraId="3DC9BE8F" w14:textId="77777777" w:rsidR="00610629" w:rsidRDefault="00000000">
      <w:pPr>
        <w:pStyle w:val="Code"/>
      </w:pPr>
      <w:r>
        <w:rPr>
          <w:noProof/>
        </w:rPr>
        <w:t>                   Group #2:      235   66  235                     2.5e-15  2.5e-14</w:t>
      </w:r>
    </w:p>
    <w:p w14:paraId="7FA03E20" w14:textId="77777777" w:rsidR="00610629" w:rsidRDefault="00000000">
      <w:pPr>
        <w:pStyle w:val="Code"/>
      </w:pPr>
      <w:r>
        <w:rPr>
          <w:noProof/>
        </w:rPr>
        <w:t>  58      5.1816      1.2462      474  134  474     1     4      2</w:t>
      </w:r>
    </w:p>
    <w:p w14:paraId="417C4B16" w14:textId="77777777" w:rsidR="00610629" w:rsidRDefault="00000000">
      <w:pPr>
        <w:pStyle w:val="Code"/>
      </w:pPr>
      <w:r>
        <w:rPr>
          <w:noProof/>
        </w:rPr>
        <w:t>                   Group #1:      237   67  237                     8.5e-16  3.2e-16</w:t>
      </w:r>
    </w:p>
    <w:p w14:paraId="58594F67" w14:textId="77777777" w:rsidR="00610629" w:rsidRDefault="00000000">
      <w:pPr>
        <w:pStyle w:val="Code"/>
      </w:pPr>
      <w:r>
        <w:rPr>
          <w:noProof/>
        </w:rPr>
        <w:t>                   Group #2:      237   67  237                     1.8e-14  2.9e-14</w:t>
      </w:r>
    </w:p>
    <w:p w14:paraId="7547F609" w14:textId="77777777" w:rsidR="00610629" w:rsidRDefault="00000000">
      <w:pPr>
        <w:pStyle w:val="Code"/>
      </w:pPr>
      <w:r>
        <w:rPr>
          <w:noProof/>
        </w:rPr>
        <w:t>  59       7.674      2.4924      476  136  476     1     4      2</w:t>
      </w:r>
    </w:p>
    <w:p w14:paraId="64B6AC61" w14:textId="77777777" w:rsidR="00610629" w:rsidRDefault="00000000">
      <w:pPr>
        <w:pStyle w:val="Code"/>
      </w:pPr>
      <w:r>
        <w:rPr>
          <w:noProof/>
        </w:rPr>
        <w:t>                   Group #1:      238   68  238                     7.6e-16  3.1e-16</w:t>
      </w:r>
    </w:p>
    <w:p w14:paraId="4F0001D8" w14:textId="77777777" w:rsidR="00610629" w:rsidRDefault="00000000">
      <w:pPr>
        <w:pStyle w:val="Code"/>
      </w:pPr>
      <w:r>
        <w:rPr>
          <w:noProof/>
        </w:rPr>
        <w:t>                   Group #2:      238   68  238                     6.1e-15  4.3e-15</w:t>
      </w:r>
    </w:p>
    <w:p w14:paraId="4E5397EE" w14:textId="77777777" w:rsidR="00610629" w:rsidRDefault="00000000">
      <w:pPr>
        <w:pStyle w:val="Code"/>
      </w:pPr>
      <w:r>
        <w:rPr>
          <w:noProof/>
        </w:rPr>
        <w:t>  60      12.659      4.9848      478  138  478     1     4      2</w:t>
      </w:r>
    </w:p>
    <w:p w14:paraId="77F864D7" w14:textId="77777777" w:rsidR="00610629" w:rsidRDefault="00000000">
      <w:pPr>
        <w:pStyle w:val="Code"/>
      </w:pPr>
      <w:r>
        <w:rPr>
          <w:noProof/>
        </w:rPr>
        <w:t>                   Group #1:      239   69  239                     8.4e-16  3.2e-16</w:t>
      </w:r>
    </w:p>
    <w:p w14:paraId="0F419514" w14:textId="77777777" w:rsidR="00610629" w:rsidRDefault="00000000">
      <w:pPr>
        <w:pStyle w:val="Code"/>
      </w:pPr>
      <w:r>
        <w:rPr>
          <w:noProof/>
        </w:rPr>
        <w:t>                   Group #2:      239   69  239                     4.1e-15  3.8e-15</w:t>
      </w:r>
    </w:p>
    <w:p w14:paraId="6200D53D" w14:textId="77777777" w:rsidR="00610629" w:rsidRDefault="00000000">
      <w:pPr>
        <w:pStyle w:val="Code"/>
      </w:pPr>
      <w:r>
        <w:rPr>
          <w:noProof/>
        </w:rPr>
        <w:t>  61      22.628      9.9696      480  140  480     1     4      2</w:t>
      </w:r>
    </w:p>
    <w:p w14:paraId="55016F1C" w14:textId="77777777" w:rsidR="00610629" w:rsidRDefault="00000000">
      <w:pPr>
        <w:pStyle w:val="Code"/>
      </w:pPr>
      <w:r>
        <w:rPr>
          <w:noProof/>
        </w:rPr>
        <w:t>                   Group #1:      240   70  240                       7e-16  4.5e-16</w:t>
      </w:r>
    </w:p>
    <w:p w14:paraId="331058DE" w14:textId="77777777" w:rsidR="00610629" w:rsidRDefault="00000000">
      <w:pPr>
        <w:pStyle w:val="Code"/>
      </w:pPr>
      <w:r>
        <w:rPr>
          <w:noProof/>
        </w:rPr>
        <w:t>                   Group #2:      240   70  240                     6.9e-15  1.7e-14</w:t>
      </w:r>
    </w:p>
    <w:p w14:paraId="152E125F" w14:textId="77777777" w:rsidR="00610629" w:rsidRDefault="00000000">
      <w:pPr>
        <w:pStyle w:val="Code"/>
      </w:pPr>
      <w:r>
        <w:rPr>
          <w:noProof/>
        </w:rPr>
        <w:t>  62      42.568      19.939      482  142  482     1     4      2</w:t>
      </w:r>
    </w:p>
    <w:p w14:paraId="23837232" w14:textId="77777777" w:rsidR="00610629" w:rsidRDefault="00000000">
      <w:pPr>
        <w:pStyle w:val="Code"/>
      </w:pPr>
      <w:r>
        <w:rPr>
          <w:noProof/>
        </w:rPr>
        <w:t>                   Group #1:      241   71  241                       7e-16  4.6e-16</w:t>
      </w:r>
    </w:p>
    <w:p w14:paraId="04C0BE09" w14:textId="77777777" w:rsidR="00610629" w:rsidRDefault="00000000">
      <w:pPr>
        <w:pStyle w:val="Code"/>
      </w:pPr>
      <w:r>
        <w:rPr>
          <w:noProof/>
        </w:rPr>
        <w:t>                   Group #2:      241   71  241                     2.5e-15  1.5e-14</w:t>
      </w:r>
    </w:p>
    <w:p w14:paraId="714718E3" w14:textId="77777777" w:rsidR="00610629" w:rsidRDefault="00000000">
      <w:pPr>
        <w:pStyle w:val="Code"/>
      </w:pPr>
      <w:r>
        <w:rPr>
          <w:noProof/>
        </w:rPr>
        <w:t>  63      72.568          30      484  144  484     1     4      2</w:t>
      </w:r>
    </w:p>
    <w:p w14:paraId="4F92B074" w14:textId="77777777" w:rsidR="00610629" w:rsidRDefault="00000000">
      <w:pPr>
        <w:pStyle w:val="Code"/>
      </w:pPr>
      <w:r>
        <w:rPr>
          <w:noProof/>
        </w:rPr>
        <w:t>                   Group #1:      242   72  242                     7.3e-16  4.7e-16</w:t>
      </w:r>
    </w:p>
    <w:p w14:paraId="498832DF" w14:textId="77777777" w:rsidR="00610629" w:rsidRDefault="00000000">
      <w:pPr>
        <w:pStyle w:val="Code"/>
      </w:pPr>
      <w:r>
        <w:rPr>
          <w:noProof/>
        </w:rPr>
        <w:t>                   Group #2:      242   72  242                     8.1e-15  1.7e-14</w:t>
      </w:r>
    </w:p>
    <w:p w14:paraId="091481F6" w14:textId="77777777" w:rsidR="00610629" w:rsidRDefault="00000000">
      <w:pPr>
        <w:pStyle w:val="Code"/>
      </w:pPr>
      <w:r>
        <w:rPr>
          <w:noProof/>
        </w:rPr>
        <w:t>  64      102.57          30      486  146  486     1     4      2</w:t>
      </w:r>
    </w:p>
    <w:p w14:paraId="72CA71E3" w14:textId="77777777" w:rsidR="00610629" w:rsidRDefault="00000000">
      <w:pPr>
        <w:pStyle w:val="Code"/>
      </w:pPr>
      <w:r>
        <w:rPr>
          <w:noProof/>
        </w:rPr>
        <w:t>                   Group #1:      243   73  243                     8.6e-16    5e-16</w:t>
      </w:r>
    </w:p>
    <w:p w14:paraId="5B800228" w14:textId="77777777" w:rsidR="00610629" w:rsidRDefault="00000000">
      <w:pPr>
        <w:pStyle w:val="Code"/>
      </w:pPr>
      <w:r>
        <w:rPr>
          <w:noProof/>
        </w:rPr>
        <w:t>                   Group #2:      243   73  243                     2.5e-15  2.4e-14</w:t>
      </w:r>
    </w:p>
    <w:p w14:paraId="58DF9990" w14:textId="77777777" w:rsidR="00610629" w:rsidRDefault="00000000">
      <w:pPr>
        <w:pStyle w:val="Code"/>
      </w:pPr>
      <w:r>
        <w:rPr>
          <w:noProof/>
        </w:rPr>
        <w:t>  65      132.57          30      488  148  488     1     4      2</w:t>
      </w:r>
    </w:p>
    <w:p w14:paraId="15130BC5" w14:textId="77777777" w:rsidR="00610629" w:rsidRDefault="00000000">
      <w:pPr>
        <w:pStyle w:val="Code"/>
      </w:pPr>
      <w:r>
        <w:rPr>
          <w:noProof/>
        </w:rPr>
        <w:t>                   Group #1:      244   74  244                     8.8e-16  5.3e-16</w:t>
      </w:r>
    </w:p>
    <w:p w14:paraId="16B751F8" w14:textId="77777777" w:rsidR="00610629" w:rsidRDefault="00000000">
      <w:pPr>
        <w:pStyle w:val="Code"/>
      </w:pPr>
      <w:r>
        <w:rPr>
          <w:noProof/>
        </w:rPr>
        <w:t>                   Group #2:      244   74  244                     5.8e-15  1.5e-14</w:t>
      </w:r>
    </w:p>
    <w:p w14:paraId="11D062ED" w14:textId="77777777" w:rsidR="00610629" w:rsidRDefault="00000000">
      <w:pPr>
        <w:pStyle w:val="Code"/>
      </w:pPr>
      <w:r>
        <w:rPr>
          <w:noProof/>
        </w:rPr>
        <w:t>  66      162.57          30      490  150  490     1     4      2</w:t>
      </w:r>
    </w:p>
    <w:p w14:paraId="026FCAAF" w14:textId="77777777" w:rsidR="00610629" w:rsidRDefault="00000000">
      <w:pPr>
        <w:pStyle w:val="Code"/>
      </w:pPr>
      <w:r>
        <w:rPr>
          <w:noProof/>
        </w:rPr>
        <w:t>                   Group #1:      245   75  245                     8.2e-16  5.1e-16</w:t>
      </w:r>
    </w:p>
    <w:p w14:paraId="15BF51FA" w14:textId="77777777" w:rsidR="00610629" w:rsidRDefault="00000000">
      <w:pPr>
        <w:pStyle w:val="Code"/>
      </w:pPr>
      <w:r>
        <w:rPr>
          <w:noProof/>
        </w:rPr>
        <w:t>                   Group #2:      245   75  245                     1.7e-14  6.4e-15</w:t>
      </w:r>
    </w:p>
    <w:p w14:paraId="67B8925A" w14:textId="77777777" w:rsidR="00610629" w:rsidRDefault="00000000">
      <w:pPr>
        <w:pStyle w:val="Code"/>
      </w:pPr>
      <w:r>
        <w:rPr>
          <w:noProof/>
        </w:rPr>
        <w:t>  67      192.57          30      492  152  492     1     4      2</w:t>
      </w:r>
    </w:p>
    <w:p w14:paraId="2ED36FD2" w14:textId="77777777" w:rsidR="00610629" w:rsidRDefault="00000000">
      <w:pPr>
        <w:pStyle w:val="Code"/>
      </w:pPr>
      <w:r>
        <w:rPr>
          <w:noProof/>
        </w:rPr>
        <w:t>                   Group #1:      246   76  246                     8.4e-16  5.4e-16</w:t>
      </w:r>
    </w:p>
    <w:p w14:paraId="00759F10" w14:textId="77777777" w:rsidR="00610629" w:rsidRDefault="00000000">
      <w:pPr>
        <w:pStyle w:val="Code"/>
      </w:pPr>
      <w:r>
        <w:rPr>
          <w:noProof/>
        </w:rPr>
        <w:t>                   Group #2:      246   76  246                       4e-15  1.1e-14</w:t>
      </w:r>
    </w:p>
    <w:p w14:paraId="3B63DF23" w14:textId="77777777" w:rsidR="00610629" w:rsidRDefault="00000000">
      <w:pPr>
        <w:pStyle w:val="Code"/>
      </w:pPr>
      <w:r>
        <w:rPr>
          <w:noProof/>
        </w:rPr>
        <w:t>  68      222.57          30      494  154  494     1     4      2</w:t>
      </w:r>
    </w:p>
    <w:p w14:paraId="01740FA5" w14:textId="77777777" w:rsidR="00610629" w:rsidRDefault="00000000">
      <w:pPr>
        <w:pStyle w:val="Code"/>
      </w:pPr>
      <w:r>
        <w:rPr>
          <w:noProof/>
        </w:rPr>
        <w:t>                   Group #1:      247   77  247                     8.5e-16    5e-16</w:t>
      </w:r>
    </w:p>
    <w:p w14:paraId="5C88E848" w14:textId="77777777" w:rsidR="00610629" w:rsidRDefault="00000000">
      <w:pPr>
        <w:pStyle w:val="Code"/>
      </w:pPr>
      <w:r>
        <w:rPr>
          <w:noProof/>
        </w:rPr>
        <w:t>                   Group #2:      247   77  247                     9.7e-16  1.2e-14</w:t>
      </w:r>
    </w:p>
    <w:p w14:paraId="0B440CF8" w14:textId="77777777" w:rsidR="00610629" w:rsidRDefault="00000000">
      <w:pPr>
        <w:pStyle w:val="Code"/>
      </w:pPr>
      <w:r>
        <w:rPr>
          <w:noProof/>
        </w:rPr>
        <w:t>  69      252.57          30      496  156  496     1     4      2</w:t>
      </w:r>
    </w:p>
    <w:p w14:paraId="4CB239DE" w14:textId="77777777" w:rsidR="00610629" w:rsidRDefault="00000000">
      <w:pPr>
        <w:pStyle w:val="Code"/>
      </w:pPr>
      <w:r>
        <w:rPr>
          <w:noProof/>
        </w:rPr>
        <w:t>                   Group #1:      248   78  248                     8.2e-16  5.3e-16</w:t>
      </w:r>
    </w:p>
    <w:p w14:paraId="6C62E731" w14:textId="77777777" w:rsidR="00610629" w:rsidRDefault="00000000">
      <w:pPr>
        <w:pStyle w:val="Code"/>
      </w:pPr>
      <w:r>
        <w:rPr>
          <w:noProof/>
        </w:rPr>
        <w:t>                   Group #2:      248   78  248                       4e-15  5.3e-15</w:t>
      </w:r>
    </w:p>
    <w:p w14:paraId="294C3212" w14:textId="77777777" w:rsidR="00610629" w:rsidRDefault="00000000">
      <w:pPr>
        <w:pStyle w:val="Code"/>
      </w:pPr>
      <w:r>
        <w:rPr>
          <w:noProof/>
        </w:rPr>
        <w:t>  70      282.57          30      498  158  498     1     4      2</w:t>
      </w:r>
    </w:p>
    <w:p w14:paraId="6B29AC56" w14:textId="77777777" w:rsidR="00610629" w:rsidRDefault="00000000">
      <w:pPr>
        <w:pStyle w:val="Code"/>
      </w:pPr>
      <w:r>
        <w:rPr>
          <w:noProof/>
        </w:rPr>
        <w:lastRenderedPageBreak/>
        <w:t>                   Group #1:      249   79  249                     8.3e-16  4.9e-16</w:t>
      </w:r>
    </w:p>
    <w:p w14:paraId="38C54A3E" w14:textId="77777777" w:rsidR="00610629" w:rsidRDefault="00000000">
      <w:pPr>
        <w:pStyle w:val="Code"/>
      </w:pPr>
      <w:r>
        <w:rPr>
          <w:noProof/>
        </w:rPr>
        <w:t>                   Group #2:      249   79  249                     2.1e-14  4.3e-15</w:t>
      </w:r>
    </w:p>
    <w:p w14:paraId="03BDEEB0" w14:textId="77777777" w:rsidR="00610629" w:rsidRDefault="00000000">
      <w:pPr>
        <w:pStyle w:val="Code"/>
      </w:pPr>
      <w:r>
        <w:rPr>
          <w:noProof/>
        </w:rPr>
        <w:t>   -         300           - out</w:t>
      </w:r>
    </w:p>
    <w:p w14:paraId="287A9853" w14:textId="77777777" w:rsidR="00610629" w:rsidRDefault="00000000">
      <w:pPr>
        <w:pStyle w:val="Code"/>
      </w:pPr>
      <w:r>
        <w:rPr>
          <w:noProof/>
        </w:rPr>
        <w:t>  71      312.57          30      500  160  500     1     4      2</w:t>
      </w:r>
    </w:p>
    <w:p w14:paraId="02327F73" w14:textId="77777777" w:rsidR="00610629" w:rsidRDefault="00000000">
      <w:pPr>
        <w:pStyle w:val="Code"/>
      </w:pPr>
      <w:r>
        <w:rPr>
          <w:noProof/>
        </w:rPr>
        <w:t>                   Group #1:      250   80  250                     8.7e-16    5e-16</w:t>
      </w:r>
    </w:p>
    <w:p w14:paraId="66500357" w14:textId="77777777" w:rsidR="00610629" w:rsidRDefault="00000000">
      <w:pPr>
        <w:pStyle w:val="Code"/>
      </w:pPr>
      <w:r>
        <w:rPr>
          <w:noProof/>
        </w:rPr>
        <w:t>                   Group #2:      250   80  250                     2.1e-14  3.7e-15</w:t>
      </w:r>
    </w:p>
    <w:p w14:paraId="269D1306" w14:textId="77777777" w:rsidR="00610629" w:rsidRDefault="00000000">
      <w:pPr>
        <w:pStyle w:val="Code"/>
      </w:pPr>
      <w:r>
        <w:rPr>
          <w:noProof/>
        </w:rPr>
        <w:t>Time-stepping completed.</w:t>
      </w:r>
    </w:p>
    <w:p w14:paraId="72EFA5AB" w14:textId="77777777" w:rsidR="00610629" w:rsidRDefault="00000000">
      <w:pPr>
        <w:pStyle w:val="Code"/>
      </w:pPr>
      <w:r>
        <w:rPr>
          <w:noProof/>
        </w:rPr>
        <w:t>Solution time: 209 s. (3 minutes, 29 seconds)</w:t>
      </w:r>
    </w:p>
    <w:p w14:paraId="6EB37ED0" w14:textId="77777777" w:rsidR="00610629" w:rsidRDefault="00000000">
      <w:pPr>
        <w:pStyle w:val="Code"/>
      </w:pPr>
      <w:r>
        <w:rPr>
          <w:noProof/>
        </w:rPr>
        <w:t>Physical memory: 2.18 GB</w:t>
      </w:r>
    </w:p>
    <w:p w14:paraId="7714EEC4" w14:textId="77777777" w:rsidR="00610629" w:rsidRDefault="00000000">
      <w:pPr>
        <w:pStyle w:val="Code"/>
      </w:pPr>
      <w:r>
        <w:rPr>
          <w:noProof/>
        </w:rPr>
        <w:t>Virtual memory: 2.99 GB</w:t>
      </w:r>
    </w:p>
    <w:p w14:paraId="7918C31F" w14:textId="77777777" w:rsidR="00610629" w:rsidRDefault="00000000">
      <w:pPr>
        <w:pStyle w:val="Code"/>
      </w:pPr>
      <w:r>
        <w:rPr>
          <w:noProof/>
        </w:rPr>
        <w:t>Ended at Apr 28, 2025 12:56:36 PM.</w:t>
      </w:r>
    </w:p>
    <w:p w14:paraId="46026815" w14:textId="77777777" w:rsidR="00610629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655FD627" w14:textId="77777777" w:rsidR="00610629" w:rsidRDefault="00000000">
      <w:pPr>
        <w:pStyle w:val="Heading5"/>
      </w:pPr>
      <w:bookmarkStart w:id="90" w:name="cs6034054"/>
      <w:r>
        <w:t>Advanced (aDef)</w:t>
      </w:r>
      <w:bookmarkEnd w:id="90"/>
    </w:p>
    <w:p w14:paraId="28A77EEB" w14:textId="77777777" w:rsidR="00610629" w:rsidRDefault="00000000">
      <w:pPr>
        <w:pStyle w:val="TableCaption"/>
      </w:pPr>
      <w:r>
        <w:t>Assembl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mbly settings"/>
      </w:tblPr>
      <w:tblGrid>
        <w:gridCol w:w="2167"/>
        <w:gridCol w:w="744"/>
      </w:tblGrid>
      <w:tr w:rsidR="00610629" w14:paraId="6AEC53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BCD4AA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3748B0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55FB6EC" w14:textId="77777777">
        <w:tc>
          <w:tcPr>
            <w:tcW w:w="0" w:type="auto"/>
          </w:tcPr>
          <w:p w14:paraId="075EF8C4" w14:textId="77777777" w:rsidR="00610629" w:rsidRDefault="00000000">
            <w:r>
              <w:t>Reuse sparsity pattern</w:t>
            </w:r>
          </w:p>
        </w:tc>
        <w:tc>
          <w:tcPr>
            <w:tcW w:w="0" w:type="auto"/>
          </w:tcPr>
          <w:p w14:paraId="617A2163" w14:textId="77777777" w:rsidR="00610629" w:rsidRDefault="00000000">
            <w:r>
              <w:rPr>
                <w:noProof/>
              </w:rPr>
              <w:t>On</w:t>
            </w:r>
          </w:p>
        </w:tc>
      </w:tr>
    </w:tbl>
    <w:p w14:paraId="63F93B0C" w14:textId="77777777" w:rsidR="00610629" w:rsidRDefault="00610629">
      <w:pPr>
        <w:pStyle w:val="TableSpacing"/>
      </w:pPr>
    </w:p>
    <w:p w14:paraId="6B5B27DA" w14:textId="77777777" w:rsidR="00610629" w:rsidRDefault="00000000">
      <w:pPr>
        <w:pStyle w:val="Heading5"/>
      </w:pPr>
      <w:bookmarkStart w:id="91" w:name="cs8640736"/>
      <w:r>
        <w:t>Segregated 1 (se1)</w:t>
      </w:r>
      <w:bookmarkEnd w:id="91"/>
    </w:p>
    <w:p w14:paraId="2314D700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798"/>
        <w:gridCol w:w="2183"/>
      </w:tblGrid>
      <w:tr w:rsidR="00610629" w14:paraId="53D007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88D7C4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CA5FF5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59B1BCD4" w14:textId="77777777">
        <w:tc>
          <w:tcPr>
            <w:tcW w:w="0" w:type="auto"/>
          </w:tcPr>
          <w:p w14:paraId="6EB32CDD" w14:textId="77777777" w:rsidR="00610629" w:rsidRDefault="00000000">
            <w:r>
              <w:t>Tolerance factor</w:t>
            </w:r>
          </w:p>
        </w:tc>
        <w:tc>
          <w:tcPr>
            <w:tcW w:w="0" w:type="auto"/>
          </w:tcPr>
          <w:p w14:paraId="6ACD1BD5" w14:textId="77777777" w:rsidR="00610629" w:rsidRDefault="00000000">
            <w:r>
              <w:rPr>
                <w:noProof/>
              </w:rPr>
              <w:t>0.5</w:t>
            </w:r>
          </w:p>
        </w:tc>
      </w:tr>
      <w:tr w:rsidR="00610629" w14:paraId="0671187D" w14:textId="77777777">
        <w:tc>
          <w:tcPr>
            <w:tcW w:w="0" w:type="auto"/>
          </w:tcPr>
          <w:p w14:paraId="12A5F400" w14:textId="77777777" w:rsidR="00610629" w:rsidRDefault="00000000">
            <w:r>
              <w:t>Stabilization and acceleration</w:t>
            </w:r>
          </w:p>
        </w:tc>
        <w:tc>
          <w:tcPr>
            <w:tcW w:w="0" w:type="auto"/>
          </w:tcPr>
          <w:p w14:paraId="038E5575" w14:textId="77777777" w:rsidR="00610629" w:rsidRDefault="00000000">
            <w:r>
              <w:rPr>
                <w:noProof/>
              </w:rPr>
              <w:t>Anderson acceleration</w:t>
            </w:r>
          </w:p>
        </w:tc>
      </w:tr>
      <w:tr w:rsidR="00610629" w14:paraId="36051856" w14:textId="77777777">
        <w:tc>
          <w:tcPr>
            <w:tcW w:w="0" w:type="auto"/>
          </w:tcPr>
          <w:p w14:paraId="3BC5229E" w14:textId="77777777" w:rsidR="00610629" w:rsidRDefault="00000000">
            <w:r>
              <w:t>Dimension of iteration space</w:t>
            </w:r>
          </w:p>
        </w:tc>
        <w:tc>
          <w:tcPr>
            <w:tcW w:w="0" w:type="auto"/>
          </w:tcPr>
          <w:p w14:paraId="14CDCB83" w14:textId="77777777" w:rsidR="00610629" w:rsidRDefault="00000000">
            <w:r>
              <w:rPr>
                <w:noProof/>
              </w:rPr>
              <w:t>5</w:t>
            </w:r>
          </w:p>
        </w:tc>
      </w:tr>
      <w:tr w:rsidR="00610629" w14:paraId="6DF4C3A3" w14:textId="77777777">
        <w:tc>
          <w:tcPr>
            <w:tcW w:w="0" w:type="auto"/>
          </w:tcPr>
          <w:p w14:paraId="7C837A79" w14:textId="77777777" w:rsidR="00610629" w:rsidRDefault="00000000">
            <w:r>
              <w:t>Mixing parameter</w:t>
            </w:r>
          </w:p>
        </w:tc>
        <w:tc>
          <w:tcPr>
            <w:tcW w:w="0" w:type="auto"/>
          </w:tcPr>
          <w:p w14:paraId="5AFE6EFD" w14:textId="77777777" w:rsidR="00610629" w:rsidRDefault="00000000">
            <w:r>
              <w:rPr>
                <w:noProof/>
              </w:rPr>
              <w:t>0.9</w:t>
            </w:r>
          </w:p>
        </w:tc>
      </w:tr>
      <w:tr w:rsidR="00610629" w14:paraId="79B1F6DA" w14:textId="77777777">
        <w:tc>
          <w:tcPr>
            <w:tcW w:w="0" w:type="auto"/>
          </w:tcPr>
          <w:p w14:paraId="62023B59" w14:textId="77777777" w:rsidR="00610629" w:rsidRDefault="00000000">
            <w:r>
              <w:t>Iteration delay</w:t>
            </w:r>
          </w:p>
        </w:tc>
        <w:tc>
          <w:tcPr>
            <w:tcW w:w="0" w:type="auto"/>
          </w:tcPr>
          <w:p w14:paraId="0AABBE58" w14:textId="77777777" w:rsidR="00610629" w:rsidRDefault="00000000">
            <w:r>
              <w:rPr>
                <w:noProof/>
              </w:rPr>
              <w:t>1</w:t>
            </w:r>
          </w:p>
        </w:tc>
      </w:tr>
    </w:tbl>
    <w:p w14:paraId="3B5814F0" w14:textId="77777777" w:rsidR="00610629" w:rsidRDefault="00610629">
      <w:pPr>
        <w:pStyle w:val="TableSpacing"/>
      </w:pPr>
    </w:p>
    <w:p w14:paraId="3D280BE3" w14:textId="77777777" w:rsidR="00610629" w:rsidRDefault="00000000">
      <w:pPr>
        <w:pStyle w:val="Heading6"/>
      </w:pPr>
      <w:bookmarkStart w:id="92" w:name="cs3731979"/>
      <w:r>
        <w:t>Heat transfer T (ss1)</w:t>
      </w:r>
      <w:bookmarkEnd w:id="92"/>
    </w:p>
    <w:p w14:paraId="445CCEFE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323"/>
        <w:gridCol w:w="2278"/>
      </w:tblGrid>
      <w:tr w:rsidR="00610629" w14:paraId="523CA7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77DC3B6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EC9E3FF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8051141" w14:textId="77777777">
        <w:tc>
          <w:tcPr>
            <w:tcW w:w="0" w:type="auto"/>
          </w:tcPr>
          <w:p w14:paraId="7BEEADF9" w14:textId="77777777" w:rsidR="00610629" w:rsidRDefault="00000000">
            <w:r>
              <w:t>Variables</w:t>
            </w:r>
          </w:p>
        </w:tc>
        <w:tc>
          <w:tcPr>
            <w:tcW w:w="0" w:type="auto"/>
          </w:tcPr>
          <w:p w14:paraId="0E9512F6" w14:textId="77777777" w:rsidR="00610629" w:rsidRDefault="00000000">
            <w:r>
              <w:rPr>
                <w:noProof/>
              </w:rPr>
              <w:t>Temperature (comp1.T)</w:t>
            </w:r>
          </w:p>
        </w:tc>
      </w:tr>
      <w:tr w:rsidR="00610629" w14:paraId="151F67DE" w14:textId="77777777">
        <w:tc>
          <w:tcPr>
            <w:tcW w:w="0" w:type="auto"/>
          </w:tcPr>
          <w:p w14:paraId="4573B2B2" w14:textId="77777777" w:rsidR="00610629" w:rsidRDefault="00000000">
            <w:r>
              <w:t>Linear solver</w:t>
            </w:r>
          </w:p>
        </w:tc>
        <w:tc>
          <w:tcPr>
            <w:tcW w:w="0" w:type="auto"/>
          </w:tcPr>
          <w:p w14:paraId="029B2677" w14:textId="77777777" w:rsidR="00610629" w:rsidRDefault="00000000">
            <w:hyperlink w:anchor="cs6255464" w:history="1">
              <w:r>
                <w:rPr>
                  <w:rStyle w:val="Hyperlink"/>
                  <w:noProof/>
                </w:rPr>
                <w:t>PARDISO (ht)</w:t>
              </w:r>
            </w:hyperlink>
          </w:p>
        </w:tc>
      </w:tr>
    </w:tbl>
    <w:p w14:paraId="70E071CF" w14:textId="77777777" w:rsidR="00610629" w:rsidRDefault="00610629">
      <w:pPr>
        <w:pStyle w:val="TableSpacing"/>
      </w:pPr>
    </w:p>
    <w:p w14:paraId="6D7B11F3" w14:textId="77777777" w:rsidR="00610629" w:rsidRDefault="00000000">
      <w:pPr>
        <w:pStyle w:val="TableCaption"/>
      </w:pPr>
      <w:r>
        <w:t>Method and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hod and termination"/>
      </w:tblPr>
      <w:tblGrid>
        <w:gridCol w:w="1658"/>
        <w:gridCol w:w="1901"/>
      </w:tblGrid>
      <w:tr w:rsidR="00610629" w14:paraId="795978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6C8BF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416F59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6BDBFD99" w14:textId="77777777">
        <w:tc>
          <w:tcPr>
            <w:tcW w:w="0" w:type="auto"/>
          </w:tcPr>
          <w:p w14:paraId="786373AA" w14:textId="77777777" w:rsidR="00610629" w:rsidRDefault="00000000">
            <w:r>
              <w:t>Damping factor</w:t>
            </w:r>
          </w:p>
        </w:tc>
        <w:tc>
          <w:tcPr>
            <w:tcW w:w="0" w:type="auto"/>
          </w:tcPr>
          <w:p w14:paraId="1A593892" w14:textId="77777777" w:rsidR="00610629" w:rsidRDefault="00000000">
            <w:r>
              <w:rPr>
                <w:noProof/>
              </w:rPr>
              <w:t>0.8</w:t>
            </w:r>
          </w:p>
        </w:tc>
      </w:tr>
      <w:tr w:rsidR="00610629" w14:paraId="53092839" w14:textId="77777777">
        <w:tc>
          <w:tcPr>
            <w:tcW w:w="0" w:type="auto"/>
          </w:tcPr>
          <w:p w14:paraId="719CB823" w14:textId="77777777" w:rsidR="00610629" w:rsidRDefault="00000000">
            <w:r>
              <w:t>Jacobian update</w:t>
            </w:r>
          </w:p>
        </w:tc>
        <w:tc>
          <w:tcPr>
            <w:tcW w:w="0" w:type="auto"/>
          </w:tcPr>
          <w:p w14:paraId="245103BD" w14:textId="77777777" w:rsidR="00610629" w:rsidRDefault="00000000">
            <w:r>
              <w:rPr>
                <w:noProof/>
              </w:rPr>
              <w:t>Once per time step</w:t>
            </w:r>
          </w:p>
        </w:tc>
      </w:tr>
    </w:tbl>
    <w:p w14:paraId="21590640" w14:textId="77777777" w:rsidR="00610629" w:rsidRDefault="00610629">
      <w:pPr>
        <w:pStyle w:val="TableSpacing"/>
      </w:pPr>
    </w:p>
    <w:p w14:paraId="6F517C2B" w14:textId="77777777" w:rsidR="00610629" w:rsidRDefault="00000000">
      <w:pPr>
        <w:pStyle w:val="Heading6"/>
      </w:pPr>
      <w:bookmarkStart w:id="93" w:name="cs2604690"/>
      <w:r>
        <w:t>Velocity u, Pressure p (ss2)</w:t>
      </w:r>
      <w:bookmarkEnd w:id="93"/>
    </w:p>
    <w:p w14:paraId="2415834C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323"/>
        <w:gridCol w:w="4198"/>
      </w:tblGrid>
      <w:tr w:rsidR="00610629" w14:paraId="5E9167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5AAFE2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1A508F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1F7F705" w14:textId="77777777">
        <w:tc>
          <w:tcPr>
            <w:tcW w:w="0" w:type="auto"/>
          </w:tcPr>
          <w:p w14:paraId="0B3D56FA" w14:textId="77777777" w:rsidR="00610629" w:rsidRDefault="00000000">
            <w:r>
              <w:t>Variables</w:t>
            </w:r>
          </w:p>
        </w:tc>
        <w:tc>
          <w:tcPr>
            <w:tcW w:w="0" w:type="auto"/>
          </w:tcPr>
          <w:p w14:paraId="4B3E5963" w14:textId="77777777" w:rsidR="00610629" w:rsidRDefault="00000000">
            <w:r>
              <w:rPr>
                <w:noProof/>
              </w:rPr>
              <w:t>{Velocity field (comp1.u), Pressure (comp1.p)}</w:t>
            </w:r>
          </w:p>
        </w:tc>
      </w:tr>
      <w:tr w:rsidR="00610629" w14:paraId="52B69E50" w14:textId="77777777">
        <w:tc>
          <w:tcPr>
            <w:tcW w:w="0" w:type="auto"/>
          </w:tcPr>
          <w:p w14:paraId="10CC3C4F" w14:textId="77777777" w:rsidR="00610629" w:rsidRDefault="00000000">
            <w:r>
              <w:t>Linear solver</w:t>
            </w:r>
          </w:p>
        </w:tc>
        <w:tc>
          <w:tcPr>
            <w:tcW w:w="0" w:type="auto"/>
          </w:tcPr>
          <w:p w14:paraId="06324CBD" w14:textId="77777777" w:rsidR="00610629" w:rsidRDefault="00000000">
            <w:hyperlink w:anchor="cs1824576" w:history="1">
              <w:r>
                <w:rPr>
                  <w:rStyle w:val="Hyperlink"/>
                  <w:noProof/>
                </w:rPr>
                <w:t>Direct 2</w:t>
              </w:r>
            </w:hyperlink>
          </w:p>
        </w:tc>
      </w:tr>
    </w:tbl>
    <w:p w14:paraId="42E450FC" w14:textId="77777777" w:rsidR="00610629" w:rsidRDefault="00610629">
      <w:pPr>
        <w:pStyle w:val="TableSpacing"/>
      </w:pPr>
    </w:p>
    <w:p w14:paraId="4C0398EE" w14:textId="77777777" w:rsidR="00610629" w:rsidRDefault="00000000">
      <w:pPr>
        <w:pStyle w:val="TableCaption"/>
      </w:pPr>
      <w:r>
        <w:lastRenderedPageBreak/>
        <w:t>Method and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hod and termination"/>
      </w:tblPr>
      <w:tblGrid>
        <w:gridCol w:w="1658"/>
        <w:gridCol w:w="1901"/>
      </w:tblGrid>
      <w:tr w:rsidR="00610629" w14:paraId="39EC6F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10EC3F1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E7FDA73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AA3E6A3" w14:textId="77777777">
        <w:tc>
          <w:tcPr>
            <w:tcW w:w="0" w:type="auto"/>
          </w:tcPr>
          <w:p w14:paraId="3E7205DD" w14:textId="77777777" w:rsidR="00610629" w:rsidRDefault="00000000">
            <w:r>
              <w:t>Damping factor</w:t>
            </w:r>
          </w:p>
        </w:tc>
        <w:tc>
          <w:tcPr>
            <w:tcW w:w="0" w:type="auto"/>
          </w:tcPr>
          <w:p w14:paraId="3757B412" w14:textId="77777777" w:rsidR="00610629" w:rsidRDefault="00000000">
            <w:r>
              <w:rPr>
                <w:noProof/>
              </w:rPr>
              <w:t>0.9</w:t>
            </w:r>
          </w:p>
        </w:tc>
      </w:tr>
      <w:tr w:rsidR="00610629" w14:paraId="0E5EFB23" w14:textId="77777777">
        <w:tc>
          <w:tcPr>
            <w:tcW w:w="0" w:type="auto"/>
          </w:tcPr>
          <w:p w14:paraId="3CD3DBB9" w14:textId="77777777" w:rsidR="00610629" w:rsidRDefault="00000000">
            <w:r>
              <w:t>Jacobian update</w:t>
            </w:r>
          </w:p>
        </w:tc>
        <w:tc>
          <w:tcPr>
            <w:tcW w:w="0" w:type="auto"/>
          </w:tcPr>
          <w:p w14:paraId="26A12040" w14:textId="77777777" w:rsidR="00610629" w:rsidRDefault="00000000">
            <w:r>
              <w:rPr>
                <w:noProof/>
              </w:rPr>
              <w:t>Once per time step</w:t>
            </w:r>
          </w:p>
        </w:tc>
      </w:tr>
    </w:tbl>
    <w:p w14:paraId="6CD536EB" w14:textId="77777777" w:rsidR="00610629" w:rsidRDefault="00610629">
      <w:pPr>
        <w:pStyle w:val="TableSpacing"/>
      </w:pPr>
    </w:p>
    <w:p w14:paraId="4AA8C0F8" w14:textId="77777777" w:rsidR="00610629" w:rsidRDefault="00000000">
      <w:pPr>
        <w:pStyle w:val="Heading6"/>
      </w:pPr>
      <w:bookmarkStart w:id="94" w:name="cs9140700"/>
      <w:r>
        <w:t>Lower Limit 1 (ll1)</w:t>
      </w:r>
      <w:bookmarkEnd w:id="94"/>
    </w:p>
    <w:p w14:paraId="46FFBDA4" w14:textId="77777777" w:rsidR="00610629" w:rsidRDefault="00000000">
      <w:pPr>
        <w:pStyle w:val="TableCaption"/>
      </w:pPr>
      <w:r>
        <w:t>Lower limi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ower limit"/>
      </w:tblPr>
      <w:tblGrid>
        <w:gridCol w:w="2656"/>
        <w:gridCol w:w="1134"/>
      </w:tblGrid>
      <w:tr w:rsidR="00610629" w14:paraId="273176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1B045C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8317B7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465B4D9C" w14:textId="77777777">
        <w:tc>
          <w:tcPr>
            <w:tcW w:w="0" w:type="auto"/>
          </w:tcPr>
          <w:p w14:paraId="2F91C2D3" w14:textId="77777777" w:rsidR="00610629" w:rsidRDefault="00000000">
            <w:r>
              <w:t>Lower limits (field variables)</w:t>
            </w:r>
          </w:p>
        </w:tc>
        <w:tc>
          <w:tcPr>
            <w:tcW w:w="0" w:type="auto"/>
          </w:tcPr>
          <w:p w14:paraId="05EBE921" w14:textId="77777777" w:rsidR="00610629" w:rsidRDefault="00000000">
            <w:r>
              <w:rPr>
                <w:noProof/>
              </w:rPr>
              <w:t>comp1.T 0</w:t>
            </w:r>
          </w:p>
        </w:tc>
      </w:tr>
    </w:tbl>
    <w:p w14:paraId="37BD4379" w14:textId="77777777" w:rsidR="00610629" w:rsidRDefault="00610629">
      <w:pPr>
        <w:pStyle w:val="TableSpacing"/>
      </w:pPr>
    </w:p>
    <w:p w14:paraId="72D23EB6" w14:textId="77777777" w:rsidR="00610629" w:rsidRDefault="00000000">
      <w:pPr>
        <w:pStyle w:val="Heading5"/>
      </w:pPr>
      <w:bookmarkStart w:id="95" w:name="cs6255464"/>
      <w:r>
        <w:t>PARDISO (ht) (d1)</w:t>
      </w:r>
      <w:bookmarkEnd w:id="95"/>
    </w:p>
    <w:p w14:paraId="06BCD072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100"/>
        <w:gridCol w:w="1028"/>
      </w:tblGrid>
      <w:tr w:rsidR="00610629" w14:paraId="490558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4955080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F3E02FC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3B216AA3" w14:textId="77777777">
        <w:tc>
          <w:tcPr>
            <w:tcW w:w="0" w:type="auto"/>
          </w:tcPr>
          <w:p w14:paraId="6D130157" w14:textId="77777777" w:rsidR="00610629" w:rsidRDefault="00000000">
            <w:r>
              <w:t>Solver</w:t>
            </w:r>
          </w:p>
        </w:tc>
        <w:tc>
          <w:tcPr>
            <w:tcW w:w="0" w:type="auto"/>
          </w:tcPr>
          <w:p w14:paraId="0D276384" w14:textId="77777777" w:rsidR="00610629" w:rsidRDefault="00000000">
            <w:r>
              <w:rPr>
                <w:noProof/>
              </w:rPr>
              <w:t>PARDISO</w:t>
            </w:r>
          </w:p>
        </w:tc>
      </w:tr>
      <w:tr w:rsidR="00610629" w14:paraId="40E3D2A9" w14:textId="77777777">
        <w:tc>
          <w:tcPr>
            <w:tcW w:w="0" w:type="auto"/>
          </w:tcPr>
          <w:p w14:paraId="0C04C516" w14:textId="77777777" w:rsidR="00610629" w:rsidRDefault="00000000">
            <w:r>
              <w:t>Pivoting perturbation</w:t>
            </w:r>
          </w:p>
        </w:tc>
        <w:tc>
          <w:tcPr>
            <w:tcW w:w="0" w:type="auto"/>
          </w:tcPr>
          <w:p w14:paraId="2E09969D" w14:textId="77777777" w:rsidR="00610629" w:rsidRDefault="00000000">
            <w:r>
              <w:rPr>
                <w:noProof/>
              </w:rPr>
              <w:t>1.0E-13</w:t>
            </w:r>
          </w:p>
        </w:tc>
      </w:tr>
    </w:tbl>
    <w:p w14:paraId="7F157E20" w14:textId="77777777" w:rsidR="00610629" w:rsidRDefault="00610629">
      <w:pPr>
        <w:pStyle w:val="TableSpacing"/>
      </w:pPr>
    </w:p>
    <w:p w14:paraId="76947E91" w14:textId="77777777" w:rsidR="00610629" w:rsidRDefault="00000000">
      <w:pPr>
        <w:pStyle w:val="Heading5"/>
      </w:pPr>
      <w:bookmarkStart w:id="96" w:name="cs1824576"/>
      <w:r>
        <w:t>Direct 2 (d2)</w:t>
      </w:r>
      <w:bookmarkEnd w:id="96"/>
    </w:p>
    <w:p w14:paraId="39C88513" w14:textId="77777777" w:rsidR="00610629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100"/>
        <w:gridCol w:w="1028"/>
      </w:tblGrid>
      <w:tr w:rsidR="00610629" w14:paraId="08327D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A6023E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7B0E448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EF3B9C7" w14:textId="77777777">
        <w:tc>
          <w:tcPr>
            <w:tcW w:w="0" w:type="auto"/>
          </w:tcPr>
          <w:p w14:paraId="13FB7A42" w14:textId="77777777" w:rsidR="00610629" w:rsidRDefault="00000000">
            <w:r>
              <w:t>Solver</w:t>
            </w:r>
          </w:p>
        </w:tc>
        <w:tc>
          <w:tcPr>
            <w:tcW w:w="0" w:type="auto"/>
          </w:tcPr>
          <w:p w14:paraId="318DFB70" w14:textId="77777777" w:rsidR="00610629" w:rsidRDefault="00000000">
            <w:r>
              <w:rPr>
                <w:noProof/>
              </w:rPr>
              <w:t>PARDISO</w:t>
            </w:r>
          </w:p>
        </w:tc>
      </w:tr>
      <w:tr w:rsidR="00610629" w14:paraId="2D677AF6" w14:textId="77777777">
        <w:tc>
          <w:tcPr>
            <w:tcW w:w="0" w:type="auto"/>
          </w:tcPr>
          <w:p w14:paraId="572AC2B6" w14:textId="77777777" w:rsidR="00610629" w:rsidRDefault="00000000">
            <w:r>
              <w:t>Pivoting perturbation</w:t>
            </w:r>
          </w:p>
        </w:tc>
        <w:tc>
          <w:tcPr>
            <w:tcW w:w="0" w:type="auto"/>
          </w:tcPr>
          <w:p w14:paraId="1E7C9B88" w14:textId="77777777" w:rsidR="00610629" w:rsidRDefault="00000000">
            <w:r>
              <w:rPr>
                <w:noProof/>
              </w:rPr>
              <w:t>1.0E-13</w:t>
            </w:r>
          </w:p>
        </w:tc>
      </w:tr>
    </w:tbl>
    <w:p w14:paraId="75E4FEF0" w14:textId="77777777" w:rsidR="00610629" w:rsidRDefault="00610629">
      <w:pPr>
        <w:pStyle w:val="TableSpacing"/>
      </w:pPr>
    </w:p>
    <w:p w14:paraId="6D1539A4" w14:textId="77777777" w:rsidR="00610629" w:rsidRDefault="00000000">
      <w:pPr>
        <w:pStyle w:val="Heading1Numbered"/>
      </w:pPr>
      <w:bookmarkStart w:id="97" w:name="cs2166142"/>
      <w:r>
        <w:lastRenderedPageBreak/>
        <w:t>Results</w:t>
      </w:r>
      <w:bookmarkEnd w:id="97"/>
    </w:p>
    <w:p w14:paraId="62513D8A" w14:textId="77777777" w:rsidR="00610629" w:rsidRDefault="00000000">
      <w:pPr>
        <w:pStyle w:val="Heading2Numbered"/>
      </w:pPr>
      <w:bookmarkStart w:id="98" w:name="cs8408059"/>
      <w:r>
        <w:t>Data Sets</w:t>
      </w:r>
      <w:bookmarkEnd w:id="98"/>
    </w:p>
    <w:p w14:paraId="61B2C5CD" w14:textId="77777777" w:rsidR="00610629" w:rsidRDefault="00000000">
      <w:pPr>
        <w:pStyle w:val="Heading3Numbered"/>
      </w:pPr>
      <w:bookmarkStart w:id="99" w:name="cs8661115"/>
      <w:r>
        <w:t>Study 1/Solution 1</w:t>
      </w:r>
      <w:bookmarkEnd w:id="99"/>
    </w:p>
    <w:p w14:paraId="225B2E2E" w14:textId="77777777" w:rsidR="00610629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lution"/>
      </w:tblPr>
      <w:tblGrid>
        <w:gridCol w:w="1295"/>
        <w:gridCol w:w="2226"/>
      </w:tblGrid>
      <w:tr w:rsidR="00610629" w14:paraId="6EB4D9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F0752FC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0750D4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51049B37" w14:textId="77777777">
        <w:tc>
          <w:tcPr>
            <w:tcW w:w="0" w:type="auto"/>
          </w:tcPr>
          <w:p w14:paraId="2B0B4F97" w14:textId="77777777" w:rsidR="00610629" w:rsidRDefault="00000000">
            <w:r>
              <w:t>Solution</w:t>
            </w:r>
          </w:p>
        </w:tc>
        <w:tc>
          <w:tcPr>
            <w:tcW w:w="0" w:type="auto"/>
          </w:tcPr>
          <w:p w14:paraId="6BF92B72" w14:textId="77777777" w:rsidR="00610629" w:rsidRDefault="00000000">
            <w:hyperlink w:anchor="cs4373879" w:history="1">
              <w:r>
                <w:rPr>
                  <w:rStyle w:val="Hyperlink"/>
                  <w:noProof/>
                </w:rPr>
                <w:t>Solution 1</w:t>
              </w:r>
            </w:hyperlink>
          </w:p>
        </w:tc>
      </w:tr>
      <w:tr w:rsidR="00610629" w14:paraId="008BFDF4" w14:textId="77777777">
        <w:tc>
          <w:tcPr>
            <w:tcW w:w="0" w:type="auto"/>
          </w:tcPr>
          <w:p w14:paraId="38C36EEA" w14:textId="77777777" w:rsidR="00610629" w:rsidRDefault="00000000">
            <w:r>
              <w:t>Component</w:t>
            </w:r>
          </w:p>
        </w:tc>
        <w:tc>
          <w:tcPr>
            <w:tcW w:w="0" w:type="auto"/>
          </w:tcPr>
          <w:p w14:paraId="3C82C9FF" w14:textId="77777777" w:rsidR="00610629" w:rsidRDefault="00000000">
            <w:r>
              <w:rPr>
                <w:noProof/>
              </w:rPr>
              <w:t>Save Point Geometry 1</w:t>
            </w:r>
          </w:p>
        </w:tc>
      </w:tr>
    </w:tbl>
    <w:p w14:paraId="159A239A" w14:textId="77777777" w:rsidR="00610629" w:rsidRDefault="00610629">
      <w:pPr>
        <w:pStyle w:val="TableSpacing"/>
      </w:pPr>
    </w:p>
    <w:p w14:paraId="555499FF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46C420AA" wp14:editId="6D25EDFA">
            <wp:extent cx="3657600" cy="2743200"/>
            <wp:effectExtent l="0" t="0" r="0" b="0"/>
            <wp:docPr id="65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set_dset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A2D1" w14:textId="77777777" w:rsidR="00610629" w:rsidRDefault="00000000">
      <w:pPr>
        <w:pStyle w:val="FigureCaption"/>
      </w:pPr>
      <w:r>
        <w:t>Data set: Study 1/Solution 1</w:t>
      </w:r>
    </w:p>
    <w:p w14:paraId="2C06FF8C" w14:textId="77777777" w:rsidR="00610629" w:rsidRDefault="00000000">
      <w:pPr>
        <w:pStyle w:val="Heading3Numbered"/>
      </w:pPr>
      <w:bookmarkStart w:id="100" w:name="cs3494972"/>
      <w:r>
        <w:t>Exterior Walls</w:t>
      </w:r>
      <w:bookmarkEnd w:id="100"/>
    </w:p>
    <w:p w14:paraId="23866C9C" w14:textId="77777777" w:rsidR="00610629" w:rsidRDefault="00000000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"/>
      </w:tblPr>
      <w:tblGrid>
        <w:gridCol w:w="1295"/>
        <w:gridCol w:w="1853"/>
      </w:tblGrid>
      <w:tr w:rsidR="00610629" w14:paraId="39BC0C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0172D6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D9F779A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14826226" w14:textId="77777777">
        <w:tc>
          <w:tcPr>
            <w:tcW w:w="0" w:type="auto"/>
          </w:tcPr>
          <w:p w14:paraId="7E2B6A17" w14:textId="77777777" w:rsidR="00610629" w:rsidRDefault="00000000">
            <w:r>
              <w:t>Data set</w:t>
            </w:r>
          </w:p>
        </w:tc>
        <w:tc>
          <w:tcPr>
            <w:tcW w:w="0" w:type="auto"/>
          </w:tcPr>
          <w:p w14:paraId="6291F575" w14:textId="77777777" w:rsidR="00610629" w:rsidRDefault="00000000">
            <w:hyperlink w:anchor="cs8661115" w:history="1">
              <w:r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68FBFAB5" w14:textId="77777777" w:rsidR="00610629" w:rsidRDefault="00610629">
      <w:pPr>
        <w:pStyle w:val="TableSpacing"/>
      </w:pPr>
    </w:p>
    <w:p w14:paraId="25CDE6B8" w14:textId="77777777" w:rsidR="00610629" w:rsidRDefault="00000000">
      <w:pPr>
        <w:pStyle w:val="TableCaption"/>
      </w:pPr>
      <w:r>
        <w:t>Parameteriz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ameterization"/>
      </w:tblPr>
      <w:tblGrid>
        <w:gridCol w:w="1390"/>
        <w:gridCol w:w="1916"/>
      </w:tblGrid>
      <w:tr w:rsidR="00610629" w14:paraId="72725E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718E913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B25BA3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03AA01E1" w14:textId="77777777">
        <w:tc>
          <w:tcPr>
            <w:tcW w:w="0" w:type="auto"/>
          </w:tcPr>
          <w:p w14:paraId="28B2395F" w14:textId="77777777" w:rsidR="00610629" w:rsidRDefault="00000000">
            <w:r>
              <w:t>x- and y-axes</w:t>
            </w:r>
          </w:p>
        </w:tc>
        <w:tc>
          <w:tcPr>
            <w:tcW w:w="0" w:type="auto"/>
          </w:tcPr>
          <w:p w14:paraId="584FACEE" w14:textId="77777777" w:rsidR="00610629" w:rsidRDefault="00000000">
            <w:r>
              <w:rPr>
                <w:noProof/>
              </w:rPr>
              <w:t>Surface parameters</w:t>
            </w:r>
          </w:p>
        </w:tc>
      </w:tr>
    </w:tbl>
    <w:p w14:paraId="2C16B8EE" w14:textId="77777777" w:rsidR="00610629" w:rsidRDefault="00610629">
      <w:pPr>
        <w:pStyle w:val="TableSpacing"/>
      </w:pPr>
    </w:p>
    <w:p w14:paraId="7EC15208" w14:textId="77777777" w:rsidR="00610629" w:rsidRDefault="00000000">
      <w:pPr>
        <w:pStyle w:val="Heading2Numbered"/>
      </w:pPr>
      <w:bookmarkStart w:id="101" w:name="cs3830102"/>
      <w:r>
        <w:t>Derived Values</w:t>
      </w:r>
      <w:bookmarkEnd w:id="101"/>
    </w:p>
    <w:p w14:paraId="5974F95C" w14:textId="77777777" w:rsidR="00610629" w:rsidRDefault="00000000">
      <w:pPr>
        <w:pStyle w:val="Heading3Numbered"/>
      </w:pPr>
      <w:bookmarkStart w:id="102" w:name="cs7792468"/>
      <w:r>
        <w:t>Surface Integration 1</w:t>
      </w:r>
      <w:bookmarkEnd w:id="102"/>
    </w:p>
    <w:p w14:paraId="778F3362" w14:textId="77777777" w:rsidR="00610629" w:rsidRDefault="00000000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put"/>
      </w:tblPr>
      <w:tblGrid>
        <w:gridCol w:w="1285"/>
        <w:gridCol w:w="856"/>
      </w:tblGrid>
      <w:tr w:rsidR="00610629" w14:paraId="440F76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B32532" w14:textId="77777777" w:rsidR="00610629" w:rsidRDefault="00000000">
            <w:r>
              <w:lastRenderedPageBreak/>
              <w:t>Evaluated in</w:t>
            </w:r>
          </w:p>
        </w:tc>
        <w:tc>
          <w:tcPr>
            <w:tcW w:w="0" w:type="auto"/>
          </w:tcPr>
          <w:p w14:paraId="32A6CCE7" w14:textId="77777777" w:rsidR="00610629" w:rsidRDefault="00000000">
            <w:hyperlink w:anchor="cs6186720" w:history="1">
              <w:r>
                <w:rPr>
                  <w:rStyle w:val="Hyperlink"/>
                  <w:noProof/>
                </w:rPr>
                <w:t>Table 1</w:t>
              </w:r>
            </w:hyperlink>
          </w:p>
        </w:tc>
      </w:tr>
    </w:tbl>
    <w:p w14:paraId="203A9DFA" w14:textId="77777777" w:rsidR="00610629" w:rsidRDefault="00610629">
      <w:pPr>
        <w:pStyle w:val="TableSpacing"/>
      </w:pPr>
    </w:p>
    <w:p w14:paraId="03CB3B2B" w14:textId="77777777" w:rsidR="00610629" w:rsidRDefault="00000000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"/>
      </w:tblPr>
      <w:tblGrid>
        <w:gridCol w:w="1295"/>
        <w:gridCol w:w="1853"/>
      </w:tblGrid>
      <w:tr w:rsidR="00610629" w14:paraId="5B2981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A98EB4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1D45E11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56579AE2" w14:textId="77777777">
        <w:tc>
          <w:tcPr>
            <w:tcW w:w="0" w:type="auto"/>
          </w:tcPr>
          <w:p w14:paraId="6255197D" w14:textId="77777777" w:rsidR="00610629" w:rsidRDefault="00000000">
            <w:r>
              <w:t>Data set</w:t>
            </w:r>
          </w:p>
        </w:tc>
        <w:tc>
          <w:tcPr>
            <w:tcW w:w="0" w:type="auto"/>
          </w:tcPr>
          <w:p w14:paraId="75BFB38A" w14:textId="77777777" w:rsidR="00610629" w:rsidRDefault="00000000">
            <w:hyperlink w:anchor="cs8661115" w:history="1">
              <w:r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79DDC3B6" w14:textId="77777777" w:rsidR="00610629" w:rsidRDefault="00610629">
      <w:pPr>
        <w:pStyle w:val="TableSpacing"/>
      </w:pPr>
    </w:p>
    <w:p w14:paraId="4BAA27BC" w14:textId="77777777" w:rsidR="00610629" w:rsidRDefault="00000000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ressions"/>
      </w:tblPr>
      <w:tblGrid>
        <w:gridCol w:w="1221"/>
        <w:gridCol w:w="617"/>
        <w:gridCol w:w="2365"/>
      </w:tblGrid>
      <w:tr w:rsidR="00610629" w14:paraId="7B2FCD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C332A2" w14:textId="77777777" w:rsidR="00610629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307A5ACD" w14:textId="77777777" w:rsidR="00610629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60FA3E2A" w14:textId="77777777" w:rsidR="00610629" w:rsidRDefault="00000000">
            <w:r>
              <w:rPr>
                <w:b/>
              </w:rPr>
              <w:t>Description</w:t>
            </w:r>
          </w:p>
        </w:tc>
      </w:tr>
      <w:tr w:rsidR="00610629" w14:paraId="6B1FCE7F" w14:textId="77777777">
        <w:tc>
          <w:tcPr>
            <w:tcW w:w="0" w:type="auto"/>
          </w:tcPr>
          <w:p w14:paraId="73E554A6" w14:textId="77777777" w:rsidR="00610629" w:rsidRDefault="00000000">
            <w:r>
              <w:rPr>
                <w:noProof/>
              </w:rPr>
              <w:t>ht.nteflux</w:t>
            </w:r>
          </w:p>
        </w:tc>
        <w:tc>
          <w:tcPr>
            <w:tcW w:w="0" w:type="auto"/>
          </w:tcPr>
          <w:p w14:paraId="3FED609C" w14:textId="77777777" w:rsidR="00610629" w:rsidRDefault="00000000"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 w14:paraId="10A027B4" w14:textId="77777777" w:rsidR="00610629" w:rsidRDefault="00000000">
            <w:r>
              <w:t>Normal total energy flux</w:t>
            </w:r>
          </w:p>
        </w:tc>
      </w:tr>
    </w:tbl>
    <w:p w14:paraId="3E41E17D" w14:textId="77777777" w:rsidR="00610629" w:rsidRDefault="00610629">
      <w:pPr>
        <w:pStyle w:val="TableSpacing"/>
      </w:pPr>
    </w:p>
    <w:p w14:paraId="00743BED" w14:textId="77777777" w:rsidR="00610629" w:rsidRDefault="00000000">
      <w:pPr>
        <w:pStyle w:val="TableCaption"/>
      </w:pPr>
      <w:r>
        <w:t>Integ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gration settings"/>
      </w:tblPr>
      <w:tblGrid>
        <w:gridCol w:w="1724"/>
        <w:gridCol w:w="744"/>
      </w:tblGrid>
      <w:tr w:rsidR="00610629" w14:paraId="2C9F85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2B9977" w14:textId="77777777" w:rsidR="00610629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1AB1DB5" w14:textId="77777777" w:rsidR="00610629" w:rsidRDefault="00000000">
            <w:r>
              <w:rPr>
                <w:b/>
              </w:rPr>
              <w:t>Value</w:t>
            </w:r>
          </w:p>
        </w:tc>
      </w:tr>
      <w:tr w:rsidR="00610629" w14:paraId="239EB5D2" w14:textId="77777777">
        <w:tc>
          <w:tcPr>
            <w:tcW w:w="0" w:type="auto"/>
          </w:tcPr>
          <w:p w14:paraId="7EE18F2A" w14:textId="77777777" w:rsidR="00610629" w:rsidRDefault="00000000">
            <w:r>
              <w:t>Integration order</w:t>
            </w:r>
          </w:p>
        </w:tc>
        <w:tc>
          <w:tcPr>
            <w:tcW w:w="0" w:type="auto"/>
          </w:tcPr>
          <w:p w14:paraId="2E3E35B2" w14:textId="77777777" w:rsidR="00610629" w:rsidRDefault="00000000">
            <w:r>
              <w:rPr>
                <w:noProof/>
              </w:rPr>
              <w:t>4</w:t>
            </w:r>
          </w:p>
        </w:tc>
      </w:tr>
    </w:tbl>
    <w:p w14:paraId="1AB2100F" w14:textId="77777777" w:rsidR="00610629" w:rsidRDefault="00610629">
      <w:pPr>
        <w:pStyle w:val="TableSpacing"/>
      </w:pPr>
    </w:p>
    <w:p w14:paraId="3C1ECFF7" w14:textId="77777777" w:rsidR="00610629" w:rsidRDefault="00000000">
      <w:pPr>
        <w:pStyle w:val="Heading2Numbered"/>
      </w:pPr>
      <w:bookmarkStart w:id="103" w:name="cs5599823"/>
      <w:r>
        <w:t>Tables</w:t>
      </w:r>
      <w:bookmarkEnd w:id="103"/>
    </w:p>
    <w:p w14:paraId="051CF945" w14:textId="77777777" w:rsidR="00610629" w:rsidRDefault="00000000">
      <w:pPr>
        <w:pStyle w:val="Heading3Numbered"/>
      </w:pPr>
      <w:bookmarkStart w:id="104" w:name="cs6186720"/>
      <w:r>
        <w:t>Table 1</w:t>
      </w:r>
      <w:bookmarkEnd w:id="104"/>
    </w:p>
    <w:p w14:paraId="43938AEE" w14:textId="77777777" w:rsidR="00610629" w:rsidRDefault="00000000">
      <w:r>
        <w:t>Surface Integration 1 (-ht.nteflux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12"/>
        <w:gridCol w:w="1177"/>
        <w:gridCol w:w="1177"/>
        <w:gridCol w:w="1177"/>
        <w:gridCol w:w="1177"/>
        <w:gridCol w:w="1177"/>
        <w:gridCol w:w="1177"/>
        <w:gridCol w:w="1176"/>
      </w:tblGrid>
      <w:tr w:rsidR="00610629" w14:paraId="283963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" w:type="pct"/>
            <w:shd w:val="clear" w:color="auto" w:fill="EEEEEE"/>
          </w:tcPr>
          <w:p w14:paraId="0E45B584" w14:textId="77777777" w:rsidR="00610629" w:rsidRDefault="00000000">
            <w:r>
              <w:rPr>
                <w:b/>
              </w:rPr>
              <w:t>Time (s)</w:t>
            </w:r>
          </w:p>
        </w:tc>
        <w:tc>
          <w:tcPr>
            <w:tcW w:w="629" w:type="pct"/>
            <w:shd w:val="clear" w:color="auto" w:fill="EEEEEE"/>
          </w:tcPr>
          <w:p w14:paraId="23512F65" w14:textId="77777777" w:rsidR="00610629" w:rsidRDefault="00000000">
            <w:r>
              <w:rPr>
                <w:b/>
              </w:rPr>
              <w:t>-ht.nteflux (W)</w:t>
            </w:r>
          </w:p>
        </w:tc>
        <w:tc>
          <w:tcPr>
            <w:tcW w:w="629" w:type="pct"/>
            <w:shd w:val="clear" w:color="auto" w:fill="EEEEEE"/>
          </w:tcPr>
          <w:p w14:paraId="7C93F022" w14:textId="77777777" w:rsidR="00610629" w:rsidRDefault="00000000">
            <w:r>
              <w:rPr>
                <w:b/>
              </w:rPr>
              <w:t>-ht.nteflux (W)</w:t>
            </w:r>
          </w:p>
        </w:tc>
        <w:tc>
          <w:tcPr>
            <w:tcW w:w="629" w:type="pct"/>
            <w:shd w:val="clear" w:color="auto" w:fill="EEEEEE"/>
          </w:tcPr>
          <w:p w14:paraId="52703C44" w14:textId="77777777" w:rsidR="00610629" w:rsidRDefault="00000000">
            <w:r>
              <w:rPr>
                <w:b/>
              </w:rPr>
              <w:t>-ht.nteflux (W)</w:t>
            </w:r>
          </w:p>
        </w:tc>
        <w:tc>
          <w:tcPr>
            <w:tcW w:w="629" w:type="pct"/>
            <w:shd w:val="clear" w:color="auto" w:fill="EEEEEE"/>
          </w:tcPr>
          <w:p w14:paraId="36C4D68B" w14:textId="77777777" w:rsidR="00610629" w:rsidRDefault="00000000">
            <w:r>
              <w:rPr>
                <w:b/>
              </w:rPr>
              <w:t>-ht.nteflux (W)</w:t>
            </w:r>
          </w:p>
        </w:tc>
        <w:tc>
          <w:tcPr>
            <w:tcW w:w="629" w:type="pct"/>
            <w:shd w:val="clear" w:color="auto" w:fill="EEEEEE"/>
          </w:tcPr>
          <w:p w14:paraId="3867642B" w14:textId="77777777" w:rsidR="00610629" w:rsidRDefault="00000000">
            <w:r>
              <w:rPr>
                <w:b/>
              </w:rPr>
              <w:t>-ht.nteflux (W)</w:t>
            </w:r>
          </w:p>
        </w:tc>
        <w:tc>
          <w:tcPr>
            <w:tcW w:w="629" w:type="pct"/>
            <w:shd w:val="clear" w:color="auto" w:fill="EEEEEE"/>
          </w:tcPr>
          <w:p w14:paraId="717A9F02" w14:textId="77777777" w:rsidR="00610629" w:rsidRDefault="00000000">
            <w:r>
              <w:rPr>
                <w:b/>
              </w:rPr>
              <w:t>-ht.nteflux (W)</w:t>
            </w:r>
          </w:p>
        </w:tc>
        <w:tc>
          <w:tcPr>
            <w:tcW w:w="629" w:type="pct"/>
            <w:shd w:val="clear" w:color="auto" w:fill="EEEEEE"/>
          </w:tcPr>
          <w:p w14:paraId="08330452" w14:textId="77777777" w:rsidR="00610629" w:rsidRDefault="00000000">
            <w:r>
              <w:rPr>
                <w:b/>
              </w:rPr>
              <w:t>-ht.nteflux (W)</w:t>
            </w:r>
          </w:p>
        </w:tc>
      </w:tr>
      <w:tr w:rsidR="00610629" w14:paraId="0CECD981" w14:textId="77777777">
        <w:tc>
          <w:tcPr>
            <w:tcW w:w="594" w:type="pct"/>
          </w:tcPr>
          <w:p w14:paraId="3C9EA7B0" w14:textId="77777777" w:rsidR="00610629" w:rsidRDefault="00000000">
            <w:r>
              <w:rPr>
                <w:noProof/>
              </w:rPr>
              <w:t>0.0000</w:t>
            </w:r>
          </w:p>
        </w:tc>
        <w:tc>
          <w:tcPr>
            <w:tcW w:w="629" w:type="pct"/>
          </w:tcPr>
          <w:p w14:paraId="2D93EBD2" w14:textId="77777777" w:rsidR="00610629" w:rsidRDefault="00000000">
            <w:r>
              <w:rPr>
                <w:noProof/>
              </w:rPr>
              <w:t>1.9251E-11</w:t>
            </w:r>
          </w:p>
        </w:tc>
        <w:tc>
          <w:tcPr>
            <w:tcW w:w="629" w:type="pct"/>
          </w:tcPr>
          <w:p w14:paraId="1ECAABCF" w14:textId="77777777" w:rsidR="00610629" w:rsidRDefault="00000000">
            <w:r>
              <w:rPr>
                <w:noProof/>
              </w:rPr>
              <w:t>1.9251E-11</w:t>
            </w:r>
          </w:p>
        </w:tc>
        <w:tc>
          <w:tcPr>
            <w:tcW w:w="629" w:type="pct"/>
          </w:tcPr>
          <w:p w14:paraId="602DF9D7" w14:textId="77777777" w:rsidR="00610629" w:rsidRDefault="00000000">
            <w:r>
              <w:rPr>
                <w:noProof/>
              </w:rPr>
              <w:t>1.9251E-11</w:t>
            </w:r>
          </w:p>
        </w:tc>
        <w:tc>
          <w:tcPr>
            <w:tcW w:w="629" w:type="pct"/>
          </w:tcPr>
          <w:p w14:paraId="5ED69E8C" w14:textId="77777777" w:rsidR="00610629" w:rsidRDefault="00000000">
            <w:r>
              <w:rPr>
                <w:noProof/>
              </w:rPr>
              <w:t>1.9251E-11</w:t>
            </w:r>
          </w:p>
        </w:tc>
        <w:tc>
          <w:tcPr>
            <w:tcW w:w="629" w:type="pct"/>
          </w:tcPr>
          <w:p w14:paraId="6A8D3AD9" w14:textId="77777777" w:rsidR="00610629" w:rsidRDefault="00000000">
            <w:r>
              <w:rPr>
                <w:noProof/>
              </w:rPr>
              <w:t>1.9251E-11</w:t>
            </w:r>
          </w:p>
        </w:tc>
        <w:tc>
          <w:tcPr>
            <w:tcW w:w="629" w:type="pct"/>
          </w:tcPr>
          <w:p w14:paraId="47177671" w14:textId="77777777" w:rsidR="00610629" w:rsidRDefault="00000000">
            <w:r>
              <w:rPr>
                <w:noProof/>
              </w:rPr>
              <w:t>1.9251E-11</w:t>
            </w:r>
          </w:p>
        </w:tc>
        <w:tc>
          <w:tcPr>
            <w:tcW w:w="629" w:type="pct"/>
          </w:tcPr>
          <w:p w14:paraId="6A279E32" w14:textId="77777777" w:rsidR="00610629" w:rsidRDefault="00000000">
            <w:r>
              <w:rPr>
                <w:noProof/>
              </w:rPr>
              <w:t>1.9251E-11</w:t>
            </w:r>
          </w:p>
        </w:tc>
      </w:tr>
      <w:tr w:rsidR="00610629" w14:paraId="67AE8460" w14:textId="77777777">
        <w:tc>
          <w:tcPr>
            <w:tcW w:w="594" w:type="pct"/>
          </w:tcPr>
          <w:p w14:paraId="7560EE92" w14:textId="77777777" w:rsidR="00610629" w:rsidRDefault="00000000">
            <w:r>
              <w:rPr>
                <w:noProof/>
              </w:rPr>
              <w:t>300.00</w:t>
            </w:r>
          </w:p>
        </w:tc>
        <w:tc>
          <w:tcPr>
            <w:tcW w:w="629" w:type="pct"/>
          </w:tcPr>
          <w:p w14:paraId="22AD4689" w14:textId="77777777" w:rsidR="00610629" w:rsidRDefault="00000000">
            <w:r>
              <w:rPr>
                <w:noProof/>
              </w:rPr>
              <w:t>-1.6319E-15</w:t>
            </w:r>
          </w:p>
        </w:tc>
        <w:tc>
          <w:tcPr>
            <w:tcW w:w="629" w:type="pct"/>
          </w:tcPr>
          <w:p w14:paraId="6C77B408" w14:textId="77777777" w:rsidR="00610629" w:rsidRDefault="00000000">
            <w:r>
              <w:rPr>
                <w:noProof/>
              </w:rPr>
              <w:t>-1.6319E-15</w:t>
            </w:r>
          </w:p>
        </w:tc>
        <w:tc>
          <w:tcPr>
            <w:tcW w:w="629" w:type="pct"/>
          </w:tcPr>
          <w:p w14:paraId="474294EF" w14:textId="77777777" w:rsidR="00610629" w:rsidRDefault="00000000">
            <w:r>
              <w:rPr>
                <w:noProof/>
              </w:rPr>
              <w:t>-1.6319E-15</w:t>
            </w:r>
          </w:p>
        </w:tc>
        <w:tc>
          <w:tcPr>
            <w:tcW w:w="629" w:type="pct"/>
          </w:tcPr>
          <w:p w14:paraId="605882BE" w14:textId="77777777" w:rsidR="00610629" w:rsidRDefault="00000000">
            <w:r>
              <w:rPr>
                <w:noProof/>
              </w:rPr>
              <w:t>-1.6319E-15</w:t>
            </w:r>
          </w:p>
        </w:tc>
        <w:tc>
          <w:tcPr>
            <w:tcW w:w="629" w:type="pct"/>
          </w:tcPr>
          <w:p w14:paraId="3E9C9EC5" w14:textId="77777777" w:rsidR="00610629" w:rsidRDefault="00000000">
            <w:r>
              <w:rPr>
                <w:noProof/>
              </w:rPr>
              <w:t>-1.6319E-15</w:t>
            </w:r>
          </w:p>
        </w:tc>
        <w:tc>
          <w:tcPr>
            <w:tcW w:w="629" w:type="pct"/>
          </w:tcPr>
          <w:p w14:paraId="1983CD0D" w14:textId="77777777" w:rsidR="00610629" w:rsidRDefault="00000000">
            <w:r>
              <w:rPr>
                <w:noProof/>
              </w:rPr>
              <w:t>-4.0091E-16</w:t>
            </w:r>
          </w:p>
        </w:tc>
        <w:tc>
          <w:tcPr>
            <w:tcW w:w="629" w:type="pct"/>
          </w:tcPr>
          <w:p w14:paraId="705E2B42" w14:textId="77777777" w:rsidR="00610629" w:rsidRDefault="00000000">
            <w:r>
              <w:rPr>
                <w:noProof/>
              </w:rPr>
              <w:t>-5.7456E-16</w:t>
            </w:r>
          </w:p>
        </w:tc>
      </w:tr>
    </w:tbl>
    <w:p w14:paraId="2D194B64" w14:textId="77777777" w:rsidR="00610629" w:rsidRDefault="00610629">
      <w:pPr>
        <w:pStyle w:val="TableSpacing"/>
      </w:pPr>
    </w:p>
    <w:p w14:paraId="3E6E001D" w14:textId="77777777" w:rsidR="00610629" w:rsidRDefault="00000000">
      <w:pPr>
        <w:pStyle w:val="Heading2Numbered"/>
      </w:pPr>
      <w:bookmarkStart w:id="105" w:name="cs8265652"/>
      <w:r>
        <w:lastRenderedPageBreak/>
        <w:t>Plot Groups</w:t>
      </w:r>
      <w:bookmarkEnd w:id="105"/>
    </w:p>
    <w:p w14:paraId="1D0728A3" w14:textId="77777777" w:rsidR="00610629" w:rsidRDefault="00000000">
      <w:pPr>
        <w:pStyle w:val="Heading3Numbered"/>
      </w:pPr>
      <w:bookmarkStart w:id="106" w:name="cs3542486"/>
      <w:r>
        <w:t>Temperature (ht)</w:t>
      </w:r>
      <w:bookmarkEnd w:id="106"/>
    </w:p>
    <w:p w14:paraId="36AEAF5C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63276FF4" wp14:editId="7AFEBF46">
            <wp:extent cx="3657600" cy="2743200"/>
            <wp:effectExtent l="0" t="0" r="0" b="0"/>
            <wp:docPr id="66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g_pg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3476" w14:textId="77777777" w:rsidR="00610629" w:rsidRDefault="00000000">
      <w:pPr>
        <w:pStyle w:val="FigureCaption"/>
      </w:pPr>
      <w:r>
        <w:t>Surface: Temperature (K)</w:t>
      </w:r>
    </w:p>
    <w:p w14:paraId="5F0B7D1D" w14:textId="77777777" w:rsidR="00610629" w:rsidRDefault="00000000">
      <w:pPr>
        <w:pStyle w:val="Heading3Numbered"/>
      </w:pPr>
      <w:bookmarkStart w:id="107" w:name="cs3748516"/>
      <w:r>
        <w:t>Isothermal Contours (ht)</w:t>
      </w:r>
      <w:bookmarkEnd w:id="107"/>
    </w:p>
    <w:p w14:paraId="56CBB11A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19FCE641" wp14:editId="161A0EFA">
            <wp:extent cx="3657600" cy="2743200"/>
            <wp:effectExtent l="0" t="0" r="0" b="0"/>
            <wp:docPr id="67" name="pg_p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g_pg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1E0A" w14:textId="77777777" w:rsidR="00610629" w:rsidRDefault="00000000">
      <w:pPr>
        <w:pStyle w:val="FigureCaption"/>
      </w:pPr>
      <w:r>
        <w:t>Isosurface: Temperature (K)</w:t>
      </w:r>
    </w:p>
    <w:p w14:paraId="05CB5F8C" w14:textId="77777777" w:rsidR="00610629" w:rsidRDefault="00000000">
      <w:pPr>
        <w:pStyle w:val="Heading3Numbered"/>
      </w:pPr>
      <w:bookmarkStart w:id="108" w:name="cs5596115"/>
      <w:r>
        <w:lastRenderedPageBreak/>
        <w:t>Velocity (spf)</w:t>
      </w:r>
      <w:bookmarkEnd w:id="108"/>
    </w:p>
    <w:p w14:paraId="661D1F47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00BD4B9D" wp14:editId="790A81C0">
            <wp:extent cx="3657600" cy="2743200"/>
            <wp:effectExtent l="0" t="0" r="0" b="0"/>
            <wp:docPr id="68" name="pg_p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g_pg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116" w14:textId="77777777" w:rsidR="00610629" w:rsidRDefault="00000000">
      <w:pPr>
        <w:pStyle w:val="FigureCaption"/>
      </w:pPr>
      <w:r>
        <w:t>Slice: Velocity magnitude (m/s)</w:t>
      </w:r>
    </w:p>
    <w:p w14:paraId="3D0D17BF" w14:textId="77777777" w:rsidR="00610629" w:rsidRDefault="00000000">
      <w:pPr>
        <w:pStyle w:val="Heading3Numbered"/>
      </w:pPr>
      <w:bookmarkStart w:id="109" w:name="cs8955700"/>
      <w:r>
        <w:t>Pressure (spf)</w:t>
      </w:r>
      <w:bookmarkEnd w:id="109"/>
    </w:p>
    <w:p w14:paraId="3A54E16A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23209A0A" wp14:editId="34C2373E">
            <wp:extent cx="3657600" cy="2743200"/>
            <wp:effectExtent l="0" t="0" r="0" b="0"/>
            <wp:docPr id="69" name="pg_pg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g_pg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6FFB" w14:textId="77777777" w:rsidR="00610629" w:rsidRDefault="00000000">
      <w:pPr>
        <w:pStyle w:val="FigureCaption"/>
      </w:pPr>
      <w:r>
        <w:t>Contour: Pressure (Pa)</w:t>
      </w:r>
    </w:p>
    <w:p w14:paraId="0CCCCD2C" w14:textId="77777777" w:rsidR="00610629" w:rsidRDefault="00000000">
      <w:pPr>
        <w:pStyle w:val="Heading3Numbered"/>
      </w:pPr>
      <w:bookmarkStart w:id="110" w:name="cs4622891"/>
      <w:r>
        <w:lastRenderedPageBreak/>
        <w:t>1D Plot Group 5</w:t>
      </w:r>
      <w:bookmarkEnd w:id="110"/>
    </w:p>
    <w:p w14:paraId="27E7D46C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19CE158D" wp14:editId="121D7567">
            <wp:extent cx="3657600" cy="2743200"/>
            <wp:effectExtent l="0" t="0" r="0" b="0"/>
            <wp:docPr id="70" name="pg_pg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g_pg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8FF" w14:textId="77777777" w:rsidR="00610629" w:rsidRDefault="00000000">
      <w:pPr>
        <w:pStyle w:val="FigureCaption"/>
      </w:pPr>
      <w:r>
        <w:t>Global:  (K)</w:t>
      </w:r>
    </w:p>
    <w:p w14:paraId="6979063B" w14:textId="77777777" w:rsidR="00610629" w:rsidRDefault="00000000">
      <w:pPr>
        <w:pStyle w:val="Heading3Numbered"/>
      </w:pPr>
      <w:bookmarkStart w:id="111" w:name="cs8356400"/>
      <w:r>
        <w:t>1D Plot Group 6</w:t>
      </w:r>
      <w:bookmarkEnd w:id="111"/>
    </w:p>
    <w:p w14:paraId="62F0FD18" w14:textId="77777777" w:rsidR="00610629" w:rsidRDefault="00000000">
      <w:pPr>
        <w:keepNext/>
      </w:pPr>
      <w:r>
        <w:rPr>
          <w:noProof/>
        </w:rPr>
        <w:drawing>
          <wp:inline distT="0" distB="0" distL="0" distR="0" wp14:anchorId="0F2DA638" wp14:editId="654E75DA">
            <wp:extent cx="3657600" cy="2743200"/>
            <wp:effectExtent l="0" t="0" r="0" b="0"/>
            <wp:docPr id="71" name="pg_pg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g_pg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EA1" w14:textId="77777777" w:rsidR="00610629" w:rsidRDefault="00000000">
      <w:pPr>
        <w:pStyle w:val="FigureCaption"/>
      </w:pPr>
      <w:r>
        <w:t>Global: Normal total energy flux (W/m</w:t>
      </w:r>
      <w:r>
        <w:rPr>
          <w:vertAlign w:val="superscript"/>
        </w:rPr>
        <w:t>2</w:t>
      </w:r>
      <w:r>
        <w:t>)</w:t>
      </w:r>
    </w:p>
    <w:sectPr w:rsidR="00610629">
      <w:footerReference w:type="default" r:id="rId57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BD3C" w14:textId="77777777" w:rsidR="0017624F" w:rsidRDefault="0017624F">
      <w:pPr>
        <w:spacing w:after="0" w:line="240" w:lineRule="auto"/>
      </w:pPr>
      <w:r>
        <w:separator/>
      </w:r>
    </w:p>
  </w:endnote>
  <w:endnote w:type="continuationSeparator" w:id="0">
    <w:p w14:paraId="7C844EFA" w14:textId="77777777" w:rsidR="0017624F" w:rsidRDefault="0017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07A2" w14:textId="77777777" w:rsidR="00610629" w:rsidRDefault="0000000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B1D">
      <w:rPr>
        <w:noProof/>
      </w:rPr>
      <w:t>1</w:t>
    </w:r>
    <w:r>
      <w:rPr>
        <w:noProof/>
      </w:rPr>
      <w:fldChar w:fldCharType="end"/>
    </w:r>
  </w:p>
  <w:p w14:paraId="4221C9E3" w14:textId="77777777" w:rsidR="00610629" w:rsidRDefault="00610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08011" w14:textId="77777777" w:rsidR="0017624F" w:rsidRDefault="0017624F">
      <w:pPr>
        <w:spacing w:after="0" w:line="240" w:lineRule="auto"/>
      </w:pPr>
      <w:r>
        <w:separator/>
      </w:r>
    </w:p>
  </w:footnote>
  <w:footnote w:type="continuationSeparator" w:id="0">
    <w:p w14:paraId="494249E1" w14:textId="77777777" w:rsidR="0017624F" w:rsidRDefault="0017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E395F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1" w15:restartNumberingAfterBreak="0">
    <w:nsid w:val="47931D60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521C9E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 w16cid:durableId="1308048407">
    <w:abstractNumId w:val="1"/>
  </w:num>
  <w:num w:numId="2" w16cid:durableId="22177399">
    <w:abstractNumId w:val="0"/>
  </w:num>
  <w:num w:numId="3" w16cid:durableId="144450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29"/>
    <w:rsid w:val="0017624F"/>
    <w:rsid w:val="00610629"/>
    <w:rsid w:val="00864553"/>
    <w:rsid w:val="00AE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5B51"/>
  <w15:docId w15:val="{2457554C-6BF8-42FC-8790-177FF507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www.comsol.com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0631</Words>
  <Characters>60597</Characters>
  <Application>Microsoft Office Word</Application>
  <DocSecurity>0</DocSecurity>
  <Lines>504</Lines>
  <Paragraphs>142</Paragraphs>
  <ScaleCrop>false</ScaleCrop>
  <Company/>
  <LinksUpToDate>false</LinksUpToDate>
  <CharactersWithSpaces>7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a Agrawal</dc:creator>
  <cp:lastModifiedBy>Harshita Agrawal</cp:lastModifiedBy>
  <cp:revision>2</cp:revision>
  <dcterms:created xsi:type="dcterms:W3CDTF">2025-04-29T05:28:00Z</dcterms:created>
  <dcterms:modified xsi:type="dcterms:W3CDTF">2025-04-29T05:28:00Z</dcterms:modified>
</cp:coreProperties>
</file>